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D61206" w14:textId="77777777" w:rsidR="00287FC4" w:rsidRDefault="00287FC4">
      <w:pPr>
        <w:pStyle w:val="Ttulo4"/>
      </w:pPr>
      <w:r>
        <w:t>ALAGOAS</w:t>
      </w:r>
    </w:p>
    <w:tbl>
      <w:tblPr>
        <w:tblW w:w="15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9"/>
        <w:gridCol w:w="1205"/>
        <w:gridCol w:w="4496"/>
        <w:gridCol w:w="7000"/>
        <w:gridCol w:w="2200"/>
      </w:tblGrid>
      <w:tr w:rsidR="00287FC4" w14:paraId="3AD6120C" w14:textId="77777777">
        <w:trPr>
          <w:tblHeader/>
        </w:trPr>
        <w:tc>
          <w:tcPr>
            <w:tcW w:w="669" w:type="dxa"/>
            <w:vAlign w:val="center"/>
          </w:tcPr>
          <w:p w14:paraId="3AD61207" w14:textId="77777777" w:rsidR="00287FC4" w:rsidRDefault="00287FC4">
            <w:pPr>
              <w:pStyle w:val="Ttulo2"/>
              <w:tabs>
                <w:tab w:val="left" w:pos="1872"/>
              </w:tabs>
              <w:spacing w:line="240" w:lineRule="auto"/>
              <w:rPr>
                <w:sz w:val="16"/>
              </w:rPr>
            </w:pPr>
            <w:r>
              <w:rPr>
                <w:sz w:val="16"/>
              </w:rPr>
              <w:t>VARA</w:t>
            </w:r>
          </w:p>
        </w:tc>
        <w:tc>
          <w:tcPr>
            <w:tcW w:w="1205" w:type="dxa"/>
            <w:vAlign w:val="center"/>
          </w:tcPr>
          <w:p w14:paraId="3AD61208" w14:textId="77777777" w:rsidR="00287FC4" w:rsidRDefault="00287FC4">
            <w:pPr>
              <w:pStyle w:val="Ttulo2"/>
              <w:tabs>
                <w:tab w:val="left" w:pos="1872"/>
              </w:tabs>
              <w:spacing w:line="240" w:lineRule="auto"/>
              <w:rPr>
                <w:sz w:val="16"/>
              </w:rPr>
            </w:pPr>
            <w:r>
              <w:rPr>
                <w:sz w:val="16"/>
              </w:rPr>
              <w:t>SEDE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14:paraId="3AD61209" w14:textId="77777777" w:rsidR="00287FC4" w:rsidRDefault="00287FC4">
            <w:pPr>
              <w:pStyle w:val="Ttulo2"/>
              <w:tabs>
                <w:tab w:val="left" w:pos="1872"/>
              </w:tabs>
              <w:spacing w:line="240" w:lineRule="auto"/>
              <w:rPr>
                <w:sz w:val="16"/>
              </w:rPr>
            </w:pPr>
            <w:r>
              <w:rPr>
                <w:sz w:val="16"/>
              </w:rPr>
              <w:t>NOME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14:paraId="3AD6120A" w14:textId="77777777"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CONDIÇÃO</w:t>
            </w:r>
          </w:p>
        </w:tc>
        <w:tc>
          <w:tcPr>
            <w:tcW w:w="2200" w:type="dxa"/>
            <w:vAlign w:val="center"/>
          </w:tcPr>
          <w:p w14:paraId="3AD6120B" w14:textId="77777777"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UNÇÕES ADMINISTRATIVAS</w:t>
            </w:r>
          </w:p>
        </w:tc>
      </w:tr>
      <w:tr w:rsidR="00D4674F" w14:paraId="3AD61212" w14:textId="77777777" w:rsidTr="00A9737F">
        <w:trPr>
          <w:cantSplit/>
        </w:trPr>
        <w:tc>
          <w:tcPr>
            <w:tcW w:w="669" w:type="dxa"/>
            <w:vMerge w:val="restart"/>
            <w:vAlign w:val="center"/>
          </w:tcPr>
          <w:p w14:paraId="3AD6120D" w14:textId="77777777" w:rsidR="00D4674F" w:rsidRDefault="00D4674F" w:rsidP="00D4674F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ª</w:t>
            </w:r>
          </w:p>
        </w:tc>
        <w:tc>
          <w:tcPr>
            <w:tcW w:w="1205" w:type="dxa"/>
            <w:vMerge w:val="restart"/>
            <w:vAlign w:val="center"/>
          </w:tcPr>
          <w:p w14:paraId="3AD6120E" w14:textId="77777777" w:rsidR="00D4674F" w:rsidRDefault="00D4674F" w:rsidP="00D4674F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14:paraId="3AD6120F" w14:textId="77777777" w:rsidR="00D4674F" w:rsidRDefault="00D4674F" w:rsidP="00D4674F">
            <w:pPr>
              <w:pStyle w:val="Ttulo4"/>
              <w:spacing w:line="240" w:lineRule="auto"/>
              <w:jc w:val="left"/>
              <w:rPr>
                <w:szCs w:val="24"/>
              </w:rPr>
            </w:pPr>
            <w:r>
              <w:rPr>
                <w:rFonts w:cs="Arial"/>
                <w:bCs/>
              </w:rPr>
              <w:t>FELINI DE OLIVEIRA WANDERLEY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14:paraId="3AD61210" w14:textId="47813FFE" w:rsidR="00D4674F" w:rsidRDefault="00D4674F" w:rsidP="00D4674F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200" w:type="dxa"/>
          </w:tcPr>
          <w:p w14:paraId="3AD61211" w14:textId="77777777" w:rsidR="00D4674F" w:rsidRDefault="00D4674F" w:rsidP="00D4674F">
            <w:pPr>
              <w:pStyle w:val="Ttulo4"/>
              <w:spacing w:line="240" w:lineRule="auto"/>
              <w:jc w:val="left"/>
              <w:rPr>
                <w:bCs/>
                <w:szCs w:val="24"/>
              </w:rPr>
            </w:pPr>
          </w:p>
        </w:tc>
      </w:tr>
      <w:tr w:rsidR="00D4674F" w14:paraId="3AD61218" w14:textId="77777777" w:rsidTr="00DA05BD">
        <w:trPr>
          <w:cantSplit/>
        </w:trPr>
        <w:tc>
          <w:tcPr>
            <w:tcW w:w="669" w:type="dxa"/>
            <w:vMerge/>
            <w:vAlign w:val="center"/>
          </w:tcPr>
          <w:p w14:paraId="3AD61213" w14:textId="77777777" w:rsidR="00D4674F" w:rsidRDefault="00D4674F" w:rsidP="00D4674F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205" w:type="dxa"/>
            <w:vMerge/>
            <w:vAlign w:val="center"/>
          </w:tcPr>
          <w:p w14:paraId="3AD61214" w14:textId="77777777" w:rsidR="00D4674F" w:rsidRDefault="00D4674F" w:rsidP="00D4674F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49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AD61215" w14:textId="77777777" w:rsidR="00D4674F" w:rsidRPr="00DA05BD" w:rsidRDefault="00D4674F" w:rsidP="00D4674F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color w:val="D9D9D9" w:themeColor="background1" w:themeShade="D9"/>
                <w:sz w:val="16"/>
              </w:rPr>
            </w:pPr>
            <w:r w:rsidRPr="00DA05BD">
              <w:rPr>
                <w:rFonts w:ascii="Arial" w:hAnsi="Arial" w:cs="Arial"/>
                <w:b/>
                <w:bCs/>
                <w:snapToGrid w:val="0"/>
                <w:color w:val="D9D9D9" w:themeColor="background1" w:themeShade="D9"/>
                <w:sz w:val="16"/>
              </w:rPr>
              <w:t>HUGO SINVALDO SILVA DA GAMA FILHO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AD61216" w14:textId="29E1DEFB" w:rsidR="00D4674F" w:rsidRPr="007C0E18" w:rsidRDefault="00763241" w:rsidP="00D4674F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7C0E18">
              <w:rPr>
                <w:rFonts w:ascii="Arial" w:hAnsi="Arial"/>
                <w:snapToGrid w:val="0"/>
                <w:sz w:val="16"/>
              </w:rPr>
              <w:t>JUIZ FEDERAL SUBSTITUTO</w:t>
            </w:r>
            <w:r>
              <w:rPr>
                <w:rFonts w:ascii="Arial" w:hAnsi="Arial"/>
                <w:snapToGrid w:val="0"/>
                <w:sz w:val="16"/>
              </w:rPr>
              <w:t xml:space="preserve"> DA 1ª VARA/AL DESIGNADO PARA PRESTAR AUXÍLIO NA 2ª VARA/AL, COM PREJUÍZO DA JURISDIÇÃO ORIGINÁRIA </w:t>
            </w:r>
          </w:p>
        </w:tc>
        <w:tc>
          <w:tcPr>
            <w:tcW w:w="2200" w:type="dxa"/>
          </w:tcPr>
          <w:p w14:paraId="3AD61217" w14:textId="77777777" w:rsidR="00D4674F" w:rsidRDefault="00D4674F" w:rsidP="00D4674F">
            <w:pPr>
              <w:pStyle w:val="Ttulo4"/>
              <w:spacing w:line="240" w:lineRule="auto"/>
              <w:jc w:val="left"/>
              <w:rPr>
                <w:bCs/>
                <w:szCs w:val="24"/>
              </w:rPr>
            </w:pPr>
          </w:p>
        </w:tc>
      </w:tr>
      <w:tr w:rsidR="00DA05BD" w14:paraId="3AD6121E" w14:textId="77777777" w:rsidTr="00C37DD9">
        <w:trPr>
          <w:cantSplit/>
        </w:trPr>
        <w:tc>
          <w:tcPr>
            <w:tcW w:w="669" w:type="dxa"/>
            <w:vMerge w:val="restart"/>
            <w:vAlign w:val="center"/>
          </w:tcPr>
          <w:p w14:paraId="3AD61219" w14:textId="77777777" w:rsidR="00DA05BD" w:rsidRDefault="00DA05BD" w:rsidP="00D4674F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ª</w:t>
            </w:r>
          </w:p>
        </w:tc>
        <w:tc>
          <w:tcPr>
            <w:tcW w:w="1205" w:type="dxa"/>
            <w:vMerge w:val="restart"/>
            <w:vAlign w:val="center"/>
          </w:tcPr>
          <w:p w14:paraId="3AD6121A" w14:textId="77777777" w:rsidR="00DA05BD" w:rsidRDefault="00DA05BD" w:rsidP="00D4674F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vAlign w:val="center"/>
          </w:tcPr>
          <w:p w14:paraId="3AD6121B" w14:textId="77777777" w:rsidR="00DA05BD" w:rsidRDefault="00DA05BD" w:rsidP="00D4674F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8849B9">
              <w:rPr>
                <w:rFonts w:ascii="Arial" w:hAnsi="Arial" w:cs="Arial"/>
                <w:b/>
                <w:bCs/>
                <w:snapToGrid w:val="0"/>
                <w:sz w:val="16"/>
              </w:rPr>
              <w:t>ANDRÉ CARVALHO MONTEIRO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14:paraId="3AD6121C" w14:textId="77777777" w:rsidR="00DA05BD" w:rsidRDefault="00DA05BD" w:rsidP="00D4674F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 </w:t>
            </w:r>
          </w:p>
        </w:tc>
        <w:tc>
          <w:tcPr>
            <w:tcW w:w="2200" w:type="dxa"/>
          </w:tcPr>
          <w:p w14:paraId="3AD6121D" w14:textId="77777777" w:rsidR="00DA05BD" w:rsidRDefault="00DA05BD" w:rsidP="00D4674F">
            <w:pPr>
              <w:pStyle w:val="Ttulo4"/>
              <w:spacing w:line="240" w:lineRule="auto"/>
              <w:jc w:val="left"/>
              <w:rPr>
                <w:bCs/>
                <w:szCs w:val="24"/>
              </w:rPr>
            </w:pPr>
          </w:p>
        </w:tc>
      </w:tr>
      <w:tr w:rsidR="00DA05BD" w14:paraId="1D0A69D3" w14:textId="77777777" w:rsidTr="00C37DD9">
        <w:trPr>
          <w:cantSplit/>
        </w:trPr>
        <w:tc>
          <w:tcPr>
            <w:tcW w:w="669" w:type="dxa"/>
            <w:vMerge/>
            <w:vAlign w:val="center"/>
          </w:tcPr>
          <w:p w14:paraId="5BECF84D" w14:textId="77777777" w:rsidR="00DA05BD" w:rsidRDefault="00DA05BD" w:rsidP="00DA05B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205" w:type="dxa"/>
            <w:vMerge/>
            <w:vAlign w:val="center"/>
          </w:tcPr>
          <w:p w14:paraId="2CFE8D1F" w14:textId="77777777" w:rsidR="00DA05BD" w:rsidRDefault="00DA05BD" w:rsidP="00DA05BD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496" w:type="dxa"/>
            <w:vAlign w:val="center"/>
          </w:tcPr>
          <w:p w14:paraId="3C78AE5C" w14:textId="26F9368A" w:rsidR="00DA05BD" w:rsidRPr="008849B9" w:rsidRDefault="00DA05BD" w:rsidP="00DA05BD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0140CC">
              <w:rPr>
                <w:rFonts w:ascii="Arial" w:hAnsi="Arial" w:cs="Arial"/>
                <w:b/>
                <w:bCs/>
                <w:snapToGrid w:val="0"/>
                <w:sz w:val="16"/>
              </w:rPr>
              <w:t>HUGO SINVALDO SILVA DA GAMA FILHO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14:paraId="7CC5DFED" w14:textId="5934015F" w:rsidR="00DA05BD" w:rsidRDefault="00DA05BD" w:rsidP="00DA05B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7C0E18">
              <w:rPr>
                <w:rFonts w:ascii="Arial" w:hAnsi="Arial"/>
                <w:snapToGrid w:val="0"/>
                <w:sz w:val="16"/>
              </w:rPr>
              <w:t>JUIZ FEDERAL SUBSTITUTO</w:t>
            </w:r>
            <w:r>
              <w:rPr>
                <w:rFonts w:ascii="Arial" w:hAnsi="Arial"/>
                <w:snapToGrid w:val="0"/>
                <w:sz w:val="16"/>
              </w:rPr>
              <w:t xml:space="preserve"> </w:t>
            </w:r>
            <w:r w:rsidRPr="00DA05BD">
              <w:rPr>
                <w:rFonts w:ascii="Arial" w:hAnsi="Arial"/>
                <w:snapToGrid w:val="0"/>
                <w:sz w:val="16"/>
                <w:u w:val="single"/>
              </w:rPr>
              <w:t>DA 1ª VARA/AL</w:t>
            </w:r>
            <w:r>
              <w:rPr>
                <w:rFonts w:ascii="Arial" w:hAnsi="Arial"/>
                <w:snapToGrid w:val="0"/>
                <w:sz w:val="16"/>
              </w:rPr>
              <w:t xml:space="preserve"> DESIGNADO PARA PRESTAR AUXÍLIO NA 2ª VARA/AL, COM PREJUÍZO DA JURISDIÇÃO ORIGINÁRIA </w:t>
            </w:r>
          </w:p>
        </w:tc>
        <w:tc>
          <w:tcPr>
            <w:tcW w:w="2200" w:type="dxa"/>
          </w:tcPr>
          <w:p w14:paraId="4E2C8580" w14:textId="77777777" w:rsidR="00DA05BD" w:rsidRDefault="00DA05BD" w:rsidP="00DA05BD">
            <w:pPr>
              <w:pStyle w:val="Ttulo4"/>
              <w:spacing w:line="240" w:lineRule="auto"/>
              <w:jc w:val="left"/>
              <w:rPr>
                <w:bCs/>
                <w:szCs w:val="24"/>
              </w:rPr>
            </w:pPr>
          </w:p>
        </w:tc>
      </w:tr>
      <w:tr w:rsidR="00DA05BD" w14:paraId="3AD61224" w14:textId="77777777" w:rsidTr="00AE7824">
        <w:trPr>
          <w:cantSplit/>
        </w:trPr>
        <w:tc>
          <w:tcPr>
            <w:tcW w:w="669" w:type="dxa"/>
            <w:vAlign w:val="center"/>
          </w:tcPr>
          <w:p w14:paraId="3AD6121F" w14:textId="77777777" w:rsidR="00DA05BD" w:rsidRDefault="00DA05BD" w:rsidP="00DA05B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ª</w:t>
            </w:r>
          </w:p>
        </w:tc>
        <w:tc>
          <w:tcPr>
            <w:tcW w:w="1205" w:type="dxa"/>
            <w:vAlign w:val="center"/>
          </w:tcPr>
          <w:p w14:paraId="3AD61220" w14:textId="77777777" w:rsidR="00DA05BD" w:rsidRDefault="00DA05BD" w:rsidP="00DA05BD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vAlign w:val="center"/>
          </w:tcPr>
          <w:p w14:paraId="3AD61221" w14:textId="77777777" w:rsidR="00DA05BD" w:rsidRDefault="00DA05BD" w:rsidP="00DA05BD">
            <w:pPr>
              <w:pStyle w:val="Ttulo4"/>
              <w:spacing w:line="240" w:lineRule="auto"/>
              <w:jc w:val="left"/>
              <w:rPr>
                <w:szCs w:val="24"/>
              </w:rPr>
            </w:pPr>
            <w:r>
              <w:t>ANDRÉ LUIS MAIA TOBIAS GRANJA</w:t>
            </w:r>
          </w:p>
        </w:tc>
        <w:tc>
          <w:tcPr>
            <w:tcW w:w="7000" w:type="dxa"/>
            <w:vAlign w:val="center"/>
          </w:tcPr>
          <w:p w14:paraId="3AD61222" w14:textId="77777777" w:rsidR="00DA05BD" w:rsidRDefault="00DA05BD" w:rsidP="00DA05B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  <w:r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2200" w:type="dxa"/>
            <w:vAlign w:val="center"/>
          </w:tcPr>
          <w:p w14:paraId="3AD61223" w14:textId="77777777" w:rsidR="00DA05BD" w:rsidRDefault="00DA05BD" w:rsidP="00DA05BD">
            <w:pPr>
              <w:pStyle w:val="Ttulo4"/>
              <w:spacing w:line="240" w:lineRule="auto"/>
              <w:rPr>
                <w:bCs/>
                <w:szCs w:val="24"/>
              </w:rPr>
            </w:pPr>
            <w:r w:rsidRPr="007B7A8A">
              <w:rPr>
                <w:bCs/>
                <w:szCs w:val="24"/>
              </w:rPr>
              <w:t>VICE-DIRETOR DO FORO</w:t>
            </w:r>
            <w:r>
              <w:rPr>
                <w:bCs/>
                <w:szCs w:val="24"/>
              </w:rPr>
              <w:t xml:space="preserve"> </w:t>
            </w:r>
          </w:p>
        </w:tc>
      </w:tr>
      <w:tr w:rsidR="00DA05BD" w14:paraId="3AD6122A" w14:textId="77777777" w:rsidTr="00AE7824">
        <w:trPr>
          <w:cantSplit/>
        </w:trPr>
        <w:tc>
          <w:tcPr>
            <w:tcW w:w="669" w:type="dxa"/>
            <w:vAlign w:val="center"/>
          </w:tcPr>
          <w:p w14:paraId="3AD61225" w14:textId="77777777" w:rsidR="00DA05BD" w:rsidRDefault="00DA05BD" w:rsidP="00DA05B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4ª</w:t>
            </w:r>
          </w:p>
        </w:tc>
        <w:tc>
          <w:tcPr>
            <w:tcW w:w="1205" w:type="dxa"/>
            <w:vAlign w:val="center"/>
          </w:tcPr>
          <w:p w14:paraId="3AD61226" w14:textId="77777777" w:rsidR="00DA05BD" w:rsidRDefault="00DA05BD" w:rsidP="00DA05BD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vAlign w:val="center"/>
          </w:tcPr>
          <w:p w14:paraId="3AD61227" w14:textId="77777777" w:rsidR="00DA05BD" w:rsidRDefault="00DA05BD" w:rsidP="00DA05BD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GUSTAVO DE MENDONÇA GOMES</w:t>
            </w:r>
          </w:p>
        </w:tc>
        <w:tc>
          <w:tcPr>
            <w:tcW w:w="7000" w:type="dxa"/>
            <w:vAlign w:val="center"/>
          </w:tcPr>
          <w:p w14:paraId="3AD61228" w14:textId="77777777" w:rsidR="00DA05BD" w:rsidRDefault="00DA05BD" w:rsidP="00DA05B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  <w:r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2200" w:type="dxa"/>
            <w:vAlign w:val="center"/>
          </w:tcPr>
          <w:p w14:paraId="3AD61229" w14:textId="77777777" w:rsidR="00DA05BD" w:rsidRDefault="00DA05BD" w:rsidP="00DA05B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DA05BD" w14:paraId="3AD61230" w14:textId="77777777" w:rsidTr="00A9737F">
        <w:trPr>
          <w:cantSplit/>
        </w:trPr>
        <w:tc>
          <w:tcPr>
            <w:tcW w:w="669" w:type="dxa"/>
            <w:tcBorders>
              <w:bottom w:val="single" w:sz="4" w:space="0" w:color="auto"/>
            </w:tcBorders>
            <w:vAlign w:val="center"/>
          </w:tcPr>
          <w:p w14:paraId="3AD6122B" w14:textId="77777777" w:rsidR="00DA05BD" w:rsidRDefault="00DA05BD" w:rsidP="00DA05B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5ª</w:t>
            </w:r>
          </w:p>
        </w:tc>
        <w:tc>
          <w:tcPr>
            <w:tcW w:w="1205" w:type="dxa"/>
            <w:tcBorders>
              <w:bottom w:val="single" w:sz="4" w:space="0" w:color="auto"/>
            </w:tcBorders>
            <w:vAlign w:val="center"/>
          </w:tcPr>
          <w:p w14:paraId="3AD6122C" w14:textId="77777777" w:rsidR="00DA05BD" w:rsidRDefault="00DA05BD" w:rsidP="00DA05BD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14:paraId="3AD6122D" w14:textId="77777777" w:rsidR="00DA05BD" w:rsidRDefault="00DA05BD" w:rsidP="00DA05BD">
            <w:pPr>
              <w:pStyle w:val="Ttulo5"/>
              <w:keepNext w:val="0"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EC4576">
              <w:rPr>
                <w:rFonts w:cs="Arial"/>
                <w:bCs/>
              </w:rPr>
              <w:t>SÉRGIO DE ABREU BRITO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14:paraId="3AD6122E" w14:textId="77777777" w:rsidR="00DA05BD" w:rsidRDefault="00DA05BD" w:rsidP="00DA05BD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 </w:t>
            </w:r>
          </w:p>
        </w:tc>
        <w:tc>
          <w:tcPr>
            <w:tcW w:w="2200" w:type="dxa"/>
            <w:tcBorders>
              <w:bottom w:val="single" w:sz="4" w:space="0" w:color="auto"/>
            </w:tcBorders>
            <w:vAlign w:val="center"/>
          </w:tcPr>
          <w:p w14:paraId="3AD6122F" w14:textId="77777777" w:rsidR="00DA05BD" w:rsidRDefault="00DA05BD" w:rsidP="00DA05BD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DA05BD" w14:paraId="3AD61236" w14:textId="77777777" w:rsidTr="00AE7824">
        <w:trPr>
          <w:cantSplit/>
        </w:trPr>
        <w:tc>
          <w:tcPr>
            <w:tcW w:w="669" w:type="dxa"/>
            <w:vMerge w:val="restart"/>
            <w:shd w:val="clear" w:color="auto" w:fill="FFFF99"/>
            <w:vAlign w:val="center"/>
          </w:tcPr>
          <w:p w14:paraId="3AD61231" w14:textId="77777777" w:rsidR="00DA05BD" w:rsidRDefault="00DA05BD" w:rsidP="00DA05B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6ª</w:t>
            </w:r>
          </w:p>
        </w:tc>
        <w:tc>
          <w:tcPr>
            <w:tcW w:w="1205" w:type="dxa"/>
            <w:vMerge w:val="restart"/>
            <w:shd w:val="clear" w:color="auto" w:fill="FFFF99"/>
            <w:vAlign w:val="center"/>
          </w:tcPr>
          <w:p w14:paraId="3AD61232" w14:textId="77777777" w:rsidR="00DA05BD" w:rsidRDefault="00DA05BD" w:rsidP="00DA05BD">
            <w:pPr>
              <w:keepNext/>
              <w:keepLines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233" w14:textId="77777777" w:rsidR="00DA05BD" w:rsidRPr="006D62C7" w:rsidRDefault="00DA05BD" w:rsidP="00DA05BD">
            <w:pPr>
              <w:pStyle w:val="Ttulo5"/>
              <w:keepNext w:val="0"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ALOYSIO CAVALCANTI LIMA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234" w14:textId="77777777" w:rsidR="00DA05BD" w:rsidRPr="006D62C7" w:rsidRDefault="00DA05BD" w:rsidP="00DA05B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200" w:type="dxa"/>
            <w:shd w:val="clear" w:color="auto" w:fill="auto"/>
          </w:tcPr>
          <w:p w14:paraId="3AD61235" w14:textId="77777777" w:rsidR="00DA05BD" w:rsidRPr="007B7A8A" w:rsidRDefault="00DA05BD" w:rsidP="00DA05BD">
            <w:pPr>
              <w:pStyle w:val="Ttulo4"/>
              <w:keepLines/>
              <w:widowControl/>
              <w:spacing w:line="240" w:lineRule="auto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DIRETOR DO FORO </w:t>
            </w:r>
          </w:p>
        </w:tc>
      </w:tr>
      <w:tr w:rsidR="007A30E4" w14:paraId="3AD6123C" w14:textId="77777777" w:rsidTr="00F7600A">
        <w:trPr>
          <w:cantSplit/>
        </w:trPr>
        <w:tc>
          <w:tcPr>
            <w:tcW w:w="669" w:type="dxa"/>
            <w:vMerge/>
            <w:shd w:val="clear" w:color="auto" w:fill="FFFF99"/>
            <w:vAlign w:val="center"/>
          </w:tcPr>
          <w:p w14:paraId="3AD61237" w14:textId="77777777" w:rsidR="007A30E4" w:rsidRDefault="007A30E4" w:rsidP="007A30E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205" w:type="dxa"/>
            <w:vMerge/>
            <w:shd w:val="clear" w:color="auto" w:fill="FFFF99"/>
            <w:vAlign w:val="center"/>
          </w:tcPr>
          <w:p w14:paraId="3AD61238" w14:textId="77777777" w:rsidR="007A30E4" w:rsidRDefault="007A30E4" w:rsidP="007A30E4">
            <w:pPr>
              <w:keepNext/>
              <w:keepLines/>
              <w:rPr>
                <w:rFonts w:ascii="Arial" w:hAnsi="Arial"/>
                <w:sz w:val="16"/>
              </w:rPr>
            </w:pPr>
          </w:p>
        </w:tc>
        <w:tc>
          <w:tcPr>
            <w:tcW w:w="44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239" w14:textId="77777777" w:rsidR="007A30E4" w:rsidRDefault="007A30E4" w:rsidP="007A30E4">
            <w:pPr>
              <w:pStyle w:val="Ttulo5"/>
              <w:spacing w:line="240" w:lineRule="auto"/>
              <w:rPr>
                <w:bCs/>
              </w:rPr>
            </w:pPr>
            <w:r w:rsidRPr="00C33D15">
              <w:rPr>
                <w:bCs/>
              </w:rPr>
              <w:t>SERGIO SILVA FEITOSA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23A" w14:textId="77777777" w:rsidR="007A30E4" w:rsidRDefault="007A30E4" w:rsidP="007A30E4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 SUBSTITUTO DA 6ª VARA/AL DESIGNADO MEMBRO SUPLENTE DA TURMA RECURSAL/AL, SEM PREJUÍZO DA JURISDIÇÃO ORIGINÁRIA</w:t>
            </w:r>
          </w:p>
        </w:tc>
        <w:tc>
          <w:tcPr>
            <w:tcW w:w="2200" w:type="dxa"/>
          </w:tcPr>
          <w:p w14:paraId="3AD6123B" w14:textId="77777777" w:rsidR="007A30E4" w:rsidRDefault="007A30E4" w:rsidP="007A30E4">
            <w:pPr>
              <w:pStyle w:val="Ttulo4"/>
              <w:keepLines/>
              <w:widowControl/>
              <w:spacing w:line="240" w:lineRule="auto"/>
              <w:rPr>
                <w:bCs/>
                <w:szCs w:val="24"/>
              </w:rPr>
            </w:pPr>
          </w:p>
        </w:tc>
      </w:tr>
      <w:tr w:rsidR="007A30E4" w14:paraId="3AD61242" w14:textId="77777777" w:rsidTr="00C37DD9">
        <w:trPr>
          <w:cantSplit/>
        </w:trPr>
        <w:tc>
          <w:tcPr>
            <w:tcW w:w="669" w:type="dxa"/>
            <w:vMerge w:val="restart"/>
            <w:vAlign w:val="center"/>
          </w:tcPr>
          <w:p w14:paraId="3AD6123D" w14:textId="77777777" w:rsidR="007A30E4" w:rsidRDefault="007A30E4" w:rsidP="007A30E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7ª</w:t>
            </w:r>
          </w:p>
        </w:tc>
        <w:tc>
          <w:tcPr>
            <w:tcW w:w="1205" w:type="dxa"/>
            <w:vMerge w:val="restart"/>
            <w:vAlign w:val="center"/>
          </w:tcPr>
          <w:p w14:paraId="3AD6123E" w14:textId="77777777" w:rsidR="007A30E4" w:rsidRDefault="007A30E4" w:rsidP="007A30E4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UNIÃO DOS PALMARES</w:t>
            </w:r>
          </w:p>
        </w:tc>
        <w:tc>
          <w:tcPr>
            <w:tcW w:w="4496" w:type="dxa"/>
            <w:vAlign w:val="center"/>
          </w:tcPr>
          <w:p w14:paraId="3AD6123F" w14:textId="77777777" w:rsidR="007A30E4" w:rsidRDefault="007A30E4" w:rsidP="007A30E4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CB4F09">
              <w:rPr>
                <w:rFonts w:ascii="Arial" w:hAnsi="Arial" w:cs="Arial"/>
                <w:b/>
                <w:bCs/>
                <w:snapToGrid w:val="0"/>
                <w:sz w:val="16"/>
              </w:rPr>
              <w:t>FLÁVIO MARCONDES SOARES RODRIGUES</w:t>
            </w:r>
          </w:p>
        </w:tc>
        <w:tc>
          <w:tcPr>
            <w:tcW w:w="7000" w:type="dxa"/>
            <w:vAlign w:val="center"/>
          </w:tcPr>
          <w:p w14:paraId="3AD61240" w14:textId="77777777" w:rsidR="007A30E4" w:rsidRDefault="007A30E4" w:rsidP="007A30E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 w:rsidRPr="00B160B6">
              <w:rPr>
                <w:rFonts w:ascii="Arial" w:hAnsi="Arial"/>
                <w:sz w:val="16"/>
              </w:rPr>
              <w:t>JUIZ FEDERAL</w:t>
            </w:r>
            <w:r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2200" w:type="dxa"/>
            <w:vAlign w:val="center"/>
          </w:tcPr>
          <w:p w14:paraId="3AD61241" w14:textId="77777777" w:rsidR="007A30E4" w:rsidRDefault="007A30E4" w:rsidP="007A30E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7A30E4" w14:paraId="3AD61248" w14:textId="77777777" w:rsidTr="00C37DD9">
        <w:trPr>
          <w:cantSplit/>
        </w:trPr>
        <w:tc>
          <w:tcPr>
            <w:tcW w:w="669" w:type="dxa"/>
            <w:vMerge/>
            <w:vAlign w:val="center"/>
          </w:tcPr>
          <w:p w14:paraId="3AD61243" w14:textId="77777777" w:rsidR="007A30E4" w:rsidRDefault="007A30E4" w:rsidP="007A30E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205" w:type="dxa"/>
            <w:vMerge/>
            <w:vAlign w:val="center"/>
          </w:tcPr>
          <w:p w14:paraId="3AD61244" w14:textId="77777777" w:rsidR="007A30E4" w:rsidRDefault="007A30E4" w:rsidP="007A30E4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496" w:type="dxa"/>
            <w:vAlign w:val="center"/>
          </w:tcPr>
          <w:p w14:paraId="3AD61245" w14:textId="77777777" w:rsidR="007A30E4" w:rsidRPr="00EC73A2" w:rsidRDefault="007A30E4" w:rsidP="007A30E4">
            <w:pPr>
              <w:pStyle w:val="Ttulo5"/>
              <w:keepLines/>
              <w:widowControl/>
              <w:spacing w:before="100" w:beforeAutospacing="1" w:after="100" w:afterAutospacing="1" w:line="240" w:lineRule="auto"/>
            </w:pPr>
            <w:r w:rsidRPr="00B3557F">
              <w:t>ALINE SOARES LUCENA CARNAÚBA</w:t>
            </w:r>
          </w:p>
        </w:tc>
        <w:tc>
          <w:tcPr>
            <w:tcW w:w="7000" w:type="dxa"/>
            <w:vAlign w:val="center"/>
          </w:tcPr>
          <w:p w14:paraId="3AD61246" w14:textId="77777777" w:rsidR="007A30E4" w:rsidRDefault="007A30E4" w:rsidP="007A30E4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SUBSTITUTA </w:t>
            </w:r>
          </w:p>
        </w:tc>
        <w:tc>
          <w:tcPr>
            <w:tcW w:w="2200" w:type="dxa"/>
            <w:vAlign w:val="center"/>
          </w:tcPr>
          <w:p w14:paraId="3AD61247" w14:textId="77777777" w:rsidR="007A30E4" w:rsidRDefault="007A30E4" w:rsidP="007A30E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7A30E4" w14:paraId="3AD6124E" w14:textId="77777777" w:rsidTr="00C37DD9">
        <w:trPr>
          <w:cantSplit/>
        </w:trPr>
        <w:tc>
          <w:tcPr>
            <w:tcW w:w="669" w:type="dxa"/>
            <w:vAlign w:val="center"/>
          </w:tcPr>
          <w:p w14:paraId="3AD61249" w14:textId="77777777" w:rsidR="007A30E4" w:rsidRDefault="007A30E4" w:rsidP="007A30E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8ª</w:t>
            </w:r>
          </w:p>
        </w:tc>
        <w:tc>
          <w:tcPr>
            <w:tcW w:w="1205" w:type="dxa"/>
            <w:vAlign w:val="center"/>
          </w:tcPr>
          <w:p w14:paraId="3AD6124A" w14:textId="77777777" w:rsidR="007A30E4" w:rsidRDefault="007A30E4" w:rsidP="007A30E4">
            <w:pPr>
              <w:keepNext/>
              <w:rPr>
                <w:rFonts w:ascii="Arial" w:hAnsi="Arial"/>
                <w:sz w:val="16"/>
                <w:highlight w:val="cyan"/>
              </w:rPr>
            </w:pPr>
            <w:r>
              <w:rPr>
                <w:rFonts w:ascii="Arial" w:hAnsi="Arial"/>
                <w:sz w:val="16"/>
              </w:rPr>
              <w:t>ARAPIRACA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14:paraId="3AD6124B" w14:textId="77777777" w:rsidR="007A30E4" w:rsidRPr="00DB588A" w:rsidRDefault="007A30E4" w:rsidP="007A30E4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B588A">
              <w:rPr>
                <w:rFonts w:ascii="Arial" w:hAnsi="Arial" w:cs="Arial"/>
                <w:b/>
                <w:bCs/>
                <w:snapToGrid w:val="0"/>
                <w:sz w:val="16"/>
              </w:rPr>
              <w:t>CAMILA MONTEIRO PULLIN</w:t>
            </w: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 xml:space="preserve"> 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14:paraId="3AD6124C" w14:textId="77777777" w:rsidR="007A30E4" w:rsidRDefault="007A30E4" w:rsidP="007A30E4">
            <w:pPr>
              <w:keepNext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200" w:type="dxa"/>
            <w:vAlign w:val="center"/>
          </w:tcPr>
          <w:p w14:paraId="3AD6124D" w14:textId="77777777" w:rsidR="007A30E4" w:rsidRDefault="007A30E4" w:rsidP="007A30E4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7A30E4" w14:paraId="3AD61254" w14:textId="77777777" w:rsidTr="00C37DD9">
        <w:trPr>
          <w:cantSplit/>
        </w:trPr>
        <w:tc>
          <w:tcPr>
            <w:tcW w:w="669" w:type="dxa"/>
            <w:shd w:val="clear" w:color="auto" w:fill="FFFF99"/>
            <w:vAlign w:val="center"/>
          </w:tcPr>
          <w:p w14:paraId="3AD6124F" w14:textId="77777777" w:rsidR="007A30E4" w:rsidRDefault="007A30E4" w:rsidP="007A30E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9ª</w:t>
            </w:r>
          </w:p>
        </w:tc>
        <w:tc>
          <w:tcPr>
            <w:tcW w:w="1205" w:type="dxa"/>
            <w:shd w:val="clear" w:color="auto" w:fill="FFFF99"/>
            <w:vAlign w:val="center"/>
          </w:tcPr>
          <w:p w14:paraId="3AD61250" w14:textId="77777777" w:rsidR="007A30E4" w:rsidRDefault="007A30E4" w:rsidP="007A30E4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14:paraId="3AD61251" w14:textId="77777777" w:rsidR="007A30E4" w:rsidRPr="00DB588A" w:rsidRDefault="007A30E4" w:rsidP="007A30E4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ANTÔNIO JOSÉ DE CARVALHO ARAÚJO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14:paraId="3AD61252" w14:textId="77777777" w:rsidR="007A30E4" w:rsidRDefault="007A30E4" w:rsidP="007A30E4">
            <w:pPr>
              <w:keepNext/>
              <w:tabs>
                <w:tab w:val="left" w:pos="1872"/>
              </w:tabs>
              <w:rPr>
                <w:rFonts w:ascii="Arial" w:hAnsi="Arial" w:cs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200" w:type="dxa"/>
            <w:vAlign w:val="center"/>
          </w:tcPr>
          <w:p w14:paraId="3AD61253" w14:textId="77777777" w:rsidR="007A30E4" w:rsidRDefault="007A30E4" w:rsidP="007A30E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7A30E4" w14:paraId="3AD61260" w14:textId="77777777" w:rsidTr="00C37DD9">
        <w:trPr>
          <w:cantSplit/>
        </w:trPr>
        <w:tc>
          <w:tcPr>
            <w:tcW w:w="669" w:type="dxa"/>
            <w:vMerge w:val="restart"/>
            <w:shd w:val="clear" w:color="auto" w:fill="FFFF99"/>
            <w:vAlign w:val="center"/>
          </w:tcPr>
          <w:p w14:paraId="3AD6125B" w14:textId="77777777" w:rsidR="007A30E4" w:rsidRDefault="007A30E4" w:rsidP="007A30E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  <w:highlight w:val="cyan"/>
              </w:rPr>
            </w:pPr>
            <w:r>
              <w:rPr>
                <w:rFonts w:ascii="Arial" w:hAnsi="Arial"/>
                <w:snapToGrid w:val="0"/>
                <w:sz w:val="16"/>
              </w:rPr>
              <w:t>10ª</w:t>
            </w:r>
          </w:p>
        </w:tc>
        <w:tc>
          <w:tcPr>
            <w:tcW w:w="1205" w:type="dxa"/>
            <w:vMerge w:val="restart"/>
            <w:shd w:val="clear" w:color="auto" w:fill="FFFF99"/>
            <w:vAlign w:val="center"/>
          </w:tcPr>
          <w:p w14:paraId="3AD6125C" w14:textId="77777777" w:rsidR="007A30E4" w:rsidRDefault="007A30E4" w:rsidP="007A30E4">
            <w:pPr>
              <w:keepNext/>
              <w:rPr>
                <w:rFonts w:ascii="Arial" w:hAnsi="Arial"/>
                <w:sz w:val="16"/>
                <w:highlight w:val="cyan"/>
              </w:rPr>
            </w:pPr>
            <w:r>
              <w:rPr>
                <w:rFonts w:ascii="Arial" w:hAnsi="Arial"/>
                <w:sz w:val="16"/>
              </w:rPr>
              <w:t>ARAPIRACA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25D" w14:textId="77777777" w:rsidR="007A30E4" w:rsidRPr="00DB588A" w:rsidRDefault="007A30E4" w:rsidP="007A30E4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CARLOS VINICIUS CALHEIROS NOBRE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25E" w14:textId="77777777" w:rsidR="007A30E4" w:rsidRPr="004B1367" w:rsidRDefault="007A30E4" w:rsidP="007A30E4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200" w:type="dxa"/>
            <w:vAlign w:val="center"/>
          </w:tcPr>
          <w:p w14:paraId="3AD6125F" w14:textId="77777777" w:rsidR="007A30E4" w:rsidRDefault="007A30E4" w:rsidP="007A30E4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7A30E4" w14:paraId="3AD61266" w14:textId="77777777" w:rsidTr="00EF054F">
        <w:trPr>
          <w:cantSplit/>
        </w:trPr>
        <w:tc>
          <w:tcPr>
            <w:tcW w:w="669" w:type="dxa"/>
            <w:vMerge/>
            <w:shd w:val="clear" w:color="auto" w:fill="FFFF99"/>
            <w:vAlign w:val="center"/>
          </w:tcPr>
          <w:p w14:paraId="3AD61261" w14:textId="77777777" w:rsidR="007A30E4" w:rsidRDefault="007A30E4" w:rsidP="007A30E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205" w:type="dxa"/>
            <w:vMerge/>
            <w:shd w:val="clear" w:color="auto" w:fill="FFFF99"/>
            <w:vAlign w:val="center"/>
          </w:tcPr>
          <w:p w14:paraId="3AD61262" w14:textId="77777777" w:rsidR="007A30E4" w:rsidRDefault="007A30E4" w:rsidP="007A30E4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14:paraId="3AD61263" w14:textId="77777777" w:rsidR="007A30E4" w:rsidRPr="00DB588A" w:rsidRDefault="007A30E4" w:rsidP="007A30E4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B588A">
              <w:rPr>
                <w:rFonts w:ascii="Arial" w:hAnsi="Arial" w:cs="Arial"/>
                <w:b/>
                <w:bCs/>
                <w:snapToGrid w:val="0"/>
                <w:sz w:val="16"/>
              </w:rPr>
              <w:t>PAULO HENRIQUE DA SILVA AGUIAR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14:paraId="3AD61264" w14:textId="77777777" w:rsidR="007A30E4" w:rsidRPr="00EF054F" w:rsidRDefault="007A30E4" w:rsidP="007A30E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EF054F">
              <w:rPr>
                <w:rFonts w:ascii="Arial" w:hAnsi="Arial"/>
                <w:snapToGrid w:val="0"/>
                <w:sz w:val="16"/>
              </w:rPr>
              <w:t>JUIZ FEDERAL SUBSTITUTO</w:t>
            </w:r>
          </w:p>
        </w:tc>
        <w:tc>
          <w:tcPr>
            <w:tcW w:w="2200" w:type="dxa"/>
            <w:vAlign w:val="center"/>
          </w:tcPr>
          <w:p w14:paraId="3AD61265" w14:textId="77777777" w:rsidR="007A30E4" w:rsidRDefault="007A30E4" w:rsidP="007A30E4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7A30E4" w14:paraId="3AD6126C" w14:textId="77777777" w:rsidTr="00C54BAF">
        <w:trPr>
          <w:cantSplit/>
        </w:trPr>
        <w:tc>
          <w:tcPr>
            <w:tcW w:w="669" w:type="dxa"/>
            <w:vMerge w:val="restart"/>
            <w:shd w:val="clear" w:color="auto" w:fill="auto"/>
            <w:vAlign w:val="center"/>
          </w:tcPr>
          <w:p w14:paraId="3AD61267" w14:textId="77777777" w:rsidR="007A30E4" w:rsidRPr="00A105A4" w:rsidRDefault="007A30E4" w:rsidP="007A30E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 w:rsidRPr="00A105A4">
              <w:rPr>
                <w:rFonts w:ascii="Arial" w:hAnsi="Arial"/>
                <w:snapToGrid w:val="0"/>
                <w:sz w:val="16"/>
              </w:rPr>
              <w:t>11ª</w:t>
            </w:r>
          </w:p>
        </w:tc>
        <w:tc>
          <w:tcPr>
            <w:tcW w:w="1205" w:type="dxa"/>
            <w:vMerge w:val="restart"/>
            <w:shd w:val="clear" w:color="auto" w:fill="auto"/>
            <w:vAlign w:val="center"/>
          </w:tcPr>
          <w:p w14:paraId="3AD61268" w14:textId="77777777" w:rsidR="007A30E4" w:rsidRPr="00A105A4" w:rsidRDefault="007A30E4" w:rsidP="007A30E4">
            <w:pPr>
              <w:widowControl w:val="0"/>
              <w:rPr>
                <w:rFonts w:ascii="Arial" w:hAnsi="Arial"/>
                <w:snapToGrid w:val="0"/>
                <w:sz w:val="16"/>
              </w:rPr>
            </w:pPr>
            <w:r w:rsidRPr="00A105A4">
              <w:rPr>
                <w:rFonts w:ascii="Arial" w:hAnsi="Arial"/>
                <w:snapToGrid w:val="0"/>
                <w:sz w:val="16"/>
              </w:rPr>
              <w:t>SANTANA DO IPANEMA</w:t>
            </w:r>
          </w:p>
        </w:tc>
        <w:tc>
          <w:tcPr>
            <w:tcW w:w="4496" w:type="dxa"/>
            <w:shd w:val="clear" w:color="auto" w:fill="FFFFFF" w:themeFill="background1"/>
            <w:vAlign w:val="center"/>
          </w:tcPr>
          <w:p w14:paraId="3AD61269" w14:textId="77777777" w:rsidR="007A30E4" w:rsidRPr="00B5686D" w:rsidRDefault="007A30E4" w:rsidP="007A30E4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3461B9">
              <w:rPr>
                <w:rFonts w:ascii="Arial" w:hAnsi="Arial" w:cs="Arial"/>
                <w:b/>
                <w:bCs/>
                <w:snapToGrid w:val="0"/>
                <w:sz w:val="16"/>
              </w:rPr>
              <w:t>RICARDO LUIZ BARBOSA DE SAMPAIO ZAGALLO</w:t>
            </w:r>
          </w:p>
        </w:tc>
        <w:tc>
          <w:tcPr>
            <w:tcW w:w="7000" w:type="dxa"/>
            <w:shd w:val="clear" w:color="auto" w:fill="FFFFFF" w:themeFill="background1"/>
            <w:vAlign w:val="center"/>
          </w:tcPr>
          <w:p w14:paraId="3AD6126A" w14:textId="77777777" w:rsidR="007A30E4" w:rsidRPr="007B7A8A" w:rsidRDefault="007A30E4" w:rsidP="007A30E4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200" w:type="dxa"/>
            <w:vAlign w:val="center"/>
          </w:tcPr>
          <w:p w14:paraId="3AD6126B" w14:textId="77777777" w:rsidR="007A30E4" w:rsidRPr="00146DCC" w:rsidRDefault="007A30E4" w:rsidP="007A30E4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146DCC"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7A30E4" w14:paraId="3AD61272" w14:textId="77777777" w:rsidTr="00C54BAF">
        <w:trPr>
          <w:cantSplit/>
        </w:trPr>
        <w:tc>
          <w:tcPr>
            <w:tcW w:w="669" w:type="dxa"/>
            <w:vMerge/>
            <w:shd w:val="clear" w:color="auto" w:fill="auto"/>
            <w:vAlign w:val="center"/>
          </w:tcPr>
          <w:p w14:paraId="3AD6126D" w14:textId="77777777" w:rsidR="007A30E4" w:rsidRPr="00C54BAF" w:rsidRDefault="007A30E4" w:rsidP="007A30E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205" w:type="dxa"/>
            <w:vMerge/>
            <w:shd w:val="clear" w:color="auto" w:fill="auto"/>
            <w:vAlign w:val="center"/>
          </w:tcPr>
          <w:p w14:paraId="3AD6126E" w14:textId="77777777" w:rsidR="007A30E4" w:rsidRPr="00C54BAF" w:rsidRDefault="007A30E4" w:rsidP="007A30E4">
            <w:pPr>
              <w:widowControl w:val="0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96" w:type="dxa"/>
            <w:shd w:val="clear" w:color="auto" w:fill="FFFFFF" w:themeFill="background1"/>
            <w:vAlign w:val="center"/>
          </w:tcPr>
          <w:p w14:paraId="3AD6126F" w14:textId="2C32E48B" w:rsidR="007A30E4" w:rsidRPr="00DB588A" w:rsidRDefault="007A30E4" w:rsidP="007A30E4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A105A4">
              <w:rPr>
                <w:rFonts w:ascii="Arial" w:hAnsi="Arial" w:cs="Arial"/>
                <w:b/>
                <w:bCs/>
                <w:snapToGrid w:val="0"/>
                <w:sz w:val="16"/>
              </w:rPr>
              <w:t>FRANCISCO GUERRERA NETO</w:t>
            </w:r>
          </w:p>
        </w:tc>
        <w:tc>
          <w:tcPr>
            <w:tcW w:w="7000" w:type="dxa"/>
            <w:shd w:val="clear" w:color="auto" w:fill="FFFFFF" w:themeFill="background1"/>
            <w:vAlign w:val="center"/>
          </w:tcPr>
          <w:p w14:paraId="3AD61270" w14:textId="6377BFE2" w:rsidR="007A30E4" w:rsidRPr="007B7A8A" w:rsidRDefault="007A30E4" w:rsidP="007A30E4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 w:rsidRPr="00700C83">
              <w:rPr>
                <w:rFonts w:ascii="Arial" w:hAnsi="Arial"/>
                <w:sz w:val="16"/>
              </w:rPr>
              <w:t>JUIZ FEDERAL SUBSTITUTO</w:t>
            </w:r>
            <w:r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2200" w:type="dxa"/>
            <w:vAlign w:val="center"/>
          </w:tcPr>
          <w:p w14:paraId="3AD61271" w14:textId="77777777" w:rsidR="007A30E4" w:rsidRPr="00146DCC" w:rsidRDefault="007A30E4" w:rsidP="007A30E4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7A30E4" w14:paraId="3AD61278" w14:textId="77777777" w:rsidTr="00395604">
        <w:trPr>
          <w:cantSplit/>
        </w:trPr>
        <w:tc>
          <w:tcPr>
            <w:tcW w:w="669" w:type="dxa"/>
            <w:vMerge w:val="restart"/>
            <w:shd w:val="clear" w:color="auto" w:fill="FFFF99"/>
            <w:vAlign w:val="center"/>
          </w:tcPr>
          <w:p w14:paraId="3AD61273" w14:textId="77777777" w:rsidR="007A30E4" w:rsidRDefault="007A30E4" w:rsidP="007A30E4">
            <w:pPr>
              <w:keepNext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2ª</w:t>
            </w:r>
          </w:p>
        </w:tc>
        <w:tc>
          <w:tcPr>
            <w:tcW w:w="1205" w:type="dxa"/>
            <w:vMerge w:val="restart"/>
            <w:shd w:val="clear" w:color="auto" w:fill="FFFF99"/>
            <w:vAlign w:val="center"/>
          </w:tcPr>
          <w:p w14:paraId="3AD61274" w14:textId="77777777" w:rsidR="007A30E4" w:rsidRDefault="007A30E4" w:rsidP="007A30E4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RAPIRACA</w:t>
            </w:r>
          </w:p>
        </w:tc>
        <w:tc>
          <w:tcPr>
            <w:tcW w:w="4496" w:type="dxa"/>
            <w:vAlign w:val="center"/>
          </w:tcPr>
          <w:p w14:paraId="3AD61275" w14:textId="77777777" w:rsidR="007A30E4" w:rsidRPr="00DB588A" w:rsidRDefault="007A30E4" w:rsidP="007A30E4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934BD">
              <w:rPr>
                <w:rFonts w:ascii="Arial" w:hAnsi="Arial" w:cs="Arial"/>
                <w:b/>
                <w:bCs/>
                <w:snapToGrid w:val="0"/>
                <w:sz w:val="16"/>
              </w:rPr>
              <w:t>ISABELLE MARNE CAVALCANTI DE OLIVEIRA LIMA</w:t>
            </w:r>
          </w:p>
        </w:tc>
        <w:tc>
          <w:tcPr>
            <w:tcW w:w="7000" w:type="dxa"/>
            <w:vAlign w:val="center"/>
          </w:tcPr>
          <w:p w14:paraId="3AD61276" w14:textId="77777777" w:rsidR="007A30E4" w:rsidRDefault="007A30E4" w:rsidP="007A30E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200" w:type="dxa"/>
            <w:vAlign w:val="center"/>
          </w:tcPr>
          <w:p w14:paraId="3AD61277" w14:textId="77777777" w:rsidR="007A30E4" w:rsidRPr="007B7A8A" w:rsidRDefault="007A30E4" w:rsidP="007A30E4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7B7A8A">
              <w:rPr>
                <w:rFonts w:ascii="Arial" w:hAnsi="Arial"/>
                <w:snapToGrid w:val="0"/>
                <w:sz w:val="16"/>
              </w:rPr>
              <w:t>DIRETORA DA SUBSEÇÃO</w:t>
            </w:r>
          </w:p>
        </w:tc>
      </w:tr>
      <w:tr w:rsidR="007A30E4" w14:paraId="32091017" w14:textId="77777777" w:rsidTr="00395604">
        <w:trPr>
          <w:cantSplit/>
        </w:trPr>
        <w:tc>
          <w:tcPr>
            <w:tcW w:w="669" w:type="dxa"/>
            <w:vMerge/>
            <w:shd w:val="clear" w:color="auto" w:fill="FFFF99"/>
            <w:vAlign w:val="center"/>
          </w:tcPr>
          <w:p w14:paraId="0386E4BD" w14:textId="77777777" w:rsidR="007A30E4" w:rsidRDefault="007A30E4" w:rsidP="007A30E4">
            <w:pPr>
              <w:keepNext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205" w:type="dxa"/>
            <w:vMerge/>
            <w:shd w:val="clear" w:color="auto" w:fill="FFFF99"/>
            <w:vAlign w:val="center"/>
          </w:tcPr>
          <w:p w14:paraId="6901CFF2" w14:textId="77777777" w:rsidR="007A30E4" w:rsidRDefault="007A30E4" w:rsidP="007A30E4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496" w:type="dxa"/>
            <w:vAlign w:val="center"/>
          </w:tcPr>
          <w:p w14:paraId="059353FB" w14:textId="376894FC" w:rsidR="007A30E4" w:rsidRPr="00D934BD" w:rsidRDefault="007A30E4" w:rsidP="007A30E4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B5686D">
              <w:rPr>
                <w:rFonts w:ascii="Arial" w:hAnsi="Arial" w:cs="Arial"/>
                <w:b/>
                <w:bCs/>
                <w:snapToGrid w:val="0"/>
                <w:sz w:val="16"/>
              </w:rPr>
              <w:t>FLAVIA HORA OLIVEIRA DE MENDONÇA</w:t>
            </w:r>
          </w:p>
        </w:tc>
        <w:tc>
          <w:tcPr>
            <w:tcW w:w="7000" w:type="dxa"/>
            <w:vAlign w:val="center"/>
          </w:tcPr>
          <w:p w14:paraId="0009683A" w14:textId="04092463" w:rsidR="007A30E4" w:rsidRDefault="007A30E4" w:rsidP="007A30E4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  <w:r w:rsidRPr="007B7A8A">
              <w:rPr>
                <w:rFonts w:ascii="Arial" w:hAnsi="Arial"/>
                <w:sz w:val="16"/>
              </w:rPr>
              <w:t xml:space="preserve">JUÍZA FEDERAL SUBSTITUTA </w:t>
            </w:r>
          </w:p>
        </w:tc>
        <w:tc>
          <w:tcPr>
            <w:tcW w:w="2200" w:type="dxa"/>
            <w:vAlign w:val="center"/>
          </w:tcPr>
          <w:p w14:paraId="03F03AB6" w14:textId="77777777" w:rsidR="007A30E4" w:rsidRPr="007B7A8A" w:rsidRDefault="007A30E4" w:rsidP="007A30E4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7A30E4" w14:paraId="3AD6127E" w14:textId="77777777" w:rsidTr="00D1385A">
        <w:trPr>
          <w:cantSplit/>
        </w:trPr>
        <w:tc>
          <w:tcPr>
            <w:tcW w:w="669" w:type="dxa"/>
            <w:vAlign w:val="center"/>
          </w:tcPr>
          <w:p w14:paraId="3AD61279" w14:textId="77777777" w:rsidR="007A30E4" w:rsidRDefault="007A30E4" w:rsidP="007A30E4">
            <w:pPr>
              <w:keepNext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3ª</w:t>
            </w:r>
          </w:p>
        </w:tc>
        <w:tc>
          <w:tcPr>
            <w:tcW w:w="1205" w:type="dxa"/>
            <w:vAlign w:val="center"/>
          </w:tcPr>
          <w:p w14:paraId="3AD6127A" w14:textId="77777777" w:rsidR="007A30E4" w:rsidRDefault="007A30E4" w:rsidP="007A30E4">
            <w:pPr>
              <w:widowControl w:val="0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MACEIÓ</w:t>
            </w:r>
          </w:p>
        </w:tc>
        <w:tc>
          <w:tcPr>
            <w:tcW w:w="4496" w:type="dxa"/>
            <w:vAlign w:val="center"/>
          </w:tcPr>
          <w:p w14:paraId="3AD6127B" w14:textId="77777777" w:rsidR="007A30E4" w:rsidRPr="00DB588A" w:rsidRDefault="007A30E4" w:rsidP="007A30E4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B588A">
              <w:rPr>
                <w:rFonts w:ascii="Arial" w:hAnsi="Arial" w:cs="Arial"/>
                <w:b/>
                <w:bCs/>
                <w:snapToGrid w:val="0"/>
                <w:sz w:val="16"/>
              </w:rPr>
              <w:t>RAIMUNDO ALVES DE CAMPOS JÚNIOR</w:t>
            </w:r>
          </w:p>
        </w:tc>
        <w:tc>
          <w:tcPr>
            <w:tcW w:w="7000" w:type="dxa"/>
            <w:vAlign w:val="center"/>
          </w:tcPr>
          <w:p w14:paraId="3AD6127C" w14:textId="77777777" w:rsidR="007A30E4" w:rsidRDefault="007A30E4" w:rsidP="007A30E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200" w:type="dxa"/>
          </w:tcPr>
          <w:p w14:paraId="3AD6127D" w14:textId="77777777" w:rsidR="007A30E4" w:rsidRDefault="007A30E4" w:rsidP="007A30E4">
            <w:pPr>
              <w:pStyle w:val="Ttulo4"/>
              <w:spacing w:line="240" w:lineRule="auto"/>
              <w:rPr>
                <w:bCs/>
                <w:szCs w:val="24"/>
              </w:rPr>
            </w:pPr>
          </w:p>
        </w:tc>
      </w:tr>
      <w:tr w:rsidR="007A30E4" w14:paraId="3AD61284" w14:textId="77777777" w:rsidTr="00C37DD9">
        <w:trPr>
          <w:cantSplit/>
        </w:trPr>
        <w:tc>
          <w:tcPr>
            <w:tcW w:w="669" w:type="dxa"/>
            <w:vMerge w:val="restart"/>
            <w:shd w:val="clear" w:color="auto" w:fill="FFFF99"/>
            <w:vAlign w:val="center"/>
          </w:tcPr>
          <w:p w14:paraId="3AD6127F" w14:textId="77777777" w:rsidR="007A30E4" w:rsidRDefault="007A30E4" w:rsidP="007A30E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4ª</w:t>
            </w:r>
          </w:p>
        </w:tc>
        <w:tc>
          <w:tcPr>
            <w:tcW w:w="1205" w:type="dxa"/>
            <w:vMerge w:val="restart"/>
            <w:shd w:val="clear" w:color="auto" w:fill="FFFF99"/>
            <w:vAlign w:val="center"/>
          </w:tcPr>
          <w:p w14:paraId="3AD61280" w14:textId="77777777" w:rsidR="007A30E4" w:rsidRDefault="007A30E4" w:rsidP="007A30E4">
            <w:pPr>
              <w:widowControl w:val="0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MACEIÓ</w:t>
            </w:r>
          </w:p>
        </w:tc>
        <w:tc>
          <w:tcPr>
            <w:tcW w:w="4496" w:type="dxa"/>
            <w:vAlign w:val="center"/>
          </w:tcPr>
          <w:p w14:paraId="3AD61281" w14:textId="77777777" w:rsidR="007A30E4" w:rsidRDefault="007A30E4" w:rsidP="007A30E4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B588A">
              <w:rPr>
                <w:rFonts w:ascii="Arial" w:hAnsi="Arial" w:cs="Arial"/>
                <w:b/>
                <w:bCs/>
                <w:snapToGrid w:val="0"/>
                <w:sz w:val="16"/>
              </w:rPr>
              <w:t>CRISTIANO DE JESUS PEREIRA NASCIMENTO</w:t>
            </w:r>
          </w:p>
        </w:tc>
        <w:tc>
          <w:tcPr>
            <w:tcW w:w="7000" w:type="dxa"/>
            <w:vAlign w:val="center"/>
          </w:tcPr>
          <w:p w14:paraId="3AD61282" w14:textId="77777777" w:rsidR="007A30E4" w:rsidRDefault="007A30E4" w:rsidP="007A30E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200" w:type="dxa"/>
            <w:vAlign w:val="center"/>
          </w:tcPr>
          <w:p w14:paraId="3AD61283" w14:textId="77777777" w:rsidR="007A30E4" w:rsidRDefault="007A30E4" w:rsidP="007A30E4">
            <w:pPr>
              <w:keepNext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</w:p>
        </w:tc>
      </w:tr>
      <w:tr w:rsidR="007A30E4" w14:paraId="3AD6128A" w14:textId="77777777" w:rsidTr="002860CE">
        <w:trPr>
          <w:cantSplit/>
        </w:trPr>
        <w:tc>
          <w:tcPr>
            <w:tcW w:w="669" w:type="dxa"/>
            <w:vMerge/>
            <w:shd w:val="clear" w:color="auto" w:fill="FFFF99"/>
            <w:vAlign w:val="center"/>
          </w:tcPr>
          <w:p w14:paraId="3AD61285" w14:textId="77777777" w:rsidR="007A30E4" w:rsidRDefault="007A30E4" w:rsidP="007A30E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205" w:type="dxa"/>
            <w:vMerge/>
            <w:shd w:val="clear" w:color="auto" w:fill="FFFF99"/>
            <w:vAlign w:val="center"/>
          </w:tcPr>
          <w:p w14:paraId="3AD61286" w14:textId="77777777" w:rsidR="007A30E4" w:rsidRDefault="007A30E4" w:rsidP="007A30E4">
            <w:pPr>
              <w:widowControl w:val="0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96" w:type="dxa"/>
            <w:vAlign w:val="center"/>
          </w:tcPr>
          <w:p w14:paraId="3AD61287" w14:textId="77777777" w:rsidR="007A30E4" w:rsidRPr="00DB588A" w:rsidRDefault="007A30E4" w:rsidP="007A30E4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B588A">
              <w:rPr>
                <w:rFonts w:ascii="Arial" w:hAnsi="Arial" w:cs="Arial"/>
                <w:b/>
                <w:bCs/>
                <w:snapToGrid w:val="0"/>
                <w:sz w:val="16"/>
              </w:rPr>
              <w:t>ANGELO CAVALCANTI ALVES DE MIRANDA NETO</w:t>
            </w:r>
          </w:p>
        </w:tc>
        <w:tc>
          <w:tcPr>
            <w:tcW w:w="7000" w:type="dxa"/>
            <w:vAlign w:val="center"/>
          </w:tcPr>
          <w:p w14:paraId="3AD61288" w14:textId="77777777" w:rsidR="007A30E4" w:rsidRDefault="007A30E4" w:rsidP="007A30E4">
            <w:pPr>
              <w:keepLines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200" w:type="dxa"/>
            <w:vAlign w:val="center"/>
          </w:tcPr>
          <w:p w14:paraId="3AD61289" w14:textId="77777777" w:rsidR="007A30E4" w:rsidRDefault="007A30E4" w:rsidP="007A30E4">
            <w:pPr>
              <w:keepNext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</w:p>
        </w:tc>
      </w:tr>
    </w:tbl>
    <w:p w14:paraId="3E9A9C06" w14:textId="77777777" w:rsidR="008827F6" w:rsidRDefault="008827F6" w:rsidP="00D57C11">
      <w:pPr>
        <w:tabs>
          <w:tab w:val="left" w:pos="1872"/>
        </w:tabs>
        <w:ind w:left="426" w:right="130" w:hanging="426"/>
        <w:jc w:val="both"/>
        <w:rPr>
          <w:rFonts w:ascii="Arial" w:hAnsi="Arial"/>
          <w:snapToGrid w:val="0"/>
          <w:sz w:val="16"/>
        </w:rPr>
      </w:pPr>
    </w:p>
    <w:p w14:paraId="3AD6128B" w14:textId="7E708B3D" w:rsidR="00D57C11" w:rsidRDefault="00287FC4" w:rsidP="00D57C11">
      <w:pPr>
        <w:tabs>
          <w:tab w:val="left" w:pos="1872"/>
        </w:tabs>
        <w:ind w:left="426" w:right="130" w:hanging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OBS.: I. </w:t>
      </w:r>
      <w:r w:rsidR="00C042F0">
        <w:rPr>
          <w:rFonts w:ascii="Arial" w:hAnsi="Arial"/>
          <w:snapToGrid w:val="0"/>
          <w:sz w:val="16"/>
        </w:rPr>
        <w:t xml:space="preserve">1ª Vara - </w:t>
      </w:r>
      <w:r w:rsidR="00C042F0" w:rsidRPr="00D57C11">
        <w:rPr>
          <w:rFonts w:ascii="Arial" w:hAnsi="Arial"/>
          <w:snapToGrid w:val="0"/>
          <w:sz w:val="16"/>
        </w:rPr>
        <w:t>Especialização para processar e julgar as ações civis, assim como os incidentes processuais, relativos a sequestro internacional de crianças (Resolução Pleno nº 06/2017-TRF5, alterada pela Resolução Pleno nº 15/2021-TRF5)</w:t>
      </w:r>
      <w:r w:rsidR="00C042F0">
        <w:rPr>
          <w:rFonts w:ascii="Arial" w:hAnsi="Arial"/>
          <w:snapToGrid w:val="0"/>
          <w:sz w:val="16"/>
        </w:rPr>
        <w:t>.</w:t>
      </w:r>
    </w:p>
    <w:p w14:paraId="3AD6128C" w14:textId="77777777" w:rsidR="00287FC4" w:rsidRDefault="00D57C11" w:rsidP="00D57C11">
      <w:pPr>
        <w:tabs>
          <w:tab w:val="left" w:pos="1872"/>
        </w:tabs>
        <w:ind w:left="426" w:right="130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II. </w:t>
      </w:r>
      <w:r w:rsidR="00AE5C75">
        <w:rPr>
          <w:rFonts w:ascii="Arial" w:hAnsi="Arial"/>
          <w:snapToGrid w:val="0"/>
          <w:sz w:val="16"/>
        </w:rPr>
        <w:t xml:space="preserve">4ª Vara - </w:t>
      </w:r>
      <w:r w:rsidR="00AE5C75" w:rsidRPr="00AE5C75">
        <w:rPr>
          <w:rFonts w:ascii="Arial" w:hAnsi="Arial"/>
          <w:snapToGrid w:val="0"/>
          <w:sz w:val="16"/>
        </w:rPr>
        <w:t>Comum e Execuções Penais (Resolução/TRF</w:t>
      </w:r>
      <w:r w:rsidR="00AE5C75">
        <w:rPr>
          <w:rFonts w:ascii="Arial" w:hAnsi="Arial"/>
          <w:snapToGrid w:val="0"/>
          <w:sz w:val="16"/>
        </w:rPr>
        <w:t xml:space="preserve"> nº 27/2009).</w:t>
      </w:r>
    </w:p>
    <w:p w14:paraId="3AD6128D" w14:textId="77777777" w:rsidR="00AE5C75" w:rsidRDefault="00AE5C75" w:rsidP="00D37603">
      <w:pPr>
        <w:tabs>
          <w:tab w:val="left" w:pos="1872"/>
        </w:tabs>
        <w:ind w:left="426" w:right="130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II</w:t>
      </w:r>
      <w:r w:rsidR="00D57C11">
        <w:rPr>
          <w:rFonts w:ascii="Arial" w:hAnsi="Arial"/>
          <w:snapToGrid w:val="0"/>
          <w:sz w:val="16"/>
        </w:rPr>
        <w:t>I</w:t>
      </w:r>
      <w:r>
        <w:rPr>
          <w:rFonts w:ascii="Arial" w:hAnsi="Arial"/>
          <w:snapToGrid w:val="0"/>
          <w:sz w:val="16"/>
        </w:rPr>
        <w:t>.</w:t>
      </w:r>
      <w:r w:rsidRPr="00AE5C75">
        <w:rPr>
          <w:rFonts w:ascii="Arial" w:hAnsi="Arial"/>
          <w:snapToGrid w:val="0"/>
          <w:sz w:val="16"/>
        </w:rPr>
        <w:t xml:space="preserve"> </w:t>
      </w:r>
      <w:r>
        <w:rPr>
          <w:rFonts w:ascii="Arial" w:hAnsi="Arial"/>
          <w:snapToGrid w:val="0"/>
          <w:sz w:val="16"/>
        </w:rPr>
        <w:t xml:space="preserve">5ª Vara - </w:t>
      </w:r>
      <w:r w:rsidR="009D3DCA" w:rsidRPr="009D3DCA">
        <w:rPr>
          <w:rFonts w:ascii="Arial" w:hAnsi="Arial"/>
          <w:snapToGrid w:val="0"/>
          <w:sz w:val="16"/>
        </w:rPr>
        <w:t>Competência privativa para processamento e julgamento das Execuções Fiscais e Juizado Especia</w:t>
      </w:r>
      <w:r w:rsidR="009D3DCA">
        <w:rPr>
          <w:rFonts w:ascii="Arial" w:hAnsi="Arial"/>
          <w:snapToGrid w:val="0"/>
          <w:sz w:val="16"/>
        </w:rPr>
        <w:t>l</w:t>
      </w:r>
      <w:r w:rsidR="009D3DCA" w:rsidRPr="009D3DCA">
        <w:rPr>
          <w:rFonts w:ascii="Arial" w:hAnsi="Arial"/>
          <w:snapToGrid w:val="0"/>
          <w:sz w:val="16"/>
        </w:rPr>
        <w:t xml:space="preserve"> Federa</w:t>
      </w:r>
      <w:r w:rsidR="009D3DCA">
        <w:rPr>
          <w:rFonts w:ascii="Arial" w:hAnsi="Arial"/>
          <w:snapToGrid w:val="0"/>
          <w:sz w:val="16"/>
        </w:rPr>
        <w:t>l</w:t>
      </w:r>
      <w:r w:rsidR="009D3DCA" w:rsidRPr="009D3DCA">
        <w:rPr>
          <w:rFonts w:ascii="Arial" w:hAnsi="Arial"/>
          <w:snapToGrid w:val="0"/>
          <w:sz w:val="16"/>
        </w:rPr>
        <w:t xml:space="preserve"> Adjunto</w:t>
      </w:r>
      <w:r w:rsidR="002377A7">
        <w:rPr>
          <w:rFonts w:ascii="Arial" w:hAnsi="Arial"/>
          <w:snapToGrid w:val="0"/>
          <w:sz w:val="16"/>
        </w:rPr>
        <w:t xml:space="preserve"> </w:t>
      </w:r>
      <w:r w:rsidR="002377A7" w:rsidRPr="002377A7">
        <w:rPr>
          <w:rFonts w:ascii="Arial" w:hAnsi="Arial"/>
          <w:snapToGrid w:val="0"/>
          <w:sz w:val="16"/>
        </w:rPr>
        <w:t>destinado ao processamento e julgamento privativo dos feitos de natureza</w:t>
      </w:r>
      <w:r w:rsidR="002377A7">
        <w:rPr>
          <w:rFonts w:ascii="Arial" w:hAnsi="Arial"/>
          <w:snapToGrid w:val="0"/>
          <w:sz w:val="16"/>
        </w:rPr>
        <w:t xml:space="preserve"> </w:t>
      </w:r>
      <w:r w:rsidR="002377A7" w:rsidRPr="002377A7">
        <w:rPr>
          <w:rFonts w:ascii="Arial" w:hAnsi="Arial"/>
          <w:snapToGrid w:val="0"/>
          <w:sz w:val="16"/>
        </w:rPr>
        <w:t>tributária</w:t>
      </w:r>
      <w:r w:rsidR="009D3DCA">
        <w:rPr>
          <w:rFonts w:ascii="Arial" w:hAnsi="Arial"/>
          <w:snapToGrid w:val="0"/>
          <w:sz w:val="16"/>
        </w:rPr>
        <w:t xml:space="preserve"> </w:t>
      </w:r>
      <w:r w:rsidR="00DF116E">
        <w:rPr>
          <w:rFonts w:ascii="Arial" w:hAnsi="Arial"/>
          <w:snapToGrid w:val="0"/>
          <w:sz w:val="16"/>
        </w:rPr>
        <w:t>(Resoluções/TRF nº: 27/2009,</w:t>
      </w:r>
      <w:r w:rsidR="009D3DCA">
        <w:rPr>
          <w:rFonts w:ascii="Arial" w:hAnsi="Arial"/>
          <w:snapToGrid w:val="0"/>
          <w:sz w:val="16"/>
        </w:rPr>
        <w:t xml:space="preserve"> 11</w:t>
      </w:r>
      <w:r w:rsidR="00DF116E">
        <w:rPr>
          <w:rFonts w:ascii="Arial" w:hAnsi="Arial"/>
          <w:snapToGrid w:val="0"/>
          <w:sz w:val="16"/>
        </w:rPr>
        <w:t xml:space="preserve"> e 12</w:t>
      </w:r>
      <w:r w:rsidR="009D3DCA">
        <w:rPr>
          <w:rFonts w:ascii="Arial" w:hAnsi="Arial"/>
          <w:snapToGrid w:val="0"/>
          <w:sz w:val="16"/>
        </w:rPr>
        <w:t>/2021).</w:t>
      </w:r>
    </w:p>
    <w:p w14:paraId="3AD6128E" w14:textId="77777777" w:rsidR="00287FC4" w:rsidRDefault="00287FC4" w:rsidP="00D37603">
      <w:pPr>
        <w:tabs>
          <w:tab w:val="left" w:pos="1872"/>
        </w:tabs>
        <w:ind w:right="130" w:firstLine="426"/>
        <w:jc w:val="both"/>
        <w:rPr>
          <w:rFonts w:ascii="Arial" w:hAnsi="Arial"/>
          <w:snapToGrid w:val="0"/>
          <w:sz w:val="16"/>
        </w:rPr>
      </w:pPr>
      <w:r w:rsidRPr="0028305F">
        <w:rPr>
          <w:rFonts w:ascii="Arial" w:hAnsi="Arial"/>
          <w:snapToGrid w:val="0"/>
          <w:sz w:val="16"/>
        </w:rPr>
        <w:t>I</w:t>
      </w:r>
      <w:r w:rsidR="00D57C11" w:rsidRPr="0028305F">
        <w:rPr>
          <w:rFonts w:ascii="Arial" w:hAnsi="Arial"/>
          <w:snapToGrid w:val="0"/>
          <w:sz w:val="16"/>
        </w:rPr>
        <w:t>V</w:t>
      </w:r>
      <w:r w:rsidRPr="0028305F">
        <w:rPr>
          <w:rFonts w:ascii="Arial" w:hAnsi="Arial"/>
          <w:snapToGrid w:val="0"/>
          <w:sz w:val="16"/>
        </w:rPr>
        <w:t>. 6ª, 9ª, 10ª</w:t>
      </w:r>
      <w:r w:rsidR="00395604" w:rsidRPr="0028305F">
        <w:rPr>
          <w:rFonts w:ascii="Arial" w:hAnsi="Arial"/>
          <w:snapToGrid w:val="0"/>
          <w:sz w:val="16"/>
        </w:rPr>
        <w:t xml:space="preserve">, </w:t>
      </w:r>
      <w:r w:rsidR="00395604" w:rsidRPr="00983315">
        <w:rPr>
          <w:rFonts w:ascii="Arial" w:hAnsi="Arial"/>
          <w:snapToGrid w:val="0"/>
          <w:sz w:val="16"/>
        </w:rPr>
        <w:t>12ª</w:t>
      </w:r>
      <w:r w:rsidRPr="0028305F">
        <w:rPr>
          <w:rFonts w:ascii="Arial" w:hAnsi="Arial"/>
          <w:snapToGrid w:val="0"/>
          <w:sz w:val="16"/>
        </w:rPr>
        <w:t xml:space="preserve"> e 14ª Varas - Competência exclusiva para processamento e julgamento das ações afetas ao Juizado Especial Federal (Resoluções/TRF</w:t>
      </w:r>
      <w:r w:rsidR="00395604" w:rsidRPr="0028305F">
        <w:rPr>
          <w:rFonts w:ascii="Arial" w:hAnsi="Arial"/>
          <w:snapToGrid w:val="0"/>
          <w:sz w:val="16"/>
        </w:rPr>
        <w:t xml:space="preserve"> nº: 27/2009, 08, 09 e 30/2011,</w:t>
      </w:r>
      <w:r w:rsidRPr="0028305F">
        <w:rPr>
          <w:rFonts w:ascii="Arial" w:hAnsi="Arial"/>
          <w:snapToGrid w:val="0"/>
          <w:sz w:val="16"/>
        </w:rPr>
        <w:t xml:space="preserve"> 8/2013</w:t>
      </w:r>
      <w:r w:rsidR="00395604" w:rsidRPr="0028305F">
        <w:rPr>
          <w:rFonts w:ascii="Arial" w:hAnsi="Arial"/>
          <w:snapToGrid w:val="0"/>
          <w:sz w:val="16"/>
        </w:rPr>
        <w:t xml:space="preserve"> e 12/2022</w:t>
      </w:r>
      <w:r w:rsidRPr="0028305F">
        <w:rPr>
          <w:rFonts w:ascii="Arial" w:hAnsi="Arial"/>
          <w:snapToGrid w:val="0"/>
          <w:sz w:val="16"/>
        </w:rPr>
        <w:t>).</w:t>
      </w:r>
    </w:p>
    <w:p w14:paraId="3AD6128F" w14:textId="77777777" w:rsidR="00287FC4" w:rsidRDefault="00AE5C75" w:rsidP="00D37603">
      <w:pPr>
        <w:tabs>
          <w:tab w:val="left" w:pos="1872"/>
        </w:tabs>
        <w:ind w:right="130"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V</w:t>
      </w:r>
      <w:r w:rsidR="00287FC4">
        <w:rPr>
          <w:rFonts w:ascii="Arial" w:hAnsi="Arial"/>
          <w:snapToGrid w:val="0"/>
          <w:sz w:val="16"/>
        </w:rPr>
        <w:t>. 7ª e 11ª Varas - Juizados Especiais Federais Adjuntos (Resoluções/TRF nº: 27/2009 e 31/2011).</w:t>
      </w:r>
    </w:p>
    <w:p w14:paraId="3AD61290" w14:textId="77777777" w:rsidR="00287FC4" w:rsidRDefault="00287FC4" w:rsidP="00D37603">
      <w:pPr>
        <w:tabs>
          <w:tab w:val="left" w:pos="1872"/>
        </w:tabs>
        <w:ind w:right="130"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V</w:t>
      </w:r>
      <w:r w:rsidR="00D57C11">
        <w:rPr>
          <w:rFonts w:ascii="Arial" w:hAnsi="Arial"/>
          <w:snapToGrid w:val="0"/>
          <w:sz w:val="16"/>
        </w:rPr>
        <w:t>I</w:t>
      </w:r>
      <w:r>
        <w:rPr>
          <w:rFonts w:ascii="Arial" w:hAnsi="Arial"/>
          <w:snapToGrid w:val="0"/>
          <w:sz w:val="16"/>
        </w:rPr>
        <w:t>. As competências das Varas Federais, instaladas até o ano de 2009, foram consolidadas através da Resolução/TRF nº 27/2009.</w:t>
      </w:r>
    </w:p>
    <w:p w14:paraId="3AD61291" w14:textId="77777777" w:rsidR="00F650E9" w:rsidRPr="00393EBA" w:rsidRDefault="00F650E9" w:rsidP="00393EBA">
      <w:pPr>
        <w:tabs>
          <w:tab w:val="left" w:pos="1418"/>
          <w:tab w:val="left" w:pos="1872"/>
        </w:tabs>
        <w:ind w:right="130" w:firstLine="426"/>
        <w:jc w:val="both"/>
        <w:rPr>
          <w:rFonts w:ascii="Arial" w:hAnsi="Arial"/>
          <w:snapToGrid w:val="0"/>
          <w:sz w:val="16"/>
        </w:rPr>
      </w:pPr>
      <w:r w:rsidRPr="00393EBA">
        <w:rPr>
          <w:rFonts w:ascii="Arial" w:hAnsi="Arial"/>
          <w:snapToGrid w:val="0"/>
          <w:sz w:val="16"/>
        </w:rPr>
        <w:t>VII</w:t>
      </w:r>
      <w:r w:rsidR="00393EBA">
        <w:rPr>
          <w:rFonts w:ascii="Arial" w:hAnsi="Arial"/>
          <w:snapToGrid w:val="0"/>
          <w:sz w:val="16"/>
        </w:rPr>
        <w:t>.</w:t>
      </w:r>
      <w:r w:rsidRPr="00393EBA">
        <w:rPr>
          <w:rFonts w:ascii="Arial" w:hAnsi="Arial"/>
          <w:snapToGrid w:val="0"/>
          <w:sz w:val="16"/>
        </w:rPr>
        <w:t xml:space="preserve"> </w:t>
      </w:r>
      <w:r w:rsidR="0075217D">
        <w:rPr>
          <w:rFonts w:ascii="Arial" w:hAnsi="Arial"/>
          <w:snapToGrid w:val="0"/>
          <w:sz w:val="16"/>
        </w:rPr>
        <w:t>5</w:t>
      </w:r>
      <w:r w:rsidRPr="00393EBA">
        <w:rPr>
          <w:rFonts w:ascii="Arial" w:hAnsi="Arial"/>
          <w:snapToGrid w:val="0"/>
          <w:sz w:val="16"/>
        </w:rPr>
        <w:t>ª Vara – Cargo de Juiz Federal Substituto extinto (Resolução Pleno nº 32/2021-TRF5</w:t>
      </w:r>
      <w:r w:rsidR="0075217D">
        <w:rPr>
          <w:rFonts w:ascii="Arial" w:hAnsi="Arial"/>
          <w:snapToGrid w:val="0"/>
          <w:sz w:val="16"/>
        </w:rPr>
        <w:t>, alterada pela Resolução Pleno nº 12/2022-TRF5</w:t>
      </w:r>
      <w:r w:rsidRPr="00393EBA">
        <w:rPr>
          <w:rFonts w:ascii="Arial" w:hAnsi="Arial"/>
          <w:snapToGrid w:val="0"/>
          <w:sz w:val="16"/>
        </w:rPr>
        <w:t>).</w:t>
      </w:r>
    </w:p>
    <w:p w14:paraId="3AD61292" w14:textId="77777777" w:rsidR="00D36721" w:rsidRDefault="00D36721" w:rsidP="00D37603">
      <w:pPr>
        <w:tabs>
          <w:tab w:val="left" w:pos="1872"/>
        </w:tabs>
        <w:ind w:right="130" w:firstLine="426"/>
        <w:jc w:val="both"/>
        <w:rPr>
          <w:rFonts w:ascii="Arial" w:hAnsi="Arial"/>
          <w:snapToGrid w:val="0"/>
          <w:sz w:val="16"/>
        </w:rPr>
      </w:pPr>
    </w:p>
    <w:p w14:paraId="528C28DF" w14:textId="7966320D" w:rsidR="00DA05BD" w:rsidRDefault="00DA05BD" w:rsidP="007A30E4">
      <w:pPr>
        <w:tabs>
          <w:tab w:val="left" w:pos="1872"/>
        </w:tabs>
        <w:ind w:right="130"/>
        <w:jc w:val="both"/>
        <w:rPr>
          <w:rFonts w:ascii="Arial" w:hAnsi="Arial"/>
          <w:snapToGrid w:val="0"/>
          <w:sz w:val="16"/>
        </w:rPr>
      </w:pPr>
    </w:p>
    <w:p w14:paraId="3AD61293" w14:textId="3F28B9B2" w:rsidR="0019766D" w:rsidRDefault="0019766D" w:rsidP="00D37603">
      <w:pPr>
        <w:tabs>
          <w:tab w:val="left" w:pos="1872"/>
        </w:tabs>
        <w:ind w:right="130" w:firstLine="426"/>
        <w:jc w:val="both"/>
        <w:rPr>
          <w:rFonts w:ascii="Arial" w:hAnsi="Arial"/>
          <w:snapToGrid w:val="0"/>
          <w:sz w:val="16"/>
        </w:rPr>
      </w:pPr>
    </w:p>
    <w:p w14:paraId="3AD61294" w14:textId="77777777" w:rsidR="00287FC4" w:rsidRDefault="00287FC4">
      <w:pPr>
        <w:pStyle w:val="Ttulo1"/>
        <w:spacing w:line="240" w:lineRule="auto"/>
        <w:jc w:val="left"/>
        <w:rPr>
          <w:b/>
          <w:bCs/>
          <w:sz w:val="16"/>
        </w:rPr>
      </w:pPr>
      <w:r w:rsidRPr="00215254">
        <w:rPr>
          <w:sz w:val="16"/>
          <w:szCs w:val="24"/>
        </w:rPr>
        <w:br w:type="page"/>
      </w:r>
      <w:r>
        <w:rPr>
          <w:b/>
          <w:bCs/>
          <w:sz w:val="16"/>
        </w:rPr>
        <w:lastRenderedPageBreak/>
        <w:t>CEARÁ</w:t>
      </w:r>
    </w:p>
    <w:tbl>
      <w:tblPr>
        <w:tblW w:w="15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5"/>
        <w:gridCol w:w="1910"/>
        <w:gridCol w:w="4905"/>
        <w:gridCol w:w="5590"/>
        <w:gridCol w:w="2400"/>
      </w:tblGrid>
      <w:tr w:rsidR="00287FC4" w14:paraId="3AD6129A" w14:textId="77777777">
        <w:trPr>
          <w:tblHeader/>
        </w:trPr>
        <w:tc>
          <w:tcPr>
            <w:tcW w:w="665" w:type="dxa"/>
            <w:vAlign w:val="center"/>
          </w:tcPr>
          <w:p w14:paraId="3AD61295" w14:textId="77777777" w:rsidR="00287FC4" w:rsidRDefault="00287FC4">
            <w:pPr>
              <w:pStyle w:val="Ttulo2"/>
              <w:tabs>
                <w:tab w:val="left" w:pos="1872"/>
              </w:tabs>
              <w:spacing w:before="100" w:beforeAutospacing="1" w:after="100" w:afterAutospacing="1" w:line="240" w:lineRule="auto"/>
              <w:rPr>
                <w:sz w:val="16"/>
              </w:rPr>
            </w:pPr>
            <w:r>
              <w:rPr>
                <w:sz w:val="16"/>
              </w:rPr>
              <w:t>VARA</w:t>
            </w:r>
          </w:p>
        </w:tc>
        <w:tc>
          <w:tcPr>
            <w:tcW w:w="1910" w:type="dxa"/>
            <w:vAlign w:val="center"/>
          </w:tcPr>
          <w:p w14:paraId="3AD61296" w14:textId="77777777" w:rsidR="00287FC4" w:rsidRDefault="00287FC4">
            <w:pPr>
              <w:pStyle w:val="Ttulo2"/>
              <w:tabs>
                <w:tab w:val="left" w:pos="1872"/>
              </w:tabs>
              <w:spacing w:before="100" w:beforeAutospacing="1" w:after="100" w:afterAutospacing="1" w:line="240" w:lineRule="auto"/>
              <w:rPr>
                <w:sz w:val="16"/>
              </w:rPr>
            </w:pPr>
            <w:r>
              <w:rPr>
                <w:sz w:val="16"/>
              </w:rPr>
              <w:t>SEDE</w:t>
            </w:r>
          </w:p>
        </w:tc>
        <w:tc>
          <w:tcPr>
            <w:tcW w:w="4905" w:type="dxa"/>
            <w:vAlign w:val="center"/>
          </w:tcPr>
          <w:p w14:paraId="3AD61297" w14:textId="77777777" w:rsidR="00287FC4" w:rsidRDefault="00287FC4">
            <w:pPr>
              <w:pStyle w:val="Ttulo2"/>
              <w:tabs>
                <w:tab w:val="left" w:pos="1872"/>
              </w:tabs>
              <w:spacing w:before="100" w:beforeAutospacing="1" w:after="100" w:afterAutospacing="1" w:line="240" w:lineRule="auto"/>
              <w:rPr>
                <w:sz w:val="16"/>
              </w:rPr>
            </w:pPr>
            <w:r>
              <w:rPr>
                <w:sz w:val="16"/>
              </w:rPr>
              <w:t>NOME</w:t>
            </w:r>
          </w:p>
        </w:tc>
        <w:tc>
          <w:tcPr>
            <w:tcW w:w="5590" w:type="dxa"/>
            <w:vAlign w:val="center"/>
          </w:tcPr>
          <w:p w14:paraId="3AD61298" w14:textId="77777777" w:rsidR="00287FC4" w:rsidRDefault="00287FC4">
            <w:pPr>
              <w:pStyle w:val="Ttulo2"/>
              <w:tabs>
                <w:tab w:val="left" w:pos="1872"/>
              </w:tabs>
              <w:spacing w:before="100" w:beforeAutospacing="1" w:after="100" w:afterAutospacing="1" w:line="240" w:lineRule="auto"/>
              <w:rPr>
                <w:sz w:val="16"/>
              </w:rPr>
            </w:pPr>
            <w:r>
              <w:rPr>
                <w:sz w:val="16"/>
              </w:rPr>
              <w:t>CONDIÇÃO</w:t>
            </w:r>
          </w:p>
        </w:tc>
        <w:tc>
          <w:tcPr>
            <w:tcW w:w="2400" w:type="dxa"/>
            <w:vAlign w:val="center"/>
          </w:tcPr>
          <w:p w14:paraId="3AD61299" w14:textId="77777777" w:rsidR="00287FC4" w:rsidRDefault="00287FC4">
            <w:pPr>
              <w:widowControl w:val="0"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UNÇÕES ADMINISTRATIVAS</w:t>
            </w:r>
          </w:p>
        </w:tc>
      </w:tr>
      <w:tr w:rsidR="008540FA" w14:paraId="3AD612A0" w14:textId="77777777">
        <w:trPr>
          <w:cantSplit/>
        </w:trPr>
        <w:tc>
          <w:tcPr>
            <w:tcW w:w="665" w:type="dxa"/>
            <w:vAlign w:val="center"/>
          </w:tcPr>
          <w:p w14:paraId="3AD6129B" w14:textId="77777777"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ª</w:t>
            </w:r>
          </w:p>
        </w:tc>
        <w:tc>
          <w:tcPr>
            <w:tcW w:w="1910" w:type="dxa"/>
            <w:vAlign w:val="center"/>
          </w:tcPr>
          <w:p w14:paraId="3AD6129C" w14:textId="77777777" w:rsidR="008540FA" w:rsidRDefault="008540FA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14:paraId="3AD6129D" w14:textId="77777777" w:rsidR="008540FA" w:rsidRDefault="008540FA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LUÍS PRAXEDES VIEIRA DA SILVA</w:t>
            </w:r>
          </w:p>
        </w:tc>
        <w:tc>
          <w:tcPr>
            <w:tcW w:w="5590" w:type="dxa"/>
            <w:vAlign w:val="center"/>
          </w:tcPr>
          <w:p w14:paraId="3AD6129E" w14:textId="77777777"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14:paraId="3AD6129F" w14:textId="77777777" w:rsidR="008540FA" w:rsidRDefault="008540FA" w:rsidP="00F45A16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8540FA" w14:paraId="3AD612A6" w14:textId="77777777">
        <w:trPr>
          <w:cantSplit/>
        </w:trPr>
        <w:tc>
          <w:tcPr>
            <w:tcW w:w="665" w:type="dxa"/>
            <w:vAlign w:val="center"/>
          </w:tcPr>
          <w:p w14:paraId="3AD612A1" w14:textId="77777777"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ª</w:t>
            </w:r>
          </w:p>
        </w:tc>
        <w:tc>
          <w:tcPr>
            <w:tcW w:w="1910" w:type="dxa"/>
            <w:vAlign w:val="center"/>
          </w:tcPr>
          <w:p w14:paraId="3AD612A2" w14:textId="77777777" w:rsidR="008540FA" w:rsidRDefault="008540FA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14:paraId="3AD612A3" w14:textId="77777777" w:rsidR="008540FA" w:rsidRDefault="004A75CE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JORGE LUI</w:t>
            </w:r>
            <w:r w:rsidR="008540FA">
              <w:rPr>
                <w:rFonts w:ascii="Arial" w:hAnsi="Arial"/>
                <w:b/>
                <w:bCs/>
                <w:snapToGrid w:val="0"/>
                <w:sz w:val="16"/>
              </w:rPr>
              <w:t>S GIRÃO BARRETO</w:t>
            </w:r>
          </w:p>
        </w:tc>
        <w:tc>
          <w:tcPr>
            <w:tcW w:w="5590" w:type="dxa"/>
            <w:vAlign w:val="center"/>
          </w:tcPr>
          <w:p w14:paraId="3AD612A4" w14:textId="77777777" w:rsidR="008540FA" w:rsidRDefault="008540FA" w:rsidP="003C1CB4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14:paraId="3AD612A5" w14:textId="77777777"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8540FA" w14:paraId="3AD612AC" w14:textId="77777777">
        <w:trPr>
          <w:cantSplit/>
        </w:trPr>
        <w:tc>
          <w:tcPr>
            <w:tcW w:w="665" w:type="dxa"/>
            <w:vAlign w:val="center"/>
          </w:tcPr>
          <w:p w14:paraId="3AD612A7" w14:textId="77777777"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ª</w:t>
            </w:r>
          </w:p>
        </w:tc>
        <w:tc>
          <w:tcPr>
            <w:tcW w:w="1910" w:type="dxa"/>
            <w:vAlign w:val="center"/>
          </w:tcPr>
          <w:p w14:paraId="3AD612A8" w14:textId="77777777" w:rsidR="008540FA" w:rsidRDefault="008540FA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14:paraId="3AD612A9" w14:textId="77777777" w:rsidR="008540FA" w:rsidRDefault="008540FA">
            <w:pPr>
              <w:spacing w:before="100" w:beforeAutospacing="1" w:after="100" w:afterAutospacing="1"/>
              <w:rPr>
                <w:rFonts w:ascii="Arial" w:hAnsi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z w:val="16"/>
              </w:rPr>
              <w:t>GEORGE MARMELSTEIN LIMA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14:paraId="3AD612AA" w14:textId="27319DAC" w:rsidR="008540FA" w:rsidRDefault="008540FA" w:rsidP="003233AC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  <w:r w:rsidR="002C059C">
              <w:rPr>
                <w:rFonts w:ascii="Arial" w:hAnsi="Arial"/>
                <w:sz w:val="16"/>
              </w:rPr>
              <w:t xml:space="preserve">(CONVOCADO PARA ATUAR COMO JUIZ AUXILIAR NO TSE, SEM PREJUÍZO DA JURISDIÇÃO ORIGINÁRIA) </w:t>
            </w:r>
          </w:p>
        </w:tc>
        <w:tc>
          <w:tcPr>
            <w:tcW w:w="2400" w:type="dxa"/>
            <w:vAlign w:val="center"/>
          </w:tcPr>
          <w:p w14:paraId="3AD612AB" w14:textId="77777777"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8540FA" w14:paraId="3AD612B2" w14:textId="77777777">
        <w:trPr>
          <w:cantSplit/>
        </w:trPr>
        <w:tc>
          <w:tcPr>
            <w:tcW w:w="665" w:type="dxa"/>
            <w:vAlign w:val="center"/>
          </w:tcPr>
          <w:p w14:paraId="3AD612AD" w14:textId="77777777"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4ª</w:t>
            </w:r>
          </w:p>
        </w:tc>
        <w:tc>
          <w:tcPr>
            <w:tcW w:w="1910" w:type="dxa"/>
            <w:vAlign w:val="center"/>
          </w:tcPr>
          <w:p w14:paraId="3AD612AE" w14:textId="77777777" w:rsidR="008540FA" w:rsidRDefault="008540FA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14:paraId="3AD612AF" w14:textId="77777777"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 xml:space="preserve">JOSÉ VIDAL SILVA NETO </w:t>
            </w:r>
          </w:p>
        </w:tc>
        <w:tc>
          <w:tcPr>
            <w:tcW w:w="5590" w:type="dxa"/>
            <w:vAlign w:val="center"/>
          </w:tcPr>
          <w:p w14:paraId="3AD612B0" w14:textId="77777777"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14:paraId="3AD612B1" w14:textId="77777777"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8540FA" w14:paraId="3AD612B8" w14:textId="77777777">
        <w:trPr>
          <w:cantSplit/>
        </w:trPr>
        <w:tc>
          <w:tcPr>
            <w:tcW w:w="665" w:type="dxa"/>
            <w:vAlign w:val="center"/>
          </w:tcPr>
          <w:p w14:paraId="3AD612B3" w14:textId="77777777"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5ª</w:t>
            </w:r>
          </w:p>
        </w:tc>
        <w:tc>
          <w:tcPr>
            <w:tcW w:w="1910" w:type="dxa"/>
            <w:vAlign w:val="center"/>
          </w:tcPr>
          <w:p w14:paraId="3AD612B4" w14:textId="77777777" w:rsidR="008540FA" w:rsidRDefault="008540FA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14:paraId="3AD612B5" w14:textId="77777777" w:rsidR="008540FA" w:rsidRDefault="008540FA">
            <w:pPr>
              <w:spacing w:before="100" w:beforeAutospacing="1" w:after="100" w:afterAutospacing="1"/>
              <w:rPr>
                <w:rFonts w:ascii="Arial" w:hAnsi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JOÃO LUÍS NOGUEIRA MATIAS</w:t>
            </w:r>
          </w:p>
        </w:tc>
        <w:tc>
          <w:tcPr>
            <w:tcW w:w="5590" w:type="dxa"/>
            <w:vAlign w:val="center"/>
          </w:tcPr>
          <w:p w14:paraId="3AD612B6" w14:textId="77777777" w:rsidR="008540FA" w:rsidRDefault="008540FA" w:rsidP="00747139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14:paraId="3AD612B7" w14:textId="77777777"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206BA7" w14:paraId="3AD612BE" w14:textId="77777777" w:rsidTr="00AE7824">
        <w:trPr>
          <w:cantSplit/>
        </w:trPr>
        <w:tc>
          <w:tcPr>
            <w:tcW w:w="665" w:type="dxa"/>
            <w:vAlign w:val="center"/>
          </w:tcPr>
          <w:p w14:paraId="3AD612B9" w14:textId="77777777" w:rsidR="00206BA7" w:rsidRPr="005A4FAE" w:rsidRDefault="00206BA7" w:rsidP="00206BA7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 w:rsidRPr="005A4FAE">
              <w:rPr>
                <w:rFonts w:ascii="Arial" w:hAnsi="Arial"/>
                <w:snapToGrid w:val="0"/>
                <w:sz w:val="16"/>
              </w:rPr>
              <w:t>6ª</w:t>
            </w:r>
          </w:p>
        </w:tc>
        <w:tc>
          <w:tcPr>
            <w:tcW w:w="1910" w:type="dxa"/>
            <w:vAlign w:val="center"/>
          </w:tcPr>
          <w:p w14:paraId="3AD612BA" w14:textId="77777777" w:rsidR="00206BA7" w:rsidRPr="005A4FAE" w:rsidRDefault="00206BA7" w:rsidP="00206BA7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 w:rsidRPr="005A4FAE"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14:paraId="3AD612BB" w14:textId="77777777" w:rsidR="00206BA7" w:rsidRPr="00DF13D6" w:rsidRDefault="00206BA7" w:rsidP="00206BA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206BA7">
              <w:rPr>
                <w:rFonts w:ascii="Arial" w:hAnsi="Arial" w:cs="Arial"/>
                <w:b/>
                <w:bCs/>
                <w:snapToGrid w:val="0"/>
                <w:sz w:val="16"/>
              </w:rPr>
              <w:t>NILIANE MEIRA LIMA</w:t>
            </w:r>
          </w:p>
        </w:tc>
        <w:tc>
          <w:tcPr>
            <w:tcW w:w="5590" w:type="dxa"/>
            <w:vAlign w:val="center"/>
          </w:tcPr>
          <w:p w14:paraId="3AD612BC" w14:textId="77777777" w:rsidR="00206BA7" w:rsidRPr="00C63C42" w:rsidRDefault="00206BA7" w:rsidP="00206BA7">
            <w:pPr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14:paraId="3AD612BD" w14:textId="77777777" w:rsidR="00206BA7" w:rsidRDefault="00206BA7" w:rsidP="00206BA7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206BA7" w14:paraId="3AD612C4" w14:textId="77777777">
        <w:trPr>
          <w:cantSplit/>
        </w:trPr>
        <w:tc>
          <w:tcPr>
            <w:tcW w:w="665" w:type="dxa"/>
            <w:vAlign w:val="center"/>
          </w:tcPr>
          <w:p w14:paraId="3AD612BF" w14:textId="77777777" w:rsidR="00206BA7" w:rsidRDefault="00206BA7" w:rsidP="00206BA7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7ª</w:t>
            </w:r>
          </w:p>
        </w:tc>
        <w:tc>
          <w:tcPr>
            <w:tcW w:w="1910" w:type="dxa"/>
            <w:vAlign w:val="center"/>
          </w:tcPr>
          <w:p w14:paraId="3AD612C0" w14:textId="77777777" w:rsidR="00206BA7" w:rsidRDefault="00206BA7" w:rsidP="00206BA7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14:paraId="3AD612C1" w14:textId="77777777" w:rsidR="00206BA7" w:rsidRDefault="00206BA7" w:rsidP="00206BA7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KARLA DE ALMEIDA MIRANDA MAIA</w:t>
            </w:r>
          </w:p>
        </w:tc>
        <w:tc>
          <w:tcPr>
            <w:tcW w:w="5590" w:type="dxa"/>
            <w:vAlign w:val="center"/>
          </w:tcPr>
          <w:p w14:paraId="3AD612C2" w14:textId="77777777" w:rsidR="00206BA7" w:rsidRDefault="00206BA7" w:rsidP="00206BA7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14:paraId="3AD612C3" w14:textId="77777777" w:rsidR="00206BA7" w:rsidRDefault="00206BA7" w:rsidP="00206BA7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206BA7" w14:paraId="3AD612CA" w14:textId="77777777">
        <w:trPr>
          <w:cantSplit/>
        </w:trPr>
        <w:tc>
          <w:tcPr>
            <w:tcW w:w="665" w:type="dxa"/>
            <w:vAlign w:val="center"/>
          </w:tcPr>
          <w:p w14:paraId="3AD612C5" w14:textId="77777777" w:rsidR="00206BA7" w:rsidRDefault="00206BA7" w:rsidP="00206BA7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8ª</w:t>
            </w:r>
          </w:p>
        </w:tc>
        <w:tc>
          <w:tcPr>
            <w:tcW w:w="1910" w:type="dxa"/>
            <w:vAlign w:val="center"/>
          </w:tcPr>
          <w:p w14:paraId="3AD612C6" w14:textId="77777777" w:rsidR="00206BA7" w:rsidRDefault="00206BA7" w:rsidP="00206BA7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14:paraId="3AD612C7" w14:textId="77777777" w:rsidR="00206BA7" w:rsidRDefault="00206BA7" w:rsidP="00206BA7">
            <w:pPr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RICARDO CUNHA PORTO</w:t>
            </w:r>
          </w:p>
        </w:tc>
        <w:tc>
          <w:tcPr>
            <w:tcW w:w="5590" w:type="dxa"/>
            <w:vAlign w:val="center"/>
          </w:tcPr>
          <w:p w14:paraId="3AD612C8" w14:textId="77777777" w:rsidR="00206BA7" w:rsidRDefault="00206BA7" w:rsidP="00206BA7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14:paraId="3AD612C9" w14:textId="77777777" w:rsidR="00206BA7" w:rsidRDefault="00206BA7" w:rsidP="00206BA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C4576" w14:paraId="3AD612D0" w14:textId="77777777">
        <w:trPr>
          <w:cantSplit/>
        </w:trPr>
        <w:tc>
          <w:tcPr>
            <w:tcW w:w="665" w:type="dxa"/>
            <w:vMerge w:val="restart"/>
            <w:vAlign w:val="center"/>
          </w:tcPr>
          <w:p w14:paraId="3AD612CB" w14:textId="77777777" w:rsidR="00EC4576" w:rsidRDefault="00EC4576" w:rsidP="00EC4576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9ª</w:t>
            </w:r>
          </w:p>
        </w:tc>
        <w:tc>
          <w:tcPr>
            <w:tcW w:w="1910" w:type="dxa"/>
            <w:vMerge w:val="restart"/>
            <w:vAlign w:val="center"/>
          </w:tcPr>
          <w:p w14:paraId="3AD612CC" w14:textId="77777777" w:rsidR="00EC4576" w:rsidRDefault="00EC4576" w:rsidP="00EC4576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14:paraId="3AD612CD" w14:textId="77777777" w:rsidR="00EC4576" w:rsidRDefault="00EC4576" w:rsidP="00EC457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 w:rsidRPr="00EC4576">
              <w:rPr>
                <w:rFonts w:ascii="Arial" w:hAnsi="Arial"/>
                <w:b/>
                <w:bCs/>
                <w:snapToGrid w:val="0"/>
                <w:sz w:val="16"/>
              </w:rPr>
              <w:t>JOSÉ MAXIMILIANO MACHADO CAVALCANTI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14:paraId="3AD612CE" w14:textId="77777777" w:rsidR="00EC4576" w:rsidRDefault="00EC4576" w:rsidP="00EC4576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  <w:r>
              <w:rPr>
                <w:rFonts w:ascii="Arial" w:hAnsi="Arial"/>
                <w:snapToGrid w:val="0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14:paraId="3AD612CF" w14:textId="77777777" w:rsidR="00EC4576" w:rsidRDefault="00EC4576" w:rsidP="00EC4576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EC4576" w14:paraId="3AD612D6" w14:textId="77777777">
        <w:trPr>
          <w:cantSplit/>
        </w:trPr>
        <w:tc>
          <w:tcPr>
            <w:tcW w:w="665" w:type="dxa"/>
            <w:vMerge/>
            <w:vAlign w:val="center"/>
          </w:tcPr>
          <w:p w14:paraId="3AD612D1" w14:textId="77777777" w:rsidR="00EC4576" w:rsidRDefault="00EC4576" w:rsidP="00EC4576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14:paraId="3AD612D2" w14:textId="77777777" w:rsidR="00EC4576" w:rsidRDefault="00EC4576" w:rsidP="00EC4576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14:paraId="3AD612D3" w14:textId="77777777" w:rsidR="00EC4576" w:rsidRDefault="00EC4576" w:rsidP="00EC457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DARTANHAN VERCINGETÓRIX DE ARAÚJO E ROCHA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14:paraId="3AD612D4" w14:textId="77777777" w:rsidR="00EC4576" w:rsidRDefault="00EC4576" w:rsidP="00EC4576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SUBSTITUTO </w:t>
            </w:r>
            <w:r w:rsidR="002636A3">
              <w:rPr>
                <w:rFonts w:ascii="Arial" w:hAnsi="Arial"/>
                <w:snapToGrid w:val="0"/>
                <w:sz w:val="16"/>
              </w:rPr>
              <w:t xml:space="preserve">DA 9ª VARA/CE DESIGNADO PARA EXERCER FUNÇÕES DE AUXÍLIO NA 3ª TURMA RECURSAL/CE, SEM PREJUÍZO DA JURISDIÇÃO ORIGINÁRIA </w:t>
            </w:r>
          </w:p>
        </w:tc>
        <w:tc>
          <w:tcPr>
            <w:tcW w:w="2400" w:type="dxa"/>
            <w:vAlign w:val="center"/>
          </w:tcPr>
          <w:p w14:paraId="3AD612D5" w14:textId="77777777" w:rsidR="00EC4576" w:rsidRDefault="00EC4576" w:rsidP="00EC4576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1F6C25" w14:paraId="3AD612DC" w14:textId="77777777">
        <w:trPr>
          <w:cantSplit/>
        </w:trPr>
        <w:tc>
          <w:tcPr>
            <w:tcW w:w="665" w:type="dxa"/>
            <w:vMerge w:val="restart"/>
            <w:vAlign w:val="center"/>
          </w:tcPr>
          <w:p w14:paraId="3AD612D7" w14:textId="77777777" w:rsidR="001F6C25" w:rsidRDefault="001F6C25" w:rsidP="00EC4576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0ª</w:t>
            </w:r>
          </w:p>
        </w:tc>
        <w:tc>
          <w:tcPr>
            <w:tcW w:w="1910" w:type="dxa"/>
            <w:vMerge w:val="restart"/>
            <w:vAlign w:val="center"/>
          </w:tcPr>
          <w:p w14:paraId="3AD612D8" w14:textId="77777777" w:rsidR="001F6C25" w:rsidRDefault="001F6C25" w:rsidP="00EC4576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14:paraId="3AD612D9" w14:textId="77777777" w:rsidR="001F6C25" w:rsidRDefault="001F6C25" w:rsidP="00EC457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ALCIDES SALDANHA LIMA</w:t>
            </w:r>
          </w:p>
        </w:tc>
        <w:tc>
          <w:tcPr>
            <w:tcW w:w="5590" w:type="dxa"/>
            <w:vAlign w:val="center"/>
          </w:tcPr>
          <w:p w14:paraId="3AD612DA" w14:textId="77777777" w:rsidR="001F6C25" w:rsidRDefault="001F6C25" w:rsidP="00EC4576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  <w:r w:rsidRPr="004A50A1">
              <w:rPr>
                <w:rFonts w:ascii="Arial" w:hAnsi="Arial"/>
                <w:snapToGrid w:val="0"/>
                <w:sz w:val="16"/>
              </w:rPr>
              <w:t>(</w:t>
            </w:r>
            <w:r w:rsidRPr="004A50A1">
              <w:rPr>
                <w:rFonts w:ascii="Arial" w:hAnsi="Arial"/>
                <w:b/>
                <w:bCs/>
                <w:snapToGrid w:val="0"/>
                <w:sz w:val="16"/>
              </w:rPr>
              <w:t>CONVOCAD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>O</w:t>
            </w:r>
            <w:r w:rsidRPr="004A50A1">
              <w:rPr>
                <w:rFonts w:ascii="Arial" w:hAnsi="Arial"/>
                <w:b/>
                <w:bCs/>
                <w:snapToGrid w:val="0"/>
                <w:sz w:val="16"/>
              </w:rPr>
              <w:t xml:space="preserve"> PARA EXERCER FUNÇÕES DE AUXÍLIO NA PRESIDÊNCIA/TRF 5R</w:t>
            </w:r>
            <w:r w:rsidRPr="004A50A1">
              <w:rPr>
                <w:rFonts w:ascii="Arial" w:hAnsi="Arial"/>
                <w:b/>
                <w:snapToGrid w:val="0"/>
                <w:sz w:val="16"/>
              </w:rPr>
              <w:t>)</w:t>
            </w:r>
            <w:r>
              <w:rPr>
                <w:rFonts w:ascii="Arial" w:hAnsi="Arial"/>
                <w:b/>
                <w:snapToGrid w:val="0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14:paraId="3AD612DB" w14:textId="77777777" w:rsidR="001F6C25" w:rsidRDefault="001F6C25" w:rsidP="00EC4576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9D68F7" w14:paraId="3AD612E2" w14:textId="77777777">
        <w:trPr>
          <w:cantSplit/>
        </w:trPr>
        <w:tc>
          <w:tcPr>
            <w:tcW w:w="665" w:type="dxa"/>
            <w:vMerge/>
            <w:vAlign w:val="center"/>
          </w:tcPr>
          <w:p w14:paraId="3AD612DD" w14:textId="77777777" w:rsidR="009D68F7" w:rsidRDefault="009D68F7" w:rsidP="009D68F7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14:paraId="3AD612DE" w14:textId="77777777" w:rsidR="009D68F7" w:rsidRDefault="009D68F7" w:rsidP="009D68F7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</w:p>
        </w:tc>
        <w:tc>
          <w:tcPr>
            <w:tcW w:w="4905" w:type="dxa"/>
            <w:vAlign w:val="center"/>
          </w:tcPr>
          <w:p w14:paraId="3AD612DF" w14:textId="77777777" w:rsidR="009D68F7" w:rsidRPr="008E5767" w:rsidRDefault="009D68F7" w:rsidP="009D68F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  <w:highlight w:val="red"/>
              </w:rPr>
            </w:pPr>
            <w:r w:rsidRPr="005A1C9A">
              <w:rPr>
                <w:rFonts w:ascii="Arial" w:hAnsi="Arial"/>
                <w:b/>
                <w:bCs/>
                <w:snapToGrid w:val="0"/>
                <w:sz w:val="16"/>
              </w:rPr>
              <w:t>HELOISA SILVA DE MELO</w:t>
            </w:r>
          </w:p>
        </w:tc>
        <w:tc>
          <w:tcPr>
            <w:tcW w:w="5590" w:type="dxa"/>
            <w:vAlign w:val="center"/>
          </w:tcPr>
          <w:p w14:paraId="3AD612E0" w14:textId="0F485344" w:rsidR="009D68F7" w:rsidRDefault="00D73BDE" w:rsidP="009D68F7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ÍZA FEDERAL SUBSTITUTA DA 11ª VARA/CE DESIGNADA PARA RESPONDER PELA 10ª VARA/CE, SEM PREJUÍZO DA JURISDIÇÃO</w:t>
            </w:r>
            <w:r w:rsidR="00BD2C85">
              <w:rPr>
                <w:rFonts w:ascii="Arial" w:hAnsi="Arial"/>
                <w:snapToGrid w:val="0"/>
                <w:sz w:val="16"/>
              </w:rPr>
              <w:t xml:space="preserve"> </w:t>
            </w:r>
            <w:r w:rsidR="00BD2C85" w:rsidRPr="001837A6">
              <w:rPr>
                <w:rFonts w:ascii="Arial" w:hAnsi="Arial"/>
                <w:snapToGrid w:val="0"/>
                <w:sz w:val="16"/>
              </w:rPr>
              <w:t>ORIGINÁRIA</w:t>
            </w:r>
          </w:p>
        </w:tc>
        <w:tc>
          <w:tcPr>
            <w:tcW w:w="2400" w:type="dxa"/>
            <w:vAlign w:val="center"/>
          </w:tcPr>
          <w:p w14:paraId="3AD612E1" w14:textId="77777777" w:rsidR="009D68F7" w:rsidRDefault="009D68F7" w:rsidP="009D68F7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EC4576" w14:paraId="3AD612E8" w14:textId="77777777" w:rsidTr="005A1C9A">
        <w:trPr>
          <w:cantSplit/>
        </w:trPr>
        <w:tc>
          <w:tcPr>
            <w:tcW w:w="665" w:type="dxa"/>
            <w:vMerge w:val="restart"/>
            <w:vAlign w:val="center"/>
          </w:tcPr>
          <w:p w14:paraId="3AD612E3" w14:textId="77777777" w:rsidR="00EC4576" w:rsidRDefault="00EC4576" w:rsidP="00EC4576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1ª</w:t>
            </w:r>
          </w:p>
        </w:tc>
        <w:tc>
          <w:tcPr>
            <w:tcW w:w="1910" w:type="dxa"/>
            <w:vMerge w:val="restart"/>
            <w:vAlign w:val="center"/>
          </w:tcPr>
          <w:p w14:paraId="3AD612E4" w14:textId="77777777" w:rsidR="00EC4576" w:rsidRDefault="00EC4576" w:rsidP="00EC4576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14:paraId="3AD612E5" w14:textId="77777777" w:rsidR="00EC4576" w:rsidRDefault="00EC4576" w:rsidP="00EC457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DANILO FONTENELE SAMPAIO CUNHA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14:paraId="3AD612E6" w14:textId="77777777" w:rsidR="00EC4576" w:rsidRDefault="00EC4576" w:rsidP="00EC4576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14:paraId="3AD612E7" w14:textId="77777777" w:rsidR="00EC4576" w:rsidRDefault="00EC4576" w:rsidP="00EC457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C4576" w14:paraId="3AD612EE" w14:textId="77777777" w:rsidTr="005A1C9A">
        <w:trPr>
          <w:cantSplit/>
        </w:trPr>
        <w:tc>
          <w:tcPr>
            <w:tcW w:w="665" w:type="dxa"/>
            <w:vMerge/>
            <w:vAlign w:val="center"/>
          </w:tcPr>
          <w:p w14:paraId="3AD612E9" w14:textId="77777777" w:rsidR="00EC4576" w:rsidRDefault="00EC4576" w:rsidP="00EC4576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14:paraId="3AD612EA" w14:textId="77777777" w:rsidR="00EC4576" w:rsidRDefault="00EC4576" w:rsidP="00EC4576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</w:p>
        </w:tc>
        <w:tc>
          <w:tcPr>
            <w:tcW w:w="4905" w:type="dxa"/>
            <w:shd w:val="clear" w:color="auto" w:fill="auto"/>
            <w:vAlign w:val="center"/>
          </w:tcPr>
          <w:p w14:paraId="3AD612EB" w14:textId="77777777" w:rsidR="00EC4576" w:rsidRPr="005A1C9A" w:rsidRDefault="00EC4576" w:rsidP="00EC457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 w:rsidRPr="005A1C9A">
              <w:rPr>
                <w:rFonts w:ascii="Arial" w:hAnsi="Arial"/>
                <w:b/>
                <w:bCs/>
                <w:snapToGrid w:val="0"/>
                <w:sz w:val="16"/>
              </w:rPr>
              <w:t>HELOISA SILVA DE MELO</w:t>
            </w:r>
          </w:p>
        </w:tc>
        <w:tc>
          <w:tcPr>
            <w:tcW w:w="5590" w:type="dxa"/>
            <w:shd w:val="clear" w:color="auto" w:fill="auto"/>
            <w:vAlign w:val="center"/>
          </w:tcPr>
          <w:p w14:paraId="3AD612EC" w14:textId="77777777" w:rsidR="00EC4576" w:rsidRDefault="00EC4576" w:rsidP="00EC4576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ÍZA FEDERAL SUBSTITUTA </w:t>
            </w:r>
            <w:r w:rsidR="00181948">
              <w:rPr>
                <w:rFonts w:ascii="Arial" w:hAnsi="Arial"/>
                <w:snapToGrid w:val="0"/>
                <w:sz w:val="16"/>
              </w:rPr>
              <w:t>DA 11ª VARA/CE DESIGNADA PARA RESPONDER PELA 10ª VARA/CE, SEM PREJUÍZO DA JURISDIÇÃO</w:t>
            </w:r>
          </w:p>
        </w:tc>
        <w:tc>
          <w:tcPr>
            <w:tcW w:w="2400" w:type="dxa"/>
            <w:vAlign w:val="center"/>
          </w:tcPr>
          <w:p w14:paraId="3AD612ED" w14:textId="77777777" w:rsidR="00EC4576" w:rsidRDefault="00EC4576" w:rsidP="00EC457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C4576" w14:paraId="3AD612F4" w14:textId="77777777">
        <w:trPr>
          <w:cantSplit/>
        </w:trPr>
        <w:tc>
          <w:tcPr>
            <w:tcW w:w="665" w:type="dxa"/>
            <w:vMerge w:val="restart"/>
            <w:vAlign w:val="center"/>
          </w:tcPr>
          <w:p w14:paraId="3AD612EF" w14:textId="77777777" w:rsidR="00EC4576" w:rsidRPr="002B775C" w:rsidRDefault="00EC4576" w:rsidP="00EC4576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 w:rsidRPr="002B775C">
              <w:rPr>
                <w:rFonts w:ascii="Arial" w:hAnsi="Arial"/>
                <w:snapToGrid w:val="0"/>
                <w:sz w:val="16"/>
              </w:rPr>
              <w:t>12ª</w:t>
            </w:r>
          </w:p>
        </w:tc>
        <w:tc>
          <w:tcPr>
            <w:tcW w:w="1910" w:type="dxa"/>
            <w:vMerge w:val="restart"/>
            <w:vAlign w:val="center"/>
          </w:tcPr>
          <w:p w14:paraId="3AD612F0" w14:textId="77777777" w:rsidR="00EC4576" w:rsidRPr="002B775C" w:rsidRDefault="00EC4576" w:rsidP="00EC4576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 w:rsidRPr="002B775C"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14:paraId="3AD612F1" w14:textId="77777777" w:rsidR="00EC4576" w:rsidRDefault="00EC4576" w:rsidP="00EC4576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bCs/>
              </w:rPr>
            </w:pPr>
            <w:bookmarkStart w:id="0" w:name="_Hlk129795837"/>
            <w:r>
              <w:rPr>
                <w:bCs/>
              </w:rPr>
              <w:t>MARCOS MAIRTON DA SILVA</w:t>
            </w:r>
            <w:bookmarkEnd w:id="0"/>
          </w:p>
        </w:tc>
        <w:tc>
          <w:tcPr>
            <w:tcW w:w="5590" w:type="dxa"/>
            <w:vAlign w:val="center"/>
          </w:tcPr>
          <w:p w14:paraId="3AD612F2" w14:textId="77777777" w:rsidR="00EC4576" w:rsidRDefault="00EC4576" w:rsidP="00EC4576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>(AFASTADO PARA ATUAR NO</w:t>
            </w:r>
            <w:r w:rsidRPr="00523CB2">
              <w:rPr>
                <w:rFonts w:ascii="Arial" w:hAnsi="Arial"/>
                <w:snapToGrid w:val="0"/>
                <w:sz w:val="16"/>
              </w:rPr>
              <w:t xml:space="preserve"> 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 xml:space="preserve">STJ) </w:t>
            </w:r>
          </w:p>
        </w:tc>
        <w:tc>
          <w:tcPr>
            <w:tcW w:w="2400" w:type="dxa"/>
            <w:vAlign w:val="center"/>
          </w:tcPr>
          <w:p w14:paraId="3AD612F3" w14:textId="77777777" w:rsidR="00EC4576" w:rsidRDefault="00EC4576" w:rsidP="00EC457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F35E59" w14:paraId="20A650FD" w14:textId="77777777" w:rsidTr="0056337F">
        <w:trPr>
          <w:cantSplit/>
        </w:trPr>
        <w:tc>
          <w:tcPr>
            <w:tcW w:w="665" w:type="dxa"/>
            <w:vMerge/>
            <w:vAlign w:val="center"/>
          </w:tcPr>
          <w:p w14:paraId="7E4A66A5" w14:textId="77777777" w:rsidR="00F35E59" w:rsidRDefault="00F35E59" w:rsidP="00F35E5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14:paraId="0750CDC4" w14:textId="77777777" w:rsidR="00F35E59" w:rsidRDefault="00F35E59" w:rsidP="00F35E59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</w:p>
        </w:tc>
        <w:tc>
          <w:tcPr>
            <w:tcW w:w="4905" w:type="dxa"/>
            <w:vAlign w:val="center"/>
          </w:tcPr>
          <w:p w14:paraId="41F29B90" w14:textId="42DFA6C8" w:rsidR="00F35E59" w:rsidRDefault="00F35E59" w:rsidP="00F35E59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C33D15">
              <w:rPr>
                <w:rFonts w:ascii="Arial" w:hAnsi="Arial" w:cs="Arial"/>
                <w:b/>
                <w:bCs/>
                <w:snapToGrid w:val="0"/>
                <w:sz w:val="16"/>
              </w:rPr>
              <w:t>DANIELLE CABRAL DE LUCENA</w:t>
            </w:r>
          </w:p>
        </w:tc>
        <w:tc>
          <w:tcPr>
            <w:tcW w:w="5590" w:type="dxa"/>
            <w:vAlign w:val="center"/>
          </w:tcPr>
          <w:p w14:paraId="1346C878" w14:textId="4A3798FA" w:rsidR="00F35E59" w:rsidRPr="009D68F7" w:rsidRDefault="005C5E2B" w:rsidP="00F35E59">
            <w:pPr>
              <w:keepLines/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 w:rsidRPr="001837A6">
              <w:rPr>
                <w:rFonts w:ascii="Arial" w:hAnsi="Arial"/>
                <w:sz w:val="16"/>
              </w:rPr>
              <w:t>JUÍZA FEDERAL SUBSTITUTA</w:t>
            </w:r>
            <w:r>
              <w:rPr>
                <w:rFonts w:ascii="Arial" w:hAnsi="Arial"/>
                <w:sz w:val="16"/>
              </w:rPr>
              <w:t xml:space="preserve"> </w:t>
            </w:r>
            <w:r w:rsidRPr="001837A6">
              <w:rPr>
                <w:rFonts w:ascii="Arial" w:hAnsi="Arial"/>
                <w:sz w:val="16"/>
              </w:rPr>
              <w:t xml:space="preserve"> DA </w:t>
            </w:r>
            <w:r>
              <w:rPr>
                <w:rFonts w:ascii="Arial" w:hAnsi="Arial"/>
                <w:sz w:val="16"/>
              </w:rPr>
              <w:t>12</w:t>
            </w:r>
            <w:r w:rsidRPr="001837A6">
              <w:rPr>
                <w:rFonts w:ascii="Arial" w:hAnsi="Arial"/>
                <w:sz w:val="16"/>
              </w:rPr>
              <w:t xml:space="preserve">ª VARA/CE DESIGNADA </w:t>
            </w:r>
            <w:r w:rsidRPr="001837A6">
              <w:rPr>
                <w:rFonts w:ascii="Arial" w:hAnsi="Arial"/>
                <w:snapToGrid w:val="0"/>
                <w:sz w:val="16"/>
              </w:rPr>
              <w:t>MEMBRO SUPLENTE DA 3ª TURMA RECURSAL/CE</w:t>
            </w:r>
            <w:r>
              <w:rPr>
                <w:rFonts w:ascii="Arial" w:hAnsi="Arial"/>
                <w:snapToGrid w:val="0"/>
                <w:sz w:val="16"/>
              </w:rPr>
              <w:t xml:space="preserve"> E PARA RESPONDER PELA 12ª VARA/CE</w:t>
            </w:r>
            <w:r w:rsidRPr="001837A6">
              <w:rPr>
                <w:rFonts w:ascii="Arial" w:hAnsi="Arial"/>
                <w:snapToGrid w:val="0"/>
                <w:sz w:val="16"/>
              </w:rPr>
              <w:t>, SEM PREJUÍZO DA JURISDIÇÃO ORIGINÁRIA</w:t>
            </w:r>
          </w:p>
        </w:tc>
        <w:tc>
          <w:tcPr>
            <w:tcW w:w="2400" w:type="dxa"/>
            <w:vAlign w:val="center"/>
          </w:tcPr>
          <w:p w14:paraId="1D855F50" w14:textId="77777777" w:rsidR="00F35E59" w:rsidRDefault="00F35E59" w:rsidP="00F35E5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C7064F" w14:paraId="3AD61300" w14:textId="77777777" w:rsidTr="00AE7824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14:paraId="3AD612FB" w14:textId="77777777" w:rsidR="00C7064F" w:rsidRDefault="00C7064F" w:rsidP="00C7064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3ª</w:t>
            </w:r>
          </w:p>
        </w:tc>
        <w:tc>
          <w:tcPr>
            <w:tcW w:w="1910" w:type="dxa"/>
            <w:vMerge w:val="restart"/>
            <w:shd w:val="clear" w:color="auto" w:fill="FFFF99"/>
            <w:vAlign w:val="center"/>
          </w:tcPr>
          <w:p w14:paraId="3AD612FC" w14:textId="77777777" w:rsidR="00C7064F" w:rsidRDefault="00C7064F" w:rsidP="00C7064F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14:paraId="3AD612FD" w14:textId="77777777" w:rsidR="00C7064F" w:rsidRPr="00DF13D6" w:rsidRDefault="00C7064F" w:rsidP="00C7064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MARIA JULIA TAVARES DO CARMO PINHEIRO</w:t>
            </w:r>
          </w:p>
        </w:tc>
        <w:tc>
          <w:tcPr>
            <w:tcW w:w="5590" w:type="dxa"/>
            <w:shd w:val="clear" w:color="auto" w:fill="auto"/>
            <w:vAlign w:val="center"/>
          </w:tcPr>
          <w:p w14:paraId="3AD612FE" w14:textId="77777777" w:rsidR="00C7064F" w:rsidRPr="00C37DD9" w:rsidRDefault="00C7064F" w:rsidP="00C7064F">
            <w:pPr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14:paraId="3AD612FF" w14:textId="77777777" w:rsidR="00C7064F" w:rsidRDefault="00C7064F" w:rsidP="00C7064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C7064F" w14:paraId="3AD61306" w14:textId="77777777" w:rsidTr="00C13B59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14:paraId="3AD61301" w14:textId="77777777" w:rsidR="00C7064F" w:rsidRDefault="00C7064F" w:rsidP="00C7064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shd w:val="clear" w:color="auto" w:fill="FFFF99"/>
            <w:vAlign w:val="center"/>
          </w:tcPr>
          <w:p w14:paraId="3AD61302" w14:textId="77777777" w:rsidR="00C7064F" w:rsidRDefault="00C7064F" w:rsidP="00C7064F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</w:p>
        </w:tc>
        <w:tc>
          <w:tcPr>
            <w:tcW w:w="4905" w:type="dxa"/>
            <w:vAlign w:val="center"/>
          </w:tcPr>
          <w:p w14:paraId="3AD61303" w14:textId="77777777" w:rsidR="00C7064F" w:rsidRPr="00193FFC" w:rsidRDefault="00C7064F" w:rsidP="00C7064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 w:rsidRPr="00193FFC">
              <w:rPr>
                <w:rFonts w:ascii="Arial" w:hAnsi="Arial"/>
                <w:b/>
                <w:bCs/>
                <w:snapToGrid w:val="0"/>
                <w:sz w:val="16"/>
              </w:rPr>
              <w:t>JOSÉ FLÁVIO FONSECA DE OLIVEIRA</w:t>
            </w:r>
          </w:p>
        </w:tc>
        <w:tc>
          <w:tcPr>
            <w:tcW w:w="5590" w:type="dxa"/>
          </w:tcPr>
          <w:p w14:paraId="3AD61304" w14:textId="4D986EBA" w:rsidR="00C7064F" w:rsidRPr="00193FFC" w:rsidRDefault="00BD2C85" w:rsidP="00C7064F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 w:rsidRPr="00193FFC">
              <w:rPr>
                <w:rFonts w:ascii="Arial" w:hAnsi="Arial"/>
                <w:sz w:val="16"/>
              </w:rPr>
              <w:t xml:space="preserve">JUIZ FEDERAL SUBSTITUTO </w:t>
            </w:r>
            <w:r>
              <w:rPr>
                <w:rFonts w:ascii="Arial" w:hAnsi="Arial"/>
                <w:sz w:val="16"/>
              </w:rPr>
              <w:t>DA 13ª VARA/CE DESIGNADO PARA EXERCER FUNÇÕES DE AUXÍLIO NA 35ª VARA/CE, SEM PREJUÍZO DA JURISDIÇÃO ORIGINÁRIA</w:t>
            </w:r>
          </w:p>
        </w:tc>
        <w:tc>
          <w:tcPr>
            <w:tcW w:w="2400" w:type="dxa"/>
            <w:vAlign w:val="center"/>
          </w:tcPr>
          <w:p w14:paraId="3AD61305" w14:textId="77777777" w:rsidR="00C7064F" w:rsidRDefault="00C7064F" w:rsidP="00C7064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C7064F" w14:paraId="3AD6130C" w14:textId="77777777" w:rsidTr="00AE7824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14:paraId="3AD61307" w14:textId="77777777" w:rsidR="00C7064F" w:rsidRDefault="00C7064F" w:rsidP="00C7064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4ª</w:t>
            </w:r>
          </w:p>
        </w:tc>
        <w:tc>
          <w:tcPr>
            <w:tcW w:w="1910" w:type="dxa"/>
            <w:vMerge w:val="restart"/>
            <w:shd w:val="clear" w:color="auto" w:fill="FFFF99"/>
            <w:vAlign w:val="center"/>
          </w:tcPr>
          <w:p w14:paraId="3AD61308" w14:textId="77777777" w:rsidR="00C7064F" w:rsidRDefault="00C7064F" w:rsidP="00C7064F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14:paraId="3AD61309" w14:textId="77777777" w:rsidR="00C7064F" w:rsidRDefault="00C7064F" w:rsidP="00C7064F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bCs/>
                <w:snapToGrid/>
              </w:rPr>
            </w:pPr>
            <w:r w:rsidRPr="00C0464F">
              <w:rPr>
                <w:rFonts w:cs="Arial"/>
                <w:bCs/>
              </w:rPr>
              <w:t xml:space="preserve">BRUNO LEONARDO CÂMARA CARRÁ </w:t>
            </w:r>
          </w:p>
        </w:tc>
        <w:tc>
          <w:tcPr>
            <w:tcW w:w="5590" w:type="dxa"/>
          </w:tcPr>
          <w:p w14:paraId="3AD6130A" w14:textId="476724D1" w:rsidR="00C7064F" w:rsidRPr="00D14A22" w:rsidRDefault="00C7064F" w:rsidP="00C7064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 w:rsidRPr="00D14A22">
              <w:rPr>
                <w:rFonts w:ascii="Arial" w:hAnsi="Arial"/>
                <w:snapToGrid w:val="0"/>
                <w:sz w:val="16"/>
              </w:rPr>
              <w:t>JUIZ FEDERAL (</w:t>
            </w:r>
            <w:r w:rsidRPr="00D14A22">
              <w:rPr>
                <w:rFonts w:ascii="Arial" w:hAnsi="Arial"/>
                <w:b/>
                <w:bCs/>
                <w:snapToGrid w:val="0"/>
                <w:sz w:val="16"/>
              </w:rPr>
              <w:t>CONVOCADO PARA EXERCER FUNÇÕES DE AUXÍLIO NA CORREGEDORIA-REGIONAL/TRF5</w:t>
            </w:r>
            <w:r w:rsidRPr="00D14A22">
              <w:rPr>
                <w:rFonts w:ascii="Arial" w:hAnsi="Arial"/>
                <w:snapToGrid w:val="0"/>
                <w:sz w:val="16"/>
              </w:rPr>
              <w:t xml:space="preserve">) </w:t>
            </w:r>
          </w:p>
        </w:tc>
        <w:tc>
          <w:tcPr>
            <w:tcW w:w="2400" w:type="dxa"/>
            <w:vAlign w:val="center"/>
          </w:tcPr>
          <w:p w14:paraId="3AD6130B" w14:textId="77777777" w:rsidR="00C7064F" w:rsidRDefault="00C7064F" w:rsidP="00C7064F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C7064F" w14:paraId="787B383A" w14:textId="77777777" w:rsidTr="00201F76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14:paraId="2142B0F4" w14:textId="77777777" w:rsidR="00C7064F" w:rsidRDefault="00C7064F" w:rsidP="00C7064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shd w:val="clear" w:color="auto" w:fill="FFFF99"/>
            <w:vAlign w:val="center"/>
          </w:tcPr>
          <w:p w14:paraId="168B5131" w14:textId="77777777" w:rsidR="00C7064F" w:rsidRDefault="00C7064F" w:rsidP="00C7064F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</w:p>
        </w:tc>
        <w:tc>
          <w:tcPr>
            <w:tcW w:w="4905" w:type="dxa"/>
            <w:vAlign w:val="center"/>
          </w:tcPr>
          <w:p w14:paraId="79B68263" w14:textId="334110B4" w:rsidR="00C7064F" w:rsidRPr="00C0464F" w:rsidRDefault="00C7064F" w:rsidP="00C7064F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6C58AD">
              <w:t>EMANUEL JOSÉ MATIAS GUERRA</w:t>
            </w:r>
          </w:p>
        </w:tc>
        <w:tc>
          <w:tcPr>
            <w:tcW w:w="5590" w:type="dxa"/>
            <w:vAlign w:val="center"/>
          </w:tcPr>
          <w:p w14:paraId="69B51C01" w14:textId="3D4CAB3C" w:rsidR="00C7064F" w:rsidRPr="00976E62" w:rsidRDefault="00C7064F" w:rsidP="00C7064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 SUBSTITUTO DA 14ª VARA/CE DESIGNADO PARA RESPONDER PELA 14ª VARA/CE, SEM PREJUÍZO DA JURISDIÇÃO ORIGINÁRIA</w:t>
            </w:r>
          </w:p>
        </w:tc>
        <w:tc>
          <w:tcPr>
            <w:tcW w:w="2400" w:type="dxa"/>
            <w:vAlign w:val="center"/>
          </w:tcPr>
          <w:p w14:paraId="64003EEF" w14:textId="77777777" w:rsidR="00C7064F" w:rsidRDefault="00C7064F" w:rsidP="00C7064F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C7064F" w14:paraId="3AD61312" w14:textId="77777777">
        <w:trPr>
          <w:cantSplit/>
        </w:trPr>
        <w:tc>
          <w:tcPr>
            <w:tcW w:w="665" w:type="dxa"/>
            <w:vMerge w:val="restart"/>
            <w:vAlign w:val="center"/>
          </w:tcPr>
          <w:p w14:paraId="3AD6130D" w14:textId="77777777" w:rsidR="00C7064F" w:rsidRDefault="00C7064F" w:rsidP="00C7064F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5ª</w:t>
            </w:r>
          </w:p>
        </w:tc>
        <w:tc>
          <w:tcPr>
            <w:tcW w:w="1910" w:type="dxa"/>
            <w:vMerge w:val="restart"/>
            <w:vAlign w:val="center"/>
          </w:tcPr>
          <w:p w14:paraId="3AD6130E" w14:textId="77777777" w:rsidR="00C7064F" w:rsidRDefault="00C7064F" w:rsidP="00C7064F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LIMOEIRO DO NORTE</w:t>
            </w:r>
          </w:p>
        </w:tc>
        <w:tc>
          <w:tcPr>
            <w:tcW w:w="4905" w:type="dxa"/>
            <w:vAlign w:val="center"/>
          </w:tcPr>
          <w:p w14:paraId="3AD6130F" w14:textId="77777777" w:rsidR="00C7064F" w:rsidRDefault="00C7064F" w:rsidP="00C7064F">
            <w:pPr>
              <w:pStyle w:val="Ttulo5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BERNARDO LIMA VASCONCELOS CARNEIRO</w:t>
            </w:r>
          </w:p>
        </w:tc>
        <w:tc>
          <w:tcPr>
            <w:tcW w:w="5590" w:type="dxa"/>
            <w:vAlign w:val="center"/>
          </w:tcPr>
          <w:p w14:paraId="3AD61310" w14:textId="77777777" w:rsidR="00C7064F" w:rsidRDefault="00C7064F" w:rsidP="00C7064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14:paraId="3AD61311" w14:textId="77777777" w:rsidR="00C7064F" w:rsidRDefault="00C7064F" w:rsidP="00C7064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C7064F" w14:paraId="3AD61318" w14:textId="77777777" w:rsidTr="00BE1D33">
        <w:trPr>
          <w:cantSplit/>
        </w:trPr>
        <w:tc>
          <w:tcPr>
            <w:tcW w:w="665" w:type="dxa"/>
            <w:vMerge/>
            <w:vAlign w:val="center"/>
          </w:tcPr>
          <w:p w14:paraId="3AD61313" w14:textId="77777777" w:rsidR="00C7064F" w:rsidRDefault="00C7064F" w:rsidP="00C7064F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14:paraId="3AD61314" w14:textId="77777777" w:rsidR="00C7064F" w:rsidRDefault="00C7064F" w:rsidP="00C7064F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shd w:val="clear" w:color="auto" w:fill="BFBFBF" w:themeFill="background1" w:themeFillShade="BF"/>
            <w:vAlign w:val="center"/>
          </w:tcPr>
          <w:p w14:paraId="3AD61315" w14:textId="77777777" w:rsidR="00C7064F" w:rsidRPr="00BE1D33" w:rsidRDefault="00C7064F" w:rsidP="00C7064F">
            <w:pPr>
              <w:pStyle w:val="Ttulo5"/>
              <w:widowControl/>
              <w:spacing w:before="100" w:beforeAutospacing="1" w:after="100" w:afterAutospacing="1" w:line="240" w:lineRule="auto"/>
              <w:rPr>
                <w:rFonts w:cs="Arial"/>
                <w:bCs/>
                <w:color w:val="D9D9D9" w:themeColor="background1" w:themeShade="D9"/>
              </w:rPr>
            </w:pPr>
            <w:r w:rsidRPr="00BE1D33">
              <w:rPr>
                <w:rFonts w:cs="Arial"/>
                <w:bCs/>
                <w:color w:val="D9D9D9" w:themeColor="background1" w:themeShade="D9"/>
              </w:rPr>
              <w:t>MÁRIO SÉRGIO DA COSTA CARLOS</w:t>
            </w:r>
          </w:p>
        </w:tc>
        <w:tc>
          <w:tcPr>
            <w:tcW w:w="5590" w:type="dxa"/>
            <w:shd w:val="clear" w:color="auto" w:fill="BFBFBF" w:themeFill="background1" w:themeFillShade="BF"/>
            <w:vAlign w:val="center"/>
          </w:tcPr>
          <w:p w14:paraId="3AD61316" w14:textId="46F5BCA3" w:rsidR="00C7064F" w:rsidRDefault="00C7064F" w:rsidP="00C7064F">
            <w:pPr>
              <w:keepLines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DA 15ª VARA/CE DESIGNADO PARA RESPONDER PELA 29ª VARA/CE, COM PREJUÍZO DA JURISDIÇÃO ORIGINÁRIA </w:t>
            </w:r>
          </w:p>
        </w:tc>
        <w:tc>
          <w:tcPr>
            <w:tcW w:w="2400" w:type="dxa"/>
            <w:vAlign w:val="center"/>
          </w:tcPr>
          <w:p w14:paraId="3AD61317" w14:textId="77777777" w:rsidR="00C7064F" w:rsidRDefault="00C7064F" w:rsidP="00C7064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B51AFF" w14:paraId="3AD6131E" w14:textId="77777777" w:rsidTr="005B0834">
        <w:trPr>
          <w:cantSplit/>
        </w:trPr>
        <w:tc>
          <w:tcPr>
            <w:tcW w:w="665" w:type="dxa"/>
            <w:shd w:val="clear" w:color="auto" w:fill="auto"/>
            <w:vAlign w:val="center"/>
          </w:tcPr>
          <w:p w14:paraId="3AD61319" w14:textId="77777777" w:rsidR="00B51AFF" w:rsidRDefault="00B51AFF" w:rsidP="00B51AF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6ª</w:t>
            </w:r>
          </w:p>
        </w:tc>
        <w:tc>
          <w:tcPr>
            <w:tcW w:w="1910" w:type="dxa"/>
            <w:shd w:val="clear" w:color="auto" w:fill="auto"/>
            <w:vAlign w:val="center"/>
          </w:tcPr>
          <w:p w14:paraId="3AD6131A" w14:textId="77777777" w:rsidR="00B51AFF" w:rsidRDefault="00B51AFF" w:rsidP="00B51AFF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AZEIRO DO NORTE</w:t>
            </w:r>
          </w:p>
        </w:tc>
        <w:tc>
          <w:tcPr>
            <w:tcW w:w="4905" w:type="dxa"/>
            <w:shd w:val="clear" w:color="auto" w:fill="auto"/>
            <w:vAlign w:val="center"/>
          </w:tcPr>
          <w:p w14:paraId="3AD6131B" w14:textId="1A45E644" w:rsidR="00B51AFF" w:rsidRPr="00D84A16" w:rsidRDefault="00B51AFF" w:rsidP="00B51AFF">
            <w:pPr>
              <w:pStyle w:val="Ttulo5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C37DD9">
              <w:rPr>
                <w:rFonts w:cs="Arial"/>
                <w:bCs/>
              </w:rPr>
              <w:t>FABRICIO DE LIMA BORGES</w:t>
            </w:r>
          </w:p>
        </w:tc>
        <w:tc>
          <w:tcPr>
            <w:tcW w:w="5590" w:type="dxa"/>
            <w:shd w:val="clear" w:color="auto" w:fill="auto"/>
            <w:vAlign w:val="center"/>
          </w:tcPr>
          <w:p w14:paraId="3AD6131C" w14:textId="31317CD4" w:rsidR="00B51AFF" w:rsidRPr="006F4263" w:rsidRDefault="00B51AFF" w:rsidP="00B51AFF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 </w:t>
            </w:r>
          </w:p>
        </w:tc>
        <w:tc>
          <w:tcPr>
            <w:tcW w:w="2400" w:type="dxa"/>
            <w:vAlign w:val="center"/>
          </w:tcPr>
          <w:p w14:paraId="3AD6131D" w14:textId="77777777" w:rsidR="00B51AFF" w:rsidRPr="007B7A8A" w:rsidRDefault="00B51AFF" w:rsidP="00B51AF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B51AFF" w14:paraId="3AD61324" w14:textId="77777777">
        <w:trPr>
          <w:cantSplit/>
        </w:trPr>
        <w:tc>
          <w:tcPr>
            <w:tcW w:w="665" w:type="dxa"/>
            <w:shd w:val="clear" w:color="auto" w:fill="FFFF99"/>
            <w:vAlign w:val="center"/>
          </w:tcPr>
          <w:p w14:paraId="3AD6131F" w14:textId="77777777" w:rsidR="00B51AFF" w:rsidRDefault="00B51AFF" w:rsidP="00B51AFF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7ª</w:t>
            </w:r>
          </w:p>
        </w:tc>
        <w:tc>
          <w:tcPr>
            <w:tcW w:w="1910" w:type="dxa"/>
            <w:shd w:val="clear" w:color="auto" w:fill="FFFF99"/>
            <w:vAlign w:val="center"/>
          </w:tcPr>
          <w:p w14:paraId="3AD61320" w14:textId="77777777" w:rsidR="00B51AFF" w:rsidRDefault="00B51AFF" w:rsidP="00B51AFF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AZEIRO DO NORTE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14:paraId="3AD61321" w14:textId="77777777" w:rsidR="00B51AFF" w:rsidRDefault="00B51AFF" w:rsidP="00B51AFF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LUCAS MARIANO CUNHA ARAGÃO DE ALBUQUERQUE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14:paraId="3AD61322" w14:textId="77777777" w:rsidR="00B51AFF" w:rsidRDefault="00B51AFF" w:rsidP="00B51AFF">
            <w:pPr>
              <w:widowControl w:val="0"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14:paraId="3AD61323" w14:textId="77777777" w:rsidR="00B51AFF" w:rsidRDefault="00B51AFF" w:rsidP="00B51AF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 w:rsidRPr="007B7A8A">
              <w:rPr>
                <w:rFonts w:ascii="Arial" w:hAnsi="Arial"/>
                <w:snapToGrid w:val="0"/>
                <w:sz w:val="16"/>
              </w:rPr>
              <w:t>DIRETOR DA SUBSEÇÃO</w:t>
            </w:r>
            <w:r>
              <w:rPr>
                <w:rFonts w:ascii="Arial" w:hAnsi="Arial"/>
                <w:snapToGrid w:val="0"/>
                <w:sz w:val="16"/>
              </w:rPr>
              <w:t xml:space="preserve"> </w:t>
            </w:r>
          </w:p>
        </w:tc>
      </w:tr>
      <w:tr w:rsidR="00B51AFF" w14:paraId="3AD61330" w14:textId="77777777">
        <w:trPr>
          <w:cantSplit/>
        </w:trPr>
        <w:tc>
          <w:tcPr>
            <w:tcW w:w="665" w:type="dxa"/>
            <w:vAlign w:val="center"/>
          </w:tcPr>
          <w:p w14:paraId="3AD6132B" w14:textId="77777777" w:rsidR="00B51AFF" w:rsidRDefault="00B51AFF" w:rsidP="00B51AFF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8ª</w:t>
            </w:r>
          </w:p>
        </w:tc>
        <w:tc>
          <w:tcPr>
            <w:tcW w:w="1910" w:type="dxa"/>
            <w:vAlign w:val="center"/>
          </w:tcPr>
          <w:p w14:paraId="3AD6132C" w14:textId="77777777" w:rsidR="00B51AFF" w:rsidRDefault="00B51AFF" w:rsidP="00B51AFF">
            <w:pPr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SOBRAL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14:paraId="3AD6132D" w14:textId="77777777" w:rsidR="00B51AFF" w:rsidRDefault="00B51AFF" w:rsidP="00B51AFF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SÉRGIO DE NORÕES MILFONT JÚNIOR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14:paraId="3AD6132E" w14:textId="77777777" w:rsidR="00B51AFF" w:rsidRDefault="00B51AFF" w:rsidP="00B51AF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14:paraId="3AD6132F" w14:textId="77777777" w:rsidR="00B51AFF" w:rsidRDefault="00B51AFF" w:rsidP="00B51AF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B51AFF" w14:paraId="3AD61336" w14:textId="77777777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14:paraId="3AD61331" w14:textId="77777777" w:rsidR="00B51AFF" w:rsidRDefault="00B51AFF" w:rsidP="00B51AFF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9ª</w:t>
            </w:r>
          </w:p>
        </w:tc>
        <w:tc>
          <w:tcPr>
            <w:tcW w:w="1910" w:type="dxa"/>
            <w:vMerge w:val="restart"/>
            <w:shd w:val="clear" w:color="auto" w:fill="FFFF99"/>
            <w:vAlign w:val="center"/>
          </w:tcPr>
          <w:p w14:paraId="3AD61332" w14:textId="77777777" w:rsidR="00B51AFF" w:rsidRDefault="00B51AFF" w:rsidP="00B51AFF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SOBRAL</w:t>
            </w:r>
          </w:p>
        </w:tc>
        <w:tc>
          <w:tcPr>
            <w:tcW w:w="4905" w:type="dxa"/>
            <w:vAlign w:val="center"/>
          </w:tcPr>
          <w:p w14:paraId="3AD61333" w14:textId="77777777" w:rsidR="00B51AFF" w:rsidRDefault="00B51AFF" w:rsidP="00B51AFF">
            <w:pPr>
              <w:pStyle w:val="Ttulo5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THIAGO MESQUITA TELES DE CARVALHO</w:t>
            </w:r>
          </w:p>
        </w:tc>
        <w:tc>
          <w:tcPr>
            <w:tcW w:w="5590" w:type="dxa"/>
            <w:vAlign w:val="center"/>
          </w:tcPr>
          <w:p w14:paraId="3AD61334" w14:textId="77777777" w:rsidR="00B51AFF" w:rsidRDefault="00B51AFF" w:rsidP="00B51AFF">
            <w:pPr>
              <w:keepNext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14:paraId="3AD61335" w14:textId="77777777" w:rsidR="00B51AFF" w:rsidRDefault="00B51AFF" w:rsidP="00B51AFF">
            <w:pPr>
              <w:keepNext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B51AFF" w14:paraId="3AD6133C" w14:textId="77777777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14:paraId="3AD61337" w14:textId="77777777" w:rsidR="00B51AFF" w:rsidRDefault="00B51AFF" w:rsidP="00B51AF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shd w:val="clear" w:color="auto" w:fill="FFFF99"/>
            <w:vAlign w:val="center"/>
          </w:tcPr>
          <w:p w14:paraId="3AD61338" w14:textId="77777777" w:rsidR="00B51AFF" w:rsidRDefault="00B51AFF" w:rsidP="00B51AFF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14:paraId="3AD61339" w14:textId="77777777" w:rsidR="00B51AFF" w:rsidRDefault="00B51AFF" w:rsidP="00B51AFF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 w:rsidRPr="00C33D15">
              <w:rPr>
                <w:bCs/>
              </w:rPr>
              <w:t>RAPHAEL KISSULA LOYOLA</w:t>
            </w:r>
          </w:p>
        </w:tc>
        <w:tc>
          <w:tcPr>
            <w:tcW w:w="5590" w:type="dxa"/>
            <w:vAlign w:val="center"/>
          </w:tcPr>
          <w:p w14:paraId="3AD6133A" w14:textId="77777777" w:rsidR="00B51AFF" w:rsidRDefault="00B51AFF" w:rsidP="00B51AFF">
            <w:pPr>
              <w:keepLines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 SUBSTITUTO DA 19ª VARA/CE DESIGNADO PARA PRESTAR AUXÍLIO NA 31ª VARA/CE, SEM PREJUÍZO DA JURISDIÇÃO ORIGINÁRIA</w:t>
            </w:r>
          </w:p>
        </w:tc>
        <w:tc>
          <w:tcPr>
            <w:tcW w:w="2400" w:type="dxa"/>
            <w:vAlign w:val="center"/>
          </w:tcPr>
          <w:p w14:paraId="3AD6133B" w14:textId="77777777" w:rsidR="00B51AFF" w:rsidRDefault="00B51AFF" w:rsidP="00B51AF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B51AFF" w14:paraId="3AD61342" w14:textId="77777777">
        <w:trPr>
          <w:cantSplit/>
        </w:trPr>
        <w:tc>
          <w:tcPr>
            <w:tcW w:w="665" w:type="dxa"/>
            <w:vMerge w:val="restart"/>
            <w:vAlign w:val="center"/>
          </w:tcPr>
          <w:p w14:paraId="3AD6133D" w14:textId="77777777" w:rsidR="00B51AFF" w:rsidRDefault="00B51AFF" w:rsidP="00B51AFF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lastRenderedPageBreak/>
              <w:t>20ª</w:t>
            </w:r>
          </w:p>
        </w:tc>
        <w:tc>
          <w:tcPr>
            <w:tcW w:w="1910" w:type="dxa"/>
            <w:vMerge w:val="restart"/>
            <w:vAlign w:val="center"/>
          </w:tcPr>
          <w:p w14:paraId="3AD6133E" w14:textId="77777777" w:rsidR="00B51AFF" w:rsidRDefault="00B51AFF" w:rsidP="00B51AFF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14:paraId="3AD6133F" w14:textId="77777777" w:rsidR="00B51AFF" w:rsidRDefault="00B51AFF" w:rsidP="00B51AFF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AUGUSTINO LIMA CHAVES</w:t>
            </w:r>
          </w:p>
        </w:tc>
        <w:tc>
          <w:tcPr>
            <w:tcW w:w="5590" w:type="dxa"/>
            <w:vAlign w:val="center"/>
          </w:tcPr>
          <w:p w14:paraId="3AD61340" w14:textId="77777777" w:rsidR="00B51AFF" w:rsidRDefault="00B51AFF" w:rsidP="00B51AF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14:paraId="3AD61341" w14:textId="77777777" w:rsidR="00B51AFF" w:rsidRDefault="00B51AFF" w:rsidP="00B51AFF">
            <w:pPr>
              <w:pStyle w:val="Ttulo4"/>
              <w:keepLines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B51AFF" w14:paraId="3AD61348" w14:textId="77777777" w:rsidTr="00003DB1">
        <w:trPr>
          <w:cantSplit/>
        </w:trPr>
        <w:tc>
          <w:tcPr>
            <w:tcW w:w="665" w:type="dxa"/>
            <w:vMerge/>
            <w:vAlign w:val="center"/>
          </w:tcPr>
          <w:p w14:paraId="3AD61343" w14:textId="77777777" w:rsidR="00B51AFF" w:rsidRDefault="00B51AFF" w:rsidP="00B771C7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14:paraId="3AD61344" w14:textId="77777777" w:rsidR="00B51AFF" w:rsidRDefault="00B51AFF" w:rsidP="00B771C7">
            <w:pPr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shd w:val="clear" w:color="auto" w:fill="auto"/>
            <w:vAlign w:val="center"/>
          </w:tcPr>
          <w:p w14:paraId="3AD61345" w14:textId="77777777" w:rsidR="00B51AFF" w:rsidRPr="00003DB1" w:rsidRDefault="00B51AFF" w:rsidP="00B771C7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 w:rsidRPr="00003DB1">
              <w:rPr>
                <w:rFonts w:ascii="Arial" w:hAnsi="Arial"/>
                <w:b/>
                <w:bCs/>
                <w:snapToGrid w:val="0"/>
                <w:sz w:val="16"/>
              </w:rPr>
              <w:t>DANIELLE MACÊDO PEIXOTO DE CARVALHO</w:t>
            </w:r>
          </w:p>
        </w:tc>
        <w:tc>
          <w:tcPr>
            <w:tcW w:w="5590" w:type="dxa"/>
            <w:shd w:val="clear" w:color="auto" w:fill="auto"/>
            <w:vAlign w:val="center"/>
          </w:tcPr>
          <w:p w14:paraId="3AD61346" w14:textId="35A1C51F" w:rsidR="00B51AFF" w:rsidRPr="00003DB1" w:rsidRDefault="00B51AFF" w:rsidP="00B771C7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003DB1">
              <w:rPr>
                <w:rFonts w:ascii="Arial" w:hAnsi="Arial"/>
                <w:sz w:val="16"/>
              </w:rPr>
              <w:t xml:space="preserve">JUÍZA FEDERAL SUBSTITUTA </w:t>
            </w:r>
          </w:p>
        </w:tc>
        <w:tc>
          <w:tcPr>
            <w:tcW w:w="2400" w:type="dxa"/>
            <w:vAlign w:val="center"/>
          </w:tcPr>
          <w:p w14:paraId="3AD61347" w14:textId="77777777" w:rsidR="00B51AFF" w:rsidRDefault="00B51AFF" w:rsidP="00B771C7">
            <w:pPr>
              <w:pStyle w:val="Ttulo4"/>
              <w:keepNext w:val="0"/>
              <w:keepLines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B51AFF" w14:paraId="3AD6134E" w14:textId="77777777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14:paraId="3AD61349" w14:textId="77777777" w:rsidR="00B51AFF" w:rsidRDefault="00B51AFF" w:rsidP="00B51AFF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1ª</w:t>
            </w:r>
          </w:p>
        </w:tc>
        <w:tc>
          <w:tcPr>
            <w:tcW w:w="1910" w:type="dxa"/>
            <w:vMerge w:val="restart"/>
            <w:shd w:val="clear" w:color="auto" w:fill="FFFF99"/>
            <w:vAlign w:val="center"/>
          </w:tcPr>
          <w:p w14:paraId="3AD6134A" w14:textId="77777777" w:rsidR="00B51AFF" w:rsidRDefault="00B51AFF" w:rsidP="00B51AFF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14:paraId="3AD6134B" w14:textId="77777777" w:rsidR="00B51AFF" w:rsidRDefault="00B51AFF" w:rsidP="00B51AFF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AGAPITO MACHADO</w:t>
            </w:r>
          </w:p>
        </w:tc>
        <w:tc>
          <w:tcPr>
            <w:tcW w:w="5590" w:type="dxa"/>
            <w:vAlign w:val="center"/>
          </w:tcPr>
          <w:p w14:paraId="3AD6134C" w14:textId="77777777" w:rsidR="00B51AFF" w:rsidRDefault="00B51AFF" w:rsidP="00B51AF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14:paraId="3AD6134D" w14:textId="77777777" w:rsidR="00B51AFF" w:rsidRDefault="00B51AFF" w:rsidP="00B51AF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B51AFF" w14:paraId="3AD61354" w14:textId="77777777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14:paraId="3AD6134F" w14:textId="77777777" w:rsidR="00B51AFF" w:rsidRDefault="00B51AFF" w:rsidP="00B51AFF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shd w:val="clear" w:color="auto" w:fill="FFFF99"/>
            <w:vAlign w:val="center"/>
          </w:tcPr>
          <w:p w14:paraId="3AD61350" w14:textId="77777777" w:rsidR="00B51AFF" w:rsidRDefault="00B51AFF" w:rsidP="00B51AFF">
            <w:pPr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14:paraId="3AD61351" w14:textId="77777777" w:rsidR="00B51AFF" w:rsidRDefault="00B51AFF" w:rsidP="00B51AFF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MARCUS VINICIUS PARENTE REBOUÇAS</w:t>
            </w:r>
          </w:p>
        </w:tc>
        <w:tc>
          <w:tcPr>
            <w:tcW w:w="5590" w:type="dxa"/>
            <w:vAlign w:val="center"/>
          </w:tcPr>
          <w:p w14:paraId="3AD61352" w14:textId="77777777" w:rsidR="00B51AFF" w:rsidRDefault="00B51AFF" w:rsidP="00B51AFF">
            <w:pPr>
              <w:keepLines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 SUBSTITUTO DA 21ª VARA/CE DESIGNADO MEMBRO SUPLENTE DA 1ª TURMA RECURSAL/CE, SEM PREJUÍZO DA JURISDIÇÃO ORIGINÁRIA</w:t>
            </w:r>
          </w:p>
        </w:tc>
        <w:tc>
          <w:tcPr>
            <w:tcW w:w="2400" w:type="dxa"/>
            <w:vAlign w:val="center"/>
          </w:tcPr>
          <w:p w14:paraId="3AD61353" w14:textId="77777777" w:rsidR="00B51AFF" w:rsidRDefault="00B51AFF" w:rsidP="00B51AFF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B51AFF" w14:paraId="3AD6135A" w14:textId="77777777">
        <w:trPr>
          <w:cantSplit/>
        </w:trPr>
        <w:tc>
          <w:tcPr>
            <w:tcW w:w="665" w:type="dxa"/>
            <w:vAlign w:val="center"/>
          </w:tcPr>
          <w:p w14:paraId="3AD61355" w14:textId="77777777" w:rsidR="00B51AFF" w:rsidRDefault="00B51AFF" w:rsidP="00B51AF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2ª</w:t>
            </w:r>
          </w:p>
        </w:tc>
        <w:tc>
          <w:tcPr>
            <w:tcW w:w="1910" w:type="dxa"/>
            <w:vAlign w:val="center"/>
          </w:tcPr>
          <w:p w14:paraId="3AD61356" w14:textId="77777777" w:rsidR="00B51AFF" w:rsidRDefault="00B51AFF" w:rsidP="00B51AFF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CRATEÚS</w:t>
            </w:r>
          </w:p>
        </w:tc>
        <w:tc>
          <w:tcPr>
            <w:tcW w:w="4905" w:type="dxa"/>
            <w:vAlign w:val="center"/>
          </w:tcPr>
          <w:p w14:paraId="3AD61357" w14:textId="77777777" w:rsidR="00B51AFF" w:rsidRDefault="00B51AFF" w:rsidP="00B51AFF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DANIEL GUERRA ALVES</w:t>
            </w:r>
          </w:p>
        </w:tc>
        <w:tc>
          <w:tcPr>
            <w:tcW w:w="5590" w:type="dxa"/>
            <w:vAlign w:val="center"/>
          </w:tcPr>
          <w:p w14:paraId="3AD61358" w14:textId="77777777" w:rsidR="00B51AFF" w:rsidRDefault="00B51AFF" w:rsidP="00B51AF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14:paraId="3AD61359" w14:textId="77777777" w:rsidR="00B51AFF" w:rsidRDefault="00B51AFF" w:rsidP="00B51AF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B51AFF" w14:paraId="3AD61360" w14:textId="77777777">
        <w:trPr>
          <w:cantSplit/>
        </w:trPr>
        <w:tc>
          <w:tcPr>
            <w:tcW w:w="665" w:type="dxa"/>
            <w:vMerge w:val="restart"/>
            <w:vAlign w:val="center"/>
          </w:tcPr>
          <w:p w14:paraId="3AD6135B" w14:textId="77777777" w:rsidR="00B51AFF" w:rsidRDefault="00B51AFF" w:rsidP="00B51AFF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3ª</w:t>
            </w:r>
          </w:p>
        </w:tc>
        <w:tc>
          <w:tcPr>
            <w:tcW w:w="1910" w:type="dxa"/>
            <w:vMerge w:val="restart"/>
            <w:vAlign w:val="center"/>
          </w:tcPr>
          <w:p w14:paraId="3AD6135C" w14:textId="77777777" w:rsidR="00B51AFF" w:rsidRDefault="00B51AFF" w:rsidP="00B51AFF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QUIXADÁ</w:t>
            </w:r>
          </w:p>
        </w:tc>
        <w:tc>
          <w:tcPr>
            <w:tcW w:w="4905" w:type="dxa"/>
            <w:vAlign w:val="center"/>
          </w:tcPr>
          <w:p w14:paraId="3AD6135D" w14:textId="77777777" w:rsidR="00B51AFF" w:rsidRDefault="00B51AFF" w:rsidP="00B51AFF">
            <w:pPr>
              <w:pStyle w:val="Ttulo5"/>
              <w:widowControl/>
              <w:spacing w:line="240" w:lineRule="auto"/>
              <w:rPr>
                <w:bCs/>
              </w:rPr>
            </w:pPr>
            <w:r>
              <w:rPr>
                <w:rFonts w:cs="Arial"/>
                <w:bCs/>
              </w:rPr>
              <w:t>KEPLER GOMES RIBEIRO</w:t>
            </w:r>
          </w:p>
        </w:tc>
        <w:tc>
          <w:tcPr>
            <w:tcW w:w="5590" w:type="dxa"/>
            <w:vAlign w:val="center"/>
          </w:tcPr>
          <w:p w14:paraId="3AD6135E" w14:textId="77777777" w:rsidR="00B51AFF" w:rsidRDefault="00B51AFF" w:rsidP="00B51AF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14:paraId="3AD6135F" w14:textId="77777777" w:rsidR="00B51AFF" w:rsidRDefault="00B51AFF" w:rsidP="00B51AFF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B51AFF" w14:paraId="3AD61366" w14:textId="77777777" w:rsidTr="00E80723">
        <w:trPr>
          <w:cantSplit/>
        </w:trPr>
        <w:tc>
          <w:tcPr>
            <w:tcW w:w="665" w:type="dxa"/>
            <w:vMerge/>
            <w:vAlign w:val="center"/>
          </w:tcPr>
          <w:p w14:paraId="3AD61361" w14:textId="77777777" w:rsidR="00B51AFF" w:rsidRDefault="00B51AFF" w:rsidP="00B51AFF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14:paraId="3AD61362" w14:textId="77777777" w:rsidR="00B51AFF" w:rsidRDefault="00B51AFF" w:rsidP="00B51AFF">
            <w:pPr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14:paraId="3AD61363" w14:textId="42F88F61" w:rsidR="00B51AFF" w:rsidRPr="0017179E" w:rsidRDefault="00B51AFF" w:rsidP="00B51AFF">
            <w:pPr>
              <w:pStyle w:val="Ttulo5"/>
              <w:widowControl/>
              <w:spacing w:line="240" w:lineRule="auto"/>
              <w:rPr>
                <w:rFonts w:cs="Arial"/>
                <w:bCs/>
              </w:rPr>
            </w:pPr>
            <w:r w:rsidRPr="005131C3">
              <w:rPr>
                <w:rFonts w:cs="Arial"/>
                <w:bCs/>
              </w:rPr>
              <w:t>VLÁDIA MARIA DE PONTES AMORIM</w:t>
            </w:r>
          </w:p>
        </w:tc>
        <w:tc>
          <w:tcPr>
            <w:tcW w:w="5590" w:type="dxa"/>
            <w:vAlign w:val="center"/>
          </w:tcPr>
          <w:p w14:paraId="3AD61364" w14:textId="68E3CE6A" w:rsidR="00B51AFF" w:rsidRPr="00D14A22" w:rsidRDefault="00B51AFF" w:rsidP="00B51AFF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D14A22">
              <w:rPr>
                <w:rFonts w:ascii="Arial" w:hAnsi="Arial"/>
                <w:sz w:val="16"/>
              </w:rPr>
              <w:t xml:space="preserve">JUÍZA FEDERAL SUBSTITUTA  </w:t>
            </w:r>
          </w:p>
        </w:tc>
        <w:tc>
          <w:tcPr>
            <w:tcW w:w="2400" w:type="dxa"/>
            <w:vAlign w:val="center"/>
          </w:tcPr>
          <w:p w14:paraId="3AD61365" w14:textId="77777777" w:rsidR="00B51AFF" w:rsidRDefault="00B51AFF" w:rsidP="00B51AFF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B51AFF" w:rsidRPr="00F055FC" w14:paraId="3AD6136C" w14:textId="77777777" w:rsidTr="00CB440E">
        <w:trPr>
          <w:cantSplit/>
        </w:trPr>
        <w:tc>
          <w:tcPr>
            <w:tcW w:w="665" w:type="dxa"/>
            <w:vAlign w:val="center"/>
          </w:tcPr>
          <w:p w14:paraId="3AD61367" w14:textId="77777777" w:rsidR="00B51AFF" w:rsidRPr="00F055FC" w:rsidRDefault="00B51AFF" w:rsidP="00B51AF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 w:rsidRPr="00F055FC">
              <w:rPr>
                <w:rFonts w:ascii="Arial" w:hAnsi="Arial"/>
                <w:snapToGrid w:val="0"/>
                <w:sz w:val="16"/>
              </w:rPr>
              <w:t>24ª</w:t>
            </w:r>
          </w:p>
        </w:tc>
        <w:tc>
          <w:tcPr>
            <w:tcW w:w="1910" w:type="dxa"/>
            <w:vAlign w:val="center"/>
          </w:tcPr>
          <w:p w14:paraId="3AD61368" w14:textId="77777777" w:rsidR="00B51AFF" w:rsidRPr="00F055FC" w:rsidRDefault="00B51AFF" w:rsidP="00B51AFF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 w:rsidRPr="00F055FC">
              <w:rPr>
                <w:rFonts w:ascii="Arial" w:hAnsi="Arial"/>
                <w:snapToGrid w:val="0"/>
                <w:sz w:val="16"/>
              </w:rPr>
              <w:t>TAUÁ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14:paraId="3AD61369" w14:textId="77777777" w:rsidR="00B51AFF" w:rsidRPr="0042398E" w:rsidRDefault="00B51AFF" w:rsidP="00B51AFF">
            <w:pPr>
              <w:pStyle w:val="Ttulo6"/>
              <w:keepNext w:val="0"/>
              <w:keepLines w:val="0"/>
              <w:spacing w:before="100" w:beforeAutospacing="1" w:after="100" w:afterAutospacing="1"/>
              <w:rPr>
                <w:color w:val="auto"/>
              </w:rPr>
            </w:pPr>
            <w:r w:rsidRPr="0042398E">
              <w:rPr>
                <w:color w:val="auto"/>
              </w:rPr>
              <w:t>MARCELO SAMPAIO PIMENTEL ROCHA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14:paraId="3AD6136A" w14:textId="2A0D5211" w:rsidR="00B51AFF" w:rsidRDefault="00B51AFF" w:rsidP="00B51AFF">
            <w:pPr>
              <w:widowControl w:val="0"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DA 24ª VARA/CE DESIGNADO MEMBRO SUPLENTE DA 2ª TURMA RECURSAL/CE, SEM PREJUÍZO DA JURISDIÇÃO ORIGINÁRIA 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14:paraId="3AD6136B" w14:textId="77777777" w:rsidR="00B51AFF" w:rsidRPr="00F055FC" w:rsidRDefault="00B51AFF" w:rsidP="00B51AF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 w:rsidRPr="00F055FC"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B51AFF" w14:paraId="3AD61372" w14:textId="77777777" w:rsidTr="00B61312">
        <w:trPr>
          <w:cantSplit/>
        </w:trPr>
        <w:tc>
          <w:tcPr>
            <w:tcW w:w="665" w:type="dxa"/>
            <w:vMerge w:val="restart"/>
            <w:shd w:val="clear" w:color="auto" w:fill="auto"/>
            <w:vAlign w:val="center"/>
          </w:tcPr>
          <w:p w14:paraId="3AD6136D" w14:textId="77777777" w:rsidR="00B51AFF" w:rsidRDefault="00B51AFF" w:rsidP="00B51AFF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5ª</w:t>
            </w:r>
          </w:p>
        </w:tc>
        <w:tc>
          <w:tcPr>
            <w:tcW w:w="1910" w:type="dxa"/>
            <w:vMerge w:val="restart"/>
            <w:shd w:val="clear" w:color="auto" w:fill="auto"/>
            <w:vAlign w:val="center"/>
          </w:tcPr>
          <w:p w14:paraId="3AD6136E" w14:textId="77777777" w:rsidR="00B51AFF" w:rsidRDefault="00B51AFF" w:rsidP="00B51AFF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IGUATU</w:t>
            </w:r>
          </w:p>
        </w:tc>
        <w:tc>
          <w:tcPr>
            <w:tcW w:w="4905" w:type="dxa"/>
            <w:shd w:val="clear" w:color="auto" w:fill="auto"/>
            <w:vAlign w:val="center"/>
          </w:tcPr>
          <w:p w14:paraId="3AD6136F" w14:textId="77777777" w:rsidR="00B51AFF" w:rsidRDefault="00B51AFF" w:rsidP="00B51AF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EB6EC7">
              <w:rPr>
                <w:rFonts w:ascii="Arial" w:hAnsi="Arial" w:cs="Arial"/>
                <w:b/>
                <w:bCs/>
                <w:snapToGrid w:val="0"/>
                <w:sz w:val="16"/>
              </w:rPr>
              <w:t>GABRIELA LIMA FONTENELLE CÂMARA</w:t>
            </w:r>
          </w:p>
        </w:tc>
        <w:tc>
          <w:tcPr>
            <w:tcW w:w="5590" w:type="dxa"/>
            <w:shd w:val="clear" w:color="auto" w:fill="auto"/>
            <w:vAlign w:val="center"/>
          </w:tcPr>
          <w:p w14:paraId="3AD61370" w14:textId="77777777" w:rsidR="00B51AFF" w:rsidRPr="00E87C20" w:rsidRDefault="00B51AFF" w:rsidP="00B51AFF">
            <w:pPr>
              <w:widowControl w:val="0"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z w:val="16"/>
              </w:rPr>
            </w:pPr>
            <w:r w:rsidRPr="0056337F"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shd w:val="clear" w:color="auto" w:fill="auto"/>
            <w:vAlign w:val="center"/>
          </w:tcPr>
          <w:p w14:paraId="3AD61371" w14:textId="77777777" w:rsidR="00B51AFF" w:rsidRDefault="00B51AFF" w:rsidP="00B51AF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A DA SUBSEÇÃO</w:t>
            </w:r>
          </w:p>
        </w:tc>
      </w:tr>
      <w:tr w:rsidR="00B51AFF" w14:paraId="3AD61378" w14:textId="77777777" w:rsidTr="00B61312">
        <w:trPr>
          <w:cantSplit/>
        </w:trPr>
        <w:tc>
          <w:tcPr>
            <w:tcW w:w="665" w:type="dxa"/>
            <w:vMerge/>
            <w:shd w:val="clear" w:color="auto" w:fill="auto"/>
            <w:vAlign w:val="center"/>
          </w:tcPr>
          <w:p w14:paraId="3AD61373" w14:textId="77777777" w:rsidR="00B51AFF" w:rsidRDefault="00B51AFF" w:rsidP="00B51AFF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shd w:val="clear" w:color="auto" w:fill="auto"/>
            <w:vAlign w:val="center"/>
          </w:tcPr>
          <w:p w14:paraId="3AD61374" w14:textId="77777777" w:rsidR="00B51AFF" w:rsidRDefault="00B51AFF" w:rsidP="00B51AFF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shd w:val="clear" w:color="auto" w:fill="auto"/>
            <w:vAlign w:val="center"/>
          </w:tcPr>
          <w:p w14:paraId="3AD61375" w14:textId="7F3169ED" w:rsidR="00B51AFF" w:rsidRDefault="00B51AFF" w:rsidP="00B51AF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14A22">
              <w:rPr>
                <w:rFonts w:ascii="Arial" w:hAnsi="Arial" w:cs="Arial"/>
                <w:b/>
                <w:bCs/>
                <w:snapToGrid w:val="0"/>
                <w:sz w:val="16"/>
              </w:rPr>
              <w:t>FÁBIO BEZERRA RODRIGUES</w:t>
            </w:r>
          </w:p>
        </w:tc>
        <w:tc>
          <w:tcPr>
            <w:tcW w:w="5590" w:type="dxa"/>
            <w:shd w:val="clear" w:color="auto" w:fill="auto"/>
            <w:vAlign w:val="center"/>
          </w:tcPr>
          <w:p w14:paraId="3AD61376" w14:textId="5C1221DA" w:rsidR="00B51AFF" w:rsidRPr="00E87C20" w:rsidRDefault="00B51AFF" w:rsidP="00B51AFF">
            <w:pPr>
              <w:widowControl w:val="0"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 w:rsidRPr="00523632"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400" w:type="dxa"/>
            <w:shd w:val="clear" w:color="auto" w:fill="auto"/>
            <w:vAlign w:val="center"/>
          </w:tcPr>
          <w:p w14:paraId="3AD61377" w14:textId="77777777" w:rsidR="00B51AFF" w:rsidRDefault="00B51AFF" w:rsidP="00B51AF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B51AFF" w14:paraId="3AD6137E" w14:textId="77777777">
        <w:trPr>
          <w:cantSplit/>
        </w:trPr>
        <w:tc>
          <w:tcPr>
            <w:tcW w:w="665" w:type="dxa"/>
            <w:shd w:val="clear" w:color="auto" w:fill="FFFF99"/>
            <w:vAlign w:val="center"/>
          </w:tcPr>
          <w:p w14:paraId="3AD61379" w14:textId="77777777" w:rsidR="00B51AFF" w:rsidRDefault="00B51AFF" w:rsidP="00B51AFF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6ª</w:t>
            </w:r>
          </w:p>
        </w:tc>
        <w:tc>
          <w:tcPr>
            <w:tcW w:w="1910" w:type="dxa"/>
            <w:shd w:val="clear" w:color="auto" w:fill="FFFF99"/>
            <w:vAlign w:val="center"/>
          </w:tcPr>
          <w:p w14:paraId="3AD6137A" w14:textId="77777777" w:rsidR="00B51AFF" w:rsidRDefault="00B51AFF" w:rsidP="00B51AFF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ORTALEZA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14:paraId="3AD6137B" w14:textId="77777777" w:rsidR="00B51AFF" w:rsidRDefault="00B51AFF" w:rsidP="00B51AF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SÉRGIO FIUZA TAHIM DE SOUSA BRASIL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14:paraId="3AD6137C" w14:textId="77777777" w:rsidR="00B51AFF" w:rsidRDefault="00B51AFF" w:rsidP="00B51AFF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14:paraId="3AD6137D" w14:textId="77777777" w:rsidR="00B51AFF" w:rsidRDefault="00B51AFF" w:rsidP="00B51AFF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B51AFF" w14:paraId="3AD61384" w14:textId="77777777" w:rsidTr="00AE7824">
        <w:trPr>
          <w:cantSplit/>
        </w:trPr>
        <w:tc>
          <w:tcPr>
            <w:tcW w:w="665" w:type="dxa"/>
            <w:vMerge w:val="restart"/>
            <w:shd w:val="clear" w:color="auto" w:fill="auto"/>
            <w:vAlign w:val="center"/>
          </w:tcPr>
          <w:p w14:paraId="3AD6137F" w14:textId="77777777" w:rsidR="00B51AFF" w:rsidRDefault="00B51AFF" w:rsidP="00B51AF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7ª</w:t>
            </w:r>
          </w:p>
        </w:tc>
        <w:tc>
          <w:tcPr>
            <w:tcW w:w="1910" w:type="dxa"/>
            <w:vMerge w:val="restart"/>
            <w:shd w:val="clear" w:color="auto" w:fill="auto"/>
            <w:vAlign w:val="center"/>
          </w:tcPr>
          <w:p w14:paraId="3AD61380" w14:textId="77777777" w:rsidR="00B51AFF" w:rsidRDefault="00B51AFF" w:rsidP="00B51AFF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ITAPIPOCA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14:paraId="3AD61381" w14:textId="77777777" w:rsidR="00B51AFF" w:rsidRPr="00C17647" w:rsidRDefault="00B51AFF" w:rsidP="00B51AFF">
            <w:pPr>
              <w:pStyle w:val="Ttulo5"/>
              <w:keepNext w:val="0"/>
              <w:spacing w:before="100" w:beforeAutospacing="1" w:after="100" w:afterAutospacing="1" w:line="240" w:lineRule="auto"/>
              <w:rPr>
                <w:bCs/>
              </w:rPr>
            </w:pPr>
            <w:r w:rsidRPr="002367A0">
              <w:rPr>
                <w:bCs/>
              </w:rPr>
              <w:t>ANDRÉ LUIZ CAVALCANTI SILVEIRA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14:paraId="3AD61382" w14:textId="7F190DA8" w:rsidR="00B51AFF" w:rsidRPr="00E87C20" w:rsidRDefault="00B51AFF" w:rsidP="00B51AFF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14:paraId="3AD61383" w14:textId="77777777" w:rsidR="00B51AFF" w:rsidRDefault="00B51AFF" w:rsidP="00B51AF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B51AFF" w14:paraId="3AD6138A" w14:textId="77777777" w:rsidTr="00B61312">
        <w:trPr>
          <w:cantSplit/>
        </w:trPr>
        <w:tc>
          <w:tcPr>
            <w:tcW w:w="665" w:type="dxa"/>
            <w:vMerge/>
            <w:shd w:val="clear" w:color="auto" w:fill="auto"/>
            <w:vAlign w:val="center"/>
          </w:tcPr>
          <w:p w14:paraId="3AD61385" w14:textId="77777777" w:rsidR="00B51AFF" w:rsidRDefault="00B51AFF" w:rsidP="00B51AF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shd w:val="clear" w:color="auto" w:fill="auto"/>
            <w:vAlign w:val="center"/>
          </w:tcPr>
          <w:p w14:paraId="3AD61386" w14:textId="77777777" w:rsidR="00B51AFF" w:rsidRDefault="00B51AFF" w:rsidP="00B51AFF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14:paraId="3AD61387" w14:textId="77777777" w:rsidR="00B51AFF" w:rsidRDefault="00B51AFF" w:rsidP="00B51AFF">
            <w:pPr>
              <w:pStyle w:val="Ttulo5"/>
              <w:keepNext w:val="0"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C17647">
              <w:rPr>
                <w:bCs/>
              </w:rPr>
              <w:t>RODRIGO PARENTE PAIVA BENTEMULLER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14:paraId="3AD61388" w14:textId="77777777" w:rsidR="00B51AFF" w:rsidRPr="00E87C20" w:rsidRDefault="00B51AFF" w:rsidP="00B51AFF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 w:rsidRPr="00E87C20"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14:paraId="3AD61389" w14:textId="77777777" w:rsidR="00B51AFF" w:rsidRDefault="00B51AFF" w:rsidP="00B51AF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B51AFF" w14:paraId="3AD61390" w14:textId="77777777">
        <w:trPr>
          <w:cantSplit/>
        </w:trPr>
        <w:tc>
          <w:tcPr>
            <w:tcW w:w="665" w:type="dxa"/>
            <w:shd w:val="clear" w:color="auto" w:fill="FFFF99"/>
            <w:vAlign w:val="center"/>
          </w:tcPr>
          <w:p w14:paraId="3AD6138B" w14:textId="77777777" w:rsidR="00B51AFF" w:rsidRDefault="00B51AFF" w:rsidP="00B51AF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8ª</w:t>
            </w:r>
          </w:p>
        </w:tc>
        <w:tc>
          <w:tcPr>
            <w:tcW w:w="1910" w:type="dxa"/>
            <w:shd w:val="clear" w:color="auto" w:fill="FFFF99"/>
            <w:vAlign w:val="center"/>
          </w:tcPr>
          <w:p w14:paraId="3AD6138C" w14:textId="77777777" w:rsidR="00B51AFF" w:rsidRDefault="00B51AFF" w:rsidP="00B51AFF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14:paraId="3AD6138D" w14:textId="77777777" w:rsidR="00B51AFF" w:rsidRDefault="00B51AFF" w:rsidP="00B51AFF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JOSÉ DONATO DE ARAÚJO NETO</w:t>
            </w:r>
          </w:p>
        </w:tc>
        <w:tc>
          <w:tcPr>
            <w:tcW w:w="5590" w:type="dxa"/>
            <w:vAlign w:val="center"/>
          </w:tcPr>
          <w:p w14:paraId="3AD6138E" w14:textId="77777777" w:rsidR="00B51AFF" w:rsidRDefault="00B51AFF" w:rsidP="00B51AF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14:paraId="3AD6138F" w14:textId="77777777" w:rsidR="00B51AFF" w:rsidRDefault="00B51AFF" w:rsidP="00B51AFF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B51AFF" w14:paraId="3AD6139C" w14:textId="77777777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14:paraId="3AD61397" w14:textId="77777777" w:rsidR="00B51AFF" w:rsidRPr="00610C8A" w:rsidRDefault="00B51AFF" w:rsidP="00B51AFF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 w:rsidRPr="00610C8A">
              <w:rPr>
                <w:rFonts w:ascii="Arial" w:hAnsi="Arial"/>
                <w:snapToGrid w:val="0"/>
                <w:sz w:val="16"/>
              </w:rPr>
              <w:t>29ª</w:t>
            </w:r>
          </w:p>
        </w:tc>
        <w:tc>
          <w:tcPr>
            <w:tcW w:w="1910" w:type="dxa"/>
            <w:vMerge w:val="restart"/>
            <w:shd w:val="clear" w:color="auto" w:fill="FFFF99"/>
            <w:vAlign w:val="center"/>
          </w:tcPr>
          <w:p w14:paraId="3AD61398" w14:textId="77777777" w:rsidR="00B51AFF" w:rsidRPr="00610C8A" w:rsidRDefault="00B51AFF" w:rsidP="00B51AFF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 w:rsidRPr="00610C8A">
              <w:rPr>
                <w:rFonts w:ascii="Arial" w:hAnsi="Arial"/>
                <w:snapToGrid w:val="0"/>
                <w:sz w:val="16"/>
              </w:rPr>
              <w:t>LIMOEIRO DO NORTE</w:t>
            </w:r>
          </w:p>
        </w:tc>
        <w:tc>
          <w:tcPr>
            <w:tcW w:w="4905" w:type="dxa"/>
            <w:vAlign w:val="center"/>
          </w:tcPr>
          <w:p w14:paraId="3AD61399" w14:textId="77777777" w:rsidR="00B51AFF" w:rsidRDefault="00B51AFF" w:rsidP="00B51AFF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ELISE AVESQUE FROTA</w:t>
            </w:r>
          </w:p>
        </w:tc>
        <w:tc>
          <w:tcPr>
            <w:tcW w:w="5590" w:type="dxa"/>
            <w:vAlign w:val="center"/>
          </w:tcPr>
          <w:p w14:paraId="3AD6139A" w14:textId="77777777" w:rsidR="00B51AFF" w:rsidRDefault="00B51AFF" w:rsidP="00B51AFF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  <w:r w:rsidRPr="004A50A1">
              <w:rPr>
                <w:rFonts w:ascii="Arial" w:hAnsi="Arial"/>
                <w:snapToGrid w:val="0"/>
                <w:sz w:val="16"/>
              </w:rPr>
              <w:t>(</w:t>
            </w:r>
            <w:r w:rsidRPr="004A50A1">
              <w:rPr>
                <w:rFonts w:ascii="Arial" w:hAnsi="Arial"/>
                <w:b/>
                <w:bCs/>
                <w:snapToGrid w:val="0"/>
                <w:sz w:val="16"/>
              </w:rPr>
              <w:t xml:space="preserve">CONVOCADA PARA EXERCER FUNÇÕES DE AUXÍLIO NA 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>VICE-</w:t>
            </w:r>
            <w:r w:rsidRPr="004A50A1">
              <w:rPr>
                <w:rFonts w:ascii="Arial" w:hAnsi="Arial"/>
                <w:b/>
                <w:bCs/>
                <w:snapToGrid w:val="0"/>
                <w:sz w:val="16"/>
              </w:rPr>
              <w:t>PRESIDÊNCIA/TRF 5R</w:t>
            </w:r>
            <w:r w:rsidRPr="004A50A1">
              <w:rPr>
                <w:rFonts w:ascii="Arial" w:hAnsi="Arial"/>
                <w:b/>
                <w:snapToGrid w:val="0"/>
                <w:sz w:val="16"/>
              </w:rPr>
              <w:t>)</w:t>
            </w:r>
            <w:r>
              <w:rPr>
                <w:rFonts w:ascii="Arial" w:hAnsi="Arial"/>
                <w:b/>
                <w:snapToGrid w:val="0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14:paraId="3AD6139B" w14:textId="77777777" w:rsidR="00B51AFF" w:rsidRDefault="00B51AFF" w:rsidP="00B51AF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B51AFF" w14:paraId="3AD613A8" w14:textId="77777777" w:rsidTr="00C65570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14:paraId="3AD613A3" w14:textId="77777777" w:rsidR="00B51AFF" w:rsidRDefault="00B51AFF" w:rsidP="00B51AFF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shd w:val="clear" w:color="auto" w:fill="FFFF99"/>
            <w:vAlign w:val="center"/>
          </w:tcPr>
          <w:p w14:paraId="3AD613A4" w14:textId="77777777" w:rsidR="00B51AFF" w:rsidRDefault="00B51AFF" w:rsidP="00B51AFF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14:paraId="3AD613A5" w14:textId="77777777" w:rsidR="00B51AFF" w:rsidRDefault="00B51AFF" w:rsidP="00B51AFF">
            <w:pPr>
              <w:pStyle w:val="Ttulo5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C33D15">
              <w:rPr>
                <w:rFonts w:cs="Arial"/>
                <w:bCs/>
              </w:rPr>
              <w:t>MÁRIO SÉRGIO DA COSTA CARLOS</w:t>
            </w:r>
          </w:p>
        </w:tc>
        <w:tc>
          <w:tcPr>
            <w:tcW w:w="5590" w:type="dxa"/>
            <w:vAlign w:val="center"/>
          </w:tcPr>
          <w:p w14:paraId="3AD613A6" w14:textId="219E3D24" w:rsidR="00B51AFF" w:rsidRDefault="00B51AFF" w:rsidP="00B51AFF">
            <w:pPr>
              <w:keepLines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  <w:r w:rsidRPr="00BE1D33">
              <w:rPr>
                <w:rFonts w:ascii="Arial" w:hAnsi="Arial"/>
                <w:sz w:val="16"/>
                <w:u w:val="single"/>
              </w:rPr>
              <w:t>DA 15ª VARA/CE</w:t>
            </w:r>
            <w:r>
              <w:rPr>
                <w:rFonts w:ascii="Arial" w:hAnsi="Arial"/>
                <w:sz w:val="16"/>
              </w:rPr>
              <w:t xml:space="preserve"> DESIGNADO PARA RESPONDER PELA 29ª VARA/CE, COM PREJUÍZO DA JURISDIÇÃO ORIGINÁRIA </w:t>
            </w:r>
          </w:p>
        </w:tc>
        <w:tc>
          <w:tcPr>
            <w:tcW w:w="2400" w:type="dxa"/>
            <w:vAlign w:val="center"/>
          </w:tcPr>
          <w:p w14:paraId="3AD613A7" w14:textId="77777777" w:rsidR="00B51AFF" w:rsidRDefault="00B51AFF" w:rsidP="00B51AF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B51AFF" w14:paraId="3AD613AE" w14:textId="77777777" w:rsidTr="00570008">
        <w:trPr>
          <w:cantSplit/>
        </w:trPr>
        <w:tc>
          <w:tcPr>
            <w:tcW w:w="665" w:type="dxa"/>
            <w:shd w:val="clear" w:color="auto" w:fill="FFFF99"/>
            <w:vAlign w:val="center"/>
          </w:tcPr>
          <w:p w14:paraId="3AD613A9" w14:textId="77777777" w:rsidR="00B51AFF" w:rsidRDefault="00B51AFF" w:rsidP="00B51AFF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0ª</w:t>
            </w:r>
          </w:p>
        </w:tc>
        <w:tc>
          <w:tcPr>
            <w:tcW w:w="1910" w:type="dxa"/>
            <w:shd w:val="clear" w:color="auto" w:fill="FFFF99"/>
            <w:vAlign w:val="center"/>
          </w:tcPr>
          <w:p w14:paraId="3AD613AA" w14:textId="77777777" w:rsidR="00B51AFF" w:rsidRDefault="00B51AFF" w:rsidP="00B51AFF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AZEIRO DO NORTE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14:paraId="3AD613AB" w14:textId="77777777" w:rsidR="00B51AFF" w:rsidRDefault="00B51AFF" w:rsidP="00B51AFF">
            <w:pPr>
              <w:pStyle w:val="Ttulo5"/>
              <w:widowControl/>
              <w:spacing w:before="100" w:before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CIRO BENIGNO PORTO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14:paraId="3AD613AC" w14:textId="77777777" w:rsidR="00B51AFF" w:rsidRDefault="00B51AFF" w:rsidP="00B51AFF">
            <w:pPr>
              <w:widowControl w:val="0"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14:paraId="3AD613AD" w14:textId="77777777" w:rsidR="00B51AFF" w:rsidRDefault="00B51AFF" w:rsidP="00B51AFF">
            <w:pPr>
              <w:keepNext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B51AFF" w14:paraId="3AD613B4" w14:textId="77777777" w:rsidTr="00E52949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14:paraId="3AD613AF" w14:textId="77777777" w:rsidR="00B51AFF" w:rsidRDefault="00B51AFF" w:rsidP="00B51AF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1ª</w:t>
            </w:r>
          </w:p>
        </w:tc>
        <w:tc>
          <w:tcPr>
            <w:tcW w:w="1910" w:type="dxa"/>
            <w:vMerge w:val="restart"/>
            <w:shd w:val="clear" w:color="auto" w:fill="FFFF99"/>
            <w:vAlign w:val="center"/>
          </w:tcPr>
          <w:p w14:paraId="3AD613B0" w14:textId="77777777" w:rsidR="00B51AFF" w:rsidRDefault="00B51AFF" w:rsidP="00B51AFF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SOBRAL</w:t>
            </w:r>
          </w:p>
        </w:tc>
        <w:tc>
          <w:tcPr>
            <w:tcW w:w="4905" w:type="dxa"/>
            <w:vAlign w:val="center"/>
          </w:tcPr>
          <w:p w14:paraId="3AD613B1" w14:textId="77777777" w:rsidR="00B51AFF" w:rsidRDefault="00B51AFF" w:rsidP="00B51AFF">
            <w:pPr>
              <w:pStyle w:val="Ttulo6"/>
              <w:keepNext w:val="0"/>
              <w:keepLines w:val="0"/>
              <w:spacing w:before="100" w:beforeAutospacing="1" w:after="100" w:afterAutospacing="1"/>
              <w:rPr>
                <w:color w:val="auto"/>
              </w:rPr>
            </w:pPr>
            <w:r>
              <w:rPr>
                <w:color w:val="auto"/>
              </w:rPr>
              <w:t>IACI ROLIM DE SOUSA</w:t>
            </w:r>
          </w:p>
        </w:tc>
        <w:tc>
          <w:tcPr>
            <w:tcW w:w="5590" w:type="dxa"/>
            <w:vAlign w:val="center"/>
          </w:tcPr>
          <w:p w14:paraId="3AD613B2" w14:textId="77777777" w:rsidR="00B51AFF" w:rsidRDefault="00B51AFF" w:rsidP="00B51AF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14:paraId="3AD613B3" w14:textId="77777777" w:rsidR="00B51AFF" w:rsidRDefault="00B51AFF" w:rsidP="00B51AF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A DA SUBSEÇÃO</w:t>
            </w:r>
          </w:p>
        </w:tc>
      </w:tr>
      <w:tr w:rsidR="00B51AFF" w14:paraId="3AD613BA" w14:textId="77777777" w:rsidTr="00E52949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14:paraId="3AD613B5" w14:textId="77777777" w:rsidR="00B51AFF" w:rsidRDefault="00B51AFF" w:rsidP="00B51AF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shd w:val="clear" w:color="auto" w:fill="FFFF99"/>
            <w:vAlign w:val="center"/>
          </w:tcPr>
          <w:p w14:paraId="3AD613B6" w14:textId="77777777" w:rsidR="00B51AFF" w:rsidRDefault="00B51AFF" w:rsidP="00B51AFF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14:paraId="3AD613B7" w14:textId="77777777" w:rsidR="00B51AFF" w:rsidRDefault="00B51AFF" w:rsidP="00B51AFF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 w:rsidRPr="00C33D15">
              <w:rPr>
                <w:bCs/>
              </w:rPr>
              <w:t>RAPHAEL KISSULA LOYOLA</w:t>
            </w:r>
          </w:p>
        </w:tc>
        <w:tc>
          <w:tcPr>
            <w:tcW w:w="5590" w:type="dxa"/>
            <w:vAlign w:val="center"/>
          </w:tcPr>
          <w:p w14:paraId="3AD613B8" w14:textId="77777777" w:rsidR="00B51AFF" w:rsidRDefault="00B51AFF" w:rsidP="00B51AFF">
            <w:pPr>
              <w:keepLines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 SUBSTITUTO DA 19ª VARA/CE DESIGNADO PARA PRESTAR AUXÍLIO NA 31ª VARA/CE, SEM PREJUÍZO DA JURISDIÇÃO ORIGINÁRIA</w:t>
            </w:r>
          </w:p>
        </w:tc>
        <w:tc>
          <w:tcPr>
            <w:tcW w:w="2400" w:type="dxa"/>
            <w:vAlign w:val="center"/>
          </w:tcPr>
          <w:p w14:paraId="3AD613B9" w14:textId="77777777" w:rsidR="00B51AFF" w:rsidRDefault="00B51AFF" w:rsidP="00B51AF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B51AFF" w14:paraId="3AD613C0" w14:textId="77777777">
        <w:trPr>
          <w:cantSplit/>
        </w:trPr>
        <w:tc>
          <w:tcPr>
            <w:tcW w:w="665" w:type="dxa"/>
            <w:vAlign w:val="center"/>
          </w:tcPr>
          <w:p w14:paraId="3AD613BB" w14:textId="77777777" w:rsidR="00B51AFF" w:rsidRDefault="00B51AFF" w:rsidP="00B51AF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2ª</w:t>
            </w:r>
          </w:p>
        </w:tc>
        <w:tc>
          <w:tcPr>
            <w:tcW w:w="1910" w:type="dxa"/>
            <w:vAlign w:val="center"/>
          </w:tcPr>
          <w:p w14:paraId="3AD613BC" w14:textId="77777777" w:rsidR="00B51AFF" w:rsidRDefault="00B51AFF" w:rsidP="00B51AFF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14:paraId="3AD613BD" w14:textId="77777777" w:rsidR="00B51AFF" w:rsidRDefault="00B51AFF" w:rsidP="00B51AFF">
            <w:pPr>
              <w:pStyle w:val="Ttulo5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FRANCISCO LUÍS RIOS ALVES</w:t>
            </w:r>
          </w:p>
        </w:tc>
        <w:tc>
          <w:tcPr>
            <w:tcW w:w="5590" w:type="dxa"/>
            <w:vAlign w:val="center"/>
          </w:tcPr>
          <w:p w14:paraId="3AD613BE" w14:textId="77777777" w:rsidR="00B51AFF" w:rsidRDefault="00B51AFF" w:rsidP="00B51AF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14:paraId="3AD613BF" w14:textId="77777777" w:rsidR="00B51AFF" w:rsidRDefault="00B51AFF" w:rsidP="00B51AFF">
            <w:pPr>
              <w:keepNext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B51AFF" w14:paraId="3AD613C6" w14:textId="77777777">
        <w:trPr>
          <w:cantSplit/>
        </w:trPr>
        <w:tc>
          <w:tcPr>
            <w:tcW w:w="665" w:type="dxa"/>
            <w:vAlign w:val="center"/>
          </w:tcPr>
          <w:p w14:paraId="3AD613C1" w14:textId="77777777" w:rsidR="00B51AFF" w:rsidRDefault="00B51AFF" w:rsidP="00B51AF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3ª</w:t>
            </w:r>
          </w:p>
        </w:tc>
        <w:tc>
          <w:tcPr>
            <w:tcW w:w="1910" w:type="dxa"/>
            <w:vAlign w:val="center"/>
          </w:tcPr>
          <w:p w14:paraId="3AD613C2" w14:textId="77777777" w:rsidR="00B51AFF" w:rsidRDefault="00B51AFF" w:rsidP="00B51AFF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14:paraId="3AD613C3" w14:textId="77777777" w:rsidR="00B51AFF" w:rsidRDefault="00B51AFF" w:rsidP="00B51AFF">
            <w:pPr>
              <w:pStyle w:val="Ttulo5"/>
              <w:keepLines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bCs/>
                <w:snapToGrid/>
              </w:rPr>
            </w:pPr>
            <w:r>
              <w:rPr>
                <w:bCs/>
                <w:snapToGrid/>
              </w:rPr>
              <w:t>GLÊDISON MARQUES FERNANDES</w:t>
            </w:r>
          </w:p>
        </w:tc>
        <w:tc>
          <w:tcPr>
            <w:tcW w:w="5590" w:type="dxa"/>
            <w:vAlign w:val="center"/>
          </w:tcPr>
          <w:p w14:paraId="3AD613C4" w14:textId="77777777" w:rsidR="00B51AFF" w:rsidRDefault="00B51AFF" w:rsidP="00B51AF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14:paraId="3AD613C5" w14:textId="77777777" w:rsidR="00B51AFF" w:rsidRDefault="00B51AFF" w:rsidP="00B51AFF">
            <w:pPr>
              <w:keepNext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B51AFF" w14:paraId="3AD613CC" w14:textId="77777777">
        <w:trPr>
          <w:cantSplit/>
        </w:trPr>
        <w:tc>
          <w:tcPr>
            <w:tcW w:w="665" w:type="dxa"/>
            <w:tcBorders>
              <w:bottom w:val="single" w:sz="4" w:space="0" w:color="auto"/>
            </w:tcBorders>
            <w:vAlign w:val="center"/>
          </w:tcPr>
          <w:p w14:paraId="3AD613C7" w14:textId="77777777" w:rsidR="00B51AFF" w:rsidRDefault="00B51AFF" w:rsidP="00B51AF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4ª</w:t>
            </w:r>
          </w:p>
        </w:tc>
        <w:tc>
          <w:tcPr>
            <w:tcW w:w="1910" w:type="dxa"/>
            <w:tcBorders>
              <w:bottom w:val="single" w:sz="4" w:space="0" w:color="auto"/>
            </w:tcBorders>
            <w:vAlign w:val="center"/>
          </w:tcPr>
          <w:p w14:paraId="3AD613C8" w14:textId="77777777" w:rsidR="00B51AFF" w:rsidRDefault="00B51AFF" w:rsidP="00B51AFF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MARACANAÚ</w:t>
            </w:r>
          </w:p>
        </w:tc>
        <w:tc>
          <w:tcPr>
            <w:tcW w:w="4905" w:type="dxa"/>
            <w:vAlign w:val="center"/>
          </w:tcPr>
          <w:p w14:paraId="3AD613C9" w14:textId="77777777" w:rsidR="00B51AFF" w:rsidRDefault="00B51AFF" w:rsidP="00B51AFF">
            <w:pPr>
              <w:pStyle w:val="Ttulo5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RICARDO RIBEIRO CAMPOS</w:t>
            </w:r>
          </w:p>
        </w:tc>
        <w:tc>
          <w:tcPr>
            <w:tcW w:w="5590" w:type="dxa"/>
            <w:vAlign w:val="center"/>
          </w:tcPr>
          <w:p w14:paraId="3AD613CA" w14:textId="77777777" w:rsidR="00B51AFF" w:rsidRDefault="00B51AFF" w:rsidP="00B51AF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14:paraId="3AD613CB" w14:textId="77777777" w:rsidR="00B51AFF" w:rsidRDefault="00B51AFF" w:rsidP="00B51AF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BD2C85" w14:paraId="3AD613D2" w14:textId="77777777" w:rsidTr="006E0DCE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14:paraId="3AD613CD" w14:textId="77777777" w:rsidR="00BD2C85" w:rsidRDefault="00BD2C85" w:rsidP="00BD2C85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5ª</w:t>
            </w:r>
          </w:p>
        </w:tc>
        <w:tc>
          <w:tcPr>
            <w:tcW w:w="1910" w:type="dxa"/>
            <w:vMerge w:val="restart"/>
            <w:shd w:val="clear" w:color="auto" w:fill="FFFF99"/>
            <w:vAlign w:val="center"/>
          </w:tcPr>
          <w:p w14:paraId="3AD613CE" w14:textId="77777777" w:rsidR="00BD2C85" w:rsidRDefault="00BD2C85" w:rsidP="00BD2C85">
            <w:pPr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MARACANAÚ</w:t>
            </w:r>
          </w:p>
        </w:tc>
        <w:tc>
          <w:tcPr>
            <w:tcW w:w="4905" w:type="dxa"/>
            <w:vAlign w:val="center"/>
          </w:tcPr>
          <w:p w14:paraId="3AD613CF" w14:textId="77777777" w:rsidR="00BD2C85" w:rsidRDefault="00BD2C85" w:rsidP="00BD2C85">
            <w:pPr>
              <w:pStyle w:val="Ttulo5"/>
              <w:keepNext w:val="0"/>
              <w:keepLines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bCs/>
                <w:snapToGrid/>
              </w:rPr>
            </w:pPr>
            <w:r>
              <w:rPr>
                <w:rFonts w:cs="Arial"/>
              </w:rPr>
              <w:t>CÍNTIA MENEZES BRUNETTA</w:t>
            </w:r>
          </w:p>
        </w:tc>
        <w:tc>
          <w:tcPr>
            <w:tcW w:w="5590" w:type="dxa"/>
            <w:vAlign w:val="center"/>
          </w:tcPr>
          <w:p w14:paraId="3AD613D0" w14:textId="77777777" w:rsidR="00BD2C85" w:rsidRDefault="00BD2C85" w:rsidP="00BD2C85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14:paraId="3AD613D1" w14:textId="77777777" w:rsidR="00BD2C85" w:rsidRDefault="00BD2C85" w:rsidP="00BD2C85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A DA SUBSEÇÃO</w:t>
            </w:r>
          </w:p>
        </w:tc>
      </w:tr>
      <w:tr w:rsidR="006019EB" w14:paraId="0A216C17" w14:textId="77777777" w:rsidTr="001D679C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14:paraId="4FE9A83E" w14:textId="77777777" w:rsidR="006019EB" w:rsidRDefault="006019EB" w:rsidP="006019EB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shd w:val="clear" w:color="auto" w:fill="FFFF99"/>
            <w:vAlign w:val="center"/>
          </w:tcPr>
          <w:p w14:paraId="51E83594" w14:textId="77777777" w:rsidR="006019EB" w:rsidRDefault="006019EB" w:rsidP="006019EB">
            <w:pPr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14:paraId="545C4D8D" w14:textId="085EA647" w:rsidR="006019EB" w:rsidRDefault="006019EB" w:rsidP="006019EB">
            <w:pPr>
              <w:pStyle w:val="Ttulo5"/>
              <w:keepNext w:val="0"/>
              <w:keepLines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rFonts w:cs="Arial"/>
              </w:rPr>
            </w:pPr>
            <w:r w:rsidRPr="00193FFC">
              <w:rPr>
                <w:bCs/>
              </w:rPr>
              <w:t>JOSÉ FLÁVIO FONSECA DE OLIVEIRA</w:t>
            </w:r>
          </w:p>
        </w:tc>
        <w:tc>
          <w:tcPr>
            <w:tcW w:w="5590" w:type="dxa"/>
          </w:tcPr>
          <w:p w14:paraId="7417EB71" w14:textId="0AAAB445" w:rsidR="006019EB" w:rsidRDefault="006019EB" w:rsidP="006019EB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193FFC">
              <w:rPr>
                <w:rFonts w:ascii="Arial" w:hAnsi="Arial"/>
                <w:sz w:val="16"/>
              </w:rPr>
              <w:t xml:space="preserve">JUIZ FEDERAL SUBSTITUTO </w:t>
            </w:r>
            <w:r>
              <w:rPr>
                <w:rFonts w:ascii="Arial" w:hAnsi="Arial"/>
                <w:sz w:val="16"/>
              </w:rPr>
              <w:t>DA 13ª VARA/CE DESIGNADO PARA EXERCER FUNÇÕES DE AUXÍLIO NA 35ª VARA/CE, SEM PREJUÍZO DA JURISDIÇÃO ORIGINÁRIA</w:t>
            </w:r>
          </w:p>
        </w:tc>
        <w:tc>
          <w:tcPr>
            <w:tcW w:w="2400" w:type="dxa"/>
            <w:vAlign w:val="center"/>
          </w:tcPr>
          <w:p w14:paraId="54B04A5B" w14:textId="77777777" w:rsidR="006019EB" w:rsidRDefault="006019EB" w:rsidP="006019EB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</w:tbl>
    <w:p w14:paraId="01E30CD9" w14:textId="77777777" w:rsidR="008827F6" w:rsidRDefault="008827F6" w:rsidP="00A33A4A">
      <w:pPr>
        <w:widowControl w:val="0"/>
        <w:tabs>
          <w:tab w:val="left" w:pos="0"/>
          <w:tab w:val="left" w:pos="1872"/>
        </w:tabs>
        <w:ind w:right="272"/>
        <w:jc w:val="both"/>
        <w:rPr>
          <w:rFonts w:ascii="Arial" w:hAnsi="Arial"/>
          <w:snapToGrid w:val="0"/>
          <w:sz w:val="16"/>
          <w:szCs w:val="16"/>
        </w:rPr>
      </w:pPr>
    </w:p>
    <w:p w14:paraId="3AD613D4" w14:textId="55F061C1" w:rsidR="00D57C11" w:rsidRDefault="00287FC4" w:rsidP="00A33A4A">
      <w:pPr>
        <w:widowControl w:val="0"/>
        <w:tabs>
          <w:tab w:val="left" w:pos="0"/>
          <w:tab w:val="left" w:pos="1872"/>
        </w:tabs>
        <w:ind w:right="272"/>
        <w:jc w:val="both"/>
        <w:rPr>
          <w:rFonts w:ascii="Arial" w:hAnsi="Arial"/>
          <w:snapToGrid w:val="0"/>
          <w:sz w:val="16"/>
          <w:szCs w:val="16"/>
        </w:rPr>
      </w:pPr>
      <w:r w:rsidRPr="00C97E80">
        <w:rPr>
          <w:rFonts w:ascii="Arial" w:hAnsi="Arial"/>
          <w:snapToGrid w:val="0"/>
          <w:sz w:val="16"/>
          <w:szCs w:val="16"/>
        </w:rPr>
        <w:t>OBS.:</w:t>
      </w:r>
      <w:r w:rsidR="007D5FF7">
        <w:rPr>
          <w:rFonts w:ascii="Arial" w:hAnsi="Arial"/>
          <w:snapToGrid w:val="0"/>
          <w:sz w:val="16"/>
          <w:szCs w:val="16"/>
        </w:rPr>
        <w:t xml:space="preserve"> </w:t>
      </w:r>
      <w:r w:rsidRPr="00C97E80">
        <w:rPr>
          <w:rFonts w:ascii="Arial" w:hAnsi="Arial"/>
          <w:snapToGrid w:val="0"/>
          <w:sz w:val="16"/>
          <w:szCs w:val="16"/>
        </w:rPr>
        <w:t xml:space="preserve">I. </w:t>
      </w:r>
      <w:r w:rsidR="00D57C11">
        <w:rPr>
          <w:rFonts w:ascii="Arial" w:hAnsi="Arial"/>
          <w:snapToGrid w:val="0"/>
          <w:sz w:val="16"/>
        </w:rPr>
        <w:t xml:space="preserve">1ª Vara - </w:t>
      </w:r>
      <w:r w:rsidR="00D57C11" w:rsidRPr="00D57C11">
        <w:rPr>
          <w:rFonts w:ascii="Arial" w:hAnsi="Arial"/>
          <w:snapToGrid w:val="0"/>
          <w:sz w:val="16"/>
        </w:rPr>
        <w:t>Especialização para processar e julgar as ações civis, assim como os incidentes processuais, relativos a sequestro internacional de crianças (Resolução Pleno nº 06/2017-TRF5, alterada pela Resolução Pleno nº 15/2021-TRF5)</w:t>
      </w:r>
      <w:r w:rsidR="00D57C11">
        <w:rPr>
          <w:rFonts w:ascii="Arial" w:hAnsi="Arial"/>
          <w:snapToGrid w:val="0"/>
          <w:sz w:val="16"/>
        </w:rPr>
        <w:t>.</w:t>
      </w:r>
    </w:p>
    <w:p w14:paraId="3AD613D5" w14:textId="77777777" w:rsidR="00287FC4" w:rsidRPr="00C97E80" w:rsidRDefault="007D5FF7" w:rsidP="00A33A4A">
      <w:pPr>
        <w:widowControl w:val="0"/>
        <w:tabs>
          <w:tab w:val="left" w:pos="0"/>
          <w:tab w:val="left" w:pos="426"/>
          <w:tab w:val="left" w:pos="1872"/>
        </w:tabs>
        <w:ind w:right="272" w:firstLine="426"/>
        <w:jc w:val="both"/>
        <w:rPr>
          <w:rFonts w:ascii="Arial" w:hAnsi="Arial"/>
          <w:snapToGrid w:val="0"/>
          <w:sz w:val="16"/>
          <w:szCs w:val="16"/>
        </w:rPr>
      </w:pPr>
      <w:r>
        <w:rPr>
          <w:rFonts w:ascii="Arial" w:hAnsi="Arial"/>
          <w:snapToGrid w:val="0"/>
          <w:sz w:val="16"/>
          <w:szCs w:val="16"/>
        </w:rPr>
        <w:t xml:space="preserve">II. </w:t>
      </w:r>
      <w:r w:rsidR="00287FC4" w:rsidRPr="00C97E80">
        <w:rPr>
          <w:rFonts w:ascii="Arial" w:hAnsi="Arial"/>
          <w:snapToGrid w:val="0"/>
          <w:sz w:val="16"/>
          <w:szCs w:val="16"/>
        </w:rPr>
        <w:t xml:space="preserve">9ª, 20ª e 33ª Varas – </w:t>
      </w:r>
      <w:r w:rsidR="0075123D" w:rsidRPr="00C97E80">
        <w:rPr>
          <w:rFonts w:ascii="Arial" w:hAnsi="Arial"/>
          <w:snapToGrid w:val="0"/>
          <w:sz w:val="16"/>
          <w:szCs w:val="16"/>
        </w:rPr>
        <w:t xml:space="preserve">Competência privativa para processamento e julgamento das Execuções Fiscais e, cumulativamente, das ações de natureza tributária submetidas ao rito de Juizado Especial Federal </w:t>
      </w:r>
      <w:r w:rsidR="00287FC4" w:rsidRPr="00C97E80">
        <w:rPr>
          <w:rFonts w:ascii="Arial" w:hAnsi="Arial"/>
          <w:snapToGrid w:val="0"/>
          <w:sz w:val="16"/>
          <w:szCs w:val="16"/>
        </w:rPr>
        <w:t>(Resoluções/TRF nº 27/2009</w:t>
      </w:r>
      <w:r w:rsidR="0075123D" w:rsidRPr="00C97E80">
        <w:rPr>
          <w:rFonts w:ascii="Arial" w:hAnsi="Arial"/>
          <w:snapToGrid w:val="0"/>
          <w:sz w:val="16"/>
          <w:szCs w:val="16"/>
        </w:rPr>
        <w:t>,</w:t>
      </w:r>
      <w:r w:rsidR="00287FC4" w:rsidRPr="00C97E80">
        <w:rPr>
          <w:rFonts w:ascii="Arial" w:hAnsi="Arial"/>
          <w:snapToGrid w:val="0"/>
          <w:sz w:val="16"/>
          <w:szCs w:val="16"/>
        </w:rPr>
        <w:t xml:space="preserve"> 2/2014</w:t>
      </w:r>
      <w:r w:rsidR="0075123D" w:rsidRPr="00C97E80">
        <w:rPr>
          <w:rFonts w:ascii="Arial" w:hAnsi="Arial"/>
          <w:snapToGrid w:val="0"/>
          <w:sz w:val="16"/>
          <w:szCs w:val="16"/>
        </w:rPr>
        <w:t xml:space="preserve"> e 16/2018</w:t>
      </w:r>
      <w:r w:rsidR="00287FC4" w:rsidRPr="00C97E80">
        <w:rPr>
          <w:rFonts w:ascii="Arial" w:hAnsi="Arial"/>
          <w:snapToGrid w:val="0"/>
          <w:sz w:val="16"/>
          <w:szCs w:val="16"/>
        </w:rPr>
        <w:t>).</w:t>
      </w:r>
    </w:p>
    <w:p w14:paraId="3AD613D6" w14:textId="77777777" w:rsidR="00287FC4" w:rsidRPr="00C97E80" w:rsidRDefault="00287FC4" w:rsidP="00A33A4A">
      <w:pPr>
        <w:pStyle w:val="Recuodecorpodetexto2"/>
        <w:tabs>
          <w:tab w:val="left" w:pos="0"/>
        </w:tabs>
        <w:ind w:right="272" w:firstLine="426"/>
        <w:jc w:val="both"/>
        <w:rPr>
          <w:szCs w:val="16"/>
        </w:rPr>
      </w:pPr>
      <w:r w:rsidRPr="00C97E80">
        <w:rPr>
          <w:szCs w:val="16"/>
        </w:rPr>
        <w:t>I</w:t>
      </w:r>
      <w:r w:rsidR="007D5FF7">
        <w:rPr>
          <w:szCs w:val="16"/>
        </w:rPr>
        <w:t>I</w:t>
      </w:r>
      <w:r w:rsidRPr="00C97E80">
        <w:rPr>
          <w:szCs w:val="16"/>
        </w:rPr>
        <w:t>I. 11ª e 32ª Varas – Competência em Causas Penais e relativas a crimes contra o Sistema Financeiro Nacional, de lavagem ou ocultação de bens, direitos e valores e crimes praticados por organizações criminosas (Resoluções/TRF nº 27/2009 e 1/2014).</w:t>
      </w:r>
    </w:p>
    <w:p w14:paraId="3AD613D7" w14:textId="77777777" w:rsidR="00287FC4" w:rsidRPr="00C97E80" w:rsidRDefault="00287FC4" w:rsidP="00A33A4A">
      <w:pPr>
        <w:pStyle w:val="Textoembloco"/>
        <w:tabs>
          <w:tab w:val="left" w:pos="0"/>
          <w:tab w:val="left" w:pos="400"/>
        </w:tabs>
        <w:ind w:left="0" w:right="272" w:firstLine="426"/>
        <w:rPr>
          <w:szCs w:val="16"/>
        </w:rPr>
      </w:pPr>
      <w:r w:rsidRPr="00C97E80">
        <w:rPr>
          <w:szCs w:val="16"/>
        </w:rPr>
        <w:t>I</w:t>
      </w:r>
      <w:r w:rsidR="007D5FF7">
        <w:rPr>
          <w:szCs w:val="16"/>
        </w:rPr>
        <w:t>V</w:t>
      </w:r>
      <w:r w:rsidRPr="00C97E80">
        <w:rPr>
          <w:szCs w:val="16"/>
        </w:rPr>
        <w:t>. 12ª Vara – Competência em Causas e Execuções Penais (Resolução/TRF nº 27/2009).</w:t>
      </w:r>
    </w:p>
    <w:p w14:paraId="3AD613D8" w14:textId="77777777" w:rsidR="00287FC4" w:rsidRPr="00C97E80" w:rsidRDefault="00287FC4" w:rsidP="00A33A4A">
      <w:pPr>
        <w:pStyle w:val="Textoembloco"/>
        <w:tabs>
          <w:tab w:val="left" w:pos="0"/>
          <w:tab w:val="left" w:pos="400"/>
        </w:tabs>
        <w:ind w:left="0" w:right="272" w:firstLine="426"/>
        <w:rPr>
          <w:szCs w:val="16"/>
        </w:rPr>
      </w:pPr>
      <w:r w:rsidRPr="00C97E80">
        <w:rPr>
          <w:szCs w:val="16"/>
        </w:rPr>
        <w:t>V.</w:t>
      </w:r>
      <w:r w:rsidR="0075123D" w:rsidRPr="00C97E80">
        <w:rPr>
          <w:szCs w:val="16"/>
        </w:rPr>
        <w:t xml:space="preserve"> </w:t>
      </w:r>
      <w:r w:rsidRPr="00C97E80">
        <w:rPr>
          <w:szCs w:val="16"/>
        </w:rPr>
        <w:t>13ª, 14ª, 17ª, 19ª, 21ª, 26ª, 28ª, 29ª, 30ª, 31ª e 35ª Varas - Competência exclusiva para processamento e julgamento das ações afetas ao Juizado Especial Federal (Resoluções/TRF nº: 27/2009, 20/2010, 01, 09, 10/2012, 24/2013</w:t>
      </w:r>
      <w:r w:rsidR="0075123D" w:rsidRPr="00C97E80">
        <w:rPr>
          <w:szCs w:val="16"/>
        </w:rPr>
        <w:t>,</w:t>
      </w:r>
      <w:r w:rsidRPr="00C97E80">
        <w:rPr>
          <w:szCs w:val="16"/>
        </w:rPr>
        <w:t xml:space="preserve"> 14/2014</w:t>
      </w:r>
      <w:r w:rsidR="0075123D" w:rsidRPr="00C97E80">
        <w:rPr>
          <w:szCs w:val="16"/>
        </w:rPr>
        <w:t xml:space="preserve"> e 16/2018</w:t>
      </w:r>
      <w:r w:rsidRPr="00C97E80">
        <w:rPr>
          <w:szCs w:val="16"/>
        </w:rPr>
        <w:t>).</w:t>
      </w:r>
    </w:p>
    <w:p w14:paraId="3AD613D9" w14:textId="77777777" w:rsidR="00287FC4" w:rsidRPr="00C97E80" w:rsidRDefault="00287FC4" w:rsidP="00A33A4A">
      <w:pPr>
        <w:pStyle w:val="Textoembloco"/>
        <w:tabs>
          <w:tab w:val="left" w:pos="0"/>
          <w:tab w:val="left" w:pos="400"/>
        </w:tabs>
        <w:ind w:left="0" w:right="272" w:firstLine="426"/>
        <w:rPr>
          <w:szCs w:val="16"/>
        </w:rPr>
      </w:pPr>
      <w:r w:rsidRPr="00C97E80">
        <w:rPr>
          <w:szCs w:val="16"/>
        </w:rPr>
        <w:t>V</w:t>
      </w:r>
      <w:r w:rsidR="007D5FF7">
        <w:rPr>
          <w:szCs w:val="16"/>
        </w:rPr>
        <w:t>I</w:t>
      </w:r>
      <w:r w:rsidRPr="00C97E80">
        <w:rPr>
          <w:szCs w:val="16"/>
        </w:rPr>
        <w:t>. 22ª, 23ª, 24ª, 25ª e 27ª Varas - Juizados Especiais Federais Adjuntos (Resoluções/TRF nº: 27/2009, 02 e 22/2011 e 19/2013).</w:t>
      </w:r>
    </w:p>
    <w:p w14:paraId="3AD613DA" w14:textId="77777777" w:rsidR="00287FC4" w:rsidRDefault="00287FC4" w:rsidP="00A33A4A">
      <w:pPr>
        <w:pStyle w:val="Textoembloco"/>
        <w:tabs>
          <w:tab w:val="left" w:pos="0"/>
          <w:tab w:val="left" w:pos="400"/>
        </w:tabs>
        <w:ind w:left="0" w:right="272" w:firstLine="426"/>
        <w:rPr>
          <w:szCs w:val="16"/>
        </w:rPr>
      </w:pPr>
      <w:r w:rsidRPr="00C97E80">
        <w:rPr>
          <w:szCs w:val="16"/>
        </w:rPr>
        <w:t>V</w:t>
      </w:r>
      <w:r w:rsidR="007D5FF7">
        <w:rPr>
          <w:szCs w:val="16"/>
        </w:rPr>
        <w:t>I</w:t>
      </w:r>
      <w:r w:rsidRPr="00C97E80">
        <w:rPr>
          <w:szCs w:val="16"/>
        </w:rPr>
        <w:t>I. As competências das Varas Federais, instaladas até o ano de 2009, foram consolidadas através da Resolução/TRF nº 27/2009.</w:t>
      </w:r>
    </w:p>
    <w:p w14:paraId="3AD613DB" w14:textId="77777777" w:rsidR="00393EBA" w:rsidRPr="00C97E80" w:rsidRDefault="00393EBA" w:rsidP="00A33A4A">
      <w:pPr>
        <w:pStyle w:val="Textoembloco"/>
        <w:tabs>
          <w:tab w:val="left" w:pos="0"/>
          <w:tab w:val="left" w:pos="400"/>
        </w:tabs>
        <w:ind w:left="0" w:right="272" w:firstLine="426"/>
        <w:rPr>
          <w:szCs w:val="16"/>
        </w:rPr>
      </w:pPr>
      <w:r w:rsidRPr="00C97E80">
        <w:rPr>
          <w:szCs w:val="16"/>
        </w:rPr>
        <w:lastRenderedPageBreak/>
        <w:t>V</w:t>
      </w:r>
      <w:r>
        <w:rPr>
          <w:szCs w:val="16"/>
        </w:rPr>
        <w:t>I</w:t>
      </w:r>
      <w:r w:rsidRPr="00C97E80">
        <w:rPr>
          <w:szCs w:val="16"/>
        </w:rPr>
        <w:t>II</w:t>
      </w:r>
      <w:r>
        <w:rPr>
          <w:szCs w:val="16"/>
        </w:rPr>
        <w:t xml:space="preserve">. 24ª, 33ª e 34ª </w:t>
      </w:r>
      <w:r w:rsidRPr="00393EBA">
        <w:t>Vara</w:t>
      </w:r>
      <w:r>
        <w:t>s</w:t>
      </w:r>
      <w:r w:rsidRPr="00393EBA">
        <w:t xml:space="preserve"> – Cargo</w:t>
      </w:r>
      <w:r>
        <w:t xml:space="preserve">s de Juiz Federal </w:t>
      </w:r>
      <w:r w:rsidR="002963D8">
        <w:t>S</w:t>
      </w:r>
      <w:r>
        <w:t>ubstituto</w:t>
      </w:r>
      <w:r w:rsidRPr="00393EBA">
        <w:t xml:space="preserve"> extinto</w:t>
      </w:r>
      <w:r>
        <w:t>s</w:t>
      </w:r>
      <w:r w:rsidRPr="00393EBA">
        <w:t xml:space="preserve"> (</w:t>
      </w:r>
      <w:r w:rsidR="0028305F">
        <w:t>Resolução Pleno nº 32/2021-TRF5, alterada pela Resolução Pleno nº 12/2022-TRF5</w:t>
      </w:r>
      <w:r w:rsidRPr="00393EBA">
        <w:t>).</w:t>
      </w:r>
    </w:p>
    <w:p w14:paraId="3AD613DC" w14:textId="72C086AB" w:rsidR="00091BCA" w:rsidRDefault="00393EBA" w:rsidP="0071482C">
      <w:pPr>
        <w:pStyle w:val="Textoembloco"/>
        <w:tabs>
          <w:tab w:val="left" w:pos="0"/>
          <w:tab w:val="left" w:pos="400"/>
        </w:tabs>
        <w:ind w:left="0" w:right="272" w:firstLine="426"/>
        <w:rPr>
          <w:szCs w:val="16"/>
        </w:rPr>
      </w:pPr>
      <w:r>
        <w:rPr>
          <w:szCs w:val="16"/>
        </w:rPr>
        <w:t>IX</w:t>
      </w:r>
      <w:r w:rsidR="00C97E80" w:rsidRPr="00C97E80">
        <w:rPr>
          <w:szCs w:val="16"/>
        </w:rPr>
        <w:t xml:space="preserve">. </w:t>
      </w:r>
      <w:r w:rsidR="00C97E80" w:rsidRPr="00010DDA">
        <w:rPr>
          <w:b/>
          <w:bCs/>
          <w:szCs w:val="16"/>
        </w:rPr>
        <w:t>DIRETORA DO FORO</w:t>
      </w:r>
      <w:r w:rsidR="00C97E80" w:rsidRPr="00C97E80">
        <w:rPr>
          <w:szCs w:val="16"/>
        </w:rPr>
        <w:t xml:space="preserve"> (</w:t>
      </w:r>
      <w:r w:rsidR="00010DDA">
        <w:rPr>
          <w:szCs w:val="16"/>
        </w:rPr>
        <w:t xml:space="preserve">no período de 04/04/2023 a </w:t>
      </w:r>
      <w:r w:rsidR="00F907D9">
        <w:rPr>
          <w:szCs w:val="16"/>
        </w:rPr>
        <w:t>31/03/2025</w:t>
      </w:r>
      <w:r w:rsidR="003A034C">
        <w:rPr>
          <w:szCs w:val="16"/>
        </w:rPr>
        <w:t xml:space="preserve"> </w:t>
      </w:r>
      <w:r w:rsidR="003A034C">
        <w:rPr>
          <w:bCs/>
        </w:rPr>
        <w:t xml:space="preserve">– Ato nº </w:t>
      </w:r>
      <w:r w:rsidR="00010DDA">
        <w:rPr>
          <w:bCs/>
        </w:rPr>
        <w:t>136/2023</w:t>
      </w:r>
      <w:r w:rsidR="003A034C">
        <w:rPr>
          <w:bCs/>
        </w:rPr>
        <w:t>-GP</w:t>
      </w:r>
      <w:r w:rsidR="00C97E80" w:rsidRPr="00C97E80">
        <w:rPr>
          <w:szCs w:val="16"/>
        </w:rPr>
        <w:t xml:space="preserve">): </w:t>
      </w:r>
      <w:r w:rsidR="00C97E80" w:rsidRPr="00C97E80">
        <w:rPr>
          <w:b/>
          <w:szCs w:val="16"/>
        </w:rPr>
        <w:t>GISELE CHAVES SAMPAIO ALCÂNTARA</w:t>
      </w:r>
      <w:r w:rsidR="00C97E80" w:rsidRPr="00C97E80">
        <w:rPr>
          <w:szCs w:val="16"/>
        </w:rPr>
        <w:t xml:space="preserve"> (3ª Relatora da 2ª Turma Recursal/CE).</w:t>
      </w:r>
    </w:p>
    <w:p w14:paraId="3AD613DD" w14:textId="65ABA95B" w:rsidR="00010DDA" w:rsidRDefault="00010DDA" w:rsidP="0071482C">
      <w:pPr>
        <w:pStyle w:val="Textoembloco"/>
        <w:tabs>
          <w:tab w:val="left" w:pos="0"/>
          <w:tab w:val="left" w:pos="400"/>
        </w:tabs>
        <w:ind w:left="0" w:right="272" w:firstLine="426"/>
      </w:pPr>
      <w:r>
        <w:rPr>
          <w:szCs w:val="16"/>
        </w:rPr>
        <w:t xml:space="preserve">X. </w:t>
      </w:r>
      <w:r w:rsidRPr="00010DDA">
        <w:rPr>
          <w:b/>
          <w:bCs/>
        </w:rPr>
        <w:t>VICE-DIRETOR DO FORO</w:t>
      </w:r>
      <w:r>
        <w:t xml:space="preserve"> </w:t>
      </w:r>
      <w:r w:rsidRPr="006F6400">
        <w:t>(</w:t>
      </w:r>
      <w:bookmarkStart w:id="1" w:name="_Hlk131525194"/>
      <w:r>
        <w:rPr>
          <w:szCs w:val="16"/>
        </w:rPr>
        <w:t xml:space="preserve">no período de 04/04/2023 a </w:t>
      </w:r>
      <w:r w:rsidR="00F907D9">
        <w:rPr>
          <w:szCs w:val="16"/>
        </w:rPr>
        <w:t>31/03/2025</w:t>
      </w:r>
      <w:r>
        <w:rPr>
          <w:szCs w:val="16"/>
        </w:rPr>
        <w:t xml:space="preserve"> </w:t>
      </w:r>
      <w:r>
        <w:rPr>
          <w:bCs/>
        </w:rPr>
        <w:t>– Ato nº 136/2023-GP</w:t>
      </w:r>
      <w:bookmarkEnd w:id="1"/>
      <w:r w:rsidRPr="006F6400">
        <w:t>):</w:t>
      </w:r>
      <w:r>
        <w:t xml:space="preserve"> </w:t>
      </w:r>
      <w:r w:rsidRPr="00D513C6">
        <w:rPr>
          <w:b/>
          <w:szCs w:val="16"/>
        </w:rPr>
        <w:t>JÚLIO RODRIGUES COELHO NETO</w:t>
      </w:r>
      <w:r>
        <w:rPr>
          <w:bCs/>
        </w:rPr>
        <w:t xml:space="preserve"> (</w:t>
      </w:r>
      <w:r w:rsidR="00D513C6">
        <w:rPr>
          <w:bCs/>
        </w:rPr>
        <w:t>2</w:t>
      </w:r>
      <w:r>
        <w:rPr>
          <w:bCs/>
        </w:rPr>
        <w:t xml:space="preserve">ª Relator da </w:t>
      </w:r>
      <w:r>
        <w:t>3ª</w:t>
      </w:r>
      <w:r w:rsidRPr="006F6400">
        <w:t xml:space="preserve"> Turma Recursal/</w:t>
      </w:r>
      <w:r w:rsidR="00D513C6">
        <w:t>C</w:t>
      </w:r>
      <w:r>
        <w:t>E</w:t>
      </w:r>
      <w:r w:rsidRPr="006F6400">
        <w:t>).</w:t>
      </w:r>
    </w:p>
    <w:p w14:paraId="71C25AFA" w14:textId="796CC5E8" w:rsidR="005C5E2B" w:rsidRDefault="005C5E2B" w:rsidP="00A3132F">
      <w:pPr>
        <w:pStyle w:val="Textoembloco"/>
        <w:tabs>
          <w:tab w:val="left" w:pos="400"/>
        </w:tabs>
        <w:spacing w:before="80"/>
        <w:ind w:left="0" w:right="-709"/>
        <w:jc w:val="left"/>
      </w:pPr>
    </w:p>
    <w:p w14:paraId="44921DBC" w14:textId="51D276DC" w:rsidR="005C5E2B" w:rsidRDefault="005C5E2B" w:rsidP="006F4263">
      <w:pPr>
        <w:pStyle w:val="Textoembloco"/>
        <w:tabs>
          <w:tab w:val="left" w:pos="400"/>
        </w:tabs>
        <w:ind w:left="0"/>
        <w:jc w:val="left"/>
      </w:pPr>
    </w:p>
    <w:p w14:paraId="3511FC64" w14:textId="77777777" w:rsidR="006019EB" w:rsidRDefault="006019EB" w:rsidP="006F4263">
      <w:pPr>
        <w:pStyle w:val="Textoembloco"/>
        <w:tabs>
          <w:tab w:val="left" w:pos="400"/>
        </w:tabs>
        <w:ind w:left="0"/>
        <w:jc w:val="left"/>
      </w:pPr>
    </w:p>
    <w:p w14:paraId="3AD613E1" w14:textId="3E60E3C7" w:rsidR="00287FC4" w:rsidRDefault="00287FC4">
      <w:pPr>
        <w:pStyle w:val="Textoembloco"/>
        <w:tabs>
          <w:tab w:val="left" w:pos="400"/>
        </w:tabs>
        <w:ind w:left="0"/>
        <w:jc w:val="left"/>
        <w:rPr>
          <w:b/>
          <w:bCs/>
          <w:snapToGrid/>
        </w:rPr>
      </w:pPr>
      <w:r>
        <w:br w:type="page"/>
      </w:r>
      <w:r>
        <w:rPr>
          <w:b/>
          <w:bCs/>
          <w:snapToGrid/>
        </w:rPr>
        <w:lastRenderedPageBreak/>
        <w:t>PARAÍBA</w:t>
      </w:r>
    </w:p>
    <w:tbl>
      <w:tblPr>
        <w:tblW w:w="15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0"/>
        <w:gridCol w:w="1686"/>
        <w:gridCol w:w="4114"/>
        <w:gridCol w:w="6860"/>
        <w:gridCol w:w="2400"/>
      </w:tblGrid>
      <w:tr w:rsidR="00287FC4" w14:paraId="3AD613E7" w14:textId="77777777">
        <w:trPr>
          <w:tblHeader/>
        </w:trPr>
        <w:tc>
          <w:tcPr>
            <w:tcW w:w="670" w:type="dxa"/>
            <w:vAlign w:val="center"/>
          </w:tcPr>
          <w:p w14:paraId="3AD613E2" w14:textId="77777777" w:rsidR="00287FC4" w:rsidRDefault="00287FC4" w:rsidP="004F509B">
            <w:pPr>
              <w:pStyle w:val="Ttulo2"/>
              <w:tabs>
                <w:tab w:val="left" w:pos="1872"/>
              </w:tabs>
              <w:spacing w:line="240" w:lineRule="auto"/>
              <w:rPr>
                <w:sz w:val="16"/>
              </w:rPr>
            </w:pPr>
            <w:r>
              <w:rPr>
                <w:sz w:val="16"/>
              </w:rPr>
              <w:t>VARA</w:t>
            </w:r>
          </w:p>
        </w:tc>
        <w:tc>
          <w:tcPr>
            <w:tcW w:w="1686" w:type="dxa"/>
            <w:vAlign w:val="center"/>
          </w:tcPr>
          <w:p w14:paraId="3AD613E3" w14:textId="77777777" w:rsidR="00287FC4" w:rsidRDefault="00287FC4" w:rsidP="004F509B">
            <w:pPr>
              <w:pStyle w:val="Ttulo2"/>
              <w:tabs>
                <w:tab w:val="left" w:pos="1872"/>
              </w:tabs>
              <w:spacing w:line="240" w:lineRule="auto"/>
              <w:rPr>
                <w:sz w:val="16"/>
              </w:rPr>
            </w:pPr>
            <w:r>
              <w:rPr>
                <w:sz w:val="16"/>
              </w:rPr>
              <w:t>SEDE</w:t>
            </w:r>
          </w:p>
        </w:tc>
        <w:tc>
          <w:tcPr>
            <w:tcW w:w="4114" w:type="dxa"/>
            <w:vAlign w:val="center"/>
          </w:tcPr>
          <w:p w14:paraId="3AD613E4" w14:textId="77777777" w:rsidR="00287FC4" w:rsidRDefault="00287FC4" w:rsidP="004F509B">
            <w:pPr>
              <w:pStyle w:val="Ttulo2"/>
              <w:tabs>
                <w:tab w:val="left" w:pos="1872"/>
              </w:tabs>
              <w:spacing w:line="240" w:lineRule="auto"/>
              <w:rPr>
                <w:sz w:val="16"/>
              </w:rPr>
            </w:pPr>
            <w:r>
              <w:rPr>
                <w:sz w:val="16"/>
              </w:rPr>
              <w:t>NOME</w:t>
            </w:r>
          </w:p>
        </w:tc>
        <w:tc>
          <w:tcPr>
            <w:tcW w:w="6860" w:type="dxa"/>
            <w:vAlign w:val="center"/>
          </w:tcPr>
          <w:p w14:paraId="3AD613E5" w14:textId="77777777" w:rsidR="00287FC4" w:rsidRDefault="00287FC4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CONDIÇÃO</w:t>
            </w:r>
          </w:p>
        </w:tc>
        <w:tc>
          <w:tcPr>
            <w:tcW w:w="2400" w:type="dxa"/>
            <w:vAlign w:val="center"/>
          </w:tcPr>
          <w:p w14:paraId="3AD613E6" w14:textId="77777777" w:rsidR="00287FC4" w:rsidRDefault="00287FC4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UNÇÕES ADMINISTRATIVAS</w:t>
            </w:r>
          </w:p>
        </w:tc>
      </w:tr>
      <w:tr w:rsidR="00F7299C" w14:paraId="3AD613ED" w14:textId="77777777">
        <w:trPr>
          <w:cantSplit/>
        </w:trPr>
        <w:tc>
          <w:tcPr>
            <w:tcW w:w="670" w:type="dxa"/>
            <w:vMerge w:val="restart"/>
            <w:vAlign w:val="center"/>
          </w:tcPr>
          <w:p w14:paraId="3AD613E8" w14:textId="77777777" w:rsidR="00F7299C" w:rsidRDefault="00F7299C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ª</w:t>
            </w:r>
          </w:p>
        </w:tc>
        <w:tc>
          <w:tcPr>
            <w:tcW w:w="1686" w:type="dxa"/>
            <w:vMerge w:val="restart"/>
            <w:vAlign w:val="center"/>
          </w:tcPr>
          <w:p w14:paraId="3AD613E9" w14:textId="77777777" w:rsidR="00F7299C" w:rsidRDefault="00F7299C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14:paraId="3AD613EA" w14:textId="77777777" w:rsidR="00F7299C" w:rsidRDefault="00F7299C" w:rsidP="00F7299C">
            <w:pPr>
              <w:keepNext/>
              <w:keepLines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EMILIANO ZAPATA DE MIRANDA LEITÃO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14:paraId="3AD613EB" w14:textId="77777777" w:rsidR="00F7299C" w:rsidRDefault="00F7299C" w:rsidP="00F7299C">
            <w:pPr>
              <w:keepNext/>
              <w:keepLines/>
              <w:tabs>
                <w:tab w:val="left" w:pos="1872"/>
              </w:tabs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14:paraId="3AD613EC" w14:textId="77777777" w:rsidR="00F7299C" w:rsidRDefault="00F7299C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F7299C" w14:paraId="3AD613F3" w14:textId="77777777">
        <w:trPr>
          <w:cantSplit/>
        </w:trPr>
        <w:tc>
          <w:tcPr>
            <w:tcW w:w="670" w:type="dxa"/>
            <w:vMerge/>
            <w:vAlign w:val="center"/>
          </w:tcPr>
          <w:p w14:paraId="3AD613EE" w14:textId="77777777" w:rsidR="00F7299C" w:rsidRDefault="00F7299C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vAlign w:val="center"/>
          </w:tcPr>
          <w:p w14:paraId="3AD613EF" w14:textId="77777777" w:rsidR="00F7299C" w:rsidRDefault="00F7299C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14:paraId="3AD613F0" w14:textId="77777777" w:rsidR="00F7299C" w:rsidRDefault="00F7299C" w:rsidP="00C13B59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JOÃO PEREIRA DE ANDRADE FILHO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14:paraId="3AD613F1" w14:textId="77777777" w:rsidR="00F7299C" w:rsidRDefault="00F7299C" w:rsidP="00F7299C">
            <w:pPr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 SUBSTITUTO</w:t>
            </w:r>
          </w:p>
        </w:tc>
        <w:tc>
          <w:tcPr>
            <w:tcW w:w="2400" w:type="dxa"/>
            <w:vAlign w:val="center"/>
          </w:tcPr>
          <w:p w14:paraId="3AD613F2" w14:textId="77777777" w:rsidR="00F7299C" w:rsidRDefault="00F7299C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F7299C" w14:paraId="3AD613F9" w14:textId="77777777">
        <w:trPr>
          <w:cantSplit/>
        </w:trPr>
        <w:tc>
          <w:tcPr>
            <w:tcW w:w="670" w:type="dxa"/>
            <w:vMerge w:val="restart"/>
            <w:vAlign w:val="center"/>
          </w:tcPr>
          <w:p w14:paraId="3AD613F4" w14:textId="77777777" w:rsidR="00F7299C" w:rsidRDefault="00F7299C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ª</w:t>
            </w:r>
          </w:p>
        </w:tc>
        <w:tc>
          <w:tcPr>
            <w:tcW w:w="1686" w:type="dxa"/>
            <w:vMerge w:val="restart"/>
            <w:vAlign w:val="center"/>
          </w:tcPr>
          <w:p w14:paraId="3AD613F5" w14:textId="77777777" w:rsidR="00F7299C" w:rsidRDefault="00F7299C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vAlign w:val="center"/>
          </w:tcPr>
          <w:p w14:paraId="3AD613F6" w14:textId="77777777" w:rsidR="00F7299C" w:rsidRDefault="00F7299C" w:rsidP="004F509B">
            <w:pPr>
              <w:pStyle w:val="Ttulo5"/>
              <w:widowControl/>
              <w:spacing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BRUNO TEIXEIRA DE PAIVA</w:t>
            </w:r>
          </w:p>
        </w:tc>
        <w:tc>
          <w:tcPr>
            <w:tcW w:w="6860" w:type="dxa"/>
            <w:vAlign w:val="center"/>
          </w:tcPr>
          <w:p w14:paraId="3AD613F7" w14:textId="77777777" w:rsidR="00F7299C" w:rsidRDefault="00F7299C" w:rsidP="004F509B">
            <w:pPr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14:paraId="3AD613F8" w14:textId="77777777" w:rsidR="00F7299C" w:rsidRPr="005D60CC" w:rsidRDefault="00F7299C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snapToGrid w:val="0"/>
                <w:sz w:val="16"/>
              </w:rPr>
            </w:pPr>
          </w:p>
        </w:tc>
      </w:tr>
      <w:tr w:rsidR="00F7299C" w14:paraId="3AD613FF" w14:textId="77777777">
        <w:trPr>
          <w:cantSplit/>
        </w:trPr>
        <w:tc>
          <w:tcPr>
            <w:tcW w:w="670" w:type="dxa"/>
            <w:vMerge/>
            <w:vAlign w:val="center"/>
          </w:tcPr>
          <w:p w14:paraId="3AD613FA" w14:textId="77777777" w:rsidR="00F7299C" w:rsidRDefault="00F7299C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vAlign w:val="center"/>
          </w:tcPr>
          <w:p w14:paraId="3AD613FB" w14:textId="77777777" w:rsidR="00F7299C" w:rsidRDefault="00F7299C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vAlign w:val="center"/>
          </w:tcPr>
          <w:p w14:paraId="3AD613FC" w14:textId="77777777" w:rsidR="00F7299C" w:rsidRDefault="00F7299C" w:rsidP="004F509B">
            <w:pPr>
              <w:pStyle w:val="Ttulo5"/>
              <w:spacing w:line="240" w:lineRule="auto"/>
            </w:pPr>
            <w:r>
              <w:t>WANESSA FIGUEIREDO DOS SANTOS LIMA</w:t>
            </w:r>
          </w:p>
        </w:tc>
        <w:tc>
          <w:tcPr>
            <w:tcW w:w="6860" w:type="dxa"/>
            <w:vAlign w:val="center"/>
          </w:tcPr>
          <w:p w14:paraId="3AD613FD" w14:textId="77777777" w:rsidR="00F7299C" w:rsidRDefault="00F7299C" w:rsidP="004F509B">
            <w:pPr>
              <w:keepNext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SUBSTITUTA </w:t>
            </w:r>
          </w:p>
        </w:tc>
        <w:tc>
          <w:tcPr>
            <w:tcW w:w="2400" w:type="dxa"/>
            <w:vAlign w:val="center"/>
          </w:tcPr>
          <w:p w14:paraId="3AD613FE" w14:textId="77777777" w:rsidR="00F7299C" w:rsidRDefault="00F7299C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F7299C" w14:paraId="3AD61405" w14:textId="77777777">
        <w:trPr>
          <w:cantSplit/>
        </w:trPr>
        <w:tc>
          <w:tcPr>
            <w:tcW w:w="670" w:type="dxa"/>
            <w:vMerge w:val="restart"/>
            <w:vAlign w:val="center"/>
          </w:tcPr>
          <w:p w14:paraId="3AD61400" w14:textId="77777777" w:rsidR="00F7299C" w:rsidRDefault="00F7299C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ª</w:t>
            </w:r>
          </w:p>
        </w:tc>
        <w:tc>
          <w:tcPr>
            <w:tcW w:w="1686" w:type="dxa"/>
            <w:vMerge w:val="restart"/>
            <w:vAlign w:val="center"/>
          </w:tcPr>
          <w:p w14:paraId="3AD61401" w14:textId="77777777" w:rsidR="00F7299C" w:rsidRDefault="00F7299C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14:paraId="3AD61402" w14:textId="77777777" w:rsidR="00F7299C" w:rsidRDefault="00F7299C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CRISTINA MARIA COSTA GARCEZ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14:paraId="3AD61403" w14:textId="77777777" w:rsidR="00F7299C" w:rsidRDefault="00F7299C" w:rsidP="004F509B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14:paraId="3AD61404" w14:textId="77777777" w:rsidR="00F7299C" w:rsidRDefault="00F7299C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F7299C" w14:paraId="3AD6140B" w14:textId="77777777">
        <w:trPr>
          <w:cantSplit/>
        </w:trPr>
        <w:tc>
          <w:tcPr>
            <w:tcW w:w="670" w:type="dxa"/>
            <w:vMerge/>
            <w:vAlign w:val="center"/>
          </w:tcPr>
          <w:p w14:paraId="3AD61406" w14:textId="77777777" w:rsidR="00F7299C" w:rsidRDefault="00F7299C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vAlign w:val="center"/>
          </w:tcPr>
          <w:p w14:paraId="3AD61407" w14:textId="77777777" w:rsidR="00F7299C" w:rsidRDefault="00F7299C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14:paraId="3AD61408" w14:textId="77777777" w:rsidR="00F7299C" w:rsidRDefault="00F7299C" w:rsidP="004F509B">
            <w:pPr>
              <w:pStyle w:val="Ttulo5"/>
              <w:spacing w:line="240" w:lineRule="auto"/>
              <w:rPr>
                <w:rFonts w:cs="Arial"/>
                <w:bCs/>
              </w:rPr>
            </w:pPr>
            <w:r>
              <w:t>ADRIANA CARNEIRO DA CUNHA MONTEIRO NÓBREGA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14:paraId="3AD61409" w14:textId="77777777" w:rsidR="00F7299C" w:rsidRDefault="00F7299C" w:rsidP="004F509B">
            <w:pPr>
              <w:keepNext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>JUÍZA FEDERAL SUBSTITUTA</w:t>
            </w:r>
          </w:p>
        </w:tc>
        <w:tc>
          <w:tcPr>
            <w:tcW w:w="2400" w:type="dxa"/>
            <w:vAlign w:val="center"/>
          </w:tcPr>
          <w:p w14:paraId="3AD6140A" w14:textId="77777777" w:rsidR="00F7299C" w:rsidRDefault="00F7299C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F7299C" w14:paraId="3AD61411" w14:textId="77777777">
        <w:trPr>
          <w:cantSplit/>
        </w:trPr>
        <w:tc>
          <w:tcPr>
            <w:tcW w:w="670" w:type="dxa"/>
            <w:vAlign w:val="center"/>
          </w:tcPr>
          <w:p w14:paraId="3AD6140C" w14:textId="77777777" w:rsidR="00F7299C" w:rsidRDefault="00F7299C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4ª</w:t>
            </w:r>
          </w:p>
        </w:tc>
        <w:tc>
          <w:tcPr>
            <w:tcW w:w="1686" w:type="dxa"/>
            <w:vAlign w:val="center"/>
          </w:tcPr>
          <w:p w14:paraId="3AD6140D" w14:textId="77777777" w:rsidR="00F7299C" w:rsidRDefault="00F7299C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CAMPINA GRANDE</w:t>
            </w:r>
          </w:p>
        </w:tc>
        <w:tc>
          <w:tcPr>
            <w:tcW w:w="4114" w:type="dxa"/>
            <w:vAlign w:val="center"/>
          </w:tcPr>
          <w:p w14:paraId="3AD6140E" w14:textId="77777777" w:rsidR="00F7299C" w:rsidRDefault="00F7299C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VINÍCIUS COSTA VIDOR</w:t>
            </w:r>
          </w:p>
        </w:tc>
        <w:tc>
          <w:tcPr>
            <w:tcW w:w="6860" w:type="dxa"/>
            <w:vAlign w:val="center"/>
          </w:tcPr>
          <w:p w14:paraId="3AD6140F" w14:textId="77777777" w:rsidR="00F7299C" w:rsidRDefault="00F7299C" w:rsidP="004F509B">
            <w:pPr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14:paraId="3AD61410" w14:textId="77777777" w:rsidR="00F7299C" w:rsidRDefault="00F7299C" w:rsidP="004F509B">
            <w:pPr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F7299C" w14:paraId="3AD61417" w14:textId="77777777">
        <w:trPr>
          <w:cantSplit/>
        </w:trPr>
        <w:tc>
          <w:tcPr>
            <w:tcW w:w="670" w:type="dxa"/>
            <w:vMerge w:val="restart"/>
            <w:vAlign w:val="center"/>
          </w:tcPr>
          <w:p w14:paraId="3AD61412" w14:textId="77777777" w:rsidR="00F7299C" w:rsidRDefault="00F7299C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5ª</w:t>
            </w:r>
          </w:p>
        </w:tc>
        <w:tc>
          <w:tcPr>
            <w:tcW w:w="1686" w:type="dxa"/>
            <w:vMerge w:val="restart"/>
            <w:vAlign w:val="center"/>
          </w:tcPr>
          <w:p w14:paraId="3AD61413" w14:textId="77777777" w:rsidR="00F7299C" w:rsidRDefault="00F7299C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vAlign w:val="center"/>
          </w:tcPr>
          <w:p w14:paraId="3AD61414" w14:textId="77777777" w:rsidR="00F7299C" w:rsidRDefault="00F7299C" w:rsidP="004F509B">
            <w:pPr>
              <w:pStyle w:val="Ttulo4"/>
              <w:spacing w:line="240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HELENA DELGADO RAMOS FIALHO MOREIRA</w:t>
            </w:r>
          </w:p>
        </w:tc>
        <w:tc>
          <w:tcPr>
            <w:tcW w:w="6860" w:type="dxa"/>
            <w:vAlign w:val="center"/>
          </w:tcPr>
          <w:p w14:paraId="3AD61415" w14:textId="77777777" w:rsidR="00F7299C" w:rsidRDefault="00F7299C" w:rsidP="004F509B">
            <w:pPr>
              <w:keepNext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14:paraId="3AD61416" w14:textId="77777777" w:rsidR="00F7299C" w:rsidRDefault="00F7299C" w:rsidP="004F509B">
            <w:pPr>
              <w:pStyle w:val="Ttulo5"/>
              <w:spacing w:line="240" w:lineRule="auto"/>
              <w:rPr>
                <w:bCs/>
              </w:rPr>
            </w:pPr>
          </w:p>
        </w:tc>
      </w:tr>
      <w:tr w:rsidR="00F7299C" w14:paraId="3AD6141D" w14:textId="77777777" w:rsidTr="003D08B5">
        <w:trPr>
          <w:cantSplit/>
        </w:trPr>
        <w:tc>
          <w:tcPr>
            <w:tcW w:w="670" w:type="dxa"/>
            <w:vMerge/>
            <w:vAlign w:val="center"/>
          </w:tcPr>
          <w:p w14:paraId="3AD61418" w14:textId="77777777" w:rsidR="00F7299C" w:rsidRDefault="00F7299C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vAlign w:val="center"/>
          </w:tcPr>
          <w:p w14:paraId="3AD61419" w14:textId="77777777" w:rsidR="00F7299C" w:rsidRDefault="00F7299C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shd w:val="clear" w:color="auto" w:fill="auto"/>
            <w:vAlign w:val="center"/>
          </w:tcPr>
          <w:p w14:paraId="3AD6141A" w14:textId="77777777" w:rsidR="00F7299C" w:rsidRPr="003D08B5" w:rsidRDefault="00F7299C" w:rsidP="003D08B5">
            <w:pPr>
              <w:pStyle w:val="Ttulo4"/>
              <w:spacing w:line="240" w:lineRule="auto"/>
              <w:jc w:val="left"/>
              <w:rPr>
                <w:bCs/>
                <w:szCs w:val="24"/>
              </w:rPr>
            </w:pPr>
            <w:r w:rsidRPr="003D08B5">
              <w:rPr>
                <w:bCs/>
                <w:szCs w:val="24"/>
              </w:rPr>
              <w:t>FERNANDO AMERICO DE FIGUEIREDO PORTO</w:t>
            </w:r>
          </w:p>
        </w:tc>
        <w:tc>
          <w:tcPr>
            <w:tcW w:w="6860" w:type="dxa"/>
            <w:shd w:val="clear" w:color="auto" w:fill="auto"/>
            <w:vAlign w:val="center"/>
          </w:tcPr>
          <w:p w14:paraId="3AD6141B" w14:textId="658F024D" w:rsidR="00F7299C" w:rsidRDefault="00F7299C" w:rsidP="00C0455D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DA 5ª VARA/PB DESIGNADO </w:t>
            </w:r>
            <w:r w:rsidR="003D08B5">
              <w:rPr>
                <w:rFonts w:ascii="Arial" w:hAnsi="Arial"/>
                <w:snapToGrid w:val="0"/>
                <w:sz w:val="16"/>
              </w:rPr>
              <w:t>MEMBRO SUPLENTE DA TURMA RECURSAL/PB, SEM PREJUÍZO DA JURISDIÇÃO ORIGINÁRIA</w:t>
            </w:r>
          </w:p>
        </w:tc>
        <w:tc>
          <w:tcPr>
            <w:tcW w:w="2400" w:type="dxa"/>
            <w:vAlign w:val="center"/>
          </w:tcPr>
          <w:p w14:paraId="3AD6141C" w14:textId="77777777" w:rsidR="00F7299C" w:rsidRDefault="00F7299C" w:rsidP="004F509B">
            <w:pPr>
              <w:pStyle w:val="Ttulo5"/>
              <w:spacing w:line="240" w:lineRule="auto"/>
              <w:rPr>
                <w:bCs/>
              </w:rPr>
            </w:pPr>
          </w:p>
        </w:tc>
      </w:tr>
      <w:tr w:rsidR="00F7299C" w14:paraId="3AD61423" w14:textId="77777777" w:rsidTr="00852977">
        <w:trPr>
          <w:cantSplit/>
        </w:trPr>
        <w:tc>
          <w:tcPr>
            <w:tcW w:w="670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14:paraId="3AD6141E" w14:textId="77777777" w:rsidR="00F7299C" w:rsidRPr="00867EA7" w:rsidRDefault="00F7299C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 w:rsidRPr="00867EA7">
              <w:rPr>
                <w:rFonts w:ascii="Arial" w:hAnsi="Arial"/>
                <w:snapToGrid w:val="0"/>
                <w:sz w:val="16"/>
              </w:rPr>
              <w:t>6ª</w:t>
            </w:r>
          </w:p>
        </w:tc>
        <w:tc>
          <w:tcPr>
            <w:tcW w:w="1686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14:paraId="3AD6141F" w14:textId="77777777" w:rsidR="00F7299C" w:rsidRPr="00867EA7" w:rsidRDefault="00F7299C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867EA7">
              <w:rPr>
                <w:rFonts w:ascii="Arial" w:hAnsi="Arial"/>
                <w:snapToGrid w:val="0"/>
                <w:sz w:val="16"/>
              </w:rPr>
              <w:t>CAMPINA GRANDE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14:paraId="3AD61420" w14:textId="77777777" w:rsidR="00F7299C" w:rsidRDefault="00F7299C" w:rsidP="004F509B">
            <w:pPr>
              <w:pStyle w:val="Ttulo5"/>
              <w:keepLines/>
              <w:widowControl/>
              <w:spacing w:line="240" w:lineRule="auto"/>
            </w:pPr>
            <w:r>
              <w:t>GUSTAVO DE PAIVA GADELHA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14:paraId="3AD61421" w14:textId="77777777" w:rsidR="00F7299C" w:rsidRDefault="00F7299C" w:rsidP="004F509B">
            <w:pPr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14:paraId="3AD61422" w14:textId="77777777" w:rsidR="00F7299C" w:rsidRDefault="00F7299C" w:rsidP="00A9737F">
            <w:pPr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 </w:t>
            </w:r>
          </w:p>
        </w:tc>
      </w:tr>
      <w:tr w:rsidR="00F7299C" w14:paraId="3AD61429" w14:textId="77777777">
        <w:trPr>
          <w:cantSplit/>
        </w:trPr>
        <w:tc>
          <w:tcPr>
            <w:tcW w:w="670" w:type="dxa"/>
            <w:vMerge w:val="restart"/>
            <w:shd w:val="clear" w:color="auto" w:fill="FFFF99"/>
            <w:vAlign w:val="center"/>
          </w:tcPr>
          <w:p w14:paraId="3AD61424" w14:textId="77777777" w:rsidR="00F7299C" w:rsidRDefault="00F7299C" w:rsidP="004F509B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7ª</w:t>
            </w:r>
          </w:p>
        </w:tc>
        <w:tc>
          <w:tcPr>
            <w:tcW w:w="1686" w:type="dxa"/>
            <w:vMerge w:val="restart"/>
            <w:shd w:val="clear" w:color="auto" w:fill="FFFF99"/>
            <w:vAlign w:val="center"/>
          </w:tcPr>
          <w:p w14:paraId="3AD61425" w14:textId="77777777" w:rsidR="00F7299C" w:rsidRDefault="00F7299C" w:rsidP="004F509B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14:paraId="3AD61426" w14:textId="77777777" w:rsidR="00F7299C" w:rsidRDefault="00F7299C" w:rsidP="004F509B">
            <w:pPr>
              <w:pStyle w:val="Ttulo5"/>
              <w:keepLines/>
              <w:widowControl/>
              <w:spacing w:line="240" w:lineRule="auto"/>
            </w:pPr>
            <w:r>
              <w:rPr>
                <w:rFonts w:cs="Arial"/>
                <w:bCs/>
              </w:rPr>
              <w:t>ROGÉRIO ROBERTO GONÇALVES DE ABREU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14:paraId="3AD61427" w14:textId="77777777" w:rsidR="00F7299C" w:rsidRDefault="00F7299C" w:rsidP="004F509B">
            <w:pPr>
              <w:keepNext/>
              <w:keepLines/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14:paraId="3AD61428" w14:textId="77777777" w:rsidR="00F7299C" w:rsidRDefault="00F7299C" w:rsidP="004F509B">
            <w:pPr>
              <w:pStyle w:val="Ttulo5"/>
              <w:spacing w:line="240" w:lineRule="auto"/>
              <w:rPr>
                <w:bCs/>
              </w:rPr>
            </w:pPr>
          </w:p>
        </w:tc>
      </w:tr>
      <w:tr w:rsidR="00F7299C" w14:paraId="3AD6142F" w14:textId="77777777">
        <w:trPr>
          <w:cantSplit/>
        </w:trPr>
        <w:tc>
          <w:tcPr>
            <w:tcW w:w="670" w:type="dxa"/>
            <w:vMerge/>
            <w:shd w:val="clear" w:color="auto" w:fill="FFFF99"/>
            <w:vAlign w:val="center"/>
          </w:tcPr>
          <w:p w14:paraId="3AD6142A" w14:textId="77777777" w:rsidR="00F7299C" w:rsidRDefault="00F7299C" w:rsidP="004F509B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shd w:val="clear" w:color="auto" w:fill="FFFF99"/>
            <w:vAlign w:val="center"/>
          </w:tcPr>
          <w:p w14:paraId="3AD6142B" w14:textId="77777777" w:rsidR="00F7299C" w:rsidRDefault="00F7299C" w:rsidP="004F509B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14:paraId="3AD6142C" w14:textId="77777777" w:rsidR="00F7299C" w:rsidRDefault="00F7299C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RODRIGO CORDEIRO DE SOUZA RODRIGUES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14:paraId="3AD6142D" w14:textId="77777777" w:rsidR="00F7299C" w:rsidRDefault="00F7299C" w:rsidP="004F509B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14:paraId="3AD6142E" w14:textId="77777777" w:rsidR="00F7299C" w:rsidRDefault="00F7299C" w:rsidP="004F509B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3E049C" w14:paraId="3AD61435" w14:textId="77777777">
        <w:trPr>
          <w:cantSplit/>
        </w:trPr>
        <w:tc>
          <w:tcPr>
            <w:tcW w:w="670" w:type="dxa"/>
            <w:vAlign w:val="center"/>
          </w:tcPr>
          <w:p w14:paraId="3AD61430" w14:textId="77777777" w:rsidR="003E049C" w:rsidRPr="00610C8A" w:rsidRDefault="003E049C" w:rsidP="003E049C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 w:rsidRPr="00610C8A">
              <w:rPr>
                <w:rFonts w:ascii="Arial" w:hAnsi="Arial"/>
                <w:snapToGrid w:val="0"/>
                <w:sz w:val="16"/>
              </w:rPr>
              <w:t>8ª</w:t>
            </w:r>
          </w:p>
        </w:tc>
        <w:tc>
          <w:tcPr>
            <w:tcW w:w="1686" w:type="dxa"/>
            <w:vAlign w:val="center"/>
          </w:tcPr>
          <w:p w14:paraId="3AD61431" w14:textId="77777777" w:rsidR="003E049C" w:rsidRPr="00610C8A" w:rsidRDefault="003E049C" w:rsidP="003E049C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610C8A">
              <w:rPr>
                <w:rFonts w:ascii="Arial" w:hAnsi="Arial"/>
                <w:snapToGrid w:val="0"/>
                <w:sz w:val="16"/>
              </w:rPr>
              <w:t>SOUSA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14:paraId="3AD61432" w14:textId="209D882A" w:rsidR="003E049C" w:rsidRPr="00585648" w:rsidRDefault="003E049C" w:rsidP="003E049C">
            <w:pPr>
              <w:pStyle w:val="Ttulo5"/>
              <w:widowControl/>
              <w:spacing w:line="240" w:lineRule="auto"/>
            </w:pPr>
            <w:r w:rsidRPr="00585648">
              <w:rPr>
                <w:rFonts w:cs="Arial"/>
                <w:bCs/>
              </w:rPr>
              <w:t>ANDRE VIEIRA DE LIMA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14:paraId="3AD61433" w14:textId="0FC55371" w:rsidR="003E049C" w:rsidRDefault="003E049C" w:rsidP="003E049C">
            <w:pPr>
              <w:keepNext/>
              <w:keepLines/>
              <w:tabs>
                <w:tab w:val="left" w:pos="1872"/>
              </w:tabs>
              <w:jc w:val="both"/>
              <w:rPr>
                <w:rFonts w:ascii="Arial" w:hAnsi="Arial" w:cs="Arial"/>
                <w:snapToGrid w:val="0"/>
                <w:sz w:val="16"/>
              </w:rPr>
            </w:pPr>
            <w:r w:rsidRPr="006F4263"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14:paraId="3AD61434" w14:textId="38DCFC2F" w:rsidR="003E049C" w:rsidRPr="00585648" w:rsidRDefault="003E049C" w:rsidP="003E049C">
            <w:pPr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3E049C" w14:paraId="3AD61441" w14:textId="77777777" w:rsidTr="00DD5591">
        <w:trPr>
          <w:cantSplit/>
        </w:trPr>
        <w:tc>
          <w:tcPr>
            <w:tcW w:w="670" w:type="dxa"/>
            <w:vMerge w:val="restart"/>
            <w:shd w:val="clear" w:color="auto" w:fill="FFFF99"/>
            <w:vAlign w:val="center"/>
          </w:tcPr>
          <w:p w14:paraId="3AD6143C" w14:textId="77777777" w:rsidR="003E049C" w:rsidRDefault="003E049C" w:rsidP="003E049C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9ª</w:t>
            </w:r>
          </w:p>
        </w:tc>
        <w:tc>
          <w:tcPr>
            <w:tcW w:w="1686" w:type="dxa"/>
            <w:vMerge w:val="restart"/>
            <w:shd w:val="clear" w:color="auto" w:fill="FFFF99"/>
            <w:vAlign w:val="center"/>
          </w:tcPr>
          <w:p w14:paraId="3AD6143D" w14:textId="77777777" w:rsidR="003E049C" w:rsidRDefault="003E049C" w:rsidP="003E049C">
            <w:pPr>
              <w:keepLines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AMPINA GRANDE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14:paraId="3AD6143E" w14:textId="77777777" w:rsidR="003E049C" w:rsidRDefault="003E049C" w:rsidP="003E049C">
            <w:pPr>
              <w:keepNext/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GILVÂNKLIM MARQUES DE LIMA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14:paraId="3AD6143F" w14:textId="77777777" w:rsidR="003E049C" w:rsidRDefault="003E049C" w:rsidP="003E049C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14:paraId="3AD61440" w14:textId="77777777" w:rsidR="003E049C" w:rsidRDefault="003E049C" w:rsidP="003E049C">
            <w:pPr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3E049C" w14:paraId="3AD61447" w14:textId="77777777" w:rsidTr="00CB4F09">
        <w:trPr>
          <w:cantSplit/>
        </w:trPr>
        <w:tc>
          <w:tcPr>
            <w:tcW w:w="670" w:type="dxa"/>
            <w:vMerge/>
            <w:shd w:val="clear" w:color="auto" w:fill="FFFF99"/>
            <w:vAlign w:val="center"/>
          </w:tcPr>
          <w:p w14:paraId="3AD61442" w14:textId="77777777" w:rsidR="003E049C" w:rsidRDefault="003E049C" w:rsidP="003E049C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shd w:val="clear" w:color="auto" w:fill="FFFF99"/>
            <w:vAlign w:val="center"/>
          </w:tcPr>
          <w:p w14:paraId="3AD61443" w14:textId="77777777" w:rsidR="003E049C" w:rsidRDefault="003E049C" w:rsidP="003E049C">
            <w:pPr>
              <w:keepLines/>
              <w:rPr>
                <w:rFonts w:ascii="Arial" w:hAnsi="Arial"/>
                <w:sz w:val="16"/>
              </w:rPr>
            </w:pPr>
          </w:p>
        </w:tc>
        <w:tc>
          <w:tcPr>
            <w:tcW w:w="41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444" w14:textId="77777777" w:rsidR="003E049C" w:rsidRPr="00C37DD9" w:rsidRDefault="003E049C" w:rsidP="003E049C">
            <w:pPr>
              <w:pStyle w:val="Ttulo5"/>
              <w:widowControl/>
              <w:spacing w:line="240" w:lineRule="auto"/>
              <w:rPr>
                <w:rFonts w:cs="Arial"/>
                <w:bCs/>
              </w:rPr>
            </w:pPr>
            <w:r w:rsidRPr="00C33D15">
              <w:rPr>
                <w:rFonts w:cs="Arial"/>
                <w:bCs/>
              </w:rPr>
              <w:t>BEATRIZ FERREIRA DE ALMEIDA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445" w14:textId="77777777" w:rsidR="003E049C" w:rsidRDefault="003E049C" w:rsidP="003E049C">
            <w:pPr>
              <w:tabs>
                <w:tab w:val="left" w:pos="1872"/>
              </w:tabs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</w:t>
            </w:r>
            <w:r w:rsidRPr="00505EFD">
              <w:rPr>
                <w:rFonts w:ascii="Arial" w:hAnsi="Arial"/>
                <w:sz w:val="16"/>
              </w:rPr>
              <w:t>FEDERAL</w:t>
            </w:r>
            <w:r>
              <w:rPr>
                <w:rFonts w:ascii="Arial" w:hAnsi="Arial"/>
                <w:sz w:val="16"/>
              </w:rPr>
              <w:t xml:space="preserve"> SUBSTITUTA 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14:paraId="3AD61446" w14:textId="77777777" w:rsidR="003E049C" w:rsidRDefault="003E049C" w:rsidP="003E049C">
            <w:pPr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3E049C" w14:paraId="3AD6144D" w14:textId="77777777" w:rsidTr="00DF28D1">
        <w:trPr>
          <w:cantSplit/>
        </w:trPr>
        <w:tc>
          <w:tcPr>
            <w:tcW w:w="670" w:type="dxa"/>
            <w:vMerge w:val="restart"/>
            <w:vAlign w:val="center"/>
          </w:tcPr>
          <w:p w14:paraId="3AD61448" w14:textId="77777777" w:rsidR="003E049C" w:rsidRDefault="003E049C" w:rsidP="003E049C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0ª</w:t>
            </w:r>
          </w:p>
        </w:tc>
        <w:tc>
          <w:tcPr>
            <w:tcW w:w="1686" w:type="dxa"/>
            <w:vMerge w:val="restart"/>
            <w:vAlign w:val="center"/>
          </w:tcPr>
          <w:p w14:paraId="3AD61449" w14:textId="77777777" w:rsidR="003E049C" w:rsidRDefault="003E049C" w:rsidP="003E049C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AMPINA GRANDE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14:paraId="3AD6144A" w14:textId="77777777" w:rsidR="003E049C" w:rsidRDefault="003E049C" w:rsidP="003E049C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EMANUELA MENDONÇA SANTOS BRITO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14:paraId="3AD6144B" w14:textId="77777777" w:rsidR="003E049C" w:rsidRDefault="003E049C" w:rsidP="003E049C">
            <w:pPr>
              <w:keepNext/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14:paraId="3AD6144C" w14:textId="77777777" w:rsidR="003E049C" w:rsidRDefault="003E049C" w:rsidP="003E049C">
            <w:pPr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3E049C" w14:paraId="3AD61453" w14:textId="77777777" w:rsidTr="00641598">
        <w:trPr>
          <w:cantSplit/>
        </w:trPr>
        <w:tc>
          <w:tcPr>
            <w:tcW w:w="670" w:type="dxa"/>
            <w:vMerge/>
            <w:vAlign w:val="center"/>
          </w:tcPr>
          <w:p w14:paraId="3AD6144E" w14:textId="77777777" w:rsidR="003E049C" w:rsidRDefault="003E049C" w:rsidP="003E049C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vAlign w:val="center"/>
          </w:tcPr>
          <w:p w14:paraId="3AD6144F" w14:textId="77777777" w:rsidR="003E049C" w:rsidRDefault="003E049C" w:rsidP="003E049C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1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450" w14:textId="77777777" w:rsidR="003E049C" w:rsidRPr="00505EFD" w:rsidRDefault="003E049C" w:rsidP="003E049C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505EFD">
              <w:rPr>
                <w:rFonts w:cs="Arial"/>
                <w:bCs/>
              </w:rPr>
              <w:t>KATHERINE BEZERRA CARVALHO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451" w14:textId="77777777" w:rsidR="003E049C" w:rsidRDefault="003E049C" w:rsidP="003E049C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</w:t>
            </w:r>
            <w:r w:rsidRPr="00505EFD">
              <w:rPr>
                <w:rFonts w:ascii="Arial" w:hAnsi="Arial"/>
                <w:sz w:val="16"/>
              </w:rPr>
              <w:t>FEDERAL</w:t>
            </w:r>
            <w:r>
              <w:rPr>
                <w:rFonts w:ascii="Arial" w:hAnsi="Arial"/>
                <w:sz w:val="16"/>
              </w:rPr>
              <w:t xml:space="preserve"> SUBSTITUTA </w:t>
            </w:r>
          </w:p>
        </w:tc>
        <w:tc>
          <w:tcPr>
            <w:tcW w:w="2400" w:type="dxa"/>
            <w:vAlign w:val="center"/>
          </w:tcPr>
          <w:p w14:paraId="3AD61452" w14:textId="77777777" w:rsidR="003E049C" w:rsidRDefault="003E049C" w:rsidP="003E049C">
            <w:pPr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3E049C" w14:paraId="3AD61459" w14:textId="77777777">
        <w:trPr>
          <w:cantSplit/>
        </w:trPr>
        <w:tc>
          <w:tcPr>
            <w:tcW w:w="670" w:type="dxa"/>
            <w:vAlign w:val="center"/>
          </w:tcPr>
          <w:p w14:paraId="3AD61454" w14:textId="77777777" w:rsidR="003E049C" w:rsidRDefault="003E049C" w:rsidP="003E049C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1ª</w:t>
            </w:r>
          </w:p>
        </w:tc>
        <w:tc>
          <w:tcPr>
            <w:tcW w:w="1686" w:type="dxa"/>
            <w:vAlign w:val="center"/>
          </w:tcPr>
          <w:p w14:paraId="3AD61455" w14:textId="77777777" w:rsidR="003E049C" w:rsidRDefault="003E049C" w:rsidP="003E049C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ONTEIRO</w:t>
            </w:r>
          </w:p>
        </w:tc>
        <w:tc>
          <w:tcPr>
            <w:tcW w:w="4114" w:type="dxa"/>
            <w:vAlign w:val="center"/>
          </w:tcPr>
          <w:p w14:paraId="3AD61456" w14:textId="3909BE45" w:rsidR="003E049C" w:rsidRPr="00A87ADF" w:rsidRDefault="003E049C" w:rsidP="003E049C">
            <w:pPr>
              <w:pStyle w:val="Ttulo5"/>
              <w:keepNext w:val="0"/>
              <w:widowControl/>
              <w:tabs>
                <w:tab w:val="clear" w:pos="1872"/>
              </w:tabs>
              <w:spacing w:line="240" w:lineRule="auto"/>
              <w:rPr>
                <w:rFonts w:cs="Arial"/>
                <w:bCs/>
              </w:rPr>
            </w:pPr>
            <w:r w:rsidRPr="004A67B3">
              <w:rPr>
                <w:rFonts w:cs="Arial"/>
                <w:bCs/>
              </w:rPr>
              <w:t>RAFAEL CHALEGRE DO RÊGO BARROS</w:t>
            </w:r>
          </w:p>
        </w:tc>
        <w:tc>
          <w:tcPr>
            <w:tcW w:w="6860" w:type="dxa"/>
            <w:vAlign w:val="center"/>
          </w:tcPr>
          <w:p w14:paraId="3AD61457" w14:textId="201EC8A1" w:rsidR="003E049C" w:rsidRPr="004D61BE" w:rsidRDefault="003E049C" w:rsidP="003E049C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14:paraId="3AD61458" w14:textId="31170867" w:rsidR="003E049C" w:rsidRDefault="003D08B5" w:rsidP="003E049C">
            <w:pPr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3E049C" w14:paraId="3AD61465" w14:textId="77777777">
        <w:trPr>
          <w:cantSplit/>
        </w:trPr>
        <w:tc>
          <w:tcPr>
            <w:tcW w:w="670" w:type="dxa"/>
            <w:vAlign w:val="center"/>
          </w:tcPr>
          <w:p w14:paraId="3AD61460" w14:textId="77777777" w:rsidR="003E049C" w:rsidRDefault="003E049C" w:rsidP="003E049C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2ª</w:t>
            </w:r>
          </w:p>
        </w:tc>
        <w:tc>
          <w:tcPr>
            <w:tcW w:w="1686" w:type="dxa"/>
            <w:vAlign w:val="center"/>
          </w:tcPr>
          <w:p w14:paraId="3AD61461" w14:textId="77777777" w:rsidR="003E049C" w:rsidRDefault="003E049C" w:rsidP="003E049C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GUARABIRA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14:paraId="3AD61462" w14:textId="77777777" w:rsidR="003E049C" w:rsidRDefault="003E049C" w:rsidP="003E049C">
            <w:pPr>
              <w:pStyle w:val="Ttulo5"/>
              <w:spacing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TÉRCIUS GONDIM MAIA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14:paraId="3AD61463" w14:textId="77777777" w:rsidR="003E049C" w:rsidRDefault="003E049C" w:rsidP="003E049C">
            <w:pPr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14:paraId="3AD61464" w14:textId="77777777" w:rsidR="003E049C" w:rsidRDefault="003E049C" w:rsidP="003E049C">
            <w:pPr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3E049C" w14:paraId="3AD6146B" w14:textId="77777777">
        <w:trPr>
          <w:cantSplit/>
        </w:trPr>
        <w:tc>
          <w:tcPr>
            <w:tcW w:w="670" w:type="dxa"/>
            <w:vMerge w:val="restart"/>
            <w:shd w:val="clear" w:color="auto" w:fill="FFFF99"/>
            <w:vAlign w:val="center"/>
          </w:tcPr>
          <w:p w14:paraId="3AD61466" w14:textId="77777777" w:rsidR="003E049C" w:rsidRDefault="003E049C" w:rsidP="003E049C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3ª</w:t>
            </w:r>
          </w:p>
        </w:tc>
        <w:tc>
          <w:tcPr>
            <w:tcW w:w="1686" w:type="dxa"/>
            <w:vMerge w:val="restart"/>
            <w:shd w:val="clear" w:color="auto" w:fill="FFFF99"/>
            <w:vAlign w:val="center"/>
          </w:tcPr>
          <w:p w14:paraId="3AD61467" w14:textId="77777777" w:rsidR="003E049C" w:rsidRDefault="003E049C" w:rsidP="003E049C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14:paraId="3AD61468" w14:textId="77777777" w:rsidR="003E049C" w:rsidRDefault="003E049C" w:rsidP="003E049C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ARTHUR NAPOLEÃO TEIXEIRA FILHO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14:paraId="3AD61469" w14:textId="77777777" w:rsidR="003E049C" w:rsidRDefault="003E049C" w:rsidP="003E049C">
            <w:pPr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  <w:r w:rsidRPr="00C06A21">
              <w:rPr>
                <w:rFonts w:ascii="Arial" w:hAnsi="Arial"/>
                <w:snapToGrid w:val="0"/>
                <w:sz w:val="16"/>
              </w:rPr>
              <w:t xml:space="preserve">DA 13ª VARA/PB DESIGNADO PARA PRESTAR AUXÍLIO NA TURMA RECURSAL/PB, </w:t>
            </w:r>
            <w:r w:rsidRPr="00864623">
              <w:rPr>
                <w:rFonts w:ascii="Arial" w:hAnsi="Arial"/>
                <w:snapToGrid w:val="0"/>
                <w:sz w:val="16"/>
              </w:rPr>
              <w:t xml:space="preserve">SEM PREJUÍZO DA JURISDIÇÃO ORIGINÁRIA </w:t>
            </w:r>
          </w:p>
        </w:tc>
        <w:tc>
          <w:tcPr>
            <w:tcW w:w="2400" w:type="dxa"/>
            <w:vAlign w:val="center"/>
          </w:tcPr>
          <w:p w14:paraId="3AD6146A" w14:textId="77777777" w:rsidR="003E049C" w:rsidRDefault="003E049C" w:rsidP="003E049C">
            <w:pPr>
              <w:pStyle w:val="Ttulo4"/>
              <w:keepNext w:val="0"/>
              <w:widowControl/>
              <w:spacing w:line="240" w:lineRule="auto"/>
              <w:jc w:val="left"/>
              <w:rPr>
                <w:bCs/>
                <w:szCs w:val="24"/>
              </w:rPr>
            </w:pPr>
          </w:p>
        </w:tc>
      </w:tr>
      <w:tr w:rsidR="003E049C" w14:paraId="3AD61471" w14:textId="77777777" w:rsidTr="00A832AA">
        <w:trPr>
          <w:cantSplit/>
        </w:trPr>
        <w:tc>
          <w:tcPr>
            <w:tcW w:w="670" w:type="dxa"/>
            <w:vMerge/>
            <w:shd w:val="clear" w:color="auto" w:fill="FFFF99"/>
            <w:vAlign w:val="center"/>
          </w:tcPr>
          <w:p w14:paraId="3AD6146C" w14:textId="77777777" w:rsidR="003E049C" w:rsidRDefault="003E049C" w:rsidP="003E049C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shd w:val="clear" w:color="auto" w:fill="FFFF99"/>
            <w:vAlign w:val="center"/>
          </w:tcPr>
          <w:p w14:paraId="3AD6146D" w14:textId="77777777" w:rsidR="003E049C" w:rsidRDefault="003E049C" w:rsidP="003E049C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14:paraId="3AD6146E" w14:textId="77777777" w:rsidR="003E049C" w:rsidRPr="006C58AD" w:rsidRDefault="003E049C" w:rsidP="003E049C">
            <w:pPr>
              <w:pStyle w:val="Ttulo5"/>
              <w:keepLines/>
              <w:widowControl/>
              <w:spacing w:line="240" w:lineRule="auto"/>
              <w:rPr>
                <w:rFonts w:cs="Arial"/>
              </w:rPr>
            </w:pPr>
            <w:r w:rsidRPr="006C58AD">
              <w:rPr>
                <w:rFonts w:cs="Arial"/>
              </w:rPr>
              <w:t>DIÊGO FERNANDES GUIMARÃES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shd w:val="clear" w:color="auto" w:fill="auto"/>
          </w:tcPr>
          <w:p w14:paraId="3AD6146F" w14:textId="77777777" w:rsidR="003E049C" w:rsidRPr="00C06A21" w:rsidRDefault="003E049C" w:rsidP="003E049C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 w:rsidRPr="00C06A21">
              <w:rPr>
                <w:rFonts w:ascii="Arial" w:hAnsi="Arial"/>
                <w:snapToGrid w:val="0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14:paraId="3AD61470" w14:textId="77777777" w:rsidR="003E049C" w:rsidRDefault="003E049C" w:rsidP="003E049C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3E049C" w14:paraId="3AD61477" w14:textId="77777777">
        <w:trPr>
          <w:cantSplit/>
        </w:trPr>
        <w:tc>
          <w:tcPr>
            <w:tcW w:w="670" w:type="dxa"/>
            <w:vAlign w:val="center"/>
          </w:tcPr>
          <w:p w14:paraId="3AD61472" w14:textId="77777777" w:rsidR="003E049C" w:rsidRDefault="003E049C" w:rsidP="003E049C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4ª</w:t>
            </w:r>
          </w:p>
        </w:tc>
        <w:tc>
          <w:tcPr>
            <w:tcW w:w="1686" w:type="dxa"/>
            <w:vAlign w:val="center"/>
          </w:tcPr>
          <w:p w14:paraId="3AD61473" w14:textId="77777777" w:rsidR="003E049C" w:rsidRDefault="003E049C" w:rsidP="003E049C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ATOS</w:t>
            </w:r>
          </w:p>
        </w:tc>
        <w:tc>
          <w:tcPr>
            <w:tcW w:w="4114" w:type="dxa"/>
            <w:vAlign w:val="center"/>
          </w:tcPr>
          <w:p w14:paraId="3AD61474" w14:textId="7D575985" w:rsidR="003E049C" w:rsidRPr="004A67B3" w:rsidRDefault="003E049C" w:rsidP="003E049C">
            <w:pPr>
              <w:pStyle w:val="Ttulo5"/>
              <w:widowControl/>
              <w:spacing w:line="240" w:lineRule="auto"/>
              <w:rPr>
                <w:rFonts w:cs="Arial"/>
                <w:bCs/>
              </w:rPr>
            </w:pPr>
            <w:r>
              <w:t>THIAGO BATISTA DE ATAÍDE</w:t>
            </w:r>
          </w:p>
        </w:tc>
        <w:tc>
          <w:tcPr>
            <w:tcW w:w="6860" w:type="dxa"/>
            <w:vAlign w:val="center"/>
          </w:tcPr>
          <w:p w14:paraId="3AD61475" w14:textId="58039344" w:rsidR="003E049C" w:rsidRDefault="003E049C" w:rsidP="003E049C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14:paraId="3AD61476" w14:textId="77777777" w:rsidR="003E049C" w:rsidRDefault="003E049C" w:rsidP="003E049C">
            <w:pPr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3B2102" w14:paraId="3AD61483" w14:textId="77777777" w:rsidTr="00B61312">
        <w:trPr>
          <w:cantSplit/>
        </w:trPr>
        <w:tc>
          <w:tcPr>
            <w:tcW w:w="670" w:type="dxa"/>
            <w:shd w:val="clear" w:color="auto" w:fill="FFFF99"/>
            <w:vAlign w:val="center"/>
          </w:tcPr>
          <w:p w14:paraId="3AD6147E" w14:textId="77777777" w:rsidR="003B2102" w:rsidRPr="008355DE" w:rsidRDefault="003B2102" w:rsidP="003B2102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 w:rsidRPr="008355DE">
              <w:rPr>
                <w:rFonts w:ascii="Arial" w:hAnsi="Arial"/>
                <w:snapToGrid w:val="0"/>
                <w:sz w:val="16"/>
              </w:rPr>
              <w:t>15ª</w:t>
            </w:r>
          </w:p>
        </w:tc>
        <w:tc>
          <w:tcPr>
            <w:tcW w:w="1686" w:type="dxa"/>
            <w:shd w:val="clear" w:color="auto" w:fill="FFFF99"/>
            <w:vAlign w:val="center"/>
          </w:tcPr>
          <w:p w14:paraId="3AD6147F" w14:textId="77777777" w:rsidR="003B2102" w:rsidRPr="008355DE" w:rsidRDefault="003B2102" w:rsidP="003B2102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8355DE">
              <w:rPr>
                <w:rFonts w:ascii="Arial" w:hAnsi="Arial"/>
                <w:snapToGrid w:val="0"/>
                <w:sz w:val="16"/>
              </w:rPr>
              <w:t>SOUSA</w:t>
            </w:r>
          </w:p>
        </w:tc>
        <w:tc>
          <w:tcPr>
            <w:tcW w:w="4114" w:type="dxa"/>
            <w:shd w:val="clear" w:color="auto" w:fill="auto"/>
            <w:vAlign w:val="center"/>
          </w:tcPr>
          <w:p w14:paraId="3AD61480" w14:textId="77777777" w:rsidR="003B2102" w:rsidRPr="00585648" w:rsidRDefault="003B2102" w:rsidP="003B2102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585648">
              <w:rPr>
                <w:rFonts w:cs="Arial"/>
                <w:bCs/>
              </w:rPr>
              <w:t>LUIZA CARVALHO DANTAS RÊGO</w:t>
            </w:r>
          </w:p>
        </w:tc>
        <w:tc>
          <w:tcPr>
            <w:tcW w:w="6860" w:type="dxa"/>
            <w:shd w:val="clear" w:color="auto" w:fill="auto"/>
            <w:vAlign w:val="center"/>
          </w:tcPr>
          <w:p w14:paraId="3AD61481" w14:textId="77777777" w:rsidR="003B2102" w:rsidRPr="002C60B2" w:rsidRDefault="003B2102" w:rsidP="003B2102">
            <w:pPr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</w:t>
            </w:r>
            <w:r>
              <w:rPr>
                <w:rFonts w:ascii="Arial" w:hAnsi="Arial"/>
                <w:snapToGrid w:val="0"/>
                <w:sz w:val="16"/>
              </w:rPr>
              <w:t xml:space="preserve">FEDERAL </w:t>
            </w:r>
          </w:p>
        </w:tc>
        <w:tc>
          <w:tcPr>
            <w:tcW w:w="2400" w:type="dxa"/>
            <w:vAlign w:val="center"/>
          </w:tcPr>
          <w:p w14:paraId="3AD61482" w14:textId="02726E2C" w:rsidR="003B2102" w:rsidRDefault="003B2102" w:rsidP="003B2102">
            <w:pPr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585648">
              <w:rPr>
                <w:rFonts w:ascii="Arial" w:hAnsi="Arial"/>
                <w:snapToGrid w:val="0"/>
                <w:sz w:val="16"/>
              </w:rPr>
              <w:t>DIRETOR</w:t>
            </w:r>
            <w:r>
              <w:rPr>
                <w:rFonts w:ascii="Arial" w:hAnsi="Arial"/>
                <w:snapToGrid w:val="0"/>
                <w:sz w:val="16"/>
              </w:rPr>
              <w:t>A</w:t>
            </w:r>
            <w:r w:rsidRPr="00585648">
              <w:rPr>
                <w:rFonts w:ascii="Arial" w:hAnsi="Arial"/>
                <w:snapToGrid w:val="0"/>
                <w:sz w:val="16"/>
              </w:rPr>
              <w:t xml:space="preserve"> DA SUBSEÇÃO </w:t>
            </w:r>
          </w:p>
        </w:tc>
      </w:tr>
      <w:tr w:rsidR="003B2102" w14:paraId="3AD61489" w14:textId="77777777">
        <w:trPr>
          <w:cantSplit/>
        </w:trPr>
        <w:tc>
          <w:tcPr>
            <w:tcW w:w="670" w:type="dxa"/>
            <w:vMerge w:val="restart"/>
            <w:vAlign w:val="center"/>
          </w:tcPr>
          <w:p w14:paraId="3AD61484" w14:textId="77777777" w:rsidR="003B2102" w:rsidRDefault="003B2102" w:rsidP="003B2102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6ª</w:t>
            </w:r>
          </w:p>
        </w:tc>
        <w:tc>
          <w:tcPr>
            <w:tcW w:w="1686" w:type="dxa"/>
            <w:vMerge w:val="restart"/>
            <w:vAlign w:val="center"/>
          </w:tcPr>
          <w:p w14:paraId="3AD61485" w14:textId="77777777" w:rsidR="003B2102" w:rsidRDefault="003B2102" w:rsidP="003B2102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vAlign w:val="center"/>
          </w:tcPr>
          <w:p w14:paraId="3AD61486" w14:textId="77777777" w:rsidR="003B2102" w:rsidRDefault="003B2102" w:rsidP="003B2102">
            <w:pPr>
              <w:pStyle w:val="Ttulo5"/>
              <w:spacing w:line="240" w:lineRule="auto"/>
              <w:rPr>
                <w:bCs/>
                <w:snapToGrid/>
              </w:rPr>
            </w:pPr>
            <w:r>
              <w:rPr>
                <w:bCs/>
              </w:rPr>
              <w:t>MANUEL MAIA DE VASCONCELOS NETO</w:t>
            </w:r>
          </w:p>
        </w:tc>
        <w:tc>
          <w:tcPr>
            <w:tcW w:w="6860" w:type="dxa"/>
            <w:vAlign w:val="center"/>
          </w:tcPr>
          <w:p w14:paraId="3AD61487" w14:textId="77777777" w:rsidR="003B2102" w:rsidRPr="002D4057" w:rsidRDefault="003B2102" w:rsidP="003B2102">
            <w:pPr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 w:rsidRPr="002D4057">
              <w:rPr>
                <w:rFonts w:ascii="Arial" w:hAnsi="Arial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14:paraId="3AD61488" w14:textId="77777777" w:rsidR="003B2102" w:rsidRPr="005D60CC" w:rsidRDefault="003B2102" w:rsidP="003B2102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snapToGrid w:val="0"/>
                <w:sz w:val="16"/>
              </w:rPr>
            </w:pPr>
            <w:r w:rsidRPr="005D60CC">
              <w:rPr>
                <w:rFonts w:ascii="Arial" w:hAnsi="Arial"/>
                <w:b/>
                <w:snapToGrid w:val="0"/>
                <w:sz w:val="16"/>
              </w:rPr>
              <w:t>DIRETOR DO FORO</w:t>
            </w:r>
            <w:r>
              <w:rPr>
                <w:rFonts w:ascii="Arial" w:hAnsi="Arial"/>
                <w:b/>
                <w:snapToGrid w:val="0"/>
                <w:sz w:val="16"/>
              </w:rPr>
              <w:t xml:space="preserve"> </w:t>
            </w:r>
          </w:p>
        </w:tc>
      </w:tr>
      <w:tr w:rsidR="003B2102" w14:paraId="3AD6148F" w14:textId="77777777">
        <w:trPr>
          <w:cantSplit/>
        </w:trPr>
        <w:tc>
          <w:tcPr>
            <w:tcW w:w="670" w:type="dxa"/>
            <w:vMerge/>
            <w:vAlign w:val="center"/>
          </w:tcPr>
          <w:p w14:paraId="3AD6148A" w14:textId="77777777" w:rsidR="003B2102" w:rsidRDefault="003B2102" w:rsidP="003B2102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vAlign w:val="center"/>
          </w:tcPr>
          <w:p w14:paraId="3AD6148B" w14:textId="77777777" w:rsidR="003B2102" w:rsidRDefault="003B2102" w:rsidP="003B2102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vAlign w:val="center"/>
          </w:tcPr>
          <w:p w14:paraId="3AD6148C" w14:textId="77777777" w:rsidR="003B2102" w:rsidRPr="007D5A02" w:rsidRDefault="003B2102" w:rsidP="003B2102">
            <w:pPr>
              <w:pStyle w:val="Ttulo5"/>
              <w:spacing w:line="240" w:lineRule="auto"/>
              <w:rPr>
                <w:bCs/>
              </w:rPr>
            </w:pPr>
            <w:r w:rsidRPr="009609EB">
              <w:rPr>
                <w:bCs/>
              </w:rPr>
              <w:t>CRISTIANE MENDONÇA LAGE</w:t>
            </w:r>
          </w:p>
        </w:tc>
        <w:tc>
          <w:tcPr>
            <w:tcW w:w="6860" w:type="dxa"/>
            <w:vAlign w:val="center"/>
          </w:tcPr>
          <w:p w14:paraId="3AD6148D" w14:textId="77777777" w:rsidR="003B2102" w:rsidRDefault="003B2102" w:rsidP="003B2102">
            <w:pPr>
              <w:keepNext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</w:t>
            </w:r>
            <w:r>
              <w:rPr>
                <w:rFonts w:ascii="Arial" w:hAnsi="Arial"/>
                <w:snapToGrid w:val="0"/>
                <w:sz w:val="16"/>
              </w:rPr>
              <w:t>FEDERAL</w:t>
            </w:r>
            <w:r>
              <w:rPr>
                <w:rFonts w:ascii="Arial" w:hAnsi="Arial"/>
                <w:sz w:val="16"/>
              </w:rPr>
              <w:t xml:space="preserve"> SUBSTITUTA </w:t>
            </w:r>
          </w:p>
        </w:tc>
        <w:tc>
          <w:tcPr>
            <w:tcW w:w="2400" w:type="dxa"/>
            <w:vAlign w:val="center"/>
          </w:tcPr>
          <w:p w14:paraId="3AD6148E" w14:textId="77777777" w:rsidR="003B2102" w:rsidRDefault="003B2102" w:rsidP="003B2102">
            <w:pPr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</w:tbl>
    <w:p w14:paraId="27BB68E8" w14:textId="77777777" w:rsidR="008827F6" w:rsidRDefault="008827F6" w:rsidP="00A33A4A">
      <w:pPr>
        <w:keepNext/>
        <w:keepLines/>
        <w:tabs>
          <w:tab w:val="left" w:pos="1872"/>
        </w:tabs>
        <w:jc w:val="both"/>
        <w:rPr>
          <w:rFonts w:ascii="Arial" w:hAnsi="Arial"/>
          <w:snapToGrid w:val="0"/>
          <w:sz w:val="16"/>
        </w:rPr>
      </w:pPr>
    </w:p>
    <w:p w14:paraId="3AD61491" w14:textId="4C605C22" w:rsidR="00D57C11" w:rsidRDefault="00287FC4" w:rsidP="00A33A4A">
      <w:pPr>
        <w:keepNext/>
        <w:keepLines/>
        <w:tabs>
          <w:tab w:val="left" w:pos="1872"/>
        </w:tabs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OBS.: I. </w:t>
      </w:r>
      <w:r w:rsidR="00C042F0">
        <w:rPr>
          <w:rFonts w:ascii="Arial" w:hAnsi="Arial"/>
          <w:snapToGrid w:val="0"/>
          <w:sz w:val="16"/>
        </w:rPr>
        <w:t xml:space="preserve">1ª Vara - </w:t>
      </w:r>
      <w:r w:rsidR="00C042F0" w:rsidRPr="00D57C11">
        <w:rPr>
          <w:rFonts w:ascii="Arial" w:hAnsi="Arial"/>
          <w:snapToGrid w:val="0"/>
          <w:sz w:val="16"/>
        </w:rPr>
        <w:t>Especialização para processar e julgar as ações civis, assim como os incidentes processuais, relativos a sequestro internacional de crianças (Resolução Pleno nº 06/2017-TRF5, alterada pela Resolução Pleno nº 15/2021-TRF5)</w:t>
      </w:r>
      <w:r w:rsidR="00C042F0">
        <w:rPr>
          <w:rFonts w:ascii="Arial" w:hAnsi="Arial"/>
          <w:snapToGrid w:val="0"/>
          <w:sz w:val="16"/>
        </w:rPr>
        <w:t>.</w:t>
      </w:r>
    </w:p>
    <w:p w14:paraId="3AD61492" w14:textId="77777777" w:rsidR="00D339FF" w:rsidRPr="009D0C5C" w:rsidRDefault="00730D25" w:rsidP="00D339FF">
      <w:pPr>
        <w:keepNext/>
        <w:keepLines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 w:rsidRPr="009D0C5C">
        <w:rPr>
          <w:rFonts w:ascii="Arial" w:hAnsi="Arial"/>
          <w:snapToGrid w:val="0"/>
          <w:sz w:val="16"/>
        </w:rPr>
        <w:t xml:space="preserve">II </w:t>
      </w:r>
      <w:r w:rsidR="00D339FF" w:rsidRPr="009D0C5C">
        <w:rPr>
          <w:rFonts w:ascii="Arial" w:hAnsi="Arial"/>
          <w:snapToGrid w:val="0"/>
          <w:sz w:val="16"/>
        </w:rPr>
        <w:t>4ª Vara - Comum e Execuções Penais (Resolução Pleno nº 18/2022-TRF5).</w:t>
      </w:r>
      <w:r w:rsidRPr="009D0C5C">
        <w:rPr>
          <w:rFonts w:ascii="Arial" w:hAnsi="Arial"/>
          <w:snapToGrid w:val="0"/>
          <w:sz w:val="16"/>
        </w:rPr>
        <w:t xml:space="preserve"> Cargo de Juiz Federal Substituto extinto (Resolução Pleno nº 32/2021-TRF5, alterada pela Resolução Pleno nº 12/2022-TRF5).</w:t>
      </w:r>
    </w:p>
    <w:p w14:paraId="3AD61493" w14:textId="77777777" w:rsidR="00287FC4" w:rsidRPr="009D0C5C" w:rsidRDefault="00E301E1" w:rsidP="00A33A4A">
      <w:pPr>
        <w:keepNext/>
        <w:keepLines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 w:rsidRPr="009D0C5C">
        <w:rPr>
          <w:rFonts w:ascii="Arial" w:hAnsi="Arial"/>
          <w:snapToGrid w:val="0"/>
          <w:sz w:val="16"/>
        </w:rPr>
        <w:t>II</w:t>
      </w:r>
      <w:r w:rsidR="00730D25" w:rsidRPr="009D0C5C">
        <w:rPr>
          <w:rFonts w:ascii="Arial" w:hAnsi="Arial"/>
          <w:snapToGrid w:val="0"/>
          <w:sz w:val="16"/>
        </w:rPr>
        <w:t>I</w:t>
      </w:r>
      <w:r w:rsidRPr="009D0C5C">
        <w:rPr>
          <w:rFonts w:ascii="Arial" w:hAnsi="Arial"/>
          <w:snapToGrid w:val="0"/>
          <w:sz w:val="16"/>
        </w:rPr>
        <w:t xml:space="preserve">. </w:t>
      </w:r>
      <w:r w:rsidR="00287FC4" w:rsidRPr="009D0C5C">
        <w:rPr>
          <w:rFonts w:ascii="Arial" w:hAnsi="Arial"/>
          <w:snapToGrid w:val="0"/>
          <w:sz w:val="16"/>
        </w:rPr>
        <w:t>5ª Vara - Competência privativa para processamento e julgamento das Execuções Fiscais.</w:t>
      </w:r>
    </w:p>
    <w:p w14:paraId="3AD61494" w14:textId="77777777" w:rsidR="00287FC4" w:rsidRPr="009D0C5C" w:rsidRDefault="00E301E1" w:rsidP="00A33A4A">
      <w:pPr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 w:rsidRPr="009D0C5C">
        <w:rPr>
          <w:rFonts w:ascii="Arial" w:hAnsi="Arial"/>
          <w:snapToGrid w:val="0"/>
          <w:sz w:val="16"/>
        </w:rPr>
        <w:t>I</w:t>
      </w:r>
      <w:r w:rsidR="00730D25" w:rsidRPr="009D0C5C">
        <w:rPr>
          <w:rFonts w:ascii="Arial" w:hAnsi="Arial"/>
          <w:snapToGrid w:val="0"/>
          <w:sz w:val="16"/>
        </w:rPr>
        <w:t>V</w:t>
      </w:r>
      <w:r w:rsidR="00287FC4" w:rsidRPr="009D0C5C">
        <w:rPr>
          <w:rFonts w:ascii="Arial" w:hAnsi="Arial"/>
          <w:snapToGrid w:val="0"/>
          <w:sz w:val="20"/>
        </w:rPr>
        <w:t>.</w:t>
      </w:r>
      <w:r w:rsidR="00287FC4" w:rsidRPr="009D0C5C">
        <w:rPr>
          <w:rFonts w:ascii="Arial" w:hAnsi="Arial"/>
          <w:snapToGrid w:val="0"/>
          <w:sz w:val="16"/>
        </w:rPr>
        <w:t xml:space="preserve"> </w:t>
      </w:r>
      <w:r w:rsidR="00730D25" w:rsidRPr="009D0C5C">
        <w:rPr>
          <w:rFonts w:ascii="Arial" w:hAnsi="Arial"/>
          <w:snapToGrid w:val="0"/>
          <w:sz w:val="16"/>
        </w:rPr>
        <w:t xml:space="preserve">6ª, </w:t>
      </w:r>
      <w:r w:rsidR="00287FC4" w:rsidRPr="009D0C5C">
        <w:rPr>
          <w:rFonts w:ascii="Arial" w:hAnsi="Arial"/>
          <w:snapToGrid w:val="0"/>
          <w:sz w:val="16"/>
        </w:rPr>
        <w:t>7ª, 9ª, 13ª e 15ª Varas - Competência exclusiva para processamento e julgamento das ações afetas ao Juizado Especial Federal (Resol</w:t>
      </w:r>
      <w:r w:rsidR="00730D25" w:rsidRPr="009D0C5C">
        <w:rPr>
          <w:rFonts w:ascii="Arial" w:hAnsi="Arial"/>
          <w:snapToGrid w:val="0"/>
          <w:sz w:val="16"/>
        </w:rPr>
        <w:t xml:space="preserve">uções/TRF nº: 27/2009, 2/2012, </w:t>
      </w:r>
      <w:r w:rsidR="00287FC4" w:rsidRPr="009D0C5C">
        <w:rPr>
          <w:rFonts w:ascii="Arial" w:hAnsi="Arial"/>
          <w:snapToGrid w:val="0"/>
          <w:sz w:val="16"/>
        </w:rPr>
        <w:t>25/2013</w:t>
      </w:r>
      <w:r w:rsidR="00730D25" w:rsidRPr="009D0C5C">
        <w:rPr>
          <w:rFonts w:ascii="Arial" w:hAnsi="Arial"/>
          <w:snapToGrid w:val="0"/>
          <w:sz w:val="16"/>
        </w:rPr>
        <w:t xml:space="preserve"> e 18/2022</w:t>
      </w:r>
      <w:r w:rsidR="00287FC4" w:rsidRPr="009D0C5C">
        <w:rPr>
          <w:rFonts w:ascii="Arial" w:hAnsi="Arial"/>
          <w:snapToGrid w:val="0"/>
          <w:sz w:val="16"/>
        </w:rPr>
        <w:t>).</w:t>
      </w:r>
    </w:p>
    <w:p w14:paraId="3AD61495" w14:textId="77777777" w:rsidR="00963F11" w:rsidRPr="00F617E4" w:rsidRDefault="00E301E1" w:rsidP="00730D25">
      <w:pPr>
        <w:widowControl w:val="0"/>
        <w:tabs>
          <w:tab w:val="left" w:pos="1872"/>
        </w:tabs>
        <w:ind w:left="426"/>
        <w:jc w:val="both"/>
        <w:rPr>
          <w:rFonts w:ascii="Arial" w:hAnsi="Arial"/>
          <w:snapToGrid w:val="0"/>
          <w:sz w:val="16"/>
        </w:rPr>
      </w:pPr>
      <w:r w:rsidRPr="009D0C5C">
        <w:rPr>
          <w:rFonts w:ascii="Arial" w:hAnsi="Arial"/>
          <w:snapToGrid w:val="0"/>
          <w:sz w:val="16"/>
        </w:rPr>
        <w:t>V</w:t>
      </w:r>
      <w:r w:rsidR="00287FC4" w:rsidRPr="009D0C5C">
        <w:rPr>
          <w:rFonts w:ascii="Arial" w:hAnsi="Arial"/>
          <w:snapToGrid w:val="0"/>
          <w:sz w:val="16"/>
        </w:rPr>
        <w:t>.</w:t>
      </w:r>
      <w:r w:rsidR="00F617E4" w:rsidRPr="009D0C5C">
        <w:rPr>
          <w:rFonts w:ascii="Arial" w:hAnsi="Arial"/>
          <w:snapToGrid w:val="0"/>
          <w:sz w:val="16"/>
        </w:rPr>
        <w:t xml:space="preserve"> </w:t>
      </w:r>
      <w:r w:rsidR="00963F11" w:rsidRPr="009D0C5C">
        <w:rPr>
          <w:rFonts w:ascii="Arial" w:hAnsi="Arial"/>
          <w:snapToGrid w:val="0"/>
          <w:sz w:val="16"/>
        </w:rPr>
        <w:t xml:space="preserve">10ª Vara </w:t>
      </w:r>
      <w:r w:rsidR="00F617E4" w:rsidRPr="009D0C5C">
        <w:rPr>
          <w:rFonts w:ascii="Arial" w:hAnsi="Arial"/>
          <w:snapToGrid w:val="0"/>
          <w:sz w:val="16"/>
        </w:rPr>
        <w:t>-</w:t>
      </w:r>
      <w:r w:rsidR="00963F11" w:rsidRPr="009D0C5C">
        <w:rPr>
          <w:rFonts w:ascii="Arial" w:hAnsi="Arial"/>
          <w:snapToGrid w:val="0"/>
          <w:sz w:val="16"/>
        </w:rPr>
        <w:t xml:space="preserve"> com competência privativa para</w:t>
      </w:r>
      <w:r w:rsidR="00285658" w:rsidRPr="009D0C5C">
        <w:rPr>
          <w:rFonts w:ascii="Arial" w:hAnsi="Arial"/>
          <w:snapToGrid w:val="0"/>
          <w:sz w:val="16"/>
        </w:rPr>
        <w:t xml:space="preserve"> processamento e </w:t>
      </w:r>
      <w:r w:rsidR="00963F11" w:rsidRPr="009D0C5C">
        <w:rPr>
          <w:rFonts w:ascii="Arial" w:hAnsi="Arial"/>
          <w:snapToGrid w:val="0"/>
          <w:sz w:val="16"/>
        </w:rPr>
        <w:t>jul</w:t>
      </w:r>
      <w:r w:rsidR="00285658" w:rsidRPr="009D0C5C">
        <w:rPr>
          <w:rFonts w:ascii="Arial" w:hAnsi="Arial"/>
          <w:snapToGrid w:val="0"/>
          <w:sz w:val="16"/>
        </w:rPr>
        <w:t xml:space="preserve">gamento das Execuções Fiscais, dos </w:t>
      </w:r>
      <w:r w:rsidR="00963F11" w:rsidRPr="009D0C5C">
        <w:rPr>
          <w:rFonts w:ascii="Arial" w:hAnsi="Arial"/>
          <w:snapToGrid w:val="0"/>
          <w:sz w:val="16"/>
        </w:rPr>
        <w:t>processos de natureza tributária</w:t>
      </w:r>
      <w:r w:rsidR="00285658" w:rsidRPr="009D0C5C">
        <w:rPr>
          <w:rFonts w:ascii="Arial" w:hAnsi="Arial"/>
          <w:snapToGrid w:val="0"/>
          <w:sz w:val="16"/>
        </w:rPr>
        <w:t xml:space="preserve"> e Juizado Especial Federal Adjunto destinado à conciliação, o processamento</w:t>
      </w:r>
      <w:r w:rsidR="00285658" w:rsidRPr="00F617E4">
        <w:rPr>
          <w:rFonts w:ascii="Arial" w:hAnsi="Arial"/>
          <w:snapToGrid w:val="0"/>
          <w:sz w:val="16"/>
        </w:rPr>
        <w:t xml:space="preserve"> e julgamento privativo das causas cíveis de Direito Tributário</w:t>
      </w:r>
      <w:r w:rsidR="00912944" w:rsidRPr="00F617E4">
        <w:rPr>
          <w:rFonts w:ascii="Arial" w:hAnsi="Arial"/>
          <w:snapToGrid w:val="0"/>
          <w:sz w:val="16"/>
        </w:rPr>
        <w:t xml:space="preserve"> (Resoluções/TRF nº:  27/2009 e 18/2022)</w:t>
      </w:r>
      <w:r w:rsidR="00963F11" w:rsidRPr="00F617E4">
        <w:rPr>
          <w:rFonts w:ascii="Arial" w:hAnsi="Arial"/>
          <w:snapToGrid w:val="0"/>
          <w:sz w:val="16"/>
        </w:rPr>
        <w:t>.</w:t>
      </w:r>
    </w:p>
    <w:p w14:paraId="3AD61496" w14:textId="77777777" w:rsidR="00287FC4" w:rsidRDefault="00287FC4" w:rsidP="00A33A4A">
      <w:pPr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V</w:t>
      </w:r>
      <w:r w:rsidR="00730D25">
        <w:rPr>
          <w:rFonts w:ascii="Arial" w:hAnsi="Arial"/>
          <w:snapToGrid w:val="0"/>
          <w:sz w:val="16"/>
        </w:rPr>
        <w:t>I</w:t>
      </w:r>
      <w:r>
        <w:rPr>
          <w:rFonts w:ascii="Arial" w:hAnsi="Arial"/>
          <w:snapToGrid w:val="0"/>
          <w:sz w:val="16"/>
        </w:rPr>
        <w:t xml:space="preserve">. </w:t>
      </w:r>
      <w:r w:rsidR="00963F11">
        <w:rPr>
          <w:rFonts w:ascii="Arial" w:hAnsi="Arial"/>
          <w:snapToGrid w:val="0"/>
          <w:sz w:val="16"/>
        </w:rPr>
        <w:t>11ª, 12ª e 14ª Varas - Juizados Especiais Federais Adjuntos (Resoluções/TRF nº: 27/2009, 21/2010, 25/2011 e 11/2012).</w:t>
      </w:r>
    </w:p>
    <w:p w14:paraId="3AD61497" w14:textId="77777777" w:rsidR="00287FC4" w:rsidRDefault="00287FC4" w:rsidP="00A33A4A">
      <w:pPr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V</w:t>
      </w:r>
      <w:r w:rsidR="00730D25">
        <w:rPr>
          <w:rFonts w:ascii="Arial" w:hAnsi="Arial"/>
          <w:snapToGrid w:val="0"/>
          <w:sz w:val="16"/>
        </w:rPr>
        <w:t>I</w:t>
      </w:r>
      <w:r w:rsidR="00E301E1">
        <w:rPr>
          <w:rFonts w:ascii="Arial" w:hAnsi="Arial"/>
          <w:snapToGrid w:val="0"/>
          <w:sz w:val="16"/>
        </w:rPr>
        <w:t>I</w:t>
      </w:r>
      <w:r>
        <w:rPr>
          <w:rFonts w:ascii="Arial" w:hAnsi="Arial"/>
          <w:snapToGrid w:val="0"/>
          <w:sz w:val="16"/>
        </w:rPr>
        <w:t>. 16ª Vara - Competência privativa em Causas e Execuções Penais (Resolução/TRF nº 11/2014)</w:t>
      </w:r>
    </w:p>
    <w:p w14:paraId="3AD61498" w14:textId="77777777" w:rsidR="00287FC4" w:rsidRDefault="00287FC4" w:rsidP="00A33A4A">
      <w:pPr>
        <w:keepNext/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V</w:t>
      </w:r>
      <w:r w:rsidR="00730D25">
        <w:rPr>
          <w:rFonts w:ascii="Arial" w:hAnsi="Arial"/>
          <w:snapToGrid w:val="0"/>
          <w:sz w:val="16"/>
        </w:rPr>
        <w:t>I</w:t>
      </w:r>
      <w:r w:rsidR="00E301E1">
        <w:rPr>
          <w:rFonts w:ascii="Arial" w:hAnsi="Arial"/>
          <w:snapToGrid w:val="0"/>
          <w:sz w:val="16"/>
        </w:rPr>
        <w:t>I</w:t>
      </w:r>
      <w:r>
        <w:rPr>
          <w:rFonts w:ascii="Arial" w:hAnsi="Arial"/>
          <w:snapToGrid w:val="0"/>
          <w:sz w:val="16"/>
        </w:rPr>
        <w:t>I. As competências das Varas Federais, instaladas até o ano de 2009, foram consolidadas através da Resolução/TRF nº 27/2009.</w:t>
      </w:r>
    </w:p>
    <w:p w14:paraId="3AD61499" w14:textId="09839D91" w:rsidR="006F6400" w:rsidRDefault="00393EBA" w:rsidP="00A33A4A">
      <w:pPr>
        <w:keepNext/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IX. </w:t>
      </w:r>
      <w:r w:rsidR="006F6400" w:rsidRPr="00D513C6">
        <w:rPr>
          <w:rFonts w:ascii="Arial" w:hAnsi="Arial"/>
          <w:b/>
          <w:bCs/>
          <w:snapToGrid w:val="0"/>
          <w:sz w:val="16"/>
        </w:rPr>
        <w:t>VICE-DIRETOR DO FORO</w:t>
      </w:r>
      <w:r w:rsidR="006F6400">
        <w:rPr>
          <w:rFonts w:ascii="Arial" w:hAnsi="Arial"/>
          <w:snapToGrid w:val="0"/>
          <w:sz w:val="16"/>
        </w:rPr>
        <w:t xml:space="preserve"> (</w:t>
      </w:r>
      <w:r w:rsidR="00D513C6" w:rsidRPr="00D513C6">
        <w:rPr>
          <w:rFonts w:ascii="Arial" w:hAnsi="Arial"/>
          <w:snapToGrid w:val="0"/>
          <w:sz w:val="16"/>
        </w:rPr>
        <w:t xml:space="preserve">no período de 04/04/2023 a </w:t>
      </w:r>
      <w:r w:rsidR="00F907D9">
        <w:rPr>
          <w:rFonts w:ascii="Arial" w:hAnsi="Arial"/>
          <w:snapToGrid w:val="0"/>
          <w:sz w:val="16"/>
        </w:rPr>
        <w:t>31/03/2025</w:t>
      </w:r>
      <w:r w:rsidR="00D513C6" w:rsidRPr="00D513C6">
        <w:rPr>
          <w:rFonts w:ascii="Arial" w:hAnsi="Arial"/>
          <w:snapToGrid w:val="0"/>
          <w:sz w:val="16"/>
        </w:rPr>
        <w:t xml:space="preserve"> – Ato nº 136/2023-GP</w:t>
      </w:r>
      <w:r w:rsidR="006F6400">
        <w:rPr>
          <w:rFonts w:ascii="Arial" w:hAnsi="Arial"/>
          <w:snapToGrid w:val="0"/>
          <w:sz w:val="16"/>
        </w:rPr>
        <w:t>)</w:t>
      </w:r>
      <w:r w:rsidR="006F6400" w:rsidRPr="006F6400">
        <w:rPr>
          <w:rFonts w:ascii="Arial" w:hAnsi="Arial"/>
          <w:snapToGrid w:val="0"/>
          <w:sz w:val="16"/>
        </w:rPr>
        <w:t>:</w:t>
      </w:r>
      <w:r w:rsidR="006F6400">
        <w:rPr>
          <w:rFonts w:ascii="Arial" w:hAnsi="Arial"/>
          <w:snapToGrid w:val="0"/>
          <w:sz w:val="16"/>
        </w:rPr>
        <w:t xml:space="preserve"> </w:t>
      </w:r>
      <w:r w:rsidR="006F6400" w:rsidRPr="006F6400">
        <w:rPr>
          <w:rFonts w:ascii="Arial" w:hAnsi="Arial"/>
          <w:b/>
          <w:snapToGrid w:val="0"/>
          <w:sz w:val="16"/>
        </w:rPr>
        <w:t>SÉRGIO MURILO WANDERLEY QUEIROGA</w:t>
      </w:r>
      <w:r w:rsidR="006F6400" w:rsidRPr="006F6400">
        <w:rPr>
          <w:rFonts w:ascii="Arial" w:hAnsi="Arial"/>
          <w:snapToGrid w:val="0"/>
          <w:sz w:val="16"/>
        </w:rPr>
        <w:t xml:space="preserve"> </w:t>
      </w:r>
      <w:r w:rsidR="006F6400">
        <w:rPr>
          <w:rFonts w:ascii="Arial" w:hAnsi="Arial"/>
          <w:snapToGrid w:val="0"/>
          <w:sz w:val="16"/>
        </w:rPr>
        <w:t>(2</w:t>
      </w:r>
      <w:r w:rsidR="006F6400" w:rsidRPr="006F6400">
        <w:rPr>
          <w:rFonts w:ascii="Arial" w:hAnsi="Arial"/>
          <w:snapToGrid w:val="0"/>
          <w:sz w:val="16"/>
        </w:rPr>
        <w:t>º Relator da Turma Recursal/</w:t>
      </w:r>
      <w:r w:rsidR="006F6400">
        <w:rPr>
          <w:rFonts w:ascii="Arial" w:hAnsi="Arial"/>
          <w:snapToGrid w:val="0"/>
          <w:sz w:val="16"/>
        </w:rPr>
        <w:t>PB</w:t>
      </w:r>
      <w:r w:rsidR="006F6400" w:rsidRPr="006F6400">
        <w:rPr>
          <w:rFonts w:ascii="Arial" w:hAnsi="Arial"/>
          <w:snapToGrid w:val="0"/>
          <w:sz w:val="16"/>
        </w:rPr>
        <w:t>)</w:t>
      </w:r>
      <w:r w:rsidR="006F6400">
        <w:rPr>
          <w:rFonts w:ascii="Arial" w:hAnsi="Arial"/>
          <w:snapToGrid w:val="0"/>
          <w:sz w:val="16"/>
        </w:rPr>
        <w:t>.</w:t>
      </w:r>
    </w:p>
    <w:p w14:paraId="3AD614A0" w14:textId="77777777" w:rsidR="006A30DA" w:rsidRDefault="006A30DA" w:rsidP="00054C73">
      <w:pPr>
        <w:widowControl w:val="0"/>
        <w:tabs>
          <w:tab w:val="left" w:pos="1872"/>
        </w:tabs>
        <w:jc w:val="both"/>
        <w:rPr>
          <w:rFonts w:ascii="Arial" w:hAnsi="Arial"/>
          <w:snapToGrid w:val="0"/>
          <w:sz w:val="16"/>
        </w:rPr>
      </w:pPr>
    </w:p>
    <w:p w14:paraId="0D9F7FCE" w14:textId="1C357C2F" w:rsidR="003E049C" w:rsidRDefault="003E049C" w:rsidP="003E049C">
      <w:pPr>
        <w:pStyle w:val="Textoembloco"/>
        <w:tabs>
          <w:tab w:val="left" w:pos="400"/>
        </w:tabs>
        <w:ind w:left="0"/>
        <w:jc w:val="left"/>
      </w:pPr>
    </w:p>
    <w:p w14:paraId="3AD614A3" w14:textId="77777777" w:rsidR="00287FC4" w:rsidRDefault="00287FC4">
      <w:pPr>
        <w:pStyle w:val="Cabealho"/>
        <w:rPr>
          <w:rFonts w:ascii="Arial" w:hAnsi="Arial" w:cs="Arial"/>
          <w:b/>
          <w:bCs/>
          <w:sz w:val="16"/>
        </w:rPr>
      </w:pPr>
      <w:r>
        <w:rPr>
          <w:rFonts w:ascii="Arial" w:hAnsi="Arial" w:cs="Arial"/>
          <w:snapToGrid w:val="0"/>
          <w:sz w:val="16"/>
        </w:rPr>
        <w:br w:type="page"/>
      </w:r>
      <w:r>
        <w:rPr>
          <w:rFonts w:ascii="Arial" w:hAnsi="Arial" w:cs="Arial"/>
          <w:b/>
          <w:bCs/>
          <w:sz w:val="16"/>
        </w:rPr>
        <w:lastRenderedPageBreak/>
        <w:t>PERNAMBUCO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5"/>
        <w:gridCol w:w="1563"/>
        <w:gridCol w:w="5216"/>
        <w:gridCol w:w="5886"/>
        <w:gridCol w:w="2258"/>
      </w:tblGrid>
      <w:tr w:rsidR="00287FC4" w14:paraId="3AD614A9" w14:textId="77777777" w:rsidTr="00FA3744">
        <w:trPr>
          <w:tblHeader/>
        </w:trPr>
        <w:tc>
          <w:tcPr>
            <w:tcW w:w="665" w:type="dxa"/>
            <w:vAlign w:val="center"/>
          </w:tcPr>
          <w:p w14:paraId="3AD614A4" w14:textId="77777777" w:rsidR="00287FC4" w:rsidRDefault="00287FC4">
            <w:pPr>
              <w:pStyle w:val="Ttulo2"/>
              <w:keepNext w:val="0"/>
              <w:widowControl/>
              <w:tabs>
                <w:tab w:val="left" w:pos="1872"/>
              </w:tabs>
              <w:spacing w:before="100" w:beforeAutospacing="1" w:line="24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VARA</w:t>
            </w:r>
          </w:p>
        </w:tc>
        <w:tc>
          <w:tcPr>
            <w:tcW w:w="1563" w:type="dxa"/>
            <w:vAlign w:val="center"/>
          </w:tcPr>
          <w:p w14:paraId="3AD614A5" w14:textId="77777777" w:rsidR="00287FC4" w:rsidRDefault="00287FC4">
            <w:pPr>
              <w:pStyle w:val="Ttulo2"/>
              <w:keepNext w:val="0"/>
              <w:widowControl/>
              <w:tabs>
                <w:tab w:val="left" w:pos="1872"/>
              </w:tabs>
              <w:spacing w:before="100" w:beforeAutospacing="1" w:line="24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SEDE</w:t>
            </w:r>
          </w:p>
        </w:tc>
        <w:tc>
          <w:tcPr>
            <w:tcW w:w="5216" w:type="dxa"/>
            <w:vAlign w:val="center"/>
          </w:tcPr>
          <w:p w14:paraId="3AD614A6" w14:textId="77777777" w:rsidR="00287FC4" w:rsidRDefault="00287FC4">
            <w:pPr>
              <w:pStyle w:val="Ttulo2"/>
              <w:keepNext w:val="0"/>
              <w:widowControl/>
              <w:tabs>
                <w:tab w:val="left" w:pos="1872"/>
              </w:tabs>
              <w:spacing w:before="100" w:beforeAutospacing="1" w:line="24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NOME</w:t>
            </w:r>
          </w:p>
        </w:tc>
        <w:tc>
          <w:tcPr>
            <w:tcW w:w="5886" w:type="dxa"/>
            <w:vAlign w:val="center"/>
          </w:tcPr>
          <w:p w14:paraId="3AD614A7" w14:textId="77777777" w:rsidR="00287FC4" w:rsidRDefault="00287FC4">
            <w:pPr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CONDIÇÃO</w:t>
            </w:r>
          </w:p>
        </w:tc>
        <w:tc>
          <w:tcPr>
            <w:tcW w:w="2258" w:type="dxa"/>
            <w:vAlign w:val="center"/>
          </w:tcPr>
          <w:p w14:paraId="3AD614A8" w14:textId="77777777" w:rsidR="00287FC4" w:rsidRDefault="00287FC4">
            <w:pPr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UNÇÕES ADMINISTRATIVAS</w:t>
            </w:r>
          </w:p>
        </w:tc>
      </w:tr>
      <w:tr w:rsidR="00352F4F" w14:paraId="3AD614AF" w14:textId="77777777" w:rsidTr="00FA3744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14:paraId="3AD614AA" w14:textId="77777777" w:rsidR="00352F4F" w:rsidRDefault="00352F4F" w:rsidP="0056337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ª</w:t>
            </w:r>
          </w:p>
        </w:tc>
        <w:tc>
          <w:tcPr>
            <w:tcW w:w="1563" w:type="dxa"/>
            <w:vMerge w:val="restart"/>
            <w:shd w:val="clear" w:color="auto" w:fill="FFFF99"/>
            <w:vAlign w:val="center"/>
          </w:tcPr>
          <w:p w14:paraId="3AD614AB" w14:textId="77777777" w:rsidR="00352F4F" w:rsidRDefault="00352F4F" w:rsidP="0056337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14:paraId="3AD614AC" w14:textId="77777777" w:rsidR="00352F4F" w:rsidRDefault="00352F4F" w:rsidP="0056337F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rFonts w:cs="Arial"/>
                <w:bCs/>
                <w:snapToGrid/>
              </w:rPr>
            </w:pPr>
            <w:r>
              <w:rPr>
                <w:rFonts w:cs="Arial"/>
                <w:bCs/>
                <w:snapToGrid/>
              </w:rPr>
              <w:t>ALLAN ENDRY VERAS FERREIRA</w:t>
            </w:r>
          </w:p>
        </w:tc>
        <w:tc>
          <w:tcPr>
            <w:tcW w:w="5886" w:type="dxa"/>
            <w:vAlign w:val="center"/>
          </w:tcPr>
          <w:p w14:paraId="3AD614AD" w14:textId="77777777" w:rsidR="00352F4F" w:rsidRDefault="00352F4F" w:rsidP="0056337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</w:t>
            </w:r>
          </w:p>
        </w:tc>
        <w:tc>
          <w:tcPr>
            <w:tcW w:w="2258" w:type="dxa"/>
            <w:vAlign w:val="center"/>
          </w:tcPr>
          <w:p w14:paraId="3AD614AE" w14:textId="77777777" w:rsidR="00352F4F" w:rsidRDefault="00352F4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352F4F" w14:paraId="3AD614B5" w14:textId="77777777" w:rsidTr="00FA3744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14:paraId="3AD614B0" w14:textId="77777777" w:rsidR="00352F4F" w:rsidRDefault="00352F4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shd w:val="clear" w:color="auto" w:fill="FFFF99"/>
            <w:vAlign w:val="center"/>
          </w:tcPr>
          <w:p w14:paraId="3AD614B1" w14:textId="77777777" w:rsidR="00352F4F" w:rsidRDefault="00352F4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5216" w:type="dxa"/>
            <w:shd w:val="clear" w:color="auto" w:fill="auto"/>
            <w:vAlign w:val="center"/>
          </w:tcPr>
          <w:p w14:paraId="3AD614B2" w14:textId="77777777" w:rsidR="00352F4F" w:rsidRPr="00CF210A" w:rsidRDefault="00352F4F" w:rsidP="00CF210A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rFonts w:cs="Arial"/>
                <w:bCs/>
                <w:snapToGrid/>
              </w:rPr>
            </w:pPr>
            <w:r w:rsidRPr="00CF210A">
              <w:rPr>
                <w:rFonts w:cs="Arial"/>
                <w:bCs/>
                <w:snapToGrid/>
              </w:rPr>
              <w:t>MARINA COFFERRI</w:t>
            </w:r>
          </w:p>
        </w:tc>
        <w:tc>
          <w:tcPr>
            <w:tcW w:w="5886" w:type="dxa"/>
            <w:shd w:val="clear" w:color="auto" w:fill="auto"/>
            <w:vAlign w:val="center"/>
          </w:tcPr>
          <w:p w14:paraId="3AD614B3" w14:textId="313B06A7" w:rsidR="00352F4F" w:rsidRPr="005C5AA9" w:rsidRDefault="00A40ED1" w:rsidP="00C0455D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5C5AA9">
              <w:rPr>
                <w:rFonts w:ascii="Arial" w:hAnsi="Arial"/>
                <w:sz w:val="16"/>
              </w:rPr>
              <w:t>JUÍZA FEDERAL SUBSTITUTA</w:t>
            </w:r>
          </w:p>
        </w:tc>
        <w:tc>
          <w:tcPr>
            <w:tcW w:w="2258" w:type="dxa"/>
            <w:vAlign w:val="center"/>
          </w:tcPr>
          <w:p w14:paraId="3AD614B4" w14:textId="77777777" w:rsidR="00352F4F" w:rsidRDefault="00352F4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F00ED5" w14:paraId="3AD614BB" w14:textId="77777777" w:rsidTr="00FA3744">
        <w:trPr>
          <w:cantSplit/>
        </w:trPr>
        <w:tc>
          <w:tcPr>
            <w:tcW w:w="665" w:type="dxa"/>
            <w:vAlign w:val="center"/>
          </w:tcPr>
          <w:p w14:paraId="3AD614B6" w14:textId="77777777" w:rsidR="00F00ED5" w:rsidRDefault="00F00ED5" w:rsidP="00F00ED5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ª</w:t>
            </w:r>
          </w:p>
        </w:tc>
        <w:tc>
          <w:tcPr>
            <w:tcW w:w="1563" w:type="dxa"/>
            <w:vAlign w:val="center"/>
          </w:tcPr>
          <w:p w14:paraId="3AD614B7" w14:textId="77777777" w:rsidR="00F00ED5" w:rsidRDefault="00F00ED5" w:rsidP="00F00ED5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14:paraId="3AD614B8" w14:textId="77777777" w:rsidR="00F00ED5" w:rsidRPr="00F00ED5" w:rsidRDefault="00F00ED5" w:rsidP="00F00ED5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rFonts w:cs="Arial"/>
                <w:bCs/>
                <w:szCs w:val="24"/>
              </w:rPr>
            </w:pPr>
            <w:r w:rsidRPr="00F00ED5">
              <w:rPr>
                <w:rFonts w:cs="Arial"/>
                <w:bCs/>
                <w:szCs w:val="24"/>
              </w:rPr>
              <w:t>MARÍLIA IVO NEVES</w:t>
            </w:r>
          </w:p>
        </w:tc>
        <w:tc>
          <w:tcPr>
            <w:tcW w:w="5886" w:type="dxa"/>
            <w:vAlign w:val="center"/>
          </w:tcPr>
          <w:p w14:paraId="3AD614B9" w14:textId="77777777" w:rsidR="00F00ED5" w:rsidRDefault="00F00ED5" w:rsidP="00F00ED5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258" w:type="dxa"/>
            <w:vAlign w:val="center"/>
          </w:tcPr>
          <w:p w14:paraId="3AD614BA" w14:textId="77777777" w:rsidR="00F00ED5" w:rsidRDefault="00F00ED5" w:rsidP="00F00ED5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F00ED5" w14:paraId="3AD614C7" w14:textId="77777777" w:rsidTr="00FA3744">
        <w:trPr>
          <w:cantSplit/>
        </w:trPr>
        <w:tc>
          <w:tcPr>
            <w:tcW w:w="665" w:type="dxa"/>
            <w:vAlign w:val="center"/>
          </w:tcPr>
          <w:p w14:paraId="3AD614C2" w14:textId="77777777" w:rsidR="00F00ED5" w:rsidRDefault="00F00ED5" w:rsidP="00F00ED5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ª</w:t>
            </w:r>
          </w:p>
        </w:tc>
        <w:tc>
          <w:tcPr>
            <w:tcW w:w="1563" w:type="dxa"/>
            <w:vAlign w:val="center"/>
          </w:tcPr>
          <w:p w14:paraId="3AD614C3" w14:textId="77777777" w:rsidR="00F00ED5" w:rsidRDefault="00F00ED5" w:rsidP="00F00ED5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14:paraId="3AD614C4" w14:textId="77777777" w:rsidR="00F00ED5" w:rsidRDefault="00F00ED5" w:rsidP="00F00ED5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FREDERICO JOSÉ PINTO DE AZEVEDO</w:t>
            </w:r>
          </w:p>
        </w:tc>
        <w:tc>
          <w:tcPr>
            <w:tcW w:w="5886" w:type="dxa"/>
            <w:vAlign w:val="center"/>
          </w:tcPr>
          <w:p w14:paraId="3AD614C5" w14:textId="77777777" w:rsidR="00F00ED5" w:rsidRDefault="00F00ED5" w:rsidP="00F00ED5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</w:p>
        </w:tc>
        <w:tc>
          <w:tcPr>
            <w:tcW w:w="2258" w:type="dxa"/>
            <w:vAlign w:val="center"/>
          </w:tcPr>
          <w:p w14:paraId="3AD614C6" w14:textId="77777777" w:rsidR="00F00ED5" w:rsidRDefault="00F00ED5" w:rsidP="00F00ED5">
            <w:pPr>
              <w:pStyle w:val="Ttulo4"/>
              <w:widowControl/>
              <w:spacing w:before="100" w:beforeAutospacing="1" w:after="100" w:afterAutospacing="1" w:line="240" w:lineRule="auto"/>
              <w:jc w:val="left"/>
              <w:rPr>
                <w:rFonts w:cs="Arial"/>
                <w:bCs/>
                <w:szCs w:val="24"/>
              </w:rPr>
            </w:pPr>
          </w:p>
        </w:tc>
      </w:tr>
      <w:tr w:rsidR="00F00ED5" w14:paraId="3AD614CD" w14:textId="77777777" w:rsidTr="00FA3744">
        <w:trPr>
          <w:cantSplit/>
        </w:trPr>
        <w:tc>
          <w:tcPr>
            <w:tcW w:w="665" w:type="dxa"/>
            <w:vMerge w:val="restart"/>
            <w:vAlign w:val="center"/>
          </w:tcPr>
          <w:p w14:paraId="3AD614C8" w14:textId="77777777" w:rsidR="00F00ED5" w:rsidRDefault="00F00ED5" w:rsidP="00F00ED5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bookmarkStart w:id="2" w:name="_Hlk129795541"/>
            <w:r>
              <w:rPr>
                <w:rFonts w:ascii="Arial" w:hAnsi="Arial" w:cs="Arial"/>
                <w:snapToGrid w:val="0"/>
                <w:sz w:val="16"/>
              </w:rPr>
              <w:t>4ª</w:t>
            </w:r>
          </w:p>
        </w:tc>
        <w:tc>
          <w:tcPr>
            <w:tcW w:w="1563" w:type="dxa"/>
            <w:vMerge w:val="restart"/>
            <w:vAlign w:val="center"/>
          </w:tcPr>
          <w:p w14:paraId="3AD614C9" w14:textId="77777777" w:rsidR="00F00ED5" w:rsidRDefault="00F00ED5" w:rsidP="00F00ED5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14:paraId="3AD614CA" w14:textId="77777777" w:rsidR="00F00ED5" w:rsidRPr="00004742" w:rsidRDefault="00F00ED5" w:rsidP="00F00ED5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004742">
              <w:rPr>
                <w:rFonts w:ascii="Arial" w:hAnsi="Arial" w:cs="Arial"/>
                <w:b/>
                <w:bCs/>
                <w:snapToGrid w:val="0"/>
                <w:sz w:val="16"/>
              </w:rPr>
              <w:t>JORGE ANDRÉ DE CARVALHO MENDONÇA</w:t>
            </w:r>
          </w:p>
        </w:tc>
        <w:tc>
          <w:tcPr>
            <w:tcW w:w="5886" w:type="dxa"/>
            <w:vAlign w:val="center"/>
          </w:tcPr>
          <w:p w14:paraId="3AD614CB" w14:textId="41E7D727" w:rsidR="00F00ED5" w:rsidRDefault="00F00ED5" w:rsidP="00F00ED5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z w:val="16"/>
              </w:rPr>
            </w:pPr>
            <w:r w:rsidRPr="007C0E18">
              <w:rPr>
                <w:rFonts w:ascii="Arial" w:hAnsi="Arial"/>
                <w:snapToGrid w:val="0"/>
                <w:sz w:val="16"/>
              </w:rPr>
              <w:t>JUIZ FEDERAL</w:t>
            </w:r>
            <w:r>
              <w:rPr>
                <w:rFonts w:ascii="Arial" w:hAnsi="Arial"/>
                <w:snapToGrid w:val="0"/>
                <w:sz w:val="16"/>
              </w:rPr>
              <w:t xml:space="preserve"> </w:t>
            </w:r>
            <w:r w:rsidRPr="002B6300">
              <w:rPr>
                <w:rFonts w:ascii="Arial" w:hAnsi="Arial"/>
                <w:b/>
                <w:bCs/>
                <w:snapToGrid w:val="0"/>
                <w:sz w:val="16"/>
              </w:rPr>
              <w:t xml:space="preserve"> </w:t>
            </w:r>
          </w:p>
        </w:tc>
        <w:tc>
          <w:tcPr>
            <w:tcW w:w="2258" w:type="dxa"/>
            <w:vAlign w:val="center"/>
          </w:tcPr>
          <w:p w14:paraId="3AD614CC" w14:textId="77777777" w:rsidR="00F00ED5" w:rsidRDefault="00F00ED5" w:rsidP="00F00ED5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bookmarkEnd w:id="2"/>
      <w:tr w:rsidR="00F00ED5" w14:paraId="3AD614D3" w14:textId="77777777" w:rsidTr="00FA3744">
        <w:trPr>
          <w:cantSplit/>
        </w:trPr>
        <w:tc>
          <w:tcPr>
            <w:tcW w:w="665" w:type="dxa"/>
            <w:vMerge/>
            <w:vAlign w:val="center"/>
          </w:tcPr>
          <w:p w14:paraId="3AD614CE" w14:textId="77777777" w:rsidR="00F00ED5" w:rsidRDefault="00F00ED5" w:rsidP="00F00ED5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14:paraId="3AD614CF" w14:textId="77777777" w:rsidR="00F00ED5" w:rsidRDefault="00F00ED5" w:rsidP="00F00ED5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5216" w:type="dxa"/>
            <w:vAlign w:val="center"/>
          </w:tcPr>
          <w:p w14:paraId="3AD614D0" w14:textId="77777777" w:rsidR="00F00ED5" w:rsidRPr="00004742" w:rsidRDefault="00F00ED5" w:rsidP="00F00ED5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F01D60">
              <w:rPr>
                <w:rFonts w:ascii="Arial" w:hAnsi="Arial" w:cs="Arial"/>
                <w:b/>
                <w:bCs/>
                <w:snapToGrid w:val="0"/>
                <w:sz w:val="16"/>
              </w:rPr>
              <w:t>JAIME TRAVASSOS SARINHO</w:t>
            </w:r>
          </w:p>
        </w:tc>
        <w:tc>
          <w:tcPr>
            <w:tcW w:w="5886" w:type="dxa"/>
            <w:vAlign w:val="center"/>
          </w:tcPr>
          <w:p w14:paraId="3AD614D1" w14:textId="62EBA160" w:rsidR="00F00ED5" w:rsidRPr="00C1284E" w:rsidRDefault="00C1284E" w:rsidP="00F00ED5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 w:rsidRPr="00C1284E">
              <w:rPr>
                <w:rFonts w:ascii="Arial" w:hAnsi="Arial"/>
                <w:sz w:val="16"/>
              </w:rPr>
              <w:t>JUIZ FEDERAL SUBSTITUTO</w:t>
            </w:r>
          </w:p>
        </w:tc>
        <w:tc>
          <w:tcPr>
            <w:tcW w:w="2258" w:type="dxa"/>
            <w:vAlign w:val="center"/>
          </w:tcPr>
          <w:p w14:paraId="3AD614D2" w14:textId="77777777" w:rsidR="00F00ED5" w:rsidRDefault="00F00ED5" w:rsidP="00F00ED5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F00ED5" w14:paraId="3AD614D9" w14:textId="77777777" w:rsidTr="00FA3744">
        <w:trPr>
          <w:cantSplit/>
        </w:trPr>
        <w:tc>
          <w:tcPr>
            <w:tcW w:w="665" w:type="dxa"/>
            <w:vAlign w:val="center"/>
          </w:tcPr>
          <w:p w14:paraId="3AD614D4" w14:textId="77777777" w:rsidR="00F00ED5" w:rsidRDefault="00F00ED5" w:rsidP="00F00ED5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5ª</w:t>
            </w:r>
          </w:p>
        </w:tc>
        <w:tc>
          <w:tcPr>
            <w:tcW w:w="1563" w:type="dxa"/>
            <w:vAlign w:val="center"/>
          </w:tcPr>
          <w:p w14:paraId="3AD614D5" w14:textId="77777777" w:rsidR="00F00ED5" w:rsidRDefault="00F00ED5" w:rsidP="00F00ED5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14:paraId="3AD614D6" w14:textId="77777777" w:rsidR="00F00ED5" w:rsidRDefault="00F00ED5" w:rsidP="00F00ED5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F00ED5">
              <w:rPr>
                <w:rFonts w:ascii="Arial" w:hAnsi="Arial" w:cs="Arial"/>
                <w:b/>
                <w:bCs/>
                <w:snapToGrid w:val="0"/>
                <w:sz w:val="16"/>
              </w:rPr>
              <w:t>ARA CÁRITA MUNIZ DA SILVA MASCARENHAS</w:t>
            </w:r>
          </w:p>
        </w:tc>
        <w:tc>
          <w:tcPr>
            <w:tcW w:w="5886" w:type="dxa"/>
            <w:vAlign w:val="center"/>
          </w:tcPr>
          <w:p w14:paraId="3AD614D7" w14:textId="77777777" w:rsidR="00F00ED5" w:rsidRDefault="00F00ED5" w:rsidP="00F00ED5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</w:t>
            </w:r>
            <w:r w:rsidRPr="00505EFD">
              <w:rPr>
                <w:rFonts w:ascii="Arial" w:hAnsi="Arial"/>
                <w:sz w:val="16"/>
              </w:rPr>
              <w:t>FEDERAL</w:t>
            </w:r>
            <w:r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2258" w:type="dxa"/>
            <w:vAlign w:val="center"/>
          </w:tcPr>
          <w:p w14:paraId="3AD614D8" w14:textId="77777777" w:rsidR="00F00ED5" w:rsidRDefault="00F00ED5" w:rsidP="00F00ED5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F00ED5" w14:paraId="3AD614DF" w14:textId="77777777" w:rsidTr="00FA3744">
        <w:trPr>
          <w:cantSplit/>
        </w:trPr>
        <w:tc>
          <w:tcPr>
            <w:tcW w:w="665" w:type="dxa"/>
            <w:vAlign w:val="center"/>
          </w:tcPr>
          <w:p w14:paraId="3AD614DA" w14:textId="77777777" w:rsidR="00F00ED5" w:rsidRDefault="00F00ED5" w:rsidP="00F00ED5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6ª</w:t>
            </w:r>
          </w:p>
        </w:tc>
        <w:tc>
          <w:tcPr>
            <w:tcW w:w="1563" w:type="dxa"/>
            <w:vAlign w:val="center"/>
          </w:tcPr>
          <w:p w14:paraId="3AD614DB" w14:textId="77777777" w:rsidR="00F00ED5" w:rsidRDefault="00F00ED5" w:rsidP="00F00ED5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14:paraId="3AD614DC" w14:textId="77777777" w:rsidR="00F00ED5" w:rsidRDefault="00F00ED5" w:rsidP="00F00ED5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HÉLIO SÍLVIO OUREM CAMPOS</w:t>
            </w:r>
          </w:p>
        </w:tc>
        <w:tc>
          <w:tcPr>
            <w:tcW w:w="5886" w:type="dxa"/>
            <w:vAlign w:val="center"/>
          </w:tcPr>
          <w:p w14:paraId="3AD614DD" w14:textId="77777777" w:rsidR="00F00ED5" w:rsidRDefault="00F00ED5" w:rsidP="00F00ED5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</w:p>
        </w:tc>
        <w:tc>
          <w:tcPr>
            <w:tcW w:w="2258" w:type="dxa"/>
            <w:vAlign w:val="center"/>
          </w:tcPr>
          <w:p w14:paraId="3AD614DE" w14:textId="77777777" w:rsidR="00F00ED5" w:rsidRDefault="00F00ED5" w:rsidP="00F00ED5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F00ED5" w14:paraId="3AD614E5" w14:textId="77777777" w:rsidTr="00FA3744">
        <w:trPr>
          <w:cantSplit/>
        </w:trPr>
        <w:tc>
          <w:tcPr>
            <w:tcW w:w="665" w:type="dxa"/>
            <w:shd w:val="clear" w:color="auto" w:fill="FFFFFF" w:themeFill="background1"/>
            <w:vAlign w:val="center"/>
          </w:tcPr>
          <w:p w14:paraId="3AD614E0" w14:textId="77777777" w:rsidR="00F00ED5" w:rsidRPr="001837A6" w:rsidRDefault="00F00ED5" w:rsidP="00F00ED5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 w:rsidRPr="001837A6">
              <w:rPr>
                <w:rFonts w:ascii="Arial" w:hAnsi="Arial" w:cs="Arial"/>
                <w:snapToGrid w:val="0"/>
                <w:sz w:val="16"/>
              </w:rPr>
              <w:t>7ª</w:t>
            </w:r>
          </w:p>
        </w:tc>
        <w:tc>
          <w:tcPr>
            <w:tcW w:w="1563" w:type="dxa"/>
            <w:shd w:val="clear" w:color="auto" w:fill="FFFFFF" w:themeFill="background1"/>
            <w:vAlign w:val="center"/>
          </w:tcPr>
          <w:p w14:paraId="3AD614E1" w14:textId="77777777" w:rsidR="00F00ED5" w:rsidRPr="001837A6" w:rsidRDefault="00F00ED5" w:rsidP="00F00ED5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 w:rsidRPr="001837A6"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AD614E2" w14:textId="77777777" w:rsidR="00F00ED5" w:rsidRPr="001837A6" w:rsidRDefault="00F00ED5" w:rsidP="00F00ED5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rFonts w:cs="Arial"/>
              </w:rPr>
            </w:pPr>
            <w:r w:rsidRPr="001837A6">
              <w:rPr>
                <w:rFonts w:cs="Arial"/>
                <w:bCs/>
                <w:snapToGrid/>
              </w:rPr>
              <w:t>AMANDA TORRES DE LUCENA DINIZ ARAUJO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AD614E3" w14:textId="77777777" w:rsidR="00F00ED5" w:rsidRPr="001837A6" w:rsidRDefault="00F00ED5" w:rsidP="00F00ED5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1837A6">
              <w:rPr>
                <w:rFonts w:ascii="Arial" w:hAnsi="Arial"/>
                <w:snapToGrid w:val="0"/>
                <w:sz w:val="16"/>
              </w:rPr>
              <w:t xml:space="preserve">JUÍZA FEDERAL </w:t>
            </w:r>
          </w:p>
        </w:tc>
        <w:tc>
          <w:tcPr>
            <w:tcW w:w="225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AD614E4" w14:textId="77777777" w:rsidR="00F00ED5" w:rsidRDefault="00F00ED5" w:rsidP="00F00ED5">
            <w:pPr>
              <w:pStyle w:val="Ttulo5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1837A6">
              <w:t xml:space="preserve">VICE-DIRETORA DO FORO </w:t>
            </w:r>
          </w:p>
        </w:tc>
      </w:tr>
      <w:tr w:rsidR="00000AAE" w14:paraId="3AD614EB" w14:textId="77777777" w:rsidTr="00FA3744">
        <w:trPr>
          <w:cantSplit/>
        </w:trPr>
        <w:tc>
          <w:tcPr>
            <w:tcW w:w="665" w:type="dxa"/>
            <w:shd w:val="clear" w:color="auto" w:fill="FFFF99"/>
            <w:vAlign w:val="center"/>
          </w:tcPr>
          <w:p w14:paraId="3AD614E6" w14:textId="77777777" w:rsidR="00000AAE" w:rsidRDefault="00000AAE" w:rsidP="00000AAE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8ª</w:t>
            </w:r>
          </w:p>
        </w:tc>
        <w:tc>
          <w:tcPr>
            <w:tcW w:w="1563" w:type="dxa"/>
            <w:shd w:val="clear" w:color="auto" w:fill="FFFF99"/>
            <w:vAlign w:val="center"/>
          </w:tcPr>
          <w:p w14:paraId="3AD614E7" w14:textId="77777777" w:rsidR="00000AAE" w:rsidRDefault="00000AAE" w:rsidP="00000AAE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PETROLINA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14:paraId="3AD614E8" w14:textId="77777777" w:rsidR="00000AAE" w:rsidRDefault="00000AAE" w:rsidP="00000AAE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</w:rPr>
            </w:pPr>
            <w:r>
              <w:rPr>
                <w:rFonts w:cs="Arial"/>
              </w:rPr>
              <w:t>THALYNNI MARIA DE LAVOR PASSOS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14:paraId="3AD614E9" w14:textId="4F574219" w:rsidR="00000AAE" w:rsidRPr="00EC1923" w:rsidRDefault="00000AAE" w:rsidP="00000AAE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 w:rsidRPr="00EC1923">
              <w:rPr>
                <w:rFonts w:ascii="Arial" w:hAnsi="Arial"/>
                <w:snapToGrid w:val="0"/>
                <w:sz w:val="16"/>
              </w:rPr>
              <w:t xml:space="preserve">JUÍZA FEDERAL </w:t>
            </w:r>
          </w:p>
        </w:tc>
        <w:tc>
          <w:tcPr>
            <w:tcW w:w="2258" w:type="dxa"/>
            <w:tcBorders>
              <w:bottom w:val="single" w:sz="4" w:space="0" w:color="auto"/>
            </w:tcBorders>
            <w:vAlign w:val="center"/>
          </w:tcPr>
          <w:p w14:paraId="3AD614EA" w14:textId="77777777" w:rsidR="00000AAE" w:rsidRDefault="00000AAE" w:rsidP="00000AAE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A DA SUBSEÇÃO </w:t>
            </w:r>
          </w:p>
        </w:tc>
      </w:tr>
      <w:tr w:rsidR="00146569" w14:paraId="3AD614F1" w14:textId="77777777" w:rsidTr="00FA3744">
        <w:trPr>
          <w:cantSplit/>
        </w:trPr>
        <w:tc>
          <w:tcPr>
            <w:tcW w:w="665" w:type="dxa"/>
            <w:vMerge w:val="restart"/>
            <w:vAlign w:val="center"/>
          </w:tcPr>
          <w:p w14:paraId="3AD614EC" w14:textId="77777777" w:rsidR="00146569" w:rsidRDefault="00146569" w:rsidP="00F00ED5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9ª</w:t>
            </w:r>
          </w:p>
        </w:tc>
        <w:tc>
          <w:tcPr>
            <w:tcW w:w="1563" w:type="dxa"/>
            <w:vMerge w:val="restart"/>
            <w:vAlign w:val="center"/>
          </w:tcPr>
          <w:p w14:paraId="3AD614ED" w14:textId="77777777" w:rsidR="00146569" w:rsidRDefault="00146569" w:rsidP="00F00ED5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14:paraId="3AD614EE" w14:textId="77777777" w:rsidR="00146569" w:rsidRDefault="00146569" w:rsidP="00F00ED5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UBIRATAN DE COUTO MAURÍCIO</w:t>
            </w:r>
          </w:p>
        </w:tc>
        <w:tc>
          <w:tcPr>
            <w:tcW w:w="5886" w:type="dxa"/>
            <w:vAlign w:val="center"/>
          </w:tcPr>
          <w:p w14:paraId="3AD614EF" w14:textId="77777777" w:rsidR="00146569" w:rsidRDefault="00146569" w:rsidP="00F00ED5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</w:p>
        </w:tc>
        <w:tc>
          <w:tcPr>
            <w:tcW w:w="2258" w:type="dxa"/>
            <w:vAlign w:val="center"/>
          </w:tcPr>
          <w:p w14:paraId="3AD614F0" w14:textId="77777777" w:rsidR="00146569" w:rsidRDefault="00146569" w:rsidP="00F00ED5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146569" w14:paraId="1D9DAB4B" w14:textId="77777777" w:rsidTr="00FA3744">
        <w:trPr>
          <w:cantSplit/>
        </w:trPr>
        <w:tc>
          <w:tcPr>
            <w:tcW w:w="665" w:type="dxa"/>
            <w:vMerge/>
            <w:vAlign w:val="center"/>
          </w:tcPr>
          <w:p w14:paraId="6CC441BB" w14:textId="77777777" w:rsidR="00146569" w:rsidRDefault="00146569" w:rsidP="0014656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14:paraId="401AA034" w14:textId="77777777" w:rsidR="00146569" w:rsidRDefault="00146569" w:rsidP="0014656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5216" w:type="dxa"/>
            <w:vAlign w:val="center"/>
          </w:tcPr>
          <w:p w14:paraId="5880D091" w14:textId="131AE00C" w:rsidR="00146569" w:rsidRDefault="00146569" w:rsidP="0014656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1022BA">
              <w:rPr>
                <w:rFonts w:ascii="Arial" w:hAnsi="Arial"/>
                <w:b/>
                <w:bCs/>
                <w:sz w:val="16"/>
              </w:rPr>
              <w:t>CAMILA DECHICHA PARAHYBA</w:t>
            </w:r>
          </w:p>
        </w:tc>
        <w:tc>
          <w:tcPr>
            <w:tcW w:w="5886" w:type="dxa"/>
            <w:vAlign w:val="center"/>
          </w:tcPr>
          <w:p w14:paraId="60CE372C" w14:textId="7924ADD0" w:rsidR="00146569" w:rsidRDefault="00146569" w:rsidP="00146569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 w:rsidRPr="00523632">
              <w:rPr>
                <w:rFonts w:ascii="Arial" w:hAnsi="Arial"/>
                <w:sz w:val="16"/>
              </w:rPr>
              <w:t>JUÍZA FEDERAL SUBSTITUTA</w:t>
            </w:r>
            <w:r w:rsidR="008118E1">
              <w:rPr>
                <w:rFonts w:ascii="Arial" w:hAnsi="Arial"/>
                <w:sz w:val="16"/>
              </w:rPr>
              <w:t xml:space="preserve">  DA 9ª VARA/PE</w:t>
            </w:r>
            <w:r w:rsidRPr="00523632">
              <w:rPr>
                <w:rFonts w:ascii="Arial" w:hAnsi="Arial"/>
                <w:sz w:val="16"/>
              </w:rPr>
              <w:t xml:space="preserve"> </w:t>
            </w:r>
            <w:r w:rsidR="003D08B5">
              <w:rPr>
                <w:rFonts w:ascii="Arial" w:hAnsi="Arial"/>
                <w:sz w:val="16"/>
              </w:rPr>
              <w:t>D</w:t>
            </w:r>
            <w:r w:rsidRPr="00523632">
              <w:rPr>
                <w:rFonts w:ascii="Arial" w:hAnsi="Arial"/>
                <w:sz w:val="16"/>
              </w:rPr>
              <w:t>E</w:t>
            </w:r>
            <w:r w:rsidR="003D08B5">
              <w:rPr>
                <w:rFonts w:ascii="Arial" w:hAnsi="Arial"/>
                <w:sz w:val="16"/>
              </w:rPr>
              <w:t>SIGNADA</w:t>
            </w:r>
            <w:r w:rsidRPr="00523632">
              <w:rPr>
                <w:rFonts w:ascii="Arial" w:hAnsi="Arial"/>
                <w:sz w:val="16"/>
              </w:rPr>
              <w:t xml:space="preserve"> MEMBRO SUPLENTE DA 3ª TURMA RECURSAL/PE, SEM PREJUÍZO DA JURISDIÇÃO ORIGINÁRIA</w:t>
            </w:r>
          </w:p>
        </w:tc>
        <w:tc>
          <w:tcPr>
            <w:tcW w:w="2258" w:type="dxa"/>
            <w:vAlign w:val="center"/>
          </w:tcPr>
          <w:p w14:paraId="62276D6C" w14:textId="77777777" w:rsidR="00146569" w:rsidRDefault="00146569" w:rsidP="0014656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CF210A" w14:paraId="3AD614F7" w14:textId="77777777" w:rsidTr="00FA3744">
        <w:trPr>
          <w:cantSplit/>
        </w:trPr>
        <w:tc>
          <w:tcPr>
            <w:tcW w:w="665" w:type="dxa"/>
            <w:vAlign w:val="center"/>
          </w:tcPr>
          <w:p w14:paraId="3AD614F2" w14:textId="77777777" w:rsidR="00CF210A" w:rsidRDefault="00CF210A" w:rsidP="00CF210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0ª</w:t>
            </w:r>
          </w:p>
        </w:tc>
        <w:tc>
          <w:tcPr>
            <w:tcW w:w="1563" w:type="dxa"/>
            <w:vAlign w:val="center"/>
          </w:tcPr>
          <w:p w14:paraId="3AD614F3" w14:textId="77777777" w:rsidR="00CF210A" w:rsidRDefault="00CF210A" w:rsidP="00CF210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14:paraId="3AD614F4" w14:textId="560C0AF2" w:rsidR="00CF210A" w:rsidRPr="004D4714" w:rsidRDefault="00CF210A" w:rsidP="00CF210A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rFonts w:cs="Arial"/>
                <w:bCs/>
                <w:szCs w:val="24"/>
              </w:rPr>
            </w:pPr>
            <w:r w:rsidRPr="00CF210A">
              <w:rPr>
                <w:rFonts w:cs="Arial"/>
                <w:bCs/>
                <w:szCs w:val="24"/>
              </w:rPr>
              <w:t>POLYANA FALCÃO BRITO</w:t>
            </w:r>
          </w:p>
        </w:tc>
        <w:tc>
          <w:tcPr>
            <w:tcW w:w="5886" w:type="dxa"/>
            <w:vAlign w:val="center"/>
          </w:tcPr>
          <w:p w14:paraId="3AD614F5" w14:textId="4AE9E0CE" w:rsidR="00CF210A" w:rsidRPr="00D02D26" w:rsidRDefault="00CF210A" w:rsidP="00CF210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  <w:highlight w:val="cyan"/>
              </w:rPr>
            </w:pPr>
            <w:r w:rsidRPr="00EC1923">
              <w:rPr>
                <w:rFonts w:ascii="Arial" w:hAnsi="Arial"/>
                <w:snapToGrid w:val="0"/>
                <w:sz w:val="16"/>
              </w:rPr>
              <w:t xml:space="preserve">JUÍZA FEDERAL </w:t>
            </w:r>
          </w:p>
        </w:tc>
        <w:tc>
          <w:tcPr>
            <w:tcW w:w="2258" w:type="dxa"/>
            <w:vAlign w:val="center"/>
          </w:tcPr>
          <w:p w14:paraId="3AD614F6" w14:textId="77777777" w:rsidR="00CF210A" w:rsidRDefault="00CF210A" w:rsidP="00CF210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CF210A" w14:paraId="3AD61503" w14:textId="77777777" w:rsidTr="00FA3744">
        <w:trPr>
          <w:cantSplit/>
        </w:trPr>
        <w:tc>
          <w:tcPr>
            <w:tcW w:w="665" w:type="dxa"/>
            <w:vMerge w:val="restart"/>
            <w:vAlign w:val="center"/>
          </w:tcPr>
          <w:p w14:paraId="3AD614FE" w14:textId="77777777" w:rsidR="00CF210A" w:rsidRDefault="00CF210A" w:rsidP="00CF210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1ª</w:t>
            </w:r>
          </w:p>
        </w:tc>
        <w:tc>
          <w:tcPr>
            <w:tcW w:w="1563" w:type="dxa"/>
            <w:vMerge w:val="restart"/>
            <w:vAlign w:val="center"/>
          </w:tcPr>
          <w:p w14:paraId="3AD614FF" w14:textId="77777777" w:rsidR="00CF210A" w:rsidRDefault="00CF210A" w:rsidP="00CF210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14:paraId="3AD61500" w14:textId="77777777" w:rsidR="00CF210A" w:rsidRDefault="00CF210A" w:rsidP="00CF210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DANIELLE SOUZA DE ANDRADE E SILVA CAVALCANTI</w:t>
            </w:r>
          </w:p>
        </w:tc>
        <w:tc>
          <w:tcPr>
            <w:tcW w:w="5886" w:type="dxa"/>
            <w:vAlign w:val="center"/>
          </w:tcPr>
          <w:p w14:paraId="3AD61501" w14:textId="77777777" w:rsidR="00CF210A" w:rsidRDefault="00CF210A" w:rsidP="00CF210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ÍZA FEDERAL</w:t>
            </w:r>
            <w:r>
              <w:rPr>
                <w:rFonts w:ascii="Arial" w:hAnsi="Arial"/>
                <w:snapToGrid w:val="0"/>
                <w:sz w:val="16"/>
              </w:rPr>
              <w:t xml:space="preserve"> </w:t>
            </w:r>
          </w:p>
        </w:tc>
        <w:tc>
          <w:tcPr>
            <w:tcW w:w="2258" w:type="dxa"/>
            <w:vAlign w:val="center"/>
          </w:tcPr>
          <w:p w14:paraId="3AD61502" w14:textId="77777777" w:rsidR="00CF210A" w:rsidRDefault="00CF210A" w:rsidP="00CF210A">
            <w:pPr>
              <w:pStyle w:val="Ttulo4"/>
              <w:widowControl/>
              <w:spacing w:before="100" w:beforeAutospacing="1" w:after="100" w:afterAutospacing="1" w:line="240" w:lineRule="auto"/>
              <w:jc w:val="left"/>
              <w:rPr>
                <w:rFonts w:cs="Arial"/>
                <w:bCs/>
                <w:szCs w:val="24"/>
              </w:rPr>
            </w:pPr>
          </w:p>
        </w:tc>
      </w:tr>
      <w:tr w:rsidR="00CF210A" w14:paraId="3AD61509" w14:textId="77777777" w:rsidTr="00FA3744">
        <w:trPr>
          <w:cantSplit/>
        </w:trPr>
        <w:tc>
          <w:tcPr>
            <w:tcW w:w="665" w:type="dxa"/>
            <w:vMerge/>
            <w:vAlign w:val="center"/>
          </w:tcPr>
          <w:p w14:paraId="3AD61504" w14:textId="77777777" w:rsidR="00CF210A" w:rsidRDefault="00CF210A" w:rsidP="00CF210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14:paraId="3AD61505" w14:textId="77777777" w:rsidR="00CF210A" w:rsidRDefault="00CF210A" w:rsidP="00CF210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5216" w:type="dxa"/>
            <w:shd w:val="clear" w:color="auto" w:fill="auto"/>
            <w:vAlign w:val="center"/>
          </w:tcPr>
          <w:p w14:paraId="3AD61506" w14:textId="77777777" w:rsidR="00CF210A" w:rsidRPr="00E95C4C" w:rsidRDefault="00CF210A" w:rsidP="00CF210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E95C4C">
              <w:rPr>
                <w:rFonts w:ascii="Arial" w:hAnsi="Arial" w:cs="Arial"/>
                <w:b/>
                <w:bCs/>
                <w:snapToGrid w:val="0"/>
                <w:sz w:val="16"/>
              </w:rPr>
              <w:t>ISAAC BATISTA DE CARVALHO NETO</w:t>
            </w:r>
          </w:p>
        </w:tc>
        <w:tc>
          <w:tcPr>
            <w:tcW w:w="5886" w:type="dxa"/>
            <w:shd w:val="clear" w:color="auto" w:fill="auto"/>
            <w:vAlign w:val="center"/>
          </w:tcPr>
          <w:p w14:paraId="3AD61507" w14:textId="4C7F7994" w:rsidR="00CF210A" w:rsidRPr="00E95C4C" w:rsidRDefault="00CF210A" w:rsidP="00CF210A">
            <w:pPr>
              <w:keepNext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E95C4C"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258" w:type="dxa"/>
            <w:vAlign w:val="center"/>
          </w:tcPr>
          <w:p w14:paraId="3AD61508" w14:textId="77777777" w:rsidR="00CF210A" w:rsidRDefault="00CF210A" w:rsidP="00CF210A">
            <w:pPr>
              <w:pStyle w:val="Ttulo4"/>
              <w:widowControl/>
              <w:spacing w:before="100" w:beforeAutospacing="1" w:after="100" w:afterAutospacing="1" w:line="240" w:lineRule="auto"/>
              <w:jc w:val="left"/>
              <w:rPr>
                <w:rFonts w:cs="Arial"/>
                <w:bCs/>
                <w:szCs w:val="24"/>
              </w:rPr>
            </w:pPr>
          </w:p>
        </w:tc>
      </w:tr>
      <w:tr w:rsidR="00CF210A" w14:paraId="3AD6150F" w14:textId="77777777" w:rsidTr="00FA3744">
        <w:trPr>
          <w:cantSplit/>
        </w:trPr>
        <w:tc>
          <w:tcPr>
            <w:tcW w:w="665" w:type="dxa"/>
            <w:vAlign w:val="center"/>
          </w:tcPr>
          <w:p w14:paraId="3AD6150A" w14:textId="77777777" w:rsidR="00CF210A" w:rsidRDefault="00CF210A" w:rsidP="00CF210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2ª</w:t>
            </w:r>
          </w:p>
        </w:tc>
        <w:tc>
          <w:tcPr>
            <w:tcW w:w="1563" w:type="dxa"/>
            <w:vAlign w:val="center"/>
          </w:tcPr>
          <w:p w14:paraId="3AD6150B" w14:textId="77777777" w:rsidR="00CF210A" w:rsidRDefault="00CF210A" w:rsidP="00CF210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shd w:val="clear" w:color="auto" w:fill="auto"/>
            <w:vAlign w:val="center"/>
          </w:tcPr>
          <w:p w14:paraId="3AD6150C" w14:textId="77777777" w:rsidR="00CF210A" w:rsidRPr="0050731B" w:rsidRDefault="00CF210A" w:rsidP="00CF210A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50731B">
              <w:rPr>
                <w:rFonts w:cs="Arial"/>
                <w:bCs/>
              </w:rPr>
              <w:t>FREDERICO AUGUSTO LEOPOLDINO KOEHLER</w:t>
            </w:r>
          </w:p>
        </w:tc>
        <w:tc>
          <w:tcPr>
            <w:tcW w:w="5886" w:type="dxa"/>
            <w:shd w:val="clear" w:color="auto" w:fill="auto"/>
            <w:vAlign w:val="center"/>
          </w:tcPr>
          <w:p w14:paraId="3AD6150D" w14:textId="6C3824EA" w:rsidR="00CF210A" w:rsidRPr="0050731B" w:rsidRDefault="00CF210A" w:rsidP="00CF210A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</w:t>
            </w:r>
          </w:p>
        </w:tc>
        <w:tc>
          <w:tcPr>
            <w:tcW w:w="2258" w:type="dxa"/>
            <w:vAlign w:val="center"/>
          </w:tcPr>
          <w:p w14:paraId="3AD6150E" w14:textId="77777777" w:rsidR="00CF210A" w:rsidRDefault="00CF210A" w:rsidP="00CF210A">
            <w:pPr>
              <w:pStyle w:val="Ttulo4"/>
              <w:widowControl/>
              <w:spacing w:before="100" w:beforeAutospacing="1" w:after="100" w:afterAutospacing="1" w:line="240" w:lineRule="auto"/>
              <w:jc w:val="left"/>
              <w:rPr>
                <w:rFonts w:cs="Arial"/>
                <w:bCs/>
                <w:szCs w:val="24"/>
              </w:rPr>
            </w:pPr>
          </w:p>
        </w:tc>
      </w:tr>
      <w:tr w:rsidR="00CF210A" w14:paraId="3AD61515" w14:textId="77777777" w:rsidTr="00FA3744">
        <w:trPr>
          <w:cantSplit/>
        </w:trPr>
        <w:tc>
          <w:tcPr>
            <w:tcW w:w="665" w:type="dxa"/>
            <w:vAlign w:val="center"/>
          </w:tcPr>
          <w:p w14:paraId="3AD61510" w14:textId="77777777" w:rsidR="00CF210A" w:rsidRDefault="00CF210A" w:rsidP="00CF210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3ª</w:t>
            </w:r>
          </w:p>
        </w:tc>
        <w:tc>
          <w:tcPr>
            <w:tcW w:w="1563" w:type="dxa"/>
            <w:vAlign w:val="center"/>
          </w:tcPr>
          <w:p w14:paraId="3AD61511" w14:textId="77777777" w:rsidR="00CF210A" w:rsidRDefault="00CF210A" w:rsidP="00CF210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14:paraId="3AD61512" w14:textId="77777777" w:rsidR="00CF210A" w:rsidRDefault="00CF210A" w:rsidP="00CF210A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rFonts w:cs="Arial"/>
                <w:bCs/>
                <w:snapToGrid/>
              </w:rPr>
            </w:pPr>
            <w:r>
              <w:rPr>
                <w:rFonts w:cs="Arial"/>
                <w:bCs/>
                <w:snapToGrid/>
              </w:rPr>
              <w:t>CESAR ARTHUR CAVALCANTI DE CARVALHO</w:t>
            </w:r>
          </w:p>
        </w:tc>
        <w:tc>
          <w:tcPr>
            <w:tcW w:w="5886" w:type="dxa"/>
            <w:vAlign w:val="center"/>
          </w:tcPr>
          <w:p w14:paraId="3AD61513" w14:textId="77777777" w:rsidR="00CF210A" w:rsidRDefault="00CF210A" w:rsidP="00CF210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</w:t>
            </w:r>
          </w:p>
        </w:tc>
        <w:tc>
          <w:tcPr>
            <w:tcW w:w="2258" w:type="dxa"/>
            <w:vAlign w:val="center"/>
          </w:tcPr>
          <w:p w14:paraId="3AD61514" w14:textId="77777777" w:rsidR="00CF210A" w:rsidRDefault="00CF210A" w:rsidP="00CF210A">
            <w:pPr>
              <w:pStyle w:val="Ttulo5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</w:p>
        </w:tc>
      </w:tr>
      <w:tr w:rsidR="003E049C" w14:paraId="3AD6151B" w14:textId="77777777" w:rsidTr="00FA3744">
        <w:trPr>
          <w:cantSplit/>
        </w:trPr>
        <w:tc>
          <w:tcPr>
            <w:tcW w:w="665" w:type="dxa"/>
            <w:shd w:val="clear" w:color="auto" w:fill="FFFF99"/>
            <w:vAlign w:val="center"/>
          </w:tcPr>
          <w:p w14:paraId="3AD61516" w14:textId="77777777" w:rsidR="003E049C" w:rsidRDefault="003E049C" w:rsidP="003E049C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4ª</w:t>
            </w:r>
          </w:p>
        </w:tc>
        <w:tc>
          <w:tcPr>
            <w:tcW w:w="1563" w:type="dxa"/>
            <w:shd w:val="clear" w:color="auto" w:fill="FFFF99"/>
            <w:vAlign w:val="center"/>
          </w:tcPr>
          <w:p w14:paraId="3AD61517" w14:textId="77777777" w:rsidR="003E049C" w:rsidRDefault="003E049C" w:rsidP="003E049C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14:paraId="3AD61518" w14:textId="015D61EA" w:rsidR="003E049C" w:rsidRPr="00C33D15" w:rsidRDefault="003E049C" w:rsidP="003E049C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1A740D">
              <w:rPr>
                <w:rFonts w:cs="Arial"/>
                <w:bCs/>
              </w:rPr>
              <w:t>MARCOS ANTONIO MACIEL SARAIVA</w:t>
            </w:r>
          </w:p>
        </w:tc>
        <w:tc>
          <w:tcPr>
            <w:tcW w:w="5886" w:type="dxa"/>
            <w:vAlign w:val="center"/>
          </w:tcPr>
          <w:p w14:paraId="3AD61519" w14:textId="09620E7D" w:rsidR="003E049C" w:rsidRPr="00155EE2" w:rsidRDefault="003E049C" w:rsidP="003E049C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258" w:type="dxa"/>
            <w:vAlign w:val="center"/>
          </w:tcPr>
          <w:p w14:paraId="3AD6151A" w14:textId="77777777" w:rsidR="003E049C" w:rsidRDefault="003E049C" w:rsidP="003E049C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3E049C" w14:paraId="3AD6152D" w14:textId="77777777" w:rsidTr="00FA3744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14:paraId="3AD61528" w14:textId="77777777" w:rsidR="003E049C" w:rsidRDefault="003E049C" w:rsidP="003E049C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5ª</w:t>
            </w:r>
          </w:p>
        </w:tc>
        <w:tc>
          <w:tcPr>
            <w:tcW w:w="1563" w:type="dxa"/>
            <w:vMerge w:val="restart"/>
            <w:shd w:val="clear" w:color="auto" w:fill="FFFF99"/>
            <w:vAlign w:val="center"/>
          </w:tcPr>
          <w:p w14:paraId="3AD61529" w14:textId="77777777" w:rsidR="003E049C" w:rsidRDefault="003E049C" w:rsidP="003E049C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14:paraId="3AD6152A" w14:textId="381355C3" w:rsidR="003E049C" w:rsidRDefault="003E049C" w:rsidP="003E049C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bookmarkStart w:id="3" w:name="_Hlk129795570"/>
            <w:r>
              <w:rPr>
                <w:rFonts w:cs="Arial"/>
                <w:bCs/>
              </w:rPr>
              <w:t>MATEUS DE FREITAS CAVALCANTI COSTA</w:t>
            </w:r>
            <w:bookmarkEnd w:id="3"/>
          </w:p>
        </w:tc>
        <w:tc>
          <w:tcPr>
            <w:tcW w:w="5886" w:type="dxa"/>
            <w:vAlign w:val="center"/>
          </w:tcPr>
          <w:p w14:paraId="3AD6152B" w14:textId="05E1BB9D" w:rsidR="003E049C" w:rsidRDefault="003E049C" w:rsidP="003E049C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 </w:t>
            </w:r>
          </w:p>
        </w:tc>
        <w:tc>
          <w:tcPr>
            <w:tcW w:w="2258" w:type="dxa"/>
            <w:vAlign w:val="center"/>
          </w:tcPr>
          <w:p w14:paraId="3AD6152C" w14:textId="77777777" w:rsidR="003E049C" w:rsidRDefault="003E049C" w:rsidP="003E049C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C50F54" w14:paraId="3B32F531" w14:textId="77777777" w:rsidTr="00FA3744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14:paraId="5AD70D58" w14:textId="77777777" w:rsidR="00C50F54" w:rsidRDefault="00C50F54" w:rsidP="00C50F54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shd w:val="clear" w:color="auto" w:fill="FFFF99"/>
            <w:vAlign w:val="center"/>
          </w:tcPr>
          <w:p w14:paraId="0727DA44" w14:textId="77777777" w:rsidR="00C50F54" w:rsidRDefault="00C50F54" w:rsidP="00C50F5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5216" w:type="dxa"/>
            <w:shd w:val="clear" w:color="auto" w:fill="auto"/>
            <w:vAlign w:val="center"/>
          </w:tcPr>
          <w:p w14:paraId="1EED0865" w14:textId="7CB5E69A" w:rsidR="00C50F54" w:rsidRPr="00B274A5" w:rsidRDefault="00C50F54" w:rsidP="00C50F54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</w:rPr>
            </w:pPr>
            <w:r w:rsidRPr="00B274A5">
              <w:rPr>
                <w:rFonts w:cs="Arial"/>
              </w:rPr>
              <w:t>RAFAEL TAVARES DA SILVA</w:t>
            </w:r>
          </w:p>
        </w:tc>
        <w:tc>
          <w:tcPr>
            <w:tcW w:w="5886" w:type="dxa"/>
            <w:shd w:val="clear" w:color="auto" w:fill="auto"/>
            <w:vAlign w:val="center"/>
          </w:tcPr>
          <w:p w14:paraId="0667CC2F" w14:textId="1B96AC29" w:rsidR="00C50F54" w:rsidRPr="00523632" w:rsidRDefault="00C50F54" w:rsidP="00C50F54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523632">
              <w:rPr>
                <w:rFonts w:ascii="Arial" w:hAnsi="Arial"/>
                <w:sz w:val="16"/>
              </w:rPr>
              <w:t>JUIZ FEDERAL SUBSTITUTO</w:t>
            </w:r>
          </w:p>
        </w:tc>
        <w:tc>
          <w:tcPr>
            <w:tcW w:w="2258" w:type="dxa"/>
            <w:vAlign w:val="center"/>
          </w:tcPr>
          <w:p w14:paraId="5710D11C" w14:textId="77777777" w:rsidR="00C50F54" w:rsidRDefault="00C50F54" w:rsidP="00C50F5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C50F54" w14:paraId="3AD6153F" w14:textId="77777777" w:rsidTr="00FA3744">
        <w:trPr>
          <w:cantSplit/>
        </w:trPr>
        <w:tc>
          <w:tcPr>
            <w:tcW w:w="665" w:type="dxa"/>
            <w:vAlign w:val="center"/>
          </w:tcPr>
          <w:p w14:paraId="3AD6153A" w14:textId="77777777" w:rsidR="00C50F54" w:rsidRDefault="00C50F54" w:rsidP="00C50F54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6ª</w:t>
            </w:r>
          </w:p>
        </w:tc>
        <w:tc>
          <w:tcPr>
            <w:tcW w:w="1563" w:type="dxa"/>
            <w:vAlign w:val="center"/>
          </w:tcPr>
          <w:p w14:paraId="3AD6153B" w14:textId="77777777" w:rsidR="00C50F54" w:rsidRDefault="00C50F54" w:rsidP="00C50F54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ARUARU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14:paraId="3AD6153C" w14:textId="77777777" w:rsidR="00C50F54" w:rsidRDefault="00C50F54" w:rsidP="00C50F5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JOSÉ MOREIRA DA SILVA NETO</w:t>
            </w:r>
          </w:p>
        </w:tc>
        <w:tc>
          <w:tcPr>
            <w:tcW w:w="5886" w:type="dxa"/>
            <w:tcBorders>
              <w:bottom w:val="single" w:sz="4" w:space="0" w:color="auto"/>
            </w:tcBorders>
          </w:tcPr>
          <w:p w14:paraId="3AD6153D" w14:textId="0401FA52" w:rsidR="00C50F54" w:rsidRDefault="00C50F54" w:rsidP="00C50F54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DA 16ª VARA/PE DESIGNADO PARA </w:t>
            </w:r>
            <w:r w:rsidRPr="00B274A5">
              <w:rPr>
                <w:rFonts w:ascii="Arial" w:hAnsi="Arial"/>
                <w:snapToGrid w:val="0"/>
                <w:sz w:val="16"/>
              </w:rPr>
              <w:t>PRESTAR AUXÍLIO</w:t>
            </w:r>
            <w:r>
              <w:rPr>
                <w:rFonts w:ascii="Arial" w:hAnsi="Arial"/>
                <w:snapToGrid w:val="0"/>
                <w:sz w:val="16"/>
              </w:rPr>
              <w:t xml:space="preserve"> NA</w:t>
            </w:r>
            <w:r>
              <w:rPr>
                <w:rFonts w:ascii="Arial" w:hAnsi="Arial"/>
                <w:sz w:val="16"/>
              </w:rPr>
              <w:t xml:space="preserve"> 31ª VARA/PE, SEM PREJUÍZO DA JURISDIÇÃO ORIGINÁRIA</w:t>
            </w:r>
          </w:p>
        </w:tc>
        <w:tc>
          <w:tcPr>
            <w:tcW w:w="2258" w:type="dxa"/>
            <w:vAlign w:val="center"/>
          </w:tcPr>
          <w:p w14:paraId="3AD6153E" w14:textId="77777777" w:rsidR="00C50F54" w:rsidRDefault="00C50F54" w:rsidP="00C50F5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106FB7" w14:paraId="3AD61545" w14:textId="77777777" w:rsidTr="00FA3744">
        <w:trPr>
          <w:cantSplit/>
        </w:trPr>
        <w:tc>
          <w:tcPr>
            <w:tcW w:w="665" w:type="dxa"/>
            <w:vAlign w:val="center"/>
          </w:tcPr>
          <w:p w14:paraId="3AD61540" w14:textId="77777777" w:rsidR="00106FB7" w:rsidRDefault="00106FB7" w:rsidP="00106FB7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7ª</w:t>
            </w:r>
          </w:p>
        </w:tc>
        <w:tc>
          <w:tcPr>
            <w:tcW w:w="1563" w:type="dxa"/>
            <w:vAlign w:val="center"/>
          </w:tcPr>
          <w:p w14:paraId="3AD61541" w14:textId="77777777" w:rsidR="00106FB7" w:rsidRDefault="00106FB7" w:rsidP="00106FB7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ETROLINA</w:t>
            </w:r>
          </w:p>
        </w:tc>
        <w:tc>
          <w:tcPr>
            <w:tcW w:w="5216" w:type="dxa"/>
            <w:vAlign w:val="center"/>
          </w:tcPr>
          <w:p w14:paraId="3AD61542" w14:textId="499374BF" w:rsidR="00106FB7" w:rsidRDefault="00106FB7" w:rsidP="00106FB7">
            <w:pPr>
              <w:pStyle w:val="Ttulo5"/>
              <w:widowControl/>
              <w:spacing w:line="240" w:lineRule="auto"/>
              <w:rPr>
                <w:rFonts w:cs="Arial"/>
                <w:bCs/>
              </w:rPr>
            </w:pPr>
            <w:r w:rsidRPr="00B21DB0">
              <w:rPr>
                <w:rFonts w:cs="Arial"/>
                <w:bCs/>
              </w:rPr>
              <w:t>LIZ CORRÊA DE AZEVEDO</w:t>
            </w:r>
          </w:p>
        </w:tc>
        <w:tc>
          <w:tcPr>
            <w:tcW w:w="5886" w:type="dxa"/>
            <w:vAlign w:val="center"/>
          </w:tcPr>
          <w:p w14:paraId="3AD61543" w14:textId="62762219" w:rsidR="00106FB7" w:rsidRDefault="00106FB7" w:rsidP="00106FB7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258" w:type="dxa"/>
            <w:vAlign w:val="center"/>
          </w:tcPr>
          <w:p w14:paraId="3AD61544" w14:textId="77777777" w:rsidR="00106FB7" w:rsidRDefault="00106FB7" w:rsidP="00106FB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106FB7" w14:paraId="3AD6154B" w14:textId="77777777" w:rsidTr="00FA3744">
        <w:trPr>
          <w:cantSplit/>
        </w:trPr>
        <w:tc>
          <w:tcPr>
            <w:tcW w:w="665" w:type="dxa"/>
            <w:vMerge w:val="restart"/>
            <w:vAlign w:val="center"/>
          </w:tcPr>
          <w:p w14:paraId="3AD61546" w14:textId="77777777" w:rsidR="00106FB7" w:rsidRPr="00000AAE" w:rsidRDefault="00106FB7" w:rsidP="00106FB7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 w:rsidRPr="00000AAE">
              <w:rPr>
                <w:rFonts w:ascii="Arial" w:hAnsi="Arial" w:cs="Arial"/>
                <w:snapToGrid w:val="0"/>
                <w:sz w:val="16"/>
              </w:rPr>
              <w:t>18ª</w:t>
            </w:r>
          </w:p>
        </w:tc>
        <w:tc>
          <w:tcPr>
            <w:tcW w:w="1563" w:type="dxa"/>
            <w:vMerge w:val="restart"/>
            <w:vAlign w:val="center"/>
          </w:tcPr>
          <w:p w14:paraId="3AD61547" w14:textId="77777777" w:rsidR="00106FB7" w:rsidRPr="00000AAE" w:rsidRDefault="00106FB7" w:rsidP="00106FB7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 w:rsidRPr="00000AAE">
              <w:rPr>
                <w:rFonts w:ascii="Arial" w:hAnsi="Arial" w:cs="Arial"/>
                <w:sz w:val="16"/>
              </w:rPr>
              <w:t>SERRA TALHADA</w:t>
            </w:r>
          </w:p>
        </w:tc>
        <w:tc>
          <w:tcPr>
            <w:tcW w:w="5216" w:type="dxa"/>
            <w:vAlign w:val="center"/>
          </w:tcPr>
          <w:p w14:paraId="3AD61548" w14:textId="531FCC30" w:rsidR="00106FB7" w:rsidRPr="00B21DB0" w:rsidRDefault="00106FB7" w:rsidP="00106FB7">
            <w:pPr>
              <w:pStyle w:val="Ttulo5"/>
              <w:widowControl/>
              <w:spacing w:line="240" w:lineRule="auto"/>
              <w:rPr>
                <w:rFonts w:cs="Arial"/>
                <w:bCs/>
              </w:rPr>
            </w:pPr>
            <w:bookmarkStart w:id="4" w:name="_Hlk129795912"/>
            <w:r w:rsidRPr="00DF5374">
              <w:rPr>
                <w:rFonts w:cs="Arial"/>
                <w:bCs/>
              </w:rPr>
              <w:t>FERNANDO BRAZ XIMENES</w:t>
            </w:r>
            <w:bookmarkEnd w:id="4"/>
          </w:p>
        </w:tc>
        <w:tc>
          <w:tcPr>
            <w:tcW w:w="5886" w:type="dxa"/>
            <w:vAlign w:val="center"/>
          </w:tcPr>
          <w:p w14:paraId="3AD61549" w14:textId="6907019B" w:rsidR="00106FB7" w:rsidRPr="00146DCC" w:rsidRDefault="00106FB7" w:rsidP="00106FB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 </w:t>
            </w:r>
            <w:r>
              <w:rPr>
                <w:rFonts w:ascii="Arial" w:hAnsi="Arial"/>
                <w:sz w:val="16"/>
              </w:rPr>
              <w:t>(</w:t>
            </w:r>
            <w:r w:rsidRPr="00222C04">
              <w:rPr>
                <w:rFonts w:ascii="Arial" w:hAnsi="Arial"/>
                <w:b/>
                <w:bCs/>
                <w:snapToGrid w:val="0"/>
                <w:sz w:val="16"/>
              </w:rPr>
              <w:t xml:space="preserve">AFASTADO PARA ATUAR 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>NO STF)</w:t>
            </w:r>
          </w:p>
        </w:tc>
        <w:tc>
          <w:tcPr>
            <w:tcW w:w="2258" w:type="dxa"/>
            <w:vAlign w:val="center"/>
          </w:tcPr>
          <w:p w14:paraId="3AD6154A" w14:textId="7C288BB8" w:rsidR="00106FB7" w:rsidRPr="00B21DB0" w:rsidRDefault="00106FB7" w:rsidP="00106FB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 w:rsidRPr="00B21DB0">
              <w:rPr>
                <w:rFonts w:ascii="Arial" w:hAnsi="Arial"/>
                <w:snapToGrid w:val="0"/>
                <w:sz w:val="16"/>
              </w:rPr>
              <w:t xml:space="preserve">DIRETORA DA SUBSEÇÃO </w:t>
            </w:r>
          </w:p>
        </w:tc>
      </w:tr>
      <w:tr w:rsidR="00106FB7" w14:paraId="70A4B7B6" w14:textId="77777777" w:rsidTr="00FA3744">
        <w:trPr>
          <w:cantSplit/>
        </w:trPr>
        <w:tc>
          <w:tcPr>
            <w:tcW w:w="665" w:type="dxa"/>
            <w:vMerge/>
            <w:vAlign w:val="center"/>
          </w:tcPr>
          <w:p w14:paraId="7BCEF870" w14:textId="77777777" w:rsidR="00106FB7" w:rsidRPr="00000AAE" w:rsidRDefault="00106FB7" w:rsidP="00106FB7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14:paraId="4E1DDF9E" w14:textId="77777777" w:rsidR="00106FB7" w:rsidRPr="00000AAE" w:rsidRDefault="00106FB7" w:rsidP="00106FB7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vAlign w:val="center"/>
          </w:tcPr>
          <w:p w14:paraId="6B187ED9" w14:textId="7E8270EB" w:rsidR="00106FB7" w:rsidRPr="00B21DB0" w:rsidRDefault="00106FB7" w:rsidP="00106FB7">
            <w:pPr>
              <w:pStyle w:val="Ttulo5"/>
              <w:widowControl/>
              <w:spacing w:line="240" w:lineRule="auto"/>
              <w:rPr>
                <w:rFonts w:cs="Arial"/>
                <w:bCs/>
              </w:rPr>
            </w:pPr>
            <w:r w:rsidRPr="00B274A5">
              <w:rPr>
                <w:rFonts w:cs="Arial"/>
                <w:bCs/>
              </w:rPr>
              <w:t>ADRIANA HORA SOUTINHO DE PAIVA</w:t>
            </w:r>
          </w:p>
        </w:tc>
        <w:tc>
          <w:tcPr>
            <w:tcW w:w="5886" w:type="dxa"/>
            <w:vAlign w:val="center"/>
          </w:tcPr>
          <w:p w14:paraId="25C72B7E" w14:textId="2ECAD14C" w:rsidR="00106FB7" w:rsidRPr="00197CF3" w:rsidRDefault="00106FB7" w:rsidP="00106FB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 w:rsidRPr="00197CF3">
              <w:rPr>
                <w:rFonts w:ascii="Arial" w:hAnsi="Arial"/>
                <w:sz w:val="16"/>
              </w:rPr>
              <w:t xml:space="preserve">JUÍZA FEDERAL SUBSTITUTA DA 23ª VARA/PE DESIGNADA PARA </w:t>
            </w:r>
            <w:r w:rsidR="00197CF3" w:rsidRPr="00197CF3">
              <w:rPr>
                <w:rFonts w:ascii="Arial" w:hAnsi="Arial"/>
                <w:snapToGrid w:val="0"/>
                <w:sz w:val="16"/>
              </w:rPr>
              <w:t>RESPONDER PEL</w:t>
            </w:r>
            <w:r w:rsidRPr="00197CF3">
              <w:rPr>
                <w:rFonts w:ascii="Arial" w:hAnsi="Arial"/>
                <w:snapToGrid w:val="0"/>
                <w:sz w:val="16"/>
              </w:rPr>
              <w:t>A 18ª VARA/PE</w:t>
            </w:r>
            <w:r w:rsidRPr="00197CF3">
              <w:rPr>
                <w:rFonts w:ascii="Arial" w:hAnsi="Arial"/>
                <w:sz w:val="16"/>
              </w:rPr>
              <w:t>, SEM PREJUÍZO DA JURISDIÇÃO ORIGINÁRIA</w:t>
            </w:r>
          </w:p>
        </w:tc>
        <w:tc>
          <w:tcPr>
            <w:tcW w:w="2258" w:type="dxa"/>
            <w:vAlign w:val="center"/>
          </w:tcPr>
          <w:p w14:paraId="64DC4089" w14:textId="77777777" w:rsidR="00106FB7" w:rsidRPr="00B21DB0" w:rsidRDefault="00106FB7" w:rsidP="00106FB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106FB7" w14:paraId="3AD61551" w14:textId="77777777" w:rsidTr="00FA3744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14:paraId="3AD6154C" w14:textId="77777777" w:rsidR="00106FB7" w:rsidRDefault="00106FB7" w:rsidP="00106FB7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9ª</w:t>
            </w:r>
          </w:p>
        </w:tc>
        <w:tc>
          <w:tcPr>
            <w:tcW w:w="1563" w:type="dxa"/>
            <w:vMerge w:val="restart"/>
            <w:shd w:val="clear" w:color="auto" w:fill="FFFF99"/>
            <w:vAlign w:val="center"/>
          </w:tcPr>
          <w:p w14:paraId="3AD6154D" w14:textId="77777777" w:rsidR="00106FB7" w:rsidRDefault="00106FB7" w:rsidP="00106FB7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ECIFE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14:paraId="3AD6154E" w14:textId="77777777" w:rsidR="00106FB7" w:rsidRDefault="00106FB7" w:rsidP="00106FB7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42398E">
              <w:rPr>
                <w:rFonts w:cs="Arial"/>
                <w:bCs/>
              </w:rPr>
              <w:t>CLAUDIO GIRÃO BARRETO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14:paraId="3AD6154F" w14:textId="340BCD1C" w:rsidR="00106FB7" w:rsidRPr="00EC1923" w:rsidRDefault="00106FB7" w:rsidP="00106FB7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EC1923"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258" w:type="dxa"/>
            <w:vAlign w:val="center"/>
          </w:tcPr>
          <w:p w14:paraId="3AD61550" w14:textId="77777777" w:rsidR="00106FB7" w:rsidRDefault="00106FB7" w:rsidP="00106FB7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106FB7" w14:paraId="3AD61557" w14:textId="77777777" w:rsidTr="00FA3744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14:paraId="3AD61552" w14:textId="77777777" w:rsidR="00106FB7" w:rsidRDefault="00106FB7" w:rsidP="00106FB7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shd w:val="clear" w:color="auto" w:fill="FFFF99"/>
            <w:vAlign w:val="center"/>
          </w:tcPr>
          <w:p w14:paraId="3AD61553" w14:textId="77777777" w:rsidR="00106FB7" w:rsidRDefault="00106FB7" w:rsidP="00106FB7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554" w14:textId="6B064E41" w:rsidR="00106FB7" w:rsidRPr="001C2B25" w:rsidRDefault="00106FB7" w:rsidP="00106FB7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17179E">
              <w:rPr>
                <w:rFonts w:cs="Arial"/>
                <w:bCs/>
              </w:rPr>
              <w:t>ANDRÉ JACKSON DE HOLANDA MAURICIO JUNIOR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555" w14:textId="0E9797C9" w:rsidR="00106FB7" w:rsidRPr="00523632" w:rsidRDefault="00106FB7" w:rsidP="00106FB7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B274A5">
              <w:rPr>
                <w:rFonts w:ascii="Arial" w:hAnsi="Arial"/>
                <w:sz w:val="16"/>
              </w:rPr>
              <w:t>JUIZ FEDERAL SUBSTITUTO</w:t>
            </w:r>
          </w:p>
        </w:tc>
        <w:tc>
          <w:tcPr>
            <w:tcW w:w="2258" w:type="dxa"/>
            <w:vAlign w:val="center"/>
          </w:tcPr>
          <w:p w14:paraId="3AD61556" w14:textId="77777777" w:rsidR="00106FB7" w:rsidRDefault="00106FB7" w:rsidP="00106FB7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106FB7" w14:paraId="3AD6155D" w14:textId="77777777" w:rsidTr="00FA3744">
        <w:trPr>
          <w:cantSplit/>
        </w:trPr>
        <w:tc>
          <w:tcPr>
            <w:tcW w:w="665" w:type="dxa"/>
            <w:shd w:val="clear" w:color="auto" w:fill="auto"/>
            <w:vAlign w:val="center"/>
          </w:tcPr>
          <w:p w14:paraId="3AD61558" w14:textId="77777777" w:rsidR="00106FB7" w:rsidRPr="00000AAE" w:rsidRDefault="00106FB7" w:rsidP="00106FB7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 w:rsidRPr="00000AAE">
              <w:rPr>
                <w:rFonts w:ascii="Arial" w:hAnsi="Arial" w:cs="Arial"/>
                <w:snapToGrid w:val="0"/>
                <w:sz w:val="16"/>
              </w:rPr>
              <w:t>20ª</w:t>
            </w:r>
          </w:p>
        </w:tc>
        <w:tc>
          <w:tcPr>
            <w:tcW w:w="1563" w:type="dxa"/>
            <w:shd w:val="clear" w:color="auto" w:fill="auto"/>
            <w:vAlign w:val="center"/>
          </w:tcPr>
          <w:p w14:paraId="3AD61559" w14:textId="77777777" w:rsidR="00106FB7" w:rsidRPr="00000AAE" w:rsidRDefault="00106FB7" w:rsidP="00106FB7">
            <w:pPr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 w:rsidRPr="00000AAE">
              <w:rPr>
                <w:rFonts w:ascii="Arial" w:hAnsi="Arial" w:cs="Arial"/>
                <w:sz w:val="16"/>
              </w:rPr>
              <w:t>SALGUEIRO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55A" w14:textId="23EDC47D" w:rsidR="00106FB7" w:rsidRPr="00183946" w:rsidRDefault="00106FB7" w:rsidP="00106FB7">
            <w:pPr>
              <w:pStyle w:val="Ttulo5"/>
              <w:keepNext w:val="0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DB588A">
              <w:rPr>
                <w:rFonts w:cs="Arial"/>
                <w:bCs/>
              </w:rPr>
              <w:t>RONEY RAIMUNDO LEÃO OTILIO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55B" w14:textId="4CD5800F" w:rsidR="00106FB7" w:rsidRPr="00523632" w:rsidRDefault="00106FB7" w:rsidP="00106FB7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258" w:type="dxa"/>
            <w:vAlign w:val="center"/>
          </w:tcPr>
          <w:p w14:paraId="3AD6155C" w14:textId="528315F2" w:rsidR="00106FB7" w:rsidRPr="009B12FC" w:rsidRDefault="00106FB7" w:rsidP="00106FB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106FB7" w14:paraId="3AD61569" w14:textId="77777777" w:rsidTr="00FA3744">
        <w:trPr>
          <w:cantSplit/>
        </w:trPr>
        <w:tc>
          <w:tcPr>
            <w:tcW w:w="665" w:type="dxa"/>
            <w:vAlign w:val="center"/>
          </w:tcPr>
          <w:p w14:paraId="3AD61564" w14:textId="77777777" w:rsidR="00106FB7" w:rsidRDefault="00106FB7" w:rsidP="00106FB7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1ª</w:t>
            </w:r>
          </w:p>
        </w:tc>
        <w:tc>
          <w:tcPr>
            <w:tcW w:w="1563" w:type="dxa"/>
            <w:vAlign w:val="center"/>
          </w:tcPr>
          <w:p w14:paraId="3AD61565" w14:textId="77777777" w:rsidR="00106FB7" w:rsidRDefault="00106FB7" w:rsidP="00106FB7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14:paraId="3AD61566" w14:textId="77777777" w:rsidR="00106FB7" w:rsidRPr="00E200E8" w:rsidRDefault="00106FB7" w:rsidP="00106FB7">
            <w:pPr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E200E8">
              <w:rPr>
                <w:rFonts w:ascii="Arial" w:hAnsi="Arial" w:cs="Arial"/>
                <w:b/>
                <w:bCs/>
                <w:snapToGrid w:val="0"/>
                <w:sz w:val="16"/>
              </w:rPr>
              <w:t>FRANCISCO ANTONIO DE BARROS E SILVA NETO</w:t>
            </w:r>
          </w:p>
        </w:tc>
        <w:tc>
          <w:tcPr>
            <w:tcW w:w="5886" w:type="dxa"/>
            <w:vAlign w:val="center"/>
          </w:tcPr>
          <w:p w14:paraId="3AD61567" w14:textId="77777777" w:rsidR="00106FB7" w:rsidRDefault="00106FB7" w:rsidP="00106FB7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258" w:type="dxa"/>
            <w:vAlign w:val="center"/>
          </w:tcPr>
          <w:p w14:paraId="3AD61568" w14:textId="77777777" w:rsidR="00106FB7" w:rsidRDefault="00106FB7" w:rsidP="00106FB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106FB7" w14:paraId="3AD6156F" w14:textId="77777777" w:rsidTr="00FA3744">
        <w:trPr>
          <w:cantSplit/>
        </w:trPr>
        <w:tc>
          <w:tcPr>
            <w:tcW w:w="665" w:type="dxa"/>
            <w:vAlign w:val="center"/>
          </w:tcPr>
          <w:p w14:paraId="3AD6156A" w14:textId="77777777" w:rsidR="00106FB7" w:rsidRDefault="00106FB7" w:rsidP="00106FB7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2ª</w:t>
            </w:r>
          </w:p>
        </w:tc>
        <w:tc>
          <w:tcPr>
            <w:tcW w:w="1563" w:type="dxa"/>
            <w:vAlign w:val="center"/>
          </w:tcPr>
          <w:p w14:paraId="3AD6156B" w14:textId="77777777" w:rsidR="00106FB7" w:rsidRDefault="00106FB7" w:rsidP="00106FB7">
            <w:pPr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ECIFE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14:paraId="3AD6156C" w14:textId="77777777" w:rsidR="00106FB7" w:rsidRDefault="00106FB7" w:rsidP="00106FB7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TARCÍSIO BARROS BORGES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14:paraId="3AD6156D" w14:textId="77777777" w:rsidR="00106FB7" w:rsidRDefault="00106FB7" w:rsidP="00106FB7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258" w:type="dxa"/>
            <w:vAlign w:val="center"/>
          </w:tcPr>
          <w:p w14:paraId="3AD6156E" w14:textId="77777777" w:rsidR="00106FB7" w:rsidRDefault="00106FB7" w:rsidP="00106FB7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106FB7" w14:paraId="3AD61575" w14:textId="77777777" w:rsidTr="00FA3744">
        <w:trPr>
          <w:cantSplit/>
        </w:trPr>
        <w:tc>
          <w:tcPr>
            <w:tcW w:w="665" w:type="dxa"/>
            <w:vMerge w:val="restart"/>
            <w:vAlign w:val="center"/>
          </w:tcPr>
          <w:p w14:paraId="3AD61570" w14:textId="77777777" w:rsidR="00106FB7" w:rsidRDefault="00106FB7" w:rsidP="00106FB7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3ª</w:t>
            </w:r>
          </w:p>
        </w:tc>
        <w:tc>
          <w:tcPr>
            <w:tcW w:w="1563" w:type="dxa"/>
            <w:vMerge w:val="restart"/>
            <w:vAlign w:val="center"/>
          </w:tcPr>
          <w:p w14:paraId="3AD61571" w14:textId="77777777" w:rsidR="00106FB7" w:rsidRDefault="00106FB7" w:rsidP="00106FB7">
            <w:pPr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GARANHUNS</w:t>
            </w:r>
          </w:p>
        </w:tc>
        <w:tc>
          <w:tcPr>
            <w:tcW w:w="5216" w:type="dxa"/>
            <w:vAlign w:val="center"/>
          </w:tcPr>
          <w:p w14:paraId="3AD61572" w14:textId="36B9ED51" w:rsidR="00106FB7" w:rsidRPr="00975A67" w:rsidRDefault="00106FB7" w:rsidP="00106FB7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975A67">
              <w:rPr>
                <w:rFonts w:ascii="Arial" w:hAnsi="Arial" w:cs="Arial"/>
                <w:b/>
                <w:bCs/>
                <w:snapToGrid w:val="0"/>
                <w:sz w:val="16"/>
              </w:rPr>
              <w:t>FELIPE MOTA PIMENTEL DE OLIVEIRA</w:t>
            </w:r>
          </w:p>
        </w:tc>
        <w:tc>
          <w:tcPr>
            <w:tcW w:w="5886" w:type="dxa"/>
            <w:vAlign w:val="center"/>
          </w:tcPr>
          <w:p w14:paraId="3AD61573" w14:textId="3C5CDBEC" w:rsidR="00106FB7" w:rsidRPr="00422777" w:rsidRDefault="00106FB7" w:rsidP="00106FB7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 w:rsidRPr="00422777">
              <w:rPr>
                <w:rFonts w:ascii="Arial" w:hAnsi="Arial"/>
                <w:sz w:val="16"/>
              </w:rPr>
              <w:t>JUIZ FEDERAL DA 23ª VARA/PE DESIGNADO MEMBRO SUPLENTE DA 1ª TURMA RECURSAL/PE, SEM PREJUÍZO DA JURISDIÇÃO ORIGINÁRIA</w:t>
            </w:r>
          </w:p>
        </w:tc>
        <w:tc>
          <w:tcPr>
            <w:tcW w:w="2258" w:type="dxa"/>
            <w:vAlign w:val="center"/>
          </w:tcPr>
          <w:p w14:paraId="3AD61574" w14:textId="1B49482E" w:rsidR="00106FB7" w:rsidRPr="00975A67" w:rsidRDefault="00106FB7" w:rsidP="00106FB7">
            <w:pPr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975A67"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106FB7" w14:paraId="3AD6157B" w14:textId="77777777" w:rsidTr="00FA3744">
        <w:trPr>
          <w:cantSplit/>
        </w:trPr>
        <w:tc>
          <w:tcPr>
            <w:tcW w:w="665" w:type="dxa"/>
            <w:vMerge/>
            <w:vAlign w:val="center"/>
          </w:tcPr>
          <w:p w14:paraId="3AD61576" w14:textId="77777777" w:rsidR="00106FB7" w:rsidRDefault="00106FB7" w:rsidP="00106FB7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14:paraId="3AD61577" w14:textId="77777777" w:rsidR="00106FB7" w:rsidRDefault="00106FB7" w:rsidP="00106FB7">
            <w:pPr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14:paraId="3AD61578" w14:textId="1F1D7C6A" w:rsidR="00106FB7" w:rsidRPr="005235D2" w:rsidRDefault="00106FB7" w:rsidP="00106FB7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B274A5">
              <w:rPr>
                <w:rFonts w:ascii="Arial" w:hAnsi="Arial" w:cs="Arial"/>
                <w:b/>
                <w:bCs/>
                <w:snapToGrid w:val="0"/>
                <w:sz w:val="16"/>
              </w:rPr>
              <w:t>ADRIANA HORA SOUTINHO DE PAIVA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14:paraId="3AD61579" w14:textId="5EC6F8CB" w:rsidR="00106FB7" w:rsidRPr="00CA34EB" w:rsidRDefault="00CA34EB" w:rsidP="00106FB7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CA34EB">
              <w:rPr>
                <w:rFonts w:ascii="Arial" w:hAnsi="Arial"/>
                <w:sz w:val="16"/>
              </w:rPr>
              <w:t xml:space="preserve">JUÍZA FEDERAL SUBSTITUTA DA 23ª VARA/PE DESIGNADA MEMBRO SUPLENTE DA 2ª TURMA RECURSAL/PE E PARA RESPONDER PELA 18ª VARA/PE, SEM PREJUÍZO DA JURISDIÇÃO ORIGINÁRIA </w:t>
            </w:r>
          </w:p>
        </w:tc>
        <w:tc>
          <w:tcPr>
            <w:tcW w:w="2258" w:type="dxa"/>
            <w:vAlign w:val="center"/>
          </w:tcPr>
          <w:p w14:paraId="3AD6157A" w14:textId="77777777" w:rsidR="00106FB7" w:rsidRDefault="00106FB7" w:rsidP="00106FB7">
            <w:pPr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106FB7" w14:paraId="3AD61581" w14:textId="77777777" w:rsidTr="00FA3744">
        <w:trPr>
          <w:cantSplit/>
        </w:trPr>
        <w:tc>
          <w:tcPr>
            <w:tcW w:w="665" w:type="dxa"/>
            <w:vAlign w:val="center"/>
          </w:tcPr>
          <w:p w14:paraId="3AD6157C" w14:textId="77777777" w:rsidR="00106FB7" w:rsidRDefault="00106FB7" w:rsidP="00106FB7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4ª</w:t>
            </w:r>
          </w:p>
        </w:tc>
        <w:tc>
          <w:tcPr>
            <w:tcW w:w="1563" w:type="dxa"/>
            <w:vAlign w:val="center"/>
          </w:tcPr>
          <w:p w14:paraId="3AD6157D" w14:textId="77777777" w:rsidR="00106FB7" w:rsidRDefault="00106FB7" w:rsidP="00106FB7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ARUARU</w:t>
            </w:r>
          </w:p>
        </w:tc>
        <w:tc>
          <w:tcPr>
            <w:tcW w:w="5216" w:type="dxa"/>
            <w:vAlign w:val="center"/>
          </w:tcPr>
          <w:p w14:paraId="3AD6157E" w14:textId="77777777" w:rsidR="00106FB7" w:rsidRDefault="00106FB7" w:rsidP="00106FB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TIAGO ANTUNES DE AGUIAR</w:t>
            </w:r>
          </w:p>
        </w:tc>
        <w:tc>
          <w:tcPr>
            <w:tcW w:w="5886" w:type="dxa"/>
          </w:tcPr>
          <w:p w14:paraId="3AD6157F" w14:textId="60D5AABE" w:rsidR="00106FB7" w:rsidRDefault="00106FB7" w:rsidP="00106FB7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DA 16ª VARA/PE DESIGNADO PARA </w:t>
            </w:r>
            <w:r w:rsidRPr="00B274A5">
              <w:rPr>
                <w:rFonts w:ascii="Arial" w:hAnsi="Arial"/>
                <w:snapToGrid w:val="0"/>
                <w:sz w:val="16"/>
              </w:rPr>
              <w:t>PRESTAR AUXÍLIO</w:t>
            </w:r>
            <w:r>
              <w:rPr>
                <w:rFonts w:ascii="Arial" w:hAnsi="Arial"/>
                <w:snapToGrid w:val="0"/>
                <w:sz w:val="16"/>
              </w:rPr>
              <w:t xml:space="preserve"> NA</w:t>
            </w:r>
            <w:r>
              <w:rPr>
                <w:rFonts w:ascii="Arial" w:hAnsi="Arial"/>
                <w:sz w:val="16"/>
              </w:rPr>
              <w:t xml:space="preserve"> 31ª VARA/PE, SEM PREJUÍZO DA JURISDIÇÃO ORIGINÁRIA</w:t>
            </w:r>
          </w:p>
        </w:tc>
        <w:tc>
          <w:tcPr>
            <w:tcW w:w="2258" w:type="dxa"/>
            <w:vAlign w:val="center"/>
          </w:tcPr>
          <w:p w14:paraId="3AD61580" w14:textId="77777777" w:rsidR="00106FB7" w:rsidRDefault="00106FB7" w:rsidP="00106FB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106FB7" w14:paraId="3AD61587" w14:textId="77777777" w:rsidTr="00FA3744">
        <w:trPr>
          <w:cantSplit/>
        </w:trPr>
        <w:tc>
          <w:tcPr>
            <w:tcW w:w="665" w:type="dxa"/>
            <w:vMerge w:val="restart"/>
            <w:vAlign w:val="center"/>
          </w:tcPr>
          <w:p w14:paraId="3AD61582" w14:textId="77777777" w:rsidR="00106FB7" w:rsidRPr="00B62020" w:rsidRDefault="00106FB7" w:rsidP="00EB5BE2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 w:rsidRPr="00B62020">
              <w:rPr>
                <w:rFonts w:ascii="Arial" w:hAnsi="Arial" w:cs="Arial"/>
                <w:snapToGrid w:val="0"/>
                <w:sz w:val="16"/>
              </w:rPr>
              <w:t>25ª</w:t>
            </w:r>
          </w:p>
        </w:tc>
        <w:tc>
          <w:tcPr>
            <w:tcW w:w="1563" w:type="dxa"/>
            <w:vMerge w:val="restart"/>
            <w:vAlign w:val="center"/>
          </w:tcPr>
          <w:p w14:paraId="3AD61583" w14:textId="77777777" w:rsidR="00106FB7" w:rsidRPr="00B62020" w:rsidRDefault="00106FB7" w:rsidP="00EB5BE2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 w:rsidRPr="00B62020">
              <w:rPr>
                <w:rFonts w:ascii="Arial" w:hAnsi="Arial" w:cs="Arial"/>
                <w:sz w:val="16"/>
              </w:rPr>
              <w:t>GOIANA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584" w14:textId="45D844C7" w:rsidR="00106FB7" w:rsidRPr="0050236F" w:rsidRDefault="00106FB7" w:rsidP="00EB5BE2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F00ED5">
              <w:rPr>
                <w:rFonts w:ascii="Arial" w:hAnsi="Arial" w:cs="Arial"/>
                <w:b/>
                <w:bCs/>
                <w:snapToGrid w:val="0"/>
                <w:sz w:val="16"/>
              </w:rPr>
              <w:t>LUIZ BISPO DA SILVA NETO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585" w14:textId="2F592CB9" w:rsidR="00106FB7" w:rsidRDefault="00106FB7" w:rsidP="00EB5BE2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FE6AD1"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258" w:type="dxa"/>
            <w:vAlign w:val="center"/>
          </w:tcPr>
          <w:p w14:paraId="3AD61586" w14:textId="6C9D30A2" w:rsidR="00106FB7" w:rsidRDefault="00106FB7" w:rsidP="00EB5BE2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 w:rsidRPr="00B62020"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106FB7" w14:paraId="3AD6158D" w14:textId="77777777" w:rsidTr="00FA3744">
        <w:trPr>
          <w:cantSplit/>
        </w:trPr>
        <w:tc>
          <w:tcPr>
            <w:tcW w:w="665" w:type="dxa"/>
            <w:vMerge/>
            <w:vAlign w:val="center"/>
          </w:tcPr>
          <w:p w14:paraId="3AD61588" w14:textId="77777777" w:rsidR="00106FB7" w:rsidRDefault="00106FB7" w:rsidP="00106FB7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14:paraId="3AD61589" w14:textId="77777777" w:rsidR="00106FB7" w:rsidRDefault="00106FB7" w:rsidP="00106FB7">
            <w:pPr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58A" w14:textId="05756D4B" w:rsidR="00106FB7" w:rsidRPr="0017179E" w:rsidRDefault="00106FB7" w:rsidP="00106FB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  <w:highlight w:val="magenta"/>
              </w:rPr>
            </w:pPr>
            <w:r w:rsidRPr="005235D2">
              <w:rPr>
                <w:rFonts w:ascii="Arial" w:hAnsi="Arial" w:cs="Arial"/>
                <w:b/>
                <w:bCs/>
                <w:snapToGrid w:val="0"/>
                <w:sz w:val="16"/>
              </w:rPr>
              <w:t>JOALDO KAROLMENIG DE LIMA CAVALCANTI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58B" w14:textId="27092F4F" w:rsidR="00106FB7" w:rsidRPr="00C7064F" w:rsidRDefault="00106FB7" w:rsidP="00106FB7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 w:rsidRPr="00C7064F">
              <w:rPr>
                <w:rFonts w:ascii="Arial" w:hAnsi="Arial"/>
                <w:snapToGrid w:val="0"/>
                <w:sz w:val="16"/>
              </w:rPr>
              <w:t>JUIZ FEDERAL SUBSTITUTO</w:t>
            </w:r>
          </w:p>
        </w:tc>
        <w:tc>
          <w:tcPr>
            <w:tcW w:w="2258" w:type="dxa"/>
            <w:shd w:val="clear" w:color="auto" w:fill="auto"/>
            <w:vAlign w:val="center"/>
          </w:tcPr>
          <w:p w14:paraId="3AD6158C" w14:textId="4DB7D7C7" w:rsidR="00106FB7" w:rsidRPr="00B62020" w:rsidRDefault="00106FB7" w:rsidP="00106FB7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106FB7" w14:paraId="3AD61593" w14:textId="77777777" w:rsidTr="00FA3744">
        <w:trPr>
          <w:cantSplit/>
        </w:trPr>
        <w:tc>
          <w:tcPr>
            <w:tcW w:w="665" w:type="dxa"/>
            <w:vAlign w:val="center"/>
          </w:tcPr>
          <w:p w14:paraId="3AD6158E" w14:textId="77777777" w:rsidR="00106FB7" w:rsidRDefault="00106FB7" w:rsidP="00106FB7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6ª</w:t>
            </w:r>
          </w:p>
        </w:tc>
        <w:tc>
          <w:tcPr>
            <w:tcW w:w="1563" w:type="dxa"/>
            <w:vAlign w:val="center"/>
          </w:tcPr>
          <w:p w14:paraId="3AD6158F" w14:textId="77777777" w:rsidR="00106FB7" w:rsidRDefault="00106FB7" w:rsidP="00106FB7">
            <w:pPr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ALMARES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14:paraId="3AD61590" w14:textId="77777777" w:rsidR="00106FB7" w:rsidRDefault="00106FB7" w:rsidP="00106FB7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rFonts w:cs="Arial"/>
                <w:bCs/>
                <w:snapToGrid/>
              </w:rPr>
            </w:pPr>
            <w:r>
              <w:rPr>
                <w:rFonts w:cs="Arial"/>
                <w:bCs/>
              </w:rPr>
              <w:t>TARCÍSIO CORRÊA MONTE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14:paraId="3AD61591" w14:textId="77777777" w:rsidR="00106FB7" w:rsidRDefault="00106FB7" w:rsidP="00106FB7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258" w:type="dxa"/>
            <w:vAlign w:val="center"/>
          </w:tcPr>
          <w:p w14:paraId="3AD61592" w14:textId="77777777" w:rsidR="00106FB7" w:rsidRDefault="00106FB7" w:rsidP="00106FB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F553C9" w14:paraId="2D6753DD" w14:textId="77777777" w:rsidTr="00FE3D58">
        <w:trPr>
          <w:cantSplit/>
          <w:trHeight w:val="290"/>
        </w:trPr>
        <w:tc>
          <w:tcPr>
            <w:tcW w:w="665" w:type="dxa"/>
            <w:vMerge w:val="restart"/>
            <w:shd w:val="clear" w:color="auto" w:fill="auto"/>
            <w:vAlign w:val="center"/>
          </w:tcPr>
          <w:p w14:paraId="3939A20D" w14:textId="42BB030F" w:rsidR="00F553C9" w:rsidRPr="000417EA" w:rsidRDefault="00F553C9" w:rsidP="00F553C9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 w:rsidRPr="000417EA">
              <w:rPr>
                <w:rFonts w:ascii="Arial" w:hAnsi="Arial" w:cs="Arial"/>
                <w:snapToGrid w:val="0"/>
                <w:sz w:val="16"/>
              </w:rPr>
              <w:lastRenderedPageBreak/>
              <w:t>27ª</w:t>
            </w:r>
          </w:p>
        </w:tc>
        <w:tc>
          <w:tcPr>
            <w:tcW w:w="1563" w:type="dxa"/>
            <w:vMerge w:val="restart"/>
            <w:shd w:val="clear" w:color="auto" w:fill="auto"/>
            <w:vAlign w:val="center"/>
          </w:tcPr>
          <w:p w14:paraId="730AAD74" w14:textId="369133BB" w:rsidR="00F553C9" w:rsidRPr="000417EA" w:rsidRDefault="00F553C9" w:rsidP="00F553C9">
            <w:pPr>
              <w:keepLines/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 w:rsidRPr="000417EA">
              <w:rPr>
                <w:rFonts w:ascii="Arial" w:hAnsi="Arial" w:cs="Arial"/>
                <w:snapToGrid w:val="0"/>
                <w:sz w:val="16"/>
              </w:rPr>
              <w:t>OURICURI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7BAD2815" w14:textId="4FDC5F9F" w:rsidR="00F553C9" w:rsidRDefault="00F553C9" w:rsidP="00F553C9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bCs/>
                <w:color w:val="000000"/>
              </w:rPr>
            </w:pPr>
            <w:r>
              <w:rPr>
                <w:rFonts w:cs="Arial"/>
              </w:rPr>
              <w:t>GUSTAVO HENRIQUE TEIXEIRA DE OLIVEIRA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E7B207" w14:textId="030E1AA5" w:rsidR="00F553C9" w:rsidRPr="001E670F" w:rsidRDefault="00F553C9" w:rsidP="00F553C9">
            <w:pPr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  <w:r w:rsidRPr="003C7CF1">
              <w:rPr>
                <w:rFonts w:ascii="Arial" w:hAnsi="Arial"/>
                <w:sz w:val="16"/>
                <w:highlight w:val="green"/>
              </w:rPr>
              <w:t>*</w:t>
            </w:r>
            <w:r w:rsidR="003C7CF1" w:rsidRPr="003C7CF1">
              <w:rPr>
                <w:rFonts w:ascii="Arial" w:hAnsi="Arial"/>
                <w:sz w:val="16"/>
                <w:highlight w:val="green"/>
              </w:rPr>
              <w:t xml:space="preserve"> .</w:t>
            </w:r>
          </w:p>
        </w:tc>
        <w:tc>
          <w:tcPr>
            <w:tcW w:w="2258" w:type="dxa"/>
            <w:shd w:val="clear" w:color="auto" w:fill="auto"/>
            <w:vAlign w:val="center"/>
          </w:tcPr>
          <w:p w14:paraId="1FA58EE3" w14:textId="7C9E76AE" w:rsidR="00F553C9" w:rsidRPr="00F00ED5" w:rsidRDefault="00F553C9" w:rsidP="00F553C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 w:rsidRPr="00F00ED5"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F553C9" w14:paraId="3AD61599" w14:textId="77777777" w:rsidTr="00FA3744">
        <w:trPr>
          <w:cantSplit/>
        </w:trPr>
        <w:tc>
          <w:tcPr>
            <w:tcW w:w="665" w:type="dxa"/>
            <w:vMerge/>
            <w:shd w:val="clear" w:color="auto" w:fill="auto"/>
            <w:vAlign w:val="center"/>
          </w:tcPr>
          <w:p w14:paraId="3AD61594" w14:textId="0C5A21E3" w:rsidR="00F553C9" w:rsidRPr="000417EA" w:rsidRDefault="00F553C9" w:rsidP="00F553C9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shd w:val="clear" w:color="auto" w:fill="auto"/>
            <w:vAlign w:val="center"/>
          </w:tcPr>
          <w:p w14:paraId="3AD61595" w14:textId="23E8F4BB" w:rsidR="00F553C9" w:rsidRPr="000417EA" w:rsidRDefault="00F553C9" w:rsidP="00F553C9">
            <w:pPr>
              <w:keepLines/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596" w14:textId="585A2D3C" w:rsidR="00F553C9" w:rsidRPr="008F1B77" w:rsidRDefault="00F553C9" w:rsidP="00F553C9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bCs/>
                <w:color w:val="000000"/>
              </w:rPr>
              <w:t>HENRIQUE JORGE DANTAS DA CRUZ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597" w14:textId="440789A4" w:rsidR="00F553C9" w:rsidRPr="00721C4B" w:rsidRDefault="00F553C9" w:rsidP="00F553C9">
            <w:pPr>
              <w:tabs>
                <w:tab w:val="left" w:pos="1872"/>
              </w:tabs>
              <w:rPr>
                <w:rFonts w:ascii="Arial" w:hAnsi="Arial"/>
                <w:sz w:val="16"/>
                <w:highlight w:val="magenta"/>
              </w:rPr>
            </w:pPr>
            <w:r w:rsidRPr="001E670F">
              <w:rPr>
                <w:rFonts w:ascii="Arial" w:hAnsi="Arial"/>
                <w:snapToGrid w:val="0"/>
                <w:sz w:val="16"/>
              </w:rPr>
              <w:t xml:space="preserve">JUIZ FEDERAL SUBSTITUTO </w:t>
            </w:r>
            <w:r>
              <w:rPr>
                <w:rFonts w:ascii="Arial" w:hAnsi="Arial"/>
                <w:snapToGrid w:val="0"/>
                <w:sz w:val="16"/>
              </w:rPr>
              <w:t xml:space="preserve">DESIGNADO </w:t>
            </w:r>
            <w:r w:rsidRPr="001E670F">
              <w:rPr>
                <w:rFonts w:ascii="Arial" w:hAnsi="Arial"/>
                <w:sz w:val="16"/>
              </w:rPr>
              <w:t xml:space="preserve">PARA EXERCER FUNÇÕES DE AUXÍLIO </w:t>
            </w:r>
            <w:r>
              <w:rPr>
                <w:rFonts w:ascii="Arial" w:hAnsi="Arial"/>
                <w:sz w:val="16"/>
              </w:rPr>
              <w:t xml:space="preserve">E RESPONDER PELA </w:t>
            </w:r>
            <w:r w:rsidRPr="001E670F">
              <w:rPr>
                <w:rFonts w:ascii="Arial" w:hAnsi="Arial"/>
                <w:sz w:val="16"/>
              </w:rPr>
              <w:t>27ª VARA/PE</w:t>
            </w:r>
          </w:p>
        </w:tc>
        <w:tc>
          <w:tcPr>
            <w:tcW w:w="2258" w:type="dxa"/>
            <w:shd w:val="clear" w:color="auto" w:fill="auto"/>
            <w:vAlign w:val="center"/>
          </w:tcPr>
          <w:p w14:paraId="3AD61598" w14:textId="663BF814" w:rsidR="00F553C9" w:rsidRPr="008F1B77" w:rsidRDefault="00F553C9" w:rsidP="00F553C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F553C9" w14:paraId="3AD615A5" w14:textId="77777777" w:rsidTr="00FA3744">
        <w:trPr>
          <w:cantSplit/>
        </w:trPr>
        <w:tc>
          <w:tcPr>
            <w:tcW w:w="665" w:type="dxa"/>
            <w:vAlign w:val="center"/>
          </w:tcPr>
          <w:p w14:paraId="3AD615A0" w14:textId="77777777" w:rsidR="00F553C9" w:rsidRDefault="00F553C9" w:rsidP="00F553C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8ª</w:t>
            </w:r>
          </w:p>
        </w:tc>
        <w:tc>
          <w:tcPr>
            <w:tcW w:w="1563" w:type="dxa"/>
            <w:vAlign w:val="center"/>
          </w:tcPr>
          <w:p w14:paraId="3AD615A1" w14:textId="77777777" w:rsidR="00F553C9" w:rsidRDefault="00F553C9" w:rsidP="00F553C9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RCOVERDE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14:paraId="3AD615A2" w14:textId="143ACD5C" w:rsidR="00F553C9" w:rsidRPr="007561B5" w:rsidRDefault="00F553C9" w:rsidP="00F553C9">
            <w:pPr>
              <w:pStyle w:val="Ttulo5"/>
              <w:keepNext w:val="0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9155BD">
              <w:rPr>
                <w:rFonts w:cs="Arial"/>
                <w:bCs/>
              </w:rPr>
              <w:t>DANIELLI FARIAS RABÊLO LEITÃO RODRIGUES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14:paraId="3AD615A3" w14:textId="316279B2" w:rsidR="00F553C9" w:rsidRPr="00FE6AD1" w:rsidRDefault="00F553C9" w:rsidP="00F553C9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258" w:type="dxa"/>
            <w:tcBorders>
              <w:bottom w:val="single" w:sz="4" w:space="0" w:color="auto"/>
            </w:tcBorders>
            <w:vAlign w:val="center"/>
          </w:tcPr>
          <w:p w14:paraId="3AD615A4" w14:textId="77777777" w:rsidR="00F553C9" w:rsidRDefault="00F553C9" w:rsidP="00F553C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F553C9" w14:paraId="3AD615AB" w14:textId="77777777" w:rsidTr="00FA3744">
        <w:trPr>
          <w:cantSplit/>
        </w:trPr>
        <w:tc>
          <w:tcPr>
            <w:tcW w:w="665" w:type="dxa"/>
            <w:shd w:val="clear" w:color="auto" w:fill="FFFF99"/>
            <w:vAlign w:val="center"/>
          </w:tcPr>
          <w:p w14:paraId="3AD615A6" w14:textId="77777777" w:rsidR="00F553C9" w:rsidRDefault="00F553C9" w:rsidP="00F553C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9ª</w:t>
            </w:r>
          </w:p>
        </w:tc>
        <w:tc>
          <w:tcPr>
            <w:tcW w:w="1563" w:type="dxa"/>
            <w:shd w:val="clear" w:color="auto" w:fill="FFFF99"/>
            <w:vAlign w:val="center"/>
          </w:tcPr>
          <w:p w14:paraId="3AD615A7" w14:textId="77777777" w:rsidR="00F553C9" w:rsidRDefault="00F553C9" w:rsidP="00F553C9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ABOATÃO DOS GUARARAPES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14:paraId="3AD615A8" w14:textId="77777777" w:rsidR="00F553C9" w:rsidRDefault="00F553C9" w:rsidP="00F553C9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50236F">
              <w:rPr>
                <w:rFonts w:cs="Arial"/>
                <w:bCs/>
              </w:rPr>
              <w:t>FLÁVIA TAVARES DANTAS</w:t>
            </w:r>
            <w:bookmarkStart w:id="5" w:name="_GoBack"/>
            <w:bookmarkEnd w:id="5"/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14:paraId="3AD615A9" w14:textId="77777777" w:rsidR="00F553C9" w:rsidRDefault="00F553C9" w:rsidP="00F553C9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258" w:type="dxa"/>
            <w:vAlign w:val="center"/>
          </w:tcPr>
          <w:p w14:paraId="3AD615AA" w14:textId="77777777" w:rsidR="00F553C9" w:rsidRDefault="00F553C9" w:rsidP="00F553C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F553C9" w14:paraId="3AD615B1" w14:textId="77777777" w:rsidTr="00FA3744">
        <w:trPr>
          <w:cantSplit/>
        </w:trPr>
        <w:tc>
          <w:tcPr>
            <w:tcW w:w="665" w:type="dxa"/>
            <w:shd w:val="clear" w:color="auto" w:fill="FFFF99"/>
            <w:vAlign w:val="center"/>
          </w:tcPr>
          <w:p w14:paraId="3AD615AC" w14:textId="77777777" w:rsidR="00F553C9" w:rsidRPr="00C45BB3" w:rsidRDefault="00F553C9" w:rsidP="00F553C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 w:rsidRPr="00C45BB3">
              <w:rPr>
                <w:rFonts w:ascii="Arial" w:hAnsi="Arial" w:cs="Arial"/>
                <w:snapToGrid w:val="0"/>
                <w:sz w:val="16"/>
              </w:rPr>
              <w:t>30ª</w:t>
            </w:r>
          </w:p>
        </w:tc>
        <w:tc>
          <w:tcPr>
            <w:tcW w:w="1563" w:type="dxa"/>
            <w:shd w:val="clear" w:color="auto" w:fill="FFFF99"/>
            <w:vAlign w:val="center"/>
          </w:tcPr>
          <w:p w14:paraId="3AD615AD" w14:textId="77777777" w:rsidR="00F553C9" w:rsidRPr="00C45BB3" w:rsidRDefault="00F553C9" w:rsidP="00F553C9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 w:rsidRPr="00C45BB3">
              <w:rPr>
                <w:rFonts w:ascii="Arial" w:hAnsi="Arial" w:cs="Arial"/>
                <w:sz w:val="16"/>
              </w:rPr>
              <w:t>JABOATÃO DOS GUARARAPES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14:paraId="3AD615AE" w14:textId="77777777" w:rsidR="00F553C9" w:rsidRPr="00C45BB3" w:rsidRDefault="00F553C9" w:rsidP="00F553C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C45BB3">
              <w:rPr>
                <w:rFonts w:ascii="Arial" w:hAnsi="Arial" w:cs="Arial"/>
                <w:b/>
                <w:bCs/>
                <w:snapToGrid w:val="0"/>
                <w:sz w:val="16"/>
              </w:rPr>
              <w:t>DANIELA ZARZAR PEREIRA DE MELO QUEIROZ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14:paraId="3AD615AF" w14:textId="77777777" w:rsidR="00F553C9" w:rsidRPr="00C45BB3" w:rsidRDefault="00F553C9" w:rsidP="00F553C9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C45BB3"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258" w:type="dxa"/>
            <w:vAlign w:val="center"/>
          </w:tcPr>
          <w:p w14:paraId="3AD615B0" w14:textId="77777777" w:rsidR="00F553C9" w:rsidRPr="00C45BB3" w:rsidRDefault="00F553C9" w:rsidP="00F553C9">
            <w:pPr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C45BB3">
              <w:rPr>
                <w:rFonts w:ascii="Arial" w:hAnsi="Arial"/>
                <w:snapToGrid w:val="0"/>
                <w:sz w:val="16"/>
              </w:rPr>
              <w:t xml:space="preserve">DIRETORA DA SUBSEÇÃO  </w:t>
            </w:r>
          </w:p>
        </w:tc>
      </w:tr>
      <w:tr w:rsidR="00F553C9" w14:paraId="3AD615B7" w14:textId="77777777" w:rsidTr="00FA3744">
        <w:trPr>
          <w:cantSplit/>
        </w:trPr>
        <w:tc>
          <w:tcPr>
            <w:tcW w:w="665" w:type="dxa"/>
            <w:vMerge w:val="restart"/>
            <w:shd w:val="clear" w:color="auto" w:fill="auto"/>
            <w:vAlign w:val="center"/>
          </w:tcPr>
          <w:p w14:paraId="3AD615B2" w14:textId="77777777" w:rsidR="00F553C9" w:rsidRPr="003124CA" w:rsidRDefault="00F553C9" w:rsidP="00F553C9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 w:rsidRPr="003124CA">
              <w:rPr>
                <w:rFonts w:ascii="Arial" w:hAnsi="Arial" w:cs="Arial"/>
                <w:snapToGrid w:val="0"/>
                <w:sz w:val="16"/>
              </w:rPr>
              <w:t>31ª</w:t>
            </w:r>
          </w:p>
        </w:tc>
        <w:tc>
          <w:tcPr>
            <w:tcW w:w="1563" w:type="dxa"/>
            <w:vMerge w:val="restart"/>
            <w:shd w:val="clear" w:color="auto" w:fill="auto"/>
            <w:vAlign w:val="center"/>
          </w:tcPr>
          <w:p w14:paraId="3AD615B3" w14:textId="77777777" w:rsidR="00F553C9" w:rsidRPr="003124CA" w:rsidRDefault="00F553C9" w:rsidP="00F553C9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 w:rsidRPr="003124CA">
              <w:rPr>
                <w:rFonts w:ascii="Arial" w:hAnsi="Arial" w:cs="Arial"/>
                <w:sz w:val="16"/>
              </w:rPr>
              <w:t>CARUARU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5B4" w14:textId="7DDB4C85" w:rsidR="00F553C9" w:rsidRPr="001A61D1" w:rsidRDefault="00F553C9" w:rsidP="00F553C9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bookmarkStart w:id="6" w:name="_Hlk129795585"/>
            <w:r w:rsidRPr="00004742">
              <w:rPr>
                <w:rFonts w:cs="Arial"/>
                <w:bCs/>
              </w:rPr>
              <w:t>BERNARDO MONTEIRO FERRAZ</w:t>
            </w:r>
            <w:bookmarkEnd w:id="6"/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5B5" w14:textId="0B15787F" w:rsidR="00F553C9" w:rsidRDefault="00F553C9" w:rsidP="00F553C9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  (</w:t>
            </w:r>
            <w:r w:rsidRPr="00222C04">
              <w:rPr>
                <w:rFonts w:ascii="Arial" w:hAnsi="Arial"/>
                <w:b/>
                <w:bCs/>
                <w:snapToGrid w:val="0"/>
                <w:sz w:val="16"/>
              </w:rPr>
              <w:t xml:space="preserve">AFASTADO PARA ATUAR 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>NO STJ)</w:t>
            </w:r>
          </w:p>
        </w:tc>
        <w:tc>
          <w:tcPr>
            <w:tcW w:w="2258" w:type="dxa"/>
            <w:vAlign w:val="center"/>
          </w:tcPr>
          <w:p w14:paraId="3AD615B6" w14:textId="77777777" w:rsidR="00F553C9" w:rsidRDefault="00F553C9" w:rsidP="00F553C9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F553C9" w14:paraId="472407B9" w14:textId="77777777" w:rsidTr="00FA3744">
        <w:trPr>
          <w:cantSplit/>
        </w:trPr>
        <w:tc>
          <w:tcPr>
            <w:tcW w:w="665" w:type="dxa"/>
            <w:vMerge/>
            <w:shd w:val="clear" w:color="auto" w:fill="auto"/>
            <w:vAlign w:val="center"/>
          </w:tcPr>
          <w:p w14:paraId="11F48E28" w14:textId="77777777" w:rsidR="00F553C9" w:rsidRDefault="00F553C9" w:rsidP="00F553C9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shd w:val="clear" w:color="auto" w:fill="auto"/>
            <w:vAlign w:val="center"/>
          </w:tcPr>
          <w:p w14:paraId="6DFE58F0" w14:textId="77777777" w:rsidR="00F553C9" w:rsidRDefault="00F553C9" w:rsidP="00F553C9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A6E92C" w14:textId="27B880D1" w:rsidR="00F553C9" w:rsidRDefault="00F553C9" w:rsidP="00F553C9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 w:rsidRPr="00C64DD2">
              <w:rPr>
                <w:rFonts w:cs="Arial"/>
                <w:bCs/>
              </w:rPr>
              <w:t>ARTHUR NOGUEIRA FEIJÓ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4C0BBD" w14:textId="3EC162A6" w:rsidR="00F553C9" w:rsidRDefault="00F553C9" w:rsidP="00F553C9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  <w:r w:rsidRPr="006F7C79">
              <w:rPr>
                <w:rFonts w:ascii="Arial" w:hAnsi="Arial"/>
                <w:sz w:val="16"/>
              </w:rPr>
              <w:t>DA 31ª VARA/PE</w:t>
            </w:r>
            <w:r>
              <w:rPr>
                <w:rFonts w:ascii="Arial" w:hAnsi="Arial"/>
                <w:sz w:val="16"/>
              </w:rPr>
              <w:t xml:space="preserve"> DESIGNADO PARA RESPONDER PELA 31ª VARA/PE, SEM PREJUÍZO DA JURISDIÇÃO ORIGINÁRIA </w:t>
            </w:r>
          </w:p>
        </w:tc>
        <w:tc>
          <w:tcPr>
            <w:tcW w:w="2258" w:type="dxa"/>
            <w:vAlign w:val="center"/>
          </w:tcPr>
          <w:p w14:paraId="7F6B0176" w14:textId="77777777" w:rsidR="00F553C9" w:rsidRDefault="00F553C9" w:rsidP="00F553C9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F553C9" w14:paraId="39CBFE07" w14:textId="77777777" w:rsidTr="00FA3744">
        <w:trPr>
          <w:cantSplit/>
        </w:trPr>
        <w:tc>
          <w:tcPr>
            <w:tcW w:w="665" w:type="dxa"/>
            <w:vMerge/>
            <w:shd w:val="clear" w:color="auto" w:fill="auto"/>
            <w:vAlign w:val="center"/>
          </w:tcPr>
          <w:p w14:paraId="68A1C060" w14:textId="77777777" w:rsidR="00F553C9" w:rsidRDefault="00F553C9" w:rsidP="00F553C9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shd w:val="clear" w:color="auto" w:fill="auto"/>
            <w:vAlign w:val="center"/>
          </w:tcPr>
          <w:p w14:paraId="205E2314" w14:textId="77777777" w:rsidR="00F553C9" w:rsidRDefault="00F553C9" w:rsidP="00F553C9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7487F0" w14:textId="59B1810C" w:rsidR="00F553C9" w:rsidRPr="00004742" w:rsidRDefault="00F553C9" w:rsidP="00F553C9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bCs/>
              </w:rPr>
              <w:t>TEMISTOCLES ARAUJO AZEVÊDO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auto"/>
          </w:tcPr>
          <w:p w14:paraId="4F8FDB94" w14:textId="79CC2973" w:rsidR="00F553C9" w:rsidRDefault="00F553C9" w:rsidP="00F553C9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DA 37ª VARA/PE DESIGNADO PARA </w:t>
            </w:r>
            <w:r w:rsidRPr="00B274A5">
              <w:rPr>
                <w:rFonts w:ascii="Arial" w:hAnsi="Arial"/>
                <w:snapToGrid w:val="0"/>
                <w:sz w:val="16"/>
              </w:rPr>
              <w:t>PRESTAR AUXÍLIO</w:t>
            </w:r>
            <w:r>
              <w:rPr>
                <w:rFonts w:ascii="Arial" w:hAnsi="Arial"/>
                <w:snapToGrid w:val="0"/>
                <w:sz w:val="16"/>
              </w:rPr>
              <w:t xml:space="preserve"> NA</w:t>
            </w:r>
            <w:r>
              <w:rPr>
                <w:rFonts w:ascii="Arial" w:hAnsi="Arial"/>
                <w:sz w:val="16"/>
              </w:rPr>
              <w:t xml:space="preserve"> 31ª VARA/PE, SEM PREJUÍZO DA JURISDIÇÃO ORIGINÁRIA </w:t>
            </w:r>
          </w:p>
        </w:tc>
        <w:tc>
          <w:tcPr>
            <w:tcW w:w="2258" w:type="dxa"/>
            <w:vAlign w:val="center"/>
          </w:tcPr>
          <w:p w14:paraId="5CE78AFD" w14:textId="77777777" w:rsidR="00F553C9" w:rsidRDefault="00F553C9" w:rsidP="00F553C9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F553C9" w14:paraId="1AA3A232" w14:textId="77777777" w:rsidTr="00FA3744">
        <w:trPr>
          <w:cantSplit/>
        </w:trPr>
        <w:tc>
          <w:tcPr>
            <w:tcW w:w="665" w:type="dxa"/>
            <w:vMerge/>
            <w:shd w:val="clear" w:color="auto" w:fill="auto"/>
            <w:vAlign w:val="center"/>
          </w:tcPr>
          <w:p w14:paraId="12B987A4" w14:textId="77777777" w:rsidR="00F553C9" w:rsidRDefault="00F553C9" w:rsidP="00F553C9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shd w:val="clear" w:color="auto" w:fill="auto"/>
            <w:vAlign w:val="center"/>
          </w:tcPr>
          <w:p w14:paraId="729562E9" w14:textId="77777777" w:rsidR="00F553C9" w:rsidRDefault="00F553C9" w:rsidP="00F553C9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0077A8" w14:textId="2CA2BD31" w:rsidR="00F553C9" w:rsidRDefault="00F553C9" w:rsidP="00F553C9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rFonts w:cs="Arial"/>
                <w:bCs/>
              </w:rPr>
              <w:t>JOSÉ MOREIRA DA SILVA NETO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auto"/>
          </w:tcPr>
          <w:p w14:paraId="74FB6156" w14:textId="27D64A4F" w:rsidR="00F553C9" w:rsidRDefault="00F553C9" w:rsidP="00F553C9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DA 16ª VARA/PE DESIGNADO PARA </w:t>
            </w:r>
            <w:r w:rsidRPr="00B274A5">
              <w:rPr>
                <w:rFonts w:ascii="Arial" w:hAnsi="Arial"/>
                <w:snapToGrid w:val="0"/>
                <w:sz w:val="16"/>
              </w:rPr>
              <w:t>PRESTAR AUXÍLIO</w:t>
            </w:r>
            <w:r>
              <w:rPr>
                <w:rFonts w:ascii="Arial" w:hAnsi="Arial"/>
                <w:snapToGrid w:val="0"/>
                <w:sz w:val="16"/>
              </w:rPr>
              <w:t xml:space="preserve"> NA</w:t>
            </w:r>
            <w:r>
              <w:rPr>
                <w:rFonts w:ascii="Arial" w:hAnsi="Arial"/>
                <w:sz w:val="16"/>
              </w:rPr>
              <w:t xml:space="preserve"> 31ª VARA/PE, SEM PREJUÍZO DA JURISDIÇÃO ORIGINÁRIA </w:t>
            </w:r>
          </w:p>
        </w:tc>
        <w:tc>
          <w:tcPr>
            <w:tcW w:w="2258" w:type="dxa"/>
            <w:vAlign w:val="center"/>
          </w:tcPr>
          <w:p w14:paraId="6AD2235D" w14:textId="77777777" w:rsidR="00F553C9" w:rsidRDefault="00F553C9" w:rsidP="00F553C9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F553C9" w14:paraId="1DCFF19F" w14:textId="77777777" w:rsidTr="00FA3744">
        <w:trPr>
          <w:cantSplit/>
        </w:trPr>
        <w:tc>
          <w:tcPr>
            <w:tcW w:w="665" w:type="dxa"/>
            <w:vMerge/>
            <w:shd w:val="clear" w:color="auto" w:fill="auto"/>
            <w:vAlign w:val="center"/>
          </w:tcPr>
          <w:p w14:paraId="1E231FFA" w14:textId="77777777" w:rsidR="00F553C9" w:rsidRDefault="00F553C9" w:rsidP="00F553C9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shd w:val="clear" w:color="auto" w:fill="auto"/>
            <w:vAlign w:val="center"/>
          </w:tcPr>
          <w:p w14:paraId="448E783C" w14:textId="77777777" w:rsidR="00F553C9" w:rsidRDefault="00F553C9" w:rsidP="00F553C9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A77B67" w14:textId="08F920CC" w:rsidR="00F553C9" w:rsidRDefault="00F553C9" w:rsidP="00F553C9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rFonts w:cs="Arial"/>
                <w:bCs/>
              </w:rPr>
              <w:t>TIAGO ANTUNES DE AGUIAR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auto"/>
          </w:tcPr>
          <w:p w14:paraId="3C35DD95" w14:textId="60172DDC" w:rsidR="00F553C9" w:rsidRDefault="00F553C9" w:rsidP="00F553C9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DA 24ª VARA/PE DESIGNADO PARA </w:t>
            </w:r>
            <w:r w:rsidRPr="00B274A5">
              <w:rPr>
                <w:rFonts w:ascii="Arial" w:hAnsi="Arial"/>
                <w:snapToGrid w:val="0"/>
                <w:sz w:val="16"/>
              </w:rPr>
              <w:t>PRESTAR AUXÍLIO</w:t>
            </w:r>
            <w:r>
              <w:rPr>
                <w:rFonts w:ascii="Arial" w:hAnsi="Arial"/>
                <w:snapToGrid w:val="0"/>
                <w:sz w:val="16"/>
              </w:rPr>
              <w:t xml:space="preserve"> NA</w:t>
            </w:r>
            <w:r>
              <w:rPr>
                <w:rFonts w:ascii="Arial" w:hAnsi="Arial"/>
                <w:sz w:val="16"/>
              </w:rPr>
              <w:t xml:space="preserve"> 31ª VARA/PE, SEM PREJUÍZO DA JURISDIÇÃO ORIGINÁRIA </w:t>
            </w:r>
          </w:p>
        </w:tc>
        <w:tc>
          <w:tcPr>
            <w:tcW w:w="2258" w:type="dxa"/>
            <w:vAlign w:val="center"/>
          </w:tcPr>
          <w:p w14:paraId="79827BAF" w14:textId="77777777" w:rsidR="00F553C9" w:rsidRDefault="00F553C9" w:rsidP="00F553C9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F553C9" w14:paraId="3AD615C3" w14:textId="77777777" w:rsidTr="00FA3744">
        <w:trPr>
          <w:cantSplit/>
        </w:trPr>
        <w:tc>
          <w:tcPr>
            <w:tcW w:w="665" w:type="dxa"/>
            <w:shd w:val="clear" w:color="auto" w:fill="FFFF99"/>
            <w:vAlign w:val="center"/>
          </w:tcPr>
          <w:p w14:paraId="3AD615BE" w14:textId="77777777" w:rsidR="00F553C9" w:rsidRPr="00F71310" w:rsidRDefault="00F553C9" w:rsidP="00F553C9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 w:rsidRPr="00F71310">
              <w:rPr>
                <w:rFonts w:ascii="Arial" w:hAnsi="Arial" w:cs="Arial"/>
                <w:snapToGrid w:val="0"/>
                <w:sz w:val="16"/>
              </w:rPr>
              <w:t>32ª</w:t>
            </w:r>
          </w:p>
        </w:tc>
        <w:tc>
          <w:tcPr>
            <w:tcW w:w="1563" w:type="dxa"/>
            <w:shd w:val="clear" w:color="auto" w:fill="FFFF99"/>
            <w:vAlign w:val="center"/>
          </w:tcPr>
          <w:p w14:paraId="3AD615BF" w14:textId="77777777" w:rsidR="00F553C9" w:rsidRPr="00F71310" w:rsidRDefault="00F553C9" w:rsidP="00F553C9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 w:rsidRPr="00F71310">
              <w:rPr>
                <w:rFonts w:ascii="Arial" w:hAnsi="Arial" w:cs="Arial"/>
                <w:sz w:val="16"/>
              </w:rPr>
              <w:t>GARANHUNS</w:t>
            </w:r>
          </w:p>
        </w:tc>
        <w:tc>
          <w:tcPr>
            <w:tcW w:w="5216" w:type="dxa"/>
            <w:shd w:val="clear" w:color="auto" w:fill="FFFFFF"/>
            <w:vAlign w:val="center"/>
          </w:tcPr>
          <w:p w14:paraId="3AD615C0" w14:textId="16BF408D" w:rsidR="00F553C9" w:rsidRPr="00975A67" w:rsidRDefault="00F553C9" w:rsidP="00F553C9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rFonts w:cs="Arial"/>
                <w:bCs/>
              </w:rPr>
              <w:t>MARCOS ANTONIO MENDES DE ARAUJO FILHO</w:t>
            </w:r>
          </w:p>
        </w:tc>
        <w:tc>
          <w:tcPr>
            <w:tcW w:w="5886" w:type="dxa"/>
            <w:shd w:val="clear" w:color="auto" w:fill="FFFFFF"/>
            <w:vAlign w:val="center"/>
          </w:tcPr>
          <w:p w14:paraId="3AD615C1" w14:textId="1F0C77CE" w:rsidR="00F553C9" w:rsidRDefault="00F553C9" w:rsidP="00F553C9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258" w:type="dxa"/>
            <w:vAlign w:val="center"/>
          </w:tcPr>
          <w:p w14:paraId="3AD615C2" w14:textId="77777777" w:rsidR="00F553C9" w:rsidRDefault="00F553C9" w:rsidP="00F553C9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F553C9" w14:paraId="3AD615C9" w14:textId="77777777" w:rsidTr="00FA3744">
        <w:trPr>
          <w:cantSplit/>
          <w:trHeight w:val="58"/>
        </w:trPr>
        <w:tc>
          <w:tcPr>
            <w:tcW w:w="665" w:type="dxa"/>
            <w:vAlign w:val="center"/>
          </w:tcPr>
          <w:p w14:paraId="3AD615C4" w14:textId="77777777" w:rsidR="00F553C9" w:rsidRDefault="00F553C9" w:rsidP="00F553C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3ª</w:t>
            </w:r>
          </w:p>
        </w:tc>
        <w:tc>
          <w:tcPr>
            <w:tcW w:w="1563" w:type="dxa"/>
            <w:vAlign w:val="center"/>
          </w:tcPr>
          <w:p w14:paraId="3AD615C5" w14:textId="77777777" w:rsidR="00F553C9" w:rsidRDefault="00F553C9" w:rsidP="00F553C9">
            <w:pPr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14:paraId="3AD615C6" w14:textId="77777777" w:rsidR="00F553C9" w:rsidRDefault="00F553C9" w:rsidP="00F553C9">
            <w:pPr>
              <w:widowControl w:val="0"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ROBERTA WALMSLEY SOARES CARNEIRO PORTO DE BARROS</w:t>
            </w:r>
          </w:p>
        </w:tc>
        <w:tc>
          <w:tcPr>
            <w:tcW w:w="5886" w:type="dxa"/>
          </w:tcPr>
          <w:p w14:paraId="3AD615C7" w14:textId="77777777" w:rsidR="00F553C9" w:rsidRDefault="00F553C9" w:rsidP="00F553C9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</w:t>
            </w:r>
          </w:p>
        </w:tc>
        <w:tc>
          <w:tcPr>
            <w:tcW w:w="2258" w:type="dxa"/>
            <w:vAlign w:val="center"/>
          </w:tcPr>
          <w:p w14:paraId="3AD615C8" w14:textId="77777777" w:rsidR="00F553C9" w:rsidRDefault="00F553C9" w:rsidP="00F553C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F553C9" w14:paraId="3AD615CF" w14:textId="77777777" w:rsidTr="00FA3744">
        <w:trPr>
          <w:cantSplit/>
        </w:trPr>
        <w:tc>
          <w:tcPr>
            <w:tcW w:w="665" w:type="dxa"/>
            <w:vAlign w:val="center"/>
          </w:tcPr>
          <w:p w14:paraId="3AD615CA" w14:textId="77777777" w:rsidR="00F553C9" w:rsidRDefault="00F553C9" w:rsidP="00F553C9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4ª</w:t>
            </w:r>
          </w:p>
        </w:tc>
        <w:tc>
          <w:tcPr>
            <w:tcW w:w="1563" w:type="dxa"/>
            <w:vAlign w:val="center"/>
          </w:tcPr>
          <w:p w14:paraId="3AD615CB" w14:textId="77777777" w:rsidR="00F553C9" w:rsidRDefault="00F553C9" w:rsidP="00F553C9">
            <w:pPr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ABO DE SANTO AGOSTINHO</w:t>
            </w:r>
          </w:p>
        </w:tc>
        <w:tc>
          <w:tcPr>
            <w:tcW w:w="5216" w:type="dxa"/>
            <w:vAlign w:val="center"/>
          </w:tcPr>
          <w:p w14:paraId="3AD615CC" w14:textId="77777777" w:rsidR="00F553C9" w:rsidRDefault="00F553C9" w:rsidP="00F553C9">
            <w:pPr>
              <w:pStyle w:val="Ttulo5"/>
              <w:keepNext w:val="0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ETHEL FRANCISCO RIBEIRO</w:t>
            </w:r>
          </w:p>
        </w:tc>
        <w:tc>
          <w:tcPr>
            <w:tcW w:w="5886" w:type="dxa"/>
            <w:vAlign w:val="center"/>
          </w:tcPr>
          <w:p w14:paraId="3AD615CD" w14:textId="77777777" w:rsidR="00F553C9" w:rsidRDefault="00F553C9" w:rsidP="00F553C9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 xml:space="preserve">JUÍZA FEDERAL </w:t>
            </w:r>
          </w:p>
        </w:tc>
        <w:tc>
          <w:tcPr>
            <w:tcW w:w="2258" w:type="dxa"/>
            <w:vAlign w:val="center"/>
          </w:tcPr>
          <w:p w14:paraId="3AD615CE" w14:textId="77777777" w:rsidR="00F553C9" w:rsidRDefault="00F553C9" w:rsidP="00F553C9">
            <w:pPr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A DA SUBSEÇÃO  </w:t>
            </w:r>
          </w:p>
        </w:tc>
      </w:tr>
      <w:tr w:rsidR="00F553C9" w14:paraId="3AD615D5" w14:textId="77777777" w:rsidTr="00FA3744">
        <w:trPr>
          <w:cantSplit/>
        </w:trPr>
        <w:tc>
          <w:tcPr>
            <w:tcW w:w="665" w:type="dxa"/>
            <w:vAlign w:val="center"/>
          </w:tcPr>
          <w:p w14:paraId="3AD615D0" w14:textId="77777777" w:rsidR="00F553C9" w:rsidRDefault="00F553C9" w:rsidP="00F553C9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5ª</w:t>
            </w:r>
          </w:p>
        </w:tc>
        <w:tc>
          <w:tcPr>
            <w:tcW w:w="1563" w:type="dxa"/>
            <w:vAlign w:val="center"/>
          </w:tcPr>
          <w:p w14:paraId="3AD615D1" w14:textId="77777777" w:rsidR="00F553C9" w:rsidRDefault="00F553C9" w:rsidP="00F553C9">
            <w:pPr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ABO DE SANTO AGOSTINHO</w:t>
            </w:r>
          </w:p>
        </w:tc>
        <w:tc>
          <w:tcPr>
            <w:tcW w:w="5216" w:type="dxa"/>
            <w:vAlign w:val="center"/>
          </w:tcPr>
          <w:p w14:paraId="3AD615D2" w14:textId="77777777" w:rsidR="00F553C9" w:rsidRDefault="00F553C9" w:rsidP="00F553C9">
            <w:pPr>
              <w:pStyle w:val="Ttulo5"/>
              <w:keepNext w:val="0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RODRIGO VASCONCELOS COÊLHO DE ARAÚJO</w:t>
            </w:r>
          </w:p>
        </w:tc>
        <w:tc>
          <w:tcPr>
            <w:tcW w:w="5886" w:type="dxa"/>
            <w:vAlign w:val="center"/>
          </w:tcPr>
          <w:p w14:paraId="3AD615D3" w14:textId="77777777" w:rsidR="00F553C9" w:rsidRDefault="00F553C9" w:rsidP="00F553C9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258" w:type="dxa"/>
            <w:vAlign w:val="center"/>
          </w:tcPr>
          <w:p w14:paraId="3AD615D4" w14:textId="77777777" w:rsidR="00F553C9" w:rsidRDefault="00F553C9" w:rsidP="00F553C9">
            <w:pPr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F553C9" w14:paraId="3AD615DB" w14:textId="77777777" w:rsidTr="00FA3744">
        <w:trPr>
          <w:cantSplit/>
        </w:trPr>
        <w:tc>
          <w:tcPr>
            <w:tcW w:w="665" w:type="dxa"/>
            <w:vMerge w:val="restart"/>
            <w:vAlign w:val="center"/>
          </w:tcPr>
          <w:p w14:paraId="3AD615D6" w14:textId="77777777" w:rsidR="00F553C9" w:rsidRPr="007E4186" w:rsidRDefault="00F553C9" w:rsidP="00F553C9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 w:rsidRPr="007E4186">
              <w:rPr>
                <w:rFonts w:ascii="Arial" w:hAnsi="Arial" w:cs="Arial"/>
                <w:snapToGrid w:val="0"/>
                <w:sz w:val="16"/>
              </w:rPr>
              <w:t>36ª</w:t>
            </w:r>
          </w:p>
        </w:tc>
        <w:tc>
          <w:tcPr>
            <w:tcW w:w="1563" w:type="dxa"/>
            <w:vMerge w:val="restart"/>
            <w:vAlign w:val="center"/>
          </w:tcPr>
          <w:p w14:paraId="3AD615D7" w14:textId="77777777" w:rsidR="00F553C9" w:rsidRPr="007E4186" w:rsidRDefault="00F553C9" w:rsidP="00F553C9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 w:rsidRPr="007E4186">
              <w:rPr>
                <w:rFonts w:ascii="Arial" w:hAnsi="Arial" w:cs="Arial"/>
                <w:sz w:val="16"/>
              </w:rPr>
              <w:t>RECIFE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14:paraId="3AD615D8" w14:textId="77777777" w:rsidR="00F553C9" w:rsidRPr="007E4186" w:rsidRDefault="00F553C9" w:rsidP="00F553C9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 w:rsidRPr="007E4186">
              <w:rPr>
                <w:rFonts w:ascii="Arial" w:hAnsi="Arial"/>
                <w:b/>
                <w:bCs/>
                <w:snapToGrid w:val="0"/>
                <w:sz w:val="16"/>
              </w:rPr>
              <w:t>CAROLINA SOUZA MALTA</w:t>
            </w:r>
          </w:p>
        </w:tc>
        <w:tc>
          <w:tcPr>
            <w:tcW w:w="5886" w:type="dxa"/>
            <w:tcBorders>
              <w:bottom w:val="single" w:sz="4" w:space="0" w:color="auto"/>
            </w:tcBorders>
          </w:tcPr>
          <w:p w14:paraId="3AD615D9" w14:textId="77777777" w:rsidR="00F553C9" w:rsidRDefault="00F553C9" w:rsidP="00F553C9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7E4186">
              <w:rPr>
                <w:rFonts w:ascii="Arial" w:hAnsi="Arial"/>
                <w:sz w:val="16"/>
              </w:rPr>
              <w:t>JUÍZA FEDERAL</w:t>
            </w:r>
          </w:p>
        </w:tc>
        <w:tc>
          <w:tcPr>
            <w:tcW w:w="2258" w:type="dxa"/>
            <w:vAlign w:val="center"/>
          </w:tcPr>
          <w:p w14:paraId="3AD615DA" w14:textId="77777777" w:rsidR="00F553C9" w:rsidRDefault="00F553C9" w:rsidP="00F553C9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</w:p>
        </w:tc>
      </w:tr>
      <w:tr w:rsidR="00F553C9" w14:paraId="3AD615E1" w14:textId="77777777" w:rsidTr="00FA3744">
        <w:trPr>
          <w:cantSplit/>
        </w:trPr>
        <w:tc>
          <w:tcPr>
            <w:tcW w:w="665" w:type="dxa"/>
            <w:vMerge/>
            <w:vAlign w:val="center"/>
          </w:tcPr>
          <w:p w14:paraId="3AD615DC" w14:textId="77777777" w:rsidR="00F553C9" w:rsidRPr="007E4186" w:rsidRDefault="00F553C9" w:rsidP="00F553C9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14:paraId="3AD615DD" w14:textId="77777777" w:rsidR="00F553C9" w:rsidRPr="007E4186" w:rsidRDefault="00F553C9" w:rsidP="00F553C9">
            <w:pPr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5DE" w14:textId="77777777" w:rsidR="00F553C9" w:rsidRPr="00A958E3" w:rsidRDefault="00F553C9" w:rsidP="00F553C9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 w:rsidRPr="00A958E3">
              <w:rPr>
                <w:rFonts w:ascii="Arial" w:hAnsi="Arial"/>
                <w:b/>
                <w:bCs/>
                <w:snapToGrid w:val="0"/>
                <w:sz w:val="16"/>
              </w:rPr>
              <w:t>AUGUSTO CESAR DE CARVALHO LEAL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5DF" w14:textId="77777777" w:rsidR="00F553C9" w:rsidRPr="0009453B" w:rsidRDefault="00F553C9" w:rsidP="00F553C9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09453B"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258" w:type="dxa"/>
            <w:vAlign w:val="center"/>
          </w:tcPr>
          <w:p w14:paraId="3AD615E0" w14:textId="77777777" w:rsidR="00F553C9" w:rsidRDefault="00F553C9" w:rsidP="00F553C9">
            <w:pPr>
              <w:pStyle w:val="Ttulo5"/>
              <w:keepNext w:val="0"/>
              <w:keepLines/>
              <w:widowControl/>
              <w:spacing w:before="100" w:beforeAutospacing="1" w:after="100" w:afterAutospacing="1" w:line="240" w:lineRule="auto"/>
              <w:rPr>
                <w:bCs/>
              </w:rPr>
            </w:pPr>
          </w:p>
        </w:tc>
      </w:tr>
      <w:tr w:rsidR="00F553C9" w14:paraId="3AD615E7" w14:textId="77777777" w:rsidTr="00FA3744">
        <w:trPr>
          <w:cantSplit/>
        </w:trPr>
        <w:tc>
          <w:tcPr>
            <w:tcW w:w="665" w:type="dxa"/>
            <w:vAlign w:val="center"/>
          </w:tcPr>
          <w:p w14:paraId="3AD615E2" w14:textId="77777777" w:rsidR="00F553C9" w:rsidRDefault="00F553C9" w:rsidP="00F553C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7ª</w:t>
            </w:r>
          </w:p>
        </w:tc>
        <w:tc>
          <w:tcPr>
            <w:tcW w:w="1563" w:type="dxa"/>
            <w:vAlign w:val="center"/>
          </w:tcPr>
          <w:p w14:paraId="3AD615E3" w14:textId="77777777" w:rsidR="00F553C9" w:rsidRDefault="00F553C9" w:rsidP="00F553C9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ARUARU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14:paraId="3AD615E4" w14:textId="77777777" w:rsidR="00F553C9" w:rsidRDefault="00F553C9" w:rsidP="00F553C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TEMISTOCLES ARAUJO AZEVÊDO</w:t>
            </w:r>
          </w:p>
        </w:tc>
        <w:tc>
          <w:tcPr>
            <w:tcW w:w="5886" w:type="dxa"/>
            <w:tcBorders>
              <w:bottom w:val="single" w:sz="4" w:space="0" w:color="auto"/>
            </w:tcBorders>
          </w:tcPr>
          <w:p w14:paraId="3AD615E5" w14:textId="63CC84FB" w:rsidR="00F553C9" w:rsidRDefault="00F553C9" w:rsidP="00F553C9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DA 37ª VARA/PE DESIGNADO PARA </w:t>
            </w:r>
            <w:r w:rsidRPr="00B274A5">
              <w:rPr>
                <w:rFonts w:ascii="Arial" w:hAnsi="Arial"/>
                <w:snapToGrid w:val="0"/>
                <w:sz w:val="16"/>
              </w:rPr>
              <w:t xml:space="preserve">PRESTAR </w:t>
            </w:r>
            <w:r>
              <w:rPr>
                <w:rFonts w:ascii="Arial" w:hAnsi="Arial"/>
                <w:snapToGrid w:val="0"/>
                <w:sz w:val="16"/>
              </w:rPr>
              <w:t>N</w:t>
            </w:r>
            <w:r>
              <w:rPr>
                <w:rFonts w:ascii="Arial" w:hAnsi="Arial"/>
                <w:sz w:val="16"/>
              </w:rPr>
              <w:t>A 31ª VARA/PE, SEM PREJUÍZO DA JURISDIÇÃO ORIGINÁRIA</w:t>
            </w:r>
          </w:p>
        </w:tc>
        <w:tc>
          <w:tcPr>
            <w:tcW w:w="2258" w:type="dxa"/>
            <w:vAlign w:val="center"/>
          </w:tcPr>
          <w:p w14:paraId="3AD615E6" w14:textId="77777777" w:rsidR="00F553C9" w:rsidRDefault="00F553C9" w:rsidP="00F553C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F553C9" w14:paraId="3A9CDA55" w14:textId="77777777" w:rsidTr="00FA3744">
        <w:trPr>
          <w:cantSplit/>
        </w:trPr>
        <w:tc>
          <w:tcPr>
            <w:tcW w:w="665" w:type="dxa"/>
            <w:vAlign w:val="center"/>
          </w:tcPr>
          <w:p w14:paraId="1C9BA79B" w14:textId="6A9BA7F4" w:rsidR="00F553C9" w:rsidRDefault="00F553C9" w:rsidP="00F553C9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8ª</w:t>
            </w:r>
          </w:p>
        </w:tc>
        <w:tc>
          <w:tcPr>
            <w:tcW w:w="1563" w:type="dxa"/>
            <w:vAlign w:val="center"/>
          </w:tcPr>
          <w:p w14:paraId="1A79A7EC" w14:textId="708739BE" w:rsidR="00F553C9" w:rsidRDefault="00F553C9" w:rsidP="00F553C9">
            <w:pPr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ERRA TALHADA</w:t>
            </w:r>
          </w:p>
        </w:tc>
        <w:tc>
          <w:tcPr>
            <w:tcW w:w="5216" w:type="dxa"/>
            <w:vAlign w:val="center"/>
          </w:tcPr>
          <w:p w14:paraId="482BCE91" w14:textId="2E97BA7A" w:rsidR="00F553C9" w:rsidRPr="00975A67" w:rsidRDefault="00F553C9" w:rsidP="00F553C9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975A67">
              <w:rPr>
                <w:rFonts w:ascii="Arial" w:hAnsi="Arial" w:cs="Arial"/>
                <w:b/>
                <w:bCs/>
                <w:snapToGrid w:val="0"/>
                <w:sz w:val="16"/>
              </w:rPr>
              <w:t>GUILHERME SOARES DINIZ</w:t>
            </w:r>
          </w:p>
        </w:tc>
        <w:tc>
          <w:tcPr>
            <w:tcW w:w="5886" w:type="dxa"/>
            <w:shd w:val="clear" w:color="auto" w:fill="auto"/>
            <w:vAlign w:val="center"/>
          </w:tcPr>
          <w:p w14:paraId="53A0759A" w14:textId="77B07783" w:rsidR="00F553C9" w:rsidRPr="00CD68E7" w:rsidRDefault="00F553C9" w:rsidP="00F553C9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258" w:type="dxa"/>
            <w:vAlign w:val="center"/>
          </w:tcPr>
          <w:p w14:paraId="4DCC887C" w14:textId="0668F740" w:rsidR="00F553C9" w:rsidRPr="00F00ED5" w:rsidRDefault="00F553C9" w:rsidP="00F553C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</w:tbl>
    <w:p w14:paraId="3AD615EF" w14:textId="5BB45CFA" w:rsidR="00C323FD" w:rsidRPr="00C323FD" w:rsidRDefault="00287FC4" w:rsidP="00335A3D">
      <w:pPr>
        <w:keepNext/>
        <w:jc w:val="both"/>
        <w:rPr>
          <w:rFonts w:ascii="Arial" w:hAnsi="Arial"/>
          <w:snapToGrid w:val="0"/>
          <w:sz w:val="16"/>
        </w:rPr>
      </w:pPr>
      <w:r w:rsidRPr="00C323FD">
        <w:rPr>
          <w:rFonts w:ascii="Arial" w:hAnsi="Arial"/>
          <w:snapToGrid w:val="0"/>
          <w:sz w:val="16"/>
        </w:rPr>
        <w:t xml:space="preserve">OBS.: I. </w:t>
      </w:r>
      <w:r w:rsidR="00D57C11" w:rsidRPr="00C323FD">
        <w:rPr>
          <w:rFonts w:ascii="Arial" w:hAnsi="Arial"/>
          <w:snapToGrid w:val="0"/>
          <w:sz w:val="16"/>
        </w:rPr>
        <w:t xml:space="preserve">2ª Vara - </w:t>
      </w:r>
      <w:r w:rsidR="00C323FD" w:rsidRPr="00C323FD">
        <w:rPr>
          <w:rFonts w:ascii="Arial" w:hAnsi="Arial"/>
          <w:snapToGrid w:val="0"/>
          <w:sz w:val="16"/>
        </w:rPr>
        <w:t>Especialização para processar e julgar as ações civis, assim como os incidentes processuais, relativos a sequestro internacional de crianças e as ações referentes a opções de nacionalidade (Resolução Pleno nº 15/2021-TRF5)</w:t>
      </w:r>
    </w:p>
    <w:p w14:paraId="3AD615F0" w14:textId="77777777" w:rsidR="00287FC4" w:rsidRDefault="00A33A4A" w:rsidP="00335A3D">
      <w:pPr>
        <w:pStyle w:val="Recuodecorpodetexto"/>
        <w:keepNext/>
        <w:ind w:left="0" w:right="49" w:firstLine="426"/>
        <w:rPr>
          <w:sz w:val="16"/>
        </w:rPr>
      </w:pPr>
      <w:r>
        <w:rPr>
          <w:sz w:val="16"/>
        </w:rPr>
        <w:t xml:space="preserve">II. </w:t>
      </w:r>
      <w:r w:rsidR="00287FC4">
        <w:rPr>
          <w:sz w:val="16"/>
        </w:rPr>
        <w:t>4ª e 13ª Varas - Competência em Causas Penais e relativas a crimes contra o Sistema Financeiro Nacional, de lavagem ou ocultação de bens, direitos e valores e crimes praticados por organizações criminosas (Resoluções/TRF nº</w:t>
      </w:r>
      <w:r w:rsidR="00E33852">
        <w:rPr>
          <w:sz w:val="16"/>
        </w:rPr>
        <w:t>:</w:t>
      </w:r>
      <w:r w:rsidR="00287FC4">
        <w:rPr>
          <w:sz w:val="16"/>
        </w:rPr>
        <w:t xml:space="preserve"> 27/2009</w:t>
      </w:r>
      <w:r w:rsidR="00E33852">
        <w:rPr>
          <w:sz w:val="16"/>
        </w:rPr>
        <w:t>,</w:t>
      </w:r>
      <w:r w:rsidR="00287FC4">
        <w:rPr>
          <w:sz w:val="16"/>
        </w:rPr>
        <w:t xml:space="preserve"> 3/2014</w:t>
      </w:r>
      <w:r w:rsidR="00E33852">
        <w:rPr>
          <w:sz w:val="16"/>
        </w:rPr>
        <w:t xml:space="preserve"> e 01/2016</w:t>
      </w:r>
      <w:r w:rsidR="00287FC4">
        <w:rPr>
          <w:sz w:val="16"/>
        </w:rPr>
        <w:t>).</w:t>
      </w:r>
    </w:p>
    <w:p w14:paraId="3AD615F1" w14:textId="77777777" w:rsidR="00287FC4" w:rsidRPr="00867EA7" w:rsidRDefault="00287FC4" w:rsidP="00335A3D">
      <w:pPr>
        <w:keepNext/>
        <w:widowControl w:val="0"/>
        <w:tabs>
          <w:tab w:val="left" w:pos="1872"/>
        </w:tabs>
        <w:ind w:right="49" w:firstLine="426"/>
        <w:jc w:val="both"/>
        <w:rPr>
          <w:rFonts w:ascii="Arial" w:hAnsi="Arial"/>
          <w:snapToGrid w:val="0"/>
          <w:sz w:val="16"/>
        </w:rPr>
      </w:pPr>
      <w:r w:rsidRPr="00867EA7">
        <w:rPr>
          <w:rFonts w:ascii="Arial" w:hAnsi="Arial"/>
          <w:snapToGrid w:val="0"/>
          <w:sz w:val="16"/>
        </w:rPr>
        <w:t>I</w:t>
      </w:r>
      <w:r w:rsidR="00A33A4A" w:rsidRPr="00867EA7">
        <w:rPr>
          <w:rFonts w:ascii="Arial" w:hAnsi="Arial"/>
          <w:snapToGrid w:val="0"/>
          <w:sz w:val="16"/>
        </w:rPr>
        <w:t>I</w:t>
      </w:r>
      <w:r w:rsidRPr="00867EA7">
        <w:rPr>
          <w:rFonts w:ascii="Arial" w:hAnsi="Arial"/>
          <w:snapToGrid w:val="0"/>
          <w:sz w:val="16"/>
        </w:rPr>
        <w:t xml:space="preserve">I. </w:t>
      </w:r>
      <w:r w:rsidR="00471451" w:rsidRPr="00867EA7">
        <w:rPr>
          <w:rFonts w:ascii="Arial" w:hAnsi="Arial"/>
          <w:snapToGrid w:val="0"/>
          <w:sz w:val="16"/>
        </w:rPr>
        <w:t xml:space="preserve">16ª, </w:t>
      </w:r>
      <w:r w:rsidRPr="00867EA7">
        <w:rPr>
          <w:rFonts w:ascii="Arial" w:hAnsi="Arial"/>
          <w:snapToGrid w:val="0"/>
          <w:sz w:val="16"/>
        </w:rPr>
        <w:t>18ª</w:t>
      </w:r>
      <w:r w:rsidR="003A0F2B" w:rsidRPr="00867EA7">
        <w:rPr>
          <w:rFonts w:ascii="Arial" w:hAnsi="Arial"/>
          <w:snapToGrid w:val="0"/>
          <w:sz w:val="16"/>
        </w:rPr>
        <w:t xml:space="preserve">, 20ª, </w:t>
      </w:r>
      <w:r w:rsidR="00471451" w:rsidRPr="00867EA7">
        <w:rPr>
          <w:rFonts w:ascii="Arial" w:hAnsi="Arial"/>
          <w:snapToGrid w:val="0"/>
          <w:sz w:val="16"/>
        </w:rPr>
        <w:t xml:space="preserve">24ª, </w:t>
      </w:r>
      <w:r w:rsidR="003A0F2B" w:rsidRPr="00867EA7">
        <w:rPr>
          <w:rFonts w:ascii="Arial" w:hAnsi="Arial"/>
          <w:snapToGrid w:val="0"/>
          <w:sz w:val="16"/>
        </w:rPr>
        <w:t>25ª, 26ª, 27ª, 28ª</w:t>
      </w:r>
      <w:r w:rsidR="00471451" w:rsidRPr="00867EA7">
        <w:rPr>
          <w:rFonts w:ascii="Arial" w:hAnsi="Arial"/>
          <w:snapToGrid w:val="0"/>
          <w:sz w:val="16"/>
        </w:rPr>
        <w:t>, 34ª,</w:t>
      </w:r>
      <w:r w:rsidR="003A0F2B" w:rsidRPr="00867EA7">
        <w:rPr>
          <w:rFonts w:ascii="Arial" w:hAnsi="Arial"/>
          <w:snapToGrid w:val="0"/>
          <w:sz w:val="16"/>
        </w:rPr>
        <w:t xml:space="preserve"> </w:t>
      </w:r>
      <w:r w:rsidRPr="00867EA7">
        <w:rPr>
          <w:rFonts w:ascii="Arial" w:hAnsi="Arial"/>
          <w:snapToGrid w:val="0"/>
          <w:sz w:val="16"/>
        </w:rPr>
        <w:t>35ª</w:t>
      </w:r>
      <w:r w:rsidR="00471451" w:rsidRPr="00867EA7">
        <w:rPr>
          <w:rFonts w:ascii="Arial" w:hAnsi="Arial"/>
          <w:snapToGrid w:val="0"/>
          <w:sz w:val="16"/>
        </w:rPr>
        <w:t xml:space="preserve"> e 37ª</w:t>
      </w:r>
      <w:r w:rsidRPr="00867EA7">
        <w:rPr>
          <w:rFonts w:ascii="Arial" w:hAnsi="Arial"/>
          <w:snapToGrid w:val="0"/>
          <w:sz w:val="16"/>
        </w:rPr>
        <w:t xml:space="preserve"> Varas - Juizados Especiais Federais Adjuntos (Resoluções/TR</w:t>
      </w:r>
      <w:r w:rsidR="003A0F2B" w:rsidRPr="00867EA7">
        <w:rPr>
          <w:rFonts w:ascii="Arial" w:hAnsi="Arial"/>
          <w:snapToGrid w:val="0"/>
          <w:sz w:val="16"/>
        </w:rPr>
        <w:t xml:space="preserve">F </w:t>
      </w:r>
      <w:r w:rsidR="00471451" w:rsidRPr="00867EA7">
        <w:rPr>
          <w:rFonts w:ascii="Arial" w:hAnsi="Arial"/>
          <w:snapToGrid w:val="0"/>
          <w:sz w:val="16"/>
        </w:rPr>
        <w:t xml:space="preserve">nº: 27/2009, 33/2010, 07/2011, </w:t>
      </w:r>
      <w:r w:rsidR="003A0F2B" w:rsidRPr="00867EA7">
        <w:rPr>
          <w:rFonts w:ascii="Arial" w:hAnsi="Arial"/>
          <w:snapToGrid w:val="0"/>
          <w:sz w:val="16"/>
        </w:rPr>
        <w:t>20/2013</w:t>
      </w:r>
      <w:r w:rsidR="00F65B6E">
        <w:rPr>
          <w:rFonts w:ascii="Arial" w:hAnsi="Arial"/>
          <w:snapToGrid w:val="0"/>
          <w:sz w:val="16"/>
        </w:rPr>
        <w:t xml:space="preserve"> e </w:t>
      </w:r>
      <w:r w:rsidR="00471451" w:rsidRPr="00867EA7">
        <w:rPr>
          <w:rFonts w:ascii="Arial" w:hAnsi="Arial"/>
          <w:snapToGrid w:val="0"/>
          <w:sz w:val="16"/>
        </w:rPr>
        <w:t>17/2021</w:t>
      </w:r>
      <w:r w:rsidRPr="00867EA7">
        <w:rPr>
          <w:rFonts w:ascii="Arial" w:hAnsi="Arial"/>
          <w:snapToGrid w:val="0"/>
          <w:sz w:val="16"/>
        </w:rPr>
        <w:t>).</w:t>
      </w:r>
    </w:p>
    <w:p w14:paraId="3AD615F2" w14:textId="77777777" w:rsidR="00287FC4" w:rsidRDefault="00287FC4" w:rsidP="00335A3D">
      <w:pPr>
        <w:pStyle w:val="Recuodecorpodetexto"/>
        <w:keepNext/>
        <w:keepLines/>
        <w:widowControl/>
        <w:ind w:left="0" w:right="51" w:firstLine="426"/>
        <w:rPr>
          <w:sz w:val="16"/>
        </w:rPr>
      </w:pPr>
      <w:r>
        <w:rPr>
          <w:sz w:val="16"/>
        </w:rPr>
        <w:t>I</w:t>
      </w:r>
      <w:r w:rsidR="00A33A4A">
        <w:rPr>
          <w:sz w:val="16"/>
        </w:rPr>
        <w:t>V</w:t>
      </w:r>
      <w:r>
        <w:rPr>
          <w:sz w:val="16"/>
        </w:rPr>
        <w:t>. 11ª, 22ª e 33ª Varas - Competência privativa para processamento e julgamento das Execuções Fiscais</w:t>
      </w:r>
      <w:r w:rsidR="007442ED">
        <w:rPr>
          <w:sz w:val="16"/>
        </w:rPr>
        <w:t xml:space="preserve"> e, cumulativamente, das ações de natureza tributária submetidas ao rito de Juizado Especial Federal (Resoluções/TRF nº: 27/2009,</w:t>
      </w:r>
      <w:r>
        <w:rPr>
          <w:sz w:val="16"/>
        </w:rPr>
        <w:t xml:space="preserve"> 10/2013</w:t>
      </w:r>
      <w:r w:rsidR="007442ED">
        <w:rPr>
          <w:sz w:val="16"/>
        </w:rPr>
        <w:t xml:space="preserve"> e 17/2018</w:t>
      </w:r>
      <w:r>
        <w:rPr>
          <w:sz w:val="16"/>
        </w:rPr>
        <w:t>).</w:t>
      </w:r>
    </w:p>
    <w:p w14:paraId="3AD615F3" w14:textId="77777777" w:rsidR="003A0F2B" w:rsidRPr="009D0C5C" w:rsidRDefault="003A0F2B" w:rsidP="00335A3D">
      <w:pPr>
        <w:pStyle w:val="Textoembloco"/>
        <w:keepNext/>
        <w:ind w:left="0" w:right="49" w:firstLine="426"/>
      </w:pPr>
      <w:r w:rsidRPr="009D0C5C">
        <w:rPr>
          <w:rFonts w:cs="Times New Roman"/>
          <w:szCs w:val="24"/>
        </w:rPr>
        <w:t>V.</w:t>
      </w:r>
      <w:r w:rsidRPr="009D0C5C">
        <w:t xml:space="preserve"> </w:t>
      </w:r>
      <w:r w:rsidR="00471451" w:rsidRPr="009D0C5C">
        <w:t xml:space="preserve">1ª, </w:t>
      </w:r>
      <w:r w:rsidR="00645490" w:rsidRPr="009D0C5C">
        <w:t xml:space="preserve">8ª, </w:t>
      </w:r>
      <w:r w:rsidRPr="009D0C5C">
        <w:t>14ª, 15ª, 19ª</w:t>
      </w:r>
      <w:r w:rsidR="006662B6" w:rsidRPr="009D0C5C">
        <w:t xml:space="preserve">, </w:t>
      </w:r>
      <w:r w:rsidR="006662B6" w:rsidRPr="009D0C5C">
        <w:rPr>
          <w:szCs w:val="16"/>
        </w:rPr>
        <w:t>29ª, 30ª</w:t>
      </w:r>
      <w:r w:rsidRPr="009D0C5C">
        <w:t xml:space="preserve"> e 32ª Varas - Competência exclusiva para processamento e julgamento das ações afetas ao Juizado Especial Federal (Reso</w:t>
      </w:r>
      <w:r w:rsidR="0075123D" w:rsidRPr="009D0C5C">
        <w:t xml:space="preserve">luções/TRF nº: 27/2009, </w:t>
      </w:r>
      <w:r w:rsidR="00A465A9" w:rsidRPr="009D0C5C">
        <w:t xml:space="preserve">6/2011, </w:t>
      </w:r>
      <w:r w:rsidRPr="009D0C5C">
        <w:t>3/2012</w:t>
      </w:r>
      <w:r w:rsidR="00471451" w:rsidRPr="009D0C5C">
        <w:t>,</w:t>
      </w:r>
      <w:r w:rsidR="0075123D" w:rsidRPr="009D0C5C">
        <w:t xml:space="preserve"> 17/2018</w:t>
      </w:r>
      <w:r w:rsidR="00645490" w:rsidRPr="009D0C5C">
        <w:t xml:space="preserve">, </w:t>
      </w:r>
      <w:r w:rsidR="00471451" w:rsidRPr="009D0C5C">
        <w:t>15</w:t>
      </w:r>
      <w:r w:rsidR="00A465A9" w:rsidRPr="009D0C5C">
        <w:t>/2021, 18</w:t>
      </w:r>
      <w:r w:rsidR="00471451" w:rsidRPr="009D0C5C">
        <w:t>/2021</w:t>
      </w:r>
      <w:r w:rsidR="00A465A9" w:rsidRPr="009D0C5C">
        <w:t xml:space="preserve">, </w:t>
      </w:r>
      <w:r w:rsidR="006662B6" w:rsidRPr="009D0C5C">
        <w:t>2</w:t>
      </w:r>
      <w:r w:rsidR="00A465A9" w:rsidRPr="009D0C5C">
        <w:t>0 e 21</w:t>
      </w:r>
      <w:r w:rsidR="00645490" w:rsidRPr="009D0C5C">
        <w:t>/2022</w:t>
      </w:r>
      <w:r w:rsidRPr="009D0C5C">
        <w:t>).</w:t>
      </w:r>
    </w:p>
    <w:p w14:paraId="3AD615F4" w14:textId="77777777" w:rsidR="00FF78E5" w:rsidRPr="009D0C5C" w:rsidRDefault="003A0F2B" w:rsidP="00335A3D">
      <w:pPr>
        <w:keepNext/>
        <w:widowControl w:val="0"/>
        <w:tabs>
          <w:tab w:val="left" w:pos="1872"/>
        </w:tabs>
        <w:ind w:right="49" w:firstLine="426"/>
        <w:jc w:val="both"/>
        <w:rPr>
          <w:rFonts w:ascii="Arial" w:hAnsi="Arial"/>
          <w:snapToGrid w:val="0"/>
          <w:sz w:val="16"/>
        </w:rPr>
      </w:pPr>
      <w:r w:rsidRPr="009D0C5C">
        <w:rPr>
          <w:rFonts w:ascii="Arial" w:hAnsi="Arial"/>
          <w:snapToGrid w:val="0"/>
          <w:sz w:val="16"/>
        </w:rPr>
        <w:t>V</w:t>
      </w:r>
      <w:r w:rsidR="00A33A4A" w:rsidRPr="009D0C5C">
        <w:rPr>
          <w:rFonts w:ascii="Arial" w:hAnsi="Arial"/>
          <w:snapToGrid w:val="0"/>
          <w:sz w:val="16"/>
        </w:rPr>
        <w:t>I</w:t>
      </w:r>
      <w:r w:rsidRPr="009D0C5C">
        <w:rPr>
          <w:rFonts w:ascii="Arial" w:hAnsi="Arial"/>
          <w:snapToGrid w:val="0"/>
          <w:sz w:val="16"/>
        </w:rPr>
        <w:t xml:space="preserve">. </w:t>
      </w:r>
      <w:r w:rsidR="00FF78E5" w:rsidRPr="009D0C5C">
        <w:rPr>
          <w:rFonts w:ascii="Arial" w:hAnsi="Arial"/>
          <w:snapToGrid w:val="0"/>
          <w:sz w:val="16"/>
        </w:rPr>
        <w:t>17ª Vara - Comum e Juizado Especial Adjunto Criminal (</w:t>
      </w:r>
      <w:bookmarkStart w:id="7" w:name="_Hlk127553550"/>
      <w:r w:rsidR="00FF78E5" w:rsidRPr="009D0C5C">
        <w:rPr>
          <w:rFonts w:ascii="Arial" w:hAnsi="Arial"/>
          <w:snapToGrid w:val="0"/>
          <w:sz w:val="16"/>
        </w:rPr>
        <w:t>Resolução Pleno nº 21/2022 -TRF5</w:t>
      </w:r>
      <w:bookmarkEnd w:id="7"/>
      <w:r w:rsidR="00FF78E5" w:rsidRPr="009D0C5C">
        <w:rPr>
          <w:rFonts w:ascii="Arial" w:hAnsi="Arial"/>
          <w:snapToGrid w:val="0"/>
          <w:sz w:val="16"/>
        </w:rPr>
        <w:t>).</w:t>
      </w:r>
    </w:p>
    <w:p w14:paraId="3AD615F5" w14:textId="77777777" w:rsidR="003A0F2B" w:rsidRDefault="00B17174" w:rsidP="00335A3D">
      <w:pPr>
        <w:keepNext/>
        <w:widowControl w:val="0"/>
        <w:tabs>
          <w:tab w:val="left" w:pos="1872"/>
        </w:tabs>
        <w:ind w:right="49" w:firstLine="426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 xml:space="preserve">VII. </w:t>
      </w:r>
      <w:r w:rsidR="003A0F2B">
        <w:rPr>
          <w:rFonts w:ascii="Arial" w:hAnsi="Arial" w:cs="Arial"/>
          <w:sz w:val="16"/>
        </w:rPr>
        <w:t>36ª Vara - Competência em Causas e Execuções Penais e feitos referentes a crimes dolosos contra a vida. (</w:t>
      </w:r>
      <w:r w:rsidR="003A0F2B" w:rsidRPr="00E33852">
        <w:rPr>
          <w:rFonts w:ascii="Arial" w:hAnsi="Arial" w:cs="Arial"/>
          <w:sz w:val="16"/>
        </w:rPr>
        <w:t xml:space="preserve">Resoluções/TRF nº: </w:t>
      </w:r>
      <w:r w:rsidR="003A0F2B">
        <w:rPr>
          <w:rFonts w:ascii="Arial" w:hAnsi="Arial" w:cs="Arial"/>
          <w:sz w:val="16"/>
        </w:rPr>
        <w:t>3/2014 e 01/2016).</w:t>
      </w:r>
    </w:p>
    <w:p w14:paraId="3AD615F6" w14:textId="77777777" w:rsidR="008136B4" w:rsidRDefault="003A0F2B" w:rsidP="00335A3D">
      <w:pPr>
        <w:pStyle w:val="Recuodecorpodetexto"/>
        <w:keepNext/>
        <w:ind w:left="0" w:right="49" w:firstLine="426"/>
        <w:rPr>
          <w:sz w:val="16"/>
        </w:rPr>
      </w:pPr>
      <w:r w:rsidRPr="00470D29">
        <w:rPr>
          <w:sz w:val="16"/>
        </w:rPr>
        <w:t>V</w:t>
      </w:r>
      <w:r w:rsidR="00A33A4A">
        <w:rPr>
          <w:sz w:val="16"/>
        </w:rPr>
        <w:t>I</w:t>
      </w:r>
      <w:r w:rsidR="00FF78E5">
        <w:rPr>
          <w:sz w:val="16"/>
        </w:rPr>
        <w:t>I</w:t>
      </w:r>
      <w:r w:rsidRPr="00470D29">
        <w:rPr>
          <w:sz w:val="16"/>
        </w:rPr>
        <w:t xml:space="preserve">I. </w:t>
      </w:r>
      <w:r w:rsidR="00471451" w:rsidRPr="00470D29">
        <w:rPr>
          <w:sz w:val="16"/>
        </w:rPr>
        <w:t xml:space="preserve">31ª e </w:t>
      </w:r>
      <w:r w:rsidR="008136B4" w:rsidRPr="00470D29">
        <w:rPr>
          <w:sz w:val="16"/>
        </w:rPr>
        <w:t>38ª vara</w:t>
      </w:r>
      <w:r w:rsidR="00471451" w:rsidRPr="00470D29">
        <w:rPr>
          <w:sz w:val="16"/>
        </w:rPr>
        <w:t>s</w:t>
      </w:r>
      <w:r w:rsidR="008136B4" w:rsidRPr="00470D29">
        <w:rPr>
          <w:sz w:val="16"/>
        </w:rPr>
        <w:t xml:space="preserve"> – Comu</w:t>
      </w:r>
      <w:r w:rsidR="00392363">
        <w:rPr>
          <w:sz w:val="16"/>
        </w:rPr>
        <w:t>ns</w:t>
      </w:r>
      <w:r w:rsidR="008136B4" w:rsidRPr="00470D29">
        <w:rPr>
          <w:sz w:val="16"/>
        </w:rPr>
        <w:t>, Juizado</w:t>
      </w:r>
      <w:r w:rsidR="00392363">
        <w:rPr>
          <w:sz w:val="16"/>
        </w:rPr>
        <w:t>s</w:t>
      </w:r>
      <w:r w:rsidR="008136B4" w:rsidRPr="00470D29">
        <w:rPr>
          <w:sz w:val="16"/>
        </w:rPr>
        <w:t xml:space="preserve"> Especia</w:t>
      </w:r>
      <w:r w:rsidR="00392363">
        <w:rPr>
          <w:sz w:val="16"/>
        </w:rPr>
        <w:t>is</w:t>
      </w:r>
      <w:r w:rsidR="008136B4" w:rsidRPr="00470D29">
        <w:rPr>
          <w:sz w:val="16"/>
        </w:rPr>
        <w:t xml:space="preserve"> Adjunto</w:t>
      </w:r>
      <w:r w:rsidR="00392363">
        <w:rPr>
          <w:sz w:val="16"/>
        </w:rPr>
        <w:t>s</w:t>
      </w:r>
      <w:r w:rsidR="008136B4" w:rsidRPr="00470D29">
        <w:rPr>
          <w:sz w:val="16"/>
        </w:rPr>
        <w:t xml:space="preserve"> e Execuções Penais (</w:t>
      </w:r>
      <w:r w:rsidR="00471451" w:rsidRPr="00470D29">
        <w:rPr>
          <w:rFonts w:cs="Arial"/>
          <w:sz w:val="16"/>
        </w:rPr>
        <w:t xml:space="preserve">Resoluções/TRF nº: </w:t>
      </w:r>
      <w:r w:rsidR="008136B4" w:rsidRPr="00470D29">
        <w:rPr>
          <w:sz w:val="16"/>
        </w:rPr>
        <w:t>19/2014</w:t>
      </w:r>
      <w:r w:rsidR="00471451" w:rsidRPr="00470D29">
        <w:rPr>
          <w:sz w:val="16"/>
        </w:rPr>
        <w:t xml:space="preserve"> e 17/2021</w:t>
      </w:r>
      <w:r w:rsidR="008136B4" w:rsidRPr="00470D29">
        <w:rPr>
          <w:sz w:val="16"/>
        </w:rPr>
        <w:t>)</w:t>
      </w:r>
      <w:r w:rsidRPr="00470D29">
        <w:rPr>
          <w:sz w:val="16"/>
        </w:rPr>
        <w:t>.</w:t>
      </w:r>
    </w:p>
    <w:p w14:paraId="3AD615F7" w14:textId="77777777" w:rsidR="005C7221" w:rsidRPr="00A465A9" w:rsidRDefault="00B17174" w:rsidP="00335A3D">
      <w:pPr>
        <w:pStyle w:val="Recuodecorpodetexto"/>
        <w:keepNext/>
        <w:ind w:left="0" w:right="49" w:firstLine="426"/>
        <w:rPr>
          <w:sz w:val="16"/>
        </w:rPr>
      </w:pPr>
      <w:r>
        <w:rPr>
          <w:sz w:val="16"/>
        </w:rPr>
        <w:t>IX</w:t>
      </w:r>
      <w:r w:rsidR="00287FC4" w:rsidRPr="00A465A9">
        <w:rPr>
          <w:sz w:val="16"/>
        </w:rPr>
        <w:t>.</w:t>
      </w:r>
      <w:r>
        <w:rPr>
          <w:sz w:val="16"/>
        </w:rPr>
        <w:t xml:space="preserve"> </w:t>
      </w:r>
      <w:r w:rsidR="00287FC4" w:rsidRPr="00A465A9">
        <w:rPr>
          <w:sz w:val="16"/>
        </w:rPr>
        <w:t>As competências das Varas Federais, instaladas até o ano de 2009, foram consolidadas atra</w:t>
      </w:r>
      <w:r w:rsidR="00432215" w:rsidRPr="00A465A9">
        <w:rPr>
          <w:sz w:val="16"/>
        </w:rPr>
        <w:t xml:space="preserve">vés da Resolução/TRF nº </w:t>
      </w:r>
      <w:r w:rsidR="00470D29" w:rsidRPr="00A465A9">
        <w:rPr>
          <w:sz w:val="16"/>
        </w:rPr>
        <w:t>27/2009.</w:t>
      </w:r>
    </w:p>
    <w:p w14:paraId="3AD615F8" w14:textId="77777777" w:rsidR="00393EBA" w:rsidRPr="00A465A9" w:rsidRDefault="00393EBA" w:rsidP="00335A3D">
      <w:pPr>
        <w:pStyle w:val="Recuodecorpodetexto"/>
        <w:keepNext/>
        <w:ind w:left="0" w:right="49" w:firstLine="426"/>
        <w:rPr>
          <w:sz w:val="16"/>
        </w:rPr>
      </w:pPr>
      <w:r w:rsidRPr="00A465A9">
        <w:rPr>
          <w:sz w:val="16"/>
        </w:rPr>
        <w:t xml:space="preserve">X. </w:t>
      </w:r>
      <w:r w:rsidR="009D3924" w:rsidRPr="00A465A9">
        <w:rPr>
          <w:sz w:val="16"/>
        </w:rPr>
        <w:t>17</w:t>
      </w:r>
      <w:r w:rsidRPr="00A465A9">
        <w:rPr>
          <w:sz w:val="16"/>
        </w:rPr>
        <w:t xml:space="preserve">ª, 34ª e 37ª </w:t>
      </w:r>
      <w:r w:rsidRPr="0064114D">
        <w:rPr>
          <w:sz w:val="16"/>
        </w:rPr>
        <w:t>Varas – Cargos de Juiz Federal Substituto extintos (</w:t>
      </w:r>
      <w:r w:rsidR="0028305F">
        <w:rPr>
          <w:sz w:val="16"/>
        </w:rPr>
        <w:t>Resolução Pleno nº 32/20</w:t>
      </w:r>
      <w:r w:rsidR="009D3924">
        <w:rPr>
          <w:sz w:val="16"/>
        </w:rPr>
        <w:t>21-TRF5, alterada pela Resoluções</w:t>
      </w:r>
      <w:r w:rsidR="0028305F">
        <w:rPr>
          <w:sz w:val="16"/>
        </w:rPr>
        <w:t xml:space="preserve"> Pleno nº 12</w:t>
      </w:r>
      <w:r w:rsidR="00BB1EE5">
        <w:rPr>
          <w:sz w:val="16"/>
        </w:rPr>
        <w:t xml:space="preserve"> e 21</w:t>
      </w:r>
      <w:r w:rsidR="0028305F">
        <w:rPr>
          <w:sz w:val="16"/>
        </w:rPr>
        <w:t>/2022-TRF5</w:t>
      </w:r>
      <w:r w:rsidRPr="0064114D">
        <w:rPr>
          <w:sz w:val="16"/>
        </w:rPr>
        <w:t>).</w:t>
      </w:r>
    </w:p>
    <w:p w14:paraId="3AD615F9" w14:textId="57F452AD" w:rsidR="006F6400" w:rsidRDefault="006F6400" w:rsidP="00C0464F">
      <w:pPr>
        <w:keepNext/>
        <w:widowControl w:val="0"/>
        <w:tabs>
          <w:tab w:val="left" w:pos="1872"/>
        </w:tabs>
        <w:ind w:right="51" w:firstLine="425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X</w:t>
      </w:r>
      <w:r w:rsidR="00B17174">
        <w:rPr>
          <w:rFonts w:ascii="Arial" w:hAnsi="Arial" w:cs="Arial"/>
          <w:sz w:val="16"/>
        </w:rPr>
        <w:t>I</w:t>
      </w:r>
      <w:r>
        <w:rPr>
          <w:rFonts w:ascii="Arial" w:hAnsi="Arial" w:cs="Arial"/>
          <w:sz w:val="16"/>
        </w:rPr>
        <w:t>.</w:t>
      </w:r>
      <w:r w:rsidRPr="006F6400">
        <w:rPr>
          <w:rFonts w:ascii="Arial" w:hAnsi="Arial" w:cs="Arial"/>
          <w:sz w:val="16"/>
        </w:rPr>
        <w:t xml:space="preserve"> </w:t>
      </w:r>
      <w:r w:rsidRPr="00855F2B">
        <w:rPr>
          <w:rFonts w:ascii="Arial" w:hAnsi="Arial" w:cs="Arial"/>
          <w:b/>
          <w:bCs/>
          <w:sz w:val="16"/>
        </w:rPr>
        <w:t>DIRETOR DO FORO</w:t>
      </w:r>
      <w:r w:rsidRPr="006F6400">
        <w:rPr>
          <w:rFonts w:ascii="Arial" w:hAnsi="Arial" w:cs="Arial"/>
          <w:sz w:val="16"/>
        </w:rPr>
        <w:t xml:space="preserve"> (</w:t>
      </w:r>
      <w:r w:rsidR="00D513C6" w:rsidRPr="00D513C6">
        <w:rPr>
          <w:rFonts w:ascii="Arial" w:hAnsi="Arial"/>
          <w:snapToGrid w:val="0"/>
          <w:sz w:val="16"/>
        </w:rPr>
        <w:t xml:space="preserve">no período de 04/04/2023 a </w:t>
      </w:r>
      <w:r w:rsidR="00F907D9">
        <w:rPr>
          <w:rFonts w:ascii="Arial" w:hAnsi="Arial"/>
          <w:snapToGrid w:val="0"/>
          <w:sz w:val="16"/>
        </w:rPr>
        <w:t>31/03/2025</w:t>
      </w:r>
      <w:r w:rsidR="00D513C6" w:rsidRPr="00D513C6">
        <w:rPr>
          <w:rFonts w:ascii="Arial" w:hAnsi="Arial"/>
          <w:snapToGrid w:val="0"/>
          <w:sz w:val="16"/>
        </w:rPr>
        <w:t xml:space="preserve"> – Ato nº 136/2023-GP</w:t>
      </w:r>
      <w:r w:rsidRPr="006F6400">
        <w:rPr>
          <w:rFonts w:ascii="Arial" w:hAnsi="Arial" w:cs="Arial"/>
          <w:sz w:val="16"/>
        </w:rPr>
        <w:t xml:space="preserve">): </w:t>
      </w:r>
      <w:r w:rsidRPr="006F6400">
        <w:rPr>
          <w:rFonts w:ascii="Arial" w:hAnsi="Arial" w:cs="Arial"/>
          <w:b/>
          <w:sz w:val="16"/>
        </w:rPr>
        <w:t>CLAUDIO KITNER</w:t>
      </w:r>
      <w:r w:rsidRPr="006F6400">
        <w:rPr>
          <w:rFonts w:ascii="Arial" w:hAnsi="Arial" w:cs="Arial"/>
          <w:sz w:val="16"/>
        </w:rPr>
        <w:t xml:space="preserve"> (</w:t>
      </w:r>
      <w:r>
        <w:rPr>
          <w:rFonts w:ascii="Arial" w:hAnsi="Arial" w:cs="Arial"/>
          <w:sz w:val="16"/>
        </w:rPr>
        <w:t>3</w:t>
      </w:r>
      <w:r w:rsidRPr="006F6400">
        <w:rPr>
          <w:rFonts w:ascii="Arial" w:hAnsi="Arial" w:cs="Arial"/>
          <w:sz w:val="16"/>
        </w:rPr>
        <w:t>º Relator da</w:t>
      </w:r>
      <w:r>
        <w:rPr>
          <w:rFonts w:ascii="Arial" w:hAnsi="Arial" w:cs="Arial"/>
          <w:sz w:val="16"/>
        </w:rPr>
        <w:t xml:space="preserve"> 3ª</w:t>
      </w:r>
      <w:r w:rsidRPr="006F6400">
        <w:rPr>
          <w:rFonts w:ascii="Arial" w:hAnsi="Arial" w:cs="Arial"/>
          <w:sz w:val="16"/>
        </w:rPr>
        <w:t xml:space="preserve"> Turma Recursal/P</w:t>
      </w:r>
      <w:r>
        <w:rPr>
          <w:rFonts w:ascii="Arial" w:hAnsi="Arial" w:cs="Arial"/>
          <w:sz w:val="16"/>
        </w:rPr>
        <w:t>E</w:t>
      </w:r>
      <w:r w:rsidRPr="006F6400">
        <w:rPr>
          <w:rFonts w:ascii="Arial" w:hAnsi="Arial" w:cs="Arial"/>
          <w:sz w:val="16"/>
        </w:rPr>
        <w:t>).</w:t>
      </w:r>
    </w:p>
    <w:p w14:paraId="305C0DDD" w14:textId="7038303E" w:rsidR="0029710C" w:rsidRDefault="0029710C" w:rsidP="00D513C6">
      <w:pPr>
        <w:pStyle w:val="Textoembloco"/>
        <w:tabs>
          <w:tab w:val="left" w:pos="400"/>
        </w:tabs>
        <w:ind w:left="0"/>
        <w:jc w:val="left"/>
      </w:pPr>
    </w:p>
    <w:p w14:paraId="26001104" w14:textId="57B4D14D" w:rsidR="00FA3744" w:rsidRDefault="00FA3744" w:rsidP="00D513C6">
      <w:pPr>
        <w:pStyle w:val="Textoembloco"/>
        <w:tabs>
          <w:tab w:val="left" w:pos="400"/>
        </w:tabs>
        <w:ind w:left="0"/>
        <w:jc w:val="left"/>
      </w:pPr>
      <w:r w:rsidRPr="003C7CF1">
        <w:rPr>
          <w:highlight w:val="green"/>
        </w:rPr>
        <w:t>(*)</w:t>
      </w:r>
      <w:r>
        <w:t xml:space="preserve"> A partir de 12/03/2024, data da posse no cargo de Juiz Federal (Ato nº 88/2024-GP).</w:t>
      </w:r>
    </w:p>
    <w:p w14:paraId="3AD61605" w14:textId="77777777" w:rsidR="00B73213" w:rsidRPr="00B73213" w:rsidRDefault="00287FC4" w:rsidP="00B73213">
      <w:pPr>
        <w:pStyle w:val="Ttulo4"/>
        <w:spacing w:line="240" w:lineRule="auto"/>
        <w:jc w:val="left"/>
      </w:pPr>
      <w:r>
        <w:rPr>
          <w:b w:val="0"/>
          <w:szCs w:val="24"/>
        </w:rPr>
        <w:br w:type="page"/>
      </w:r>
      <w:r>
        <w:lastRenderedPageBreak/>
        <w:t>RIO GRANDE DO NORTE</w:t>
      </w:r>
    </w:p>
    <w:tbl>
      <w:tblPr>
        <w:tblW w:w="156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0"/>
        <w:gridCol w:w="1598"/>
        <w:gridCol w:w="4400"/>
        <w:gridCol w:w="6702"/>
        <w:gridCol w:w="2300"/>
      </w:tblGrid>
      <w:tr w:rsidR="00287FC4" w14:paraId="3AD6160B" w14:textId="77777777">
        <w:trPr>
          <w:tblHeader/>
        </w:trPr>
        <w:tc>
          <w:tcPr>
            <w:tcW w:w="670" w:type="dxa"/>
            <w:vAlign w:val="center"/>
          </w:tcPr>
          <w:p w14:paraId="3AD61606" w14:textId="77777777" w:rsidR="00287FC4" w:rsidRDefault="00287FC4">
            <w:pPr>
              <w:pStyle w:val="Ttulo2"/>
              <w:tabs>
                <w:tab w:val="left" w:pos="1872"/>
              </w:tabs>
              <w:spacing w:line="24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VARA</w:t>
            </w:r>
          </w:p>
        </w:tc>
        <w:tc>
          <w:tcPr>
            <w:tcW w:w="1598" w:type="dxa"/>
            <w:vAlign w:val="center"/>
          </w:tcPr>
          <w:p w14:paraId="3AD61607" w14:textId="77777777" w:rsidR="00287FC4" w:rsidRDefault="00287FC4">
            <w:pPr>
              <w:pStyle w:val="Ttulo2"/>
              <w:tabs>
                <w:tab w:val="left" w:pos="1872"/>
              </w:tabs>
              <w:spacing w:line="24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SEDE</w:t>
            </w:r>
          </w:p>
        </w:tc>
        <w:tc>
          <w:tcPr>
            <w:tcW w:w="4400" w:type="dxa"/>
            <w:vAlign w:val="center"/>
          </w:tcPr>
          <w:p w14:paraId="3AD61608" w14:textId="77777777" w:rsidR="00287FC4" w:rsidRDefault="00287FC4">
            <w:pPr>
              <w:pStyle w:val="Ttulo2"/>
              <w:tabs>
                <w:tab w:val="left" w:pos="1872"/>
              </w:tabs>
              <w:spacing w:line="24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NOME</w:t>
            </w:r>
          </w:p>
        </w:tc>
        <w:tc>
          <w:tcPr>
            <w:tcW w:w="6702" w:type="dxa"/>
            <w:vAlign w:val="center"/>
          </w:tcPr>
          <w:p w14:paraId="3AD61609" w14:textId="77777777"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CONDIÇÃO</w:t>
            </w:r>
          </w:p>
        </w:tc>
        <w:tc>
          <w:tcPr>
            <w:tcW w:w="2300" w:type="dxa"/>
            <w:vAlign w:val="center"/>
          </w:tcPr>
          <w:p w14:paraId="3AD6160A" w14:textId="77777777"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UNÇÕES ADMINISTRATIVAS</w:t>
            </w:r>
          </w:p>
        </w:tc>
      </w:tr>
      <w:tr w:rsidR="00287FC4" w14:paraId="3AD61611" w14:textId="77777777">
        <w:trPr>
          <w:cantSplit/>
        </w:trPr>
        <w:tc>
          <w:tcPr>
            <w:tcW w:w="670" w:type="dxa"/>
            <w:vAlign w:val="center"/>
          </w:tcPr>
          <w:p w14:paraId="3AD6160C" w14:textId="77777777"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ª</w:t>
            </w:r>
          </w:p>
        </w:tc>
        <w:tc>
          <w:tcPr>
            <w:tcW w:w="1598" w:type="dxa"/>
            <w:vAlign w:val="center"/>
          </w:tcPr>
          <w:p w14:paraId="3AD6160D" w14:textId="77777777"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vAlign w:val="center"/>
          </w:tcPr>
          <w:p w14:paraId="3AD6160E" w14:textId="77777777" w:rsidR="00287FC4" w:rsidRDefault="00287FC4">
            <w:pPr>
              <w:pStyle w:val="Ttulo4"/>
              <w:spacing w:line="240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MAGNUS AUGUSTO COSTA DELGADO</w:t>
            </w:r>
          </w:p>
        </w:tc>
        <w:tc>
          <w:tcPr>
            <w:tcW w:w="6702" w:type="dxa"/>
            <w:vAlign w:val="center"/>
          </w:tcPr>
          <w:p w14:paraId="3AD6160F" w14:textId="77777777" w:rsidR="00287FC4" w:rsidRDefault="00287FC4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300" w:type="dxa"/>
            <w:vAlign w:val="center"/>
          </w:tcPr>
          <w:p w14:paraId="3AD61610" w14:textId="77777777"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287FC4" w14:paraId="3AD61617" w14:textId="77777777">
        <w:trPr>
          <w:cantSplit/>
        </w:trPr>
        <w:tc>
          <w:tcPr>
            <w:tcW w:w="670" w:type="dxa"/>
            <w:vMerge w:val="restart"/>
            <w:vAlign w:val="center"/>
          </w:tcPr>
          <w:p w14:paraId="3AD61612" w14:textId="77777777"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ª</w:t>
            </w:r>
          </w:p>
        </w:tc>
        <w:tc>
          <w:tcPr>
            <w:tcW w:w="1598" w:type="dxa"/>
            <w:vMerge w:val="restart"/>
            <w:vAlign w:val="center"/>
          </w:tcPr>
          <w:p w14:paraId="3AD61613" w14:textId="77777777"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vAlign w:val="center"/>
          </w:tcPr>
          <w:p w14:paraId="3AD61614" w14:textId="77777777"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WALTER NUNES DA SILVA JÚNIOR</w:t>
            </w:r>
          </w:p>
        </w:tc>
        <w:tc>
          <w:tcPr>
            <w:tcW w:w="6702" w:type="dxa"/>
            <w:vAlign w:val="center"/>
          </w:tcPr>
          <w:p w14:paraId="3AD61615" w14:textId="77777777" w:rsidR="00287FC4" w:rsidRDefault="00287FC4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</w:t>
            </w:r>
          </w:p>
        </w:tc>
        <w:tc>
          <w:tcPr>
            <w:tcW w:w="2300" w:type="dxa"/>
            <w:vAlign w:val="center"/>
          </w:tcPr>
          <w:p w14:paraId="3AD61616" w14:textId="77777777"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287FC4" w14:paraId="3AD6161D" w14:textId="77777777">
        <w:trPr>
          <w:cantSplit/>
        </w:trPr>
        <w:tc>
          <w:tcPr>
            <w:tcW w:w="670" w:type="dxa"/>
            <w:vMerge/>
            <w:tcBorders>
              <w:bottom w:val="single" w:sz="4" w:space="0" w:color="auto"/>
            </w:tcBorders>
            <w:vAlign w:val="center"/>
          </w:tcPr>
          <w:p w14:paraId="3AD61618" w14:textId="77777777"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tcBorders>
              <w:bottom w:val="single" w:sz="4" w:space="0" w:color="auto"/>
            </w:tcBorders>
            <w:vAlign w:val="center"/>
          </w:tcPr>
          <w:p w14:paraId="3AD61619" w14:textId="77777777"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vAlign w:val="center"/>
          </w:tcPr>
          <w:p w14:paraId="3AD6161A" w14:textId="77777777" w:rsidR="00287FC4" w:rsidRDefault="00287FC4">
            <w:pPr>
              <w:keepNext/>
              <w:rPr>
                <w:rFonts w:ascii="Arial" w:hAnsi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z w:val="16"/>
              </w:rPr>
              <w:t>MÁRIO AZEVEDO JAMBO</w:t>
            </w:r>
          </w:p>
        </w:tc>
        <w:tc>
          <w:tcPr>
            <w:tcW w:w="6702" w:type="dxa"/>
            <w:vAlign w:val="center"/>
          </w:tcPr>
          <w:p w14:paraId="3AD6161B" w14:textId="77777777" w:rsidR="00287FC4" w:rsidRDefault="00287FC4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>JUIZ FEDERAL SUBSTITUTO</w:t>
            </w:r>
          </w:p>
        </w:tc>
        <w:tc>
          <w:tcPr>
            <w:tcW w:w="2300" w:type="dxa"/>
            <w:vAlign w:val="center"/>
          </w:tcPr>
          <w:p w14:paraId="3AD6161C" w14:textId="77777777"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EC66BC" w14:paraId="3AD61623" w14:textId="77777777">
        <w:trPr>
          <w:cantSplit/>
        </w:trPr>
        <w:tc>
          <w:tcPr>
            <w:tcW w:w="670" w:type="dxa"/>
            <w:vMerge w:val="restart"/>
            <w:shd w:val="clear" w:color="auto" w:fill="FFFF99"/>
            <w:vAlign w:val="center"/>
          </w:tcPr>
          <w:p w14:paraId="3AD6161E" w14:textId="77777777" w:rsidR="00EC66BC" w:rsidRDefault="00EC66BC" w:rsidP="0042398E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ª</w:t>
            </w:r>
          </w:p>
        </w:tc>
        <w:tc>
          <w:tcPr>
            <w:tcW w:w="1598" w:type="dxa"/>
            <w:vMerge w:val="restart"/>
            <w:shd w:val="clear" w:color="auto" w:fill="FFFF99"/>
            <w:vAlign w:val="center"/>
          </w:tcPr>
          <w:p w14:paraId="3AD6161F" w14:textId="77777777" w:rsidR="00EC66BC" w:rsidRDefault="00EC66BC" w:rsidP="0042398E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vAlign w:val="center"/>
          </w:tcPr>
          <w:p w14:paraId="3AD61620" w14:textId="77777777" w:rsidR="00EC66BC" w:rsidRPr="0042398E" w:rsidRDefault="00EC66BC" w:rsidP="0042398E">
            <w:pPr>
              <w:keepNext/>
              <w:rPr>
                <w:rFonts w:ascii="Arial" w:hAnsi="Arial"/>
                <w:b/>
                <w:bCs/>
                <w:sz w:val="16"/>
              </w:rPr>
            </w:pPr>
            <w:r w:rsidRPr="0042398E">
              <w:rPr>
                <w:rFonts w:ascii="Arial" w:hAnsi="Arial"/>
                <w:b/>
                <w:bCs/>
                <w:sz w:val="16"/>
              </w:rPr>
              <w:t>HALLISON RÊGO BEZERRA</w:t>
            </w:r>
          </w:p>
        </w:tc>
        <w:tc>
          <w:tcPr>
            <w:tcW w:w="6702" w:type="dxa"/>
            <w:vAlign w:val="center"/>
          </w:tcPr>
          <w:p w14:paraId="3AD61621" w14:textId="77777777" w:rsidR="00EC66BC" w:rsidRDefault="00EC66BC" w:rsidP="0042398E">
            <w:pPr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300" w:type="dxa"/>
            <w:vAlign w:val="center"/>
          </w:tcPr>
          <w:p w14:paraId="3AD61622" w14:textId="77777777" w:rsidR="00EC66BC" w:rsidRDefault="00EC66BC" w:rsidP="0042398E">
            <w:pPr>
              <w:pStyle w:val="Ttulo5"/>
              <w:spacing w:line="240" w:lineRule="auto"/>
              <w:rPr>
                <w:bCs/>
              </w:rPr>
            </w:pPr>
            <w:r>
              <w:t xml:space="preserve">DIRETOR DO FORO </w:t>
            </w:r>
          </w:p>
        </w:tc>
      </w:tr>
      <w:tr w:rsidR="00EC66BC" w14:paraId="3AD61629" w14:textId="77777777">
        <w:trPr>
          <w:cantSplit/>
        </w:trPr>
        <w:tc>
          <w:tcPr>
            <w:tcW w:w="670" w:type="dxa"/>
            <w:vMerge/>
            <w:shd w:val="clear" w:color="auto" w:fill="FFFF99"/>
            <w:vAlign w:val="center"/>
          </w:tcPr>
          <w:p w14:paraId="3AD61624" w14:textId="77777777" w:rsidR="00EC66BC" w:rsidRDefault="00EC66BC" w:rsidP="0042398E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shd w:val="clear" w:color="auto" w:fill="FFFF99"/>
            <w:vAlign w:val="center"/>
          </w:tcPr>
          <w:p w14:paraId="3AD61625" w14:textId="77777777" w:rsidR="00EC66BC" w:rsidRDefault="00EC66BC" w:rsidP="0042398E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vAlign w:val="center"/>
          </w:tcPr>
          <w:p w14:paraId="3AD61626" w14:textId="77777777" w:rsidR="00EC66BC" w:rsidRDefault="00EC66BC" w:rsidP="0042398E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ADRIAN SOARES AMORIM DE FREITAS</w:t>
            </w:r>
          </w:p>
        </w:tc>
        <w:tc>
          <w:tcPr>
            <w:tcW w:w="6702" w:type="dxa"/>
            <w:vAlign w:val="center"/>
          </w:tcPr>
          <w:p w14:paraId="3AD61627" w14:textId="77777777" w:rsidR="00EC66BC" w:rsidRPr="000A4DF8" w:rsidRDefault="00EC66BC" w:rsidP="0042398E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 w:rsidRPr="000A4DF8"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300" w:type="dxa"/>
            <w:vAlign w:val="center"/>
          </w:tcPr>
          <w:p w14:paraId="3AD61628" w14:textId="77777777" w:rsidR="00EC66BC" w:rsidRDefault="00EC66BC" w:rsidP="0042398E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EC66BC" w14:paraId="3AD6162F" w14:textId="77777777">
        <w:trPr>
          <w:cantSplit/>
        </w:trPr>
        <w:tc>
          <w:tcPr>
            <w:tcW w:w="670" w:type="dxa"/>
            <w:vMerge/>
            <w:shd w:val="clear" w:color="auto" w:fill="FFFF99"/>
            <w:vAlign w:val="center"/>
          </w:tcPr>
          <w:p w14:paraId="3AD6162A" w14:textId="77777777" w:rsidR="00EC66BC" w:rsidRDefault="00EC66BC" w:rsidP="00EC66BC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shd w:val="clear" w:color="auto" w:fill="FFFF99"/>
            <w:vAlign w:val="center"/>
          </w:tcPr>
          <w:p w14:paraId="3AD6162B" w14:textId="77777777" w:rsidR="00EC66BC" w:rsidRDefault="00EC66BC" w:rsidP="00EC66BC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vAlign w:val="center"/>
          </w:tcPr>
          <w:p w14:paraId="3AD6162C" w14:textId="77777777" w:rsidR="00EC66BC" w:rsidRPr="007E0043" w:rsidRDefault="00EC66BC" w:rsidP="00EC66BC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7E0043">
              <w:rPr>
                <w:rFonts w:ascii="Arial" w:hAnsi="Arial" w:cs="Arial"/>
                <w:b/>
                <w:bCs/>
                <w:snapToGrid w:val="0"/>
                <w:sz w:val="16"/>
              </w:rPr>
              <w:t>CAIO DINIZ FONSECA</w:t>
            </w:r>
          </w:p>
        </w:tc>
        <w:tc>
          <w:tcPr>
            <w:tcW w:w="6702" w:type="dxa"/>
            <w:vAlign w:val="center"/>
          </w:tcPr>
          <w:p w14:paraId="3AD6162D" w14:textId="42729853" w:rsidR="00EC66BC" w:rsidRPr="00EB3DBA" w:rsidRDefault="00EC66BC" w:rsidP="00EC66BC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 w:rsidRPr="00EB3DBA">
              <w:rPr>
                <w:rFonts w:ascii="Arial" w:hAnsi="Arial"/>
                <w:sz w:val="16"/>
              </w:rPr>
              <w:t xml:space="preserve">JUIZ FEDERAL SUBSTITUTO DA </w:t>
            </w:r>
            <w:r w:rsidR="007E0043" w:rsidRPr="00EB3DBA">
              <w:rPr>
                <w:rFonts w:ascii="Arial" w:hAnsi="Arial"/>
                <w:sz w:val="16"/>
              </w:rPr>
              <w:t>9</w:t>
            </w:r>
            <w:r w:rsidRPr="00EB3DBA">
              <w:rPr>
                <w:rFonts w:ascii="Arial" w:hAnsi="Arial"/>
                <w:sz w:val="16"/>
              </w:rPr>
              <w:t xml:space="preserve">ª VARA/RN DESIGNADO PARA PRESTAR AUXÍLIO NA 3ª VARA/RN, SEM PREJUÍZO DA JURISDIÇÃO ORIGINÁRIA </w:t>
            </w:r>
          </w:p>
        </w:tc>
        <w:tc>
          <w:tcPr>
            <w:tcW w:w="2300" w:type="dxa"/>
            <w:vAlign w:val="center"/>
          </w:tcPr>
          <w:p w14:paraId="3AD6162E" w14:textId="77777777" w:rsidR="00EC66BC" w:rsidRDefault="00EC66BC" w:rsidP="00EC66BC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EC66BC" w14:paraId="3AD61635" w14:textId="77777777">
        <w:trPr>
          <w:cantSplit/>
        </w:trPr>
        <w:tc>
          <w:tcPr>
            <w:tcW w:w="670" w:type="dxa"/>
            <w:vMerge w:val="restart"/>
            <w:vAlign w:val="center"/>
          </w:tcPr>
          <w:p w14:paraId="3AD61630" w14:textId="77777777" w:rsidR="00EC66BC" w:rsidRDefault="00EC66BC" w:rsidP="00EC66BC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4ª</w:t>
            </w:r>
          </w:p>
        </w:tc>
        <w:tc>
          <w:tcPr>
            <w:tcW w:w="1598" w:type="dxa"/>
            <w:vMerge w:val="restart"/>
            <w:vAlign w:val="center"/>
          </w:tcPr>
          <w:p w14:paraId="3AD61631" w14:textId="77777777" w:rsidR="00EC66BC" w:rsidRDefault="00EC66BC" w:rsidP="00EC66BC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vAlign w:val="center"/>
          </w:tcPr>
          <w:p w14:paraId="3AD61632" w14:textId="77777777" w:rsidR="00EC66BC" w:rsidRDefault="00EC66BC" w:rsidP="00EC66BC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JANILSON BEZERRA DE SIQUEIRA</w:t>
            </w:r>
          </w:p>
        </w:tc>
        <w:tc>
          <w:tcPr>
            <w:tcW w:w="6702" w:type="dxa"/>
            <w:vAlign w:val="center"/>
          </w:tcPr>
          <w:p w14:paraId="3AD61633" w14:textId="77777777" w:rsidR="00EC66BC" w:rsidRDefault="00EC66BC" w:rsidP="00EC66BC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300" w:type="dxa"/>
            <w:vAlign w:val="center"/>
          </w:tcPr>
          <w:p w14:paraId="3AD61634" w14:textId="77777777" w:rsidR="00EC66BC" w:rsidRDefault="00EC66BC" w:rsidP="00EC66BC">
            <w:pPr>
              <w:pStyle w:val="Ttulo5"/>
              <w:spacing w:line="240" w:lineRule="auto"/>
              <w:rPr>
                <w:bCs/>
              </w:rPr>
            </w:pPr>
          </w:p>
        </w:tc>
      </w:tr>
      <w:tr w:rsidR="00EC66BC" w14:paraId="3AD6163B" w14:textId="77777777">
        <w:trPr>
          <w:cantSplit/>
        </w:trPr>
        <w:tc>
          <w:tcPr>
            <w:tcW w:w="670" w:type="dxa"/>
            <w:vMerge/>
            <w:vAlign w:val="center"/>
          </w:tcPr>
          <w:p w14:paraId="3AD61636" w14:textId="77777777" w:rsidR="00EC66BC" w:rsidRDefault="00EC66BC" w:rsidP="00EC66BC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vAlign w:val="center"/>
          </w:tcPr>
          <w:p w14:paraId="3AD61637" w14:textId="77777777" w:rsidR="00EC66BC" w:rsidRDefault="00EC66BC" w:rsidP="00EC66BC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vAlign w:val="center"/>
          </w:tcPr>
          <w:p w14:paraId="3AD61638" w14:textId="77777777" w:rsidR="00EC66BC" w:rsidRDefault="00EC66BC" w:rsidP="00EC66BC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GISELE MARIA DA SILVA ARAÚJO LEITE</w:t>
            </w:r>
          </w:p>
        </w:tc>
        <w:tc>
          <w:tcPr>
            <w:tcW w:w="6702" w:type="dxa"/>
            <w:vAlign w:val="center"/>
          </w:tcPr>
          <w:p w14:paraId="3AD61639" w14:textId="77777777" w:rsidR="00EC66BC" w:rsidRDefault="00EC66BC" w:rsidP="00EC66BC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SUBSTITUTA </w:t>
            </w:r>
          </w:p>
        </w:tc>
        <w:tc>
          <w:tcPr>
            <w:tcW w:w="2300" w:type="dxa"/>
            <w:vAlign w:val="center"/>
          </w:tcPr>
          <w:p w14:paraId="3AD6163A" w14:textId="77777777" w:rsidR="00EC66BC" w:rsidRDefault="00EC66BC" w:rsidP="00EC66BC">
            <w:pPr>
              <w:pStyle w:val="Ttulo5"/>
              <w:spacing w:line="240" w:lineRule="auto"/>
              <w:rPr>
                <w:bCs/>
                <w:snapToGrid/>
              </w:rPr>
            </w:pPr>
          </w:p>
        </w:tc>
      </w:tr>
      <w:tr w:rsidR="00EC66BC" w14:paraId="3AD61641" w14:textId="77777777">
        <w:trPr>
          <w:cantSplit/>
        </w:trPr>
        <w:tc>
          <w:tcPr>
            <w:tcW w:w="670" w:type="dxa"/>
            <w:vMerge w:val="restart"/>
            <w:vAlign w:val="center"/>
          </w:tcPr>
          <w:p w14:paraId="3AD6163C" w14:textId="77777777" w:rsidR="00EC66BC" w:rsidRDefault="00EC66BC" w:rsidP="00EC66BC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5ª</w:t>
            </w:r>
          </w:p>
        </w:tc>
        <w:tc>
          <w:tcPr>
            <w:tcW w:w="1598" w:type="dxa"/>
            <w:vMerge w:val="restart"/>
            <w:vAlign w:val="center"/>
          </w:tcPr>
          <w:p w14:paraId="3AD6163D" w14:textId="77777777" w:rsidR="00EC66BC" w:rsidRDefault="00EC66BC" w:rsidP="00EC66BC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vAlign w:val="center"/>
          </w:tcPr>
          <w:p w14:paraId="3AD6163E" w14:textId="77777777" w:rsidR="00EC66BC" w:rsidRDefault="00EC66BC" w:rsidP="00EC66BC">
            <w:pPr>
              <w:pStyle w:val="Ttulo5"/>
              <w:spacing w:line="240" w:lineRule="auto"/>
              <w:rPr>
                <w:bCs/>
              </w:rPr>
            </w:pPr>
            <w:r>
              <w:rPr>
                <w:bCs/>
              </w:rPr>
              <w:t>IVAN LIRA DE CARVALHO</w:t>
            </w:r>
          </w:p>
        </w:tc>
        <w:tc>
          <w:tcPr>
            <w:tcW w:w="6702" w:type="dxa"/>
            <w:vAlign w:val="center"/>
          </w:tcPr>
          <w:p w14:paraId="3AD6163F" w14:textId="77777777" w:rsidR="00EC66BC" w:rsidRDefault="00EC66BC" w:rsidP="00EC66BC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300" w:type="dxa"/>
            <w:vAlign w:val="center"/>
          </w:tcPr>
          <w:p w14:paraId="3AD61640" w14:textId="77777777" w:rsidR="00EC66BC" w:rsidRDefault="00EC66BC" w:rsidP="00EC66BC">
            <w:pPr>
              <w:pStyle w:val="Ttulo5"/>
              <w:spacing w:line="240" w:lineRule="auto"/>
              <w:rPr>
                <w:bCs/>
              </w:rPr>
            </w:pPr>
          </w:p>
        </w:tc>
      </w:tr>
      <w:tr w:rsidR="00EC66BC" w14:paraId="3AD61647" w14:textId="77777777" w:rsidTr="009461E5">
        <w:trPr>
          <w:cantSplit/>
        </w:trPr>
        <w:tc>
          <w:tcPr>
            <w:tcW w:w="670" w:type="dxa"/>
            <w:vMerge/>
            <w:vAlign w:val="center"/>
          </w:tcPr>
          <w:p w14:paraId="3AD61642" w14:textId="77777777" w:rsidR="00EC66BC" w:rsidRDefault="00EC66BC" w:rsidP="00EC66BC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vAlign w:val="center"/>
          </w:tcPr>
          <w:p w14:paraId="3AD61643" w14:textId="77777777" w:rsidR="00EC66BC" w:rsidRDefault="00EC66BC" w:rsidP="00EC66BC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shd w:val="clear" w:color="auto" w:fill="auto"/>
            <w:vAlign w:val="center"/>
          </w:tcPr>
          <w:p w14:paraId="3AD61644" w14:textId="77777777" w:rsidR="00EC66BC" w:rsidRPr="009461E5" w:rsidRDefault="00EC66BC" w:rsidP="00EC66BC">
            <w:pPr>
              <w:pStyle w:val="Ttulo5"/>
              <w:spacing w:line="240" w:lineRule="auto"/>
              <w:rPr>
                <w:bCs/>
              </w:rPr>
            </w:pPr>
            <w:r w:rsidRPr="009461E5">
              <w:rPr>
                <w:bCs/>
              </w:rPr>
              <w:t>MONIKY MAYARA COSTA FONSÊCA DANTAS</w:t>
            </w:r>
          </w:p>
        </w:tc>
        <w:tc>
          <w:tcPr>
            <w:tcW w:w="6702" w:type="dxa"/>
            <w:vAlign w:val="center"/>
          </w:tcPr>
          <w:p w14:paraId="3AD61645" w14:textId="3D4E0CBE" w:rsidR="00EC66BC" w:rsidRDefault="00EC66BC" w:rsidP="00EC66BC">
            <w:pPr>
              <w:keepNext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SUBSTITUTA </w:t>
            </w:r>
            <w:r w:rsidR="003D08B5">
              <w:rPr>
                <w:rFonts w:ascii="Arial" w:hAnsi="Arial"/>
                <w:sz w:val="16"/>
              </w:rPr>
              <w:t xml:space="preserve">DA 5ª VARA/RN </w:t>
            </w:r>
            <w:r>
              <w:rPr>
                <w:rFonts w:ascii="Arial" w:hAnsi="Arial"/>
                <w:sz w:val="16"/>
              </w:rPr>
              <w:t xml:space="preserve">DESIGNADA MEMBRO SUPLENTE DA TURMA RECURSAL/RN, SEM PREJUÍZO DA JURISDIÇÃO ORIGINÁRIA </w:t>
            </w:r>
          </w:p>
        </w:tc>
        <w:tc>
          <w:tcPr>
            <w:tcW w:w="2300" w:type="dxa"/>
            <w:vAlign w:val="center"/>
          </w:tcPr>
          <w:p w14:paraId="3AD61646" w14:textId="77777777" w:rsidR="00EC66BC" w:rsidRDefault="00EC66BC" w:rsidP="00EC66BC">
            <w:pPr>
              <w:pStyle w:val="Ttulo5"/>
              <w:spacing w:line="240" w:lineRule="auto"/>
              <w:rPr>
                <w:bCs/>
              </w:rPr>
            </w:pPr>
          </w:p>
        </w:tc>
      </w:tr>
      <w:tr w:rsidR="00EC66BC" w14:paraId="3AD6164D" w14:textId="77777777">
        <w:trPr>
          <w:cantSplit/>
        </w:trPr>
        <w:tc>
          <w:tcPr>
            <w:tcW w:w="670" w:type="dxa"/>
            <w:vAlign w:val="center"/>
          </w:tcPr>
          <w:p w14:paraId="3AD61648" w14:textId="77777777" w:rsidR="00EC66BC" w:rsidRDefault="00EC66BC" w:rsidP="00EC66BC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6ª</w:t>
            </w:r>
          </w:p>
        </w:tc>
        <w:tc>
          <w:tcPr>
            <w:tcW w:w="1598" w:type="dxa"/>
            <w:vAlign w:val="center"/>
          </w:tcPr>
          <w:p w14:paraId="3AD61649" w14:textId="77777777" w:rsidR="00EC66BC" w:rsidRDefault="00EC66BC" w:rsidP="00EC66BC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vAlign w:val="center"/>
          </w:tcPr>
          <w:p w14:paraId="3AD6164A" w14:textId="77777777" w:rsidR="00EC66BC" w:rsidRPr="00EE0F20" w:rsidRDefault="00EC66BC" w:rsidP="00EC66BC">
            <w:pPr>
              <w:keepLines/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EE0F20">
              <w:rPr>
                <w:rFonts w:ascii="Arial" w:hAnsi="Arial" w:cs="Arial"/>
                <w:b/>
                <w:bCs/>
                <w:snapToGrid w:val="0"/>
                <w:sz w:val="16"/>
              </w:rPr>
              <w:t>MARCO BRUNO MIRANDA CLEMENTINO</w:t>
            </w:r>
          </w:p>
        </w:tc>
        <w:tc>
          <w:tcPr>
            <w:tcW w:w="6702" w:type="dxa"/>
            <w:vAlign w:val="center"/>
          </w:tcPr>
          <w:p w14:paraId="3AD6164B" w14:textId="77777777" w:rsidR="00EC66BC" w:rsidRPr="00EE0F20" w:rsidRDefault="00EC66BC" w:rsidP="00EC66BC">
            <w:pPr>
              <w:keepLines/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 w:rsidRPr="00EE0F20">
              <w:rPr>
                <w:rFonts w:ascii="Arial" w:hAnsi="Arial"/>
                <w:sz w:val="16"/>
              </w:rPr>
              <w:t>JUIZ FEDERAL</w:t>
            </w:r>
            <w:r w:rsidRPr="00EE0F20">
              <w:rPr>
                <w:rFonts w:ascii="Arial" w:hAnsi="Arial"/>
                <w:bCs/>
                <w:snapToGrid w:val="0"/>
                <w:sz w:val="16"/>
              </w:rPr>
              <w:t xml:space="preserve"> </w:t>
            </w:r>
          </w:p>
        </w:tc>
        <w:tc>
          <w:tcPr>
            <w:tcW w:w="2300" w:type="dxa"/>
            <w:vAlign w:val="center"/>
          </w:tcPr>
          <w:p w14:paraId="3AD6164C" w14:textId="77777777" w:rsidR="00EC66BC" w:rsidRDefault="00EC66BC" w:rsidP="00EC66BC">
            <w:pPr>
              <w:pStyle w:val="Ttulo5"/>
              <w:spacing w:line="240" w:lineRule="auto"/>
              <w:rPr>
                <w:bCs/>
              </w:rPr>
            </w:pPr>
          </w:p>
        </w:tc>
      </w:tr>
      <w:tr w:rsidR="00EC66BC" w14:paraId="3AD61653" w14:textId="77777777">
        <w:trPr>
          <w:cantSplit/>
        </w:trPr>
        <w:tc>
          <w:tcPr>
            <w:tcW w:w="670" w:type="dxa"/>
            <w:vMerge w:val="restart"/>
            <w:shd w:val="clear" w:color="auto" w:fill="FFFF99"/>
            <w:vAlign w:val="center"/>
          </w:tcPr>
          <w:p w14:paraId="3AD6164E" w14:textId="77777777" w:rsidR="00EC66BC" w:rsidRDefault="00EC66BC" w:rsidP="00EC66BC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7ª</w:t>
            </w:r>
          </w:p>
        </w:tc>
        <w:tc>
          <w:tcPr>
            <w:tcW w:w="1598" w:type="dxa"/>
            <w:vMerge w:val="restart"/>
            <w:shd w:val="clear" w:color="auto" w:fill="FFFF99"/>
            <w:vAlign w:val="center"/>
          </w:tcPr>
          <w:p w14:paraId="3AD6164F" w14:textId="77777777" w:rsidR="00EC66BC" w:rsidRDefault="00EC66BC" w:rsidP="00EC66BC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vAlign w:val="center"/>
          </w:tcPr>
          <w:p w14:paraId="3AD61650" w14:textId="77777777" w:rsidR="00EC66BC" w:rsidRDefault="00EC66BC" w:rsidP="00EC66BC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FÁBIO LUIZ DE OLIVEIRA BEZERRA</w:t>
            </w:r>
          </w:p>
        </w:tc>
        <w:tc>
          <w:tcPr>
            <w:tcW w:w="6702" w:type="dxa"/>
            <w:vAlign w:val="center"/>
          </w:tcPr>
          <w:p w14:paraId="3AD61651" w14:textId="77777777" w:rsidR="00EC66BC" w:rsidRDefault="00EC66BC" w:rsidP="00EC66BC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  <w:highlight w:val="red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300" w:type="dxa"/>
            <w:vAlign w:val="center"/>
          </w:tcPr>
          <w:p w14:paraId="3AD61652" w14:textId="77777777" w:rsidR="00EC66BC" w:rsidRDefault="00EC66BC" w:rsidP="00EC66BC">
            <w:pPr>
              <w:pStyle w:val="Ttulo5"/>
              <w:spacing w:line="240" w:lineRule="auto"/>
              <w:rPr>
                <w:bCs/>
              </w:rPr>
            </w:pPr>
          </w:p>
        </w:tc>
      </w:tr>
      <w:tr w:rsidR="00EC66BC" w14:paraId="3AD61659" w14:textId="77777777">
        <w:trPr>
          <w:cantSplit/>
        </w:trPr>
        <w:tc>
          <w:tcPr>
            <w:tcW w:w="670" w:type="dxa"/>
            <w:vMerge/>
            <w:shd w:val="clear" w:color="auto" w:fill="FFFF99"/>
            <w:vAlign w:val="center"/>
          </w:tcPr>
          <w:p w14:paraId="3AD61654" w14:textId="77777777" w:rsidR="00EC66BC" w:rsidRDefault="00EC66BC" w:rsidP="00EC66BC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shd w:val="clear" w:color="auto" w:fill="FFFF99"/>
            <w:vAlign w:val="center"/>
          </w:tcPr>
          <w:p w14:paraId="3AD61655" w14:textId="77777777" w:rsidR="00EC66BC" w:rsidRDefault="00EC66BC" w:rsidP="00EC66BC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vAlign w:val="center"/>
          </w:tcPr>
          <w:p w14:paraId="3AD61656" w14:textId="77777777" w:rsidR="00EC66BC" w:rsidRDefault="00EC66BC" w:rsidP="00EC66BC">
            <w:pPr>
              <w:keepNext/>
              <w:rPr>
                <w:rFonts w:ascii="Arial" w:hAnsi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z w:val="16"/>
              </w:rPr>
              <w:t>JANINE DE MEDEIROS SOUZA BEZERRA</w:t>
            </w:r>
          </w:p>
        </w:tc>
        <w:tc>
          <w:tcPr>
            <w:tcW w:w="6702" w:type="dxa"/>
            <w:vAlign w:val="center"/>
          </w:tcPr>
          <w:p w14:paraId="3AD61657" w14:textId="77777777" w:rsidR="00EC66BC" w:rsidRDefault="00EC66BC" w:rsidP="00EC66BC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ÍZA FEDERAL SUBSTITUTA </w:t>
            </w:r>
          </w:p>
        </w:tc>
        <w:tc>
          <w:tcPr>
            <w:tcW w:w="2300" w:type="dxa"/>
            <w:vAlign w:val="center"/>
          </w:tcPr>
          <w:p w14:paraId="3AD61658" w14:textId="77777777" w:rsidR="00EC66BC" w:rsidRDefault="00EC66BC" w:rsidP="00EC66BC">
            <w:pPr>
              <w:pStyle w:val="Ttulo5"/>
              <w:spacing w:line="240" w:lineRule="auto"/>
              <w:rPr>
                <w:bCs/>
                <w:snapToGrid/>
                <w:highlight w:val="yellow"/>
              </w:rPr>
            </w:pPr>
          </w:p>
        </w:tc>
      </w:tr>
      <w:tr w:rsidR="00EC66BC" w14:paraId="3AD6165F" w14:textId="77777777">
        <w:trPr>
          <w:cantSplit/>
        </w:trPr>
        <w:tc>
          <w:tcPr>
            <w:tcW w:w="670" w:type="dxa"/>
            <w:vAlign w:val="center"/>
          </w:tcPr>
          <w:p w14:paraId="3AD6165A" w14:textId="77777777" w:rsidR="00EC66BC" w:rsidRDefault="00EC66BC" w:rsidP="00EC66BC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8ª</w:t>
            </w:r>
          </w:p>
        </w:tc>
        <w:tc>
          <w:tcPr>
            <w:tcW w:w="1598" w:type="dxa"/>
            <w:vAlign w:val="center"/>
          </w:tcPr>
          <w:p w14:paraId="3AD6165B" w14:textId="77777777" w:rsidR="00EC66BC" w:rsidRDefault="00EC66BC" w:rsidP="00EC66BC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OSSORÓ</w:t>
            </w:r>
          </w:p>
        </w:tc>
        <w:tc>
          <w:tcPr>
            <w:tcW w:w="4400" w:type="dxa"/>
            <w:tcBorders>
              <w:bottom w:val="single" w:sz="4" w:space="0" w:color="auto"/>
            </w:tcBorders>
            <w:vAlign w:val="center"/>
          </w:tcPr>
          <w:p w14:paraId="3AD6165C" w14:textId="77777777" w:rsidR="00EC66BC" w:rsidRPr="0086075B" w:rsidRDefault="00EC66BC" w:rsidP="00EC66BC">
            <w:pPr>
              <w:pStyle w:val="Ttulo5"/>
              <w:spacing w:line="240" w:lineRule="auto"/>
              <w:rPr>
                <w:bCs/>
                <w:highlight w:val="red"/>
              </w:rPr>
            </w:pPr>
            <w:r w:rsidRPr="00B21DB0">
              <w:rPr>
                <w:rFonts w:cs="Arial"/>
                <w:bCs/>
              </w:rPr>
              <w:t>JOÃO BATISTA MARTINS PRATA BRAGA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vAlign w:val="center"/>
          </w:tcPr>
          <w:p w14:paraId="3AD6165D" w14:textId="77777777" w:rsidR="00EC66BC" w:rsidRDefault="00EC66BC" w:rsidP="00EC66BC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300" w:type="dxa"/>
            <w:vAlign w:val="center"/>
          </w:tcPr>
          <w:p w14:paraId="3AD6165E" w14:textId="77777777" w:rsidR="00EC66BC" w:rsidRDefault="00EC66BC" w:rsidP="00EC66BC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</w:p>
        </w:tc>
      </w:tr>
      <w:tr w:rsidR="00EC66BC" w14:paraId="3AD61665" w14:textId="77777777" w:rsidTr="007E7290">
        <w:trPr>
          <w:cantSplit/>
        </w:trPr>
        <w:tc>
          <w:tcPr>
            <w:tcW w:w="670" w:type="dxa"/>
            <w:vMerge w:val="restart"/>
            <w:vAlign w:val="center"/>
          </w:tcPr>
          <w:p w14:paraId="3AD61660" w14:textId="77777777" w:rsidR="00EC66BC" w:rsidRPr="007E0043" w:rsidRDefault="00EC66BC" w:rsidP="00EC66BC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 w:rsidRPr="007E0043">
              <w:rPr>
                <w:rFonts w:ascii="Arial" w:hAnsi="Arial"/>
                <w:snapToGrid w:val="0"/>
                <w:sz w:val="16"/>
              </w:rPr>
              <w:t>9ª</w:t>
            </w:r>
          </w:p>
        </w:tc>
        <w:tc>
          <w:tcPr>
            <w:tcW w:w="1598" w:type="dxa"/>
            <w:vMerge w:val="restart"/>
            <w:vAlign w:val="center"/>
          </w:tcPr>
          <w:p w14:paraId="3AD61661" w14:textId="77777777" w:rsidR="00EC66BC" w:rsidRPr="007E0043" w:rsidRDefault="00EC66BC" w:rsidP="00EC66BC">
            <w:pPr>
              <w:keepNext/>
              <w:rPr>
                <w:rFonts w:ascii="Arial" w:hAnsi="Arial"/>
                <w:sz w:val="16"/>
              </w:rPr>
            </w:pPr>
            <w:r w:rsidRPr="007E0043">
              <w:rPr>
                <w:rFonts w:ascii="Arial" w:hAnsi="Arial"/>
                <w:sz w:val="16"/>
              </w:rPr>
              <w:t>CAICÓ</w:t>
            </w:r>
          </w:p>
        </w:tc>
        <w:tc>
          <w:tcPr>
            <w:tcW w:w="4400" w:type="dxa"/>
            <w:tcBorders>
              <w:bottom w:val="single" w:sz="4" w:space="0" w:color="auto"/>
            </w:tcBorders>
            <w:vAlign w:val="center"/>
          </w:tcPr>
          <w:p w14:paraId="3AD61662" w14:textId="77777777" w:rsidR="00EC66BC" w:rsidRDefault="00EC66BC" w:rsidP="00EC66BC">
            <w:pPr>
              <w:pStyle w:val="Ttulo5"/>
              <w:widowControl/>
              <w:spacing w:line="240" w:lineRule="auto"/>
              <w:rPr>
                <w:bCs/>
              </w:rPr>
            </w:pPr>
            <w:r>
              <w:rPr>
                <w:bCs/>
              </w:rPr>
              <w:t>SOPHIA NÓBREGA CÂMARA LIMA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vAlign w:val="center"/>
          </w:tcPr>
          <w:p w14:paraId="3AD61663" w14:textId="77777777" w:rsidR="00EC66BC" w:rsidRDefault="00EC66BC" w:rsidP="00EC66BC">
            <w:pPr>
              <w:keepNext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300" w:type="dxa"/>
            <w:tcBorders>
              <w:bottom w:val="single" w:sz="4" w:space="0" w:color="auto"/>
            </w:tcBorders>
            <w:vAlign w:val="center"/>
          </w:tcPr>
          <w:p w14:paraId="3AD61664" w14:textId="77777777" w:rsidR="00EC66BC" w:rsidRDefault="00EC66BC" w:rsidP="00EC66BC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IRETORA DA SUBSEÇÃO</w:t>
            </w:r>
          </w:p>
        </w:tc>
      </w:tr>
      <w:tr w:rsidR="0057704D" w14:paraId="3AD6166B" w14:textId="77777777" w:rsidTr="007E7290">
        <w:trPr>
          <w:cantSplit/>
        </w:trPr>
        <w:tc>
          <w:tcPr>
            <w:tcW w:w="670" w:type="dxa"/>
            <w:vMerge/>
            <w:vAlign w:val="center"/>
          </w:tcPr>
          <w:p w14:paraId="3AD61666" w14:textId="77777777" w:rsidR="0057704D" w:rsidRDefault="0057704D" w:rsidP="0057704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vAlign w:val="center"/>
          </w:tcPr>
          <w:p w14:paraId="3AD61667" w14:textId="77777777" w:rsidR="0057704D" w:rsidRDefault="0057704D" w:rsidP="0057704D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4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668" w14:textId="14DDFA6F" w:rsidR="0057704D" w:rsidRPr="007E7290" w:rsidRDefault="0057704D" w:rsidP="0057704D">
            <w:pPr>
              <w:pStyle w:val="Ttulo5"/>
              <w:widowControl/>
              <w:spacing w:line="240" w:lineRule="auto"/>
              <w:rPr>
                <w:bCs/>
              </w:rPr>
            </w:pPr>
            <w:r w:rsidRPr="00C33D15">
              <w:rPr>
                <w:rFonts w:cs="Arial"/>
                <w:bCs/>
              </w:rPr>
              <w:t>CAIO DINIZ FONSECA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669" w14:textId="25E3407D" w:rsidR="0057704D" w:rsidRPr="00EB3DBA" w:rsidRDefault="0057704D" w:rsidP="0057704D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EB3DBA">
              <w:rPr>
                <w:rFonts w:ascii="Arial" w:hAnsi="Arial"/>
                <w:sz w:val="16"/>
              </w:rPr>
              <w:t xml:space="preserve">JUIZ FEDERAL SUBSTITUTO </w:t>
            </w:r>
            <w:r w:rsidR="007E0043" w:rsidRPr="00EB3DBA">
              <w:rPr>
                <w:rFonts w:ascii="Arial" w:hAnsi="Arial"/>
                <w:sz w:val="16"/>
              </w:rPr>
              <w:t>DA 9ª VARA/RN DESIGNADO PARA PRESTAR AUXÍLIO NA 3ª VARA/RN, SEM PREJUÍZO DA JURISDIÇÃO ORIGINÁRIA</w:t>
            </w:r>
          </w:p>
        </w:tc>
        <w:tc>
          <w:tcPr>
            <w:tcW w:w="2300" w:type="dxa"/>
            <w:tcBorders>
              <w:bottom w:val="single" w:sz="4" w:space="0" w:color="auto"/>
            </w:tcBorders>
            <w:vAlign w:val="center"/>
          </w:tcPr>
          <w:p w14:paraId="3AD6166A" w14:textId="77777777" w:rsidR="0057704D" w:rsidRDefault="0057704D" w:rsidP="0057704D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</w:p>
        </w:tc>
      </w:tr>
      <w:tr w:rsidR="0057704D" w14:paraId="3AD61671" w14:textId="77777777">
        <w:trPr>
          <w:cantSplit/>
        </w:trPr>
        <w:tc>
          <w:tcPr>
            <w:tcW w:w="670" w:type="dxa"/>
            <w:vAlign w:val="center"/>
          </w:tcPr>
          <w:p w14:paraId="3AD6166C" w14:textId="77777777" w:rsidR="0057704D" w:rsidRDefault="0057704D" w:rsidP="0057704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0ª</w:t>
            </w:r>
          </w:p>
        </w:tc>
        <w:tc>
          <w:tcPr>
            <w:tcW w:w="1598" w:type="dxa"/>
            <w:vAlign w:val="center"/>
          </w:tcPr>
          <w:p w14:paraId="3AD6166D" w14:textId="77777777" w:rsidR="0057704D" w:rsidRDefault="0057704D" w:rsidP="0057704D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OSSORÓ</w:t>
            </w:r>
          </w:p>
        </w:tc>
        <w:tc>
          <w:tcPr>
            <w:tcW w:w="4400" w:type="dxa"/>
            <w:tcBorders>
              <w:bottom w:val="single" w:sz="4" w:space="0" w:color="auto"/>
            </w:tcBorders>
            <w:vAlign w:val="center"/>
          </w:tcPr>
          <w:p w14:paraId="3AD6166E" w14:textId="77777777" w:rsidR="0057704D" w:rsidRPr="00B21DB0" w:rsidRDefault="0057704D" w:rsidP="0057704D">
            <w:pPr>
              <w:pStyle w:val="Ttulo6"/>
              <w:keepNext w:val="0"/>
              <w:keepLines w:val="0"/>
              <w:spacing w:before="100" w:beforeAutospacing="1" w:after="100" w:afterAutospacing="1"/>
              <w:rPr>
                <w:color w:val="auto"/>
              </w:rPr>
            </w:pPr>
            <w:r w:rsidRPr="00B21DB0">
              <w:rPr>
                <w:color w:val="auto"/>
              </w:rPr>
              <w:t>LAURO HENRIQUE LOBO BANDEIRA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vAlign w:val="center"/>
          </w:tcPr>
          <w:p w14:paraId="3AD6166F" w14:textId="77777777" w:rsidR="0057704D" w:rsidRDefault="0057704D" w:rsidP="0057704D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300" w:type="dxa"/>
            <w:vAlign w:val="center"/>
          </w:tcPr>
          <w:p w14:paraId="3AD61670" w14:textId="77777777" w:rsidR="0057704D" w:rsidRDefault="0057704D" w:rsidP="0057704D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</w:p>
        </w:tc>
      </w:tr>
      <w:tr w:rsidR="0057704D" w14:paraId="3AD61677" w14:textId="77777777">
        <w:trPr>
          <w:cantSplit/>
        </w:trPr>
        <w:tc>
          <w:tcPr>
            <w:tcW w:w="670" w:type="dxa"/>
            <w:vMerge w:val="restart"/>
            <w:vAlign w:val="center"/>
          </w:tcPr>
          <w:p w14:paraId="3AD61672" w14:textId="77777777" w:rsidR="0057704D" w:rsidRDefault="0057704D" w:rsidP="0057704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1ª</w:t>
            </w:r>
          </w:p>
        </w:tc>
        <w:tc>
          <w:tcPr>
            <w:tcW w:w="1598" w:type="dxa"/>
            <w:vMerge w:val="restart"/>
            <w:vAlign w:val="center"/>
          </w:tcPr>
          <w:p w14:paraId="3AD61673" w14:textId="77777777" w:rsidR="0057704D" w:rsidRDefault="0057704D" w:rsidP="0057704D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SSU</w:t>
            </w:r>
          </w:p>
        </w:tc>
        <w:tc>
          <w:tcPr>
            <w:tcW w:w="4400" w:type="dxa"/>
            <w:vAlign w:val="center"/>
          </w:tcPr>
          <w:p w14:paraId="3AD61674" w14:textId="77777777" w:rsidR="0057704D" w:rsidRDefault="0057704D" w:rsidP="0057704D">
            <w:pPr>
              <w:pStyle w:val="Ttulo5"/>
              <w:widowControl/>
              <w:spacing w:line="240" w:lineRule="auto"/>
              <w:rPr>
                <w:bCs/>
              </w:rPr>
            </w:pPr>
            <w:r>
              <w:rPr>
                <w:rFonts w:cs="Arial"/>
              </w:rPr>
              <w:t>MADJA DE SOUSA MOURA SIQUEIRA</w:t>
            </w:r>
          </w:p>
        </w:tc>
        <w:tc>
          <w:tcPr>
            <w:tcW w:w="6702" w:type="dxa"/>
            <w:vAlign w:val="center"/>
          </w:tcPr>
          <w:p w14:paraId="3AD61675" w14:textId="77777777" w:rsidR="0057704D" w:rsidRDefault="0057704D" w:rsidP="0057704D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300" w:type="dxa"/>
            <w:vAlign w:val="center"/>
          </w:tcPr>
          <w:p w14:paraId="3AD61676" w14:textId="77777777" w:rsidR="0057704D" w:rsidRDefault="0057704D" w:rsidP="0057704D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IRETORA DA SUBSEÇÃO</w:t>
            </w:r>
          </w:p>
        </w:tc>
      </w:tr>
      <w:tr w:rsidR="0057704D" w14:paraId="3AD6167D" w14:textId="77777777">
        <w:trPr>
          <w:cantSplit/>
        </w:trPr>
        <w:tc>
          <w:tcPr>
            <w:tcW w:w="670" w:type="dxa"/>
            <w:vMerge/>
            <w:vAlign w:val="center"/>
          </w:tcPr>
          <w:p w14:paraId="3AD61678" w14:textId="77777777" w:rsidR="0057704D" w:rsidRDefault="0057704D" w:rsidP="0057704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vAlign w:val="center"/>
          </w:tcPr>
          <w:p w14:paraId="3AD61679" w14:textId="77777777" w:rsidR="0057704D" w:rsidRDefault="0057704D" w:rsidP="0057704D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400" w:type="dxa"/>
            <w:vAlign w:val="center"/>
          </w:tcPr>
          <w:p w14:paraId="3AD6167A" w14:textId="77777777" w:rsidR="0057704D" w:rsidRDefault="0057704D" w:rsidP="0057704D">
            <w:pPr>
              <w:pStyle w:val="Ttulo5"/>
              <w:widowControl/>
              <w:spacing w:line="240" w:lineRule="auto"/>
              <w:rPr>
                <w:rFonts w:cs="Arial"/>
                <w:bCs/>
              </w:rPr>
            </w:pPr>
            <w:r w:rsidRPr="00F729CE">
              <w:rPr>
                <w:rFonts w:cs="Arial"/>
                <w:bCs/>
              </w:rPr>
              <w:t>RODRIGO ARRUDA CARRIÇO</w:t>
            </w:r>
          </w:p>
        </w:tc>
        <w:tc>
          <w:tcPr>
            <w:tcW w:w="6702" w:type="dxa"/>
            <w:vAlign w:val="center"/>
          </w:tcPr>
          <w:p w14:paraId="3AD6167B" w14:textId="5B71371E" w:rsidR="0057704D" w:rsidRDefault="0057704D" w:rsidP="0057704D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  <w:r w:rsidR="004576A5">
              <w:rPr>
                <w:rFonts w:ascii="Arial" w:hAnsi="Arial"/>
                <w:b/>
                <w:bCs/>
                <w:snapToGrid w:val="0"/>
                <w:sz w:val="16"/>
              </w:rPr>
              <w:t>(AFASTADO PARA ATUAR NO</w:t>
            </w:r>
            <w:r w:rsidR="004576A5" w:rsidRPr="00523CB2">
              <w:rPr>
                <w:rFonts w:ascii="Arial" w:hAnsi="Arial"/>
                <w:snapToGrid w:val="0"/>
                <w:sz w:val="16"/>
              </w:rPr>
              <w:t xml:space="preserve"> </w:t>
            </w:r>
            <w:r w:rsidR="004576A5">
              <w:rPr>
                <w:rFonts w:ascii="Arial" w:hAnsi="Arial"/>
                <w:b/>
                <w:bCs/>
                <w:snapToGrid w:val="0"/>
                <w:sz w:val="16"/>
              </w:rPr>
              <w:t xml:space="preserve">STJ) </w:t>
            </w:r>
          </w:p>
        </w:tc>
        <w:tc>
          <w:tcPr>
            <w:tcW w:w="2300" w:type="dxa"/>
            <w:vAlign w:val="center"/>
          </w:tcPr>
          <w:p w14:paraId="3AD6167C" w14:textId="77777777" w:rsidR="0057704D" w:rsidRDefault="0057704D" w:rsidP="0057704D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</w:p>
        </w:tc>
      </w:tr>
      <w:tr w:rsidR="0057704D" w14:paraId="3AD61683" w14:textId="77777777">
        <w:trPr>
          <w:cantSplit/>
        </w:trPr>
        <w:tc>
          <w:tcPr>
            <w:tcW w:w="670" w:type="dxa"/>
            <w:vMerge w:val="restart"/>
            <w:vAlign w:val="center"/>
          </w:tcPr>
          <w:p w14:paraId="3AD6167E" w14:textId="77777777" w:rsidR="0057704D" w:rsidRPr="00B274A5" w:rsidRDefault="0057704D" w:rsidP="0057704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 w:rsidRPr="00B274A5">
              <w:rPr>
                <w:rFonts w:ascii="Arial" w:hAnsi="Arial"/>
                <w:snapToGrid w:val="0"/>
                <w:sz w:val="16"/>
              </w:rPr>
              <w:t>12ª</w:t>
            </w:r>
          </w:p>
        </w:tc>
        <w:tc>
          <w:tcPr>
            <w:tcW w:w="1598" w:type="dxa"/>
            <w:vMerge w:val="restart"/>
            <w:vAlign w:val="center"/>
          </w:tcPr>
          <w:p w14:paraId="3AD6167F" w14:textId="77777777" w:rsidR="0057704D" w:rsidRPr="00B274A5" w:rsidRDefault="0057704D" w:rsidP="0057704D">
            <w:pPr>
              <w:keepNext/>
              <w:rPr>
                <w:rFonts w:ascii="Arial" w:hAnsi="Arial"/>
                <w:sz w:val="16"/>
              </w:rPr>
            </w:pPr>
            <w:r w:rsidRPr="00B274A5">
              <w:rPr>
                <w:rFonts w:ascii="Arial" w:hAnsi="Arial"/>
                <w:sz w:val="16"/>
              </w:rPr>
              <w:t>PAU DOS FERROS</w:t>
            </w:r>
          </w:p>
        </w:tc>
        <w:tc>
          <w:tcPr>
            <w:tcW w:w="4400" w:type="dxa"/>
            <w:vAlign w:val="center"/>
          </w:tcPr>
          <w:p w14:paraId="3AD61680" w14:textId="77777777" w:rsidR="0057704D" w:rsidRDefault="0057704D" w:rsidP="0057704D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215254">
              <w:rPr>
                <w:bCs/>
              </w:rPr>
              <w:t>EDUARDO SOUSA DANTAS</w:t>
            </w:r>
          </w:p>
        </w:tc>
        <w:tc>
          <w:tcPr>
            <w:tcW w:w="6702" w:type="dxa"/>
            <w:vAlign w:val="center"/>
          </w:tcPr>
          <w:p w14:paraId="3AD61681" w14:textId="77777777" w:rsidR="0057704D" w:rsidRDefault="0057704D" w:rsidP="0057704D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215254"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300" w:type="dxa"/>
            <w:vAlign w:val="center"/>
          </w:tcPr>
          <w:p w14:paraId="3AD61682" w14:textId="77777777" w:rsidR="0057704D" w:rsidRDefault="0057704D" w:rsidP="0057704D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IRETOR DA SUBSEÇÃO</w:t>
            </w:r>
          </w:p>
        </w:tc>
      </w:tr>
      <w:tr w:rsidR="0057704D" w14:paraId="3AD61689" w14:textId="77777777" w:rsidTr="007C4BB7">
        <w:trPr>
          <w:cantSplit/>
        </w:trPr>
        <w:tc>
          <w:tcPr>
            <w:tcW w:w="670" w:type="dxa"/>
            <w:vMerge/>
            <w:vAlign w:val="center"/>
          </w:tcPr>
          <w:p w14:paraId="3AD61684" w14:textId="77777777" w:rsidR="0057704D" w:rsidRDefault="0057704D" w:rsidP="0057704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vAlign w:val="center"/>
          </w:tcPr>
          <w:p w14:paraId="3AD61685" w14:textId="77777777" w:rsidR="0057704D" w:rsidRDefault="0057704D" w:rsidP="0057704D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400" w:type="dxa"/>
            <w:vAlign w:val="center"/>
          </w:tcPr>
          <w:p w14:paraId="3AD61686" w14:textId="23EE2A56" w:rsidR="0057704D" w:rsidRPr="00B274A5" w:rsidRDefault="0057704D" w:rsidP="00B274A5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bCs/>
              </w:rPr>
            </w:pPr>
            <w:r w:rsidRPr="00B274A5">
              <w:rPr>
                <w:bCs/>
              </w:rPr>
              <w:t>GUILHERME CASTRO LÔPO</w:t>
            </w:r>
          </w:p>
        </w:tc>
        <w:tc>
          <w:tcPr>
            <w:tcW w:w="6702" w:type="dxa"/>
            <w:shd w:val="clear" w:color="auto" w:fill="auto"/>
            <w:vAlign w:val="center"/>
          </w:tcPr>
          <w:p w14:paraId="3AD61687" w14:textId="7097250D" w:rsidR="0057704D" w:rsidRPr="00EC66BC" w:rsidRDefault="0057704D" w:rsidP="0057704D">
            <w:pPr>
              <w:keepLines/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 w:rsidRPr="00C75226">
              <w:rPr>
                <w:rFonts w:ascii="Arial" w:hAnsi="Arial"/>
                <w:sz w:val="16"/>
              </w:rPr>
              <w:t>JUIZ FEDERAL SUBSTITUTO</w:t>
            </w:r>
            <w:r>
              <w:rPr>
                <w:rFonts w:ascii="Arial" w:hAnsi="Arial"/>
                <w:sz w:val="16"/>
              </w:rPr>
              <w:t xml:space="preserve"> </w:t>
            </w:r>
            <w:r w:rsidRPr="00C75226"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2300" w:type="dxa"/>
            <w:vAlign w:val="center"/>
          </w:tcPr>
          <w:p w14:paraId="3AD61688" w14:textId="77777777" w:rsidR="0057704D" w:rsidRDefault="0057704D" w:rsidP="0057704D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</w:p>
        </w:tc>
      </w:tr>
      <w:tr w:rsidR="0057704D" w14:paraId="3AD6168F" w14:textId="77777777">
        <w:trPr>
          <w:cantSplit/>
        </w:trPr>
        <w:tc>
          <w:tcPr>
            <w:tcW w:w="670" w:type="dxa"/>
            <w:vMerge w:val="restart"/>
            <w:shd w:val="clear" w:color="auto" w:fill="FFFF99"/>
            <w:vAlign w:val="center"/>
          </w:tcPr>
          <w:p w14:paraId="3AD6168A" w14:textId="77777777" w:rsidR="0057704D" w:rsidRDefault="0057704D" w:rsidP="0057704D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3ª</w:t>
            </w:r>
          </w:p>
        </w:tc>
        <w:tc>
          <w:tcPr>
            <w:tcW w:w="1598" w:type="dxa"/>
            <w:vMerge w:val="restart"/>
            <w:shd w:val="clear" w:color="auto" w:fill="FFFF99"/>
            <w:vAlign w:val="center"/>
          </w:tcPr>
          <w:p w14:paraId="3AD6168B" w14:textId="77777777" w:rsidR="0057704D" w:rsidRDefault="0057704D" w:rsidP="0057704D">
            <w:pPr>
              <w:keepNext/>
              <w:keepLines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MOSSORÓ</w:t>
            </w:r>
          </w:p>
        </w:tc>
        <w:tc>
          <w:tcPr>
            <w:tcW w:w="4400" w:type="dxa"/>
            <w:tcBorders>
              <w:bottom w:val="single" w:sz="4" w:space="0" w:color="auto"/>
            </w:tcBorders>
            <w:vAlign w:val="center"/>
          </w:tcPr>
          <w:p w14:paraId="3AD6168C" w14:textId="77777777" w:rsidR="0057704D" w:rsidRPr="00B21DB0" w:rsidRDefault="0057704D" w:rsidP="0057704D">
            <w:pPr>
              <w:pStyle w:val="Ttulo5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B21DB0">
              <w:rPr>
                <w:rFonts w:cs="Arial"/>
                <w:bCs/>
              </w:rPr>
              <w:t>ARNALDO PEREIRA DE ANDRADE SEGUNDO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vAlign w:val="center"/>
          </w:tcPr>
          <w:p w14:paraId="3AD6168D" w14:textId="77777777" w:rsidR="0057704D" w:rsidRDefault="0057704D" w:rsidP="0057704D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300" w:type="dxa"/>
            <w:vAlign w:val="center"/>
          </w:tcPr>
          <w:p w14:paraId="3AD6168E" w14:textId="77777777" w:rsidR="0057704D" w:rsidRPr="00B21DB0" w:rsidRDefault="0057704D" w:rsidP="0057704D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  <w:r w:rsidRPr="00B21DB0">
              <w:rPr>
                <w:rFonts w:ascii="Arial" w:hAnsi="Arial"/>
                <w:sz w:val="16"/>
              </w:rPr>
              <w:t xml:space="preserve">DIRETOR DA SUBSEÇÃO </w:t>
            </w:r>
          </w:p>
        </w:tc>
      </w:tr>
      <w:tr w:rsidR="0057704D" w14:paraId="28330903" w14:textId="77777777">
        <w:trPr>
          <w:cantSplit/>
        </w:trPr>
        <w:tc>
          <w:tcPr>
            <w:tcW w:w="670" w:type="dxa"/>
            <w:vMerge/>
            <w:shd w:val="clear" w:color="auto" w:fill="FFFF99"/>
            <w:vAlign w:val="center"/>
          </w:tcPr>
          <w:p w14:paraId="043FE6E0" w14:textId="77777777" w:rsidR="0057704D" w:rsidRDefault="0057704D" w:rsidP="0057704D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shd w:val="clear" w:color="auto" w:fill="FFFF99"/>
            <w:vAlign w:val="center"/>
          </w:tcPr>
          <w:p w14:paraId="2288E2F6" w14:textId="77777777" w:rsidR="0057704D" w:rsidRDefault="0057704D" w:rsidP="0057704D">
            <w:pPr>
              <w:keepNext/>
              <w:keepLines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tcBorders>
              <w:bottom w:val="single" w:sz="4" w:space="0" w:color="auto"/>
            </w:tcBorders>
            <w:vAlign w:val="center"/>
          </w:tcPr>
          <w:p w14:paraId="7877CB0F" w14:textId="1A1A2092" w:rsidR="0057704D" w:rsidRPr="00206BA7" w:rsidRDefault="0057704D" w:rsidP="0057704D">
            <w:pPr>
              <w:pStyle w:val="Ttulo5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FABRÍCIO PONTE DE ARAUJO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vAlign w:val="center"/>
          </w:tcPr>
          <w:p w14:paraId="26B5FA88" w14:textId="717563FF" w:rsidR="0057704D" w:rsidRDefault="0057704D" w:rsidP="0057704D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 w:rsidRPr="00E87C20"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300" w:type="dxa"/>
            <w:vAlign w:val="center"/>
          </w:tcPr>
          <w:p w14:paraId="2E590574" w14:textId="77777777" w:rsidR="0057704D" w:rsidRDefault="0057704D" w:rsidP="0057704D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</w:p>
        </w:tc>
      </w:tr>
      <w:tr w:rsidR="0057704D" w14:paraId="3AD61695" w14:textId="77777777" w:rsidTr="008C4CD2">
        <w:trPr>
          <w:cantSplit/>
        </w:trPr>
        <w:tc>
          <w:tcPr>
            <w:tcW w:w="670" w:type="dxa"/>
            <w:vMerge w:val="restart"/>
            <w:vAlign w:val="center"/>
          </w:tcPr>
          <w:p w14:paraId="3AD61690" w14:textId="77777777" w:rsidR="0057704D" w:rsidRDefault="0057704D" w:rsidP="0057704D">
            <w:pPr>
              <w:keepNext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4ª</w:t>
            </w:r>
          </w:p>
        </w:tc>
        <w:tc>
          <w:tcPr>
            <w:tcW w:w="1598" w:type="dxa"/>
            <w:vMerge w:val="restart"/>
            <w:vAlign w:val="center"/>
          </w:tcPr>
          <w:p w14:paraId="3AD61691" w14:textId="77777777" w:rsidR="0057704D" w:rsidRDefault="0057704D" w:rsidP="0057704D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tcBorders>
              <w:bottom w:val="single" w:sz="4" w:space="0" w:color="auto"/>
            </w:tcBorders>
            <w:vAlign w:val="center"/>
          </w:tcPr>
          <w:p w14:paraId="3AD61692" w14:textId="77777777" w:rsidR="0057704D" w:rsidRDefault="0057704D" w:rsidP="0057704D">
            <w:pPr>
              <w:keepNext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z w:val="16"/>
              </w:rPr>
              <w:t>FRANCISCO EDUARDO GUIMARÃES FARIAS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vAlign w:val="center"/>
          </w:tcPr>
          <w:p w14:paraId="3AD61693" w14:textId="77777777" w:rsidR="0057704D" w:rsidRDefault="0057704D" w:rsidP="0057704D">
            <w:pPr>
              <w:keepNext/>
              <w:tabs>
                <w:tab w:val="left" w:pos="1872"/>
              </w:tabs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</w:p>
        </w:tc>
        <w:tc>
          <w:tcPr>
            <w:tcW w:w="2300" w:type="dxa"/>
            <w:vAlign w:val="center"/>
          </w:tcPr>
          <w:p w14:paraId="3AD61694" w14:textId="77777777" w:rsidR="0057704D" w:rsidRDefault="0057704D" w:rsidP="0057704D">
            <w:pPr>
              <w:keepNext/>
              <w:tabs>
                <w:tab w:val="left" w:pos="1872"/>
              </w:tabs>
              <w:rPr>
                <w:rFonts w:ascii="Arial" w:hAnsi="Arial"/>
                <w:sz w:val="16"/>
              </w:rPr>
            </w:pPr>
          </w:p>
        </w:tc>
      </w:tr>
      <w:tr w:rsidR="0057704D" w14:paraId="32F4C025" w14:textId="77777777" w:rsidTr="008C4CD2">
        <w:trPr>
          <w:cantSplit/>
        </w:trPr>
        <w:tc>
          <w:tcPr>
            <w:tcW w:w="670" w:type="dxa"/>
            <w:vMerge/>
            <w:vAlign w:val="center"/>
          </w:tcPr>
          <w:p w14:paraId="0FFC4D84" w14:textId="77777777" w:rsidR="0057704D" w:rsidRDefault="0057704D" w:rsidP="0057704D">
            <w:pPr>
              <w:keepNext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vAlign w:val="center"/>
          </w:tcPr>
          <w:p w14:paraId="5D368A15" w14:textId="77777777" w:rsidR="0057704D" w:rsidRDefault="0057704D" w:rsidP="0057704D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tcBorders>
              <w:bottom w:val="single" w:sz="4" w:space="0" w:color="auto"/>
            </w:tcBorders>
            <w:vAlign w:val="center"/>
          </w:tcPr>
          <w:p w14:paraId="105C2C43" w14:textId="1D2E8696" w:rsidR="0057704D" w:rsidRDefault="0057704D" w:rsidP="0057704D">
            <w:pPr>
              <w:keepNext/>
              <w:rPr>
                <w:rFonts w:ascii="Arial" w:hAnsi="Arial"/>
                <w:b/>
                <w:bCs/>
                <w:sz w:val="16"/>
              </w:rPr>
            </w:pPr>
            <w:r w:rsidRPr="00C94987">
              <w:rPr>
                <w:rFonts w:ascii="Arial" w:hAnsi="Arial"/>
                <w:b/>
                <w:bCs/>
                <w:sz w:val="16"/>
              </w:rPr>
              <w:t>LIANNE PEREIRA DA MOTTA PIRES OLIVEIRA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vAlign w:val="center"/>
          </w:tcPr>
          <w:p w14:paraId="3B1AB7A5" w14:textId="3F8A2CA4" w:rsidR="0057704D" w:rsidRDefault="0057704D" w:rsidP="0057704D">
            <w:pPr>
              <w:keepNext/>
              <w:tabs>
                <w:tab w:val="left" w:pos="1872"/>
              </w:tabs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</w:t>
            </w:r>
            <w:r>
              <w:rPr>
                <w:rFonts w:ascii="Arial" w:hAnsi="Arial"/>
                <w:snapToGrid w:val="0"/>
                <w:sz w:val="16"/>
              </w:rPr>
              <w:t>FEDERAL</w:t>
            </w:r>
            <w:r>
              <w:rPr>
                <w:rFonts w:ascii="Arial" w:hAnsi="Arial"/>
                <w:sz w:val="16"/>
              </w:rPr>
              <w:t xml:space="preserve"> SUBSTITUTA </w:t>
            </w:r>
          </w:p>
        </w:tc>
        <w:tc>
          <w:tcPr>
            <w:tcW w:w="2300" w:type="dxa"/>
            <w:vAlign w:val="center"/>
          </w:tcPr>
          <w:p w14:paraId="0B03FC5A" w14:textId="77777777" w:rsidR="0057704D" w:rsidRDefault="0057704D" w:rsidP="0057704D">
            <w:pPr>
              <w:keepNext/>
              <w:tabs>
                <w:tab w:val="left" w:pos="1872"/>
              </w:tabs>
              <w:rPr>
                <w:rFonts w:ascii="Arial" w:hAnsi="Arial"/>
                <w:sz w:val="16"/>
              </w:rPr>
            </w:pPr>
          </w:p>
        </w:tc>
      </w:tr>
      <w:tr w:rsidR="0057704D" w14:paraId="3AD6169B" w14:textId="77777777" w:rsidTr="00D94A9F">
        <w:trPr>
          <w:cantSplit/>
        </w:trPr>
        <w:tc>
          <w:tcPr>
            <w:tcW w:w="670" w:type="dxa"/>
            <w:vAlign w:val="center"/>
          </w:tcPr>
          <w:p w14:paraId="3AD61696" w14:textId="77777777" w:rsidR="0057704D" w:rsidRDefault="0057704D" w:rsidP="0057704D">
            <w:pPr>
              <w:keepNext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5ª</w:t>
            </w:r>
          </w:p>
        </w:tc>
        <w:tc>
          <w:tcPr>
            <w:tcW w:w="1598" w:type="dxa"/>
            <w:vAlign w:val="center"/>
          </w:tcPr>
          <w:p w14:paraId="3AD61697" w14:textId="77777777" w:rsidR="0057704D" w:rsidRDefault="0057704D" w:rsidP="0057704D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CEARÁ-MIRIM</w:t>
            </w:r>
          </w:p>
        </w:tc>
        <w:tc>
          <w:tcPr>
            <w:tcW w:w="4400" w:type="dxa"/>
            <w:vAlign w:val="center"/>
          </w:tcPr>
          <w:p w14:paraId="3AD61698" w14:textId="77777777" w:rsidR="0057704D" w:rsidRDefault="0057704D" w:rsidP="0057704D">
            <w:pPr>
              <w:pStyle w:val="Ttulo4"/>
              <w:spacing w:line="240" w:lineRule="auto"/>
              <w:jc w:val="left"/>
              <w:rPr>
                <w:rFonts w:cs="Arial"/>
                <w:bCs/>
                <w:szCs w:val="24"/>
              </w:rPr>
            </w:pPr>
            <w:r>
              <w:rPr>
                <w:bCs/>
              </w:rPr>
              <w:t>ORLAN DONATO ROCHA</w:t>
            </w:r>
          </w:p>
        </w:tc>
        <w:tc>
          <w:tcPr>
            <w:tcW w:w="6702" w:type="dxa"/>
            <w:vAlign w:val="center"/>
          </w:tcPr>
          <w:p w14:paraId="3AD61699" w14:textId="77777777" w:rsidR="0057704D" w:rsidRDefault="0057704D" w:rsidP="0057704D">
            <w:pPr>
              <w:keepNext/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300" w:type="dxa"/>
            <w:vAlign w:val="center"/>
          </w:tcPr>
          <w:p w14:paraId="3AD6169A" w14:textId="77777777" w:rsidR="0057704D" w:rsidRDefault="0057704D" w:rsidP="0057704D">
            <w:pPr>
              <w:keepNext/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IRETOR DA SUBSEÇÃO</w:t>
            </w:r>
          </w:p>
        </w:tc>
      </w:tr>
    </w:tbl>
    <w:p w14:paraId="3AD6169C" w14:textId="77777777" w:rsidR="00E43AB5" w:rsidRDefault="00E43AB5" w:rsidP="00BE6323">
      <w:pPr>
        <w:ind w:firstLine="1"/>
        <w:rPr>
          <w:rFonts w:ascii="Arial" w:hAnsi="Arial"/>
          <w:snapToGrid w:val="0"/>
          <w:sz w:val="16"/>
        </w:rPr>
      </w:pPr>
    </w:p>
    <w:p w14:paraId="3AD6169D" w14:textId="77777777" w:rsidR="00D57C11" w:rsidRDefault="00287FC4" w:rsidP="00BE6323">
      <w:pPr>
        <w:ind w:firstLine="1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OBS.: I. </w:t>
      </w:r>
      <w:r w:rsidR="00D57C11">
        <w:rPr>
          <w:rFonts w:ascii="Arial" w:hAnsi="Arial"/>
          <w:snapToGrid w:val="0"/>
          <w:sz w:val="16"/>
        </w:rPr>
        <w:t xml:space="preserve">1ª Vara - </w:t>
      </w:r>
      <w:r w:rsidR="00D57C11" w:rsidRPr="00D57C11">
        <w:rPr>
          <w:rFonts w:ascii="Arial" w:hAnsi="Arial"/>
          <w:snapToGrid w:val="0"/>
          <w:sz w:val="16"/>
        </w:rPr>
        <w:t>Especialização para processar e julgar as ações civis, assim como os incidentes processuais, relativos a sequestro internacional de crianças (Resolução Pleno nº 06/2017-TRF5, alterada pela Resolução Pleno nº 15/2021-TRF5)</w:t>
      </w:r>
    </w:p>
    <w:p w14:paraId="3AD6169E" w14:textId="77777777" w:rsidR="00287FC4" w:rsidRDefault="00A33A4A" w:rsidP="00BE6323">
      <w:pPr>
        <w:tabs>
          <w:tab w:val="left" w:pos="426"/>
        </w:tabs>
        <w:ind w:left="850" w:hanging="425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II. </w:t>
      </w:r>
      <w:r w:rsidR="00287FC4">
        <w:rPr>
          <w:rFonts w:ascii="Arial" w:hAnsi="Arial"/>
          <w:snapToGrid w:val="0"/>
          <w:sz w:val="16"/>
        </w:rPr>
        <w:t>2ª Vara - Competência:</w:t>
      </w:r>
    </w:p>
    <w:p w14:paraId="3AD6169F" w14:textId="77777777" w:rsidR="00287FC4" w:rsidRPr="00BE6323" w:rsidRDefault="00BE6323" w:rsidP="00BE6323">
      <w:pPr>
        <w:tabs>
          <w:tab w:val="left" w:pos="426"/>
          <w:tab w:val="left" w:pos="851"/>
          <w:tab w:val="left" w:pos="900"/>
        </w:tabs>
        <w:ind w:left="850" w:hanging="425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ab/>
      </w:r>
      <w:r>
        <w:rPr>
          <w:rFonts w:ascii="Arial" w:hAnsi="Arial"/>
          <w:snapToGrid w:val="0"/>
          <w:sz w:val="16"/>
        </w:rPr>
        <w:tab/>
      </w:r>
      <w:r w:rsidRPr="00BE6323">
        <w:rPr>
          <w:rFonts w:ascii="Arial" w:hAnsi="Arial"/>
          <w:snapToGrid w:val="0"/>
          <w:sz w:val="16"/>
        </w:rPr>
        <w:t>a)</w:t>
      </w:r>
      <w:r>
        <w:rPr>
          <w:rFonts w:ascii="Arial" w:hAnsi="Arial"/>
          <w:snapToGrid w:val="0"/>
          <w:sz w:val="16"/>
        </w:rPr>
        <w:t xml:space="preserve"> </w:t>
      </w:r>
      <w:r w:rsidR="00287FC4" w:rsidRPr="00BE6323">
        <w:rPr>
          <w:rFonts w:ascii="Arial" w:hAnsi="Arial"/>
          <w:snapToGrid w:val="0"/>
          <w:sz w:val="16"/>
        </w:rPr>
        <w:t>Em Causas e Execuções Penais (Resoluções/TRF nº: 27/2009 e 05/2012);</w:t>
      </w:r>
    </w:p>
    <w:p w14:paraId="3AD616A0" w14:textId="77777777" w:rsidR="00287FC4" w:rsidRPr="00EF5213" w:rsidRDefault="00BE6323" w:rsidP="00BE6323">
      <w:pPr>
        <w:tabs>
          <w:tab w:val="left" w:pos="426"/>
          <w:tab w:val="left" w:pos="851"/>
        </w:tabs>
        <w:ind w:left="426" w:hanging="1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ab/>
      </w:r>
      <w:r>
        <w:rPr>
          <w:rFonts w:ascii="Arial" w:hAnsi="Arial"/>
          <w:snapToGrid w:val="0"/>
          <w:sz w:val="16"/>
        </w:rPr>
        <w:tab/>
        <w:t xml:space="preserve">b) </w:t>
      </w:r>
      <w:r w:rsidR="00401624" w:rsidRPr="00EF5213">
        <w:rPr>
          <w:rFonts w:ascii="Arial" w:hAnsi="Arial"/>
          <w:snapToGrid w:val="0"/>
          <w:sz w:val="16"/>
        </w:rPr>
        <w:t>Exclusiva e</w:t>
      </w:r>
      <w:r w:rsidR="00287FC4" w:rsidRPr="00EF5213">
        <w:rPr>
          <w:rFonts w:ascii="Arial" w:hAnsi="Arial"/>
          <w:snapToGrid w:val="0"/>
          <w:sz w:val="16"/>
        </w:rPr>
        <w:t>m causas relativas a crimes contra o Sistema Financeiro Nacional, de lavagem ou ocultação de bens, direitos e valores e crimes praticados por or</w:t>
      </w:r>
      <w:r w:rsidR="002029C0" w:rsidRPr="00EF5213">
        <w:rPr>
          <w:rFonts w:ascii="Arial" w:hAnsi="Arial"/>
          <w:snapToGrid w:val="0"/>
          <w:sz w:val="16"/>
        </w:rPr>
        <w:t>ganizações criminosas (Resoluções</w:t>
      </w:r>
      <w:r w:rsidR="00287FC4" w:rsidRPr="00EF5213">
        <w:rPr>
          <w:rFonts w:ascii="Arial" w:hAnsi="Arial"/>
          <w:snapToGrid w:val="0"/>
          <w:sz w:val="16"/>
        </w:rPr>
        <w:t>/TRF nº</w:t>
      </w:r>
      <w:r w:rsidR="002029C0" w:rsidRPr="00EF5213">
        <w:rPr>
          <w:rFonts w:ascii="Arial" w:hAnsi="Arial"/>
          <w:snapToGrid w:val="0"/>
          <w:sz w:val="16"/>
        </w:rPr>
        <w:t>:</w:t>
      </w:r>
      <w:r w:rsidR="00287FC4" w:rsidRPr="00EF5213">
        <w:rPr>
          <w:rFonts w:ascii="Arial" w:hAnsi="Arial"/>
          <w:snapToGrid w:val="0"/>
          <w:sz w:val="16"/>
        </w:rPr>
        <w:t xml:space="preserve"> 27/2009</w:t>
      </w:r>
      <w:r w:rsidR="002029C0" w:rsidRPr="00EF5213">
        <w:rPr>
          <w:rFonts w:ascii="Arial" w:hAnsi="Arial"/>
          <w:snapToGrid w:val="0"/>
          <w:sz w:val="16"/>
        </w:rPr>
        <w:t xml:space="preserve"> e 05/2017</w:t>
      </w:r>
      <w:r w:rsidR="00287FC4" w:rsidRPr="00EF5213">
        <w:rPr>
          <w:rFonts w:ascii="Arial" w:hAnsi="Arial"/>
          <w:snapToGrid w:val="0"/>
          <w:sz w:val="16"/>
        </w:rPr>
        <w:t>);</w:t>
      </w:r>
    </w:p>
    <w:p w14:paraId="3AD616A1" w14:textId="77777777" w:rsidR="00287FC4" w:rsidRDefault="00BE6323" w:rsidP="00BE6323">
      <w:pPr>
        <w:tabs>
          <w:tab w:val="left" w:pos="426"/>
          <w:tab w:val="left" w:pos="851"/>
          <w:tab w:val="left" w:pos="900"/>
        </w:tabs>
        <w:ind w:left="850" w:hanging="425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ab/>
      </w:r>
      <w:r>
        <w:rPr>
          <w:rFonts w:ascii="Arial" w:hAnsi="Arial"/>
          <w:snapToGrid w:val="0"/>
          <w:sz w:val="16"/>
        </w:rPr>
        <w:tab/>
        <w:t xml:space="preserve">c) </w:t>
      </w:r>
      <w:r w:rsidR="00287FC4">
        <w:rPr>
          <w:rFonts w:ascii="Arial" w:hAnsi="Arial"/>
          <w:snapToGrid w:val="0"/>
          <w:sz w:val="16"/>
        </w:rPr>
        <w:t>Para a Execução Penal dos apenados e custodiados na Penitenciária de Mossoró/RN (Resolução/TRF nº 29/2009).</w:t>
      </w:r>
    </w:p>
    <w:p w14:paraId="3AD616A2" w14:textId="77777777" w:rsidR="00287FC4" w:rsidRDefault="00287FC4" w:rsidP="00BE6323">
      <w:pPr>
        <w:tabs>
          <w:tab w:val="left" w:pos="426"/>
        </w:tabs>
        <w:ind w:left="850" w:hanging="425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I</w:t>
      </w:r>
      <w:r w:rsidR="001E73C5">
        <w:rPr>
          <w:rFonts w:ascii="Arial" w:hAnsi="Arial"/>
          <w:snapToGrid w:val="0"/>
          <w:sz w:val="16"/>
        </w:rPr>
        <w:t>I</w:t>
      </w:r>
      <w:r>
        <w:rPr>
          <w:rFonts w:ascii="Arial" w:hAnsi="Arial"/>
          <w:snapToGrid w:val="0"/>
          <w:sz w:val="16"/>
        </w:rPr>
        <w:t>I</w:t>
      </w:r>
      <w:r>
        <w:rPr>
          <w:rFonts w:ascii="Arial" w:hAnsi="Arial"/>
          <w:snapToGrid w:val="0"/>
          <w:sz w:val="20"/>
        </w:rPr>
        <w:t>.</w:t>
      </w:r>
      <w:r>
        <w:rPr>
          <w:rFonts w:ascii="Arial" w:hAnsi="Arial"/>
          <w:snapToGrid w:val="0"/>
          <w:sz w:val="16"/>
        </w:rPr>
        <w:t xml:space="preserve"> 3ª</w:t>
      </w:r>
      <w:r w:rsidR="005C519D">
        <w:rPr>
          <w:rFonts w:ascii="Arial" w:hAnsi="Arial"/>
          <w:snapToGrid w:val="0"/>
          <w:sz w:val="16"/>
        </w:rPr>
        <w:t xml:space="preserve"> e</w:t>
      </w:r>
      <w:r>
        <w:rPr>
          <w:rFonts w:ascii="Arial" w:hAnsi="Arial"/>
          <w:snapToGrid w:val="0"/>
          <w:sz w:val="16"/>
        </w:rPr>
        <w:t xml:space="preserve"> 7ª Varas - Competência exclusiva para processamento e julgamento das ações afetas ao Juizado Especial Federal (Resoluç</w:t>
      </w:r>
      <w:r w:rsidR="005C519D">
        <w:rPr>
          <w:rFonts w:ascii="Arial" w:hAnsi="Arial"/>
          <w:snapToGrid w:val="0"/>
          <w:sz w:val="16"/>
        </w:rPr>
        <w:t>ão</w:t>
      </w:r>
      <w:r>
        <w:rPr>
          <w:rFonts w:ascii="Arial" w:hAnsi="Arial"/>
          <w:snapToGrid w:val="0"/>
          <w:sz w:val="16"/>
        </w:rPr>
        <w:t>/TRF nº 27/2009).</w:t>
      </w:r>
    </w:p>
    <w:p w14:paraId="3AD616A3" w14:textId="77777777" w:rsidR="00287FC4" w:rsidRDefault="00846979" w:rsidP="00BE6323">
      <w:pPr>
        <w:tabs>
          <w:tab w:val="left" w:pos="426"/>
        </w:tabs>
        <w:ind w:left="850" w:hanging="425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IV</w:t>
      </w:r>
      <w:r w:rsidR="00287FC4">
        <w:rPr>
          <w:rFonts w:ascii="Arial" w:hAnsi="Arial"/>
          <w:snapToGrid w:val="0"/>
          <w:sz w:val="16"/>
        </w:rPr>
        <w:t>. 6ª Vara - Competência privativa para processamento e julgamento das Execuções Fiscais.</w:t>
      </w:r>
    </w:p>
    <w:p w14:paraId="3AD616A4" w14:textId="77777777" w:rsidR="00564E54" w:rsidRPr="009D0C5C" w:rsidRDefault="00846979" w:rsidP="00BE6323">
      <w:pPr>
        <w:tabs>
          <w:tab w:val="left" w:pos="426"/>
        </w:tabs>
        <w:ind w:left="850" w:hanging="425"/>
        <w:jc w:val="both"/>
        <w:rPr>
          <w:rFonts w:ascii="Arial" w:hAnsi="Arial"/>
          <w:snapToGrid w:val="0"/>
          <w:sz w:val="16"/>
        </w:rPr>
      </w:pPr>
      <w:r w:rsidRPr="009D0C5C">
        <w:rPr>
          <w:rFonts w:ascii="Arial" w:hAnsi="Arial"/>
          <w:snapToGrid w:val="0"/>
          <w:sz w:val="16"/>
        </w:rPr>
        <w:t>V</w:t>
      </w:r>
      <w:r w:rsidR="00564E54" w:rsidRPr="009D0C5C">
        <w:rPr>
          <w:rFonts w:ascii="Arial" w:hAnsi="Arial"/>
          <w:snapToGrid w:val="0"/>
          <w:sz w:val="16"/>
        </w:rPr>
        <w:t xml:space="preserve">. 8ª e 10ª Varas - Comuns e </w:t>
      </w:r>
      <w:r w:rsidR="00564E54" w:rsidRPr="009D0C5C">
        <w:rPr>
          <w:rFonts w:ascii="Arial" w:hAnsi="Arial" w:cs="Arial"/>
          <w:sz w:val="16"/>
        </w:rPr>
        <w:t>Juizados Especiais Federais Adjuntos, exclusive as causas de competência da 13ª Vara/RN (</w:t>
      </w:r>
      <w:r w:rsidR="00564E54" w:rsidRPr="009D0C5C">
        <w:rPr>
          <w:rFonts w:ascii="Arial" w:hAnsi="Arial"/>
          <w:snapToGrid w:val="0"/>
          <w:sz w:val="16"/>
        </w:rPr>
        <w:t>Resolução Pleno nº 2/2023-TRF5</w:t>
      </w:r>
      <w:r w:rsidR="00564E54" w:rsidRPr="009D0C5C">
        <w:rPr>
          <w:rFonts w:ascii="Arial" w:hAnsi="Arial" w:cs="Arial"/>
          <w:sz w:val="16"/>
        </w:rPr>
        <w:t>).</w:t>
      </w:r>
    </w:p>
    <w:p w14:paraId="3AD616A5" w14:textId="77777777" w:rsidR="00287FC4" w:rsidRPr="009D0C5C" w:rsidRDefault="00846979" w:rsidP="00BE6323">
      <w:pPr>
        <w:tabs>
          <w:tab w:val="left" w:pos="426"/>
        </w:tabs>
        <w:ind w:left="850" w:hanging="425"/>
        <w:jc w:val="both"/>
        <w:rPr>
          <w:rFonts w:ascii="Arial" w:hAnsi="Arial" w:cs="Arial"/>
          <w:sz w:val="16"/>
        </w:rPr>
      </w:pPr>
      <w:r w:rsidRPr="009D0C5C">
        <w:rPr>
          <w:rFonts w:ascii="Arial" w:hAnsi="Arial"/>
          <w:snapToGrid w:val="0"/>
          <w:sz w:val="16"/>
        </w:rPr>
        <w:t>VI</w:t>
      </w:r>
      <w:r w:rsidR="00287FC4" w:rsidRPr="009D0C5C">
        <w:rPr>
          <w:rFonts w:ascii="Arial" w:hAnsi="Arial"/>
          <w:snapToGrid w:val="0"/>
          <w:sz w:val="16"/>
        </w:rPr>
        <w:t>.</w:t>
      </w:r>
      <w:r w:rsidR="00287FC4" w:rsidRPr="009D0C5C">
        <w:rPr>
          <w:rFonts w:ascii="Arial" w:hAnsi="Arial" w:cs="Arial"/>
          <w:sz w:val="16"/>
        </w:rPr>
        <w:t xml:space="preserve"> 9ª, 11ª, 12ª e 15ª Varas - Juizados Especiais Federais Adjuntos (Resoluções/TRF nº: 27/2009, 03/2011, 04/2011 e 20/2014).</w:t>
      </w:r>
    </w:p>
    <w:p w14:paraId="3AD616A6" w14:textId="77777777" w:rsidR="00392363" w:rsidRDefault="00846979" w:rsidP="00392363">
      <w:pPr>
        <w:tabs>
          <w:tab w:val="left" w:pos="426"/>
        </w:tabs>
        <w:ind w:left="850" w:hanging="425"/>
        <w:jc w:val="both"/>
        <w:rPr>
          <w:rFonts w:ascii="Arial" w:hAnsi="Arial"/>
          <w:snapToGrid w:val="0"/>
          <w:sz w:val="16"/>
        </w:rPr>
      </w:pPr>
      <w:r w:rsidRPr="009D0C5C">
        <w:rPr>
          <w:rFonts w:ascii="Arial" w:hAnsi="Arial"/>
          <w:snapToGrid w:val="0"/>
          <w:sz w:val="16"/>
        </w:rPr>
        <w:t>VII</w:t>
      </w:r>
      <w:r w:rsidR="00564E54" w:rsidRPr="009D0C5C">
        <w:rPr>
          <w:rFonts w:ascii="Arial" w:hAnsi="Arial"/>
          <w:snapToGrid w:val="0"/>
          <w:sz w:val="16"/>
        </w:rPr>
        <w:t xml:space="preserve">. </w:t>
      </w:r>
      <w:r w:rsidR="00564E54" w:rsidRPr="009D0C5C">
        <w:rPr>
          <w:rFonts w:ascii="Arial" w:hAnsi="Arial" w:cs="Arial"/>
          <w:sz w:val="16"/>
        </w:rPr>
        <w:t xml:space="preserve">13ª Vara - </w:t>
      </w:r>
      <w:r w:rsidR="00564E54" w:rsidRPr="009D0C5C">
        <w:rPr>
          <w:rFonts w:ascii="Arial" w:hAnsi="Arial"/>
          <w:snapToGrid w:val="0"/>
          <w:sz w:val="16"/>
        </w:rPr>
        <w:t>Competência exclusiva para processamento e julgamento das ações afetas ao Juizado Especial Federal limitado às causas previdenciárias, assistenciais e relativas ao DPVAT (Resolução/TRF nº</w:t>
      </w:r>
      <w:r w:rsidR="00564E54">
        <w:rPr>
          <w:rFonts w:ascii="Arial" w:hAnsi="Arial"/>
          <w:snapToGrid w:val="0"/>
          <w:sz w:val="16"/>
        </w:rPr>
        <w:t xml:space="preserve"> 4/2012</w:t>
      </w:r>
      <w:r w:rsidR="00392363">
        <w:rPr>
          <w:rFonts w:ascii="Arial" w:hAnsi="Arial"/>
          <w:snapToGrid w:val="0"/>
          <w:sz w:val="16"/>
        </w:rPr>
        <w:t xml:space="preserve"> e </w:t>
      </w:r>
      <w:r w:rsidR="00392363" w:rsidRPr="005C519D">
        <w:rPr>
          <w:rFonts w:ascii="Arial" w:hAnsi="Arial"/>
          <w:snapToGrid w:val="0"/>
          <w:sz w:val="16"/>
        </w:rPr>
        <w:t xml:space="preserve">Resolução Pleno nº </w:t>
      </w:r>
      <w:r w:rsidR="00392363">
        <w:rPr>
          <w:rFonts w:ascii="Arial" w:hAnsi="Arial"/>
          <w:snapToGrid w:val="0"/>
          <w:sz w:val="16"/>
        </w:rPr>
        <w:t>2/2023</w:t>
      </w:r>
      <w:r w:rsidR="00392363" w:rsidRPr="005C519D">
        <w:rPr>
          <w:rFonts w:ascii="Arial" w:hAnsi="Arial"/>
          <w:snapToGrid w:val="0"/>
          <w:sz w:val="16"/>
        </w:rPr>
        <w:t>-TRF5</w:t>
      </w:r>
      <w:r w:rsidR="00392363">
        <w:rPr>
          <w:rFonts w:ascii="Arial" w:hAnsi="Arial"/>
          <w:snapToGrid w:val="0"/>
          <w:sz w:val="16"/>
        </w:rPr>
        <w:t>).</w:t>
      </w:r>
    </w:p>
    <w:p w14:paraId="3AD616A7" w14:textId="77777777" w:rsidR="00497DAA" w:rsidRDefault="00846979" w:rsidP="00BE6323">
      <w:pPr>
        <w:tabs>
          <w:tab w:val="left" w:pos="426"/>
        </w:tabs>
        <w:ind w:left="850" w:hanging="425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VIII</w:t>
      </w:r>
      <w:r w:rsidR="00497DAA">
        <w:rPr>
          <w:rFonts w:ascii="Arial" w:hAnsi="Arial" w:cs="Arial"/>
          <w:sz w:val="16"/>
        </w:rPr>
        <w:t>. 14ª Vara – competência em Causas Penais (</w:t>
      </w:r>
      <w:r w:rsidR="00497DAA">
        <w:rPr>
          <w:rFonts w:ascii="Arial" w:hAnsi="Arial"/>
          <w:snapToGrid w:val="0"/>
          <w:sz w:val="16"/>
        </w:rPr>
        <w:t>Resoluções/TRF nº: 05/2012 e 05/2017).</w:t>
      </w:r>
    </w:p>
    <w:p w14:paraId="3AD616A8" w14:textId="77777777" w:rsidR="00287FC4" w:rsidRDefault="00846979" w:rsidP="00BE6323">
      <w:pPr>
        <w:tabs>
          <w:tab w:val="left" w:pos="426"/>
        </w:tabs>
        <w:ind w:left="850" w:hanging="425"/>
        <w:jc w:val="both"/>
        <w:rPr>
          <w:rFonts w:ascii="Arial" w:hAnsi="Arial"/>
          <w:snapToGrid w:val="0"/>
          <w:sz w:val="16"/>
        </w:rPr>
      </w:pPr>
      <w:r>
        <w:rPr>
          <w:rFonts w:ascii="Arial" w:hAnsi="Arial" w:cs="Arial"/>
          <w:sz w:val="16"/>
        </w:rPr>
        <w:t>IX</w:t>
      </w:r>
      <w:r w:rsidR="00287FC4">
        <w:rPr>
          <w:rFonts w:ascii="Arial" w:hAnsi="Arial" w:cs="Arial"/>
          <w:sz w:val="16"/>
        </w:rPr>
        <w:t xml:space="preserve">. </w:t>
      </w:r>
      <w:r w:rsidR="00287FC4">
        <w:rPr>
          <w:rFonts w:ascii="Arial" w:hAnsi="Arial"/>
          <w:snapToGrid w:val="0"/>
          <w:sz w:val="16"/>
        </w:rPr>
        <w:t>As competências das Varas Federais, instaladas até o ano de 2009, foram consolidadas através da Resolução/TRF nº 27/2009.</w:t>
      </w:r>
    </w:p>
    <w:p w14:paraId="3AD616A9" w14:textId="77777777" w:rsidR="00393EBA" w:rsidRDefault="00846979" w:rsidP="00BE6323">
      <w:pPr>
        <w:tabs>
          <w:tab w:val="left" w:pos="426"/>
        </w:tabs>
        <w:ind w:left="850" w:hanging="425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lastRenderedPageBreak/>
        <w:t>X</w:t>
      </w:r>
      <w:r w:rsidR="00287FC4">
        <w:rPr>
          <w:rFonts w:ascii="Arial" w:hAnsi="Arial"/>
          <w:snapToGrid w:val="0"/>
          <w:sz w:val="16"/>
        </w:rPr>
        <w:t xml:space="preserve">. </w:t>
      </w:r>
      <w:r w:rsidR="002963D8">
        <w:rPr>
          <w:rFonts w:ascii="Arial" w:hAnsi="Arial"/>
          <w:snapToGrid w:val="0"/>
          <w:sz w:val="16"/>
        </w:rPr>
        <w:t xml:space="preserve">8ª </w:t>
      </w:r>
      <w:r w:rsidR="00393EBA" w:rsidRPr="00393EBA">
        <w:rPr>
          <w:rFonts w:ascii="Arial" w:hAnsi="Arial"/>
          <w:snapToGrid w:val="0"/>
          <w:sz w:val="16"/>
        </w:rPr>
        <w:t>Vara – Cargo de Juiz Federal Substituto extinto (</w:t>
      </w:r>
      <w:r w:rsidR="0028305F">
        <w:rPr>
          <w:rFonts w:ascii="Arial" w:hAnsi="Arial"/>
          <w:snapToGrid w:val="0"/>
          <w:sz w:val="16"/>
        </w:rPr>
        <w:t>Resolução Pleno nº 32/2021-TRF5, alterada pela Resolução Pleno nº 12/2022-TRF5</w:t>
      </w:r>
      <w:r w:rsidR="00393EBA" w:rsidRPr="00393EBA">
        <w:rPr>
          <w:rFonts w:ascii="Arial" w:hAnsi="Arial"/>
          <w:snapToGrid w:val="0"/>
          <w:sz w:val="16"/>
        </w:rPr>
        <w:t>).</w:t>
      </w:r>
    </w:p>
    <w:p w14:paraId="3AD616AA" w14:textId="59C581AA" w:rsidR="00C0464F" w:rsidRPr="00242D1D" w:rsidRDefault="00846979" w:rsidP="00577D6D">
      <w:pPr>
        <w:tabs>
          <w:tab w:val="left" w:pos="426"/>
        </w:tabs>
        <w:ind w:left="850" w:hanging="425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XI</w:t>
      </w:r>
      <w:r w:rsidR="00393EBA">
        <w:rPr>
          <w:rFonts w:ascii="Arial" w:hAnsi="Arial"/>
          <w:snapToGrid w:val="0"/>
          <w:sz w:val="16"/>
        </w:rPr>
        <w:t>.</w:t>
      </w:r>
      <w:r w:rsidR="00287FC4">
        <w:rPr>
          <w:rFonts w:ascii="Arial" w:hAnsi="Arial"/>
          <w:snapToGrid w:val="0"/>
          <w:sz w:val="16"/>
        </w:rPr>
        <w:t>:</w:t>
      </w:r>
      <w:r w:rsidR="00F45A16" w:rsidRPr="00F45A16">
        <w:t xml:space="preserve"> </w:t>
      </w:r>
      <w:r w:rsidR="00F754A6" w:rsidRPr="00F754A6">
        <w:rPr>
          <w:rFonts w:ascii="Arial" w:hAnsi="Arial"/>
          <w:b/>
          <w:snapToGrid w:val="0"/>
          <w:sz w:val="16"/>
        </w:rPr>
        <w:t>VICE-DIRETOR DO FORO</w:t>
      </w:r>
      <w:r w:rsidR="00F754A6">
        <w:rPr>
          <w:rFonts w:ascii="Arial" w:hAnsi="Arial"/>
          <w:b/>
          <w:snapToGrid w:val="0"/>
          <w:sz w:val="16"/>
        </w:rPr>
        <w:t xml:space="preserve"> </w:t>
      </w:r>
      <w:r w:rsidR="00F754A6" w:rsidRPr="00F754A6">
        <w:rPr>
          <w:rFonts w:ascii="Arial" w:hAnsi="Arial"/>
          <w:snapToGrid w:val="0"/>
          <w:sz w:val="16"/>
        </w:rPr>
        <w:t>(</w:t>
      </w:r>
      <w:r w:rsidR="00F754A6" w:rsidRPr="00D513C6">
        <w:rPr>
          <w:rFonts w:ascii="Arial" w:hAnsi="Arial"/>
          <w:snapToGrid w:val="0"/>
          <w:sz w:val="16"/>
        </w:rPr>
        <w:t xml:space="preserve">no período de 04/04/2023 a </w:t>
      </w:r>
      <w:r w:rsidR="00F907D9">
        <w:rPr>
          <w:rFonts w:ascii="Arial" w:hAnsi="Arial"/>
          <w:snapToGrid w:val="0"/>
          <w:sz w:val="16"/>
        </w:rPr>
        <w:t>31/03/2025</w:t>
      </w:r>
      <w:r w:rsidR="00F754A6" w:rsidRPr="00D513C6">
        <w:rPr>
          <w:rFonts w:ascii="Arial" w:hAnsi="Arial"/>
          <w:snapToGrid w:val="0"/>
          <w:sz w:val="16"/>
        </w:rPr>
        <w:t xml:space="preserve"> – Ato nº 136/2023-GP</w:t>
      </w:r>
      <w:r w:rsidR="00F754A6" w:rsidRPr="006F6400">
        <w:rPr>
          <w:rFonts w:ascii="Arial" w:hAnsi="Arial" w:cs="Arial"/>
          <w:sz w:val="16"/>
        </w:rPr>
        <w:t xml:space="preserve">): </w:t>
      </w:r>
      <w:r w:rsidR="00F754A6" w:rsidRPr="00855F2B">
        <w:rPr>
          <w:rFonts w:ascii="Arial" w:hAnsi="Arial" w:cs="Arial"/>
          <w:b/>
          <w:bCs/>
          <w:sz w:val="16"/>
        </w:rPr>
        <w:t>JOSÉ CARLOS DANTAS TEIXEIRA DE SOUZA</w:t>
      </w:r>
      <w:r w:rsidR="00F754A6">
        <w:rPr>
          <w:rFonts w:ascii="Arial" w:hAnsi="Arial"/>
          <w:snapToGrid w:val="0"/>
          <w:sz w:val="16"/>
        </w:rPr>
        <w:t xml:space="preserve"> </w:t>
      </w:r>
      <w:r w:rsidR="00A01822">
        <w:rPr>
          <w:rFonts w:ascii="Arial" w:hAnsi="Arial"/>
          <w:snapToGrid w:val="0"/>
          <w:sz w:val="16"/>
        </w:rPr>
        <w:t>(</w:t>
      </w:r>
      <w:r w:rsidR="00F754A6">
        <w:rPr>
          <w:rFonts w:ascii="Arial" w:hAnsi="Arial"/>
          <w:snapToGrid w:val="0"/>
          <w:sz w:val="16"/>
        </w:rPr>
        <w:t>2</w:t>
      </w:r>
      <w:r w:rsidR="00A01822">
        <w:rPr>
          <w:rFonts w:ascii="Arial" w:hAnsi="Arial"/>
          <w:snapToGrid w:val="0"/>
          <w:sz w:val="16"/>
        </w:rPr>
        <w:t>º Relator da Turma Recursal/RN)</w:t>
      </w:r>
      <w:r w:rsidR="00D6280C">
        <w:rPr>
          <w:rFonts w:ascii="Arial" w:hAnsi="Arial"/>
          <w:snapToGrid w:val="0"/>
          <w:sz w:val="16"/>
        </w:rPr>
        <w:t>.</w:t>
      </w:r>
    </w:p>
    <w:p w14:paraId="2744B6FD" w14:textId="4B8FE4D7" w:rsidR="0057704D" w:rsidRPr="0057704D" w:rsidRDefault="0057704D" w:rsidP="00B73213">
      <w:pPr>
        <w:pStyle w:val="Ttulo4"/>
        <w:keepNext w:val="0"/>
        <w:spacing w:line="240" w:lineRule="auto"/>
        <w:jc w:val="left"/>
        <w:rPr>
          <w:b w:val="0"/>
          <w:bCs/>
          <w:snapToGrid/>
        </w:rPr>
      </w:pPr>
    </w:p>
    <w:p w14:paraId="5AFDA10A" w14:textId="215C54DD" w:rsidR="0057704D" w:rsidRPr="0057704D" w:rsidRDefault="0057704D" w:rsidP="00B73213">
      <w:pPr>
        <w:pStyle w:val="Ttulo4"/>
        <w:keepNext w:val="0"/>
        <w:spacing w:line="240" w:lineRule="auto"/>
        <w:jc w:val="left"/>
        <w:rPr>
          <w:b w:val="0"/>
          <w:bCs/>
          <w:snapToGrid/>
        </w:rPr>
      </w:pPr>
    </w:p>
    <w:p w14:paraId="3AD616AB" w14:textId="122CC7E7" w:rsidR="00287FC4" w:rsidRDefault="00287FC4" w:rsidP="00B73213">
      <w:pPr>
        <w:pStyle w:val="Ttulo4"/>
        <w:keepNext w:val="0"/>
        <w:spacing w:line="240" w:lineRule="auto"/>
        <w:jc w:val="left"/>
      </w:pPr>
      <w:r>
        <w:rPr>
          <w:snapToGrid/>
        </w:rPr>
        <w:br w:type="page"/>
      </w:r>
      <w:r>
        <w:lastRenderedPageBreak/>
        <w:t>SERGIPE</w:t>
      </w:r>
    </w:p>
    <w:p w14:paraId="3AD616AC" w14:textId="77777777" w:rsidR="00287FC4" w:rsidRDefault="00287FC4"/>
    <w:tbl>
      <w:tblPr>
        <w:tblW w:w="157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5"/>
        <w:gridCol w:w="1400"/>
        <w:gridCol w:w="4705"/>
        <w:gridCol w:w="6552"/>
        <w:gridCol w:w="2400"/>
      </w:tblGrid>
      <w:tr w:rsidR="00287FC4" w14:paraId="3AD616B2" w14:textId="77777777" w:rsidTr="00A105A4">
        <w:trPr>
          <w:tblHeader/>
        </w:trPr>
        <w:tc>
          <w:tcPr>
            <w:tcW w:w="665" w:type="dxa"/>
            <w:vAlign w:val="center"/>
          </w:tcPr>
          <w:p w14:paraId="3AD616AD" w14:textId="77777777" w:rsidR="00287FC4" w:rsidRDefault="00287FC4">
            <w:pPr>
              <w:pStyle w:val="Ttulo2"/>
              <w:tabs>
                <w:tab w:val="left" w:pos="1872"/>
              </w:tabs>
              <w:spacing w:before="80" w:line="36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VARA</w:t>
            </w:r>
          </w:p>
        </w:tc>
        <w:tc>
          <w:tcPr>
            <w:tcW w:w="1400" w:type="dxa"/>
            <w:vAlign w:val="center"/>
          </w:tcPr>
          <w:p w14:paraId="3AD616AE" w14:textId="77777777" w:rsidR="00287FC4" w:rsidRDefault="00287FC4">
            <w:pPr>
              <w:pStyle w:val="Ttulo2"/>
              <w:tabs>
                <w:tab w:val="left" w:pos="1872"/>
              </w:tabs>
              <w:spacing w:before="80" w:line="36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SEDE</w:t>
            </w:r>
          </w:p>
        </w:tc>
        <w:tc>
          <w:tcPr>
            <w:tcW w:w="4705" w:type="dxa"/>
            <w:vAlign w:val="center"/>
          </w:tcPr>
          <w:p w14:paraId="3AD616AF" w14:textId="77777777" w:rsidR="00287FC4" w:rsidRDefault="00287FC4">
            <w:pPr>
              <w:pStyle w:val="Ttulo2"/>
              <w:tabs>
                <w:tab w:val="left" w:pos="1872"/>
              </w:tabs>
              <w:spacing w:before="80" w:line="36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NOME</w:t>
            </w:r>
          </w:p>
        </w:tc>
        <w:tc>
          <w:tcPr>
            <w:tcW w:w="6552" w:type="dxa"/>
            <w:vAlign w:val="center"/>
          </w:tcPr>
          <w:p w14:paraId="3AD616B0" w14:textId="77777777" w:rsidR="00287FC4" w:rsidRDefault="00287FC4">
            <w:pPr>
              <w:widowControl w:val="0"/>
              <w:tabs>
                <w:tab w:val="left" w:pos="1872"/>
              </w:tabs>
              <w:spacing w:before="80" w:line="360" w:lineRule="auto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CONDIÇÃO</w:t>
            </w:r>
          </w:p>
        </w:tc>
        <w:tc>
          <w:tcPr>
            <w:tcW w:w="2400" w:type="dxa"/>
            <w:vAlign w:val="center"/>
          </w:tcPr>
          <w:p w14:paraId="3AD616B1" w14:textId="77777777" w:rsidR="00287FC4" w:rsidRDefault="00287FC4">
            <w:pPr>
              <w:widowControl w:val="0"/>
              <w:tabs>
                <w:tab w:val="left" w:pos="1872"/>
              </w:tabs>
              <w:spacing w:before="80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UNÇÕES ADMINISTRATIVAS</w:t>
            </w:r>
          </w:p>
        </w:tc>
      </w:tr>
      <w:tr w:rsidR="00287FC4" w14:paraId="3AD616B8" w14:textId="77777777" w:rsidTr="00A105A4">
        <w:trPr>
          <w:cantSplit/>
        </w:trPr>
        <w:tc>
          <w:tcPr>
            <w:tcW w:w="665" w:type="dxa"/>
            <w:vAlign w:val="center"/>
          </w:tcPr>
          <w:p w14:paraId="3AD616B3" w14:textId="77777777" w:rsidR="00287FC4" w:rsidRDefault="00287FC4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ª</w:t>
            </w:r>
          </w:p>
        </w:tc>
        <w:tc>
          <w:tcPr>
            <w:tcW w:w="1400" w:type="dxa"/>
            <w:vAlign w:val="center"/>
          </w:tcPr>
          <w:p w14:paraId="3AD616B4" w14:textId="77777777" w:rsidR="00287FC4" w:rsidRDefault="00287FC4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ARACAJU</w:t>
            </w:r>
          </w:p>
        </w:tc>
        <w:tc>
          <w:tcPr>
            <w:tcW w:w="4705" w:type="dxa"/>
            <w:vAlign w:val="center"/>
          </w:tcPr>
          <w:p w14:paraId="3AD616B5" w14:textId="77777777" w:rsidR="00287FC4" w:rsidRDefault="00287FC4" w:rsidP="001438ED">
            <w:pPr>
              <w:keepNext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TELMA MARIA SANTOS MACHADO</w:t>
            </w:r>
          </w:p>
        </w:tc>
        <w:tc>
          <w:tcPr>
            <w:tcW w:w="6552" w:type="dxa"/>
            <w:vAlign w:val="center"/>
          </w:tcPr>
          <w:p w14:paraId="3AD616B6" w14:textId="77777777" w:rsidR="00287FC4" w:rsidRDefault="00287FC4" w:rsidP="001438ED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14:paraId="3AD616B7" w14:textId="77777777" w:rsidR="00287FC4" w:rsidRDefault="00287FC4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C33D15" w14:paraId="3AD616BE" w14:textId="77777777" w:rsidTr="00A105A4">
        <w:trPr>
          <w:cantSplit/>
        </w:trPr>
        <w:tc>
          <w:tcPr>
            <w:tcW w:w="665" w:type="dxa"/>
            <w:vAlign w:val="center"/>
          </w:tcPr>
          <w:p w14:paraId="3AD616B9" w14:textId="77777777" w:rsidR="00C33D15" w:rsidRPr="00222C04" w:rsidRDefault="00C33D15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 w:rsidRPr="00222C04">
              <w:rPr>
                <w:rFonts w:ascii="Arial" w:hAnsi="Arial"/>
                <w:snapToGrid w:val="0"/>
                <w:sz w:val="16"/>
              </w:rPr>
              <w:t>2ª</w:t>
            </w:r>
          </w:p>
        </w:tc>
        <w:tc>
          <w:tcPr>
            <w:tcW w:w="1400" w:type="dxa"/>
            <w:vAlign w:val="center"/>
          </w:tcPr>
          <w:p w14:paraId="3AD616BA" w14:textId="77777777" w:rsidR="00C33D15" w:rsidRPr="00222C04" w:rsidRDefault="00C33D15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222C04">
              <w:rPr>
                <w:rFonts w:ascii="Arial" w:hAnsi="Arial"/>
                <w:snapToGrid w:val="0"/>
                <w:sz w:val="16"/>
              </w:rPr>
              <w:t>ARACAJU</w:t>
            </w:r>
          </w:p>
        </w:tc>
        <w:tc>
          <w:tcPr>
            <w:tcW w:w="4705" w:type="dxa"/>
            <w:vAlign w:val="center"/>
          </w:tcPr>
          <w:p w14:paraId="3AD616BB" w14:textId="77777777" w:rsidR="00C33D15" w:rsidRPr="00222C04" w:rsidRDefault="00C33D15" w:rsidP="001438ED">
            <w:pPr>
              <w:pStyle w:val="Ttulo5"/>
              <w:spacing w:line="240" w:lineRule="auto"/>
              <w:rPr>
                <w:bCs/>
              </w:rPr>
            </w:pPr>
            <w:r w:rsidRPr="00222C04">
              <w:rPr>
                <w:bCs/>
              </w:rPr>
              <w:t>RONIVON DE ARAGÃO</w:t>
            </w:r>
          </w:p>
        </w:tc>
        <w:tc>
          <w:tcPr>
            <w:tcW w:w="6552" w:type="dxa"/>
            <w:vAlign w:val="center"/>
          </w:tcPr>
          <w:p w14:paraId="3AD616BC" w14:textId="77777777" w:rsidR="00C33D15" w:rsidRDefault="00C33D15" w:rsidP="0047720A">
            <w:pPr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 w:rsidRPr="00222C04"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14:paraId="3AD616BD" w14:textId="77777777" w:rsidR="00C33D15" w:rsidRPr="002F7407" w:rsidRDefault="00C33D15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snapToGrid w:val="0"/>
                <w:sz w:val="16"/>
              </w:rPr>
            </w:pPr>
          </w:p>
        </w:tc>
      </w:tr>
      <w:tr w:rsidR="00D13630" w14:paraId="3AD616C4" w14:textId="77777777" w:rsidTr="00A105A4">
        <w:trPr>
          <w:cantSplit/>
        </w:trPr>
        <w:tc>
          <w:tcPr>
            <w:tcW w:w="665" w:type="dxa"/>
            <w:vAlign w:val="center"/>
          </w:tcPr>
          <w:p w14:paraId="3AD616BF" w14:textId="77777777" w:rsidR="00D13630" w:rsidRDefault="00D13630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ª</w:t>
            </w:r>
          </w:p>
        </w:tc>
        <w:tc>
          <w:tcPr>
            <w:tcW w:w="1400" w:type="dxa"/>
            <w:vAlign w:val="center"/>
          </w:tcPr>
          <w:p w14:paraId="3AD616C0" w14:textId="77777777" w:rsidR="00D13630" w:rsidRDefault="00D13630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ARACAJU</w:t>
            </w:r>
          </w:p>
        </w:tc>
        <w:tc>
          <w:tcPr>
            <w:tcW w:w="4705" w:type="dxa"/>
            <w:vAlign w:val="center"/>
          </w:tcPr>
          <w:p w14:paraId="3AD616C1" w14:textId="77777777" w:rsidR="00D13630" w:rsidRDefault="00D13630" w:rsidP="001438ED">
            <w:pPr>
              <w:pStyle w:val="Ttulo5"/>
              <w:spacing w:line="240" w:lineRule="auto"/>
              <w:rPr>
                <w:bCs/>
              </w:rPr>
            </w:pPr>
            <w:r>
              <w:rPr>
                <w:bCs/>
              </w:rPr>
              <w:t>EDMILSON DA SILVA PIMENTA</w:t>
            </w:r>
          </w:p>
        </w:tc>
        <w:tc>
          <w:tcPr>
            <w:tcW w:w="6552" w:type="dxa"/>
            <w:vAlign w:val="center"/>
          </w:tcPr>
          <w:p w14:paraId="3AD616C2" w14:textId="77777777" w:rsidR="00D13630" w:rsidRDefault="00D13630" w:rsidP="00AE7824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DA 3ª VARA/SE DESIGNADO MEMBRO SUPLENTE DA TURMA RECURSAL/SE, SEM PREJUÍZO DA JURISDIÇÃO ORIGINÁRIA </w:t>
            </w:r>
          </w:p>
        </w:tc>
        <w:tc>
          <w:tcPr>
            <w:tcW w:w="2400" w:type="dxa"/>
            <w:vAlign w:val="center"/>
          </w:tcPr>
          <w:p w14:paraId="3AD616C3" w14:textId="77777777" w:rsidR="00D13630" w:rsidRDefault="00D13630" w:rsidP="001438ED">
            <w:pPr>
              <w:pStyle w:val="Ttulo5"/>
              <w:spacing w:line="240" w:lineRule="auto"/>
              <w:rPr>
                <w:bCs/>
              </w:rPr>
            </w:pPr>
          </w:p>
        </w:tc>
      </w:tr>
      <w:tr w:rsidR="008236B8" w14:paraId="3AD616CA" w14:textId="77777777" w:rsidTr="00A105A4">
        <w:trPr>
          <w:cantSplit/>
        </w:trPr>
        <w:tc>
          <w:tcPr>
            <w:tcW w:w="665" w:type="dxa"/>
            <w:vAlign w:val="center"/>
          </w:tcPr>
          <w:p w14:paraId="3AD616C5" w14:textId="77777777" w:rsidR="008236B8" w:rsidRDefault="008236B8" w:rsidP="008236B8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4ª</w:t>
            </w:r>
          </w:p>
        </w:tc>
        <w:tc>
          <w:tcPr>
            <w:tcW w:w="1400" w:type="dxa"/>
            <w:vAlign w:val="center"/>
          </w:tcPr>
          <w:p w14:paraId="3AD616C6" w14:textId="77777777" w:rsidR="008236B8" w:rsidRDefault="008236B8" w:rsidP="008236B8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ARACAJU</w:t>
            </w:r>
          </w:p>
        </w:tc>
        <w:tc>
          <w:tcPr>
            <w:tcW w:w="4705" w:type="dxa"/>
            <w:tcBorders>
              <w:bottom w:val="single" w:sz="4" w:space="0" w:color="auto"/>
            </w:tcBorders>
            <w:vAlign w:val="center"/>
          </w:tcPr>
          <w:p w14:paraId="3AD616C7" w14:textId="4988B770" w:rsidR="008236B8" w:rsidRPr="001A61D1" w:rsidRDefault="008236B8" w:rsidP="008236B8">
            <w:pPr>
              <w:pStyle w:val="Ttulo5"/>
              <w:spacing w:line="240" w:lineRule="auto"/>
              <w:rPr>
                <w:bCs/>
              </w:rPr>
            </w:pPr>
            <w:r>
              <w:rPr>
                <w:bCs/>
              </w:rPr>
              <w:t>JAILSOM LEANDRO DE SOUSA</w:t>
            </w:r>
          </w:p>
        </w:tc>
        <w:tc>
          <w:tcPr>
            <w:tcW w:w="6552" w:type="dxa"/>
            <w:tcBorders>
              <w:bottom w:val="single" w:sz="4" w:space="0" w:color="auto"/>
            </w:tcBorders>
            <w:vAlign w:val="center"/>
          </w:tcPr>
          <w:p w14:paraId="3AD616C8" w14:textId="078C9B39" w:rsidR="008236B8" w:rsidRDefault="008236B8" w:rsidP="008236B8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14:paraId="3AD616C9" w14:textId="144F4D23" w:rsidR="008236B8" w:rsidRPr="002F7407" w:rsidRDefault="008236B8" w:rsidP="008236B8">
            <w:pPr>
              <w:keepNext/>
              <w:keepLines/>
              <w:tabs>
                <w:tab w:val="left" w:pos="1872"/>
              </w:tabs>
              <w:rPr>
                <w:rFonts w:ascii="Arial" w:hAnsi="Arial"/>
                <w:b/>
                <w:snapToGrid w:val="0"/>
                <w:sz w:val="16"/>
              </w:rPr>
            </w:pPr>
          </w:p>
        </w:tc>
      </w:tr>
      <w:tr w:rsidR="008236B8" w14:paraId="3AD616D0" w14:textId="77777777" w:rsidTr="00A105A4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14:paraId="3AD616CB" w14:textId="77777777" w:rsidR="008236B8" w:rsidRDefault="008236B8" w:rsidP="008236B8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5ª</w:t>
            </w:r>
          </w:p>
        </w:tc>
        <w:tc>
          <w:tcPr>
            <w:tcW w:w="1400" w:type="dxa"/>
            <w:vMerge w:val="restart"/>
            <w:shd w:val="clear" w:color="auto" w:fill="FFFF99"/>
            <w:vAlign w:val="center"/>
          </w:tcPr>
          <w:p w14:paraId="3AD616CC" w14:textId="77777777" w:rsidR="008236B8" w:rsidRDefault="008236B8" w:rsidP="008236B8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ARACAJU</w:t>
            </w:r>
          </w:p>
        </w:tc>
        <w:tc>
          <w:tcPr>
            <w:tcW w:w="4705" w:type="dxa"/>
            <w:vAlign w:val="center"/>
          </w:tcPr>
          <w:p w14:paraId="3AD616CD" w14:textId="77777777" w:rsidR="008236B8" w:rsidRDefault="008236B8" w:rsidP="008236B8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LIDIANE VIEIRA BOMFIM PINHEIRO DE MENESES</w:t>
            </w:r>
          </w:p>
        </w:tc>
        <w:tc>
          <w:tcPr>
            <w:tcW w:w="6552" w:type="dxa"/>
            <w:vAlign w:val="center"/>
          </w:tcPr>
          <w:p w14:paraId="3AD616CE" w14:textId="77777777" w:rsidR="008236B8" w:rsidRDefault="008236B8" w:rsidP="008236B8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14:paraId="3AD616CF" w14:textId="6E306964" w:rsidR="008236B8" w:rsidRDefault="008236B8" w:rsidP="008236B8">
            <w:pPr>
              <w:keepNext/>
              <w:keepLines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 w:rsidRPr="002F7407">
              <w:rPr>
                <w:rFonts w:ascii="Arial" w:hAnsi="Arial"/>
                <w:b/>
                <w:snapToGrid w:val="0"/>
                <w:sz w:val="16"/>
              </w:rPr>
              <w:t>DIRETOR</w:t>
            </w:r>
            <w:r>
              <w:rPr>
                <w:rFonts w:ascii="Arial" w:hAnsi="Arial"/>
                <w:b/>
                <w:snapToGrid w:val="0"/>
                <w:sz w:val="16"/>
              </w:rPr>
              <w:t>A</w:t>
            </w:r>
            <w:r w:rsidRPr="002F7407">
              <w:rPr>
                <w:rFonts w:ascii="Arial" w:hAnsi="Arial"/>
                <w:b/>
                <w:snapToGrid w:val="0"/>
                <w:sz w:val="16"/>
              </w:rPr>
              <w:t xml:space="preserve"> DO FORO</w:t>
            </w:r>
            <w:r>
              <w:rPr>
                <w:rFonts w:ascii="Arial" w:hAnsi="Arial"/>
                <w:b/>
                <w:snapToGrid w:val="0"/>
                <w:sz w:val="16"/>
              </w:rPr>
              <w:t xml:space="preserve"> </w:t>
            </w:r>
          </w:p>
        </w:tc>
      </w:tr>
      <w:tr w:rsidR="008236B8" w14:paraId="40233B88" w14:textId="77777777" w:rsidTr="00A105A4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14:paraId="0AAA5A01" w14:textId="77777777" w:rsidR="008236B8" w:rsidRDefault="008236B8" w:rsidP="008236B8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400" w:type="dxa"/>
            <w:vMerge/>
            <w:shd w:val="clear" w:color="auto" w:fill="FFFF99"/>
            <w:vAlign w:val="center"/>
          </w:tcPr>
          <w:p w14:paraId="444B9162" w14:textId="77777777" w:rsidR="008236B8" w:rsidRDefault="008236B8" w:rsidP="008236B8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705" w:type="dxa"/>
            <w:vAlign w:val="center"/>
          </w:tcPr>
          <w:p w14:paraId="22153F36" w14:textId="02C5DD4E" w:rsidR="008236B8" w:rsidRPr="006630C5" w:rsidRDefault="008236B8" w:rsidP="008236B8">
            <w:pPr>
              <w:pStyle w:val="Ttulo5"/>
              <w:spacing w:line="240" w:lineRule="auto"/>
              <w:rPr>
                <w:rFonts w:cs="Arial"/>
                <w:bCs/>
              </w:rPr>
            </w:pPr>
            <w:r w:rsidRPr="007249E1">
              <w:rPr>
                <w:rFonts w:cs="Arial"/>
                <w:bCs/>
              </w:rPr>
              <w:t>KLEITON ALVES FERREIRA</w:t>
            </w:r>
          </w:p>
        </w:tc>
        <w:tc>
          <w:tcPr>
            <w:tcW w:w="6552" w:type="dxa"/>
            <w:vAlign w:val="center"/>
          </w:tcPr>
          <w:p w14:paraId="2426AF98" w14:textId="11077E78" w:rsidR="008236B8" w:rsidRPr="00072AD6" w:rsidRDefault="008236B8" w:rsidP="008236B8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 w:rsidRPr="00072AD6">
              <w:rPr>
                <w:rFonts w:ascii="Arial" w:hAnsi="Arial"/>
                <w:sz w:val="16"/>
              </w:rPr>
              <w:t xml:space="preserve">JUIZ FEDERAL SUBSTITUTO DA 9ª VARA/SE DESIGNADO PARA PRESTAR AUXÍLIO NA 5ª VARA/SE, SEM PREJUÍZO DA JURISDIÇÃO ORIGINÁRIA </w:t>
            </w:r>
          </w:p>
        </w:tc>
        <w:tc>
          <w:tcPr>
            <w:tcW w:w="2400" w:type="dxa"/>
            <w:vAlign w:val="center"/>
          </w:tcPr>
          <w:p w14:paraId="7B2B1DCD" w14:textId="77777777" w:rsidR="008236B8" w:rsidRPr="002F7407" w:rsidRDefault="008236B8" w:rsidP="008236B8">
            <w:pPr>
              <w:keepNext/>
              <w:keepLines/>
              <w:tabs>
                <w:tab w:val="left" w:pos="1872"/>
              </w:tabs>
              <w:rPr>
                <w:rFonts w:ascii="Arial" w:hAnsi="Arial"/>
                <w:b/>
                <w:snapToGrid w:val="0"/>
                <w:sz w:val="16"/>
              </w:rPr>
            </w:pPr>
          </w:p>
        </w:tc>
      </w:tr>
      <w:tr w:rsidR="00EB3DBA" w14:paraId="3AD616DC" w14:textId="77777777" w:rsidTr="00A105A4">
        <w:trPr>
          <w:cantSplit/>
        </w:trPr>
        <w:tc>
          <w:tcPr>
            <w:tcW w:w="665" w:type="dxa"/>
            <w:vMerge w:val="restart"/>
            <w:vAlign w:val="center"/>
          </w:tcPr>
          <w:p w14:paraId="3AD616D7" w14:textId="77777777" w:rsidR="00EB3DBA" w:rsidRDefault="00EB3DBA" w:rsidP="008236B8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6ª</w:t>
            </w:r>
          </w:p>
        </w:tc>
        <w:tc>
          <w:tcPr>
            <w:tcW w:w="1400" w:type="dxa"/>
            <w:vMerge w:val="restart"/>
            <w:vAlign w:val="center"/>
          </w:tcPr>
          <w:p w14:paraId="3AD616D8" w14:textId="77777777" w:rsidR="00EB3DBA" w:rsidRDefault="00EB3DBA" w:rsidP="008236B8">
            <w:pPr>
              <w:keepNext/>
              <w:keepLines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TABAIANA</w:t>
            </w:r>
          </w:p>
        </w:tc>
        <w:tc>
          <w:tcPr>
            <w:tcW w:w="4705" w:type="dxa"/>
            <w:vAlign w:val="center"/>
          </w:tcPr>
          <w:p w14:paraId="3AD616D9" w14:textId="0E787221" w:rsidR="00EB3DBA" w:rsidRPr="00EB3DBA" w:rsidRDefault="00EB3DBA" w:rsidP="00EB3DBA">
            <w:pPr>
              <w:pStyle w:val="Ttulo5"/>
              <w:spacing w:line="240" w:lineRule="auto"/>
              <w:rPr>
                <w:rFonts w:cs="Arial"/>
                <w:bCs/>
              </w:rPr>
            </w:pPr>
            <w:bookmarkStart w:id="8" w:name="_Hlk129795509"/>
            <w:r w:rsidRPr="00EB3DBA">
              <w:rPr>
                <w:rFonts w:cs="Arial"/>
                <w:bCs/>
              </w:rPr>
              <w:t>RODRIGO MAIA DA FONTE</w:t>
            </w:r>
            <w:bookmarkEnd w:id="8"/>
          </w:p>
        </w:tc>
        <w:tc>
          <w:tcPr>
            <w:tcW w:w="6552" w:type="dxa"/>
            <w:vAlign w:val="center"/>
          </w:tcPr>
          <w:p w14:paraId="3AD616DA" w14:textId="382B9F17" w:rsidR="00EB3DBA" w:rsidRDefault="00EB3DBA" w:rsidP="008236B8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 w:rsidRPr="004D61BE">
              <w:rPr>
                <w:rFonts w:ascii="Arial" w:hAnsi="Arial"/>
                <w:sz w:val="16"/>
              </w:rPr>
              <w:t>JUIZ FEDERAL</w:t>
            </w:r>
            <w:r>
              <w:rPr>
                <w:rFonts w:ascii="Arial" w:hAnsi="Arial"/>
                <w:sz w:val="16"/>
              </w:rPr>
              <w:t xml:space="preserve">  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 xml:space="preserve">(AFASTADO PARA ATUAR NO STJ) </w:t>
            </w:r>
          </w:p>
        </w:tc>
        <w:tc>
          <w:tcPr>
            <w:tcW w:w="2400" w:type="dxa"/>
            <w:vAlign w:val="center"/>
          </w:tcPr>
          <w:p w14:paraId="3AD616DB" w14:textId="3D832AC4" w:rsidR="00EB3DBA" w:rsidRDefault="00EB3DBA" w:rsidP="008236B8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BD26AE" w14:paraId="01C99C14" w14:textId="77777777" w:rsidTr="00A105A4">
        <w:trPr>
          <w:cantSplit/>
        </w:trPr>
        <w:tc>
          <w:tcPr>
            <w:tcW w:w="665" w:type="dxa"/>
            <w:vMerge/>
            <w:vAlign w:val="center"/>
          </w:tcPr>
          <w:p w14:paraId="71A587A6" w14:textId="77777777" w:rsidR="00BD26AE" w:rsidRDefault="00BD26AE" w:rsidP="00F01252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400" w:type="dxa"/>
            <w:vMerge/>
            <w:vAlign w:val="center"/>
          </w:tcPr>
          <w:p w14:paraId="7651EB81" w14:textId="77777777" w:rsidR="00BD26AE" w:rsidRDefault="00BD26AE" w:rsidP="00F01252">
            <w:pPr>
              <w:keepNext/>
              <w:keepLines/>
              <w:rPr>
                <w:rFonts w:ascii="Arial" w:hAnsi="Arial"/>
                <w:sz w:val="16"/>
              </w:rPr>
            </w:pPr>
          </w:p>
        </w:tc>
        <w:tc>
          <w:tcPr>
            <w:tcW w:w="4705" w:type="dxa"/>
            <w:vAlign w:val="center"/>
          </w:tcPr>
          <w:p w14:paraId="3FC4ABF9" w14:textId="662D4A02" w:rsidR="00BD26AE" w:rsidRPr="00DF13D6" w:rsidRDefault="00BD26AE" w:rsidP="00F01252">
            <w:pPr>
              <w:pStyle w:val="Ttulo5"/>
              <w:spacing w:line="240" w:lineRule="auto"/>
              <w:rPr>
                <w:rFonts w:cs="Arial"/>
                <w:bCs/>
              </w:rPr>
            </w:pPr>
            <w:r w:rsidRPr="00BD26AE">
              <w:rPr>
                <w:rFonts w:cs="Arial"/>
                <w:bCs/>
              </w:rPr>
              <w:t>GABRIELLA MOURA VAZ DE OLIVEIRA</w:t>
            </w:r>
          </w:p>
        </w:tc>
        <w:tc>
          <w:tcPr>
            <w:tcW w:w="6552" w:type="dxa"/>
            <w:vAlign w:val="center"/>
          </w:tcPr>
          <w:p w14:paraId="77064FE3" w14:textId="33FCD0E1" w:rsidR="00BD26AE" w:rsidRDefault="00BD26AE" w:rsidP="00F01252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 SUBSTITUTA DESIGNADA PARA EXERCER FUNÕES DE AUXÍLIO NA 6ª VARA/SE</w:t>
            </w:r>
          </w:p>
        </w:tc>
        <w:tc>
          <w:tcPr>
            <w:tcW w:w="2400" w:type="dxa"/>
            <w:vAlign w:val="center"/>
          </w:tcPr>
          <w:p w14:paraId="4833AEE6" w14:textId="77777777" w:rsidR="00BD26AE" w:rsidRPr="00F00ED5" w:rsidRDefault="00BD26AE" w:rsidP="00F01252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F01252" w14:paraId="0DAD9AD9" w14:textId="77777777" w:rsidTr="00A105A4">
        <w:trPr>
          <w:cantSplit/>
        </w:trPr>
        <w:tc>
          <w:tcPr>
            <w:tcW w:w="665" w:type="dxa"/>
            <w:vMerge/>
            <w:vAlign w:val="center"/>
          </w:tcPr>
          <w:p w14:paraId="1DF4E500" w14:textId="77777777" w:rsidR="00F01252" w:rsidRDefault="00F01252" w:rsidP="00F01252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400" w:type="dxa"/>
            <w:vMerge/>
            <w:vAlign w:val="center"/>
          </w:tcPr>
          <w:p w14:paraId="5701FB54" w14:textId="77777777" w:rsidR="00F01252" w:rsidRDefault="00F01252" w:rsidP="00F01252">
            <w:pPr>
              <w:keepNext/>
              <w:keepLines/>
              <w:rPr>
                <w:rFonts w:ascii="Arial" w:hAnsi="Arial"/>
                <w:sz w:val="16"/>
              </w:rPr>
            </w:pPr>
          </w:p>
        </w:tc>
        <w:tc>
          <w:tcPr>
            <w:tcW w:w="4705" w:type="dxa"/>
            <w:vAlign w:val="center"/>
          </w:tcPr>
          <w:p w14:paraId="0213A68D" w14:textId="159A3428" w:rsidR="00F01252" w:rsidRPr="00EB3DBA" w:rsidRDefault="00F01252" w:rsidP="00F01252">
            <w:pPr>
              <w:pStyle w:val="Ttulo5"/>
              <w:spacing w:line="240" w:lineRule="auto"/>
              <w:rPr>
                <w:rFonts w:cs="Arial"/>
                <w:bCs/>
                <w:highlight w:val="cyan"/>
              </w:rPr>
            </w:pPr>
            <w:r w:rsidRPr="00DF13D6">
              <w:rPr>
                <w:rFonts w:cs="Arial"/>
                <w:bCs/>
              </w:rPr>
              <w:t>PEDRO ESPERANZA SUDÁRIO</w:t>
            </w:r>
          </w:p>
        </w:tc>
        <w:tc>
          <w:tcPr>
            <w:tcW w:w="6552" w:type="dxa"/>
            <w:vAlign w:val="center"/>
          </w:tcPr>
          <w:p w14:paraId="46E92B51" w14:textId="73549D28" w:rsidR="00F01252" w:rsidRPr="00EB3DBA" w:rsidRDefault="00F01252" w:rsidP="00F01252">
            <w:pPr>
              <w:tabs>
                <w:tab w:val="left" w:pos="1872"/>
              </w:tabs>
              <w:rPr>
                <w:rFonts w:ascii="Arial" w:hAnsi="Arial"/>
                <w:sz w:val="16"/>
                <w:highlight w:val="cyan"/>
              </w:rPr>
            </w:pPr>
            <w:r>
              <w:rPr>
                <w:rFonts w:ascii="Arial" w:hAnsi="Arial"/>
                <w:sz w:val="16"/>
              </w:rPr>
              <w:t xml:space="preserve">JUIZ FEDERAL SUBSTITUTO DA 7ª VARA/SE DESIGNADO </w:t>
            </w:r>
            <w:r w:rsidRPr="00072AD6">
              <w:rPr>
                <w:rFonts w:ascii="Arial" w:hAnsi="Arial"/>
                <w:sz w:val="16"/>
              </w:rPr>
              <w:t xml:space="preserve">PARA RESPONDER PELA </w:t>
            </w:r>
            <w:r>
              <w:rPr>
                <w:rFonts w:ascii="Arial" w:hAnsi="Arial"/>
                <w:sz w:val="16"/>
              </w:rPr>
              <w:t>6</w:t>
            </w:r>
            <w:r w:rsidRPr="00072AD6">
              <w:rPr>
                <w:rFonts w:ascii="Arial" w:hAnsi="Arial"/>
                <w:sz w:val="16"/>
              </w:rPr>
              <w:t>ª VARA/SE</w:t>
            </w:r>
            <w:r>
              <w:rPr>
                <w:rFonts w:ascii="Arial" w:hAnsi="Arial"/>
                <w:sz w:val="16"/>
              </w:rPr>
              <w:t xml:space="preserve">, SEM PREJUÍZO </w:t>
            </w:r>
            <w:r w:rsidRPr="00072AD6">
              <w:rPr>
                <w:rFonts w:ascii="Arial" w:hAnsi="Arial"/>
                <w:sz w:val="16"/>
              </w:rPr>
              <w:t>DA JURISDIÇÃO ORIGINÁRIA</w:t>
            </w:r>
          </w:p>
        </w:tc>
        <w:tc>
          <w:tcPr>
            <w:tcW w:w="2400" w:type="dxa"/>
            <w:vAlign w:val="center"/>
          </w:tcPr>
          <w:p w14:paraId="7A2F8FD3" w14:textId="6E1A7C8A" w:rsidR="00F01252" w:rsidRDefault="00F01252" w:rsidP="00F01252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F00ED5">
              <w:rPr>
                <w:rFonts w:ascii="Arial" w:hAnsi="Arial"/>
                <w:snapToGrid w:val="0"/>
                <w:sz w:val="16"/>
              </w:rPr>
              <w:t>DIRETOR DA SUBSEÇÃO (EM EXERCÍCIO)</w:t>
            </w:r>
          </w:p>
        </w:tc>
      </w:tr>
      <w:tr w:rsidR="00F01252" w14:paraId="3AD616E2" w14:textId="77777777" w:rsidTr="00A105A4">
        <w:trPr>
          <w:cantSplit/>
        </w:trPr>
        <w:tc>
          <w:tcPr>
            <w:tcW w:w="665" w:type="dxa"/>
            <w:vMerge w:val="restart"/>
            <w:vAlign w:val="center"/>
          </w:tcPr>
          <w:p w14:paraId="3AD616DD" w14:textId="77777777" w:rsidR="00F01252" w:rsidRDefault="00F01252" w:rsidP="00F01252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7ª</w:t>
            </w:r>
          </w:p>
        </w:tc>
        <w:tc>
          <w:tcPr>
            <w:tcW w:w="1400" w:type="dxa"/>
            <w:vMerge w:val="restart"/>
            <w:vAlign w:val="center"/>
          </w:tcPr>
          <w:p w14:paraId="3AD616DE" w14:textId="77777777" w:rsidR="00F01252" w:rsidRDefault="00F01252" w:rsidP="00F01252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ESTÂNCIA</w:t>
            </w:r>
          </w:p>
        </w:tc>
        <w:tc>
          <w:tcPr>
            <w:tcW w:w="4705" w:type="dxa"/>
            <w:tcBorders>
              <w:bottom w:val="single" w:sz="4" w:space="0" w:color="auto"/>
            </w:tcBorders>
            <w:vAlign w:val="center"/>
          </w:tcPr>
          <w:p w14:paraId="3AD616DF" w14:textId="77777777" w:rsidR="00F01252" w:rsidRDefault="00F01252" w:rsidP="00F01252">
            <w:pPr>
              <w:pStyle w:val="Ttulo5"/>
              <w:spacing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RAFAEL SOARES SOUZA</w:t>
            </w:r>
          </w:p>
        </w:tc>
        <w:tc>
          <w:tcPr>
            <w:tcW w:w="6552" w:type="dxa"/>
            <w:tcBorders>
              <w:bottom w:val="single" w:sz="4" w:space="0" w:color="auto"/>
            </w:tcBorders>
            <w:vAlign w:val="center"/>
          </w:tcPr>
          <w:p w14:paraId="3AD616E0" w14:textId="77777777" w:rsidR="00F01252" w:rsidRPr="00505EFD" w:rsidRDefault="00F01252" w:rsidP="00F01252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 w:rsidRPr="00505EFD">
              <w:rPr>
                <w:rFonts w:ascii="Arial" w:hAnsi="Arial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14:paraId="3AD616E1" w14:textId="77777777" w:rsidR="00F01252" w:rsidRDefault="00F01252" w:rsidP="00F01252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F01252" w14:paraId="3AD616E8" w14:textId="77777777" w:rsidTr="00A105A4">
        <w:trPr>
          <w:cantSplit/>
        </w:trPr>
        <w:tc>
          <w:tcPr>
            <w:tcW w:w="665" w:type="dxa"/>
            <w:vMerge/>
            <w:vAlign w:val="center"/>
          </w:tcPr>
          <w:p w14:paraId="3AD616E3" w14:textId="77777777" w:rsidR="00F01252" w:rsidRDefault="00F01252" w:rsidP="00F01252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400" w:type="dxa"/>
            <w:vMerge/>
            <w:vAlign w:val="center"/>
          </w:tcPr>
          <w:p w14:paraId="3AD616E4" w14:textId="77777777" w:rsidR="00F01252" w:rsidRDefault="00F01252" w:rsidP="00F01252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705" w:type="dxa"/>
            <w:tcBorders>
              <w:bottom w:val="single" w:sz="4" w:space="0" w:color="auto"/>
            </w:tcBorders>
            <w:vAlign w:val="center"/>
          </w:tcPr>
          <w:p w14:paraId="3AD616E5" w14:textId="77777777" w:rsidR="00F01252" w:rsidRDefault="00F01252" w:rsidP="00F01252">
            <w:pPr>
              <w:pStyle w:val="Ttulo5"/>
              <w:keepNext w:val="0"/>
              <w:widowControl/>
              <w:spacing w:line="240" w:lineRule="auto"/>
              <w:rPr>
                <w:rFonts w:cs="Arial"/>
                <w:bCs/>
              </w:rPr>
            </w:pPr>
            <w:r w:rsidRPr="00DF13D6">
              <w:rPr>
                <w:rFonts w:cs="Arial"/>
                <w:bCs/>
              </w:rPr>
              <w:t>PEDRO ESPERANZA SUDÁRIO</w:t>
            </w:r>
          </w:p>
        </w:tc>
        <w:tc>
          <w:tcPr>
            <w:tcW w:w="6552" w:type="dxa"/>
            <w:tcBorders>
              <w:bottom w:val="single" w:sz="4" w:space="0" w:color="auto"/>
            </w:tcBorders>
            <w:vAlign w:val="center"/>
          </w:tcPr>
          <w:p w14:paraId="3AD616E6" w14:textId="529DC791" w:rsidR="00F01252" w:rsidRDefault="00F01252" w:rsidP="00F01252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DA 7ª VARA/SE DESIGNADO </w:t>
            </w:r>
            <w:r w:rsidRPr="00072AD6">
              <w:rPr>
                <w:rFonts w:ascii="Arial" w:hAnsi="Arial"/>
                <w:sz w:val="16"/>
              </w:rPr>
              <w:t xml:space="preserve">PARA RESPONDER PELA </w:t>
            </w:r>
            <w:r>
              <w:rPr>
                <w:rFonts w:ascii="Arial" w:hAnsi="Arial"/>
                <w:sz w:val="16"/>
              </w:rPr>
              <w:t>6</w:t>
            </w:r>
            <w:r w:rsidRPr="00072AD6">
              <w:rPr>
                <w:rFonts w:ascii="Arial" w:hAnsi="Arial"/>
                <w:sz w:val="16"/>
              </w:rPr>
              <w:t>ª VARA/SE</w:t>
            </w:r>
            <w:r>
              <w:rPr>
                <w:rFonts w:ascii="Arial" w:hAnsi="Arial"/>
                <w:sz w:val="16"/>
              </w:rPr>
              <w:t xml:space="preserve">, SEM PREJUÍZO </w:t>
            </w:r>
            <w:r w:rsidRPr="00072AD6">
              <w:rPr>
                <w:rFonts w:ascii="Arial" w:hAnsi="Arial"/>
                <w:sz w:val="16"/>
              </w:rPr>
              <w:t>DA JURISDIÇÃO ORIGINÁRIA</w:t>
            </w:r>
          </w:p>
        </w:tc>
        <w:tc>
          <w:tcPr>
            <w:tcW w:w="2400" w:type="dxa"/>
            <w:vAlign w:val="center"/>
          </w:tcPr>
          <w:p w14:paraId="3AD616E7" w14:textId="77777777" w:rsidR="00F01252" w:rsidRDefault="00F01252" w:rsidP="00F01252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F01252" w14:paraId="3AD616EE" w14:textId="77777777" w:rsidTr="00A105A4">
        <w:trPr>
          <w:cantSplit/>
        </w:trPr>
        <w:tc>
          <w:tcPr>
            <w:tcW w:w="665" w:type="dxa"/>
            <w:vAlign w:val="center"/>
          </w:tcPr>
          <w:p w14:paraId="3AD616E9" w14:textId="77777777" w:rsidR="00F01252" w:rsidRDefault="00F01252" w:rsidP="00F01252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8ª</w:t>
            </w:r>
          </w:p>
        </w:tc>
        <w:tc>
          <w:tcPr>
            <w:tcW w:w="1400" w:type="dxa"/>
            <w:vAlign w:val="center"/>
          </w:tcPr>
          <w:p w14:paraId="3AD616EA" w14:textId="77777777" w:rsidR="00F01252" w:rsidRDefault="00F01252" w:rsidP="00F01252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LAGARTO</w:t>
            </w:r>
          </w:p>
        </w:tc>
        <w:tc>
          <w:tcPr>
            <w:tcW w:w="4705" w:type="dxa"/>
            <w:tcBorders>
              <w:bottom w:val="single" w:sz="4" w:space="0" w:color="auto"/>
            </w:tcBorders>
            <w:vAlign w:val="center"/>
          </w:tcPr>
          <w:p w14:paraId="3AD616EB" w14:textId="433A9619" w:rsidR="00F01252" w:rsidRDefault="00F01252" w:rsidP="00F01252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z w:val="16"/>
              </w:rPr>
            </w:pPr>
            <w:r w:rsidRPr="001022BA">
              <w:rPr>
                <w:rFonts w:ascii="Arial" w:hAnsi="Arial"/>
                <w:b/>
                <w:bCs/>
                <w:snapToGrid w:val="0"/>
                <w:sz w:val="16"/>
              </w:rPr>
              <w:t>FÁBIO CORDEIRO DE LIMA</w:t>
            </w:r>
          </w:p>
        </w:tc>
        <w:tc>
          <w:tcPr>
            <w:tcW w:w="6552" w:type="dxa"/>
            <w:tcBorders>
              <w:bottom w:val="single" w:sz="4" w:space="0" w:color="auto"/>
            </w:tcBorders>
            <w:vAlign w:val="center"/>
          </w:tcPr>
          <w:p w14:paraId="3AD616EC" w14:textId="01BED758" w:rsidR="00F01252" w:rsidRDefault="00F01252" w:rsidP="00F01252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14:paraId="3AD616ED" w14:textId="77777777" w:rsidR="00F01252" w:rsidRDefault="00F01252" w:rsidP="00F01252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F01252" w14:paraId="3AD616F4" w14:textId="77777777" w:rsidTr="00A105A4">
        <w:trPr>
          <w:cantSplit/>
        </w:trPr>
        <w:tc>
          <w:tcPr>
            <w:tcW w:w="665" w:type="dxa"/>
            <w:vMerge w:val="restart"/>
            <w:vAlign w:val="center"/>
          </w:tcPr>
          <w:p w14:paraId="3AD616EF" w14:textId="77777777" w:rsidR="00F01252" w:rsidRDefault="00F01252" w:rsidP="00F01252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9ª</w:t>
            </w:r>
          </w:p>
        </w:tc>
        <w:tc>
          <w:tcPr>
            <w:tcW w:w="1400" w:type="dxa"/>
            <w:vMerge w:val="restart"/>
            <w:vAlign w:val="center"/>
          </w:tcPr>
          <w:p w14:paraId="3AD616F0" w14:textId="77777777" w:rsidR="00F01252" w:rsidRDefault="00F01252" w:rsidP="00F01252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ROPRIÁ</w:t>
            </w:r>
          </w:p>
        </w:tc>
        <w:tc>
          <w:tcPr>
            <w:tcW w:w="4705" w:type="dxa"/>
            <w:vAlign w:val="center"/>
          </w:tcPr>
          <w:p w14:paraId="3AD616F1" w14:textId="77777777" w:rsidR="00F01252" w:rsidRDefault="00F01252" w:rsidP="00F01252">
            <w:pPr>
              <w:pStyle w:val="Ttulo5"/>
              <w:keepNext w:val="0"/>
              <w:widowControl/>
              <w:spacing w:line="240" w:lineRule="auto"/>
              <w:rPr>
                <w:rFonts w:cs="Arial"/>
                <w:bCs/>
              </w:rPr>
            </w:pPr>
            <w:bookmarkStart w:id="9" w:name="_Hlk129795630"/>
            <w:r>
              <w:rPr>
                <w:rFonts w:cs="Arial"/>
                <w:bCs/>
              </w:rPr>
              <w:t>ADRIANA FRANCO MELO MACHADO</w:t>
            </w:r>
            <w:bookmarkEnd w:id="9"/>
          </w:p>
        </w:tc>
        <w:tc>
          <w:tcPr>
            <w:tcW w:w="6552" w:type="dxa"/>
            <w:vAlign w:val="center"/>
          </w:tcPr>
          <w:p w14:paraId="3AD616F2" w14:textId="77777777" w:rsidR="00F01252" w:rsidRDefault="00F01252" w:rsidP="00F01252">
            <w:pPr>
              <w:tabs>
                <w:tab w:val="left" w:pos="1872"/>
              </w:tabs>
              <w:jc w:val="both"/>
              <w:rPr>
                <w:rFonts w:ascii="Arial" w:hAnsi="Arial" w:cs="Arial"/>
                <w:snapToGrid w:val="0"/>
                <w:sz w:val="16"/>
                <w:highlight w:val="yellow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ÍZA FEDERAL </w:t>
            </w:r>
            <w:r w:rsidRPr="00D0416A">
              <w:rPr>
                <w:rFonts w:ascii="Arial" w:hAnsi="Arial"/>
                <w:b/>
                <w:snapToGrid w:val="0"/>
                <w:sz w:val="16"/>
              </w:rPr>
              <w:t>(AFASTADA PARA PRESTAR AUXÍLIO N</w:t>
            </w:r>
            <w:r>
              <w:rPr>
                <w:rFonts w:ascii="Arial" w:hAnsi="Arial"/>
                <w:b/>
                <w:snapToGrid w:val="0"/>
                <w:sz w:val="16"/>
              </w:rPr>
              <w:t>A</w:t>
            </w:r>
            <w:r w:rsidRPr="00D0416A">
              <w:rPr>
                <w:rFonts w:ascii="Arial" w:hAnsi="Arial"/>
                <w:b/>
                <w:snapToGrid w:val="0"/>
                <w:sz w:val="16"/>
              </w:rPr>
              <w:t xml:space="preserve"> </w:t>
            </w:r>
            <w:r>
              <w:rPr>
                <w:rFonts w:ascii="Arial" w:hAnsi="Arial"/>
                <w:b/>
                <w:snapToGrid w:val="0"/>
                <w:sz w:val="16"/>
              </w:rPr>
              <w:t xml:space="preserve">PRESIDÊNCIA DO </w:t>
            </w:r>
            <w:r w:rsidRPr="00231F07">
              <w:rPr>
                <w:rFonts w:ascii="Arial" w:hAnsi="Arial"/>
                <w:b/>
                <w:snapToGrid w:val="0"/>
                <w:sz w:val="16"/>
              </w:rPr>
              <w:t>CNJ</w:t>
            </w:r>
            <w:r w:rsidRPr="00D0416A">
              <w:rPr>
                <w:rFonts w:ascii="Arial" w:hAnsi="Arial"/>
                <w:b/>
                <w:snapToGrid w:val="0"/>
                <w:sz w:val="16"/>
              </w:rPr>
              <w:t>)</w:t>
            </w:r>
          </w:p>
        </w:tc>
        <w:tc>
          <w:tcPr>
            <w:tcW w:w="2400" w:type="dxa"/>
            <w:vAlign w:val="center"/>
          </w:tcPr>
          <w:p w14:paraId="3AD616F3" w14:textId="77777777" w:rsidR="00F01252" w:rsidRDefault="00F01252" w:rsidP="00F01252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F01252" w14:paraId="3AD616FA" w14:textId="77777777" w:rsidTr="00A105A4">
        <w:trPr>
          <w:cantSplit/>
        </w:trPr>
        <w:tc>
          <w:tcPr>
            <w:tcW w:w="665" w:type="dxa"/>
            <w:vMerge/>
            <w:vAlign w:val="center"/>
          </w:tcPr>
          <w:p w14:paraId="3AD616F5" w14:textId="77777777" w:rsidR="00F01252" w:rsidRDefault="00F01252" w:rsidP="00F01252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400" w:type="dxa"/>
            <w:vMerge/>
            <w:vAlign w:val="center"/>
          </w:tcPr>
          <w:p w14:paraId="3AD616F6" w14:textId="77777777" w:rsidR="00F01252" w:rsidRDefault="00F01252" w:rsidP="00F01252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705" w:type="dxa"/>
            <w:vAlign w:val="center"/>
          </w:tcPr>
          <w:p w14:paraId="3AD616F7" w14:textId="27525737" w:rsidR="00F01252" w:rsidRPr="00DF13D6" w:rsidRDefault="00F01252" w:rsidP="00F01252">
            <w:pPr>
              <w:pStyle w:val="Ttulo5"/>
              <w:spacing w:line="240" w:lineRule="auto"/>
              <w:rPr>
                <w:rFonts w:cs="Arial"/>
                <w:bCs/>
              </w:rPr>
            </w:pPr>
            <w:r w:rsidRPr="007249E1">
              <w:rPr>
                <w:rFonts w:cs="Arial"/>
                <w:bCs/>
              </w:rPr>
              <w:t>KLEITON ALVES FERREIRA</w:t>
            </w:r>
          </w:p>
        </w:tc>
        <w:tc>
          <w:tcPr>
            <w:tcW w:w="6552" w:type="dxa"/>
            <w:vAlign w:val="center"/>
          </w:tcPr>
          <w:p w14:paraId="3AD616F8" w14:textId="6D285A0E" w:rsidR="00F01252" w:rsidRPr="00072AD6" w:rsidRDefault="00F01252" w:rsidP="00F01252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 w:rsidRPr="00072AD6">
              <w:rPr>
                <w:rFonts w:ascii="Arial" w:hAnsi="Arial"/>
                <w:sz w:val="16"/>
              </w:rPr>
              <w:t>JUIZ FEDERAL SUBSTITUTO DA 9ª VARA/SE DESIGNADO PARA RESPONDER PELA 9ª VARA/SE E PARA PRESTAR AUXÍLIO NA 5ª VARA/SE, SEM PREJUÍZO DA JURISDIÇÃO ORIGINÁRIA</w:t>
            </w:r>
          </w:p>
        </w:tc>
        <w:tc>
          <w:tcPr>
            <w:tcW w:w="2400" w:type="dxa"/>
            <w:vAlign w:val="center"/>
          </w:tcPr>
          <w:p w14:paraId="3AD616F9" w14:textId="6534F0DB" w:rsidR="00F01252" w:rsidRPr="00C277C3" w:rsidRDefault="00F01252" w:rsidP="00F01252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F00ED5">
              <w:rPr>
                <w:rFonts w:ascii="Arial" w:hAnsi="Arial"/>
                <w:snapToGrid w:val="0"/>
                <w:sz w:val="16"/>
              </w:rPr>
              <w:t>DIRETOR DA SUBSEÇÃO (EM EXERCÍCIO)</w:t>
            </w:r>
          </w:p>
        </w:tc>
      </w:tr>
    </w:tbl>
    <w:p w14:paraId="3AD616FB" w14:textId="77777777" w:rsidR="00287FC4" w:rsidRDefault="00287FC4" w:rsidP="001438ED">
      <w:pPr>
        <w:rPr>
          <w:rFonts w:ascii="Arial" w:hAnsi="Arial"/>
          <w:snapToGrid w:val="0"/>
          <w:sz w:val="16"/>
        </w:rPr>
      </w:pPr>
    </w:p>
    <w:p w14:paraId="3AD616FD" w14:textId="77777777" w:rsidR="00D57C11" w:rsidRDefault="00287FC4">
      <w:pPr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OBS.:</w:t>
      </w:r>
      <w:r>
        <w:rPr>
          <w:rFonts w:ascii="Arial" w:hAnsi="Arial"/>
          <w:snapToGrid w:val="0"/>
          <w:sz w:val="16"/>
        </w:rPr>
        <w:tab/>
        <w:t>I.</w:t>
      </w:r>
      <w:r w:rsidR="00AE5C75" w:rsidRPr="00AE5C75">
        <w:rPr>
          <w:rFonts w:ascii="Arial" w:hAnsi="Arial"/>
          <w:snapToGrid w:val="0"/>
          <w:sz w:val="16"/>
        </w:rPr>
        <w:t xml:space="preserve"> </w:t>
      </w:r>
      <w:r w:rsidR="00D57C11">
        <w:rPr>
          <w:rFonts w:ascii="Arial" w:hAnsi="Arial"/>
          <w:snapToGrid w:val="0"/>
          <w:sz w:val="16"/>
        </w:rPr>
        <w:t xml:space="preserve">1ª Vara - </w:t>
      </w:r>
      <w:r w:rsidR="00D57C11" w:rsidRPr="00D57C11">
        <w:rPr>
          <w:rFonts w:ascii="Arial" w:hAnsi="Arial"/>
          <w:snapToGrid w:val="0"/>
          <w:sz w:val="16"/>
        </w:rPr>
        <w:t>Especialização para processar e julgar as ações civis, assim como os incidentes processuais, relativos a sequestro internacional de crianças (Resolução Pleno nº 06/2017-TRF5, alterada pela Resolução Pleno nº 15/2021-TRF5)</w:t>
      </w:r>
    </w:p>
    <w:p w14:paraId="3AD616FE" w14:textId="77777777" w:rsidR="007B7F68" w:rsidRDefault="00BE6323" w:rsidP="00BE6323">
      <w:pPr>
        <w:ind w:firstLine="709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II. </w:t>
      </w:r>
      <w:r w:rsidR="00AE5C75">
        <w:rPr>
          <w:rFonts w:ascii="Arial" w:hAnsi="Arial"/>
          <w:snapToGrid w:val="0"/>
          <w:sz w:val="16"/>
        </w:rPr>
        <w:t xml:space="preserve">3ª Vara - </w:t>
      </w:r>
      <w:r w:rsidR="00AE5C75" w:rsidRPr="00AE5C75">
        <w:rPr>
          <w:rFonts w:ascii="Arial" w:hAnsi="Arial"/>
          <w:snapToGrid w:val="0"/>
          <w:sz w:val="16"/>
        </w:rPr>
        <w:t>Comum e Execuções Penais (Resolução/TRF</w:t>
      </w:r>
      <w:r w:rsidR="00AE5C75">
        <w:rPr>
          <w:rFonts w:ascii="Arial" w:hAnsi="Arial"/>
          <w:snapToGrid w:val="0"/>
          <w:sz w:val="16"/>
        </w:rPr>
        <w:t xml:space="preserve"> nº 27/2009).</w:t>
      </w:r>
    </w:p>
    <w:p w14:paraId="3AD616FF" w14:textId="77777777" w:rsidR="008113FF" w:rsidRPr="00376109" w:rsidRDefault="001E73C5" w:rsidP="00AE5C75">
      <w:pPr>
        <w:ind w:firstLine="709"/>
        <w:rPr>
          <w:rFonts w:ascii="Arial" w:hAnsi="Arial"/>
          <w:snapToGrid w:val="0"/>
          <w:sz w:val="16"/>
        </w:rPr>
      </w:pPr>
      <w:r w:rsidRPr="00376109">
        <w:rPr>
          <w:rFonts w:ascii="Arial" w:hAnsi="Arial"/>
          <w:snapToGrid w:val="0"/>
          <w:sz w:val="16"/>
        </w:rPr>
        <w:t>I</w:t>
      </w:r>
      <w:r w:rsidR="00AE5C75" w:rsidRPr="00376109">
        <w:rPr>
          <w:rFonts w:ascii="Arial" w:hAnsi="Arial"/>
          <w:snapToGrid w:val="0"/>
          <w:sz w:val="16"/>
        </w:rPr>
        <w:t xml:space="preserve">II. </w:t>
      </w:r>
      <w:r w:rsidR="00287FC4" w:rsidRPr="00376109">
        <w:rPr>
          <w:rFonts w:ascii="Arial" w:hAnsi="Arial"/>
          <w:snapToGrid w:val="0"/>
          <w:sz w:val="16"/>
        </w:rPr>
        <w:t xml:space="preserve">4ª Vara </w:t>
      </w:r>
      <w:r w:rsidR="008113FF" w:rsidRPr="00376109">
        <w:rPr>
          <w:rFonts w:ascii="Arial" w:hAnsi="Arial"/>
          <w:snapToGrid w:val="0"/>
          <w:sz w:val="16"/>
        </w:rPr>
        <w:t>–</w:t>
      </w:r>
      <w:r w:rsidR="00287FC4" w:rsidRPr="00376109">
        <w:rPr>
          <w:rFonts w:ascii="Arial" w:hAnsi="Arial"/>
          <w:snapToGrid w:val="0"/>
          <w:sz w:val="16"/>
        </w:rPr>
        <w:t xml:space="preserve"> </w:t>
      </w:r>
      <w:r w:rsidR="008113FF" w:rsidRPr="00376109">
        <w:rPr>
          <w:rFonts w:ascii="Arial" w:hAnsi="Arial"/>
          <w:snapToGrid w:val="0"/>
          <w:sz w:val="16"/>
        </w:rPr>
        <w:t>Competência privativa para processamento e julgamento das Execuções Fiscais e Juizado Especial Federal Adjunto destinado ao processamento e julgamento privativo dos feitos de natureza tributária (Resoluções/TRF nº: 27/2009 e 28/2021).</w:t>
      </w:r>
    </w:p>
    <w:p w14:paraId="3AD61700" w14:textId="77777777" w:rsidR="00287FC4" w:rsidRDefault="00287FC4">
      <w:pPr>
        <w:ind w:firstLine="708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I</w:t>
      </w:r>
      <w:r w:rsidR="001E73C5">
        <w:rPr>
          <w:rFonts w:ascii="Arial" w:hAnsi="Arial"/>
          <w:snapToGrid w:val="0"/>
          <w:sz w:val="16"/>
        </w:rPr>
        <w:t>V</w:t>
      </w:r>
      <w:r>
        <w:rPr>
          <w:rFonts w:ascii="Arial" w:hAnsi="Arial"/>
          <w:snapToGrid w:val="0"/>
          <w:sz w:val="16"/>
        </w:rPr>
        <w:t>. 5ª Vara - Competência exclusiva para processamento e julgamento das ações afetas ao Juizado Especial Federal.</w:t>
      </w:r>
    </w:p>
    <w:p w14:paraId="3AD61701" w14:textId="77777777" w:rsidR="00287FC4" w:rsidRDefault="00AE5C75">
      <w:pPr>
        <w:ind w:firstLine="708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V</w:t>
      </w:r>
      <w:r w:rsidR="00287FC4">
        <w:rPr>
          <w:rFonts w:ascii="Arial" w:hAnsi="Arial"/>
          <w:snapToGrid w:val="0"/>
          <w:sz w:val="16"/>
        </w:rPr>
        <w:t>.</w:t>
      </w:r>
      <w:r w:rsidR="00287FC4">
        <w:rPr>
          <w:rFonts w:ascii="Arial" w:hAnsi="Arial" w:cs="Arial"/>
          <w:sz w:val="16"/>
        </w:rPr>
        <w:t xml:space="preserve"> </w:t>
      </w:r>
      <w:r w:rsidR="00287FC4">
        <w:rPr>
          <w:rFonts w:ascii="Arial" w:hAnsi="Arial"/>
          <w:snapToGrid w:val="0"/>
          <w:sz w:val="16"/>
        </w:rPr>
        <w:t>6ª,</w:t>
      </w:r>
      <w:r w:rsidR="00287FC4">
        <w:rPr>
          <w:rFonts w:ascii="Arial" w:hAnsi="Arial" w:cs="Arial"/>
          <w:sz w:val="16"/>
        </w:rPr>
        <w:t xml:space="preserve"> 7ª, 8ª e 9ª Varas - Juizados Especiais Federais Adjuntos (Resoluções/TRF nº: 27/2009 e 10/2014).</w:t>
      </w:r>
    </w:p>
    <w:p w14:paraId="3AD61702" w14:textId="77777777" w:rsidR="00287FC4" w:rsidRDefault="00287FC4">
      <w:pPr>
        <w:ind w:firstLine="708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V</w:t>
      </w:r>
      <w:r w:rsidR="001E73C5">
        <w:rPr>
          <w:rFonts w:ascii="Arial" w:hAnsi="Arial"/>
          <w:snapToGrid w:val="0"/>
          <w:sz w:val="16"/>
        </w:rPr>
        <w:t>I</w:t>
      </w:r>
      <w:r>
        <w:rPr>
          <w:rFonts w:ascii="Arial" w:hAnsi="Arial"/>
          <w:snapToGrid w:val="0"/>
          <w:sz w:val="16"/>
        </w:rPr>
        <w:t>.</w:t>
      </w:r>
      <w:r>
        <w:rPr>
          <w:rFonts w:ascii="Arial" w:hAnsi="Arial" w:cs="Arial"/>
          <w:sz w:val="16"/>
        </w:rPr>
        <w:t xml:space="preserve"> </w:t>
      </w:r>
      <w:r>
        <w:rPr>
          <w:rFonts w:ascii="Arial" w:hAnsi="Arial"/>
          <w:snapToGrid w:val="0"/>
          <w:sz w:val="16"/>
        </w:rPr>
        <w:t>As competências das Varas Federais, instaladas até o ano de 2009, foram consolidadas através da Resolução/TRF nº 27/2009.</w:t>
      </w:r>
    </w:p>
    <w:p w14:paraId="3AD61703" w14:textId="77777777" w:rsidR="00846979" w:rsidRDefault="00846979" w:rsidP="00846979">
      <w:pPr>
        <w:ind w:firstLine="708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VII. 8ª </w:t>
      </w:r>
      <w:r w:rsidRPr="00393EBA">
        <w:rPr>
          <w:rFonts w:ascii="Arial" w:hAnsi="Arial"/>
          <w:snapToGrid w:val="0"/>
          <w:sz w:val="16"/>
        </w:rPr>
        <w:t>Vara – Cargo de Juiz Federal Substituto extinto (</w:t>
      </w:r>
      <w:r>
        <w:rPr>
          <w:rFonts w:ascii="Arial" w:hAnsi="Arial"/>
          <w:snapToGrid w:val="0"/>
          <w:sz w:val="16"/>
        </w:rPr>
        <w:t>Resolução Pleno nº 32/2021-TRF5, alterada pela Resolução Pleno nº 12/2022-TRF5</w:t>
      </w:r>
      <w:r w:rsidRPr="00393EBA">
        <w:rPr>
          <w:rFonts w:ascii="Arial" w:hAnsi="Arial"/>
          <w:snapToGrid w:val="0"/>
          <w:sz w:val="16"/>
        </w:rPr>
        <w:t>).</w:t>
      </w:r>
    </w:p>
    <w:p w14:paraId="6B72096C" w14:textId="35696E4C" w:rsidR="00F907D9" w:rsidRDefault="00F907D9" w:rsidP="00846979">
      <w:pPr>
        <w:ind w:firstLine="708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VIII. </w:t>
      </w:r>
      <w:r w:rsidRPr="00F754A6">
        <w:rPr>
          <w:rFonts w:ascii="Arial" w:hAnsi="Arial"/>
          <w:b/>
          <w:snapToGrid w:val="0"/>
          <w:sz w:val="16"/>
        </w:rPr>
        <w:t>VICE-DIRETOR DO FORO</w:t>
      </w:r>
      <w:r w:rsidR="00A3132F">
        <w:rPr>
          <w:rFonts w:ascii="Arial" w:hAnsi="Arial"/>
          <w:b/>
          <w:snapToGrid w:val="0"/>
          <w:sz w:val="16"/>
        </w:rPr>
        <w:t xml:space="preserve"> </w:t>
      </w:r>
      <w:r w:rsidRPr="00F754A6">
        <w:rPr>
          <w:rFonts w:ascii="Arial" w:hAnsi="Arial"/>
          <w:snapToGrid w:val="0"/>
          <w:sz w:val="16"/>
        </w:rPr>
        <w:t>(</w:t>
      </w:r>
      <w:r w:rsidRPr="00D513C6">
        <w:rPr>
          <w:rFonts w:ascii="Arial" w:hAnsi="Arial"/>
          <w:snapToGrid w:val="0"/>
          <w:sz w:val="16"/>
        </w:rPr>
        <w:t xml:space="preserve">no período de </w:t>
      </w:r>
      <w:r>
        <w:rPr>
          <w:rFonts w:ascii="Arial" w:hAnsi="Arial"/>
          <w:snapToGrid w:val="0"/>
          <w:sz w:val="16"/>
        </w:rPr>
        <w:t>10/10</w:t>
      </w:r>
      <w:r w:rsidRPr="00D513C6">
        <w:rPr>
          <w:rFonts w:ascii="Arial" w:hAnsi="Arial"/>
          <w:snapToGrid w:val="0"/>
          <w:sz w:val="16"/>
        </w:rPr>
        <w:t>/2023 a 31/03/202</w:t>
      </w:r>
      <w:r>
        <w:rPr>
          <w:rFonts w:ascii="Arial" w:hAnsi="Arial"/>
          <w:snapToGrid w:val="0"/>
          <w:sz w:val="16"/>
        </w:rPr>
        <w:t>5</w:t>
      </w:r>
      <w:r w:rsidRPr="00D513C6">
        <w:rPr>
          <w:rFonts w:ascii="Arial" w:hAnsi="Arial"/>
          <w:snapToGrid w:val="0"/>
          <w:sz w:val="16"/>
        </w:rPr>
        <w:t xml:space="preserve"> – Ato nº </w:t>
      </w:r>
      <w:r>
        <w:rPr>
          <w:rFonts w:ascii="Arial" w:hAnsi="Arial"/>
          <w:snapToGrid w:val="0"/>
          <w:sz w:val="16"/>
        </w:rPr>
        <w:t>817</w:t>
      </w:r>
      <w:r w:rsidRPr="00D513C6">
        <w:rPr>
          <w:rFonts w:ascii="Arial" w:hAnsi="Arial"/>
          <w:snapToGrid w:val="0"/>
          <w:sz w:val="16"/>
        </w:rPr>
        <w:t>/2023-GP</w:t>
      </w:r>
      <w:r w:rsidRPr="006F6400">
        <w:rPr>
          <w:rFonts w:ascii="Arial" w:hAnsi="Arial" w:cs="Arial"/>
          <w:sz w:val="16"/>
        </w:rPr>
        <w:t xml:space="preserve">): </w:t>
      </w:r>
      <w:r w:rsidRPr="00F907D9">
        <w:rPr>
          <w:rFonts w:ascii="Arial" w:hAnsi="Arial"/>
          <w:b/>
          <w:bCs/>
          <w:snapToGrid w:val="0"/>
          <w:sz w:val="16"/>
        </w:rPr>
        <w:t>TIAGO JOSÉ BRASILEIRO FRANCO</w:t>
      </w:r>
      <w:r>
        <w:rPr>
          <w:rFonts w:ascii="Arial" w:hAnsi="Arial"/>
          <w:snapToGrid w:val="0"/>
          <w:sz w:val="16"/>
        </w:rPr>
        <w:t xml:space="preserve"> (2º Relator da Turma Recursal/SE).</w:t>
      </w:r>
    </w:p>
    <w:p w14:paraId="525D3C84" w14:textId="77777777" w:rsidR="00F907D9" w:rsidRPr="007B6C9E" w:rsidRDefault="00F907D9" w:rsidP="00846979">
      <w:pPr>
        <w:ind w:firstLine="708"/>
        <w:rPr>
          <w:rFonts w:ascii="Arial" w:hAnsi="Arial" w:cs="Arial"/>
          <w:sz w:val="16"/>
        </w:rPr>
      </w:pPr>
    </w:p>
    <w:p w14:paraId="3AD61705" w14:textId="11580770" w:rsidR="00287FC4" w:rsidRDefault="00287FC4" w:rsidP="006630C5">
      <w:pPr>
        <w:pStyle w:val="Textoembloco"/>
        <w:tabs>
          <w:tab w:val="left" w:pos="400"/>
        </w:tabs>
        <w:ind w:left="0"/>
        <w:jc w:val="left"/>
      </w:pPr>
    </w:p>
    <w:p w14:paraId="7D3D424D" w14:textId="04E61DC3" w:rsidR="00072AD6" w:rsidRDefault="00072AD6" w:rsidP="006630C5">
      <w:pPr>
        <w:pStyle w:val="Textoembloco"/>
        <w:tabs>
          <w:tab w:val="left" w:pos="400"/>
        </w:tabs>
        <w:ind w:left="0"/>
        <w:jc w:val="left"/>
      </w:pPr>
    </w:p>
    <w:p w14:paraId="3AD61706" w14:textId="18AE5B54" w:rsidR="00DF13D6" w:rsidRDefault="00DF13D6">
      <w:pPr>
        <w:rPr>
          <w:rFonts w:ascii="Arial" w:hAnsi="Arial" w:cs="Arial"/>
          <w:sz w:val="16"/>
        </w:rPr>
      </w:pPr>
    </w:p>
    <w:p w14:paraId="3AD61707" w14:textId="77777777" w:rsidR="00505EFD" w:rsidRDefault="00505EFD" w:rsidP="00505EFD">
      <w:pPr>
        <w:rPr>
          <w:rFonts w:ascii="Arial" w:hAnsi="Arial" w:cs="Arial"/>
          <w:sz w:val="16"/>
        </w:rPr>
      </w:pPr>
    </w:p>
    <w:p w14:paraId="3AD61708" w14:textId="77777777" w:rsidR="00287FC4" w:rsidRDefault="00287FC4">
      <w:pPr>
        <w:rPr>
          <w:rFonts w:ascii="Arial" w:hAnsi="Arial" w:cs="Arial"/>
          <w:sz w:val="16"/>
        </w:rPr>
      </w:pPr>
    </w:p>
    <w:p w14:paraId="3AD61709" w14:textId="77777777" w:rsidR="009A16B4" w:rsidRPr="00AB5E08" w:rsidRDefault="009A16B4" w:rsidP="00AB5E08">
      <w:pPr>
        <w:rPr>
          <w:rFonts w:ascii="Arial" w:hAnsi="Arial" w:cs="Arial"/>
          <w:sz w:val="16"/>
        </w:rPr>
      </w:pPr>
    </w:p>
    <w:p w14:paraId="3AD6170A" w14:textId="77777777" w:rsidR="009A16B4" w:rsidRPr="009A16B4" w:rsidRDefault="009A16B4" w:rsidP="009A16B4"/>
    <w:p w14:paraId="3AD6170B" w14:textId="77777777" w:rsidR="00287FC4" w:rsidRDefault="00287FC4">
      <w:pPr>
        <w:ind w:left="500"/>
        <w:rPr>
          <w:rFonts w:ascii="Arial" w:hAnsi="Arial" w:cs="Arial"/>
          <w:sz w:val="16"/>
        </w:rPr>
      </w:pPr>
    </w:p>
    <w:p w14:paraId="3AD6170C" w14:textId="77777777" w:rsidR="00287FC4" w:rsidRDefault="00287FC4">
      <w:pPr>
        <w:rPr>
          <w:rFonts w:ascii="Arial" w:hAnsi="Arial" w:cs="Arial"/>
          <w:bCs/>
          <w:sz w:val="16"/>
        </w:rPr>
        <w:sectPr w:rsidR="00287FC4" w:rsidSect="00E43AB5">
          <w:headerReference w:type="default" r:id="rId8"/>
          <w:pgSz w:w="16840" w:h="11907" w:orient="landscape" w:code="9"/>
          <w:pgMar w:top="720" w:right="539" w:bottom="720" w:left="720" w:header="851" w:footer="567" w:gutter="0"/>
          <w:cols w:space="708"/>
          <w:docGrid w:linePitch="326"/>
        </w:sectPr>
      </w:pPr>
    </w:p>
    <w:tbl>
      <w:tblPr>
        <w:tblW w:w="155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17"/>
        <w:gridCol w:w="4328"/>
        <w:gridCol w:w="1101"/>
        <w:gridCol w:w="1145"/>
        <w:gridCol w:w="1000"/>
        <w:gridCol w:w="1016"/>
        <w:gridCol w:w="1094"/>
        <w:gridCol w:w="943"/>
        <w:gridCol w:w="958"/>
        <w:gridCol w:w="132"/>
        <w:gridCol w:w="2606"/>
      </w:tblGrid>
      <w:tr w:rsidR="008671C0" w14:paraId="3AD6170E" w14:textId="77777777" w:rsidTr="0068025A">
        <w:trPr>
          <w:tblHeader/>
          <w:jc w:val="center"/>
        </w:trPr>
        <w:tc>
          <w:tcPr>
            <w:tcW w:w="15540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D6170D" w14:textId="77777777" w:rsidR="008671C0" w:rsidRDefault="008671C0" w:rsidP="008671C0">
            <w:pPr>
              <w:pStyle w:val="Recuodecorpodetexto"/>
              <w:ind w:left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lastRenderedPageBreak/>
              <w:t>TURMAS RECURSAIS SECCIONAIS</w:t>
            </w:r>
          </w:p>
        </w:tc>
      </w:tr>
      <w:tr w:rsidR="008671C0" w:rsidRPr="008671C0" w14:paraId="3AD61710" w14:textId="77777777" w:rsidTr="0068025A">
        <w:trPr>
          <w:tblHeader/>
          <w:jc w:val="center"/>
        </w:trPr>
        <w:tc>
          <w:tcPr>
            <w:tcW w:w="15540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D6170F" w14:textId="0D7681CA" w:rsidR="008671C0" w:rsidRPr="008671C0" w:rsidRDefault="008671C0" w:rsidP="00142B8C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5E6FDC">
              <w:rPr>
                <w:rFonts w:ascii="Arial" w:hAnsi="Arial" w:cs="Arial"/>
                <w:b/>
                <w:bCs/>
                <w:sz w:val="20"/>
              </w:rPr>
              <w:t xml:space="preserve">VIGÊNCIA: </w:t>
            </w:r>
            <w:r w:rsidR="00CB5B94">
              <w:rPr>
                <w:rFonts w:ascii="Arial" w:hAnsi="Arial" w:cs="Arial"/>
                <w:b/>
                <w:bCs/>
                <w:sz w:val="20"/>
              </w:rPr>
              <w:t>02/08</w:t>
            </w:r>
            <w:r w:rsidR="00142B8C">
              <w:rPr>
                <w:rFonts w:ascii="Arial" w:hAnsi="Arial" w:cs="Arial"/>
                <w:b/>
                <w:bCs/>
                <w:sz w:val="20"/>
              </w:rPr>
              <w:t>/2023</w:t>
            </w:r>
            <w:r w:rsidR="008D23EF" w:rsidRPr="005E6FDC">
              <w:rPr>
                <w:rFonts w:ascii="Arial" w:hAnsi="Arial" w:cs="Arial"/>
                <w:b/>
                <w:bCs/>
                <w:sz w:val="20"/>
              </w:rPr>
              <w:t xml:space="preserve"> a</w:t>
            </w:r>
            <w:r w:rsidR="008A3630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 w:rsidR="008C52E1">
              <w:rPr>
                <w:rFonts w:ascii="Arial" w:hAnsi="Arial" w:cs="Arial"/>
                <w:b/>
                <w:bCs/>
                <w:sz w:val="20"/>
              </w:rPr>
              <w:t>24</w:t>
            </w:r>
            <w:r w:rsidR="00502B0F">
              <w:rPr>
                <w:rFonts w:ascii="Arial" w:hAnsi="Arial" w:cs="Arial"/>
                <w:b/>
                <w:bCs/>
                <w:sz w:val="20"/>
              </w:rPr>
              <w:t>/04</w:t>
            </w:r>
            <w:r w:rsidR="007F46FC">
              <w:rPr>
                <w:rFonts w:ascii="Arial" w:hAnsi="Arial" w:cs="Arial"/>
                <w:b/>
                <w:bCs/>
                <w:sz w:val="20"/>
              </w:rPr>
              <w:t>/202</w:t>
            </w:r>
            <w:r w:rsidR="00502B0F">
              <w:rPr>
                <w:rFonts w:ascii="Arial" w:hAnsi="Arial" w:cs="Arial"/>
                <w:b/>
                <w:bCs/>
                <w:sz w:val="20"/>
              </w:rPr>
              <w:t>4</w:t>
            </w:r>
          </w:p>
        </w:tc>
      </w:tr>
      <w:tr w:rsidR="00BF2DD7" w14:paraId="3AD6171B" w14:textId="77777777" w:rsidTr="0068025A">
        <w:trPr>
          <w:tblHeader/>
          <w:jc w:val="center"/>
        </w:trPr>
        <w:tc>
          <w:tcPr>
            <w:tcW w:w="1217" w:type="dxa"/>
            <w:tcBorders>
              <w:top w:val="single" w:sz="12" w:space="0" w:color="auto"/>
              <w:bottom w:val="nil"/>
            </w:tcBorders>
            <w:vAlign w:val="center"/>
          </w:tcPr>
          <w:p w14:paraId="3AD61711" w14:textId="77777777"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TURMAS</w:t>
            </w:r>
          </w:p>
        </w:tc>
        <w:tc>
          <w:tcPr>
            <w:tcW w:w="4328" w:type="dxa"/>
            <w:tcBorders>
              <w:top w:val="single" w:sz="12" w:space="0" w:color="auto"/>
              <w:bottom w:val="nil"/>
            </w:tcBorders>
            <w:vAlign w:val="center"/>
          </w:tcPr>
          <w:p w14:paraId="3AD61712" w14:textId="77777777"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101" w:type="dxa"/>
            <w:tcBorders>
              <w:top w:val="single" w:sz="12" w:space="0" w:color="auto"/>
              <w:bottom w:val="nil"/>
            </w:tcBorders>
            <w:vAlign w:val="center"/>
          </w:tcPr>
          <w:p w14:paraId="3AD61713" w14:textId="77777777"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145" w:type="dxa"/>
            <w:tcBorders>
              <w:top w:val="single" w:sz="12" w:space="0" w:color="auto"/>
              <w:bottom w:val="nil"/>
            </w:tcBorders>
            <w:vAlign w:val="center"/>
          </w:tcPr>
          <w:p w14:paraId="3AD61714" w14:textId="77777777"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FUNÇÃO</w:t>
            </w:r>
          </w:p>
        </w:tc>
        <w:tc>
          <w:tcPr>
            <w:tcW w:w="1000" w:type="dxa"/>
            <w:tcBorders>
              <w:top w:val="single" w:sz="12" w:space="0" w:color="auto"/>
              <w:bottom w:val="nil"/>
            </w:tcBorders>
            <w:vAlign w:val="center"/>
          </w:tcPr>
          <w:p w14:paraId="3AD61715" w14:textId="77777777"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016" w:type="dxa"/>
            <w:tcBorders>
              <w:top w:val="single" w:sz="12" w:space="0" w:color="auto"/>
              <w:bottom w:val="nil"/>
            </w:tcBorders>
            <w:vAlign w:val="center"/>
          </w:tcPr>
          <w:p w14:paraId="3AD61716" w14:textId="77777777" w:rsidR="00BF2DD7" w:rsidRPr="001022BA" w:rsidRDefault="00BF2DD7">
            <w:pPr>
              <w:jc w:val="center"/>
              <w:rPr>
                <w:rFonts w:ascii="Arial" w:hAnsi="Arial" w:cs="Arial"/>
                <w:b/>
                <w:bCs/>
                <w:sz w:val="16"/>
                <w:highlight w:val="green"/>
              </w:rPr>
            </w:pPr>
          </w:p>
        </w:tc>
        <w:tc>
          <w:tcPr>
            <w:tcW w:w="1094" w:type="dxa"/>
            <w:tcBorders>
              <w:top w:val="single" w:sz="12" w:space="0" w:color="auto"/>
              <w:bottom w:val="nil"/>
            </w:tcBorders>
            <w:vAlign w:val="center"/>
          </w:tcPr>
          <w:p w14:paraId="3AD61717" w14:textId="77777777"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943" w:type="dxa"/>
            <w:tcBorders>
              <w:top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3AD61718" w14:textId="77777777" w:rsidR="00BF2DD7" w:rsidRDefault="00BF2DD7" w:rsidP="00BF2DD7">
            <w:pPr>
              <w:jc w:val="right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090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AD61719" w14:textId="77777777" w:rsidR="00BF2DD7" w:rsidRDefault="006169F4" w:rsidP="006169F4">
            <w:pPr>
              <w:jc w:val="right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P  R  E  S  I</w:t>
            </w:r>
          </w:p>
        </w:tc>
        <w:tc>
          <w:tcPr>
            <w:tcW w:w="2606" w:type="dxa"/>
            <w:tcBorders>
              <w:top w:val="single" w:sz="12" w:space="0" w:color="auto"/>
              <w:left w:val="nil"/>
              <w:bottom w:val="single" w:sz="4" w:space="0" w:color="auto"/>
            </w:tcBorders>
          </w:tcPr>
          <w:p w14:paraId="3AD6171A" w14:textId="77777777" w:rsidR="00BF2DD7" w:rsidRDefault="006169F4" w:rsidP="006169F4">
            <w:pPr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D  Ê  N C I A</w:t>
            </w:r>
          </w:p>
        </w:tc>
      </w:tr>
      <w:tr w:rsidR="00BF2DD7" w14:paraId="3AD61726" w14:textId="77777777" w:rsidTr="0068025A">
        <w:trPr>
          <w:tblHeader/>
          <w:jc w:val="center"/>
        </w:trPr>
        <w:tc>
          <w:tcPr>
            <w:tcW w:w="1217" w:type="dxa"/>
            <w:tcBorders>
              <w:top w:val="nil"/>
              <w:bottom w:val="single" w:sz="12" w:space="0" w:color="auto"/>
            </w:tcBorders>
            <w:vAlign w:val="center"/>
          </w:tcPr>
          <w:p w14:paraId="3AD6171C" w14:textId="77777777"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RECURSAIS</w:t>
            </w:r>
          </w:p>
        </w:tc>
        <w:tc>
          <w:tcPr>
            <w:tcW w:w="4328" w:type="dxa"/>
            <w:tcBorders>
              <w:top w:val="nil"/>
              <w:bottom w:val="single" w:sz="12" w:space="0" w:color="auto"/>
            </w:tcBorders>
            <w:vAlign w:val="center"/>
          </w:tcPr>
          <w:p w14:paraId="3AD6171D" w14:textId="77777777"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JUÍZES</w:t>
            </w:r>
          </w:p>
        </w:tc>
        <w:tc>
          <w:tcPr>
            <w:tcW w:w="1101" w:type="dxa"/>
            <w:tcBorders>
              <w:top w:val="nil"/>
              <w:bottom w:val="single" w:sz="12" w:space="0" w:color="auto"/>
            </w:tcBorders>
            <w:vAlign w:val="center"/>
          </w:tcPr>
          <w:p w14:paraId="3AD6171E" w14:textId="77777777"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SITUAÇÃO</w:t>
            </w:r>
          </w:p>
        </w:tc>
        <w:tc>
          <w:tcPr>
            <w:tcW w:w="1145" w:type="dxa"/>
            <w:tcBorders>
              <w:top w:val="nil"/>
              <w:bottom w:val="single" w:sz="12" w:space="0" w:color="auto"/>
            </w:tcBorders>
            <w:vAlign w:val="center"/>
          </w:tcPr>
          <w:p w14:paraId="3AD6171F" w14:textId="77777777"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JUDICANTE</w:t>
            </w:r>
          </w:p>
        </w:tc>
        <w:tc>
          <w:tcPr>
            <w:tcW w:w="1000" w:type="dxa"/>
            <w:tcBorders>
              <w:top w:val="nil"/>
              <w:bottom w:val="single" w:sz="12" w:space="0" w:color="auto"/>
            </w:tcBorders>
            <w:vAlign w:val="center"/>
          </w:tcPr>
          <w:p w14:paraId="3AD61720" w14:textId="77777777"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INÍCIO</w:t>
            </w:r>
          </w:p>
        </w:tc>
        <w:tc>
          <w:tcPr>
            <w:tcW w:w="1016" w:type="dxa"/>
            <w:tcBorders>
              <w:top w:val="nil"/>
              <w:bottom w:val="single" w:sz="12" w:space="0" w:color="auto"/>
            </w:tcBorders>
            <w:vAlign w:val="center"/>
          </w:tcPr>
          <w:p w14:paraId="3AD61721" w14:textId="77777777" w:rsidR="00BF2DD7" w:rsidRPr="002A763E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2A763E">
              <w:rPr>
                <w:rFonts w:ascii="Arial" w:hAnsi="Arial" w:cs="Arial"/>
                <w:b/>
                <w:bCs/>
                <w:sz w:val="16"/>
              </w:rPr>
              <w:t>TÉRMINO</w:t>
            </w:r>
          </w:p>
        </w:tc>
        <w:tc>
          <w:tcPr>
            <w:tcW w:w="1094" w:type="dxa"/>
            <w:tcBorders>
              <w:top w:val="nil"/>
              <w:bottom w:val="single" w:sz="12" w:space="0" w:color="auto"/>
            </w:tcBorders>
            <w:vAlign w:val="center"/>
          </w:tcPr>
          <w:p w14:paraId="3AD61722" w14:textId="77777777"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ATOS</w:t>
            </w:r>
          </w:p>
        </w:tc>
        <w:tc>
          <w:tcPr>
            <w:tcW w:w="943" w:type="dxa"/>
            <w:tcBorders>
              <w:top w:val="single" w:sz="4" w:space="0" w:color="auto"/>
              <w:bottom w:val="single" w:sz="12" w:space="0" w:color="auto"/>
            </w:tcBorders>
          </w:tcPr>
          <w:p w14:paraId="3AD61723" w14:textId="77777777"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INÍCIO</w:t>
            </w:r>
          </w:p>
        </w:tc>
        <w:tc>
          <w:tcPr>
            <w:tcW w:w="958" w:type="dxa"/>
            <w:tcBorders>
              <w:top w:val="single" w:sz="4" w:space="0" w:color="auto"/>
              <w:bottom w:val="single" w:sz="12" w:space="0" w:color="auto"/>
            </w:tcBorders>
          </w:tcPr>
          <w:p w14:paraId="3AD61724" w14:textId="77777777"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TÉRMINO</w:t>
            </w:r>
          </w:p>
        </w:tc>
        <w:tc>
          <w:tcPr>
            <w:tcW w:w="273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3AD61725" w14:textId="77777777" w:rsidR="00BF2DD7" w:rsidRDefault="006169F4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 xml:space="preserve">EXPEDIENTE </w:t>
            </w:r>
            <w:r w:rsidR="00BF2DD7">
              <w:rPr>
                <w:rFonts w:ascii="Arial" w:hAnsi="Arial" w:cs="Arial"/>
                <w:b/>
                <w:bCs/>
                <w:sz w:val="16"/>
              </w:rPr>
              <w:t>LEGAL</w:t>
            </w:r>
          </w:p>
        </w:tc>
      </w:tr>
      <w:tr w:rsidR="00F47E96" w14:paraId="3AD61731" w14:textId="77777777" w:rsidTr="000A77E9">
        <w:trPr>
          <w:cantSplit/>
          <w:trHeight w:val="184"/>
          <w:jc w:val="center"/>
        </w:trPr>
        <w:tc>
          <w:tcPr>
            <w:tcW w:w="1217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AD61727" w14:textId="77777777" w:rsidR="00F47E96" w:rsidRDefault="00F47E96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AL</w:t>
            </w:r>
          </w:p>
        </w:tc>
        <w:tc>
          <w:tcPr>
            <w:tcW w:w="4328" w:type="dxa"/>
            <w:tcBorders>
              <w:top w:val="single" w:sz="12" w:space="0" w:color="auto"/>
              <w:left w:val="single" w:sz="8" w:space="0" w:color="auto"/>
            </w:tcBorders>
            <w:shd w:val="clear" w:color="auto" w:fill="FBD4B4" w:themeFill="accent6" w:themeFillTint="66"/>
            <w:vAlign w:val="center"/>
          </w:tcPr>
          <w:p w14:paraId="3AD61728" w14:textId="77777777" w:rsidR="00F47E96" w:rsidRDefault="00F47E96">
            <w:pPr>
              <w:rPr>
                <w:rFonts w:ascii="Arial" w:hAnsi="Arial" w:cs="Arial"/>
                <w:sz w:val="16"/>
              </w:rPr>
            </w:pPr>
            <w:r w:rsidRPr="003048FD">
              <w:rPr>
                <w:rFonts w:ascii="Arial" w:hAnsi="Arial" w:cs="Arial"/>
                <w:sz w:val="16"/>
              </w:rPr>
              <w:t>GUILHERME MASAITI HIRATA YENDO</w:t>
            </w:r>
          </w:p>
        </w:tc>
        <w:tc>
          <w:tcPr>
            <w:tcW w:w="1101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14:paraId="3AD61729" w14:textId="77777777" w:rsidR="00F47E96" w:rsidRDefault="00F47E9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14:paraId="3AD6172A" w14:textId="77777777" w:rsidR="00F47E96" w:rsidRDefault="00F47E9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14:paraId="3AD6172B" w14:textId="77777777" w:rsidR="00F47E96" w:rsidRDefault="00F47E9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/02/2016</w:t>
            </w:r>
          </w:p>
        </w:tc>
        <w:tc>
          <w:tcPr>
            <w:tcW w:w="1016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14:paraId="3AD6172C" w14:textId="77777777" w:rsidR="00F47E96" w:rsidRPr="002A763E" w:rsidRDefault="00F47E96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14:paraId="3AD6172D" w14:textId="77777777" w:rsidR="00F47E96" w:rsidRDefault="00F47E96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37/2016</w:t>
            </w:r>
          </w:p>
        </w:tc>
        <w:tc>
          <w:tcPr>
            <w:tcW w:w="943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14:paraId="3AD6172E" w14:textId="77777777" w:rsidR="00F47E96" w:rsidRDefault="000A77E9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/03/2023</w:t>
            </w:r>
          </w:p>
        </w:tc>
        <w:tc>
          <w:tcPr>
            <w:tcW w:w="958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14:paraId="3AD6172F" w14:textId="77777777" w:rsidR="00F47E96" w:rsidRDefault="000A77E9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/03/2025</w:t>
            </w:r>
          </w:p>
        </w:tc>
        <w:tc>
          <w:tcPr>
            <w:tcW w:w="2738" w:type="dxa"/>
            <w:gridSpan w:val="2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14:paraId="3AD61730" w14:textId="77777777" w:rsidR="00F47E96" w:rsidRDefault="000A77E9" w:rsidP="00F47E96">
            <w:pPr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 xml:space="preserve">PA </w:t>
            </w:r>
            <w:r w:rsidRPr="000A77E9">
              <w:rPr>
                <w:rFonts w:ascii="Arial" w:hAnsi="Arial" w:cs="Arial"/>
                <w:sz w:val="16"/>
                <w:lang w:val="en-US"/>
              </w:rPr>
              <w:t>0000472-50.2023.4.05.7200</w:t>
            </w:r>
          </w:p>
        </w:tc>
      </w:tr>
      <w:tr w:rsidR="00F47E96" w14:paraId="3AD6173C" w14:textId="77777777" w:rsidTr="00004742">
        <w:trPr>
          <w:cantSplit/>
          <w:trHeight w:val="184"/>
          <w:jc w:val="center"/>
        </w:trPr>
        <w:tc>
          <w:tcPr>
            <w:tcW w:w="121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AD61732" w14:textId="77777777" w:rsidR="00F47E96" w:rsidRDefault="00F47E96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733" w14:textId="77777777" w:rsidR="00F47E96" w:rsidRDefault="00EC4576">
            <w:pPr>
              <w:rPr>
                <w:rFonts w:ascii="Arial" w:hAnsi="Arial" w:cs="Arial"/>
                <w:sz w:val="16"/>
              </w:rPr>
            </w:pPr>
            <w:r w:rsidRPr="00EC4576">
              <w:rPr>
                <w:rFonts w:ascii="Arial" w:hAnsi="Arial"/>
                <w:snapToGrid w:val="0"/>
                <w:sz w:val="16"/>
              </w:rPr>
              <w:t>ROSMAR ANTONNI RODRIGUES CAVALCANTI DE ALENCAR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734" w14:textId="77777777" w:rsidR="00F47E96" w:rsidRDefault="00F47E9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735" w14:textId="77777777" w:rsidR="00F47E96" w:rsidRDefault="00F47E9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736" w14:textId="77777777" w:rsidR="00F47E96" w:rsidRDefault="00EC457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3/02/2023</w:t>
            </w:r>
          </w:p>
        </w:tc>
        <w:tc>
          <w:tcPr>
            <w:tcW w:w="10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737" w14:textId="77777777" w:rsidR="00F47E96" w:rsidRPr="002A763E" w:rsidRDefault="00F47E96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738" w14:textId="77777777" w:rsidR="00F47E96" w:rsidRDefault="00EC4576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7/2023</w:t>
            </w:r>
          </w:p>
        </w:tc>
        <w:tc>
          <w:tcPr>
            <w:tcW w:w="9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739" w14:textId="77777777" w:rsidR="00F47E96" w:rsidRDefault="00F47E96" w:rsidP="008B2306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9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73A" w14:textId="77777777" w:rsidR="00F47E96" w:rsidRDefault="00F47E96" w:rsidP="008B2306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73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73B" w14:textId="77777777" w:rsidR="00F47E96" w:rsidRDefault="00F47E96" w:rsidP="0089395B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F47E96" w14:paraId="3AD61748" w14:textId="77777777" w:rsidTr="0068025A">
        <w:trPr>
          <w:cantSplit/>
          <w:trHeight w:val="184"/>
          <w:jc w:val="center"/>
        </w:trPr>
        <w:tc>
          <w:tcPr>
            <w:tcW w:w="1217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3AD6173D" w14:textId="77777777" w:rsidR="00F47E96" w:rsidRDefault="00F47E96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73E" w14:textId="77777777" w:rsidR="00F47E96" w:rsidRPr="00337595" w:rsidRDefault="00F47E96">
            <w:pPr>
              <w:rPr>
                <w:rFonts w:ascii="Arial" w:hAnsi="Arial" w:cs="Arial"/>
                <w:sz w:val="16"/>
              </w:rPr>
            </w:pPr>
            <w:r w:rsidRPr="00337595">
              <w:rPr>
                <w:rFonts w:ascii="Arial" w:hAnsi="Arial" w:cs="Arial"/>
                <w:sz w:val="16"/>
              </w:rPr>
              <w:t>SÉRGIO JOSÉ WANDERLEY DE MENDONÇA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73F" w14:textId="77777777" w:rsidR="00F47E96" w:rsidRPr="00337595" w:rsidRDefault="00F47E96">
            <w:pPr>
              <w:rPr>
                <w:rFonts w:ascii="Arial" w:hAnsi="Arial" w:cs="Arial"/>
                <w:sz w:val="16"/>
              </w:rPr>
            </w:pPr>
            <w:r w:rsidRPr="00337595"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740" w14:textId="77777777" w:rsidR="00F47E96" w:rsidRPr="00337595" w:rsidRDefault="00F47E96">
            <w:pPr>
              <w:rPr>
                <w:rFonts w:ascii="Arial" w:hAnsi="Arial" w:cs="Arial"/>
                <w:sz w:val="16"/>
              </w:rPr>
            </w:pPr>
            <w:r w:rsidRPr="00337595"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741" w14:textId="77777777" w:rsidR="00F47E96" w:rsidRPr="00337595" w:rsidRDefault="00F47E96">
            <w:pPr>
              <w:jc w:val="center"/>
              <w:rPr>
                <w:rFonts w:ascii="Arial" w:hAnsi="Arial" w:cs="Arial"/>
                <w:sz w:val="16"/>
              </w:rPr>
            </w:pPr>
            <w:r w:rsidRPr="00337595"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742" w14:textId="77777777" w:rsidR="00F47E96" w:rsidRPr="002A763E" w:rsidRDefault="00F47E96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743" w14:textId="77777777" w:rsidR="00F47E96" w:rsidRPr="00337595" w:rsidRDefault="00F47E96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 w:rsidRPr="00337595"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14:paraId="3AD61744" w14:textId="77777777" w:rsidR="00F47E96" w:rsidRPr="00337595" w:rsidRDefault="00F47E96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 w:rsidRPr="00337595"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9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745" w14:textId="77777777" w:rsidR="00F47E96" w:rsidRPr="00337595" w:rsidRDefault="00F47E96" w:rsidP="00BF2DD7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9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746" w14:textId="77777777" w:rsidR="00F47E96" w:rsidRPr="00337595" w:rsidRDefault="00F47E96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273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747" w14:textId="77777777" w:rsidR="00F47E96" w:rsidRPr="00337595" w:rsidRDefault="00F47E96" w:rsidP="00660417">
            <w:pPr>
              <w:rPr>
                <w:rFonts w:ascii="Arial" w:hAnsi="Arial" w:cs="Arial"/>
                <w:sz w:val="16"/>
              </w:rPr>
            </w:pPr>
          </w:p>
        </w:tc>
      </w:tr>
      <w:tr w:rsidR="002347E6" w14:paraId="3AD61753" w14:textId="77777777" w:rsidTr="0068025A">
        <w:trPr>
          <w:cantSplit/>
          <w:trHeight w:val="184"/>
          <w:jc w:val="center"/>
        </w:trPr>
        <w:tc>
          <w:tcPr>
            <w:tcW w:w="1217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3AD61749" w14:textId="77777777" w:rsidR="002347E6" w:rsidRDefault="002347E6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3AD6174A" w14:textId="77777777" w:rsidR="002347E6" w:rsidRDefault="00B266A2" w:rsidP="00E52949">
            <w:pPr>
              <w:rPr>
                <w:rFonts w:ascii="Arial" w:hAnsi="Arial" w:cs="Arial"/>
                <w:sz w:val="16"/>
              </w:rPr>
            </w:pPr>
            <w:r w:rsidRPr="00B266A2">
              <w:rPr>
                <w:rFonts w:ascii="Arial" w:hAnsi="Arial" w:cs="Arial"/>
                <w:sz w:val="16"/>
              </w:rPr>
              <w:t>SERGIO SILVA FEITOSA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D6174B" w14:textId="77777777" w:rsidR="002347E6" w:rsidRDefault="002347E6" w:rsidP="004D38A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D6174C" w14:textId="77777777" w:rsidR="002347E6" w:rsidRDefault="002347E6" w:rsidP="004D38A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D6174D" w14:textId="77777777" w:rsidR="002347E6" w:rsidRDefault="00B266A2" w:rsidP="006C4C87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6/01/2023</w:t>
            </w:r>
          </w:p>
        </w:tc>
        <w:tc>
          <w:tcPr>
            <w:tcW w:w="10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D6174E" w14:textId="77777777" w:rsidR="002347E6" w:rsidRPr="002A763E" w:rsidRDefault="00B266A2" w:rsidP="001B2FFB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25</w:t>
            </w: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D1EE9F" w14:textId="2851F0E7" w:rsidR="00513AE7" w:rsidRDefault="00C15F0C" w:rsidP="00B5686D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6/2023</w:t>
            </w:r>
          </w:p>
          <w:p w14:paraId="6BD9FC5F" w14:textId="77777777" w:rsidR="000E17BF" w:rsidRDefault="000E17BF" w:rsidP="00B5686D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40/2023</w:t>
            </w:r>
          </w:p>
          <w:p w14:paraId="3AD6174F" w14:textId="7DE7B620" w:rsidR="00456A63" w:rsidRPr="00D37487" w:rsidRDefault="00CB5B94" w:rsidP="00B5686D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653/2023</w:t>
            </w:r>
          </w:p>
        </w:tc>
        <w:tc>
          <w:tcPr>
            <w:tcW w:w="9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D61750" w14:textId="77777777" w:rsidR="002347E6" w:rsidRPr="00D37487" w:rsidRDefault="002347E6" w:rsidP="00BF2DD7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D61751" w14:textId="77777777" w:rsidR="002347E6" w:rsidRPr="00D37487" w:rsidRDefault="002347E6" w:rsidP="00BF2DD7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73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D61752" w14:textId="77777777" w:rsidR="002347E6" w:rsidRPr="00D37487" w:rsidRDefault="002347E6" w:rsidP="0082535C">
            <w:pPr>
              <w:rPr>
                <w:rFonts w:ascii="Arial" w:hAnsi="Arial" w:cs="Arial"/>
                <w:sz w:val="16"/>
              </w:rPr>
            </w:pPr>
          </w:p>
        </w:tc>
      </w:tr>
      <w:tr w:rsidR="006049DE" w14:paraId="3AD6175E" w14:textId="77777777" w:rsidTr="0068025A">
        <w:trPr>
          <w:cantSplit/>
          <w:trHeight w:val="184"/>
          <w:jc w:val="center"/>
        </w:trPr>
        <w:tc>
          <w:tcPr>
            <w:tcW w:w="1217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AD61754" w14:textId="77777777" w:rsidR="006049DE" w:rsidRDefault="006049DE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CE (1T)</w:t>
            </w:r>
          </w:p>
        </w:tc>
        <w:tc>
          <w:tcPr>
            <w:tcW w:w="4328" w:type="dxa"/>
            <w:tcBorders>
              <w:top w:val="single" w:sz="12" w:space="0" w:color="auto"/>
              <w:left w:val="single" w:sz="8" w:space="0" w:color="auto"/>
            </w:tcBorders>
            <w:shd w:val="clear" w:color="auto" w:fill="auto"/>
            <w:vAlign w:val="center"/>
          </w:tcPr>
          <w:p w14:paraId="3AD61755" w14:textId="77777777" w:rsidR="006049DE" w:rsidRDefault="006049DE" w:rsidP="003048FD">
            <w:pPr>
              <w:rPr>
                <w:rFonts w:ascii="Arial" w:hAnsi="Arial" w:cs="Arial"/>
                <w:sz w:val="16"/>
              </w:rPr>
            </w:pPr>
            <w:r w:rsidRPr="007A224A">
              <w:rPr>
                <w:rFonts w:ascii="Arial" w:hAnsi="Arial" w:cs="Arial"/>
                <w:sz w:val="16"/>
              </w:rPr>
              <w:t>JOSÉ EDUARDO DE MELO VILAR FILHO</w:t>
            </w:r>
          </w:p>
        </w:tc>
        <w:tc>
          <w:tcPr>
            <w:tcW w:w="110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AD61756" w14:textId="77777777" w:rsidR="006049DE" w:rsidRDefault="006049DE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AD61757" w14:textId="77777777" w:rsidR="006049DE" w:rsidRDefault="006049DE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AD61758" w14:textId="77777777" w:rsidR="006049DE" w:rsidRDefault="006049DE" w:rsidP="003048FD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/02/2016</w:t>
            </w:r>
          </w:p>
        </w:tc>
        <w:tc>
          <w:tcPr>
            <w:tcW w:w="101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AD61759" w14:textId="77777777" w:rsidR="006049DE" w:rsidRPr="002A763E" w:rsidRDefault="006049DE" w:rsidP="003048FD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AD6175A" w14:textId="77777777" w:rsidR="006049DE" w:rsidRDefault="006049DE" w:rsidP="003048FD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37/2016</w:t>
            </w:r>
          </w:p>
        </w:tc>
        <w:tc>
          <w:tcPr>
            <w:tcW w:w="94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AD6175B" w14:textId="77777777" w:rsidR="006049DE" w:rsidRDefault="006049DE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95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AD6175C" w14:textId="77777777" w:rsidR="006049DE" w:rsidRDefault="006049DE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2738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AD6175D" w14:textId="77777777" w:rsidR="006049DE" w:rsidRDefault="006049DE" w:rsidP="006A6D01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E41FFA" w14:paraId="3AD61769" w14:textId="77777777" w:rsidTr="0068025A">
        <w:trPr>
          <w:cantSplit/>
          <w:trHeight w:val="184"/>
          <w:jc w:val="center"/>
        </w:trPr>
        <w:tc>
          <w:tcPr>
            <w:tcW w:w="121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AD6175F" w14:textId="77777777" w:rsidR="00E41FFA" w:rsidRDefault="00E41FFA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760" w14:textId="77777777" w:rsidR="00E41FFA" w:rsidRPr="002171F6" w:rsidRDefault="00C0464F" w:rsidP="002171F6">
            <w:pPr>
              <w:rPr>
                <w:rFonts w:ascii="Arial" w:hAnsi="Arial" w:cs="Arial"/>
                <w:sz w:val="16"/>
              </w:rPr>
            </w:pPr>
            <w:r w:rsidRPr="002171F6">
              <w:rPr>
                <w:rFonts w:ascii="Arial" w:hAnsi="Arial" w:cs="Arial"/>
                <w:sz w:val="16"/>
              </w:rPr>
              <w:t xml:space="preserve">RICARDO JOSÉ BRITO BASTOS AGUIAR DE ARRUDA 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761" w14:textId="77777777" w:rsidR="00E41FFA" w:rsidRDefault="00E41FF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762" w14:textId="77777777" w:rsidR="00E41FFA" w:rsidRDefault="00E41FFA" w:rsidP="00326FFB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763" w14:textId="77777777" w:rsidR="00E41FFA" w:rsidRDefault="00C0464F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6/05/2022</w:t>
            </w:r>
          </w:p>
        </w:tc>
        <w:tc>
          <w:tcPr>
            <w:tcW w:w="10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764" w14:textId="77777777" w:rsidR="00E41FFA" w:rsidRPr="002A763E" w:rsidRDefault="00E41FFA" w:rsidP="00F524B3">
            <w:pPr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765" w14:textId="77777777" w:rsidR="00E41FFA" w:rsidRDefault="00C0464F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71/2022</w:t>
            </w:r>
          </w:p>
        </w:tc>
        <w:tc>
          <w:tcPr>
            <w:tcW w:w="9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766" w14:textId="77777777" w:rsidR="00E41FFA" w:rsidRDefault="00E41FF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9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767" w14:textId="77777777" w:rsidR="00E41FFA" w:rsidRDefault="00E41FF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273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768" w14:textId="77777777" w:rsidR="00E41FFA" w:rsidRDefault="00E41FFA" w:rsidP="00094790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C3780F" w14:paraId="3AD61774" w14:textId="77777777" w:rsidTr="0068025A">
        <w:trPr>
          <w:cantSplit/>
          <w:trHeight w:val="184"/>
          <w:jc w:val="center"/>
        </w:trPr>
        <w:tc>
          <w:tcPr>
            <w:tcW w:w="121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AD6176A" w14:textId="77777777" w:rsidR="00C3780F" w:rsidRDefault="00C3780F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76B" w14:textId="77777777" w:rsidR="00C3780F" w:rsidRDefault="00C3780F" w:rsidP="007A224A">
            <w:pPr>
              <w:rPr>
                <w:rFonts w:ascii="Arial" w:hAnsi="Arial" w:cs="Arial"/>
                <w:sz w:val="16"/>
              </w:rPr>
            </w:pPr>
            <w:r w:rsidRPr="003048FD">
              <w:rPr>
                <w:rFonts w:ascii="Arial" w:hAnsi="Arial" w:cs="Arial"/>
                <w:sz w:val="16"/>
              </w:rPr>
              <w:t>LEOPOLDO FONTENELE TEIXEIRA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76C" w14:textId="77777777" w:rsidR="00C3780F" w:rsidRDefault="00C3780F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76D" w14:textId="77777777" w:rsidR="00C3780F" w:rsidRDefault="00C3780F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76E" w14:textId="77777777" w:rsidR="00C3780F" w:rsidRDefault="00C3780F" w:rsidP="003048FD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/02/2016</w:t>
            </w:r>
          </w:p>
        </w:tc>
        <w:tc>
          <w:tcPr>
            <w:tcW w:w="1016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76F" w14:textId="77777777" w:rsidR="00C3780F" w:rsidRPr="002A763E" w:rsidRDefault="00C3780F" w:rsidP="003048FD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770" w14:textId="77777777" w:rsidR="00C3780F" w:rsidRDefault="00C3780F" w:rsidP="003048FD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37/2016</w:t>
            </w:r>
          </w:p>
        </w:tc>
        <w:tc>
          <w:tcPr>
            <w:tcW w:w="943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771" w14:textId="77777777" w:rsidR="00C3780F" w:rsidRDefault="00C3780F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5/04/2022</w:t>
            </w:r>
          </w:p>
        </w:tc>
        <w:tc>
          <w:tcPr>
            <w:tcW w:w="958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772" w14:textId="77777777" w:rsidR="00C3780F" w:rsidRPr="00C032D2" w:rsidRDefault="00C3780F" w:rsidP="00BF2DD7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4/04/2024</w:t>
            </w:r>
          </w:p>
        </w:tc>
        <w:tc>
          <w:tcPr>
            <w:tcW w:w="2738" w:type="dxa"/>
            <w:gridSpan w:val="2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773" w14:textId="77777777" w:rsidR="00C3780F" w:rsidRPr="0041019C" w:rsidRDefault="0068025A" w:rsidP="0041019C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PA </w:t>
            </w:r>
            <w:r w:rsidR="003D44FA" w:rsidRPr="003D44FA">
              <w:rPr>
                <w:rFonts w:ascii="Arial" w:hAnsi="Arial" w:cs="Arial"/>
                <w:sz w:val="16"/>
              </w:rPr>
              <w:t>0003841-07.2022.4.05.7000</w:t>
            </w:r>
          </w:p>
        </w:tc>
      </w:tr>
      <w:tr w:rsidR="00456A63" w14:paraId="3AD6177F" w14:textId="77777777" w:rsidTr="0068025A">
        <w:trPr>
          <w:cantSplit/>
          <w:trHeight w:val="184"/>
          <w:jc w:val="center"/>
        </w:trPr>
        <w:tc>
          <w:tcPr>
            <w:tcW w:w="121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AD61775" w14:textId="77777777" w:rsidR="00456A63" w:rsidRDefault="00456A63" w:rsidP="00456A63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776" w14:textId="77777777" w:rsidR="00456A63" w:rsidRDefault="00456A63" w:rsidP="00456A63">
            <w:pPr>
              <w:rPr>
                <w:rFonts w:ascii="Arial" w:hAnsi="Arial" w:cs="Arial"/>
                <w:sz w:val="16"/>
              </w:rPr>
            </w:pPr>
            <w:r w:rsidRPr="00B266A2">
              <w:rPr>
                <w:rFonts w:ascii="Arial" w:hAnsi="Arial" w:cs="Arial"/>
                <w:sz w:val="16"/>
              </w:rPr>
              <w:t>MARCUS VINICIUS PARENTE REBOUÇAS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777" w14:textId="77777777" w:rsidR="00456A63" w:rsidRDefault="00456A63" w:rsidP="00456A6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778" w14:textId="77777777" w:rsidR="00456A63" w:rsidRDefault="00456A63" w:rsidP="00456A6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779" w14:textId="77777777" w:rsidR="00456A63" w:rsidRDefault="00456A63" w:rsidP="00456A63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6/01/2023</w:t>
            </w:r>
          </w:p>
        </w:tc>
        <w:tc>
          <w:tcPr>
            <w:tcW w:w="10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77A" w14:textId="77777777" w:rsidR="00456A63" w:rsidRPr="002A763E" w:rsidRDefault="00456A63" w:rsidP="00456A63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25</w:t>
            </w: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9725FD" w14:textId="77777777" w:rsidR="00456A63" w:rsidRDefault="00456A63" w:rsidP="00456A63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6/2023</w:t>
            </w:r>
          </w:p>
          <w:p w14:paraId="0B994430" w14:textId="77777777" w:rsidR="00456A63" w:rsidRDefault="00456A63" w:rsidP="00456A63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40/2023</w:t>
            </w:r>
          </w:p>
          <w:p w14:paraId="3AD6177B" w14:textId="4BEBB1EF" w:rsidR="00456A63" w:rsidRPr="00D37487" w:rsidRDefault="00CB5B94" w:rsidP="00456A63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653/2023</w:t>
            </w:r>
          </w:p>
        </w:tc>
        <w:tc>
          <w:tcPr>
            <w:tcW w:w="943" w:type="dxa"/>
            <w:tcBorders>
              <w:bottom w:val="single" w:sz="4" w:space="0" w:color="auto"/>
            </w:tcBorders>
            <w:vAlign w:val="center"/>
          </w:tcPr>
          <w:p w14:paraId="3AD6177C" w14:textId="77777777" w:rsidR="00456A63" w:rsidRDefault="00456A63" w:rsidP="00456A63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958" w:type="dxa"/>
            <w:tcBorders>
              <w:bottom w:val="single" w:sz="4" w:space="0" w:color="auto"/>
            </w:tcBorders>
            <w:vAlign w:val="center"/>
          </w:tcPr>
          <w:p w14:paraId="3AD6177D" w14:textId="77777777" w:rsidR="00456A63" w:rsidRDefault="00456A63" w:rsidP="00456A63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2738" w:type="dxa"/>
            <w:gridSpan w:val="2"/>
            <w:tcBorders>
              <w:bottom w:val="single" w:sz="4" w:space="0" w:color="auto"/>
            </w:tcBorders>
            <w:vAlign w:val="center"/>
          </w:tcPr>
          <w:p w14:paraId="3AD6177E" w14:textId="77777777" w:rsidR="00456A63" w:rsidRDefault="00456A63" w:rsidP="00456A63">
            <w:pPr>
              <w:keepNext/>
              <w:keepLines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B266A2" w14:paraId="3AD6178A" w14:textId="77777777" w:rsidTr="0068025A">
        <w:trPr>
          <w:cantSplit/>
          <w:trHeight w:val="184"/>
          <w:jc w:val="center"/>
        </w:trPr>
        <w:tc>
          <w:tcPr>
            <w:tcW w:w="1217" w:type="dxa"/>
            <w:vMerge w:val="restart"/>
            <w:tcBorders>
              <w:top w:val="dotDash" w:sz="1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D61780" w14:textId="77777777" w:rsidR="00B266A2" w:rsidRDefault="00B266A2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CE (2T)</w:t>
            </w:r>
          </w:p>
        </w:tc>
        <w:tc>
          <w:tcPr>
            <w:tcW w:w="4328" w:type="dxa"/>
            <w:tcBorders>
              <w:top w:val="dotDash" w:sz="12" w:space="0" w:color="auto"/>
              <w:left w:val="single" w:sz="8" w:space="0" w:color="auto"/>
            </w:tcBorders>
            <w:shd w:val="clear" w:color="auto" w:fill="auto"/>
            <w:vAlign w:val="center"/>
          </w:tcPr>
          <w:p w14:paraId="3AD61781" w14:textId="77777777" w:rsidR="00B266A2" w:rsidRDefault="00B266A2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GUSTAVO MELO BARBOSA</w:t>
            </w:r>
          </w:p>
        </w:tc>
        <w:tc>
          <w:tcPr>
            <w:tcW w:w="1101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14:paraId="3AD61782" w14:textId="77777777" w:rsidR="00B266A2" w:rsidRDefault="00B266A2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14:paraId="3AD61783" w14:textId="77777777" w:rsidR="00B266A2" w:rsidRDefault="00B266A2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ª Relatoria</w:t>
            </w:r>
          </w:p>
        </w:tc>
        <w:tc>
          <w:tcPr>
            <w:tcW w:w="1000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14:paraId="3AD61784" w14:textId="77777777" w:rsidR="00B266A2" w:rsidRDefault="00B266A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4/02/2015</w:t>
            </w:r>
          </w:p>
        </w:tc>
        <w:tc>
          <w:tcPr>
            <w:tcW w:w="1016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14:paraId="3AD61785" w14:textId="77777777" w:rsidR="00B266A2" w:rsidRPr="002A763E" w:rsidRDefault="00B266A2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14:paraId="3AD61786" w14:textId="77777777" w:rsidR="00B266A2" w:rsidRDefault="00B266A2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1/2015</w:t>
            </w:r>
          </w:p>
        </w:tc>
        <w:tc>
          <w:tcPr>
            <w:tcW w:w="943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14:paraId="3AD61787" w14:textId="77777777" w:rsidR="00B266A2" w:rsidRDefault="00B266A2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958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14:paraId="3AD61788" w14:textId="77777777" w:rsidR="00B266A2" w:rsidRDefault="00B266A2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2738" w:type="dxa"/>
            <w:gridSpan w:val="2"/>
            <w:tcBorders>
              <w:top w:val="dotDash" w:sz="12" w:space="0" w:color="auto"/>
            </w:tcBorders>
            <w:shd w:val="clear" w:color="auto" w:fill="auto"/>
            <w:vAlign w:val="center"/>
          </w:tcPr>
          <w:p w14:paraId="3AD61789" w14:textId="77777777" w:rsidR="00B266A2" w:rsidRDefault="00B266A2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B266A2" w:rsidRPr="00094790" w14:paraId="3AD61796" w14:textId="77777777" w:rsidTr="0068025A">
        <w:trPr>
          <w:cantSplit/>
          <w:trHeight w:val="184"/>
          <w:jc w:val="center"/>
        </w:trPr>
        <w:tc>
          <w:tcPr>
            <w:tcW w:w="1217" w:type="dxa"/>
            <w:vMerge/>
            <w:tcBorders>
              <w:top w:val="dotDash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AD6178B" w14:textId="77777777" w:rsidR="00B266A2" w:rsidRDefault="00B266A2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</w:tcBorders>
            <w:shd w:val="clear" w:color="auto" w:fill="auto"/>
            <w:vAlign w:val="center"/>
          </w:tcPr>
          <w:p w14:paraId="3AD6178C" w14:textId="77777777" w:rsidR="00B266A2" w:rsidRDefault="00B266A2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AULA EMÍLIA MOURA ARAGÃO DE SOUSA BRASIL</w:t>
            </w:r>
          </w:p>
        </w:tc>
        <w:tc>
          <w:tcPr>
            <w:tcW w:w="11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AD6178D" w14:textId="77777777" w:rsidR="00B266A2" w:rsidRDefault="00B266A2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AD6178E" w14:textId="77777777" w:rsidR="00B266A2" w:rsidRDefault="00B266A2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ª Relatoria</w:t>
            </w:r>
          </w:p>
        </w:tc>
        <w:tc>
          <w:tcPr>
            <w:tcW w:w="100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AD6178F" w14:textId="77777777" w:rsidR="00B266A2" w:rsidRDefault="00B266A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4/04/2014</w:t>
            </w:r>
          </w:p>
        </w:tc>
        <w:tc>
          <w:tcPr>
            <w:tcW w:w="101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AD61790" w14:textId="77777777" w:rsidR="00B266A2" w:rsidRPr="002A763E" w:rsidRDefault="00B266A2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AD61791" w14:textId="77777777" w:rsidR="00B266A2" w:rsidRDefault="00B266A2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30/2014</w:t>
            </w:r>
          </w:p>
          <w:p w14:paraId="3AD61792" w14:textId="77777777" w:rsidR="00B266A2" w:rsidRDefault="00B266A2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94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AD61793" w14:textId="77777777" w:rsidR="00B266A2" w:rsidRDefault="00B266A2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95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AD61794" w14:textId="77777777" w:rsidR="00B266A2" w:rsidRDefault="00B266A2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2738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AD61795" w14:textId="77777777" w:rsidR="00B266A2" w:rsidRDefault="00B266A2" w:rsidP="006A6D01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B266A2" w14:paraId="3AD617A1" w14:textId="77777777" w:rsidTr="0068025A">
        <w:trPr>
          <w:cantSplit/>
          <w:trHeight w:val="184"/>
          <w:jc w:val="center"/>
        </w:trPr>
        <w:tc>
          <w:tcPr>
            <w:tcW w:w="1217" w:type="dxa"/>
            <w:vMerge/>
            <w:tcBorders>
              <w:top w:val="dotDash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AD61797" w14:textId="77777777" w:rsidR="00B266A2" w:rsidRPr="00094790" w:rsidRDefault="00B266A2">
            <w:pPr>
              <w:jc w:val="center"/>
              <w:rPr>
                <w:rFonts w:ascii="Arial" w:hAnsi="Arial" w:cs="Arial"/>
                <w:b/>
                <w:bCs/>
                <w:sz w:val="16"/>
                <w:lang w:val="en-US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</w:tcBorders>
            <w:shd w:val="clear" w:color="auto" w:fill="FBD4B4" w:themeFill="accent6" w:themeFillTint="66"/>
            <w:vAlign w:val="center"/>
          </w:tcPr>
          <w:p w14:paraId="3AD61798" w14:textId="77777777" w:rsidR="00B266A2" w:rsidRDefault="00B266A2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GISELE CHAVES SAMPAIO ALCÂNTARA </w:t>
            </w:r>
            <w:r w:rsidR="007F46FC">
              <w:rPr>
                <w:rFonts w:ascii="Arial" w:hAnsi="Arial" w:cs="Arial"/>
                <w:sz w:val="16"/>
              </w:rPr>
              <w:t>*</w:t>
            </w:r>
          </w:p>
        </w:tc>
        <w:tc>
          <w:tcPr>
            <w:tcW w:w="1101" w:type="dxa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799" w14:textId="77777777" w:rsidR="00B266A2" w:rsidRDefault="00B266A2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79A" w14:textId="77777777" w:rsidR="00B266A2" w:rsidRDefault="00B266A2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79B" w14:textId="77777777" w:rsidR="00B266A2" w:rsidRDefault="00B266A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0/10/2014</w:t>
            </w:r>
          </w:p>
        </w:tc>
        <w:tc>
          <w:tcPr>
            <w:tcW w:w="1016" w:type="dxa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79C" w14:textId="77777777" w:rsidR="00B266A2" w:rsidRPr="002A763E" w:rsidRDefault="00B266A2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79D" w14:textId="77777777" w:rsidR="00B266A2" w:rsidRDefault="00B266A2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44/2014</w:t>
            </w:r>
          </w:p>
        </w:tc>
        <w:tc>
          <w:tcPr>
            <w:tcW w:w="943" w:type="dxa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79E" w14:textId="77777777" w:rsidR="00B266A2" w:rsidRDefault="00B266A2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1/05/2022</w:t>
            </w:r>
          </w:p>
        </w:tc>
        <w:tc>
          <w:tcPr>
            <w:tcW w:w="958" w:type="dxa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79F" w14:textId="77777777" w:rsidR="00B266A2" w:rsidRDefault="00B266A2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30/04/2024</w:t>
            </w:r>
          </w:p>
        </w:tc>
        <w:tc>
          <w:tcPr>
            <w:tcW w:w="2738" w:type="dxa"/>
            <w:gridSpan w:val="2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7A0" w14:textId="77777777" w:rsidR="00B266A2" w:rsidRPr="0041019C" w:rsidRDefault="00B266A2" w:rsidP="00F7299C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PA </w:t>
            </w:r>
            <w:r w:rsidRPr="003D44FA">
              <w:rPr>
                <w:rFonts w:ascii="Arial" w:hAnsi="Arial" w:cs="Arial"/>
                <w:sz w:val="16"/>
              </w:rPr>
              <w:t>0003841-07.2022.4.05.7000</w:t>
            </w:r>
          </w:p>
        </w:tc>
      </w:tr>
      <w:tr w:rsidR="00B266A2" w14:paraId="3AD617AC" w14:textId="77777777" w:rsidTr="0068025A">
        <w:trPr>
          <w:cantSplit/>
          <w:trHeight w:val="184"/>
          <w:jc w:val="center"/>
        </w:trPr>
        <w:tc>
          <w:tcPr>
            <w:tcW w:w="121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AD617A2" w14:textId="77777777" w:rsidR="00B266A2" w:rsidRDefault="00B266A2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dotDash" w:sz="12" w:space="0" w:color="auto"/>
            </w:tcBorders>
            <w:vAlign w:val="center"/>
          </w:tcPr>
          <w:p w14:paraId="3AD617A3" w14:textId="3D1AF9C7" w:rsidR="00B266A2" w:rsidRPr="009D0C5C" w:rsidRDefault="00A70636" w:rsidP="00B266A2">
            <w:pPr>
              <w:rPr>
                <w:rFonts w:ascii="Arial" w:hAnsi="Arial" w:cs="Arial"/>
                <w:sz w:val="16"/>
              </w:rPr>
            </w:pPr>
            <w:r w:rsidRPr="00A70636">
              <w:rPr>
                <w:rFonts w:ascii="Arial" w:hAnsi="Arial" w:cs="Arial"/>
                <w:sz w:val="16"/>
              </w:rPr>
              <w:t>MARCELO SAMPAIO PIMENTEL ROCHA</w:t>
            </w:r>
          </w:p>
        </w:tc>
        <w:tc>
          <w:tcPr>
            <w:tcW w:w="1101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14:paraId="3AD617A4" w14:textId="77777777" w:rsidR="00B266A2" w:rsidRPr="009D0C5C" w:rsidRDefault="00B266A2">
            <w:pPr>
              <w:rPr>
                <w:rFonts w:ascii="Arial" w:hAnsi="Arial" w:cs="Arial"/>
                <w:sz w:val="16"/>
              </w:rPr>
            </w:pPr>
            <w:r w:rsidRPr="009D0C5C"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14:paraId="3AD617A5" w14:textId="77777777" w:rsidR="00B266A2" w:rsidRPr="009D0C5C" w:rsidRDefault="00B266A2" w:rsidP="00E52949">
            <w:pPr>
              <w:rPr>
                <w:rFonts w:ascii="Arial" w:hAnsi="Arial" w:cs="Arial"/>
                <w:sz w:val="16"/>
              </w:rPr>
            </w:pPr>
            <w:r w:rsidRPr="009D0C5C"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14:paraId="3AD617A6" w14:textId="1BB52448" w:rsidR="00B266A2" w:rsidRDefault="000E17BF" w:rsidP="00AE7824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0/05/2023</w:t>
            </w:r>
          </w:p>
        </w:tc>
        <w:tc>
          <w:tcPr>
            <w:tcW w:w="1016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14:paraId="3AD617A7" w14:textId="77777777" w:rsidR="00B266A2" w:rsidRPr="002A763E" w:rsidRDefault="00B266A2" w:rsidP="00AE7824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25</w:t>
            </w:r>
          </w:p>
        </w:tc>
        <w:tc>
          <w:tcPr>
            <w:tcW w:w="1094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14:paraId="67C59C56" w14:textId="77777777" w:rsidR="00B266A2" w:rsidRDefault="000E17BF" w:rsidP="00AE7824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40/2023</w:t>
            </w:r>
          </w:p>
          <w:p w14:paraId="3AD617A8" w14:textId="61D3A60A" w:rsidR="00456A63" w:rsidRPr="00D37487" w:rsidRDefault="00CB5B94" w:rsidP="00AE7824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653/2023</w:t>
            </w:r>
          </w:p>
        </w:tc>
        <w:tc>
          <w:tcPr>
            <w:tcW w:w="943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14:paraId="3AD617A9" w14:textId="77777777" w:rsidR="00B266A2" w:rsidRDefault="00B266A2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14:paraId="3AD617AA" w14:textId="77777777" w:rsidR="00B266A2" w:rsidRDefault="00B266A2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2738" w:type="dxa"/>
            <w:gridSpan w:val="2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14:paraId="3AD617AB" w14:textId="77777777" w:rsidR="00B266A2" w:rsidRDefault="00B266A2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B266A2" w14:paraId="3AD617B7" w14:textId="77777777" w:rsidTr="0068025A">
        <w:trPr>
          <w:cantSplit/>
          <w:trHeight w:val="184"/>
          <w:jc w:val="center"/>
        </w:trPr>
        <w:tc>
          <w:tcPr>
            <w:tcW w:w="1217" w:type="dxa"/>
            <w:vMerge w:val="restart"/>
            <w:tcBorders>
              <w:top w:val="dotDash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AD617AD" w14:textId="77777777" w:rsidR="00B266A2" w:rsidRDefault="00B266A2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CE (3T)</w:t>
            </w:r>
          </w:p>
        </w:tc>
        <w:tc>
          <w:tcPr>
            <w:tcW w:w="4328" w:type="dxa"/>
            <w:tcBorders>
              <w:top w:val="dotDash" w:sz="12" w:space="0" w:color="auto"/>
              <w:left w:val="single" w:sz="8" w:space="0" w:color="auto"/>
            </w:tcBorders>
            <w:shd w:val="clear" w:color="auto" w:fill="auto"/>
            <w:vAlign w:val="center"/>
          </w:tcPr>
          <w:p w14:paraId="3AD617AE" w14:textId="77777777" w:rsidR="00B266A2" w:rsidRDefault="00B266A2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NAGIBE DE MELO JORGE NETO</w:t>
            </w:r>
          </w:p>
        </w:tc>
        <w:tc>
          <w:tcPr>
            <w:tcW w:w="1101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14:paraId="3AD617AF" w14:textId="77777777" w:rsidR="00B266A2" w:rsidRDefault="00B266A2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14:paraId="3AD617B0" w14:textId="77777777" w:rsidR="00B266A2" w:rsidRDefault="00B266A2" w:rsidP="00326FFB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14:paraId="3AD617B1" w14:textId="77777777" w:rsidR="00B266A2" w:rsidRDefault="00B266A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0/10/2014</w:t>
            </w:r>
          </w:p>
        </w:tc>
        <w:tc>
          <w:tcPr>
            <w:tcW w:w="1016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14:paraId="3AD617B2" w14:textId="77777777" w:rsidR="00B266A2" w:rsidRPr="002A763E" w:rsidRDefault="00B266A2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14:paraId="3AD617B3" w14:textId="77777777" w:rsidR="00B266A2" w:rsidRDefault="00B266A2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44/2014</w:t>
            </w:r>
          </w:p>
        </w:tc>
        <w:tc>
          <w:tcPr>
            <w:tcW w:w="943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14:paraId="3AD617B4" w14:textId="77777777" w:rsidR="00B266A2" w:rsidRDefault="00B266A2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958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14:paraId="3AD617B5" w14:textId="77777777" w:rsidR="00B266A2" w:rsidRDefault="00B266A2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2738" w:type="dxa"/>
            <w:gridSpan w:val="2"/>
            <w:tcBorders>
              <w:top w:val="dotDash" w:sz="12" w:space="0" w:color="auto"/>
            </w:tcBorders>
            <w:shd w:val="clear" w:color="auto" w:fill="auto"/>
            <w:vAlign w:val="center"/>
          </w:tcPr>
          <w:p w14:paraId="3AD617B6" w14:textId="77777777" w:rsidR="00B266A2" w:rsidRDefault="00B266A2" w:rsidP="00683B4A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B266A2" w14:paraId="3AD617C2" w14:textId="77777777" w:rsidTr="0068025A">
        <w:trPr>
          <w:cantSplit/>
          <w:trHeight w:val="184"/>
          <w:jc w:val="center"/>
        </w:trPr>
        <w:tc>
          <w:tcPr>
            <w:tcW w:w="121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D617B8" w14:textId="77777777" w:rsidR="00B266A2" w:rsidRDefault="00B266A2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3AD617B9" w14:textId="77777777" w:rsidR="00B266A2" w:rsidRDefault="00B266A2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ÚLIO RODRIGUES COELHO NETO</w:t>
            </w:r>
            <w:r w:rsidR="00010DDA">
              <w:rPr>
                <w:rFonts w:ascii="Arial" w:hAnsi="Arial" w:cs="Arial"/>
                <w:sz w:val="16"/>
              </w:rPr>
              <w:t xml:space="preserve"> </w:t>
            </w:r>
            <w:r w:rsidR="007F46FC">
              <w:rPr>
                <w:rFonts w:ascii="Arial" w:hAnsi="Arial" w:cs="Arial"/>
                <w:sz w:val="16"/>
              </w:rPr>
              <w:t>**</w:t>
            </w:r>
          </w:p>
        </w:tc>
        <w:tc>
          <w:tcPr>
            <w:tcW w:w="1101" w:type="dxa"/>
            <w:shd w:val="clear" w:color="auto" w:fill="auto"/>
            <w:vAlign w:val="center"/>
          </w:tcPr>
          <w:p w14:paraId="3AD617BA" w14:textId="77777777" w:rsidR="00B266A2" w:rsidRDefault="00B266A2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shd w:val="clear" w:color="auto" w:fill="auto"/>
            <w:vAlign w:val="center"/>
          </w:tcPr>
          <w:p w14:paraId="3AD617BB" w14:textId="77777777" w:rsidR="00B266A2" w:rsidRDefault="00B266A2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2ª Relatoria 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3AD617BC" w14:textId="77777777" w:rsidR="00B266A2" w:rsidRDefault="00B266A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0/10/2014</w:t>
            </w:r>
          </w:p>
        </w:tc>
        <w:tc>
          <w:tcPr>
            <w:tcW w:w="1016" w:type="dxa"/>
            <w:shd w:val="clear" w:color="auto" w:fill="auto"/>
            <w:vAlign w:val="center"/>
          </w:tcPr>
          <w:p w14:paraId="3AD617BD" w14:textId="77777777" w:rsidR="00B266A2" w:rsidRPr="002A763E" w:rsidRDefault="00B266A2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14:paraId="3AD617BE" w14:textId="77777777" w:rsidR="00B266A2" w:rsidRDefault="00B266A2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44/2014</w:t>
            </w:r>
          </w:p>
        </w:tc>
        <w:tc>
          <w:tcPr>
            <w:tcW w:w="943" w:type="dxa"/>
            <w:shd w:val="clear" w:color="auto" w:fill="auto"/>
            <w:vAlign w:val="center"/>
          </w:tcPr>
          <w:p w14:paraId="3AD617BF" w14:textId="77777777" w:rsidR="00B266A2" w:rsidRDefault="00B266A2" w:rsidP="0021442B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958" w:type="dxa"/>
            <w:shd w:val="clear" w:color="auto" w:fill="auto"/>
            <w:vAlign w:val="center"/>
          </w:tcPr>
          <w:p w14:paraId="3AD617C0" w14:textId="77777777" w:rsidR="00B266A2" w:rsidRDefault="00B266A2" w:rsidP="0021442B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2738" w:type="dxa"/>
            <w:gridSpan w:val="2"/>
            <w:shd w:val="clear" w:color="auto" w:fill="auto"/>
            <w:vAlign w:val="center"/>
          </w:tcPr>
          <w:p w14:paraId="3AD617C1" w14:textId="77777777" w:rsidR="00B266A2" w:rsidRDefault="00B266A2" w:rsidP="0021442B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B266A2" w14:paraId="3AD617CD" w14:textId="77777777" w:rsidTr="0068025A">
        <w:trPr>
          <w:cantSplit/>
          <w:trHeight w:val="184"/>
          <w:jc w:val="center"/>
        </w:trPr>
        <w:tc>
          <w:tcPr>
            <w:tcW w:w="121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AD617C3" w14:textId="77777777" w:rsidR="00B266A2" w:rsidRDefault="00B266A2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</w:tcBorders>
            <w:shd w:val="clear" w:color="auto" w:fill="FBD4B4" w:themeFill="accent6" w:themeFillTint="66"/>
            <w:vAlign w:val="center"/>
          </w:tcPr>
          <w:p w14:paraId="3AD617C4" w14:textId="77777777" w:rsidR="00B266A2" w:rsidRDefault="00B266A2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NDRÉ DIAS FERNANDES</w:t>
            </w:r>
          </w:p>
        </w:tc>
        <w:tc>
          <w:tcPr>
            <w:tcW w:w="1101" w:type="dxa"/>
            <w:shd w:val="clear" w:color="auto" w:fill="FBD4B4" w:themeFill="accent6" w:themeFillTint="66"/>
            <w:vAlign w:val="center"/>
          </w:tcPr>
          <w:p w14:paraId="3AD617C5" w14:textId="77777777" w:rsidR="00B266A2" w:rsidRDefault="00B266A2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shd w:val="clear" w:color="auto" w:fill="FBD4B4" w:themeFill="accent6" w:themeFillTint="66"/>
            <w:vAlign w:val="center"/>
          </w:tcPr>
          <w:p w14:paraId="3AD617C6" w14:textId="77777777" w:rsidR="00B266A2" w:rsidRDefault="00B266A2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shd w:val="clear" w:color="auto" w:fill="FBD4B4" w:themeFill="accent6" w:themeFillTint="66"/>
            <w:vAlign w:val="center"/>
          </w:tcPr>
          <w:p w14:paraId="3AD617C7" w14:textId="77777777" w:rsidR="00B266A2" w:rsidRDefault="00B266A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0/10/2014</w:t>
            </w:r>
          </w:p>
        </w:tc>
        <w:tc>
          <w:tcPr>
            <w:tcW w:w="1016" w:type="dxa"/>
            <w:shd w:val="clear" w:color="auto" w:fill="FBD4B4" w:themeFill="accent6" w:themeFillTint="66"/>
            <w:vAlign w:val="center"/>
          </w:tcPr>
          <w:p w14:paraId="3AD617C8" w14:textId="77777777" w:rsidR="00B266A2" w:rsidRPr="002A763E" w:rsidRDefault="00B266A2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shd w:val="clear" w:color="auto" w:fill="FBD4B4" w:themeFill="accent6" w:themeFillTint="66"/>
            <w:vAlign w:val="center"/>
          </w:tcPr>
          <w:p w14:paraId="3AD617C9" w14:textId="77777777" w:rsidR="00B266A2" w:rsidRDefault="00B266A2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44/2014</w:t>
            </w:r>
          </w:p>
        </w:tc>
        <w:tc>
          <w:tcPr>
            <w:tcW w:w="943" w:type="dxa"/>
            <w:shd w:val="clear" w:color="auto" w:fill="FBD4B4" w:themeFill="accent6" w:themeFillTint="66"/>
            <w:vAlign w:val="center"/>
          </w:tcPr>
          <w:p w14:paraId="3AD617CA" w14:textId="77777777" w:rsidR="00B266A2" w:rsidRDefault="00B266A2" w:rsidP="004316CA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0/10/2022</w:t>
            </w:r>
          </w:p>
        </w:tc>
        <w:tc>
          <w:tcPr>
            <w:tcW w:w="958" w:type="dxa"/>
            <w:shd w:val="clear" w:color="auto" w:fill="FBD4B4" w:themeFill="accent6" w:themeFillTint="66"/>
            <w:vAlign w:val="center"/>
          </w:tcPr>
          <w:p w14:paraId="3AD617CB" w14:textId="77777777" w:rsidR="00B266A2" w:rsidRDefault="00B266A2" w:rsidP="004316CA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9/10/2024</w:t>
            </w:r>
          </w:p>
        </w:tc>
        <w:tc>
          <w:tcPr>
            <w:tcW w:w="2738" w:type="dxa"/>
            <w:gridSpan w:val="2"/>
            <w:shd w:val="clear" w:color="auto" w:fill="FBD4B4" w:themeFill="accent6" w:themeFillTint="66"/>
            <w:vAlign w:val="center"/>
          </w:tcPr>
          <w:p w14:paraId="3AD617CC" w14:textId="77777777" w:rsidR="00B266A2" w:rsidRPr="007C6C0F" w:rsidRDefault="00B266A2" w:rsidP="007C6C0F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PA </w:t>
            </w:r>
            <w:r w:rsidRPr="002A763E">
              <w:rPr>
                <w:rFonts w:ascii="Arial" w:hAnsi="Arial" w:cs="Arial"/>
                <w:sz w:val="16"/>
              </w:rPr>
              <w:t>0004886-89.2022.4.05.7600</w:t>
            </w:r>
          </w:p>
        </w:tc>
      </w:tr>
      <w:tr w:rsidR="00456A63" w14:paraId="3AD617D8" w14:textId="77777777" w:rsidTr="0068025A">
        <w:trPr>
          <w:cantSplit/>
          <w:trHeight w:val="184"/>
          <w:jc w:val="center"/>
        </w:trPr>
        <w:tc>
          <w:tcPr>
            <w:tcW w:w="121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AD617CE" w14:textId="77777777" w:rsidR="00456A63" w:rsidRDefault="00456A63" w:rsidP="00456A63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</w:tcBorders>
            <w:vAlign w:val="center"/>
          </w:tcPr>
          <w:p w14:paraId="3AD617CF" w14:textId="77777777" w:rsidR="00456A63" w:rsidRPr="00B266A2" w:rsidRDefault="00456A63" w:rsidP="00456A63">
            <w:pPr>
              <w:rPr>
                <w:rFonts w:ascii="Arial" w:hAnsi="Arial" w:cs="Arial"/>
                <w:sz w:val="16"/>
              </w:rPr>
            </w:pPr>
            <w:r w:rsidRPr="00B266A2">
              <w:rPr>
                <w:rFonts w:ascii="Arial" w:hAnsi="Arial" w:cs="Arial"/>
                <w:sz w:val="16"/>
              </w:rPr>
              <w:t>DANIELLE CABRAL DE LUCENA</w:t>
            </w:r>
          </w:p>
        </w:tc>
        <w:tc>
          <w:tcPr>
            <w:tcW w:w="1101" w:type="dxa"/>
            <w:vAlign w:val="center"/>
          </w:tcPr>
          <w:p w14:paraId="3AD617D0" w14:textId="77777777" w:rsidR="00456A63" w:rsidRPr="000E73B6" w:rsidRDefault="00456A63" w:rsidP="00456A63">
            <w:pPr>
              <w:rPr>
                <w:rFonts w:ascii="Arial" w:hAnsi="Arial" w:cs="Arial"/>
                <w:sz w:val="16"/>
              </w:rPr>
            </w:pPr>
            <w:r w:rsidRPr="000E73B6"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shd w:val="clear" w:color="auto" w:fill="auto"/>
            <w:vAlign w:val="center"/>
          </w:tcPr>
          <w:p w14:paraId="3AD617D1" w14:textId="77777777" w:rsidR="00456A63" w:rsidRPr="000E73B6" w:rsidRDefault="00456A63" w:rsidP="00456A63">
            <w:pPr>
              <w:rPr>
                <w:rFonts w:ascii="Arial" w:hAnsi="Arial" w:cs="Arial"/>
                <w:sz w:val="16"/>
              </w:rPr>
            </w:pPr>
            <w:r w:rsidRPr="000E73B6"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vAlign w:val="center"/>
          </w:tcPr>
          <w:p w14:paraId="3AD617D2" w14:textId="77777777" w:rsidR="00456A63" w:rsidRDefault="00456A63" w:rsidP="00456A63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6/01/2023</w:t>
            </w:r>
          </w:p>
        </w:tc>
        <w:tc>
          <w:tcPr>
            <w:tcW w:w="1016" w:type="dxa"/>
            <w:vAlign w:val="center"/>
          </w:tcPr>
          <w:p w14:paraId="3AD617D3" w14:textId="77777777" w:rsidR="00456A63" w:rsidRDefault="00456A63" w:rsidP="00456A63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25</w:t>
            </w:r>
          </w:p>
        </w:tc>
        <w:tc>
          <w:tcPr>
            <w:tcW w:w="1094" w:type="dxa"/>
            <w:vAlign w:val="center"/>
          </w:tcPr>
          <w:p w14:paraId="72F42BD9" w14:textId="77777777" w:rsidR="00456A63" w:rsidRDefault="00456A63" w:rsidP="00456A63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6/2023</w:t>
            </w:r>
          </w:p>
          <w:p w14:paraId="1C4321A4" w14:textId="77777777" w:rsidR="00456A63" w:rsidRDefault="00456A63" w:rsidP="00456A63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40/2023</w:t>
            </w:r>
          </w:p>
          <w:p w14:paraId="3AD617D4" w14:textId="7F1AD286" w:rsidR="00456A63" w:rsidRDefault="00CB5B94" w:rsidP="00456A63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653/2023</w:t>
            </w:r>
          </w:p>
        </w:tc>
        <w:tc>
          <w:tcPr>
            <w:tcW w:w="943" w:type="dxa"/>
            <w:vAlign w:val="center"/>
          </w:tcPr>
          <w:p w14:paraId="3AD617D5" w14:textId="77777777" w:rsidR="00456A63" w:rsidRPr="007C6C0F" w:rsidRDefault="00456A63" w:rsidP="00456A63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958" w:type="dxa"/>
            <w:vAlign w:val="center"/>
          </w:tcPr>
          <w:p w14:paraId="3AD617D6" w14:textId="77777777" w:rsidR="00456A63" w:rsidRPr="007C6C0F" w:rsidRDefault="00456A63" w:rsidP="00456A63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738" w:type="dxa"/>
            <w:gridSpan w:val="2"/>
            <w:vAlign w:val="center"/>
          </w:tcPr>
          <w:p w14:paraId="3AD617D7" w14:textId="77777777" w:rsidR="00456A63" w:rsidRPr="007C6C0F" w:rsidRDefault="00456A63" w:rsidP="00456A63">
            <w:pPr>
              <w:rPr>
                <w:rFonts w:ascii="Arial" w:hAnsi="Arial" w:cs="Arial"/>
                <w:sz w:val="16"/>
              </w:rPr>
            </w:pPr>
          </w:p>
        </w:tc>
      </w:tr>
      <w:tr w:rsidR="002636A3" w14:paraId="3AD617EE" w14:textId="77777777" w:rsidTr="0068025A">
        <w:trPr>
          <w:cantSplit/>
          <w:trHeight w:val="184"/>
          <w:jc w:val="center"/>
        </w:trPr>
        <w:tc>
          <w:tcPr>
            <w:tcW w:w="1217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AD617E4" w14:textId="77777777" w:rsidR="002636A3" w:rsidRDefault="002636A3" w:rsidP="002636A3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PB</w:t>
            </w:r>
          </w:p>
        </w:tc>
        <w:tc>
          <w:tcPr>
            <w:tcW w:w="4328" w:type="dxa"/>
            <w:tcBorders>
              <w:top w:val="single" w:sz="12" w:space="0" w:color="auto"/>
              <w:left w:val="single" w:sz="8" w:space="0" w:color="auto"/>
            </w:tcBorders>
            <w:shd w:val="clear" w:color="auto" w:fill="auto"/>
            <w:vAlign w:val="center"/>
          </w:tcPr>
          <w:p w14:paraId="3AD617E5" w14:textId="77777777" w:rsidR="002636A3" w:rsidRDefault="002636A3" w:rsidP="002636A3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UDIVAL GAMA DO NASCIMENTO</w:t>
            </w:r>
          </w:p>
        </w:tc>
        <w:tc>
          <w:tcPr>
            <w:tcW w:w="110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AD617E6" w14:textId="77777777" w:rsidR="002636A3" w:rsidRDefault="002636A3" w:rsidP="002636A3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AD617E7" w14:textId="77777777" w:rsidR="002636A3" w:rsidRDefault="002636A3" w:rsidP="002636A3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AD617E8" w14:textId="77777777" w:rsidR="002636A3" w:rsidRDefault="002636A3" w:rsidP="002636A3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1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AD617E9" w14:textId="77777777" w:rsidR="002636A3" w:rsidRPr="002A763E" w:rsidRDefault="002636A3" w:rsidP="002636A3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AD617EA" w14:textId="77777777" w:rsidR="002636A3" w:rsidRDefault="002636A3" w:rsidP="002636A3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94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AD617EB" w14:textId="77777777" w:rsidR="002636A3" w:rsidRDefault="002636A3" w:rsidP="002636A3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95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AD617EC" w14:textId="77777777" w:rsidR="002636A3" w:rsidRDefault="002636A3" w:rsidP="002636A3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2738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AD617ED" w14:textId="77777777" w:rsidR="002636A3" w:rsidRDefault="002636A3" w:rsidP="002636A3">
            <w:pPr>
              <w:keepNext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2636A3" w14:paraId="3AD617F9" w14:textId="77777777" w:rsidTr="002A763E">
        <w:trPr>
          <w:cantSplit/>
          <w:trHeight w:val="184"/>
          <w:jc w:val="center"/>
        </w:trPr>
        <w:tc>
          <w:tcPr>
            <w:tcW w:w="121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AD617EF" w14:textId="77777777" w:rsidR="002636A3" w:rsidRDefault="002636A3" w:rsidP="002636A3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7F0" w14:textId="77777777" w:rsidR="002636A3" w:rsidRPr="002A763E" w:rsidRDefault="002636A3" w:rsidP="002636A3">
            <w:pPr>
              <w:keepNext/>
              <w:rPr>
                <w:rFonts w:ascii="Arial" w:hAnsi="Arial" w:cs="Arial"/>
                <w:sz w:val="16"/>
              </w:rPr>
            </w:pPr>
            <w:r w:rsidRPr="002A763E">
              <w:rPr>
                <w:rFonts w:ascii="Arial" w:hAnsi="Arial" w:cs="Arial"/>
                <w:sz w:val="16"/>
              </w:rPr>
              <w:t xml:space="preserve">SÉRGIO MURILO WANDERLEY QUEIROGA </w:t>
            </w:r>
            <w:r>
              <w:rPr>
                <w:rFonts w:ascii="Arial" w:hAnsi="Arial" w:cs="Arial"/>
                <w:sz w:val="16"/>
              </w:rPr>
              <w:t>**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7F1" w14:textId="77777777" w:rsidR="002636A3" w:rsidRPr="002A763E" w:rsidRDefault="002636A3" w:rsidP="002636A3">
            <w:pPr>
              <w:keepNext/>
              <w:rPr>
                <w:rFonts w:ascii="Arial" w:hAnsi="Arial" w:cs="Arial"/>
                <w:sz w:val="16"/>
              </w:rPr>
            </w:pPr>
            <w:r w:rsidRPr="002A763E"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7F2" w14:textId="77777777" w:rsidR="002636A3" w:rsidRPr="002A763E" w:rsidRDefault="002636A3" w:rsidP="002636A3">
            <w:pPr>
              <w:keepNext/>
              <w:rPr>
                <w:rFonts w:ascii="Arial" w:hAnsi="Arial" w:cs="Arial"/>
                <w:sz w:val="16"/>
              </w:rPr>
            </w:pPr>
            <w:r w:rsidRPr="002A763E">
              <w:rPr>
                <w:rFonts w:ascii="Arial" w:hAnsi="Arial" w:cs="Arial"/>
                <w:sz w:val="16"/>
              </w:rPr>
              <w:t>2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7F3" w14:textId="77777777" w:rsidR="002636A3" w:rsidRPr="002A763E" w:rsidRDefault="002636A3" w:rsidP="002636A3">
            <w:pPr>
              <w:keepNext/>
              <w:jc w:val="center"/>
              <w:rPr>
                <w:rFonts w:ascii="Arial" w:hAnsi="Arial" w:cs="Arial"/>
                <w:sz w:val="16"/>
              </w:rPr>
            </w:pPr>
            <w:r w:rsidRPr="002A763E"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7F4" w14:textId="77777777" w:rsidR="002636A3" w:rsidRPr="002A763E" w:rsidRDefault="002636A3" w:rsidP="002636A3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7F5" w14:textId="77777777" w:rsidR="002636A3" w:rsidRPr="002A763E" w:rsidRDefault="002636A3" w:rsidP="002636A3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 w:rsidRPr="002A763E"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9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7F6" w14:textId="77777777" w:rsidR="002636A3" w:rsidRPr="002A763E" w:rsidRDefault="002636A3" w:rsidP="002636A3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9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7F7" w14:textId="77777777" w:rsidR="002636A3" w:rsidRPr="002A763E" w:rsidRDefault="002636A3" w:rsidP="002636A3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273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7F8" w14:textId="77777777" w:rsidR="002636A3" w:rsidRPr="002A763E" w:rsidRDefault="002636A3" w:rsidP="002636A3">
            <w:pPr>
              <w:keepNext/>
              <w:rPr>
                <w:rFonts w:ascii="Arial" w:hAnsi="Arial" w:cs="Arial"/>
                <w:sz w:val="16"/>
              </w:rPr>
            </w:pPr>
          </w:p>
        </w:tc>
      </w:tr>
      <w:tr w:rsidR="002636A3" w14:paraId="3AD61805" w14:textId="77777777" w:rsidTr="002A763E">
        <w:trPr>
          <w:cantSplit/>
          <w:trHeight w:val="184"/>
          <w:jc w:val="center"/>
        </w:trPr>
        <w:tc>
          <w:tcPr>
            <w:tcW w:w="121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AD617FA" w14:textId="77777777" w:rsidR="002636A3" w:rsidRDefault="002636A3" w:rsidP="002636A3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7FB" w14:textId="77777777" w:rsidR="002636A3" w:rsidRPr="006C4C87" w:rsidRDefault="002636A3" w:rsidP="002636A3">
            <w:pPr>
              <w:keepNext/>
              <w:rPr>
                <w:rFonts w:ascii="Arial" w:hAnsi="Arial" w:cs="Arial"/>
                <w:sz w:val="16"/>
              </w:rPr>
            </w:pPr>
            <w:r w:rsidRPr="006C4C87">
              <w:rPr>
                <w:rFonts w:ascii="Arial" w:hAnsi="Arial" w:cs="Arial"/>
                <w:sz w:val="16"/>
              </w:rPr>
              <w:t>BIANOR ARRUDA BEZERRA NETO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7FC" w14:textId="77777777" w:rsidR="002636A3" w:rsidRPr="006C4C87" w:rsidRDefault="002636A3" w:rsidP="002636A3">
            <w:pPr>
              <w:keepNext/>
              <w:rPr>
                <w:rFonts w:ascii="Arial" w:hAnsi="Arial" w:cs="Arial"/>
                <w:sz w:val="16"/>
              </w:rPr>
            </w:pPr>
            <w:r w:rsidRPr="006C4C87"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7FD" w14:textId="77777777" w:rsidR="002636A3" w:rsidRPr="006C4C87" w:rsidRDefault="002636A3" w:rsidP="002636A3">
            <w:pPr>
              <w:keepNext/>
              <w:rPr>
                <w:rFonts w:ascii="Arial" w:hAnsi="Arial" w:cs="Arial"/>
                <w:sz w:val="16"/>
              </w:rPr>
            </w:pPr>
            <w:r w:rsidRPr="006C4C87"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7FE" w14:textId="77777777" w:rsidR="002636A3" w:rsidRPr="006C4C87" w:rsidRDefault="002636A3" w:rsidP="002636A3">
            <w:pPr>
              <w:keepNext/>
              <w:jc w:val="center"/>
              <w:rPr>
                <w:rFonts w:ascii="Arial" w:hAnsi="Arial" w:cs="Arial"/>
                <w:sz w:val="16"/>
              </w:rPr>
            </w:pPr>
            <w:r w:rsidRPr="006C4C87"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16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7FF" w14:textId="77777777" w:rsidR="002636A3" w:rsidRPr="002A763E" w:rsidRDefault="002636A3" w:rsidP="002636A3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800" w14:textId="77777777" w:rsidR="002636A3" w:rsidRPr="006C4C87" w:rsidRDefault="002636A3" w:rsidP="002636A3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 w:rsidRPr="006C4C87"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14:paraId="3AD61801" w14:textId="77777777" w:rsidR="002636A3" w:rsidRPr="006C4C87" w:rsidRDefault="002636A3" w:rsidP="002636A3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 w:rsidRPr="006C4C87"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943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802" w14:textId="77777777" w:rsidR="002636A3" w:rsidRDefault="002636A3" w:rsidP="002636A3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23</w:t>
            </w:r>
          </w:p>
        </w:tc>
        <w:tc>
          <w:tcPr>
            <w:tcW w:w="958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803" w14:textId="77777777" w:rsidR="002636A3" w:rsidRDefault="002636A3" w:rsidP="002636A3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25</w:t>
            </w:r>
          </w:p>
        </w:tc>
        <w:tc>
          <w:tcPr>
            <w:tcW w:w="2738" w:type="dxa"/>
            <w:gridSpan w:val="2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804" w14:textId="77777777" w:rsidR="002636A3" w:rsidRDefault="002636A3" w:rsidP="002636A3">
            <w:pPr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</w:rPr>
              <w:t xml:space="preserve">PA </w:t>
            </w:r>
            <w:r w:rsidRPr="002A763E">
              <w:rPr>
                <w:rFonts w:ascii="Arial" w:hAnsi="Arial" w:cs="Arial"/>
                <w:sz w:val="16"/>
              </w:rPr>
              <w:t>0003596-57.2022.4.05.7400</w:t>
            </w:r>
          </w:p>
        </w:tc>
      </w:tr>
      <w:tr w:rsidR="00456A63" w14:paraId="3AD61810" w14:textId="77777777" w:rsidTr="0068025A">
        <w:trPr>
          <w:cantSplit/>
          <w:trHeight w:val="184"/>
          <w:jc w:val="center"/>
        </w:trPr>
        <w:tc>
          <w:tcPr>
            <w:tcW w:w="121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AD61806" w14:textId="77777777" w:rsidR="00456A63" w:rsidRDefault="00456A63" w:rsidP="00456A63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3AD61807" w14:textId="77777777" w:rsidR="00456A63" w:rsidRDefault="00456A63" w:rsidP="00456A63">
            <w:pPr>
              <w:keepNext/>
              <w:rPr>
                <w:rFonts w:ascii="Arial" w:hAnsi="Arial" w:cs="Arial"/>
                <w:sz w:val="16"/>
              </w:rPr>
            </w:pPr>
            <w:r w:rsidRPr="00C336C7">
              <w:rPr>
                <w:rFonts w:ascii="Arial" w:hAnsi="Arial" w:cs="Arial"/>
                <w:sz w:val="16"/>
              </w:rPr>
              <w:t>FERNANDO AMERICO DE FIGUEIREDO PORTO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14:paraId="3AD61808" w14:textId="77777777" w:rsidR="00456A63" w:rsidRDefault="00456A63" w:rsidP="00456A63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vAlign w:val="center"/>
          </w:tcPr>
          <w:p w14:paraId="3AD61809" w14:textId="77777777" w:rsidR="00456A63" w:rsidRDefault="00456A63" w:rsidP="00456A63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14:paraId="3AD6180A" w14:textId="77777777" w:rsidR="00456A63" w:rsidRDefault="00456A63" w:rsidP="00456A63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6/01/2023</w:t>
            </w:r>
          </w:p>
        </w:tc>
        <w:tc>
          <w:tcPr>
            <w:tcW w:w="1016" w:type="dxa"/>
            <w:tcBorders>
              <w:bottom w:val="single" w:sz="4" w:space="0" w:color="auto"/>
            </w:tcBorders>
            <w:vAlign w:val="center"/>
          </w:tcPr>
          <w:p w14:paraId="3AD6180B" w14:textId="77777777" w:rsidR="00456A63" w:rsidRPr="002A763E" w:rsidRDefault="00456A63" w:rsidP="00456A63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25</w:t>
            </w:r>
          </w:p>
        </w:tc>
        <w:tc>
          <w:tcPr>
            <w:tcW w:w="1094" w:type="dxa"/>
            <w:tcBorders>
              <w:bottom w:val="single" w:sz="4" w:space="0" w:color="auto"/>
            </w:tcBorders>
            <w:vAlign w:val="center"/>
          </w:tcPr>
          <w:p w14:paraId="099E8D14" w14:textId="77777777" w:rsidR="00456A63" w:rsidRDefault="00456A63" w:rsidP="00456A63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6/2023</w:t>
            </w:r>
          </w:p>
          <w:p w14:paraId="2296E0A7" w14:textId="77777777" w:rsidR="00456A63" w:rsidRDefault="00456A63" w:rsidP="00456A63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40/2023</w:t>
            </w:r>
          </w:p>
          <w:p w14:paraId="3AD6180C" w14:textId="2851DE42" w:rsidR="00456A63" w:rsidRPr="00D37487" w:rsidRDefault="00CB5B94" w:rsidP="00456A63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653/2023</w:t>
            </w:r>
          </w:p>
        </w:tc>
        <w:tc>
          <w:tcPr>
            <w:tcW w:w="943" w:type="dxa"/>
            <w:tcBorders>
              <w:bottom w:val="single" w:sz="4" w:space="0" w:color="auto"/>
            </w:tcBorders>
            <w:vAlign w:val="center"/>
          </w:tcPr>
          <w:p w14:paraId="3AD6180D" w14:textId="77777777" w:rsidR="00456A63" w:rsidRDefault="00456A63" w:rsidP="00456A63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958" w:type="dxa"/>
            <w:tcBorders>
              <w:bottom w:val="single" w:sz="4" w:space="0" w:color="auto"/>
            </w:tcBorders>
            <w:vAlign w:val="center"/>
          </w:tcPr>
          <w:p w14:paraId="3AD6180E" w14:textId="77777777" w:rsidR="00456A63" w:rsidRDefault="00456A63" w:rsidP="00456A63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2738" w:type="dxa"/>
            <w:gridSpan w:val="2"/>
            <w:tcBorders>
              <w:bottom w:val="single" w:sz="4" w:space="0" w:color="auto"/>
            </w:tcBorders>
            <w:vAlign w:val="center"/>
          </w:tcPr>
          <w:p w14:paraId="3AD6180F" w14:textId="77777777" w:rsidR="00456A63" w:rsidRDefault="00456A63" w:rsidP="00456A63">
            <w:pPr>
              <w:keepNext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2636A3" w14:paraId="3AD6181B" w14:textId="77777777" w:rsidTr="0068025A">
        <w:trPr>
          <w:cantSplit/>
          <w:trHeight w:val="184"/>
          <w:jc w:val="center"/>
        </w:trPr>
        <w:tc>
          <w:tcPr>
            <w:tcW w:w="121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AD61811" w14:textId="77777777" w:rsidR="002636A3" w:rsidRDefault="002636A3" w:rsidP="002636A3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3AD61812" w14:textId="77777777" w:rsidR="002636A3" w:rsidRDefault="002636A3" w:rsidP="002636A3">
            <w:pPr>
              <w:keepNext/>
              <w:rPr>
                <w:rFonts w:ascii="Arial" w:hAnsi="Arial" w:cs="Arial"/>
                <w:sz w:val="16"/>
              </w:rPr>
            </w:pPr>
            <w:r w:rsidRPr="009C10A2">
              <w:rPr>
                <w:rFonts w:ascii="Arial" w:hAnsi="Arial" w:cs="Arial"/>
                <w:sz w:val="16"/>
              </w:rPr>
              <w:t>ARTHUR NAPOLEÃO TEIXEIRA FILHO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14:paraId="3AD61813" w14:textId="77777777" w:rsidR="002636A3" w:rsidRDefault="002636A3" w:rsidP="002636A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vAlign w:val="center"/>
          </w:tcPr>
          <w:p w14:paraId="3AD61814" w14:textId="77777777" w:rsidR="002636A3" w:rsidRPr="00EC73A2" w:rsidRDefault="002636A3" w:rsidP="002636A3">
            <w:pPr>
              <w:rPr>
                <w:rFonts w:ascii="Arial" w:hAnsi="Arial" w:cs="Arial"/>
                <w:sz w:val="16"/>
              </w:rPr>
            </w:pPr>
            <w:r w:rsidRPr="00EC73A2">
              <w:rPr>
                <w:rFonts w:ascii="Arial" w:hAnsi="Arial" w:cs="Arial"/>
                <w:sz w:val="16"/>
              </w:rPr>
              <w:t xml:space="preserve">Em auxílio 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14:paraId="3AD61815" w14:textId="77777777" w:rsidR="002636A3" w:rsidRDefault="002636A3" w:rsidP="002636A3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23</w:t>
            </w:r>
          </w:p>
        </w:tc>
        <w:tc>
          <w:tcPr>
            <w:tcW w:w="1016" w:type="dxa"/>
            <w:tcBorders>
              <w:bottom w:val="single" w:sz="4" w:space="0" w:color="auto"/>
            </w:tcBorders>
            <w:vAlign w:val="center"/>
          </w:tcPr>
          <w:p w14:paraId="3AD61816" w14:textId="77777777" w:rsidR="002636A3" w:rsidRPr="002A763E" w:rsidRDefault="002636A3" w:rsidP="002636A3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vAlign w:val="center"/>
          </w:tcPr>
          <w:p w14:paraId="3AD61817" w14:textId="77777777" w:rsidR="002636A3" w:rsidRDefault="002636A3" w:rsidP="002636A3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7/2023-CR</w:t>
            </w:r>
          </w:p>
        </w:tc>
        <w:tc>
          <w:tcPr>
            <w:tcW w:w="943" w:type="dxa"/>
            <w:tcBorders>
              <w:bottom w:val="single" w:sz="4" w:space="0" w:color="auto"/>
            </w:tcBorders>
            <w:vAlign w:val="center"/>
          </w:tcPr>
          <w:p w14:paraId="3AD61818" w14:textId="77777777" w:rsidR="002636A3" w:rsidRDefault="002636A3" w:rsidP="002636A3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958" w:type="dxa"/>
            <w:tcBorders>
              <w:bottom w:val="single" w:sz="4" w:space="0" w:color="auto"/>
            </w:tcBorders>
            <w:vAlign w:val="center"/>
          </w:tcPr>
          <w:p w14:paraId="3AD61819" w14:textId="77777777" w:rsidR="002636A3" w:rsidRDefault="002636A3" w:rsidP="002636A3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2738" w:type="dxa"/>
            <w:gridSpan w:val="2"/>
            <w:tcBorders>
              <w:bottom w:val="single" w:sz="4" w:space="0" w:color="auto"/>
            </w:tcBorders>
            <w:vAlign w:val="center"/>
          </w:tcPr>
          <w:p w14:paraId="3AD6181A" w14:textId="77777777" w:rsidR="002636A3" w:rsidRDefault="002636A3" w:rsidP="002636A3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2636A3" w14:paraId="3AD61826" w14:textId="77777777" w:rsidTr="0068025A">
        <w:trPr>
          <w:cantSplit/>
          <w:trHeight w:val="184"/>
          <w:jc w:val="center"/>
        </w:trPr>
        <w:tc>
          <w:tcPr>
            <w:tcW w:w="1217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AD6181C" w14:textId="77777777" w:rsidR="002636A3" w:rsidRDefault="002636A3" w:rsidP="002636A3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lastRenderedPageBreak/>
              <w:t>PE (1T)</w:t>
            </w:r>
          </w:p>
        </w:tc>
        <w:tc>
          <w:tcPr>
            <w:tcW w:w="4328" w:type="dxa"/>
            <w:tcBorders>
              <w:top w:val="single" w:sz="12" w:space="0" w:color="auto"/>
              <w:left w:val="single" w:sz="8" w:space="0" w:color="auto"/>
            </w:tcBorders>
            <w:shd w:val="clear" w:color="auto" w:fill="auto"/>
            <w:vAlign w:val="center"/>
          </w:tcPr>
          <w:p w14:paraId="3AD6181D" w14:textId="77777777" w:rsidR="002636A3" w:rsidRDefault="002636A3" w:rsidP="002636A3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OSÉ BAPTISTA DE ALMEIDA FILHO NETO</w:t>
            </w:r>
          </w:p>
        </w:tc>
        <w:tc>
          <w:tcPr>
            <w:tcW w:w="110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AD6181E" w14:textId="77777777" w:rsidR="002636A3" w:rsidRDefault="002636A3" w:rsidP="002636A3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AD6181F" w14:textId="77777777" w:rsidR="002636A3" w:rsidRDefault="002636A3" w:rsidP="002636A3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AD61820" w14:textId="77777777" w:rsidR="002636A3" w:rsidRDefault="002636A3" w:rsidP="002636A3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1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AD61821" w14:textId="77777777" w:rsidR="002636A3" w:rsidRPr="002A763E" w:rsidRDefault="002636A3" w:rsidP="002636A3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AD61822" w14:textId="77777777" w:rsidR="002636A3" w:rsidRDefault="002636A3" w:rsidP="002636A3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94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AD61823" w14:textId="77777777" w:rsidR="002636A3" w:rsidRDefault="002636A3" w:rsidP="002636A3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95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AD61824" w14:textId="77777777" w:rsidR="002636A3" w:rsidRDefault="002636A3" w:rsidP="002636A3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2738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AD61825" w14:textId="77777777" w:rsidR="002636A3" w:rsidRDefault="002636A3" w:rsidP="002636A3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2636A3" w14:paraId="3AD61831" w14:textId="77777777" w:rsidTr="0068025A">
        <w:trPr>
          <w:cantSplit/>
          <w:trHeight w:val="184"/>
          <w:jc w:val="center"/>
        </w:trPr>
        <w:tc>
          <w:tcPr>
            <w:tcW w:w="121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AD61827" w14:textId="77777777" w:rsidR="002636A3" w:rsidRDefault="002636A3" w:rsidP="002636A3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28" w14:textId="77777777" w:rsidR="002636A3" w:rsidRPr="00DF3A39" w:rsidRDefault="002636A3" w:rsidP="002636A3">
            <w:pPr>
              <w:keepNext/>
              <w:keepLines/>
              <w:rPr>
                <w:rFonts w:ascii="Arial" w:hAnsi="Arial" w:cs="Arial"/>
                <w:sz w:val="16"/>
              </w:rPr>
            </w:pPr>
            <w:r w:rsidRPr="00DF3A39">
              <w:rPr>
                <w:rFonts w:ascii="Arial" w:hAnsi="Arial" w:cs="Arial"/>
                <w:sz w:val="16"/>
              </w:rPr>
              <w:t>FLÁVIO ROBERTO FERREIRA DE LIMA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829" w14:textId="77777777" w:rsidR="002636A3" w:rsidRPr="00DF3A39" w:rsidRDefault="002636A3" w:rsidP="002636A3">
            <w:pPr>
              <w:keepNext/>
              <w:keepLines/>
              <w:rPr>
                <w:rFonts w:ascii="Arial" w:hAnsi="Arial" w:cs="Arial"/>
                <w:sz w:val="16"/>
              </w:rPr>
            </w:pPr>
            <w:r w:rsidRPr="00DF3A39"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82A" w14:textId="77777777" w:rsidR="002636A3" w:rsidRPr="00DF3A39" w:rsidRDefault="002636A3" w:rsidP="002636A3">
            <w:pPr>
              <w:keepNext/>
              <w:keepLines/>
              <w:rPr>
                <w:rFonts w:ascii="Arial" w:hAnsi="Arial" w:cs="Arial"/>
                <w:sz w:val="16"/>
              </w:rPr>
            </w:pPr>
            <w:r w:rsidRPr="00DF3A39">
              <w:rPr>
                <w:rFonts w:ascii="Arial" w:hAnsi="Arial" w:cs="Arial"/>
                <w:sz w:val="16"/>
              </w:rPr>
              <w:t xml:space="preserve">2ª Relatoria 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82B" w14:textId="77777777" w:rsidR="002636A3" w:rsidRPr="00DF3A39" w:rsidRDefault="002636A3" w:rsidP="002636A3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DF3A39"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82C" w14:textId="77777777" w:rsidR="002636A3" w:rsidRPr="002A763E" w:rsidRDefault="002636A3" w:rsidP="002636A3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82D" w14:textId="77777777" w:rsidR="002636A3" w:rsidRPr="00DF3A39" w:rsidRDefault="002636A3" w:rsidP="002636A3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 w:rsidRPr="00DF3A39"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9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82E" w14:textId="77777777" w:rsidR="002636A3" w:rsidRPr="00DF3A39" w:rsidRDefault="002636A3" w:rsidP="002636A3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9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82F" w14:textId="77777777" w:rsidR="002636A3" w:rsidRPr="00DF3A39" w:rsidRDefault="002636A3" w:rsidP="002636A3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273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830" w14:textId="77777777" w:rsidR="002636A3" w:rsidRPr="00DF3A39" w:rsidRDefault="002636A3" w:rsidP="002636A3">
            <w:pPr>
              <w:rPr>
                <w:rFonts w:ascii="Arial" w:hAnsi="Arial" w:cs="Arial"/>
                <w:sz w:val="16"/>
              </w:rPr>
            </w:pPr>
          </w:p>
        </w:tc>
      </w:tr>
      <w:tr w:rsidR="002636A3" w14:paraId="3AD6183D" w14:textId="77777777" w:rsidTr="002A763E">
        <w:trPr>
          <w:cantSplit/>
          <w:trHeight w:val="184"/>
          <w:jc w:val="center"/>
        </w:trPr>
        <w:tc>
          <w:tcPr>
            <w:tcW w:w="121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AD61832" w14:textId="77777777" w:rsidR="002636A3" w:rsidRDefault="002636A3" w:rsidP="002636A3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833" w14:textId="77777777" w:rsidR="002636A3" w:rsidRDefault="002636A3" w:rsidP="002636A3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AULO ROBERTO PARCA DE PINHO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834" w14:textId="77777777" w:rsidR="002636A3" w:rsidRDefault="002636A3" w:rsidP="002636A3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835" w14:textId="77777777" w:rsidR="002636A3" w:rsidRDefault="002636A3" w:rsidP="002636A3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836" w14:textId="77777777" w:rsidR="002636A3" w:rsidRDefault="002636A3" w:rsidP="002636A3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16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837" w14:textId="77777777" w:rsidR="002636A3" w:rsidRPr="002A763E" w:rsidRDefault="002636A3" w:rsidP="002636A3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838" w14:textId="77777777" w:rsidR="002636A3" w:rsidRDefault="002636A3" w:rsidP="002636A3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14:paraId="3AD61839" w14:textId="77777777" w:rsidR="002636A3" w:rsidRDefault="002636A3" w:rsidP="002636A3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943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83A" w14:textId="77777777" w:rsidR="002636A3" w:rsidRDefault="002636A3" w:rsidP="002636A3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23</w:t>
            </w:r>
          </w:p>
        </w:tc>
        <w:tc>
          <w:tcPr>
            <w:tcW w:w="958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83B" w14:textId="77777777" w:rsidR="002636A3" w:rsidRDefault="002636A3" w:rsidP="002636A3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25</w:t>
            </w:r>
          </w:p>
        </w:tc>
        <w:tc>
          <w:tcPr>
            <w:tcW w:w="2738" w:type="dxa"/>
            <w:gridSpan w:val="2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83C" w14:textId="77777777" w:rsidR="002636A3" w:rsidRDefault="002636A3" w:rsidP="002636A3">
            <w:pPr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</w:rPr>
              <w:t xml:space="preserve">PA </w:t>
            </w:r>
            <w:r w:rsidRPr="003D44FA">
              <w:rPr>
                <w:rFonts w:ascii="Arial" w:hAnsi="Arial" w:cs="Arial"/>
                <w:sz w:val="16"/>
              </w:rPr>
              <w:t>0008795-51.2022.4.05.7500</w:t>
            </w:r>
          </w:p>
        </w:tc>
      </w:tr>
      <w:tr w:rsidR="00456A63" w14:paraId="3AD61848" w14:textId="77777777" w:rsidTr="0068025A">
        <w:trPr>
          <w:cantSplit/>
          <w:trHeight w:val="184"/>
          <w:jc w:val="center"/>
        </w:trPr>
        <w:tc>
          <w:tcPr>
            <w:tcW w:w="1217" w:type="dxa"/>
            <w:vMerge/>
            <w:tcBorders>
              <w:left w:val="single" w:sz="8" w:space="0" w:color="auto"/>
              <w:bottom w:val="dotDash" w:sz="12" w:space="0" w:color="auto"/>
              <w:right w:val="single" w:sz="8" w:space="0" w:color="auto"/>
            </w:tcBorders>
            <w:vAlign w:val="center"/>
          </w:tcPr>
          <w:p w14:paraId="3AD6183E" w14:textId="77777777" w:rsidR="00456A63" w:rsidRDefault="00456A63" w:rsidP="00456A63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dotDash" w:sz="12" w:space="0" w:color="auto"/>
            </w:tcBorders>
            <w:vAlign w:val="center"/>
          </w:tcPr>
          <w:p w14:paraId="3AD6183F" w14:textId="77777777" w:rsidR="00456A63" w:rsidRPr="00811507" w:rsidRDefault="00456A63" w:rsidP="00456A63">
            <w:pPr>
              <w:keepNext/>
              <w:keepLines/>
              <w:rPr>
                <w:rFonts w:ascii="Arial" w:hAnsi="Arial" w:cs="Arial"/>
                <w:sz w:val="16"/>
              </w:rPr>
            </w:pPr>
            <w:r w:rsidRPr="004D4657">
              <w:rPr>
                <w:rFonts w:ascii="Arial" w:hAnsi="Arial" w:cs="Arial"/>
                <w:sz w:val="16"/>
              </w:rPr>
              <w:t>FELIPE MOTA PIMENTEL DE OLIVEIRA</w:t>
            </w:r>
          </w:p>
        </w:tc>
        <w:tc>
          <w:tcPr>
            <w:tcW w:w="1101" w:type="dxa"/>
            <w:tcBorders>
              <w:bottom w:val="dotDash" w:sz="12" w:space="0" w:color="auto"/>
            </w:tcBorders>
            <w:vAlign w:val="center"/>
          </w:tcPr>
          <w:p w14:paraId="3AD61840" w14:textId="77777777" w:rsidR="00456A63" w:rsidRDefault="00456A63" w:rsidP="00456A63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bottom w:val="dotDash" w:sz="12" w:space="0" w:color="auto"/>
            </w:tcBorders>
            <w:shd w:val="clear" w:color="auto" w:fill="auto"/>
            <w:vAlign w:val="center"/>
          </w:tcPr>
          <w:p w14:paraId="3AD61841" w14:textId="77777777" w:rsidR="00456A63" w:rsidRDefault="00456A63" w:rsidP="00456A63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bottom w:val="dotDash" w:sz="12" w:space="0" w:color="auto"/>
            </w:tcBorders>
            <w:vAlign w:val="center"/>
          </w:tcPr>
          <w:p w14:paraId="3AD61842" w14:textId="77777777" w:rsidR="00456A63" w:rsidRDefault="00456A63" w:rsidP="00456A63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6/01/2023</w:t>
            </w:r>
          </w:p>
        </w:tc>
        <w:tc>
          <w:tcPr>
            <w:tcW w:w="1016" w:type="dxa"/>
            <w:tcBorders>
              <w:bottom w:val="dotDash" w:sz="12" w:space="0" w:color="auto"/>
            </w:tcBorders>
            <w:vAlign w:val="center"/>
          </w:tcPr>
          <w:p w14:paraId="3AD61843" w14:textId="77777777" w:rsidR="00456A63" w:rsidRPr="002A763E" w:rsidRDefault="00456A63" w:rsidP="00456A63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25</w:t>
            </w:r>
          </w:p>
        </w:tc>
        <w:tc>
          <w:tcPr>
            <w:tcW w:w="1094" w:type="dxa"/>
            <w:tcBorders>
              <w:bottom w:val="dotDash" w:sz="12" w:space="0" w:color="auto"/>
            </w:tcBorders>
            <w:vAlign w:val="center"/>
          </w:tcPr>
          <w:p w14:paraId="647CEB01" w14:textId="77777777" w:rsidR="00456A63" w:rsidRDefault="00456A63" w:rsidP="00456A63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6/2023</w:t>
            </w:r>
          </w:p>
          <w:p w14:paraId="275066EC" w14:textId="77777777" w:rsidR="00456A63" w:rsidRDefault="00456A63" w:rsidP="00456A63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40/2023</w:t>
            </w:r>
          </w:p>
          <w:p w14:paraId="3AD61844" w14:textId="0BE6CEE8" w:rsidR="00456A63" w:rsidRPr="00D37487" w:rsidRDefault="00CB5B94" w:rsidP="00456A63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653/2023</w:t>
            </w:r>
          </w:p>
        </w:tc>
        <w:tc>
          <w:tcPr>
            <w:tcW w:w="943" w:type="dxa"/>
            <w:tcBorders>
              <w:bottom w:val="dotDash" w:sz="12" w:space="0" w:color="auto"/>
            </w:tcBorders>
            <w:vAlign w:val="center"/>
          </w:tcPr>
          <w:p w14:paraId="3AD61845" w14:textId="77777777" w:rsidR="00456A63" w:rsidRDefault="00456A63" w:rsidP="00456A63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958" w:type="dxa"/>
            <w:tcBorders>
              <w:bottom w:val="dotDash" w:sz="12" w:space="0" w:color="auto"/>
            </w:tcBorders>
            <w:vAlign w:val="center"/>
          </w:tcPr>
          <w:p w14:paraId="3AD61846" w14:textId="77777777" w:rsidR="00456A63" w:rsidRDefault="00456A63" w:rsidP="00456A63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2738" w:type="dxa"/>
            <w:gridSpan w:val="2"/>
            <w:tcBorders>
              <w:bottom w:val="dotDash" w:sz="12" w:space="0" w:color="auto"/>
            </w:tcBorders>
            <w:vAlign w:val="center"/>
          </w:tcPr>
          <w:p w14:paraId="3AD61847" w14:textId="77777777" w:rsidR="00456A63" w:rsidRDefault="00456A63" w:rsidP="00456A63">
            <w:pPr>
              <w:keepNext/>
              <w:keepLines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2636A3" w14:paraId="3AD61853" w14:textId="77777777" w:rsidTr="00004742">
        <w:trPr>
          <w:cantSplit/>
          <w:trHeight w:val="184"/>
          <w:jc w:val="center"/>
        </w:trPr>
        <w:tc>
          <w:tcPr>
            <w:tcW w:w="1217" w:type="dxa"/>
            <w:vMerge w:val="restart"/>
            <w:tcBorders>
              <w:top w:val="dotDash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AD61849" w14:textId="77777777" w:rsidR="002636A3" w:rsidRDefault="002636A3" w:rsidP="002636A3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PE (2T)</w:t>
            </w:r>
          </w:p>
        </w:tc>
        <w:tc>
          <w:tcPr>
            <w:tcW w:w="4328" w:type="dxa"/>
            <w:tcBorders>
              <w:top w:val="dotDash" w:sz="12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4A" w14:textId="77777777" w:rsidR="002636A3" w:rsidRPr="00004742" w:rsidRDefault="002636A3" w:rsidP="002636A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LMIRO JOSÉ DA ROCHA LEMOS</w:t>
            </w:r>
          </w:p>
        </w:tc>
        <w:tc>
          <w:tcPr>
            <w:tcW w:w="1101" w:type="dxa"/>
            <w:tcBorders>
              <w:top w:val="dotDash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4B" w14:textId="77777777" w:rsidR="002636A3" w:rsidRDefault="002636A3" w:rsidP="002636A3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dotDash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4C" w14:textId="77777777" w:rsidR="002636A3" w:rsidRDefault="002636A3" w:rsidP="002636A3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dotDash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4D" w14:textId="77777777" w:rsidR="002636A3" w:rsidRDefault="002636A3" w:rsidP="002636A3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3/02/2023</w:t>
            </w:r>
          </w:p>
        </w:tc>
        <w:tc>
          <w:tcPr>
            <w:tcW w:w="1016" w:type="dxa"/>
            <w:tcBorders>
              <w:top w:val="dotDash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4E" w14:textId="77777777" w:rsidR="002636A3" w:rsidRPr="002A763E" w:rsidRDefault="002636A3" w:rsidP="002636A3">
            <w:pPr>
              <w:jc w:val="center"/>
              <w:rPr>
                <w:rFonts w:ascii="Arial" w:hAnsi="Arial" w:cs="Arial"/>
                <w:color w:val="F2F2F2" w:themeColor="background1" w:themeShade="F2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dotDash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4F" w14:textId="77777777" w:rsidR="002636A3" w:rsidRDefault="002636A3" w:rsidP="002636A3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7/2023</w:t>
            </w:r>
          </w:p>
        </w:tc>
        <w:tc>
          <w:tcPr>
            <w:tcW w:w="943" w:type="dxa"/>
            <w:tcBorders>
              <w:top w:val="dotDash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50" w14:textId="77777777" w:rsidR="002636A3" w:rsidRDefault="002636A3" w:rsidP="002636A3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958" w:type="dxa"/>
            <w:tcBorders>
              <w:top w:val="dotDash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51" w14:textId="77777777" w:rsidR="002636A3" w:rsidRDefault="002636A3" w:rsidP="002636A3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2738" w:type="dxa"/>
            <w:gridSpan w:val="2"/>
            <w:tcBorders>
              <w:top w:val="dotDash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52" w14:textId="77777777" w:rsidR="002636A3" w:rsidRDefault="002636A3" w:rsidP="002636A3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2636A3" w14:paraId="3AD6185E" w14:textId="77777777" w:rsidTr="003D44FA">
        <w:trPr>
          <w:cantSplit/>
          <w:trHeight w:val="184"/>
          <w:jc w:val="center"/>
        </w:trPr>
        <w:tc>
          <w:tcPr>
            <w:tcW w:w="121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BD4B4" w:themeFill="accent6" w:themeFillTint="66"/>
            <w:vAlign w:val="center"/>
          </w:tcPr>
          <w:p w14:paraId="3AD61854" w14:textId="77777777" w:rsidR="002636A3" w:rsidRDefault="002636A3" w:rsidP="002636A3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55" w14:textId="77777777" w:rsidR="002636A3" w:rsidRPr="000822B2" w:rsidRDefault="002636A3" w:rsidP="002636A3">
            <w:pPr>
              <w:rPr>
                <w:rFonts w:ascii="Arial" w:hAnsi="Arial" w:cs="Arial"/>
                <w:sz w:val="16"/>
              </w:rPr>
            </w:pPr>
            <w:r w:rsidRPr="00004742">
              <w:rPr>
                <w:rFonts w:ascii="Arial" w:hAnsi="Arial" w:cs="Arial"/>
                <w:sz w:val="16"/>
              </w:rPr>
              <w:t>GEORGIUS LUIS ARGENTINI PRINCIPE CREDIDIO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56" w14:textId="77777777" w:rsidR="002636A3" w:rsidRPr="00BE39A6" w:rsidRDefault="002636A3" w:rsidP="002636A3">
            <w:pPr>
              <w:keepNext/>
              <w:rPr>
                <w:rFonts w:ascii="Arial" w:hAnsi="Arial" w:cs="Arial"/>
                <w:sz w:val="16"/>
              </w:rPr>
            </w:pPr>
            <w:r w:rsidRPr="00BE39A6"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57" w14:textId="77777777" w:rsidR="002636A3" w:rsidRPr="00BE39A6" w:rsidRDefault="002636A3" w:rsidP="002636A3">
            <w:pPr>
              <w:keepNext/>
              <w:rPr>
                <w:rFonts w:ascii="Arial" w:hAnsi="Arial" w:cs="Arial"/>
                <w:sz w:val="16"/>
              </w:rPr>
            </w:pPr>
            <w:r w:rsidRPr="00BE39A6">
              <w:rPr>
                <w:rFonts w:ascii="Arial" w:hAnsi="Arial" w:cs="Arial"/>
                <w:sz w:val="16"/>
              </w:rPr>
              <w:t xml:space="preserve">2ª Relatoria 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58" w14:textId="77777777" w:rsidR="002636A3" w:rsidRPr="00BE39A6" w:rsidRDefault="002636A3" w:rsidP="002636A3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3/02/2023</w:t>
            </w:r>
          </w:p>
        </w:tc>
        <w:tc>
          <w:tcPr>
            <w:tcW w:w="10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59" w14:textId="77777777" w:rsidR="002636A3" w:rsidRPr="002A763E" w:rsidRDefault="002636A3" w:rsidP="002636A3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5A" w14:textId="77777777" w:rsidR="002636A3" w:rsidRPr="00BE39A6" w:rsidRDefault="002636A3" w:rsidP="002636A3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7/2023</w:t>
            </w:r>
          </w:p>
        </w:tc>
        <w:tc>
          <w:tcPr>
            <w:tcW w:w="9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5B" w14:textId="77777777" w:rsidR="002636A3" w:rsidRPr="00BE39A6" w:rsidRDefault="002636A3" w:rsidP="002636A3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5C" w14:textId="77777777" w:rsidR="002636A3" w:rsidRPr="00BE39A6" w:rsidRDefault="002636A3" w:rsidP="002636A3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273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5D" w14:textId="77777777" w:rsidR="002636A3" w:rsidRPr="00D37487" w:rsidRDefault="002636A3" w:rsidP="002636A3">
            <w:pPr>
              <w:rPr>
                <w:rFonts w:ascii="Arial" w:hAnsi="Arial" w:cs="Arial"/>
                <w:sz w:val="16"/>
              </w:rPr>
            </w:pPr>
          </w:p>
        </w:tc>
      </w:tr>
      <w:tr w:rsidR="002636A3" w14:paraId="3AD6186A" w14:textId="77777777" w:rsidTr="00C967B4">
        <w:trPr>
          <w:cantSplit/>
          <w:trHeight w:val="184"/>
          <w:jc w:val="center"/>
        </w:trPr>
        <w:tc>
          <w:tcPr>
            <w:tcW w:w="121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AD6185F" w14:textId="77777777" w:rsidR="002636A3" w:rsidRDefault="002636A3" w:rsidP="002636A3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860" w14:textId="77777777" w:rsidR="002636A3" w:rsidRPr="006A1846" w:rsidRDefault="002636A3" w:rsidP="002636A3">
            <w:pPr>
              <w:keepNext/>
              <w:rPr>
                <w:rFonts w:ascii="Arial" w:hAnsi="Arial" w:cs="Arial"/>
                <w:sz w:val="16"/>
              </w:rPr>
            </w:pPr>
            <w:r w:rsidRPr="00693D17">
              <w:rPr>
                <w:rFonts w:ascii="Arial" w:hAnsi="Arial" w:cs="Arial"/>
                <w:sz w:val="16"/>
              </w:rPr>
              <w:t>KYLCE ANNE DE ARAUJO PEREIRA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861" w14:textId="77777777" w:rsidR="002636A3" w:rsidRPr="006A1846" w:rsidRDefault="002636A3" w:rsidP="002636A3">
            <w:pPr>
              <w:rPr>
                <w:rFonts w:ascii="Arial" w:hAnsi="Arial" w:cs="Arial"/>
                <w:sz w:val="16"/>
              </w:rPr>
            </w:pPr>
            <w:r w:rsidRPr="006A1846"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862" w14:textId="77777777" w:rsidR="002636A3" w:rsidRPr="006A1846" w:rsidRDefault="002636A3" w:rsidP="002636A3">
            <w:pPr>
              <w:rPr>
                <w:rFonts w:ascii="Arial" w:hAnsi="Arial" w:cs="Arial"/>
                <w:sz w:val="16"/>
              </w:rPr>
            </w:pPr>
            <w:r w:rsidRPr="006A1846"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863" w14:textId="77777777" w:rsidR="002636A3" w:rsidRPr="006A1846" w:rsidRDefault="002636A3" w:rsidP="002636A3">
            <w:pPr>
              <w:keepNext/>
              <w:jc w:val="center"/>
              <w:rPr>
                <w:rFonts w:ascii="Arial" w:hAnsi="Arial" w:cs="Arial"/>
                <w:sz w:val="16"/>
              </w:rPr>
            </w:pPr>
            <w:r w:rsidRPr="006A1846"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16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864" w14:textId="77777777" w:rsidR="002636A3" w:rsidRPr="002A763E" w:rsidRDefault="002636A3" w:rsidP="002636A3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865" w14:textId="77777777" w:rsidR="002636A3" w:rsidRPr="006A1846" w:rsidRDefault="002636A3" w:rsidP="002636A3">
            <w:pPr>
              <w:jc w:val="right"/>
              <w:rPr>
                <w:rFonts w:ascii="Arial" w:hAnsi="Arial" w:cs="Arial"/>
                <w:sz w:val="16"/>
              </w:rPr>
            </w:pPr>
            <w:r w:rsidRPr="006A1846">
              <w:rPr>
                <w:rFonts w:ascii="Arial" w:hAnsi="Arial" w:cs="Arial"/>
                <w:sz w:val="16"/>
              </w:rPr>
              <w:t>171/2014</w:t>
            </w:r>
          </w:p>
          <w:p w14:paraId="3AD61866" w14:textId="77777777" w:rsidR="002636A3" w:rsidRPr="006A1846" w:rsidRDefault="002636A3" w:rsidP="002636A3">
            <w:pPr>
              <w:keepNext/>
              <w:jc w:val="right"/>
              <w:rPr>
                <w:rFonts w:ascii="Arial" w:hAnsi="Arial" w:cs="Arial"/>
                <w:sz w:val="16"/>
              </w:rPr>
            </w:pPr>
            <w:r w:rsidRPr="006A1846">
              <w:rPr>
                <w:rFonts w:ascii="Arial" w:hAnsi="Arial" w:cs="Arial"/>
                <w:sz w:val="16"/>
              </w:rPr>
              <w:t>154/2014</w:t>
            </w:r>
          </w:p>
        </w:tc>
        <w:tc>
          <w:tcPr>
            <w:tcW w:w="9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867" w14:textId="77777777" w:rsidR="002636A3" w:rsidRDefault="002636A3" w:rsidP="002636A3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23</w:t>
            </w: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868" w14:textId="77777777" w:rsidR="002636A3" w:rsidRDefault="002636A3" w:rsidP="002636A3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25</w:t>
            </w:r>
          </w:p>
        </w:tc>
        <w:tc>
          <w:tcPr>
            <w:tcW w:w="273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869" w14:textId="77777777" w:rsidR="002636A3" w:rsidRPr="006A1846" w:rsidRDefault="002636A3" w:rsidP="002636A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A</w:t>
            </w:r>
            <w:r w:rsidRPr="00C967B4">
              <w:rPr>
                <w:rFonts w:ascii="Arial" w:hAnsi="Arial" w:cs="Arial"/>
                <w:sz w:val="16"/>
              </w:rPr>
              <w:t xml:space="preserve"> 0008795-51.2022.4.05.7500</w:t>
            </w:r>
          </w:p>
        </w:tc>
      </w:tr>
      <w:tr w:rsidR="000E17BF" w14:paraId="3AD61875" w14:textId="77777777" w:rsidTr="0068025A">
        <w:trPr>
          <w:cantSplit/>
          <w:trHeight w:val="184"/>
          <w:jc w:val="center"/>
        </w:trPr>
        <w:tc>
          <w:tcPr>
            <w:tcW w:w="121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D6186B" w14:textId="77777777" w:rsidR="000E17BF" w:rsidRDefault="000E17BF" w:rsidP="000E17BF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6C" w14:textId="7552788A" w:rsidR="000E17BF" w:rsidRPr="007E0043" w:rsidRDefault="007D0016" w:rsidP="007D0016">
            <w:pPr>
              <w:keepNext/>
              <w:keepLines/>
              <w:rPr>
                <w:rFonts w:ascii="Arial" w:hAnsi="Arial" w:cs="Arial"/>
                <w:sz w:val="16"/>
              </w:rPr>
            </w:pPr>
            <w:r w:rsidRPr="007D0016">
              <w:rPr>
                <w:rFonts w:ascii="Arial" w:hAnsi="Arial" w:cs="Arial"/>
                <w:sz w:val="16"/>
              </w:rPr>
              <w:t>ADRIANA HORA SOUTINHO DE PAIVA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6D" w14:textId="77777777" w:rsidR="000E17BF" w:rsidRPr="007E0043" w:rsidRDefault="000E17BF" w:rsidP="000E17BF">
            <w:pPr>
              <w:rPr>
                <w:rFonts w:ascii="Arial" w:hAnsi="Arial" w:cs="Arial"/>
                <w:sz w:val="16"/>
              </w:rPr>
            </w:pPr>
            <w:r w:rsidRPr="007E0043"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6E" w14:textId="77777777" w:rsidR="000E17BF" w:rsidRPr="007E0043" w:rsidRDefault="000E17BF" w:rsidP="000E17BF">
            <w:pPr>
              <w:rPr>
                <w:rFonts w:ascii="Arial" w:hAnsi="Arial" w:cs="Arial"/>
                <w:sz w:val="16"/>
              </w:rPr>
            </w:pPr>
            <w:r w:rsidRPr="007E0043"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6F" w14:textId="559EAEAB" w:rsidR="000E17BF" w:rsidRPr="007E0043" w:rsidRDefault="00CB5B94" w:rsidP="000E17BF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2/08/2023</w:t>
            </w:r>
          </w:p>
        </w:tc>
        <w:tc>
          <w:tcPr>
            <w:tcW w:w="10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70" w14:textId="77777777" w:rsidR="000E17BF" w:rsidRPr="007E0043" w:rsidRDefault="000E17BF" w:rsidP="000E17BF">
            <w:pPr>
              <w:jc w:val="center"/>
              <w:rPr>
                <w:rFonts w:ascii="Arial" w:hAnsi="Arial" w:cs="Arial"/>
                <w:sz w:val="16"/>
              </w:rPr>
            </w:pPr>
            <w:r w:rsidRPr="007E0043">
              <w:rPr>
                <w:rFonts w:ascii="Arial" w:hAnsi="Arial" w:cs="Arial"/>
                <w:sz w:val="16"/>
              </w:rPr>
              <w:t>06/01/2025</w:t>
            </w: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71" w14:textId="768846D8" w:rsidR="000E17BF" w:rsidRPr="00A105A4" w:rsidRDefault="00CB5B94" w:rsidP="000E17BF">
            <w:pPr>
              <w:jc w:val="right"/>
              <w:rPr>
                <w:rFonts w:ascii="Arial" w:hAnsi="Arial" w:cs="Arial"/>
                <w:sz w:val="16"/>
                <w:highlight w:val="magenta"/>
              </w:rPr>
            </w:pPr>
            <w:r>
              <w:rPr>
                <w:rFonts w:ascii="Arial" w:hAnsi="Arial" w:cs="Arial"/>
                <w:sz w:val="16"/>
              </w:rPr>
              <w:t>653/2023</w:t>
            </w:r>
          </w:p>
        </w:tc>
        <w:tc>
          <w:tcPr>
            <w:tcW w:w="9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72" w14:textId="77777777" w:rsidR="000E17BF" w:rsidRDefault="000E17BF" w:rsidP="000E17BF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73" w14:textId="77777777" w:rsidR="000E17BF" w:rsidRDefault="000E17BF" w:rsidP="000E17BF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273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74" w14:textId="77777777" w:rsidR="000E17BF" w:rsidRDefault="000E17BF" w:rsidP="000E17BF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2636A3" w14:paraId="3AD61880" w14:textId="77777777" w:rsidTr="0068025A">
        <w:trPr>
          <w:cantSplit/>
          <w:trHeight w:val="184"/>
          <w:jc w:val="center"/>
        </w:trPr>
        <w:tc>
          <w:tcPr>
            <w:tcW w:w="1217" w:type="dxa"/>
            <w:vMerge w:val="restart"/>
            <w:tcBorders>
              <w:top w:val="dotDash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AD61876" w14:textId="77777777" w:rsidR="002636A3" w:rsidRDefault="002636A3" w:rsidP="002636A3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PE (3T)</w:t>
            </w:r>
          </w:p>
        </w:tc>
        <w:tc>
          <w:tcPr>
            <w:tcW w:w="4328" w:type="dxa"/>
            <w:tcBorders>
              <w:top w:val="dotDash" w:sz="12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77" w14:textId="1727871A" w:rsidR="002636A3" w:rsidRDefault="00CF210A" w:rsidP="002636A3">
            <w:pPr>
              <w:keepNext/>
              <w:rPr>
                <w:rFonts w:ascii="Arial" w:hAnsi="Arial" w:cs="Arial"/>
                <w:sz w:val="16"/>
              </w:rPr>
            </w:pPr>
            <w:r w:rsidRPr="00CF210A">
              <w:rPr>
                <w:rFonts w:ascii="Arial" w:hAnsi="Arial" w:cs="Arial"/>
                <w:sz w:val="16"/>
              </w:rPr>
              <w:t>IVANA MAFRA MARINHO</w:t>
            </w:r>
          </w:p>
        </w:tc>
        <w:tc>
          <w:tcPr>
            <w:tcW w:w="1101" w:type="dxa"/>
            <w:tcBorders>
              <w:top w:val="dotDash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78" w14:textId="77777777" w:rsidR="002636A3" w:rsidRDefault="002636A3" w:rsidP="002636A3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dotDash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79" w14:textId="77777777" w:rsidR="002636A3" w:rsidRDefault="002636A3" w:rsidP="002636A3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dotDash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7A" w14:textId="1000BFEE" w:rsidR="002636A3" w:rsidRDefault="00CF210A" w:rsidP="002636A3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2/07/2023</w:t>
            </w:r>
          </w:p>
        </w:tc>
        <w:tc>
          <w:tcPr>
            <w:tcW w:w="1016" w:type="dxa"/>
            <w:tcBorders>
              <w:top w:val="dotDash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7B" w14:textId="77777777" w:rsidR="002636A3" w:rsidRPr="002A763E" w:rsidRDefault="002636A3" w:rsidP="002636A3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dotDash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7C" w14:textId="5C46B8DC" w:rsidR="002636A3" w:rsidRDefault="00CF210A" w:rsidP="002636A3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5</w:t>
            </w:r>
            <w:r w:rsidR="002636A3">
              <w:rPr>
                <w:rFonts w:ascii="Arial" w:hAnsi="Arial" w:cs="Arial"/>
                <w:sz w:val="16"/>
                <w:lang w:val="en-US"/>
              </w:rPr>
              <w:t>77/20</w:t>
            </w:r>
            <w:r>
              <w:rPr>
                <w:rFonts w:ascii="Arial" w:hAnsi="Arial" w:cs="Arial"/>
                <w:sz w:val="16"/>
                <w:lang w:val="en-US"/>
              </w:rPr>
              <w:t>23</w:t>
            </w:r>
          </w:p>
        </w:tc>
        <w:tc>
          <w:tcPr>
            <w:tcW w:w="943" w:type="dxa"/>
            <w:tcBorders>
              <w:top w:val="dotDash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7D" w14:textId="77777777" w:rsidR="002636A3" w:rsidRPr="00337595" w:rsidRDefault="002636A3" w:rsidP="002636A3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958" w:type="dxa"/>
            <w:tcBorders>
              <w:top w:val="dotDash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7E" w14:textId="77777777" w:rsidR="002636A3" w:rsidRPr="00337595" w:rsidRDefault="002636A3" w:rsidP="002636A3">
            <w:pPr>
              <w:jc w:val="center"/>
              <w:rPr>
                <w:rFonts w:ascii="Arial" w:hAnsi="Arial" w:cs="Arial"/>
                <w:sz w:val="16"/>
                <w:highlight w:val="red"/>
                <w:lang w:val="en-US"/>
              </w:rPr>
            </w:pPr>
          </w:p>
        </w:tc>
        <w:tc>
          <w:tcPr>
            <w:tcW w:w="2738" w:type="dxa"/>
            <w:gridSpan w:val="2"/>
            <w:tcBorders>
              <w:top w:val="dotDash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7F" w14:textId="77777777" w:rsidR="002636A3" w:rsidRPr="00337595" w:rsidRDefault="002636A3" w:rsidP="002636A3">
            <w:pPr>
              <w:rPr>
                <w:rFonts w:ascii="Arial" w:hAnsi="Arial" w:cs="Arial"/>
                <w:sz w:val="16"/>
              </w:rPr>
            </w:pPr>
          </w:p>
        </w:tc>
      </w:tr>
      <w:tr w:rsidR="002636A3" w14:paraId="3AD6188B" w14:textId="77777777" w:rsidTr="0068025A">
        <w:trPr>
          <w:cantSplit/>
          <w:trHeight w:val="184"/>
          <w:jc w:val="center"/>
        </w:trPr>
        <w:tc>
          <w:tcPr>
            <w:tcW w:w="121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AD61881" w14:textId="77777777" w:rsidR="002636A3" w:rsidRDefault="002636A3" w:rsidP="002636A3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882" w14:textId="77777777" w:rsidR="002636A3" w:rsidRPr="00543F8C" w:rsidRDefault="002636A3" w:rsidP="002636A3">
            <w:pPr>
              <w:keepNext/>
              <w:rPr>
                <w:rFonts w:ascii="Arial" w:hAnsi="Arial" w:cs="Arial"/>
                <w:sz w:val="16"/>
              </w:rPr>
            </w:pPr>
            <w:r w:rsidRPr="00543F8C">
              <w:rPr>
                <w:rFonts w:ascii="Arial" w:hAnsi="Arial" w:cs="Arial"/>
                <w:sz w:val="16"/>
              </w:rPr>
              <w:t>JOAQUIM LUSTOSA FILHO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883" w14:textId="77777777" w:rsidR="002636A3" w:rsidRPr="00543F8C" w:rsidRDefault="002636A3" w:rsidP="002636A3">
            <w:pPr>
              <w:keepNext/>
              <w:rPr>
                <w:rFonts w:ascii="Arial" w:hAnsi="Arial" w:cs="Arial"/>
                <w:sz w:val="16"/>
              </w:rPr>
            </w:pPr>
            <w:r w:rsidRPr="00543F8C"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884" w14:textId="77777777" w:rsidR="002636A3" w:rsidRPr="00543F8C" w:rsidRDefault="002636A3" w:rsidP="002636A3">
            <w:pPr>
              <w:keepNext/>
              <w:rPr>
                <w:rFonts w:ascii="Arial" w:hAnsi="Arial" w:cs="Arial"/>
                <w:sz w:val="16"/>
              </w:rPr>
            </w:pPr>
            <w:r w:rsidRPr="00543F8C">
              <w:rPr>
                <w:rFonts w:ascii="Arial" w:hAnsi="Arial" w:cs="Arial"/>
                <w:sz w:val="16"/>
              </w:rPr>
              <w:t>2ª Relatoria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885" w14:textId="77777777" w:rsidR="002636A3" w:rsidRDefault="002636A3" w:rsidP="002636A3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/12/2014</w:t>
            </w:r>
          </w:p>
        </w:tc>
        <w:tc>
          <w:tcPr>
            <w:tcW w:w="1016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886" w14:textId="77777777" w:rsidR="002636A3" w:rsidRPr="002A763E" w:rsidRDefault="002636A3" w:rsidP="002636A3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887" w14:textId="77777777" w:rsidR="002636A3" w:rsidRDefault="002636A3" w:rsidP="002636A3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774/2014</w:t>
            </w:r>
          </w:p>
        </w:tc>
        <w:tc>
          <w:tcPr>
            <w:tcW w:w="9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888" w14:textId="77777777" w:rsidR="002636A3" w:rsidRPr="001B13F1" w:rsidRDefault="002636A3" w:rsidP="002636A3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  <w:r w:rsidRPr="001B13F1">
              <w:rPr>
                <w:rFonts w:ascii="Arial" w:hAnsi="Arial" w:cs="Arial"/>
                <w:sz w:val="16"/>
                <w:lang w:val="en-US"/>
              </w:rPr>
              <w:t>15/12/2022</w:t>
            </w: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889" w14:textId="77777777" w:rsidR="002636A3" w:rsidRPr="001B13F1" w:rsidRDefault="002636A3" w:rsidP="002636A3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  <w:r w:rsidRPr="001B13F1">
              <w:rPr>
                <w:rFonts w:ascii="Arial" w:hAnsi="Arial" w:cs="Arial"/>
                <w:sz w:val="16"/>
                <w:lang w:val="en-US"/>
              </w:rPr>
              <w:t>14/12/2024</w:t>
            </w:r>
          </w:p>
        </w:tc>
        <w:tc>
          <w:tcPr>
            <w:tcW w:w="273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88A" w14:textId="77777777" w:rsidR="002636A3" w:rsidRDefault="002636A3" w:rsidP="002636A3">
            <w:pPr>
              <w:keepNext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</w:rPr>
              <w:t xml:space="preserve">PA </w:t>
            </w:r>
            <w:r w:rsidRPr="003D44FA">
              <w:rPr>
                <w:rFonts w:ascii="Arial" w:hAnsi="Arial" w:cs="Arial"/>
                <w:sz w:val="16"/>
              </w:rPr>
              <w:t>0007771-85.2022.4.05.7500</w:t>
            </w:r>
          </w:p>
        </w:tc>
      </w:tr>
      <w:tr w:rsidR="002636A3" w14:paraId="3AD61896" w14:textId="77777777" w:rsidTr="0068025A">
        <w:trPr>
          <w:cantSplit/>
          <w:trHeight w:val="184"/>
          <w:jc w:val="center"/>
        </w:trPr>
        <w:tc>
          <w:tcPr>
            <w:tcW w:w="121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AD6188C" w14:textId="77777777" w:rsidR="002636A3" w:rsidRDefault="002636A3" w:rsidP="002636A3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8D" w14:textId="77777777" w:rsidR="002636A3" w:rsidRDefault="002636A3" w:rsidP="002636A3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LAUDIO KITNER *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8E" w14:textId="77777777" w:rsidR="002636A3" w:rsidRDefault="002636A3" w:rsidP="002636A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8F" w14:textId="77777777" w:rsidR="002636A3" w:rsidRDefault="002636A3" w:rsidP="002636A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90" w14:textId="77777777" w:rsidR="002636A3" w:rsidRDefault="002636A3" w:rsidP="002636A3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/12/2014</w:t>
            </w:r>
          </w:p>
        </w:tc>
        <w:tc>
          <w:tcPr>
            <w:tcW w:w="10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91" w14:textId="77777777" w:rsidR="002636A3" w:rsidRPr="002A763E" w:rsidRDefault="002636A3" w:rsidP="002636A3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92" w14:textId="77777777" w:rsidR="002636A3" w:rsidRDefault="002636A3" w:rsidP="002636A3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774/2014</w:t>
            </w:r>
          </w:p>
        </w:tc>
        <w:tc>
          <w:tcPr>
            <w:tcW w:w="9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93" w14:textId="77777777" w:rsidR="002636A3" w:rsidRDefault="002636A3" w:rsidP="002636A3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94" w14:textId="77777777" w:rsidR="002636A3" w:rsidRDefault="002636A3" w:rsidP="002636A3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273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95" w14:textId="77777777" w:rsidR="002636A3" w:rsidRDefault="002636A3" w:rsidP="002636A3">
            <w:pPr>
              <w:keepNext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CB5B94" w14:paraId="3AD618A1" w14:textId="77777777" w:rsidTr="0068025A">
        <w:trPr>
          <w:cantSplit/>
          <w:trHeight w:val="184"/>
          <w:jc w:val="center"/>
        </w:trPr>
        <w:tc>
          <w:tcPr>
            <w:tcW w:w="121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AD61897" w14:textId="77777777" w:rsidR="00CB5B94" w:rsidRDefault="00CB5B94" w:rsidP="00CB5B94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3AD61898" w14:textId="77777777" w:rsidR="00CB5B94" w:rsidRPr="00DB10A5" w:rsidRDefault="00CB5B94" w:rsidP="00CB5B94">
            <w:pPr>
              <w:rPr>
                <w:rFonts w:ascii="Arial" w:hAnsi="Arial" w:cs="Arial"/>
                <w:sz w:val="16"/>
              </w:rPr>
            </w:pPr>
            <w:r w:rsidRPr="00B266A2">
              <w:rPr>
                <w:rFonts w:ascii="Arial" w:hAnsi="Arial" w:cs="Arial"/>
                <w:sz w:val="16"/>
              </w:rPr>
              <w:t>CAMILA DECHICHA PARAHYBA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D61899" w14:textId="77777777" w:rsidR="00CB5B94" w:rsidRDefault="00CB5B94" w:rsidP="00CB5B94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D6189A" w14:textId="77777777" w:rsidR="00CB5B94" w:rsidRPr="00DB10A5" w:rsidRDefault="00CB5B94" w:rsidP="00CB5B94">
            <w:pPr>
              <w:rPr>
                <w:rFonts w:ascii="Arial" w:hAnsi="Arial" w:cs="Arial"/>
                <w:sz w:val="16"/>
              </w:rPr>
            </w:pPr>
            <w:r w:rsidRPr="00DB10A5"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D6189B" w14:textId="77777777" w:rsidR="00CB5B94" w:rsidRDefault="00CB5B94" w:rsidP="00CB5B94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6/01/2023</w:t>
            </w:r>
          </w:p>
        </w:tc>
        <w:tc>
          <w:tcPr>
            <w:tcW w:w="10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D6189C" w14:textId="77777777" w:rsidR="00CB5B94" w:rsidRPr="002A763E" w:rsidRDefault="00CB5B94" w:rsidP="00CB5B94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25</w:t>
            </w: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328112" w14:textId="77777777" w:rsidR="00CB5B94" w:rsidRDefault="00CB5B94" w:rsidP="00CB5B94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6/2023</w:t>
            </w:r>
          </w:p>
          <w:p w14:paraId="288E5CB8" w14:textId="77777777" w:rsidR="00CB5B94" w:rsidRDefault="00CB5B94" w:rsidP="00CB5B94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40/2023</w:t>
            </w:r>
          </w:p>
          <w:p w14:paraId="3AD6189D" w14:textId="1D84D156" w:rsidR="00CB5B94" w:rsidRPr="00D37487" w:rsidRDefault="00CB5B94" w:rsidP="00CB5B94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653/2023</w:t>
            </w:r>
          </w:p>
        </w:tc>
        <w:tc>
          <w:tcPr>
            <w:tcW w:w="9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D6189E" w14:textId="77777777" w:rsidR="00CB5B94" w:rsidRDefault="00CB5B94" w:rsidP="00CB5B94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D6189F" w14:textId="77777777" w:rsidR="00CB5B94" w:rsidRDefault="00CB5B94" w:rsidP="00CB5B94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273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D618A0" w14:textId="77777777" w:rsidR="00CB5B94" w:rsidRDefault="00CB5B94" w:rsidP="00CB5B94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2636A3" w14:paraId="3AD618AC" w14:textId="77777777" w:rsidTr="002A763E">
        <w:trPr>
          <w:cantSplit/>
          <w:trHeight w:val="184"/>
          <w:jc w:val="center"/>
        </w:trPr>
        <w:tc>
          <w:tcPr>
            <w:tcW w:w="1217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AD618A2" w14:textId="77777777" w:rsidR="002636A3" w:rsidRDefault="002636A3" w:rsidP="002636A3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RN</w:t>
            </w:r>
          </w:p>
        </w:tc>
        <w:tc>
          <w:tcPr>
            <w:tcW w:w="4328" w:type="dxa"/>
            <w:tcBorders>
              <w:top w:val="single" w:sz="12" w:space="0" w:color="auto"/>
              <w:left w:val="single" w:sz="8" w:space="0" w:color="auto"/>
            </w:tcBorders>
            <w:shd w:val="clear" w:color="auto" w:fill="FBD4B4" w:themeFill="accent6" w:themeFillTint="66"/>
            <w:vAlign w:val="center"/>
          </w:tcPr>
          <w:p w14:paraId="3AD618A3" w14:textId="77777777" w:rsidR="002636A3" w:rsidRPr="002F52AD" w:rsidRDefault="002636A3" w:rsidP="002636A3">
            <w:pPr>
              <w:keepNext/>
              <w:rPr>
                <w:rFonts w:ascii="Arial" w:hAnsi="Arial" w:cs="Arial"/>
                <w:sz w:val="16"/>
              </w:rPr>
            </w:pPr>
            <w:r w:rsidRPr="002F52AD">
              <w:rPr>
                <w:rFonts w:ascii="Arial" w:hAnsi="Arial" w:cs="Arial"/>
                <w:sz w:val="16"/>
              </w:rPr>
              <w:t>CARLOS WAGNER DIAS FERREIRA</w:t>
            </w:r>
          </w:p>
        </w:tc>
        <w:tc>
          <w:tcPr>
            <w:tcW w:w="1101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14:paraId="3AD618A4" w14:textId="77777777" w:rsidR="002636A3" w:rsidRDefault="002636A3" w:rsidP="002636A3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14:paraId="3AD618A5" w14:textId="77777777" w:rsidR="002636A3" w:rsidRDefault="002636A3" w:rsidP="002636A3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ª Relatoria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14:paraId="3AD618A6" w14:textId="77777777" w:rsidR="002636A3" w:rsidRDefault="002636A3" w:rsidP="002636A3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16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14:paraId="3AD618A7" w14:textId="77777777" w:rsidR="002636A3" w:rsidRPr="002A763E" w:rsidRDefault="002636A3" w:rsidP="002636A3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14:paraId="3AD618A8" w14:textId="77777777" w:rsidR="002636A3" w:rsidRDefault="002636A3" w:rsidP="002636A3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943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14:paraId="3AD618A9" w14:textId="77777777" w:rsidR="002636A3" w:rsidRDefault="002636A3" w:rsidP="002636A3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23</w:t>
            </w:r>
          </w:p>
        </w:tc>
        <w:tc>
          <w:tcPr>
            <w:tcW w:w="958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14:paraId="3AD618AA" w14:textId="77777777" w:rsidR="002636A3" w:rsidRDefault="002636A3" w:rsidP="002636A3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25</w:t>
            </w:r>
          </w:p>
        </w:tc>
        <w:tc>
          <w:tcPr>
            <w:tcW w:w="2738" w:type="dxa"/>
            <w:gridSpan w:val="2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14:paraId="3AD618AB" w14:textId="77777777" w:rsidR="002636A3" w:rsidRDefault="002636A3" w:rsidP="002636A3">
            <w:pPr>
              <w:keepNext/>
              <w:keepLines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</w:rPr>
              <w:t xml:space="preserve">PA </w:t>
            </w:r>
            <w:r w:rsidRPr="0068025A">
              <w:rPr>
                <w:rFonts w:ascii="Arial" w:hAnsi="Arial" w:cs="Arial"/>
                <w:sz w:val="16"/>
              </w:rPr>
              <w:t>0004206-52.2022.4.05.7100</w:t>
            </w:r>
          </w:p>
        </w:tc>
      </w:tr>
      <w:tr w:rsidR="002636A3" w14:paraId="3AD618B7" w14:textId="77777777" w:rsidTr="0068025A">
        <w:trPr>
          <w:cantSplit/>
          <w:trHeight w:val="184"/>
          <w:jc w:val="center"/>
        </w:trPr>
        <w:tc>
          <w:tcPr>
            <w:tcW w:w="121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AD618AD" w14:textId="77777777" w:rsidR="002636A3" w:rsidRDefault="002636A3" w:rsidP="002636A3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AE" w14:textId="77777777" w:rsidR="002636A3" w:rsidRDefault="002636A3" w:rsidP="002636A3">
            <w:pPr>
              <w:keepNext/>
              <w:keepLines/>
              <w:rPr>
                <w:rFonts w:ascii="Arial" w:hAnsi="Arial" w:cs="Arial"/>
                <w:sz w:val="16"/>
              </w:rPr>
            </w:pPr>
            <w:r w:rsidRPr="0042398E">
              <w:rPr>
                <w:rFonts w:ascii="Arial" w:hAnsi="Arial" w:cs="Arial"/>
                <w:sz w:val="16"/>
              </w:rPr>
              <w:t>JOSÉ CARLOS DANTAS TEIXEIRA DE SOUZA</w:t>
            </w:r>
            <w:r>
              <w:rPr>
                <w:rFonts w:ascii="Arial" w:hAnsi="Arial" w:cs="Arial"/>
                <w:sz w:val="16"/>
              </w:rPr>
              <w:t xml:space="preserve"> **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8AF" w14:textId="77777777" w:rsidR="002636A3" w:rsidRDefault="002636A3" w:rsidP="002636A3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8B0" w14:textId="77777777" w:rsidR="002636A3" w:rsidRDefault="002636A3" w:rsidP="002636A3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2ª Relatoria 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8B1" w14:textId="77777777" w:rsidR="002636A3" w:rsidRDefault="002636A3" w:rsidP="002636A3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3/02/2023</w:t>
            </w:r>
          </w:p>
        </w:tc>
        <w:tc>
          <w:tcPr>
            <w:tcW w:w="10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8B2" w14:textId="77777777" w:rsidR="002636A3" w:rsidRPr="002A763E" w:rsidRDefault="002636A3" w:rsidP="002636A3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8B3" w14:textId="77777777" w:rsidR="002636A3" w:rsidRDefault="002636A3" w:rsidP="002636A3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7/2023</w:t>
            </w:r>
          </w:p>
        </w:tc>
        <w:tc>
          <w:tcPr>
            <w:tcW w:w="9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8B4" w14:textId="77777777" w:rsidR="002636A3" w:rsidRDefault="002636A3" w:rsidP="002636A3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9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8B5" w14:textId="77777777" w:rsidR="002636A3" w:rsidRDefault="002636A3" w:rsidP="002636A3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273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8B6" w14:textId="77777777" w:rsidR="002636A3" w:rsidRDefault="002636A3" w:rsidP="002636A3">
            <w:pPr>
              <w:keepNext/>
              <w:keepLines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2636A3" w14:paraId="3AD618C3" w14:textId="77777777" w:rsidTr="0068025A">
        <w:trPr>
          <w:cantSplit/>
          <w:trHeight w:val="184"/>
          <w:jc w:val="center"/>
        </w:trPr>
        <w:tc>
          <w:tcPr>
            <w:tcW w:w="121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AD618B8" w14:textId="77777777" w:rsidR="002636A3" w:rsidRDefault="002636A3" w:rsidP="002636A3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B9" w14:textId="77777777" w:rsidR="002636A3" w:rsidRPr="0068025A" w:rsidRDefault="002636A3" w:rsidP="002636A3">
            <w:pPr>
              <w:keepNext/>
              <w:keepLines/>
              <w:rPr>
                <w:rFonts w:ascii="Arial" w:hAnsi="Arial" w:cs="Arial"/>
                <w:sz w:val="16"/>
              </w:rPr>
            </w:pPr>
            <w:r w:rsidRPr="0068025A">
              <w:rPr>
                <w:rFonts w:ascii="Arial" w:hAnsi="Arial" w:cs="Arial"/>
                <w:sz w:val="16"/>
              </w:rPr>
              <w:t>FRANCISCO GLAUBER PESSOA ALVES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8BA" w14:textId="77777777" w:rsidR="002636A3" w:rsidRPr="0068025A" w:rsidRDefault="002636A3" w:rsidP="002636A3">
            <w:pPr>
              <w:keepNext/>
              <w:keepLines/>
              <w:rPr>
                <w:rFonts w:ascii="Arial" w:hAnsi="Arial" w:cs="Arial"/>
                <w:sz w:val="16"/>
              </w:rPr>
            </w:pPr>
            <w:r w:rsidRPr="0068025A"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8BB" w14:textId="77777777" w:rsidR="002636A3" w:rsidRPr="0068025A" w:rsidRDefault="002636A3" w:rsidP="002636A3">
            <w:pPr>
              <w:keepNext/>
              <w:keepLines/>
              <w:rPr>
                <w:rFonts w:ascii="Arial" w:hAnsi="Arial" w:cs="Arial"/>
                <w:sz w:val="16"/>
              </w:rPr>
            </w:pPr>
            <w:r w:rsidRPr="0068025A">
              <w:rPr>
                <w:rFonts w:ascii="Arial" w:hAnsi="Arial" w:cs="Arial"/>
                <w:sz w:val="16"/>
              </w:rPr>
              <w:t xml:space="preserve">3ª Relatoria 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8BC" w14:textId="77777777" w:rsidR="002636A3" w:rsidRPr="0068025A" w:rsidRDefault="002636A3" w:rsidP="002636A3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68025A"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8BD" w14:textId="77777777" w:rsidR="002636A3" w:rsidRPr="002A763E" w:rsidRDefault="002636A3" w:rsidP="002636A3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8BE" w14:textId="77777777" w:rsidR="002636A3" w:rsidRPr="0068025A" w:rsidRDefault="002636A3" w:rsidP="002636A3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 w:rsidRPr="0068025A"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14:paraId="3AD618BF" w14:textId="77777777" w:rsidR="002636A3" w:rsidRPr="0068025A" w:rsidRDefault="002636A3" w:rsidP="002636A3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 w:rsidRPr="0068025A"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9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8C0" w14:textId="77777777" w:rsidR="002636A3" w:rsidRPr="0068025A" w:rsidRDefault="002636A3" w:rsidP="002636A3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9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8C1" w14:textId="77777777" w:rsidR="002636A3" w:rsidRPr="0068025A" w:rsidRDefault="002636A3" w:rsidP="002636A3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273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8C2" w14:textId="77777777" w:rsidR="002636A3" w:rsidRPr="0068025A" w:rsidRDefault="002636A3" w:rsidP="002636A3">
            <w:pPr>
              <w:keepNext/>
              <w:keepLines/>
              <w:rPr>
                <w:rFonts w:ascii="Arial" w:hAnsi="Arial" w:cs="Arial"/>
                <w:sz w:val="16"/>
              </w:rPr>
            </w:pPr>
          </w:p>
        </w:tc>
      </w:tr>
      <w:tr w:rsidR="00CB5B94" w14:paraId="3AD618CE" w14:textId="77777777" w:rsidTr="0068025A">
        <w:trPr>
          <w:cantSplit/>
          <w:trHeight w:val="184"/>
          <w:jc w:val="center"/>
        </w:trPr>
        <w:tc>
          <w:tcPr>
            <w:tcW w:w="1217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3AD618C4" w14:textId="77777777" w:rsidR="00CB5B94" w:rsidRDefault="00CB5B94" w:rsidP="00CB5B94">
            <w:pPr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AD618C5" w14:textId="77777777" w:rsidR="00CB5B94" w:rsidRPr="00676D90" w:rsidRDefault="00CB5B94" w:rsidP="00CB5B94">
            <w:pPr>
              <w:rPr>
                <w:rFonts w:ascii="Arial" w:hAnsi="Arial" w:cs="Arial"/>
                <w:sz w:val="16"/>
              </w:rPr>
            </w:pPr>
            <w:r w:rsidRPr="00B266A2">
              <w:rPr>
                <w:rFonts w:ascii="Arial" w:hAnsi="Arial" w:cs="Arial"/>
                <w:sz w:val="16"/>
              </w:rPr>
              <w:t>MONIKY MAYARA COSTA FONSÊCA DANTAS</w:t>
            </w:r>
          </w:p>
        </w:tc>
        <w:tc>
          <w:tcPr>
            <w:tcW w:w="110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AD618C6" w14:textId="77777777" w:rsidR="00CB5B94" w:rsidRPr="00676D90" w:rsidRDefault="00CB5B94" w:rsidP="00CB5B94">
            <w:pPr>
              <w:rPr>
                <w:rFonts w:ascii="Arial" w:hAnsi="Arial" w:cs="Arial"/>
                <w:sz w:val="16"/>
              </w:rPr>
            </w:pPr>
            <w:r w:rsidRPr="00676D90"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AD618C7" w14:textId="77777777" w:rsidR="00CB5B94" w:rsidRPr="00676D90" w:rsidRDefault="00CB5B94" w:rsidP="00CB5B94">
            <w:pPr>
              <w:rPr>
                <w:rFonts w:ascii="Arial" w:hAnsi="Arial" w:cs="Arial"/>
                <w:sz w:val="16"/>
              </w:rPr>
            </w:pPr>
            <w:r w:rsidRPr="00676D90"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AD618C8" w14:textId="77777777" w:rsidR="00CB5B94" w:rsidRDefault="00CB5B94" w:rsidP="00CB5B94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6/01/2023</w:t>
            </w:r>
          </w:p>
        </w:tc>
        <w:tc>
          <w:tcPr>
            <w:tcW w:w="101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AD618C9" w14:textId="77777777" w:rsidR="00CB5B94" w:rsidRPr="002A763E" w:rsidRDefault="00CB5B94" w:rsidP="00CB5B94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25</w:t>
            </w:r>
          </w:p>
        </w:tc>
        <w:tc>
          <w:tcPr>
            <w:tcW w:w="109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C0C6592" w14:textId="77777777" w:rsidR="00CB5B94" w:rsidRDefault="00CB5B94" w:rsidP="00CB5B94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6/2023</w:t>
            </w:r>
          </w:p>
          <w:p w14:paraId="02A1892E" w14:textId="77777777" w:rsidR="00CB5B94" w:rsidRDefault="00CB5B94" w:rsidP="00CB5B94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40/2023</w:t>
            </w:r>
          </w:p>
          <w:p w14:paraId="3AD618CA" w14:textId="699DA367" w:rsidR="00CB5B94" w:rsidRPr="00D37487" w:rsidRDefault="00CB5B94" w:rsidP="00CB5B94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653/2023</w:t>
            </w:r>
          </w:p>
        </w:tc>
        <w:tc>
          <w:tcPr>
            <w:tcW w:w="94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AD618CB" w14:textId="77777777" w:rsidR="00CB5B94" w:rsidRDefault="00CB5B94" w:rsidP="00CB5B94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95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AD618CC" w14:textId="77777777" w:rsidR="00CB5B94" w:rsidRDefault="00CB5B94" w:rsidP="00CB5B94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2738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AD618CD" w14:textId="77777777" w:rsidR="00CB5B94" w:rsidRDefault="00CB5B94" w:rsidP="00CB5B94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2636A3" w14:paraId="3AD618D9" w14:textId="77777777" w:rsidTr="0068025A">
        <w:trPr>
          <w:cantSplit/>
          <w:trHeight w:val="184"/>
          <w:jc w:val="center"/>
        </w:trPr>
        <w:tc>
          <w:tcPr>
            <w:tcW w:w="1217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AD618CF" w14:textId="77777777" w:rsidR="002636A3" w:rsidRDefault="002636A3" w:rsidP="002636A3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SE</w:t>
            </w:r>
          </w:p>
        </w:tc>
        <w:tc>
          <w:tcPr>
            <w:tcW w:w="4328" w:type="dxa"/>
            <w:tcBorders>
              <w:top w:val="single" w:sz="12" w:space="0" w:color="auto"/>
              <w:left w:val="single" w:sz="8" w:space="0" w:color="auto"/>
            </w:tcBorders>
            <w:shd w:val="clear" w:color="auto" w:fill="auto"/>
            <w:vAlign w:val="center"/>
          </w:tcPr>
          <w:p w14:paraId="3AD618D0" w14:textId="1BE4D660" w:rsidR="002636A3" w:rsidRPr="001A61D1" w:rsidRDefault="002636A3" w:rsidP="002636A3">
            <w:pPr>
              <w:keepNext/>
              <w:keepLines/>
              <w:rPr>
                <w:rFonts w:ascii="Arial" w:hAnsi="Arial" w:cs="Arial"/>
                <w:sz w:val="16"/>
              </w:rPr>
            </w:pPr>
            <w:r w:rsidRPr="001A61D1">
              <w:rPr>
                <w:rFonts w:ascii="Arial" w:hAnsi="Arial" w:cs="Arial"/>
                <w:sz w:val="16"/>
              </w:rPr>
              <w:t>GILTON BATISTA BRITO</w:t>
            </w:r>
          </w:p>
        </w:tc>
        <w:tc>
          <w:tcPr>
            <w:tcW w:w="110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AD618D1" w14:textId="77777777" w:rsidR="002636A3" w:rsidRDefault="002636A3" w:rsidP="002636A3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AD618D2" w14:textId="77777777" w:rsidR="002636A3" w:rsidRDefault="002636A3" w:rsidP="002636A3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AD618D3" w14:textId="77777777" w:rsidR="002636A3" w:rsidRPr="00BB48B5" w:rsidRDefault="002636A3" w:rsidP="002636A3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BB48B5">
              <w:rPr>
                <w:rFonts w:ascii="Arial" w:hAnsi="Arial" w:cs="Arial"/>
                <w:sz w:val="16"/>
              </w:rPr>
              <w:t>21/10/2015</w:t>
            </w:r>
          </w:p>
        </w:tc>
        <w:tc>
          <w:tcPr>
            <w:tcW w:w="101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AD618D4" w14:textId="77777777" w:rsidR="002636A3" w:rsidRPr="002A763E" w:rsidRDefault="002636A3" w:rsidP="002636A3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AD618D5" w14:textId="77777777" w:rsidR="002636A3" w:rsidRDefault="002636A3" w:rsidP="002636A3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491/2015</w:t>
            </w:r>
          </w:p>
        </w:tc>
        <w:tc>
          <w:tcPr>
            <w:tcW w:w="94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AD618D6" w14:textId="77777777" w:rsidR="002636A3" w:rsidRDefault="002636A3" w:rsidP="002636A3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95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AD618D7" w14:textId="77777777" w:rsidR="002636A3" w:rsidRDefault="002636A3" w:rsidP="002636A3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2738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AD618D8" w14:textId="77777777" w:rsidR="002636A3" w:rsidRDefault="002636A3" w:rsidP="002636A3">
            <w:pPr>
              <w:keepNext/>
              <w:keepLines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2636A3" w14:paraId="3AD618E4" w14:textId="77777777" w:rsidTr="0068025A">
        <w:trPr>
          <w:cantSplit/>
          <w:trHeight w:val="184"/>
          <w:jc w:val="center"/>
        </w:trPr>
        <w:tc>
          <w:tcPr>
            <w:tcW w:w="121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AD618DA" w14:textId="77777777" w:rsidR="002636A3" w:rsidRDefault="002636A3" w:rsidP="002636A3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DB" w14:textId="3500E955" w:rsidR="002636A3" w:rsidRDefault="002636A3" w:rsidP="002636A3">
            <w:pPr>
              <w:keepNext/>
              <w:keepLines/>
              <w:rPr>
                <w:rFonts w:ascii="Arial" w:hAnsi="Arial" w:cs="Arial"/>
                <w:sz w:val="16"/>
              </w:rPr>
            </w:pPr>
            <w:r w:rsidRPr="001022BA">
              <w:rPr>
                <w:rFonts w:ascii="Arial" w:hAnsi="Arial" w:cs="Arial"/>
                <w:sz w:val="16"/>
              </w:rPr>
              <w:t>TIAGO JOSÉ BRASILEIRO FRANCO</w:t>
            </w:r>
            <w:r w:rsidR="003E404F">
              <w:rPr>
                <w:rFonts w:ascii="Arial" w:hAnsi="Arial" w:cs="Arial"/>
                <w:sz w:val="16"/>
              </w:rPr>
              <w:t xml:space="preserve"> ***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8DC" w14:textId="77777777" w:rsidR="002636A3" w:rsidRDefault="002636A3" w:rsidP="002636A3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8DD" w14:textId="77777777" w:rsidR="002636A3" w:rsidRDefault="002636A3" w:rsidP="002636A3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2ª Relatoria 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8DE" w14:textId="77777777" w:rsidR="002636A3" w:rsidRDefault="002636A3" w:rsidP="002636A3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1/01/2023</w:t>
            </w:r>
          </w:p>
        </w:tc>
        <w:tc>
          <w:tcPr>
            <w:tcW w:w="10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8DF" w14:textId="77777777" w:rsidR="002636A3" w:rsidRPr="002A763E" w:rsidRDefault="002636A3" w:rsidP="002636A3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8E0" w14:textId="77777777" w:rsidR="002636A3" w:rsidRDefault="002636A3" w:rsidP="002636A3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715/2022</w:t>
            </w:r>
          </w:p>
        </w:tc>
        <w:tc>
          <w:tcPr>
            <w:tcW w:w="9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8E1" w14:textId="77777777" w:rsidR="002636A3" w:rsidRPr="00BF2DD7" w:rsidRDefault="002636A3" w:rsidP="002636A3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9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8E2" w14:textId="77777777" w:rsidR="002636A3" w:rsidRPr="001022BA" w:rsidRDefault="002636A3" w:rsidP="002636A3">
            <w:pPr>
              <w:keepNext/>
              <w:keepLines/>
              <w:jc w:val="center"/>
              <w:rPr>
                <w:rFonts w:ascii="Arial" w:hAnsi="Arial" w:cs="Arial"/>
                <w:sz w:val="16"/>
                <w:highlight w:val="green"/>
                <w:lang w:val="en-US"/>
              </w:rPr>
            </w:pPr>
          </w:p>
        </w:tc>
        <w:tc>
          <w:tcPr>
            <w:tcW w:w="273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8E3" w14:textId="77777777" w:rsidR="002636A3" w:rsidRPr="00D37487" w:rsidRDefault="002636A3" w:rsidP="002636A3">
            <w:pPr>
              <w:keepNext/>
              <w:keepLines/>
              <w:rPr>
                <w:rFonts w:ascii="Arial" w:hAnsi="Arial" w:cs="Arial"/>
                <w:sz w:val="16"/>
              </w:rPr>
            </w:pPr>
          </w:p>
        </w:tc>
      </w:tr>
      <w:tr w:rsidR="002636A3" w14:paraId="3AD618F0" w14:textId="77777777" w:rsidTr="002A763E">
        <w:trPr>
          <w:cantSplit/>
          <w:trHeight w:val="184"/>
          <w:jc w:val="center"/>
        </w:trPr>
        <w:tc>
          <w:tcPr>
            <w:tcW w:w="121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D618E5" w14:textId="77777777" w:rsidR="002636A3" w:rsidRDefault="002636A3" w:rsidP="002636A3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8E6" w14:textId="77777777" w:rsidR="002636A3" w:rsidRDefault="002636A3" w:rsidP="002636A3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MARCOS ANTÔNIO GARAPA DE CARVALHO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8E7" w14:textId="77777777" w:rsidR="002636A3" w:rsidRDefault="002636A3" w:rsidP="002636A3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8E8" w14:textId="77777777" w:rsidR="002636A3" w:rsidRDefault="002636A3" w:rsidP="002636A3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8E9" w14:textId="77777777" w:rsidR="002636A3" w:rsidRDefault="002636A3" w:rsidP="002636A3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16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8EA" w14:textId="77777777" w:rsidR="002636A3" w:rsidRPr="002A763E" w:rsidRDefault="002636A3" w:rsidP="002636A3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8EB" w14:textId="77777777" w:rsidR="002636A3" w:rsidRDefault="002636A3" w:rsidP="002636A3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14:paraId="3AD618EC" w14:textId="77777777" w:rsidR="002636A3" w:rsidRDefault="002636A3" w:rsidP="002636A3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943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8ED" w14:textId="77777777" w:rsidR="002636A3" w:rsidRDefault="002636A3" w:rsidP="002636A3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7/01/2023</w:t>
            </w:r>
          </w:p>
        </w:tc>
        <w:tc>
          <w:tcPr>
            <w:tcW w:w="958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8EE" w14:textId="77777777" w:rsidR="002636A3" w:rsidRDefault="002636A3" w:rsidP="002636A3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6/01/2025</w:t>
            </w:r>
          </w:p>
        </w:tc>
        <w:tc>
          <w:tcPr>
            <w:tcW w:w="2738" w:type="dxa"/>
            <w:gridSpan w:val="2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8EF" w14:textId="77777777" w:rsidR="002636A3" w:rsidRDefault="002636A3" w:rsidP="002636A3">
            <w:pPr>
              <w:keepNext/>
              <w:keepLines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 xml:space="preserve">PA </w:t>
            </w:r>
            <w:r w:rsidRPr="006F3B44">
              <w:rPr>
                <w:rFonts w:ascii="Arial" w:hAnsi="Arial" w:cs="Arial"/>
                <w:sz w:val="16"/>
                <w:lang w:val="en-US"/>
              </w:rPr>
              <w:t>0003769-90.2022.4.05.7300</w:t>
            </w:r>
          </w:p>
        </w:tc>
      </w:tr>
      <w:tr w:rsidR="00CB5B94" w14:paraId="3AD618FB" w14:textId="77777777" w:rsidTr="0068025A">
        <w:trPr>
          <w:cantSplit/>
          <w:trHeight w:val="184"/>
          <w:jc w:val="center"/>
        </w:trPr>
        <w:tc>
          <w:tcPr>
            <w:tcW w:w="1217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3AD618F1" w14:textId="77777777" w:rsidR="00CB5B94" w:rsidRDefault="00CB5B94" w:rsidP="00CB5B94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12" w:space="0" w:color="auto"/>
            </w:tcBorders>
            <w:vAlign w:val="center"/>
          </w:tcPr>
          <w:p w14:paraId="3AD618F2" w14:textId="77777777" w:rsidR="00CB5B94" w:rsidRDefault="00CB5B94" w:rsidP="00CB5B94">
            <w:pPr>
              <w:rPr>
                <w:rFonts w:ascii="Arial" w:hAnsi="Arial" w:cs="Arial"/>
                <w:sz w:val="16"/>
              </w:rPr>
            </w:pPr>
            <w:r w:rsidRPr="00B266A2">
              <w:rPr>
                <w:rFonts w:ascii="Arial" w:hAnsi="Arial" w:cs="Arial"/>
                <w:sz w:val="16"/>
              </w:rPr>
              <w:t>EDMILSON DA SILVA PIMENTA</w:t>
            </w:r>
          </w:p>
        </w:tc>
        <w:tc>
          <w:tcPr>
            <w:tcW w:w="1101" w:type="dxa"/>
            <w:tcBorders>
              <w:bottom w:val="single" w:sz="12" w:space="0" w:color="auto"/>
            </w:tcBorders>
            <w:vAlign w:val="center"/>
          </w:tcPr>
          <w:p w14:paraId="3AD618F3" w14:textId="77777777" w:rsidR="00CB5B94" w:rsidRDefault="00CB5B94" w:rsidP="00CB5B94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bottom w:val="single" w:sz="12" w:space="0" w:color="auto"/>
            </w:tcBorders>
            <w:vAlign w:val="center"/>
          </w:tcPr>
          <w:p w14:paraId="3AD618F4" w14:textId="77777777" w:rsidR="00CB5B94" w:rsidRDefault="00CB5B94" w:rsidP="00CB5B94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bottom w:val="single" w:sz="12" w:space="0" w:color="auto"/>
            </w:tcBorders>
            <w:vAlign w:val="center"/>
          </w:tcPr>
          <w:p w14:paraId="3AD618F5" w14:textId="77777777" w:rsidR="00CB5B94" w:rsidRDefault="00CB5B94" w:rsidP="00CB5B94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6/01/2023</w:t>
            </w:r>
          </w:p>
        </w:tc>
        <w:tc>
          <w:tcPr>
            <w:tcW w:w="1016" w:type="dxa"/>
            <w:tcBorders>
              <w:bottom w:val="single" w:sz="12" w:space="0" w:color="auto"/>
            </w:tcBorders>
            <w:vAlign w:val="center"/>
          </w:tcPr>
          <w:p w14:paraId="3AD618F6" w14:textId="77777777" w:rsidR="00CB5B94" w:rsidRPr="002A763E" w:rsidRDefault="00CB5B94" w:rsidP="00CB5B94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25</w:t>
            </w:r>
          </w:p>
        </w:tc>
        <w:tc>
          <w:tcPr>
            <w:tcW w:w="1094" w:type="dxa"/>
            <w:tcBorders>
              <w:bottom w:val="single" w:sz="12" w:space="0" w:color="auto"/>
            </w:tcBorders>
            <w:vAlign w:val="center"/>
          </w:tcPr>
          <w:p w14:paraId="7DBA0C6D" w14:textId="77777777" w:rsidR="00CB5B94" w:rsidRDefault="00CB5B94" w:rsidP="00CB5B94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6/2023</w:t>
            </w:r>
          </w:p>
          <w:p w14:paraId="657BB180" w14:textId="77777777" w:rsidR="00CB5B94" w:rsidRDefault="00CB5B94" w:rsidP="00CB5B94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40/2023</w:t>
            </w:r>
          </w:p>
          <w:p w14:paraId="3AD618F7" w14:textId="156B71D4" w:rsidR="00CB5B94" w:rsidRPr="00D37487" w:rsidRDefault="00CB5B94" w:rsidP="00CB5B94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653/2023</w:t>
            </w:r>
          </w:p>
        </w:tc>
        <w:tc>
          <w:tcPr>
            <w:tcW w:w="943" w:type="dxa"/>
            <w:tcBorders>
              <w:bottom w:val="single" w:sz="12" w:space="0" w:color="auto"/>
            </w:tcBorders>
            <w:vAlign w:val="center"/>
          </w:tcPr>
          <w:p w14:paraId="3AD618F8" w14:textId="77777777" w:rsidR="00CB5B94" w:rsidRDefault="00CB5B94" w:rsidP="00CB5B94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958" w:type="dxa"/>
            <w:tcBorders>
              <w:bottom w:val="single" w:sz="12" w:space="0" w:color="auto"/>
            </w:tcBorders>
            <w:vAlign w:val="center"/>
          </w:tcPr>
          <w:p w14:paraId="3AD618F9" w14:textId="77777777" w:rsidR="00CB5B94" w:rsidRDefault="00CB5B94" w:rsidP="00CB5B94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2738" w:type="dxa"/>
            <w:gridSpan w:val="2"/>
            <w:tcBorders>
              <w:bottom w:val="single" w:sz="12" w:space="0" w:color="auto"/>
            </w:tcBorders>
            <w:vAlign w:val="center"/>
          </w:tcPr>
          <w:p w14:paraId="3AD618FA" w14:textId="77777777" w:rsidR="00CB5B94" w:rsidRDefault="00CB5B94" w:rsidP="00CB5B94">
            <w:pPr>
              <w:keepNext/>
              <w:rPr>
                <w:rFonts w:ascii="Arial" w:hAnsi="Arial" w:cs="Arial"/>
                <w:sz w:val="16"/>
                <w:lang w:val="en-US"/>
              </w:rPr>
            </w:pPr>
          </w:p>
        </w:tc>
      </w:tr>
    </w:tbl>
    <w:p w14:paraId="3AD618FC" w14:textId="77777777" w:rsidR="00287FC4" w:rsidRDefault="00287FC4">
      <w:pPr>
        <w:ind w:left="2200"/>
        <w:rPr>
          <w:rFonts w:ascii="Arial" w:hAnsi="Arial" w:cs="Arial"/>
          <w:sz w:val="16"/>
        </w:rPr>
      </w:pPr>
    </w:p>
    <w:p w14:paraId="3AD618FD" w14:textId="77777777" w:rsidR="00287FC4" w:rsidRDefault="00287FC4" w:rsidP="00566698">
      <w:pPr>
        <w:keepNext/>
        <w:ind w:left="2200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Fonte: Lei nº 12665/2012; Resoluções nº: 198/2012-CJF e 25/2014-TRF; Ato 1/2014-CooJEF e Sessão Plenária de 10/12/2014.</w:t>
      </w:r>
    </w:p>
    <w:p w14:paraId="3AD618FE" w14:textId="77777777" w:rsidR="00287FC4" w:rsidRDefault="00287FC4">
      <w:pPr>
        <w:rPr>
          <w:rFonts w:ascii="Arial" w:hAnsi="Arial" w:cs="Arial"/>
          <w:sz w:val="16"/>
        </w:rPr>
      </w:pPr>
    </w:p>
    <w:p w14:paraId="3AD618FF" w14:textId="77777777" w:rsidR="00287FC4" w:rsidRDefault="00287FC4" w:rsidP="006A6D01">
      <w:pPr>
        <w:keepNext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Notas</w:t>
      </w:r>
      <w:r w:rsidR="006A6D01">
        <w:rPr>
          <w:rFonts w:ascii="Arial" w:hAnsi="Arial" w:cs="Arial"/>
          <w:sz w:val="16"/>
        </w:rPr>
        <w:t xml:space="preserve"> (relacionadas a Juízes membros de Turmas Recursais)</w:t>
      </w:r>
      <w:r>
        <w:rPr>
          <w:rFonts w:ascii="Arial" w:hAnsi="Arial" w:cs="Arial"/>
          <w:sz w:val="16"/>
        </w:rPr>
        <w:t>:</w:t>
      </w:r>
    </w:p>
    <w:p w14:paraId="3AD61900" w14:textId="77777777" w:rsidR="00C13B59" w:rsidRPr="007F46FC" w:rsidRDefault="00B342AB" w:rsidP="00737BE3">
      <w:pPr>
        <w:ind w:left="300"/>
        <w:rPr>
          <w:rFonts w:ascii="Arial" w:hAnsi="Arial"/>
          <w:bCs/>
          <w:snapToGrid w:val="0"/>
          <w:sz w:val="16"/>
        </w:rPr>
      </w:pPr>
      <w:r w:rsidRPr="007F46FC">
        <w:rPr>
          <w:rFonts w:ascii="Arial" w:hAnsi="Arial"/>
          <w:bCs/>
          <w:snapToGrid w:val="0"/>
          <w:sz w:val="16"/>
        </w:rPr>
        <w:t>* Exerce, ainda, a função de Diretor</w:t>
      </w:r>
      <w:r w:rsidR="007F46FC" w:rsidRPr="007F46FC">
        <w:rPr>
          <w:rFonts w:ascii="Arial" w:hAnsi="Arial"/>
          <w:bCs/>
          <w:snapToGrid w:val="0"/>
          <w:sz w:val="16"/>
        </w:rPr>
        <w:t>(a)</w:t>
      </w:r>
      <w:r w:rsidRPr="007F46FC">
        <w:rPr>
          <w:rFonts w:ascii="Arial" w:hAnsi="Arial"/>
          <w:bCs/>
          <w:snapToGrid w:val="0"/>
          <w:sz w:val="16"/>
        </w:rPr>
        <w:t xml:space="preserve"> do Foro da respectiva Seção Judiciária (no período de </w:t>
      </w:r>
      <w:r w:rsidR="008F183D" w:rsidRPr="007F46FC">
        <w:rPr>
          <w:rFonts w:ascii="Arial" w:hAnsi="Arial"/>
          <w:bCs/>
          <w:snapToGrid w:val="0"/>
          <w:sz w:val="16"/>
        </w:rPr>
        <w:t>0</w:t>
      </w:r>
      <w:r w:rsidR="007F46FC">
        <w:rPr>
          <w:rFonts w:ascii="Arial" w:hAnsi="Arial"/>
          <w:bCs/>
          <w:snapToGrid w:val="0"/>
          <w:sz w:val="16"/>
        </w:rPr>
        <w:t>4</w:t>
      </w:r>
      <w:r w:rsidRPr="007F46FC">
        <w:rPr>
          <w:rFonts w:ascii="Arial" w:hAnsi="Arial"/>
          <w:bCs/>
          <w:snapToGrid w:val="0"/>
          <w:sz w:val="16"/>
        </w:rPr>
        <w:t>/04/20</w:t>
      </w:r>
      <w:r w:rsidR="008F183D" w:rsidRPr="007F46FC">
        <w:rPr>
          <w:rFonts w:ascii="Arial" w:hAnsi="Arial"/>
          <w:bCs/>
          <w:snapToGrid w:val="0"/>
          <w:sz w:val="16"/>
        </w:rPr>
        <w:t>2</w:t>
      </w:r>
      <w:r w:rsidR="007F46FC">
        <w:rPr>
          <w:rFonts w:ascii="Arial" w:hAnsi="Arial"/>
          <w:bCs/>
          <w:snapToGrid w:val="0"/>
          <w:sz w:val="16"/>
        </w:rPr>
        <w:t>3</w:t>
      </w:r>
      <w:r w:rsidRPr="007F46FC">
        <w:rPr>
          <w:rFonts w:ascii="Arial" w:hAnsi="Arial"/>
          <w:bCs/>
          <w:snapToGrid w:val="0"/>
          <w:sz w:val="16"/>
        </w:rPr>
        <w:t xml:space="preserve"> a </w:t>
      </w:r>
      <w:r w:rsidR="00693492" w:rsidRPr="007F46FC">
        <w:rPr>
          <w:rFonts w:ascii="Arial" w:hAnsi="Arial"/>
          <w:bCs/>
          <w:snapToGrid w:val="0"/>
          <w:sz w:val="16"/>
        </w:rPr>
        <w:t>3</w:t>
      </w:r>
      <w:r w:rsidR="002F7407" w:rsidRPr="007F46FC">
        <w:rPr>
          <w:rFonts w:ascii="Arial" w:hAnsi="Arial"/>
          <w:bCs/>
          <w:snapToGrid w:val="0"/>
          <w:sz w:val="16"/>
        </w:rPr>
        <w:t>1</w:t>
      </w:r>
      <w:r w:rsidR="00693492" w:rsidRPr="007F46FC">
        <w:rPr>
          <w:rFonts w:ascii="Arial" w:hAnsi="Arial"/>
          <w:bCs/>
          <w:snapToGrid w:val="0"/>
          <w:sz w:val="16"/>
        </w:rPr>
        <w:t>/0</w:t>
      </w:r>
      <w:r w:rsidR="002F7407" w:rsidRPr="007F46FC">
        <w:rPr>
          <w:rFonts w:ascii="Arial" w:hAnsi="Arial"/>
          <w:bCs/>
          <w:snapToGrid w:val="0"/>
          <w:sz w:val="16"/>
        </w:rPr>
        <w:t>3</w:t>
      </w:r>
      <w:r w:rsidRPr="007F46FC">
        <w:rPr>
          <w:rFonts w:ascii="Arial" w:hAnsi="Arial"/>
          <w:bCs/>
          <w:snapToGrid w:val="0"/>
          <w:sz w:val="16"/>
        </w:rPr>
        <w:t>/20</w:t>
      </w:r>
      <w:r w:rsidR="002F7407" w:rsidRPr="007F46FC">
        <w:rPr>
          <w:rFonts w:ascii="Arial" w:hAnsi="Arial"/>
          <w:bCs/>
          <w:snapToGrid w:val="0"/>
          <w:sz w:val="16"/>
        </w:rPr>
        <w:t>2</w:t>
      </w:r>
      <w:r w:rsidR="007F46FC">
        <w:rPr>
          <w:rFonts w:ascii="Arial" w:hAnsi="Arial"/>
          <w:bCs/>
          <w:snapToGrid w:val="0"/>
          <w:sz w:val="16"/>
        </w:rPr>
        <w:t>5</w:t>
      </w:r>
      <w:r w:rsidR="003A034C" w:rsidRPr="007F46FC">
        <w:rPr>
          <w:rFonts w:ascii="Arial" w:hAnsi="Arial"/>
          <w:bCs/>
          <w:snapToGrid w:val="0"/>
          <w:sz w:val="16"/>
        </w:rPr>
        <w:t xml:space="preserve"> – </w:t>
      </w:r>
      <w:r w:rsidR="007F46FC" w:rsidRPr="00855F2B">
        <w:rPr>
          <w:rFonts w:ascii="Arial" w:hAnsi="Arial" w:cs="Arial"/>
          <w:sz w:val="16"/>
        </w:rPr>
        <w:t>Ato nº 136/2023-GP</w:t>
      </w:r>
      <w:r w:rsidRPr="007F46FC">
        <w:rPr>
          <w:rFonts w:ascii="Arial" w:hAnsi="Arial"/>
          <w:bCs/>
          <w:snapToGrid w:val="0"/>
          <w:sz w:val="16"/>
        </w:rPr>
        <w:t>).</w:t>
      </w:r>
    </w:p>
    <w:p w14:paraId="3AD61901" w14:textId="77777777" w:rsidR="007F46FC" w:rsidRDefault="007F46FC" w:rsidP="007F46FC">
      <w:pPr>
        <w:ind w:left="300"/>
        <w:rPr>
          <w:rFonts w:ascii="Arial" w:hAnsi="Arial"/>
          <w:bCs/>
          <w:snapToGrid w:val="0"/>
          <w:sz w:val="16"/>
        </w:rPr>
      </w:pPr>
      <w:r w:rsidRPr="007F46FC">
        <w:rPr>
          <w:rFonts w:ascii="Arial" w:hAnsi="Arial"/>
          <w:bCs/>
          <w:snapToGrid w:val="0"/>
          <w:sz w:val="16"/>
        </w:rPr>
        <w:t>** Exerce, ainda, a função de Vice-Diretor(a) do Foro da respectiva Seção Judiciária (no período de 0</w:t>
      </w:r>
      <w:r>
        <w:rPr>
          <w:rFonts w:ascii="Arial" w:hAnsi="Arial"/>
          <w:bCs/>
          <w:snapToGrid w:val="0"/>
          <w:sz w:val="16"/>
        </w:rPr>
        <w:t>4</w:t>
      </w:r>
      <w:r w:rsidRPr="007F46FC">
        <w:rPr>
          <w:rFonts w:ascii="Arial" w:hAnsi="Arial"/>
          <w:bCs/>
          <w:snapToGrid w:val="0"/>
          <w:sz w:val="16"/>
        </w:rPr>
        <w:t>/04/202</w:t>
      </w:r>
      <w:r>
        <w:rPr>
          <w:rFonts w:ascii="Arial" w:hAnsi="Arial"/>
          <w:bCs/>
          <w:snapToGrid w:val="0"/>
          <w:sz w:val="16"/>
        </w:rPr>
        <w:t>3</w:t>
      </w:r>
      <w:r w:rsidRPr="007F46FC">
        <w:rPr>
          <w:rFonts w:ascii="Arial" w:hAnsi="Arial"/>
          <w:bCs/>
          <w:snapToGrid w:val="0"/>
          <w:sz w:val="16"/>
        </w:rPr>
        <w:t xml:space="preserve"> a 31/03/202</w:t>
      </w:r>
      <w:r>
        <w:rPr>
          <w:rFonts w:ascii="Arial" w:hAnsi="Arial"/>
          <w:bCs/>
          <w:snapToGrid w:val="0"/>
          <w:sz w:val="16"/>
        </w:rPr>
        <w:t>5</w:t>
      </w:r>
      <w:r w:rsidRPr="007F46FC">
        <w:rPr>
          <w:rFonts w:ascii="Arial" w:hAnsi="Arial"/>
          <w:bCs/>
          <w:snapToGrid w:val="0"/>
          <w:sz w:val="16"/>
        </w:rPr>
        <w:t xml:space="preserve"> – </w:t>
      </w:r>
      <w:r w:rsidRPr="00855F2B">
        <w:rPr>
          <w:rFonts w:ascii="Arial" w:hAnsi="Arial" w:cs="Arial"/>
          <w:sz w:val="16"/>
        </w:rPr>
        <w:t>Ato nº 136/2023-GP</w:t>
      </w:r>
      <w:r w:rsidRPr="007F46FC">
        <w:rPr>
          <w:rFonts w:ascii="Arial" w:hAnsi="Arial"/>
          <w:bCs/>
          <w:snapToGrid w:val="0"/>
          <w:sz w:val="16"/>
        </w:rPr>
        <w:t>).</w:t>
      </w:r>
    </w:p>
    <w:p w14:paraId="34C19022" w14:textId="585E3C05" w:rsidR="003E404F" w:rsidRDefault="003E404F" w:rsidP="007F46FC">
      <w:pPr>
        <w:ind w:left="300"/>
        <w:rPr>
          <w:rFonts w:ascii="Arial" w:hAnsi="Arial" w:cs="Arial"/>
          <w:sz w:val="16"/>
        </w:rPr>
      </w:pPr>
      <w:r>
        <w:rPr>
          <w:rFonts w:ascii="Arial" w:hAnsi="Arial"/>
          <w:bCs/>
          <w:snapToGrid w:val="0"/>
          <w:sz w:val="16"/>
        </w:rPr>
        <w:t xml:space="preserve">*** </w:t>
      </w:r>
      <w:r w:rsidRPr="007F46FC">
        <w:rPr>
          <w:rFonts w:ascii="Arial" w:hAnsi="Arial"/>
          <w:bCs/>
          <w:snapToGrid w:val="0"/>
          <w:sz w:val="16"/>
        </w:rPr>
        <w:t xml:space="preserve">Exerce, ainda, a função de Vice-Diretor(a) do Foro da respectiva Seção Judiciária (no período de </w:t>
      </w:r>
      <w:r>
        <w:rPr>
          <w:rFonts w:ascii="Arial" w:hAnsi="Arial"/>
          <w:bCs/>
          <w:snapToGrid w:val="0"/>
          <w:sz w:val="16"/>
        </w:rPr>
        <w:t>11/10</w:t>
      </w:r>
      <w:r w:rsidRPr="007F46FC">
        <w:rPr>
          <w:rFonts w:ascii="Arial" w:hAnsi="Arial"/>
          <w:bCs/>
          <w:snapToGrid w:val="0"/>
          <w:sz w:val="16"/>
        </w:rPr>
        <w:t>/202</w:t>
      </w:r>
      <w:r>
        <w:rPr>
          <w:rFonts w:ascii="Arial" w:hAnsi="Arial"/>
          <w:bCs/>
          <w:snapToGrid w:val="0"/>
          <w:sz w:val="16"/>
        </w:rPr>
        <w:t>3</w:t>
      </w:r>
      <w:r w:rsidRPr="007F46FC">
        <w:rPr>
          <w:rFonts w:ascii="Arial" w:hAnsi="Arial"/>
          <w:bCs/>
          <w:snapToGrid w:val="0"/>
          <w:sz w:val="16"/>
        </w:rPr>
        <w:t xml:space="preserve"> a 31/03/202</w:t>
      </w:r>
      <w:r>
        <w:rPr>
          <w:rFonts w:ascii="Arial" w:hAnsi="Arial"/>
          <w:bCs/>
          <w:snapToGrid w:val="0"/>
          <w:sz w:val="16"/>
        </w:rPr>
        <w:t>5</w:t>
      </w:r>
      <w:r w:rsidRPr="007F46FC">
        <w:rPr>
          <w:rFonts w:ascii="Arial" w:hAnsi="Arial"/>
          <w:bCs/>
          <w:snapToGrid w:val="0"/>
          <w:sz w:val="16"/>
        </w:rPr>
        <w:t xml:space="preserve"> – </w:t>
      </w:r>
      <w:r w:rsidRPr="00855F2B">
        <w:rPr>
          <w:rFonts w:ascii="Arial" w:hAnsi="Arial" w:cs="Arial"/>
          <w:sz w:val="16"/>
        </w:rPr>
        <w:t>Ato nº</w:t>
      </w:r>
      <w:r>
        <w:rPr>
          <w:rFonts w:ascii="Arial" w:hAnsi="Arial" w:cs="Arial"/>
          <w:sz w:val="16"/>
        </w:rPr>
        <w:t xml:space="preserve"> 817/2023-GP).</w:t>
      </w:r>
    </w:p>
    <w:p w14:paraId="3AD61902" w14:textId="77777777" w:rsidR="001B13F1" w:rsidRDefault="001B13F1" w:rsidP="00737BE3">
      <w:pPr>
        <w:ind w:left="300"/>
        <w:rPr>
          <w:rFonts w:ascii="Arial" w:hAnsi="Arial"/>
          <w:bCs/>
          <w:snapToGrid w:val="0"/>
          <w:sz w:val="16"/>
        </w:rPr>
      </w:pPr>
    </w:p>
    <w:p w14:paraId="3AD61903" w14:textId="77777777" w:rsidR="00E30E15" w:rsidRDefault="00E30E15" w:rsidP="00737BE3">
      <w:pPr>
        <w:ind w:left="300"/>
        <w:rPr>
          <w:rFonts w:ascii="Arial" w:hAnsi="Arial"/>
          <w:bCs/>
          <w:snapToGrid w:val="0"/>
          <w:sz w:val="16"/>
        </w:rPr>
      </w:pPr>
    </w:p>
    <w:p w14:paraId="3AD61904" w14:textId="77777777" w:rsidR="00B14216" w:rsidRDefault="00B14216">
      <w:pPr>
        <w:rPr>
          <w:rFonts w:ascii="Arial" w:hAnsi="Arial"/>
          <w:bCs/>
          <w:snapToGrid w:val="0"/>
          <w:sz w:val="16"/>
        </w:rPr>
      </w:pPr>
      <w:r>
        <w:rPr>
          <w:rFonts w:ascii="Arial" w:hAnsi="Arial"/>
          <w:bCs/>
          <w:snapToGrid w:val="0"/>
          <w:sz w:val="16"/>
        </w:rPr>
        <w:br w:type="page"/>
      </w:r>
    </w:p>
    <w:p w14:paraId="3AD61905" w14:textId="77777777" w:rsidR="00E30E15" w:rsidRDefault="00E30E15" w:rsidP="00373186">
      <w:pPr>
        <w:rPr>
          <w:rFonts w:ascii="Arial" w:hAnsi="Arial"/>
          <w:bCs/>
          <w:snapToGrid w:val="0"/>
          <w:sz w:val="16"/>
        </w:rPr>
      </w:pPr>
    </w:p>
    <w:p w14:paraId="3AD61906" w14:textId="77777777" w:rsidR="00B14216" w:rsidRDefault="00B14216" w:rsidP="00373186">
      <w:pPr>
        <w:rPr>
          <w:rFonts w:ascii="Arial" w:hAnsi="Arial"/>
          <w:bCs/>
          <w:snapToGrid w:val="0"/>
          <w:sz w:val="16"/>
        </w:rPr>
      </w:pPr>
    </w:p>
    <w:p w14:paraId="3AD61907" w14:textId="3E8A4720" w:rsidR="00B14216" w:rsidRDefault="00B14216" w:rsidP="00B33625">
      <w:pPr>
        <w:jc w:val="center"/>
        <w:rPr>
          <w:rFonts w:ascii="Arial" w:hAnsi="Arial"/>
          <w:sz w:val="18"/>
        </w:rPr>
      </w:pPr>
      <w:r>
        <w:rPr>
          <w:rFonts w:ascii="Arial" w:hAnsi="Arial"/>
          <w:sz w:val="18"/>
        </w:rPr>
        <w:t xml:space="preserve">MAGISTRADOS </w:t>
      </w:r>
      <w:r w:rsidR="00B80FF7">
        <w:rPr>
          <w:rFonts w:ascii="Arial" w:hAnsi="Arial"/>
          <w:sz w:val="18"/>
        </w:rPr>
        <w:t>EM ATUAÇÃO</w:t>
      </w:r>
      <w:r>
        <w:rPr>
          <w:rFonts w:ascii="Arial" w:hAnsi="Arial"/>
          <w:sz w:val="18"/>
        </w:rPr>
        <w:t xml:space="preserve"> EM TRIBUNAL/CONSELHO</w:t>
      </w:r>
    </w:p>
    <w:p w14:paraId="6CFE5B88" w14:textId="22EC2CDF" w:rsidR="00B33625" w:rsidRDefault="00B33625" w:rsidP="00B33625">
      <w:pPr>
        <w:jc w:val="center"/>
        <w:rPr>
          <w:rFonts w:ascii="Arial" w:hAnsi="Arial"/>
          <w:sz w:val="18"/>
        </w:rPr>
      </w:pPr>
      <w:r>
        <w:rPr>
          <w:rFonts w:ascii="Arial" w:hAnsi="Arial"/>
          <w:sz w:val="18"/>
        </w:rPr>
        <w:t>(EM ORDEM ALFABÉTICA – ÓRGÃO DE ORIGEM E NOME DO MAGISTRADO)</w:t>
      </w:r>
    </w:p>
    <w:p w14:paraId="3AD61908" w14:textId="77777777" w:rsidR="00B14216" w:rsidRDefault="00B14216" w:rsidP="00B14216">
      <w:pPr>
        <w:rPr>
          <w:rFonts w:ascii="Arial" w:hAnsi="Arial"/>
          <w:sz w:val="18"/>
        </w:rPr>
      </w:pPr>
    </w:p>
    <w:tbl>
      <w:tblPr>
        <w:tblW w:w="15100" w:type="dxa"/>
        <w:tblInd w:w="-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3640"/>
        <w:gridCol w:w="2458"/>
        <w:gridCol w:w="3118"/>
        <w:gridCol w:w="992"/>
        <w:gridCol w:w="1134"/>
        <w:gridCol w:w="1134"/>
        <w:gridCol w:w="2624"/>
      </w:tblGrid>
      <w:tr w:rsidR="00294DAC" w:rsidRPr="000A7E24" w14:paraId="7D67FA12" w14:textId="77777777" w:rsidTr="00AE7824">
        <w:trPr>
          <w:cantSplit/>
        </w:trPr>
        <w:tc>
          <w:tcPr>
            <w:tcW w:w="3640" w:type="dxa"/>
            <w:shd w:val="clear" w:color="auto" w:fill="auto"/>
            <w:vAlign w:val="center"/>
          </w:tcPr>
          <w:p w14:paraId="6B6AA467" w14:textId="77777777" w:rsidR="00294DAC" w:rsidRPr="000A7E24" w:rsidRDefault="00294DAC" w:rsidP="00AE782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A7E24">
              <w:rPr>
                <w:rFonts w:ascii="Arial" w:hAnsi="Arial" w:cs="Arial"/>
                <w:b/>
                <w:bCs/>
                <w:sz w:val="16"/>
                <w:szCs w:val="16"/>
              </w:rPr>
              <w:t>NOME</w:t>
            </w:r>
          </w:p>
        </w:tc>
        <w:tc>
          <w:tcPr>
            <w:tcW w:w="2458" w:type="dxa"/>
            <w:vAlign w:val="center"/>
          </w:tcPr>
          <w:p w14:paraId="7531FA7A" w14:textId="77777777" w:rsidR="00294DAC" w:rsidRPr="000A7E24" w:rsidRDefault="00294DAC" w:rsidP="00AE7824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A7E24">
              <w:rPr>
                <w:rFonts w:ascii="Arial" w:hAnsi="Arial" w:cs="Arial"/>
                <w:b/>
                <w:bCs/>
                <w:sz w:val="16"/>
                <w:szCs w:val="16"/>
              </w:rPr>
              <w:t>CARGO</w:t>
            </w:r>
          </w:p>
        </w:tc>
        <w:tc>
          <w:tcPr>
            <w:tcW w:w="3118" w:type="dxa"/>
            <w:vAlign w:val="center"/>
          </w:tcPr>
          <w:p w14:paraId="19630C4A" w14:textId="77777777" w:rsidR="00294DAC" w:rsidRPr="000A7E24" w:rsidRDefault="00294DAC" w:rsidP="00AE7824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A7E2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ÓRGÃO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DE ATUAÇÃO</w:t>
            </w:r>
          </w:p>
        </w:tc>
        <w:tc>
          <w:tcPr>
            <w:tcW w:w="992" w:type="dxa"/>
            <w:vAlign w:val="center"/>
          </w:tcPr>
          <w:p w14:paraId="07DB3101" w14:textId="77777777" w:rsidR="00294DAC" w:rsidRPr="000A7E24" w:rsidRDefault="00294DAC" w:rsidP="00AE7824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A7E2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ÓRGÃO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br/>
            </w:r>
            <w:r w:rsidRPr="000A7E24">
              <w:rPr>
                <w:rFonts w:ascii="Arial" w:hAnsi="Arial" w:cs="Arial"/>
                <w:b/>
                <w:bCs/>
                <w:sz w:val="16"/>
                <w:szCs w:val="16"/>
              </w:rPr>
              <w:t>DE ORIGEM</w:t>
            </w:r>
          </w:p>
        </w:tc>
        <w:tc>
          <w:tcPr>
            <w:tcW w:w="1134" w:type="dxa"/>
            <w:vAlign w:val="center"/>
          </w:tcPr>
          <w:p w14:paraId="7EF396BA" w14:textId="77777777" w:rsidR="00294DAC" w:rsidRPr="000A7E24" w:rsidRDefault="00294DAC" w:rsidP="00AE7824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A7E24">
              <w:rPr>
                <w:rFonts w:ascii="Arial" w:hAnsi="Arial" w:cs="Arial"/>
                <w:b/>
                <w:bCs/>
                <w:sz w:val="16"/>
                <w:szCs w:val="16"/>
              </w:rPr>
              <w:t>INÍCIO</w:t>
            </w:r>
          </w:p>
        </w:tc>
        <w:tc>
          <w:tcPr>
            <w:tcW w:w="1134" w:type="dxa"/>
            <w:vAlign w:val="center"/>
          </w:tcPr>
          <w:p w14:paraId="61EA5395" w14:textId="77777777" w:rsidR="00294DAC" w:rsidRPr="000A7E24" w:rsidRDefault="00294DAC" w:rsidP="00AE7824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A7E24">
              <w:rPr>
                <w:rFonts w:ascii="Arial" w:hAnsi="Arial" w:cs="Arial"/>
                <w:b/>
                <w:bCs/>
                <w:sz w:val="16"/>
                <w:szCs w:val="16"/>
              </w:rPr>
              <w:t>FIM</w:t>
            </w:r>
          </w:p>
        </w:tc>
        <w:tc>
          <w:tcPr>
            <w:tcW w:w="2624" w:type="dxa"/>
            <w:vAlign w:val="center"/>
          </w:tcPr>
          <w:p w14:paraId="75955843" w14:textId="77777777" w:rsidR="00294DAC" w:rsidRPr="000A7E24" w:rsidRDefault="00294DAC" w:rsidP="00AE7824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A7E24">
              <w:rPr>
                <w:rFonts w:ascii="Arial" w:hAnsi="Arial" w:cs="Arial"/>
                <w:b/>
                <w:bCs/>
                <w:sz w:val="16"/>
                <w:szCs w:val="16"/>
              </w:rPr>
              <w:t>EXPEDIENTE</w:t>
            </w:r>
            <w:r w:rsidRPr="000A7E24"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 xml:space="preserve"> LEGAL</w:t>
            </w:r>
          </w:p>
        </w:tc>
      </w:tr>
      <w:tr w:rsidR="00294DAC" w:rsidRPr="000A7E24" w14:paraId="1991C8FD" w14:textId="77777777" w:rsidTr="008827F6">
        <w:trPr>
          <w:cantSplit/>
        </w:trPr>
        <w:tc>
          <w:tcPr>
            <w:tcW w:w="3640" w:type="dxa"/>
            <w:shd w:val="clear" w:color="auto" w:fill="auto"/>
            <w:vAlign w:val="center"/>
          </w:tcPr>
          <w:p w14:paraId="18F18EEF" w14:textId="77777777" w:rsidR="00294DAC" w:rsidRPr="000A7E24" w:rsidRDefault="00294DAC" w:rsidP="00AE782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0A7E24">
              <w:rPr>
                <w:rFonts w:ascii="Arial" w:hAnsi="Arial" w:cs="Arial"/>
                <w:bCs/>
                <w:sz w:val="16"/>
                <w:szCs w:val="16"/>
              </w:rPr>
              <w:t>ALCIDES SALDANHA LIMA</w:t>
            </w:r>
          </w:p>
        </w:tc>
        <w:tc>
          <w:tcPr>
            <w:tcW w:w="2458" w:type="dxa"/>
            <w:vAlign w:val="center"/>
          </w:tcPr>
          <w:p w14:paraId="06052D30" w14:textId="77777777" w:rsidR="00294DAC" w:rsidRPr="000A7E24" w:rsidRDefault="00294DAC" w:rsidP="00AE7824">
            <w:pPr>
              <w:keepNext/>
              <w:rPr>
                <w:rFonts w:ascii="Arial" w:hAnsi="Arial" w:cs="Arial"/>
                <w:sz w:val="16"/>
                <w:szCs w:val="16"/>
              </w:rPr>
            </w:pPr>
            <w:r w:rsidRPr="000A7E24">
              <w:rPr>
                <w:rFonts w:ascii="Arial" w:hAnsi="Arial" w:cs="Arial"/>
                <w:sz w:val="16"/>
                <w:szCs w:val="16"/>
              </w:rPr>
              <w:t>JUIZ FEDERAL</w:t>
            </w:r>
          </w:p>
        </w:tc>
        <w:tc>
          <w:tcPr>
            <w:tcW w:w="3118" w:type="dxa"/>
          </w:tcPr>
          <w:p w14:paraId="0FA32D0F" w14:textId="77777777" w:rsidR="00294DAC" w:rsidRPr="000A7E24" w:rsidRDefault="00294DAC" w:rsidP="00AE7824">
            <w:pPr>
              <w:keepNext/>
              <w:rPr>
                <w:rFonts w:ascii="Arial" w:hAnsi="Arial" w:cs="Arial"/>
                <w:sz w:val="16"/>
                <w:szCs w:val="16"/>
              </w:rPr>
            </w:pPr>
            <w:r w:rsidRPr="000A7E24">
              <w:rPr>
                <w:rFonts w:ascii="Arial" w:hAnsi="Arial" w:cs="Arial"/>
                <w:sz w:val="16"/>
                <w:szCs w:val="16"/>
              </w:rPr>
              <w:t>TRF 5ª Região</w:t>
            </w:r>
          </w:p>
        </w:tc>
        <w:tc>
          <w:tcPr>
            <w:tcW w:w="992" w:type="dxa"/>
          </w:tcPr>
          <w:p w14:paraId="020448C8" w14:textId="77777777" w:rsidR="00294DAC" w:rsidRPr="000A7E24" w:rsidRDefault="00294DAC" w:rsidP="00AE7824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7E24">
              <w:rPr>
                <w:rFonts w:ascii="Arial" w:hAnsi="Arial" w:cs="Arial"/>
                <w:sz w:val="16"/>
                <w:szCs w:val="16"/>
              </w:rPr>
              <w:t>SJCE</w:t>
            </w:r>
          </w:p>
        </w:tc>
        <w:tc>
          <w:tcPr>
            <w:tcW w:w="1134" w:type="dxa"/>
            <w:vAlign w:val="center"/>
          </w:tcPr>
          <w:p w14:paraId="7968DA33" w14:textId="77777777" w:rsidR="00294DAC" w:rsidRPr="000A7E24" w:rsidRDefault="00294DAC" w:rsidP="00AE7824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7E24">
              <w:rPr>
                <w:rFonts w:ascii="Arial" w:hAnsi="Arial" w:cs="Arial"/>
                <w:sz w:val="16"/>
                <w:szCs w:val="16"/>
              </w:rPr>
              <w:t>04/04/2023</w:t>
            </w:r>
          </w:p>
        </w:tc>
        <w:tc>
          <w:tcPr>
            <w:tcW w:w="1134" w:type="dxa"/>
            <w:vAlign w:val="center"/>
          </w:tcPr>
          <w:p w14:paraId="4687C38D" w14:textId="77777777" w:rsidR="00294DAC" w:rsidRPr="000A7E24" w:rsidRDefault="00294DAC" w:rsidP="00AE7824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624" w:type="dxa"/>
            <w:vAlign w:val="center"/>
          </w:tcPr>
          <w:p w14:paraId="6165CDB7" w14:textId="77777777" w:rsidR="00294DAC" w:rsidRPr="000A7E24" w:rsidRDefault="00294DAC" w:rsidP="00BD2C85">
            <w:pPr>
              <w:keepNext/>
              <w:rPr>
                <w:rFonts w:ascii="Arial" w:hAnsi="Arial" w:cs="Arial"/>
                <w:sz w:val="16"/>
                <w:szCs w:val="16"/>
              </w:rPr>
            </w:pPr>
            <w:r w:rsidRPr="000A7E24">
              <w:rPr>
                <w:rFonts w:ascii="Arial" w:hAnsi="Arial" w:cs="Arial"/>
                <w:sz w:val="16"/>
                <w:szCs w:val="16"/>
              </w:rPr>
              <w:t xml:space="preserve">Ato nº </w:t>
            </w:r>
            <w:r>
              <w:rPr>
                <w:rFonts w:ascii="Arial" w:hAnsi="Arial" w:cs="Arial"/>
                <w:sz w:val="16"/>
                <w:szCs w:val="16"/>
              </w:rPr>
              <w:t>287</w:t>
            </w:r>
            <w:r w:rsidRPr="000A7E24">
              <w:rPr>
                <w:rFonts w:ascii="Arial" w:hAnsi="Arial" w:cs="Arial"/>
                <w:sz w:val="16"/>
                <w:szCs w:val="16"/>
              </w:rPr>
              <w:t>/2023-TRF 5R</w:t>
            </w:r>
          </w:p>
        </w:tc>
      </w:tr>
      <w:tr w:rsidR="00294DAC" w:rsidRPr="000A7E24" w14:paraId="3B13EA49" w14:textId="77777777" w:rsidTr="008827F6">
        <w:trPr>
          <w:cantSplit/>
        </w:trPr>
        <w:tc>
          <w:tcPr>
            <w:tcW w:w="3640" w:type="dxa"/>
            <w:shd w:val="clear" w:color="auto" w:fill="auto"/>
            <w:vAlign w:val="center"/>
          </w:tcPr>
          <w:p w14:paraId="08D84DC8" w14:textId="77777777" w:rsidR="00294DAC" w:rsidRPr="000A7E24" w:rsidRDefault="00294DAC" w:rsidP="00AE782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0A7E24">
              <w:rPr>
                <w:rFonts w:ascii="Arial" w:hAnsi="Arial" w:cs="Arial"/>
                <w:bCs/>
                <w:sz w:val="16"/>
                <w:szCs w:val="16"/>
              </w:rPr>
              <w:t>BRUNO LEONARDO CÂMARA CARRÁ</w:t>
            </w:r>
          </w:p>
        </w:tc>
        <w:tc>
          <w:tcPr>
            <w:tcW w:w="2458" w:type="dxa"/>
            <w:vAlign w:val="center"/>
          </w:tcPr>
          <w:p w14:paraId="6D2CAA26" w14:textId="77777777" w:rsidR="00294DAC" w:rsidRPr="000A7E24" w:rsidRDefault="00294DAC" w:rsidP="00AE7824">
            <w:pPr>
              <w:keepNext/>
              <w:rPr>
                <w:rFonts w:ascii="Arial" w:hAnsi="Arial" w:cs="Arial"/>
                <w:sz w:val="16"/>
                <w:szCs w:val="16"/>
              </w:rPr>
            </w:pPr>
            <w:r w:rsidRPr="00D8450C">
              <w:rPr>
                <w:rFonts w:ascii="Arial" w:hAnsi="Arial" w:cs="Arial"/>
                <w:sz w:val="16"/>
                <w:szCs w:val="16"/>
              </w:rPr>
              <w:t>JUIZ FEDERAL</w:t>
            </w:r>
          </w:p>
        </w:tc>
        <w:tc>
          <w:tcPr>
            <w:tcW w:w="3118" w:type="dxa"/>
          </w:tcPr>
          <w:p w14:paraId="6588725B" w14:textId="77777777" w:rsidR="00294DAC" w:rsidRPr="000A7E24" w:rsidRDefault="00294DAC" w:rsidP="00AE7824">
            <w:pPr>
              <w:keepNext/>
              <w:rPr>
                <w:rFonts w:ascii="Arial" w:hAnsi="Arial" w:cs="Arial"/>
                <w:sz w:val="16"/>
                <w:szCs w:val="16"/>
              </w:rPr>
            </w:pPr>
            <w:r w:rsidRPr="000A7E24">
              <w:rPr>
                <w:rFonts w:ascii="Arial" w:hAnsi="Arial" w:cs="Arial"/>
                <w:sz w:val="16"/>
                <w:szCs w:val="16"/>
              </w:rPr>
              <w:t>TRF 5ª Região</w:t>
            </w:r>
          </w:p>
        </w:tc>
        <w:tc>
          <w:tcPr>
            <w:tcW w:w="992" w:type="dxa"/>
          </w:tcPr>
          <w:p w14:paraId="3E980552" w14:textId="77777777" w:rsidR="00294DAC" w:rsidRPr="000A7E24" w:rsidRDefault="00294DAC" w:rsidP="00AE7824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7E24">
              <w:rPr>
                <w:rFonts w:ascii="Arial" w:hAnsi="Arial" w:cs="Arial"/>
                <w:sz w:val="16"/>
                <w:szCs w:val="16"/>
              </w:rPr>
              <w:t>SJCE</w:t>
            </w:r>
          </w:p>
        </w:tc>
        <w:tc>
          <w:tcPr>
            <w:tcW w:w="1134" w:type="dxa"/>
            <w:vAlign w:val="center"/>
          </w:tcPr>
          <w:p w14:paraId="6910E2B8" w14:textId="77777777" w:rsidR="00294DAC" w:rsidRPr="000A7E24" w:rsidRDefault="00294DAC" w:rsidP="00AE7824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7E24">
              <w:rPr>
                <w:rFonts w:ascii="Arial" w:hAnsi="Arial" w:cs="Arial"/>
                <w:sz w:val="16"/>
                <w:szCs w:val="16"/>
              </w:rPr>
              <w:t>04/04/2023</w:t>
            </w:r>
          </w:p>
        </w:tc>
        <w:tc>
          <w:tcPr>
            <w:tcW w:w="1134" w:type="dxa"/>
            <w:vAlign w:val="center"/>
          </w:tcPr>
          <w:p w14:paraId="47D69512" w14:textId="77777777" w:rsidR="00294DAC" w:rsidRPr="000A7E24" w:rsidRDefault="00294DAC" w:rsidP="00AE7824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624" w:type="dxa"/>
            <w:vAlign w:val="center"/>
          </w:tcPr>
          <w:p w14:paraId="0E21A06B" w14:textId="77777777" w:rsidR="00294DAC" w:rsidRPr="000A7E24" w:rsidRDefault="00294DAC" w:rsidP="00BD2C85">
            <w:pPr>
              <w:keepNext/>
              <w:rPr>
                <w:rFonts w:ascii="Arial" w:hAnsi="Arial" w:cs="Arial"/>
                <w:sz w:val="16"/>
                <w:szCs w:val="16"/>
              </w:rPr>
            </w:pPr>
            <w:r w:rsidRPr="000A7E24">
              <w:rPr>
                <w:rFonts w:ascii="Arial" w:hAnsi="Arial" w:cs="Arial"/>
                <w:sz w:val="16"/>
                <w:szCs w:val="16"/>
              </w:rPr>
              <w:t xml:space="preserve">Ato nº </w:t>
            </w:r>
            <w:r>
              <w:rPr>
                <w:rFonts w:ascii="Arial" w:hAnsi="Arial" w:cs="Arial"/>
                <w:sz w:val="16"/>
                <w:szCs w:val="16"/>
              </w:rPr>
              <w:t>419</w:t>
            </w:r>
            <w:r w:rsidRPr="000A7E24">
              <w:rPr>
                <w:rFonts w:ascii="Arial" w:hAnsi="Arial" w:cs="Arial"/>
                <w:sz w:val="16"/>
                <w:szCs w:val="16"/>
              </w:rPr>
              <w:t>/2023-TRF 5R</w:t>
            </w:r>
          </w:p>
        </w:tc>
      </w:tr>
      <w:tr w:rsidR="00EC0D12" w:rsidRPr="000A7E24" w14:paraId="69BB4B01" w14:textId="77777777" w:rsidTr="008827F6">
        <w:trPr>
          <w:cantSplit/>
        </w:trPr>
        <w:tc>
          <w:tcPr>
            <w:tcW w:w="3640" w:type="dxa"/>
            <w:shd w:val="clear" w:color="auto" w:fill="auto"/>
            <w:vAlign w:val="center"/>
          </w:tcPr>
          <w:p w14:paraId="4A77C28B" w14:textId="2D2497D0" w:rsidR="00EC0D12" w:rsidRPr="000A7E24" w:rsidRDefault="00EC0D12" w:rsidP="00EC0D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C0D12">
              <w:rPr>
                <w:rFonts w:ascii="Arial" w:hAnsi="Arial" w:cs="Arial"/>
                <w:bCs/>
                <w:sz w:val="16"/>
                <w:szCs w:val="16"/>
              </w:rPr>
              <w:t>CÍNTIA MENEZES BRUNETTA</w:t>
            </w:r>
          </w:p>
        </w:tc>
        <w:tc>
          <w:tcPr>
            <w:tcW w:w="2458" w:type="dxa"/>
            <w:vAlign w:val="center"/>
          </w:tcPr>
          <w:p w14:paraId="6F6F372B" w14:textId="090FCCC5" w:rsidR="00EC0D12" w:rsidRPr="000A7E24" w:rsidRDefault="00EC0D12" w:rsidP="00EC0D12">
            <w:pPr>
              <w:keepNext/>
              <w:rPr>
                <w:rFonts w:ascii="Arial" w:hAnsi="Arial" w:cs="Arial"/>
                <w:sz w:val="16"/>
                <w:szCs w:val="16"/>
              </w:rPr>
            </w:pPr>
            <w:r w:rsidRPr="000A7E24">
              <w:rPr>
                <w:rFonts w:ascii="Arial" w:hAnsi="Arial" w:cs="Arial"/>
                <w:sz w:val="16"/>
                <w:szCs w:val="16"/>
              </w:rPr>
              <w:t>JUÍZA FEDERAL</w:t>
            </w:r>
          </w:p>
        </w:tc>
        <w:tc>
          <w:tcPr>
            <w:tcW w:w="3118" w:type="dxa"/>
          </w:tcPr>
          <w:p w14:paraId="18A4634F" w14:textId="1520D4DD" w:rsidR="00EC0D12" w:rsidRPr="000A7E24" w:rsidRDefault="00EC0D12" w:rsidP="00EC0D12">
            <w:pPr>
              <w:keepNext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nselho Nacional do Ministério Público – CNMP *</w:t>
            </w:r>
          </w:p>
        </w:tc>
        <w:tc>
          <w:tcPr>
            <w:tcW w:w="992" w:type="dxa"/>
            <w:vAlign w:val="center"/>
          </w:tcPr>
          <w:p w14:paraId="75829CBF" w14:textId="39DA2027" w:rsidR="00EC0D12" w:rsidRPr="000A7E24" w:rsidRDefault="00EC0D12" w:rsidP="00EC0D12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7E24">
              <w:rPr>
                <w:rFonts w:ascii="Arial" w:hAnsi="Arial" w:cs="Arial"/>
                <w:sz w:val="16"/>
                <w:szCs w:val="16"/>
              </w:rPr>
              <w:t>SJCE</w:t>
            </w:r>
          </w:p>
        </w:tc>
        <w:tc>
          <w:tcPr>
            <w:tcW w:w="1134" w:type="dxa"/>
            <w:vAlign w:val="center"/>
          </w:tcPr>
          <w:p w14:paraId="2EC43D6E" w14:textId="60ADC2AC" w:rsidR="00EC0D12" w:rsidRPr="000A7E24" w:rsidRDefault="00EC0D12" w:rsidP="00EC0D12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/02/2024</w:t>
            </w:r>
          </w:p>
        </w:tc>
        <w:tc>
          <w:tcPr>
            <w:tcW w:w="1134" w:type="dxa"/>
            <w:vAlign w:val="center"/>
          </w:tcPr>
          <w:p w14:paraId="39756A1F" w14:textId="73E1D495" w:rsidR="00EC0D12" w:rsidRDefault="00EC0D12" w:rsidP="00EC0D12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/02/2026</w:t>
            </w:r>
          </w:p>
        </w:tc>
        <w:tc>
          <w:tcPr>
            <w:tcW w:w="2624" w:type="dxa"/>
            <w:vAlign w:val="center"/>
          </w:tcPr>
          <w:p w14:paraId="6874F3D6" w14:textId="00B7CA1D" w:rsidR="00EC0D12" w:rsidRPr="000A7E24" w:rsidRDefault="00BD2C85" w:rsidP="00BD2C85">
            <w:pPr>
              <w:keepNext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A </w:t>
            </w:r>
            <w:r w:rsidRPr="00BD2C85">
              <w:rPr>
                <w:rFonts w:ascii="Arial" w:hAnsi="Arial" w:cs="Arial"/>
                <w:sz w:val="16"/>
                <w:szCs w:val="16"/>
              </w:rPr>
              <w:t>0001698-74.2024.4.05.7000</w:t>
            </w:r>
          </w:p>
        </w:tc>
      </w:tr>
      <w:tr w:rsidR="00EC0D12" w:rsidRPr="000A7E24" w14:paraId="6CE366CA" w14:textId="77777777" w:rsidTr="008827F6">
        <w:trPr>
          <w:cantSplit/>
        </w:trPr>
        <w:tc>
          <w:tcPr>
            <w:tcW w:w="3640" w:type="dxa"/>
            <w:shd w:val="clear" w:color="auto" w:fill="auto"/>
            <w:vAlign w:val="center"/>
          </w:tcPr>
          <w:p w14:paraId="060FBBF4" w14:textId="77777777" w:rsidR="00EC0D12" w:rsidRPr="000A7E24" w:rsidRDefault="00EC0D12" w:rsidP="00EC0D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0A7E24">
              <w:rPr>
                <w:rFonts w:ascii="Arial" w:hAnsi="Arial" w:cs="Arial"/>
                <w:bCs/>
                <w:sz w:val="16"/>
                <w:szCs w:val="16"/>
              </w:rPr>
              <w:t>ELISE AVESQUE FROTA</w:t>
            </w:r>
          </w:p>
        </w:tc>
        <w:tc>
          <w:tcPr>
            <w:tcW w:w="2458" w:type="dxa"/>
            <w:vAlign w:val="center"/>
          </w:tcPr>
          <w:p w14:paraId="24AA336B" w14:textId="77777777" w:rsidR="00EC0D12" w:rsidRPr="000A7E24" w:rsidRDefault="00EC0D12" w:rsidP="00EC0D12">
            <w:pPr>
              <w:keepNext/>
              <w:rPr>
                <w:rFonts w:ascii="Arial" w:hAnsi="Arial" w:cs="Arial"/>
                <w:sz w:val="16"/>
                <w:szCs w:val="16"/>
              </w:rPr>
            </w:pPr>
            <w:r w:rsidRPr="000A7E24">
              <w:rPr>
                <w:rFonts w:ascii="Arial" w:hAnsi="Arial" w:cs="Arial"/>
                <w:sz w:val="16"/>
                <w:szCs w:val="16"/>
              </w:rPr>
              <w:t>JUÍZA FEDERAL</w:t>
            </w:r>
          </w:p>
        </w:tc>
        <w:tc>
          <w:tcPr>
            <w:tcW w:w="3118" w:type="dxa"/>
          </w:tcPr>
          <w:p w14:paraId="3083570E" w14:textId="77777777" w:rsidR="00EC0D12" w:rsidRPr="000A7E24" w:rsidRDefault="00EC0D12" w:rsidP="00EC0D12">
            <w:pPr>
              <w:keepNext/>
              <w:rPr>
                <w:rFonts w:ascii="Arial" w:hAnsi="Arial" w:cs="Arial"/>
                <w:sz w:val="16"/>
                <w:szCs w:val="16"/>
              </w:rPr>
            </w:pPr>
            <w:r w:rsidRPr="000A7E24">
              <w:rPr>
                <w:rFonts w:ascii="Arial" w:hAnsi="Arial" w:cs="Arial"/>
                <w:sz w:val="16"/>
                <w:szCs w:val="16"/>
              </w:rPr>
              <w:t>TRF 5ª Região</w:t>
            </w:r>
          </w:p>
        </w:tc>
        <w:tc>
          <w:tcPr>
            <w:tcW w:w="992" w:type="dxa"/>
          </w:tcPr>
          <w:p w14:paraId="39AF7CFE" w14:textId="77777777" w:rsidR="00EC0D12" w:rsidRPr="000A7E24" w:rsidRDefault="00EC0D12" w:rsidP="00EC0D12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7E24">
              <w:rPr>
                <w:rFonts w:ascii="Arial" w:hAnsi="Arial" w:cs="Arial"/>
                <w:sz w:val="16"/>
                <w:szCs w:val="16"/>
              </w:rPr>
              <w:t>SJCE</w:t>
            </w:r>
          </w:p>
        </w:tc>
        <w:tc>
          <w:tcPr>
            <w:tcW w:w="1134" w:type="dxa"/>
            <w:vAlign w:val="center"/>
          </w:tcPr>
          <w:p w14:paraId="1C5AEC00" w14:textId="77777777" w:rsidR="00EC0D12" w:rsidRPr="000A7E24" w:rsidRDefault="00EC0D12" w:rsidP="00EC0D12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7E24">
              <w:rPr>
                <w:rFonts w:ascii="Arial" w:hAnsi="Arial" w:cs="Arial"/>
                <w:sz w:val="16"/>
                <w:szCs w:val="16"/>
              </w:rPr>
              <w:t>04/04/2023</w:t>
            </w:r>
          </w:p>
        </w:tc>
        <w:tc>
          <w:tcPr>
            <w:tcW w:w="1134" w:type="dxa"/>
            <w:vAlign w:val="center"/>
          </w:tcPr>
          <w:p w14:paraId="671C79AA" w14:textId="77777777" w:rsidR="00EC0D12" w:rsidRPr="000A7E24" w:rsidRDefault="00EC0D12" w:rsidP="00EC0D12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624" w:type="dxa"/>
            <w:vAlign w:val="center"/>
          </w:tcPr>
          <w:p w14:paraId="4A745B67" w14:textId="77777777" w:rsidR="00EC0D12" w:rsidRPr="000A7E24" w:rsidRDefault="00EC0D12" w:rsidP="00BD2C85">
            <w:pPr>
              <w:keepNext/>
              <w:rPr>
                <w:rFonts w:ascii="Arial" w:hAnsi="Arial" w:cs="Arial"/>
                <w:sz w:val="16"/>
                <w:szCs w:val="16"/>
              </w:rPr>
            </w:pPr>
            <w:r w:rsidRPr="000A7E24">
              <w:rPr>
                <w:rFonts w:ascii="Arial" w:hAnsi="Arial" w:cs="Arial"/>
                <w:sz w:val="16"/>
                <w:szCs w:val="16"/>
              </w:rPr>
              <w:t xml:space="preserve">Ato nº </w:t>
            </w:r>
            <w:r>
              <w:rPr>
                <w:rFonts w:ascii="Arial" w:hAnsi="Arial" w:cs="Arial"/>
                <w:sz w:val="16"/>
                <w:szCs w:val="16"/>
              </w:rPr>
              <w:t>286</w:t>
            </w:r>
            <w:r w:rsidRPr="000A7E24">
              <w:rPr>
                <w:rFonts w:ascii="Arial" w:hAnsi="Arial" w:cs="Arial"/>
                <w:sz w:val="16"/>
                <w:szCs w:val="16"/>
              </w:rPr>
              <w:t>/2023-TRF 5R</w:t>
            </w:r>
          </w:p>
        </w:tc>
      </w:tr>
      <w:tr w:rsidR="00EC0D12" w:rsidRPr="000A7E24" w14:paraId="273B5D9F" w14:textId="77777777" w:rsidTr="008827F6">
        <w:trPr>
          <w:cantSplit/>
        </w:trPr>
        <w:tc>
          <w:tcPr>
            <w:tcW w:w="3640" w:type="dxa"/>
            <w:shd w:val="clear" w:color="auto" w:fill="auto"/>
            <w:vAlign w:val="center"/>
          </w:tcPr>
          <w:p w14:paraId="6AEB548F" w14:textId="77777777" w:rsidR="00EC0D12" w:rsidRPr="008B5316" w:rsidRDefault="00EC0D12" w:rsidP="00EC0D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2DAF">
              <w:rPr>
                <w:rFonts w:ascii="Arial" w:hAnsi="Arial" w:cs="Arial"/>
                <w:bCs/>
                <w:sz w:val="16"/>
                <w:szCs w:val="16"/>
              </w:rPr>
              <w:t>GEORGE MARMELSTEIN LIMA</w:t>
            </w:r>
          </w:p>
        </w:tc>
        <w:tc>
          <w:tcPr>
            <w:tcW w:w="2458" w:type="dxa"/>
            <w:vAlign w:val="center"/>
          </w:tcPr>
          <w:p w14:paraId="6117D17B" w14:textId="77777777" w:rsidR="00EC0D12" w:rsidRPr="000A7E24" w:rsidRDefault="00EC0D12" w:rsidP="00EC0D12">
            <w:pPr>
              <w:keepNext/>
              <w:rPr>
                <w:rFonts w:ascii="Arial" w:hAnsi="Arial" w:cs="Arial"/>
                <w:sz w:val="16"/>
                <w:szCs w:val="16"/>
              </w:rPr>
            </w:pPr>
            <w:r w:rsidRPr="00D8450C">
              <w:rPr>
                <w:rFonts w:ascii="Arial" w:hAnsi="Arial" w:cs="Arial"/>
                <w:sz w:val="16"/>
                <w:szCs w:val="16"/>
              </w:rPr>
              <w:t>JUIZ FEDERAL</w:t>
            </w:r>
          </w:p>
        </w:tc>
        <w:tc>
          <w:tcPr>
            <w:tcW w:w="3118" w:type="dxa"/>
          </w:tcPr>
          <w:p w14:paraId="69CC4C4C" w14:textId="2792F1A3" w:rsidR="00EC0D12" w:rsidRPr="000A7E24" w:rsidRDefault="00EC0D12" w:rsidP="00EC0D12">
            <w:pPr>
              <w:keepNext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ribunal Superior Eleitoral – TSE **</w:t>
            </w:r>
          </w:p>
        </w:tc>
        <w:tc>
          <w:tcPr>
            <w:tcW w:w="992" w:type="dxa"/>
          </w:tcPr>
          <w:p w14:paraId="5D980009" w14:textId="77777777" w:rsidR="00EC0D12" w:rsidRPr="000A7E24" w:rsidRDefault="00EC0D12" w:rsidP="00EC0D12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JCE</w:t>
            </w:r>
          </w:p>
        </w:tc>
        <w:tc>
          <w:tcPr>
            <w:tcW w:w="1134" w:type="dxa"/>
            <w:vAlign w:val="center"/>
          </w:tcPr>
          <w:p w14:paraId="2B463FD9" w14:textId="77777777" w:rsidR="00EC0D12" w:rsidRDefault="00EC0D12" w:rsidP="00EC0D12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/09/2023</w:t>
            </w:r>
          </w:p>
        </w:tc>
        <w:tc>
          <w:tcPr>
            <w:tcW w:w="1134" w:type="dxa"/>
            <w:vAlign w:val="center"/>
          </w:tcPr>
          <w:p w14:paraId="410C34DC" w14:textId="77777777" w:rsidR="00EC0D12" w:rsidRDefault="00EC0D12" w:rsidP="00EC0D12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624" w:type="dxa"/>
            <w:vAlign w:val="center"/>
          </w:tcPr>
          <w:p w14:paraId="0C54AB46" w14:textId="77777777" w:rsidR="00EC0D12" w:rsidRDefault="00EC0D12" w:rsidP="00BD2C85">
            <w:pPr>
              <w:keepNext/>
              <w:rPr>
                <w:rFonts w:ascii="Arial" w:hAnsi="Arial" w:cs="Arial"/>
                <w:sz w:val="16"/>
                <w:szCs w:val="16"/>
              </w:rPr>
            </w:pPr>
            <w:r w:rsidRPr="00822DAF">
              <w:rPr>
                <w:rFonts w:ascii="Arial" w:hAnsi="Arial" w:cs="Arial"/>
                <w:sz w:val="16"/>
                <w:szCs w:val="16"/>
              </w:rPr>
              <w:t>PA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22DAF">
              <w:rPr>
                <w:rFonts w:ascii="Arial" w:hAnsi="Arial" w:cs="Arial"/>
                <w:sz w:val="16"/>
                <w:szCs w:val="16"/>
              </w:rPr>
              <w:t>0010226-34.2023.4.05.7000</w:t>
            </w:r>
          </w:p>
        </w:tc>
      </w:tr>
      <w:tr w:rsidR="00EC0D12" w:rsidRPr="000A7E24" w14:paraId="5E1A7439" w14:textId="77777777" w:rsidTr="008827F6">
        <w:trPr>
          <w:cantSplit/>
        </w:trPr>
        <w:tc>
          <w:tcPr>
            <w:tcW w:w="3640" w:type="dxa"/>
            <w:shd w:val="clear" w:color="auto" w:fill="auto"/>
            <w:vAlign w:val="center"/>
          </w:tcPr>
          <w:p w14:paraId="2B83514A" w14:textId="77777777" w:rsidR="00EC0D12" w:rsidRPr="00BA3E9B" w:rsidRDefault="00EC0D12" w:rsidP="00EC0D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A3E9B">
              <w:rPr>
                <w:rFonts w:ascii="Arial" w:hAnsi="Arial" w:cs="Arial"/>
                <w:bCs/>
                <w:sz w:val="16"/>
                <w:szCs w:val="16"/>
              </w:rPr>
              <w:t>MARCOS MAIRTON DA SILVA</w:t>
            </w:r>
          </w:p>
        </w:tc>
        <w:tc>
          <w:tcPr>
            <w:tcW w:w="2458" w:type="dxa"/>
            <w:vAlign w:val="center"/>
          </w:tcPr>
          <w:p w14:paraId="67D24405" w14:textId="77777777" w:rsidR="00EC0D12" w:rsidRPr="000A7E24" w:rsidRDefault="00EC0D12" w:rsidP="00EC0D12">
            <w:pPr>
              <w:keepNext/>
              <w:rPr>
                <w:rFonts w:ascii="Arial" w:hAnsi="Arial" w:cs="Arial"/>
                <w:sz w:val="16"/>
                <w:szCs w:val="16"/>
              </w:rPr>
            </w:pPr>
            <w:r w:rsidRPr="000A7E24">
              <w:rPr>
                <w:rFonts w:ascii="Arial" w:hAnsi="Arial" w:cs="Arial"/>
                <w:sz w:val="16"/>
                <w:szCs w:val="16"/>
              </w:rPr>
              <w:t>JUIZ FEDERAL</w:t>
            </w:r>
          </w:p>
        </w:tc>
        <w:tc>
          <w:tcPr>
            <w:tcW w:w="3118" w:type="dxa"/>
          </w:tcPr>
          <w:p w14:paraId="0888603E" w14:textId="77777777" w:rsidR="00EC0D12" w:rsidRPr="000A7E24" w:rsidRDefault="00EC0D12" w:rsidP="00EC0D12">
            <w:pPr>
              <w:keepNext/>
              <w:rPr>
                <w:rFonts w:ascii="Arial" w:hAnsi="Arial" w:cs="Arial"/>
                <w:sz w:val="16"/>
                <w:szCs w:val="16"/>
              </w:rPr>
            </w:pPr>
            <w:r w:rsidRPr="000A7E24">
              <w:rPr>
                <w:rFonts w:ascii="Arial" w:hAnsi="Arial" w:cs="Arial"/>
                <w:sz w:val="16"/>
                <w:szCs w:val="16"/>
              </w:rPr>
              <w:t>Superior Tribunal de Justiça – STJ</w:t>
            </w:r>
          </w:p>
        </w:tc>
        <w:tc>
          <w:tcPr>
            <w:tcW w:w="992" w:type="dxa"/>
          </w:tcPr>
          <w:p w14:paraId="72E0D7A1" w14:textId="77777777" w:rsidR="00EC0D12" w:rsidRPr="000A7E24" w:rsidRDefault="00EC0D12" w:rsidP="00EC0D12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7E24">
              <w:rPr>
                <w:rFonts w:ascii="Arial" w:hAnsi="Arial" w:cs="Arial"/>
                <w:sz w:val="16"/>
                <w:szCs w:val="16"/>
              </w:rPr>
              <w:t>SJCE</w:t>
            </w:r>
          </w:p>
        </w:tc>
        <w:tc>
          <w:tcPr>
            <w:tcW w:w="1134" w:type="dxa"/>
            <w:vAlign w:val="center"/>
          </w:tcPr>
          <w:p w14:paraId="36BD22AA" w14:textId="77777777" w:rsidR="00EC0D12" w:rsidRPr="000A7E24" w:rsidRDefault="00EC0D12" w:rsidP="00EC0D12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/09/2023</w:t>
            </w:r>
          </w:p>
        </w:tc>
        <w:tc>
          <w:tcPr>
            <w:tcW w:w="1134" w:type="dxa"/>
            <w:vAlign w:val="center"/>
          </w:tcPr>
          <w:p w14:paraId="10E7B23F" w14:textId="77777777" w:rsidR="00EC0D12" w:rsidRPr="00BA3E9B" w:rsidRDefault="00EC0D12" w:rsidP="00EC0D12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3E9B">
              <w:rPr>
                <w:rFonts w:ascii="Arial" w:hAnsi="Arial" w:cs="Arial"/>
                <w:sz w:val="16"/>
                <w:szCs w:val="16"/>
              </w:rPr>
              <w:t>20/09/2024</w:t>
            </w:r>
          </w:p>
        </w:tc>
        <w:tc>
          <w:tcPr>
            <w:tcW w:w="2624" w:type="dxa"/>
            <w:vAlign w:val="center"/>
          </w:tcPr>
          <w:p w14:paraId="23ADD03D" w14:textId="77777777" w:rsidR="00EC0D12" w:rsidRPr="000A7E24" w:rsidRDefault="00EC0D12" w:rsidP="00BD2C85">
            <w:pPr>
              <w:keepNext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 0009649-32.2018.4.05.7000</w:t>
            </w:r>
          </w:p>
        </w:tc>
      </w:tr>
      <w:tr w:rsidR="00EC0D12" w:rsidRPr="000A7E24" w14:paraId="02461BC2" w14:textId="77777777" w:rsidTr="008827F6">
        <w:trPr>
          <w:cantSplit/>
        </w:trPr>
        <w:tc>
          <w:tcPr>
            <w:tcW w:w="3640" w:type="dxa"/>
            <w:shd w:val="clear" w:color="auto" w:fill="auto"/>
            <w:vAlign w:val="center"/>
          </w:tcPr>
          <w:p w14:paraId="37E99429" w14:textId="77777777" w:rsidR="00EC0D12" w:rsidRPr="008B5316" w:rsidRDefault="00EC0D12" w:rsidP="00EC0D12">
            <w:pPr>
              <w:rPr>
                <w:rFonts w:ascii="Arial" w:hAnsi="Arial" w:cs="Arial"/>
                <w:sz w:val="16"/>
                <w:szCs w:val="16"/>
              </w:rPr>
            </w:pPr>
            <w:r w:rsidRPr="008B5316">
              <w:rPr>
                <w:rFonts w:ascii="Arial" w:hAnsi="Arial" w:cs="Arial"/>
                <w:sz w:val="16"/>
                <w:szCs w:val="16"/>
              </w:rPr>
              <w:t>BERNARDO MONTEIRO FERRAZ</w:t>
            </w:r>
          </w:p>
        </w:tc>
        <w:tc>
          <w:tcPr>
            <w:tcW w:w="2458" w:type="dxa"/>
            <w:vAlign w:val="center"/>
          </w:tcPr>
          <w:p w14:paraId="16E5C07D" w14:textId="77777777" w:rsidR="00EC0D12" w:rsidRPr="000A7E24" w:rsidRDefault="00EC0D12" w:rsidP="00EC0D12">
            <w:pPr>
              <w:keepNext/>
              <w:rPr>
                <w:rFonts w:ascii="Arial" w:hAnsi="Arial" w:cs="Arial"/>
                <w:sz w:val="16"/>
                <w:szCs w:val="16"/>
              </w:rPr>
            </w:pPr>
            <w:r w:rsidRPr="000A7E24">
              <w:rPr>
                <w:rFonts w:ascii="Arial" w:hAnsi="Arial" w:cs="Arial"/>
                <w:sz w:val="16"/>
                <w:szCs w:val="16"/>
              </w:rPr>
              <w:t>JUIZ FEDERAL</w:t>
            </w:r>
          </w:p>
        </w:tc>
        <w:tc>
          <w:tcPr>
            <w:tcW w:w="3118" w:type="dxa"/>
          </w:tcPr>
          <w:p w14:paraId="07163BDA" w14:textId="77777777" w:rsidR="00EC0D12" w:rsidRPr="000A7E24" w:rsidRDefault="00EC0D12" w:rsidP="00EC0D12">
            <w:pPr>
              <w:keepNext/>
              <w:rPr>
                <w:rFonts w:ascii="Arial" w:hAnsi="Arial" w:cs="Arial"/>
                <w:sz w:val="16"/>
                <w:szCs w:val="16"/>
              </w:rPr>
            </w:pPr>
            <w:r w:rsidRPr="000A7E24">
              <w:rPr>
                <w:rFonts w:ascii="Arial" w:hAnsi="Arial" w:cs="Arial"/>
                <w:sz w:val="16"/>
                <w:szCs w:val="16"/>
              </w:rPr>
              <w:t>Superior Tribunal de Justiça – STJ</w:t>
            </w:r>
          </w:p>
        </w:tc>
        <w:tc>
          <w:tcPr>
            <w:tcW w:w="992" w:type="dxa"/>
          </w:tcPr>
          <w:p w14:paraId="7B02D5C3" w14:textId="77777777" w:rsidR="00EC0D12" w:rsidRPr="000A7E24" w:rsidRDefault="00EC0D12" w:rsidP="00EC0D12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7E24">
              <w:rPr>
                <w:rFonts w:ascii="Arial" w:hAnsi="Arial" w:cs="Arial"/>
                <w:sz w:val="16"/>
                <w:szCs w:val="16"/>
              </w:rPr>
              <w:t>SJPE</w:t>
            </w:r>
          </w:p>
        </w:tc>
        <w:tc>
          <w:tcPr>
            <w:tcW w:w="1134" w:type="dxa"/>
            <w:vAlign w:val="center"/>
          </w:tcPr>
          <w:p w14:paraId="36CF8331" w14:textId="3B459C55" w:rsidR="00EC0D12" w:rsidRPr="000A7E24" w:rsidRDefault="00EC0D12" w:rsidP="00EC0D12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/11/2023</w:t>
            </w:r>
          </w:p>
        </w:tc>
        <w:tc>
          <w:tcPr>
            <w:tcW w:w="1134" w:type="dxa"/>
            <w:vAlign w:val="center"/>
          </w:tcPr>
          <w:p w14:paraId="51E8B143" w14:textId="71481F30" w:rsidR="00EC0D12" w:rsidRPr="000A7E24" w:rsidRDefault="00EC0D12" w:rsidP="00EC0D12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/05/2024</w:t>
            </w:r>
          </w:p>
        </w:tc>
        <w:tc>
          <w:tcPr>
            <w:tcW w:w="2624" w:type="dxa"/>
            <w:vAlign w:val="center"/>
          </w:tcPr>
          <w:p w14:paraId="66E53599" w14:textId="77777777" w:rsidR="00EC0D12" w:rsidRPr="000A7E24" w:rsidRDefault="00EC0D12" w:rsidP="00BD2C85">
            <w:pPr>
              <w:keepNext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 0010969-78.2022.4.05.7000</w:t>
            </w:r>
          </w:p>
        </w:tc>
      </w:tr>
      <w:tr w:rsidR="00EC0D12" w:rsidRPr="000A7E24" w14:paraId="0420F340" w14:textId="77777777" w:rsidTr="008827F6">
        <w:trPr>
          <w:cantSplit/>
        </w:trPr>
        <w:tc>
          <w:tcPr>
            <w:tcW w:w="3640" w:type="dxa"/>
            <w:shd w:val="clear" w:color="auto" w:fill="auto"/>
            <w:vAlign w:val="center"/>
          </w:tcPr>
          <w:p w14:paraId="565B137C" w14:textId="77777777" w:rsidR="00EC0D12" w:rsidRPr="008B5316" w:rsidRDefault="00EC0D12" w:rsidP="00EC0D12">
            <w:pPr>
              <w:rPr>
                <w:rFonts w:ascii="Arial" w:hAnsi="Arial" w:cs="Arial"/>
                <w:sz w:val="16"/>
                <w:szCs w:val="16"/>
              </w:rPr>
            </w:pPr>
            <w:r w:rsidRPr="008B5316">
              <w:rPr>
                <w:rFonts w:ascii="Arial" w:hAnsi="Arial" w:cs="Arial"/>
                <w:sz w:val="16"/>
                <w:szCs w:val="16"/>
              </w:rPr>
              <w:t>FERNANDO BRAZ XIMENES</w:t>
            </w:r>
          </w:p>
        </w:tc>
        <w:tc>
          <w:tcPr>
            <w:tcW w:w="2458" w:type="dxa"/>
            <w:vAlign w:val="center"/>
          </w:tcPr>
          <w:p w14:paraId="7F07561B" w14:textId="77777777" w:rsidR="00EC0D12" w:rsidRPr="000A7E24" w:rsidRDefault="00EC0D12" w:rsidP="00EC0D12">
            <w:pPr>
              <w:keepNext/>
              <w:rPr>
                <w:rFonts w:ascii="Arial" w:hAnsi="Arial" w:cs="Arial"/>
                <w:sz w:val="16"/>
                <w:szCs w:val="16"/>
              </w:rPr>
            </w:pPr>
            <w:r w:rsidRPr="000A7E24">
              <w:rPr>
                <w:rFonts w:ascii="Arial" w:hAnsi="Arial" w:cs="Arial"/>
                <w:sz w:val="16"/>
                <w:szCs w:val="16"/>
              </w:rPr>
              <w:t>JUIZ FEDERAL</w:t>
            </w:r>
          </w:p>
        </w:tc>
        <w:tc>
          <w:tcPr>
            <w:tcW w:w="3118" w:type="dxa"/>
          </w:tcPr>
          <w:p w14:paraId="577F56BF" w14:textId="77777777" w:rsidR="00EC0D12" w:rsidRPr="000A7E24" w:rsidRDefault="00EC0D12" w:rsidP="00EC0D12">
            <w:pPr>
              <w:keepNext/>
              <w:rPr>
                <w:rFonts w:ascii="Arial" w:hAnsi="Arial" w:cs="Arial"/>
                <w:sz w:val="16"/>
                <w:szCs w:val="16"/>
              </w:rPr>
            </w:pPr>
            <w:r w:rsidRPr="000A7E24">
              <w:rPr>
                <w:rFonts w:ascii="Arial" w:hAnsi="Arial" w:cs="Arial"/>
                <w:sz w:val="16"/>
                <w:szCs w:val="16"/>
              </w:rPr>
              <w:t>Supremo Tribunal Federal - STF</w:t>
            </w:r>
          </w:p>
        </w:tc>
        <w:tc>
          <w:tcPr>
            <w:tcW w:w="992" w:type="dxa"/>
          </w:tcPr>
          <w:p w14:paraId="4B2FD0DA" w14:textId="77777777" w:rsidR="00EC0D12" w:rsidRPr="000A7E24" w:rsidRDefault="00EC0D12" w:rsidP="00EC0D12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7E24">
              <w:rPr>
                <w:rFonts w:ascii="Arial" w:hAnsi="Arial" w:cs="Arial"/>
                <w:sz w:val="16"/>
                <w:szCs w:val="16"/>
              </w:rPr>
              <w:t>SJPE</w:t>
            </w:r>
          </w:p>
        </w:tc>
        <w:tc>
          <w:tcPr>
            <w:tcW w:w="1134" w:type="dxa"/>
            <w:vAlign w:val="center"/>
          </w:tcPr>
          <w:p w14:paraId="046C1184" w14:textId="7FA469BC" w:rsidR="00EC0D12" w:rsidRPr="000A7E24" w:rsidRDefault="00EC0D12" w:rsidP="00EC0D12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/12/2023</w:t>
            </w:r>
          </w:p>
        </w:tc>
        <w:tc>
          <w:tcPr>
            <w:tcW w:w="1134" w:type="dxa"/>
            <w:vAlign w:val="center"/>
          </w:tcPr>
          <w:p w14:paraId="40E8B205" w14:textId="1DE2BF6A" w:rsidR="00EC0D12" w:rsidRPr="000A7E24" w:rsidRDefault="00EC0D12" w:rsidP="00EC0D12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/06/2024</w:t>
            </w:r>
          </w:p>
        </w:tc>
        <w:tc>
          <w:tcPr>
            <w:tcW w:w="2624" w:type="dxa"/>
            <w:vAlign w:val="center"/>
          </w:tcPr>
          <w:p w14:paraId="3A024514" w14:textId="79AAB6D1" w:rsidR="00EC0D12" w:rsidRPr="000A7E24" w:rsidRDefault="00EC0D12" w:rsidP="00BD2C85">
            <w:pPr>
              <w:keepNext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A </w:t>
            </w:r>
            <w:r w:rsidRPr="00C930D2">
              <w:rPr>
                <w:rFonts w:ascii="Arial" w:hAnsi="Arial" w:cs="Arial"/>
                <w:sz w:val="16"/>
                <w:szCs w:val="16"/>
              </w:rPr>
              <w:t>0014752-44.2023.4.05.7000</w:t>
            </w:r>
          </w:p>
        </w:tc>
      </w:tr>
      <w:tr w:rsidR="00EC0D12" w:rsidRPr="000A7E24" w14:paraId="5FEC2E0D" w14:textId="77777777" w:rsidTr="008827F6">
        <w:trPr>
          <w:cantSplit/>
        </w:trPr>
        <w:tc>
          <w:tcPr>
            <w:tcW w:w="3640" w:type="dxa"/>
            <w:shd w:val="clear" w:color="auto" w:fill="auto"/>
            <w:vAlign w:val="center"/>
          </w:tcPr>
          <w:p w14:paraId="7F208FB3" w14:textId="77777777" w:rsidR="00EC0D12" w:rsidRPr="00E200C2" w:rsidRDefault="00EC0D12" w:rsidP="00EC0D12">
            <w:pPr>
              <w:rPr>
                <w:rFonts w:ascii="Arial" w:hAnsi="Arial" w:cs="Arial"/>
                <w:sz w:val="16"/>
                <w:szCs w:val="16"/>
              </w:rPr>
            </w:pPr>
            <w:r w:rsidRPr="00E200C2">
              <w:rPr>
                <w:rFonts w:ascii="Arial" w:hAnsi="Arial" w:cs="Arial"/>
                <w:sz w:val="16"/>
                <w:szCs w:val="16"/>
              </w:rPr>
              <w:t>RODRIGO MAIA DA FONTE</w:t>
            </w:r>
          </w:p>
        </w:tc>
        <w:tc>
          <w:tcPr>
            <w:tcW w:w="2458" w:type="dxa"/>
            <w:vAlign w:val="center"/>
          </w:tcPr>
          <w:p w14:paraId="1F35C1BC" w14:textId="77777777" w:rsidR="00EC0D12" w:rsidRPr="000A7E24" w:rsidRDefault="00EC0D12" w:rsidP="00EC0D12">
            <w:pPr>
              <w:keepNext/>
              <w:rPr>
                <w:rFonts w:ascii="Arial" w:hAnsi="Arial" w:cs="Arial"/>
                <w:sz w:val="16"/>
                <w:szCs w:val="16"/>
              </w:rPr>
            </w:pPr>
            <w:r w:rsidRPr="000A7E24">
              <w:rPr>
                <w:rFonts w:ascii="Arial" w:hAnsi="Arial" w:cs="Arial"/>
                <w:sz w:val="16"/>
                <w:szCs w:val="16"/>
              </w:rPr>
              <w:t>JUIZ FEDERAL</w:t>
            </w:r>
          </w:p>
        </w:tc>
        <w:tc>
          <w:tcPr>
            <w:tcW w:w="3118" w:type="dxa"/>
          </w:tcPr>
          <w:p w14:paraId="6C561EF0" w14:textId="77777777" w:rsidR="00EC0D12" w:rsidRPr="000A7E24" w:rsidRDefault="00EC0D12" w:rsidP="00EC0D12">
            <w:pPr>
              <w:keepNext/>
              <w:rPr>
                <w:rFonts w:ascii="Arial" w:hAnsi="Arial" w:cs="Arial"/>
                <w:sz w:val="16"/>
                <w:szCs w:val="16"/>
              </w:rPr>
            </w:pPr>
            <w:r w:rsidRPr="000A7E24">
              <w:rPr>
                <w:rFonts w:ascii="Arial" w:hAnsi="Arial" w:cs="Arial"/>
                <w:sz w:val="16"/>
                <w:szCs w:val="16"/>
              </w:rPr>
              <w:t>Superior Tribunal de Justiça – STJ</w:t>
            </w:r>
          </w:p>
        </w:tc>
        <w:tc>
          <w:tcPr>
            <w:tcW w:w="992" w:type="dxa"/>
          </w:tcPr>
          <w:p w14:paraId="3EEDCEA1" w14:textId="77777777" w:rsidR="00EC0D12" w:rsidRPr="000A7E24" w:rsidRDefault="00EC0D12" w:rsidP="00EC0D12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7E24">
              <w:rPr>
                <w:rFonts w:ascii="Arial" w:hAnsi="Arial" w:cs="Arial"/>
                <w:sz w:val="16"/>
                <w:szCs w:val="16"/>
              </w:rPr>
              <w:t>SJP</w:t>
            </w:r>
            <w:r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1134" w:type="dxa"/>
            <w:vAlign w:val="center"/>
          </w:tcPr>
          <w:p w14:paraId="441CD0A1" w14:textId="77777777" w:rsidR="00EC0D12" w:rsidRPr="000A7E24" w:rsidRDefault="00EC0D12" w:rsidP="00EC0D12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/10/2023</w:t>
            </w:r>
          </w:p>
        </w:tc>
        <w:tc>
          <w:tcPr>
            <w:tcW w:w="1134" w:type="dxa"/>
            <w:vAlign w:val="center"/>
          </w:tcPr>
          <w:p w14:paraId="207C77AC" w14:textId="77777777" w:rsidR="00EC0D12" w:rsidRPr="00E200C2" w:rsidRDefault="00EC0D12" w:rsidP="00EC0D12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00C2">
              <w:rPr>
                <w:rFonts w:ascii="Arial" w:hAnsi="Arial" w:cs="Arial"/>
                <w:sz w:val="16"/>
                <w:szCs w:val="16"/>
              </w:rPr>
              <w:t>01/10/2024</w:t>
            </w:r>
          </w:p>
        </w:tc>
        <w:tc>
          <w:tcPr>
            <w:tcW w:w="2624" w:type="dxa"/>
            <w:vAlign w:val="center"/>
          </w:tcPr>
          <w:p w14:paraId="6207CA63" w14:textId="77777777" w:rsidR="00EC0D12" w:rsidRPr="000A7E24" w:rsidRDefault="00EC0D12" w:rsidP="00BD2C85">
            <w:pPr>
              <w:keepNext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 0007560-65.2020.4.05.7000</w:t>
            </w:r>
          </w:p>
        </w:tc>
      </w:tr>
      <w:tr w:rsidR="00EC0D12" w:rsidRPr="000A7E24" w14:paraId="66D6770A" w14:textId="77777777" w:rsidTr="008827F6">
        <w:trPr>
          <w:cantSplit/>
        </w:trPr>
        <w:tc>
          <w:tcPr>
            <w:tcW w:w="3640" w:type="dxa"/>
            <w:shd w:val="clear" w:color="auto" w:fill="auto"/>
            <w:vAlign w:val="center"/>
          </w:tcPr>
          <w:p w14:paraId="02AF8CC2" w14:textId="77777777" w:rsidR="00EC0D12" w:rsidRPr="002758AB" w:rsidRDefault="00EC0D12" w:rsidP="00EC0D12">
            <w:pPr>
              <w:rPr>
                <w:rFonts w:ascii="Arial" w:hAnsi="Arial" w:cs="Arial"/>
                <w:sz w:val="16"/>
                <w:szCs w:val="16"/>
              </w:rPr>
            </w:pPr>
            <w:r w:rsidRPr="00B03A87">
              <w:rPr>
                <w:rFonts w:ascii="Arial" w:hAnsi="Arial" w:cs="Arial"/>
                <w:sz w:val="16"/>
                <w:szCs w:val="16"/>
              </w:rPr>
              <w:t>RODRIGO ARRUDA CARRIÇO</w:t>
            </w:r>
          </w:p>
        </w:tc>
        <w:tc>
          <w:tcPr>
            <w:tcW w:w="2458" w:type="dxa"/>
            <w:vAlign w:val="center"/>
          </w:tcPr>
          <w:p w14:paraId="23B78E66" w14:textId="77777777" w:rsidR="00EC0D12" w:rsidRPr="000A7E24" w:rsidRDefault="00EC0D12" w:rsidP="00EC0D12">
            <w:pPr>
              <w:keepNext/>
              <w:rPr>
                <w:rFonts w:ascii="Arial" w:hAnsi="Arial" w:cs="Arial"/>
                <w:sz w:val="16"/>
                <w:szCs w:val="16"/>
              </w:rPr>
            </w:pPr>
            <w:r w:rsidRPr="000A7E24">
              <w:rPr>
                <w:rFonts w:ascii="Arial" w:hAnsi="Arial" w:cs="Arial"/>
                <w:sz w:val="16"/>
                <w:szCs w:val="16"/>
              </w:rPr>
              <w:t>JUIZ FEDERAL SUBSTITUTO</w:t>
            </w:r>
          </w:p>
        </w:tc>
        <w:tc>
          <w:tcPr>
            <w:tcW w:w="3118" w:type="dxa"/>
          </w:tcPr>
          <w:p w14:paraId="53DEA111" w14:textId="77777777" w:rsidR="00EC0D12" w:rsidRPr="000A7E24" w:rsidRDefault="00EC0D12" w:rsidP="00EC0D12">
            <w:pPr>
              <w:keepNext/>
              <w:rPr>
                <w:rFonts w:ascii="Arial" w:hAnsi="Arial" w:cs="Arial"/>
                <w:sz w:val="16"/>
                <w:szCs w:val="16"/>
              </w:rPr>
            </w:pPr>
            <w:r w:rsidRPr="000A7E24">
              <w:rPr>
                <w:rFonts w:ascii="Arial" w:hAnsi="Arial" w:cs="Arial"/>
                <w:sz w:val="16"/>
                <w:szCs w:val="16"/>
              </w:rPr>
              <w:t>Superior Tribunal de Justiça – STJ</w:t>
            </w:r>
          </w:p>
        </w:tc>
        <w:tc>
          <w:tcPr>
            <w:tcW w:w="992" w:type="dxa"/>
          </w:tcPr>
          <w:p w14:paraId="1ED5FAFF" w14:textId="77777777" w:rsidR="00EC0D12" w:rsidRPr="000A7E24" w:rsidRDefault="00EC0D12" w:rsidP="00EC0D12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JRN</w:t>
            </w:r>
          </w:p>
        </w:tc>
        <w:tc>
          <w:tcPr>
            <w:tcW w:w="1134" w:type="dxa"/>
            <w:vAlign w:val="center"/>
          </w:tcPr>
          <w:p w14:paraId="120AB8BE" w14:textId="77777777" w:rsidR="00EC0D12" w:rsidRDefault="00EC0D12" w:rsidP="00EC0D12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/10/2023</w:t>
            </w:r>
          </w:p>
        </w:tc>
        <w:tc>
          <w:tcPr>
            <w:tcW w:w="1134" w:type="dxa"/>
            <w:vAlign w:val="center"/>
          </w:tcPr>
          <w:p w14:paraId="405E1C07" w14:textId="77777777" w:rsidR="00EC0D12" w:rsidRPr="002758AB" w:rsidRDefault="00EC0D12" w:rsidP="00EC0D12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/10/2024</w:t>
            </w:r>
          </w:p>
        </w:tc>
        <w:tc>
          <w:tcPr>
            <w:tcW w:w="2624" w:type="dxa"/>
            <w:vAlign w:val="center"/>
          </w:tcPr>
          <w:p w14:paraId="75660B90" w14:textId="77777777" w:rsidR="00EC0D12" w:rsidRDefault="00EC0D12" w:rsidP="00BD2C85">
            <w:pPr>
              <w:keepNext/>
              <w:rPr>
                <w:rFonts w:ascii="Arial" w:hAnsi="Arial" w:cs="Arial"/>
                <w:sz w:val="16"/>
                <w:szCs w:val="16"/>
              </w:rPr>
            </w:pPr>
            <w:r w:rsidRPr="00294DAC">
              <w:rPr>
                <w:rFonts w:ascii="Arial" w:hAnsi="Arial" w:cs="Arial"/>
                <w:sz w:val="16"/>
                <w:szCs w:val="16"/>
              </w:rPr>
              <w:t>PA 0013713-12.2023.4.05.7000</w:t>
            </w:r>
          </w:p>
        </w:tc>
      </w:tr>
      <w:tr w:rsidR="00EC0D12" w:rsidRPr="000A7E24" w14:paraId="1427336E" w14:textId="77777777" w:rsidTr="008827F6">
        <w:trPr>
          <w:cantSplit/>
        </w:trPr>
        <w:tc>
          <w:tcPr>
            <w:tcW w:w="3640" w:type="dxa"/>
            <w:shd w:val="clear" w:color="auto" w:fill="auto"/>
            <w:vAlign w:val="center"/>
          </w:tcPr>
          <w:p w14:paraId="4CA1B1D8" w14:textId="77777777" w:rsidR="00EC0D12" w:rsidRPr="002758AB" w:rsidRDefault="00EC0D12" w:rsidP="00EC0D12">
            <w:pPr>
              <w:rPr>
                <w:rFonts w:ascii="Arial" w:hAnsi="Arial" w:cs="Arial"/>
                <w:sz w:val="16"/>
                <w:szCs w:val="16"/>
              </w:rPr>
            </w:pPr>
            <w:r w:rsidRPr="002758AB">
              <w:rPr>
                <w:rFonts w:ascii="Arial" w:hAnsi="Arial" w:cs="Arial"/>
                <w:sz w:val="16"/>
                <w:szCs w:val="16"/>
              </w:rPr>
              <w:t>ADRIANA FRANCO MELO MACHADO</w:t>
            </w:r>
          </w:p>
        </w:tc>
        <w:tc>
          <w:tcPr>
            <w:tcW w:w="2458" w:type="dxa"/>
            <w:vAlign w:val="center"/>
          </w:tcPr>
          <w:p w14:paraId="723084EE" w14:textId="77777777" w:rsidR="00EC0D12" w:rsidRPr="000A7E24" w:rsidRDefault="00EC0D12" w:rsidP="00EC0D12">
            <w:pPr>
              <w:keepNext/>
              <w:rPr>
                <w:rFonts w:ascii="Arial" w:hAnsi="Arial" w:cs="Arial"/>
                <w:sz w:val="16"/>
                <w:szCs w:val="16"/>
              </w:rPr>
            </w:pPr>
            <w:r w:rsidRPr="000A7E24">
              <w:rPr>
                <w:rFonts w:ascii="Arial" w:hAnsi="Arial" w:cs="Arial"/>
                <w:sz w:val="16"/>
                <w:szCs w:val="16"/>
              </w:rPr>
              <w:t>JUÍZA FEDERAL</w:t>
            </w:r>
          </w:p>
        </w:tc>
        <w:tc>
          <w:tcPr>
            <w:tcW w:w="3118" w:type="dxa"/>
          </w:tcPr>
          <w:p w14:paraId="4A689A04" w14:textId="77777777" w:rsidR="00EC0D12" w:rsidRPr="000A7E24" w:rsidRDefault="00EC0D12" w:rsidP="00EC0D12">
            <w:pPr>
              <w:keepNext/>
              <w:rPr>
                <w:rFonts w:ascii="Arial" w:hAnsi="Arial" w:cs="Arial"/>
                <w:sz w:val="16"/>
                <w:szCs w:val="16"/>
              </w:rPr>
            </w:pPr>
            <w:r w:rsidRPr="000A7E24">
              <w:rPr>
                <w:rFonts w:ascii="Arial" w:hAnsi="Arial" w:cs="Arial"/>
                <w:sz w:val="16"/>
                <w:szCs w:val="16"/>
              </w:rPr>
              <w:t>Corregedoria Nacional de Justiça - CNJ</w:t>
            </w:r>
          </w:p>
        </w:tc>
        <w:tc>
          <w:tcPr>
            <w:tcW w:w="992" w:type="dxa"/>
          </w:tcPr>
          <w:p w14:paraId="29E97986" w14:textId="77777777" w:rsidR="00EC0D12" w:rsidRPr="000A7E24" w:rsidRDefault="00EC0D12" w:rsidP="00EC0D12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7E24">
              <w:rPr>
                <w:rFonts w:ascii="Arial" w:hAnsi="Arial" w:cs="Arial"/>
                <w:sz w:val="16"/>
                <w:szCs w:val="16"/>
              </w:rPr>
              <w:t>SJSE</w:t>
            </w:r>
          </w:p>
        </w:tc>
        <w:tc>
          <w:tcPr>
            <w:tcW w:w="1134" w:type="dxa"/>
            <w:vAlign w:val="center"/>
          </w:tcPr>
          <w:p w14:paraId="7CE7DCFF" w14:textId="77777777" w:rsidR="00EC0D12" w:rsidRPr="000A7E24" w:rsidRDefault="00EC0D12" w:rsidP="00EC0D12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/10/2023</w:t>
            </w:r>
          </w:p>
        </w:tc>
        <w:tc>
          <w:tcPr>
            <w:tcW w:w="1134" w:type="dxa"/>
            <w:vAlign w:val="center"/>
          </w:tcPr>
          <w:p w14:paraId="6616223D" w14:textId="77777777" w:rsidR="00EC0D12" w:rsidRPr="002758AB" w:rsidRDefault="00EC0D12" w:rsidP="00EC0D12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58AB">
              <w:rPr>
                <w:rFonts w:ascii="Arial" w:hAnsi="Arial" w:cs="Arial"/>
                <w:sz w:val="16"/>
                <w:szCs w:val="16"/>
              </w:rPr>
              <w:t>26/09/2025</w:t>
            </w:r>
          </w:p>
        </w:tc>
        <w:tc>
          <w:tcPr>
            <w:tcW w:w="2624" w:type="dxa"/>
            <w:vAlign w:val="center"/>
          </w:tcPr>
          <w:p w14:paraId="7A2C64E2" w14:textId="77777777" w:rsidR="00EC0D12" w:rsidRPr="000A7E24" w:rsidRDefault="00EC0D12" w:rsidP="00BD2C85">
            <w:pPr>
              <w:keepNext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 0007879-33.2020.4.05.7000</w:t>
            </w:r>
          </w:p>
        </w:tc>
      </w:tr>
    </w:tbl>
    <w:p w14:paraId="3AD61979" w14:textId="77777777" w:rsidR="00B14216" w:rsidRDefault="00B14216" w:rsidP="00B14216">
      <w:pPr>
        <w:rPr>
          <w:rFonts w:ascii="Arial" w:hAnsi="Arial"/>
          <w:sz w:val="18"/>
        </w:rPr>
      </w:pPr>
    </w:p>
    <w:p w14:paraId="71A94BD6" w14:textId="005DD994" w:rsidR="00EC0D12" w:rsidRDefault="00EC0D12" w:rsidP="00B14216">
      <w:pPr>
        <w:rPr>
          <w:rFonts w:ascii="Arial" w:hAnsi="Arial"/>
          <w:sz w:val="18"/>
        </w:rPr>
      </w:pPr>
      <w:r>
        <w:rPr>
          <w:rFonts w:ascii="Arial" w:hAnsi="Arial"/>
          <w:sz w:val="18"/>
        </w:rPr>
        <w:t>(*) Sem prejuízo da jurisdição originária (35ª Vara/CE)</w:t>
      </w:r>
    </w:p>
    <w:p w14:paraId="3AD6197A" w14:textId="4B4CBB67" w:rsidR="00B14216" w:rsidRDefault="00822DAF" w:rsidP="00B14216">
      <w:pPr>
        <w:rPr>
          <w:rFonts w:ascii="Arial" w:hAnsi="Arial"/>
          <w:sz w:val="18"/>
        </w:rPr>
      </w:pPr>
      <w:r>
        <w:rPr>
          <w:rFonts w:ascii="Arial" w:hAnsi="Arial"/>
          <w:sz w:val="18"/>
        </w:rPr>
        <w:t>(*</w:t>
      </w:r>
      <w:r w:rsidR="00EC0D12">
        <w:rPr>
          <w:rFonts w:ascii="Arial" w:hAnsi="Arial"/>
          <w:sz w:val="18"/>
        </w:rPr>
        <w:t>*</w:t>
      </w:r>
      <w:r>
        <w:rPr>
          <w:rFonts w:ascii="Arial" w:hAnsi="Arial"/>
          <w:sz w:val="18"/>
        </w:rPr>
        <w:t>) Sem prejuízo da jurisdição originária (</w:t>
      </w:r>
      <w:r w:rsidR="00885ACC">
        <w:rPr>
          <w:rFonts w:ascii="Arial" w:hAnsi="Arial"/>
          <w:sz w:val="18"/>
        </w:rPr>
        <w:t>3</w:t>
      </w:r>
      <w:r>
        <w:rPr>
          <w:rFonts w:ascii="Arial" w:hAnsi="Arial"/>
          <w:sz w:val="18"/>
        </w:rPr>
        <w:t>ª Vara/CE).</w:t>
      </w:r>
    </w:p>
    <w:p w14:paraId="3AD6197B" w14:textId="0890AA03" w:rsidR="00B14216" w:rsidRPr="001B48F7" w:rsidRDefault="00EC0D12" w:rsidP="00373186">
      <w:pPr>
        <w:rPr>
          <w:rFonts w:ascii="Arial" w:hAnsi="Arial"/>
          <w:bCs/>
          <w:snapToGrid w:val="0"/>
          <w:sz w:val="16"/>
        </w:rPr>
      </w:pPr>
      <w:r>
        <w:rPr>
          <w:rFonts w:ascii="Arial" w:hAnsi="Arial"/>
          <w:bCs/>
          <w:snapToGrid w:val="0"/>
          <w:sz w:val="16"/>
        </w:rPr>
        <w:t xml:space="preserve"> </w:t>
      </w:r>
    </w:p>
    <w:sectPr w:rsidR="00B14216" w:rsidRPr="001B48F7" w:rsidSect="0068025A">
      <w:headerReference w:type="default" r:id="rId9"/>
      <w:pgSz w:w="16840" w:h="11907" w:orient="landscape" w:code="9"/>
      <w:pgMar w:top="720" w:right="720" w:bottom="720" w:left="720" w:header="1134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632DA8" w14:textId="77777777" w:rsidR="003D6518" w:rsidRDefault="003D6518">
      <w:r>
        <w:separator/>
      </w:r>
    </w:p>
  </w:endnote>
  <w:endnote w:type="continuationSeparator" w:id="0">
    <w:p w14:paraId="1A41F379" w14:textId="77777777" w:rsidR="003D6518" w:rsidRDefault="003D65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654616" w14:textId="77777777" w:rsidR="003D6518" w:rsidRDefault="003D6518">
      <w:r>
        <w:separator/>
      </w:r>
    </w:p>
  </w:footnote>
  <w:footnote w:type="continuationSeparator" w:id="0">
    <w:p w14:paraId="798F8884" w14:textId="77777777" w:rsidR="003D6518" w:rsidRDefault="003D65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D61980" w14:textId="77777777" w:rsidR="00AE7824" w:rsidRDefault="00AE7824">
    <w:pPr>
      <w:pStyle w:val="Cabealho"/>
      <w:rPr>
        <w:rFonts w:ascii="Arial" w:hAnsi="Arial" w:cs="Arial"/>
        <w:sz w:val="18"/>
      </w:rPr>
    </w:pPr>
    <w:r>
      <w:rPr>
        <w:rFonts w:ascii="Arial" w:hAnsi="Arial" w:cs="Arial"/>
        <w:sz w:val="18"/>
      </w:rPr>
      <w:t>PODER JUDICIÁRIO</w:t>
    </w:r>
  </w:p>
  <w:p w14:paraId="3AD61981" w14:textId="77777777" w:rsidR="00AE7824" w:rsidRDefault="00AE7824">
    <w:pPr>
      <w:pStyle w:val="Cabealho"/>
      <w:rPr>
        <w:rFonts w:ascii="Arial" w:hAnsi="Arial"/>
        <w:b/>
      </w:rPr>
    </w:pPr>
    <w:r>
      <w:rPr>
        <w:rFonts w:ascii="Arial" w:hAnsi="Arial"/>
        <w:b/>
      </w:rPr>
      <w:t>TRIBUNAL REGIONAL FEDERAL DA 5ª REGIÃO</w:t>
    </w:r>
  </w:p>
  <w:p w14:paraId="3AD61982" w14:textId="77777777" w:rsidR="00AE7824" w:rsidRDefault="00AE7824">
    <w:pPr>
      <w:pStyle w:val="Cabealho"/>
      <w:rPr>
        <w:b/>
        <w:sz w:val="24"/>
      </w:rPr>
    </w:pPr>
  </w:p>
  <w:p w14:paraId="3AD61983" w14:textId="77777777" w:rsidR="00AE7824" w:rsidRDefault="00AE7824">
    <w:pPr>
      <w:pStyle w:val="Cabealho"/>
      <w:jc w:val="center"/>
      <w:rPr>
        <w:rFonts w:ascii="Arial" w:hAnsi="Arial"/>
        <w:b/>
      </w:rPr>
    </w:pPr>
    <w:r>
      <w:rPr>
        <w:rFonts w:ascii="Arial" w:hAnsi="Arial"/>
        <w:b/>
      </w:rPr>
      <w:t>JUÍZES DA JUSTIÇA FEDERAL DE 1º GRAU - DA 5ª REGIÃO</w:t>
    </w:r>
  </w:p>
  <w:p w14:paraId="3AD61984" w14:textId="31953724" w:rsidR="00AE7824" w:rsidRPr="00393EBA" w:rsidRDefault="00AE7824" w:rsidP="00210821">
    <w:pPr>
      <w:pStyle w:val="Cabealho"/>
      <w:jc w:val="center"/>
      <w:rPr>
        <w:rFonts w:ascii="Arial" w:hAnsi="Arial"/>
        <w:b/>
      </w:rPr>
    </w:pPr>
    <w:r w:rsidRPr="00A75CE7">
      <w:rPr>
        <w:rFonts w:ascii="Arial" w:hAnsi="Arial"/>
        <w:b/>
      </w:rPr>
      <w:t xml:space="preserve">LOTAÇÃO </w:t>
    </w:r>
    <w:r w:rsidRPr="00FD0778">
      <w:rPr>
        <w:rFonts w:ascii="Arial" w:hAnsi="Arial"/>
        <w:b/>
      </w:rPr>
      <w:t>EM</w:t>
    </w:r>
    <w:r w:rsidR="00431F78">
      <w:rPr>
        <w:rFonts w:ascii="Arial" w:hAnsi="Arial"/>
        <w:b/>
      </w:rPr>
      <w:t xml:space="preserve"> </w:t>
    </w:r>
    <w:r w:rsidR="00FF5A88">
      <w:rPr>
        <w:rFonts w:ascii="Arial" w:hAnsi="Arial"/>
        <w:b/>
      </w:rPr>
      <w:t>1</w:t>
    </w:r>
    <w:r w:rsidR="00F553C9">
      <w:rPr>
        <w:rFonts w:ascii="Arial" w:hAnsi="Arial"/>
        <w:b/>
      </w:rPr>
      <w:t>2</w:t>
    </w:r>
    <w:r w:rsidR="00FF5A88">
      <w:rPr>
        <w:rFonts w:ascii="Arial" w:hAnsi="Arial"/>
        <w:b/>
      </w:rPr>
      <w:t>/03</w:t>
    </w:r>
    <w:r w:rsidR="00114172">
      <w:rPr>
        <w:rFonts w:ascii="Arial" w:hAnsi="Arial"/>
        <w:b/>
      </w:rPr>
      <w:t>/202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D61985" w14:textId="77777777" w:rsidR="00AE7824" w:rsidRDefault="00AE7824">
    <w:pPr>
      <w:pStyle w:val="Cabealho"/>
      <w:rPr>
        <w:rFonts w:ascii="Arial" w:hAnsi="Arial" w:cs="Arial"/>
        <w:sz w:val="18"/>
      </w:rPr>
    </w:pPr>
    <w:r>
      <w:rPr>
        <w:rFonts w:ascii="Arial" w:hAnsi="Arial" w:cs="Arial"/>
        <w:sz w:val="18"/>
      </w:rPr>
      <w:t>PODER JUDICIÁRIO</w:t>
    </w:r>
  </w:p>
  <w:p w14:paraId="3AD61986" w14:textId="77777777" w:rsidR="00AE7824" w:rsidRDefault="00AE7824">
    <w:pPr>
      <w:pStyle w:val="Cabealho"/>
      <w:rPr>
        <w:rFonts w:ascii="Arial" w:hAnsi="Arial"/>
        <w:b/>
      </w:rPr>
    </w:pPr>
    <w:r>
      <w:rPr>
        <w:rFonts w:ascii="Arial" w:hAnsi="Arial"/>
        <w:b/>
      </w:rPr>
      <w:t>TRIBUNAL REGIONAL FEDERAL DA 5ª REGIÃ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30ED9"/>
    <w:multiLevelType w:val="hybridMultilevel"/>
    <w:tmpl w:val="5F5493F6"/>
    <w:lvl w:ilvl="0" w:tplc="B2866BC0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1EC3436"/>
    <w:multiLevelType w:val="hybridMultilevel"/>
    <w:tmpl w:val="7C2AE2CE"/>
    <w:lvl w:ilvl="0" w:tplc="0416000D">
      <w:start w:val="1"/>
      <w:numFmt w:val="bullet"/>
      <w:lvlText w:val=""/>
      <w:lvlJc w:val="left"/>
      <w:pPr>
        <w:ind w:left="1020" w:hanging="360"/>
      </w:pPr>
      <w:rPr>
        <w:rFonts w:ascii="Wingdings" w:hAnsi="Wingdings" w:hint="default"/>
      </w:rPr>
    </w:lvl>
    <w:lvl w:ilvl="1" w:tplc="0416000D">
      <w:start w:val="1"/>
      <w:numFmt w:val="bullet"/>
      <w:lvlText w:val=""/>
      <w:lvlJc w:val="left"/>
      <w:pPr>
        <w:ind w:left="174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" w15:restartNumberingAfterBreak="0">
    <w:nsid w:val="1738794B"/>
    <w:multiLevelType w:val="hybridMultilevel"/>
    <w:tmpl w:val="2D8CAB42"/>
    <w:lvl w:ilvl="0" w:tplc="0416000D">
      <w:start w:val="1"/>
      <w:numFmt w:val="bullet"/>
      <w:lvlText w:val=""/>
      <w:lvlJc w:val="left"/>
      <w:pPr>
        <w:ind w:left="10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3" w15:restartNumberingAfterBreak="0">
    <w:nsid w:val="182F7837"/>
    <w:multiLevelType w:val="hybridMultilevel"/>
    <w:tmpl w:val="2878CD74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C93BD7"/>
    <w:multiLevelType w:val="hybridMultilevel"/>
    <w:tmpl w:val="B99C19E6"/>
    <w:lvl w:ilvl="0" w:tplc="2A9E63D0">
      <w:numFmt w:val="bullet"/>
      <w:lvlText w:val="·"/>
      <w:lvlJc w:val="left"/>
      <w:pPr>
        <w:ind w:left="744" w:hanging="444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5" w15:restartNumberingAfterBreak="0">
    <w:nsid w:val="29111969"/>
    <w:multiLevelType w:val="hybridMultilevel"/>
    <w:tmpl w:val="C0CCF98A"/>
    <w:lvl w:ilvl="0" w:tplc="266A2506">
      <w:numFmt w:val="bullet"/>
      <w:lvlText w:val="·"/>
      <w:lvlJc w:val="left"/>
      <w:pPr>
        <w:ind w:left="744" w:hanging="444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6" w15:restartNumberingAfterBreak="0">
    <w:nsid w:val="29B379F5"/>
    <w:multiLevelType w:val="hybridMultilevel"/>
    <w:tmpl w:val="E566154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7317C8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358271B8"/>
    <w:multiLevelType w:val="hybridMultilevel"/>
    <w:tmpl w:val="C5480CFA"/>
    <w:lvl w:ilvl="0" w:tplc="FFFFFFFF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AF1154"/>
    <w:multiLevelType w:val="hybridMultilevel"/>
    <w:tmpl w:val="F79848D2"/>
    <w:lvl w:ilvl="0" w:tplc="38FEBF4A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F2E15DF"/>
    <w:multiLevelType w:val="hybridMultilevel"/>
    <w:tmpl w:val="7512D806"/>
    <w:lvl w:ilvl="0" w:tplc="04160003">
      <w:start w:val="1"/>
      <w:numFmt w:val="bullet"/>
      <w:lvlText w:val="o"/>
      <w:lvlJc w:val="left"/>
      <w:pPr>
        <w:ind w:left="1020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1" w15:restartNumberingAfterBreak="0">
    <w:nsid w:val="40857D3A"/>
    <w:multiLevelType w:val="hybridMultilevel"/>
    <w:tmpl w:val="F0EC420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EE5C7F"/>
    <w:multiLevelType w:val="hybridMultilevel"/>
    <w:tmpl w:val="84F2AE1E"/>
    <w:lvl w:ilvl="0" w:tplc="0416000D">
      <w:start w:val="1"/>
      <w:numFmt w:val="bullet"/>
      <w:lvlText w:val=""/>
      <w:lvlJc w:val="left"/>
      <w:pPr>
        <w:ind w:left="10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3" w15:restartNumberingAfterBreak="0">
    <w:nsid w:val="5938117E"/>
    <w:multiLevelType w:val="hybridMultilevel"/>
    <w:tmpl w:val="1F52F39E"/>
    <w:lvl w:ilvl="0" w:tplc="71FEB750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5" w:hanging="360"/>
      </w:pPr>
    </w:lvl>
    <w:lvl w:ilvl="2" w:tplc="0416001B" w:tentative="1">
      <w:start w:val="1"/>
      <w:numFmt w:val="lowerRoman"/>
      <w:lvlText w:val="%3."/>
      <w:lvlJc w:val="right"/>
      <w:pPr>
        <w:ind w:left="2225" w:hanging="180"/>
      </w:pPr>
    </w:lvl>
    <w:lvl w:ilvl="3" w:tplc="0416000F" w:tentative="1">
      <w:start w:val="1"/>
      <w:numFmt w:val="decimal"/>
      <w:lvlText w:val="%4."/>
      <w:lvlJc w:val="left"/>
      <w:pPr>
        <w:ind w:left="2945" w:hanging="360"/>
      </w:pPr>
    </w:lvl>
    <w:lvl w:ilvl="4" w:tplc="04160019" w:tentative="1">
      <w:start w:val="1"/>
      <w:numFmt w:val="lowerLetter"/>
      <w:lvlText w:val="%5."/>
      <w:lvlJc w:val="left"/>
      <w:pPr>
        <w:ind w:left="3665" w:hanging="360"/>
      </w:pPr>
    </w:lvl>
    <w:lvl w:ilvl="5" w:tplc="0416001B" w:tentative="1">
      <w:start w:val="1"/>
      <w:numFmt w:val="lowerRoman"/>
      <w:lvlText w:val="%6."/>
      <w:lvlJc w:val="right"/>
      <w:pPr>
        <w:ind w:left="4385" w:hanging="180"/>
      </w:pPr>
    </w:lvl>
    <w:lvl w:ilvl="6" w:tplc="0416000F" w:tentative="1">
      <w:start w:val="1"/>
      <w:numFmt w:val="decimal"/>
      <w:lvlText w:val="%7."/>
      <w:lvlJc w:val="left"/>
      <w:pPr>
        <w:ind w:left="5105" w:hanging="360"/>
      </w:pPr>
    </w:lvl>
    <w:lvl w:ilvl="7" w:tplc="04160019" w:tentative="1">
      <w:start w:val="1"/>
      <w:numFmt w:val="lowerLetter"/>
      <w:lvlText w:val="%8."/>
      <w:lvlJc w:val="left"/>
      <w:pPr>
        <w:ind w:left="5825" w:hanging="360"/>
      </w:pPr>
    </w:lvl>
    <w:lvl w:ilvl="8" w:tplc="0416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4" w15:restartNumberingAfterBreak="0">
    <w:nsid w:val="6EB57378"/>
    <w:multiLevelType w:val="hybridMultilevel"/>
    <w:tmpl w:val="2954D25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F4E5F7A"/>
    <w:multiLevelType w:val="hybridMultilevel"/>
    <w:tmpl w:val="B6EC1888"/>
    <w:lvl w:ilvl="0" w:tplc="06FA1F8C">
      <w:numFmt w:val="bullet"/>
      <w:lvlText w:val="·"/>
      <w:lvlJc w:val="left"/>
      <w:pPr>
        <w:ind w:left="744" w:hanging="444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6" w15:restartNumberingAfterBreak="0">
    <w:nsid w:val="72D80EA9"/>
    <w:multiLevelType w:val="hybridMultilevel"/>
    <w:tmpl w:val="F716C29C"/>
    <w:lvl w:ilvl="0" w:tplc="04160003">
      <w:start w:val="1"/>
      <w:numFmt w:val="bullet"/>
      <w:lvlText w:val="o"/>
      <w:lvlJc w:val="left"/>
      <w:pPr>
        <w:ind w:left="1020" w:hanging="360"/>
      </w:pPr>
      <w:rPr>
        <w:rFonts w:ascii="Courier New" w:hAnsi="Courier New" w:cs="Courier New" w:hint="default"/>
      </w:rPr>
    </w:lvl>
    <w:lvl w:ilvl="1" w:tplc="E0A238F2">
      <w:numFmt w:val="bullet"/>
      <w:lvlText w:val="·"/>
      <w:lvlJc w:val="left"/>
      <w:pPr>
        <w:ind w:left="1824" w:hanging="444"/>
      </w:pPr>
      <w:rPr>
        <w:rFonts w:ascii="Arial" w:eastAsia="Times New Roman" w:hAnsi="Arial" w:cs="Arial" w:hint="default"/>
      </w:rPr>
    </w:lvl>
    <w:lvl w:ilvl="2" w:tplc="0416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7" w15:restartNumberingAfterBreak="0">
    <w:nsid w:val="755F1D1A"/>
    <w:multiLevelType w:val="hybridMultilevel"/>
    <w:tmpl w:val="42120350"/>
    <w:lvl w:ilvl="0" w:tplc="0416000D">
      <w:start w:val="1"/>
      <w:numFmt w:val="bullet"/>
      <w:lvlText w:val=""/>
      <w:lvlJc w:val="left"/>
      <w:pPr>
        <w:ind w:left="1020" w:hanging="360"/>
      </w:pPr>
      <w:rPr>
        <w:rFonts w:ascii="Wingdings" w:hAnsi="Wingdings" w:hint="default"/>
      </w:rPr>
    </w:lvl>
    <w:lvl w:ilvl="1" w:tplc="E86AB574">
      <w:numFmt w:val="bullet"/>
      <w:lvlText w:val="·"/>
      <w:lvlJc w:val="left"/>
      <w:pPr>
        <w:ind w:left="1824" w:hanging="444"/>
      </w:pPr>
      <w:rPr>
        <w:rFonts w:ascii="Arial" w:eastAsia="Times New Roman" w:hAnsi="Arial" w:cs="Arial" w:hint="default"/>
      </w:rPr>
    </w:lvl>
    <w:lvl w:ilvl="2" w:tplc="0416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8" w15:restartNumberingAfterBreak="0">
    <w:nsid w:val="7E0E3D4F"/>
    <w:multiLevelType w:val="hybridMultilevel"/>
    <w:tmpl w:val="83F0080A"/>
    <w:lvl w:ilvl="0" w:tplc="04160003">
      <w:start w:val="1"/>
      <w:numFmt w:val="bullet"/>
      <w:lvlText w:val="o"/>
      <w:lvlJc w:val="left"/>
      <w:pPr>
        <w:ind w:left="1020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8"/>
  </w:num>
  <w:num w:numId="4">
    <w:abstractNumId w:val="9"/>
  </w:num>
  <w:num w:numId="5">
    <w:abstractNumId w:val="0"/>
  </w:num>
  <w:num w:numId="6">
    <w:abstractNumId w:val="14"/>
  </w:num>
  <w:num w:numId="7">
    <w:abstractNumId w:val="13"/>
  </w:num>
  <w:num w:numId="8">
    <w:abstractNumId w:val="17"/>
  </w:num>
  <w:num w:numId="9">
    <w:abstractNumId w:val="5"/>
  </w:num>
  <w:num w:numId="10">
    <w:abstractNumId w:val="2"/>
  </w:num>
  <w:num w:numId="11">
    <w:abstractNumId w:val="16"/>
  </w:num>
  <w:num w:numId="12">
    <w:abstractNumId w:val="4"/>
  </w:num>
  <w:num w:numId="13">
    <w:abstractNumId w:val="18"/>
  </w:num>
  <w:num w:numId="14">
    <w:abstractNumId w:val="15"/>
  </w:num>
  <w:num w:numId="15">
    <w:abstractNumId w:val="3"/>
  </w:num>
  <w:num w:numId="16">
    <w:abstractNumId w:val="10"/>
  </w:num>
  <w:num w:numId="17">
    <w:abstractNumId w:val="12"/>
  </w:num>
  <w:num w:numId="18">
    <w:abstractNumId w:val="1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rawingGridVerticalSpacing w:val="136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543B"/>
    <w:rsid w:val="00000810"/>
    <w:rsid w:val="00000AAE"/>
    <w:rsid w:val="00000E63"/>
    <w:rsid w:val="00002170"/>
    <w:rsid w:val="00002CB6"/>
    <w:rsid w:val="00003B29"/>
    <w:rsid w:val="00003DB1"/>
    <w:rsid w:val="00004742"/>
    <w:rsid w:val="0000516D"/>
    <w:rsid w:val="0000569A"/>
    <w:rsid w:val="00010DDA"/>
    <w:rsid w:val="000122A0"/>
    <w:rsid w:val="000140CC"/>
    <w:rsid w:val="0001440D"/>
    <w:rsid w:val="00014423"/>
    <w:rsid w:val="00014A53"/>
    <w:rsid w:val="00020620"/>
    <w:rsid w:val="00020D05"/>
    <w:rsid w:val="00021730"/>
    <w:rsid w:val="00022C05"/>
    <w:rsid w:val="000232CA"/>
    <w:rsid w:val="00023382"/>
    <w:rsid w:val="000234DB"/>
    <w:rsid w:val="00025213"/>
    <w:rsid w:val="000301C9"/>
    <w:rsid w:val="00030B11"/>
    <w:rsid w:val="00030EAD"/>
    <w:rsid w:val="000337A3"/>
    <w:rsid w:val="000353B7"/>
    <w:rsid w:val="000366AD"/>
    <w:rsid w:val="00037005"/>
    <w:rsid w:val="0003713D"/>
    <w:rsid w:val="000400C7"/>
    <w:rsid w:val="000407CC"/>
    <w:rsid w:val="000411B8"/>
    <w:rsid w:val="000417EA"/>
    <w:rsid w:val="00042BB1"/>
    <w:rsid w:val="00044828"/>
    <w:rsid w:val="00046163"/>
    <w:rsid w:val="00047889"/>
    <w:rsid w:val="00050F06"/>
    <w:rsid w:val="00054C73"/>
    <w:rsid w:val="00054D83"/>
    <w:rsid w:val="00056847"/>
    <w:rsid w:val="00056BFF"/>
    <w:rsid w:val="00060176"/>
    <w:rsid w:val="0006046B"/>
    <w:rsid w:val="00061FF8"/>
    <w:rsid w:val="00063B30"/>
    <w:rsid w:val="00064AEE"/>
    <w:rsid w:val="000650E0"/>
    <w:rsid w:val="00065282"/>
    <w:rsid w:val="00065972"/>
    <w:rsid w:val="0006688D"/>
    <w:rsid w:val="00067DD2"/>
    <w:rsid w:val="00070D44"/>
    <w:rsid w:val="0007117D"/>
    <w:rsid w:val="00072AD6"/>
    <w:rsid w:val="00072D87"/>
    <w:rsid w:val="00074366"/>
    <w:rsid w:val="00075275"/>
    <w:rsid w:val="000806F7"/>
    <w:rsid w:val="0008080C"/>
    <w:rsid w:val="00080870"/>
    <w:rsid w:val="000822B2"/>
    <w:rsid w:val="00082517"/>
    <w:rsid w:val="00082EEA"/>
    <w:rsid w:val="0008423A"/>
    <w:rsid w:val="000843CF"/>
    <w:rsid w:val="00084448"/>
    <w:rsid w:val="00084980"/>
    <w:rsid w:val="000868A8"/>
    <w:rsid w:val="00086F4F"/>
    <w:rsid w:val="0009043F"/>
    <w:rsid w:val="00091369"/>
    <w:rsid w:val="00091BCA"/>
    <w:rsid w:val="00092FBE"/>
    <w:rsid w:val="0009453B"/>
    <w:rsid w:val="00094746"/>
    <w:rsid w:val="00094790"/>
    <w:rsid w:val="00096734"/>
    <w:rsid w:val="0009675C"/>
    <w:rsid w:val="00097EE3"/>
    <w:rsid w:val="000A0597"/>
    <w:rsid w:val="000A11E6"/>
    <w:rsid w:val="000A2391"/>
    <w:rsid w:val="000A2DBA"/>
    <w:rsid w:val="000A4DF8"/>
    <w:rsid w:val="000A4FD6"/>
    <w:rsid w:val="000A735E"/>
    <w:rsid w:val="000A77E9"/>
    <w:rsid w:val="000B1013"/>
    <w:rsid w:val="000B1184"/>
    <w:rsid w:val="000B1C71"/>
    <w:rsid w:val="000B26C0"/>
    <w:rsid w:val="000B2B34"/>
    <w:rsid w:val="000B2FB9"/>
    <w:rsid w:val="000B352A"/>
    <w:rsid w:val="000B4B73"/>
    <w:rsid w:val="000B53B6"/>
    <w:rsid w:val="000B66A3"/>
    <w:rsid w:val="000C1EE3"/>
    <w:rsid w:val="000C2B1A"/>
    <w:rsid w:val="000C2E0A"/>
    <w:rsid w:val="000C4016"/>
    <w:rsid w:val="000C5166"/>
    <w:rsid w:val="000C52FB"/>
    <w:rsid w:val="000C65D0"/>
    <w:rsid w:val="000C7264"/>
    <w:rsid w:val="000D059A"/>
    <w:rsid w:val="000D37C4"/>
    <w:rsid w:val="000D5EAA"/>
    <w:rsid w:val="000D600F"/>
    <w:rsid w:val="000D6321"/>
    <w:rsid w:val="000D6AC2"/>
    <w:rsid w:val="000D736B"/>
    <w:rsid w:val="000E06D3"/>
    <w:rsid w:val="000E15C3"/>
    <w:rsid w:val="000E17BF"/>
    <w:rsid w:val="000E1BFA"/>
    <w:rsid w:val="000E1CC1"/>
    <w:rsid w:val="000E6F5C"/>
    <w:rsid w:val="000E73B6"/>
    <w:rsid w:val="000F05A3"/>
    <w:rsid w:val="000F0B3D"/>
    <w:rsid w:val="000F0E63"/>
    <w:rsid w:val="000F1751"/>
    <w:rsid w:val="000F2044"/>
    <w:rsid w:val="000F4361"/>
    <w:rsid w:val="000F465B"/>
    <w:rsid w:val="000F48B4"/>
    <w:rsid w:val="000F5D78"/>
    <w:rsid w:val="000F69E2"/>
    <w:rsid w:val="0010136E"/>
    <w:rsid w:val="001016B1"/>
    <w:rsid w:val="00101EA6"/>
    <w:rsid w:val="001022BA"/>
    <w:rsid w:val="001039B6"/>
    <w:rsid w:val="0010410C"/>
    <w:rsid w:val="001043CE"/>
    <w:rsid w:val="00105DAF"/>
    <w:rsid w:val="0010690C"/>
    <w:rsid w:val="00106FB7"/>
    <w:rsid w:val="0011034B"/>
    <w:rsid w:val="00114172"/>
    <w:rsid w:val="0011451D"/>
    <w:rsid w:val="00114B3E"/>
    <w:rsid w:val="00114F4E"/>
    <w:rsid w:val="001150D4"/>
    <w:rsid w:val="00115583"/>
    <w:rsid w:val="00115767"/>
    <w:rsid w:val="00115A62"/>
    <w:rsid w:val="0011784D"/>
    <w:rsid w:val="00117B42"/>
    <w:rsid w:val="001214B4"/>
    <w:rsid w:val="001217EC"/>
    <w:rsid w:val="00122BE2"/>
    <w:rsid w:val="00123893"/>
    <w:rsid w:val="001240C4"/>
    <w:rsid w:val="001250E8"/>
    <w:rsid w:val="00125BFD"/>
    <w:rsid w:val="001260FE"/>
    <w:rsid w:val="00127774"/>
    <w:rsid w:val="0012790C"/>
    <w:rsid w:val="00130091"/>
    <w:rsid w:val="00132DC5"/>
    <w:rsid w:val="00133403"/>
    <w:rsid w:val="00134210"/>
    <w:rsid w:val="00134467"/>
    <w:rsid w:val="00135EF9"/>
    <w:rsid w:val="00135FCE"/>
    <w:rsid w:val="00136D57"/>
    <w:rsid w:val="00137555"/>
    <w:rsid w:val="00140849"/>
    <w:rsid w:val="001428FA"/>
    <w:rsid w:val="00142B8C"/>
    <w:rsid w:val="001438ED"/>
    <w:rsid w:val="001439ED"/>
    <w:rsid w:val="00143BCD"/>
    <w:rsid w:val="00144776"/>
    <w:rsid w:val="00144E02"/>
    <w:rsid w:val="00144E3C"/>
    <w:rsid w:val="00146569"/>
    <w:rsid w:val="00146DCC"/>
    <w:rsid w:val="00152CB6"/>
    <w:rsid w:val="00153BA5"/>
    <w:rsid w:val="00153E30"/>
    <w:rsid w:val="0015435C"/>
    <w:rsid w:val="00155EE2"/>
    <w:rsid w:val="00156442"/>
    <w:rsid w:val="00157015"/>
    <w:rsid w:val="001577D1"/>
    <w:rsid w:val="001607A5"/>
    <w:rsid w:val="001619D0"/>
    <w:rsid w:val="00162591"/>
    <w:rsid w:val="0016296A"/>
    <w:rsid w:val="00162FB0"/>
    <w:rsid w:val="00164DF9"/>
    <w:rsid w:val="00165496"/>
    <w:rsid w:val="00167036"/>
    <w:rsid w:val="0017116C"/>
    <w:rsid w:val="0017179E"/>
    <w:rsid w:val="00171DFD"/>
    <w:rsid w:val="00172A42"/>
    <w:rsid w:val="00173010"/>
    <w:rsid w:val="00173E0C"/>
    <w:rsid w:val="00174564"/>
    <w:rsid w:val="00175429"/>
    <w:rsid w:val="00176172"/>
    <w:rsid w:val="00176E4D"/>
    <w:rsid w:val="001776D4"/>
    <w:rsid w:val="001803A0"/>
    <w:rsid w:val="00180602"/>
    <w:rsid w:val="00181948"/>
    <w:rsid w:val="0018359E"/>
    <w:rsid w:val="001837A6"/>
    <w:rsid w:val="00183946"/>
    <w:rsid w:val="00184C2C"/>
    <w:rsid w:val="00184FD3"/>
    <w:rsid w:val="00185D0E"/>
    <w:rsid w:val="0018755E"/>
    <w:rsid w:val="00191260"/>
    <w:rsid w:val="0019160B"/>
    <w:rsid w:val="001918D2"/>
    <w:rsid w:val="00191905"/>
    <w:rsid w:val="00193266"/>
    <w:rsid w:val="00193481"/>
    <w:rsid w:val="0019370A"/>
    <w:rsid w:val="00193FFC"/>
    <w:rsid w:val="00195ED9"/>
    <w:rsid w:val="0019766D"/>
    <w:rsid w:val="00197CF3"/>
    <w:rsid w:val="001A01D2"/>
    <w:rsid w:val="001A0236"/>
    <w:rsid w:val="001A0CEA"/>
    <w:rsid w:val="001A0E24"/>
    <w:rsid w:val="001A15A4"/>
    <w:rsid w:val="001A1810"/>
    <w:rsid w:val="001A279A"/>
    <w:rsid w:val="001A2BF7"/>
    <w:rsid w:val="001A4796"/>
    <w:rsid w:val="001A61D1"/>
    <w:rsid w:val="001A740D"/>
    <w:rsid w:val="001A7F8F"/>
    <w:rsid w:val="001B13F1"/>
    <w:rsid w:val="001B2FFB"/>
    <w:rsid w:val="001B3EAA"/>
    <w:rsid w:val="001B48F7"/>
    <w:rsid w:val="001B4BD9"/>
    <w:rsid w:val="001B4DD1"/>
    <w:rsid w:val="001B5C1D"/>
    <w:rsid w:val="001C218E"/>
    <w:rsid w:val="001C2B25"/>
    <w:rsid w:val="001C3A24"/>
    <w:rsid w:val="001C3E08"/>
    <w:rsid w:val="001C58DC"/>
    <w:rsid w:val="001C7E36"/>
    <w:rsid w:val="001D2E17"/>
    <w:rsid w:val="001D372B"/>
    <w:rsid w:val="001D3FC5"/>
    <w:rsid w:val="001D499D"/>
    <w:rsid w:val="001D4DA6"/>
    <w:rsid w:val="001D4DF9"/>
    <w:rsid w:val="001D6B8F"/>
    <w:rsid w:val="001E07C7"/>
    <w:rsid w:val="001E0D07"/>
    <w:rsid w:val="001E3D5C"/>
    <w:rsid w:val="001E4457"/>
    <w:rsid w:val="001E45BA"/>
    <w:rsid w:val="001E4C71"/>
    <w:rsid w:val="001E670F"/>
    <w:rsid w:val="001E6A0A"/>
    <w:rsid w:val="001E73C5"/>
    <w:rsid w:val="001F0A70"/>
    <w:rsid w:val="001F3667"/>
    <w:rsid w:val="001F3FFA"/>
    <w:rsid w:val="001F4880"/>
    <w:rsid w:val="001F62F1"/>
    <w:rsid w:val="001F6C25"/>
    <w:rsid w:val="001F6F9D"/>
    <w:rsid w:val="001F7BE7"/>
    <w:rsid w:val="002009D4"/>
    <w:rsid w:val="00201608"/>
    <w:rsid w:val="00201F3F"/>
    <w:rsid w:val="002029C0"/>
    <w:rsid w:val="00204A95"/>
    <w:rsid w:val="00205A38"/>
    <w:rsid w:val="00206BA7"/>
    <w:rsid w:val="002073C3"/>
    <w:rsid w:val="00207531"/>
    <w:rsid w:val="002078A4"/>
    <w:rsid w:val="00210821"/>
    <w:rsid w:val="00210FC1"/>
    <w:rsid w:val="0021174A"/>
    <w:rsid w:val="002133B1"/>
    <w:rsid w:val="002139A5"/>
    <w:rsid w:val="0021442B"/>
    <w:rsid w:val="00214F13"/>
    <w:rsid w:val="00215254"/>
    <w:rsid w:val="00216A1F"/>
    <w:rsid w:val="002171F6"/>
    <w:rsid w:val="0021732B"/>
    <w:rsid w:val="00217700"/>
    <w:rsid w:val="00217837"/>
    <w:rsid w:val="002209CA"/>
    <w:rsid w:val="00220CAB"/>
    <w:rsid w:val="00221233"/>
    <w:rsid w:val="002213E9"/>
    <w:rsid w:val="00221CA8"/>
    <w:rsid w:val="00221F8C"/>
    <w:rsid w:val="00222155"/>
    <w:rsid w:val="00222C04"/>
    <w:rsid w:val="00222C35"/>
    <w:rsid w:val="002231F9"/>
    <w:rsid w:val="0022409A"/>
    <w:rsid w:val="00224140"/>
    <w:rsid w:val="0022434D"/>
    <w:rsid w:val="002254A2"/>
    <w:rsid w:val="002254F1"/>
    <w:rsid w:val="00226A5A"/>
    <w:rsid w:val="00226D65"/>
    <w:rsid w:val="00226E6B"/>
    <w:rsid w:val="00227BD6"/>
    <w:rsid w:val="00230805"/>
    <w:rsid w:val="00230E56"/>
    <w:rsid w:val="002310A3"/>
    <w:rsid w:val="00231F07"/>
    <w:rsid w:val="002324AB"/>
    <w:rsid w:val="002347E6"/>
    <w:rsid w:val="00234B22"/>
    <w:rsid w:val="00234FE3"/>
    <w:rsid w:val="0023506E"/>
    <w:rsid w:val="002353F8"/>
    <w:rsid w:val="002367A0"/>
    <w:rsid w:val="00236908"/>
    <w:rsid w:val="00236F67"/>
    <w:rsid w:val="002377A7"/>
    <w:rsid w:val="002401AC"/>
    <w:rsid w:val="00240267"/>
    <w:rsid w:val="00240437"/>
    <w:rsid w:val="00241AEF"/>
    <w:rsid w:val="00241D91"/>
    <w:rsid w:val="0024222C"/>
    <w:rsid w:val="002423D9"/>
    <w:rsid w:val="00242D1D"/>
    <w:rsid w:val="00243ADA"/>
    <w:rsid w:val="00244003"/>
    <w:rsid w:val="0024571F"/>
    <w:rsid w:val="00246200"/>
    <w:rsid w:val="00251112"/>
    <w:rsid w:val="002566D7"/>
    <w:rsid w:val="00257F14"/>
    <w:rsid w:val="00260C64"/>
    <w:rsid w:val="00260DC9"/>
    <w:rsid w:val="00261CA8"/>
    <w:rsid w:val="00261F81"/>
    <w:rsid w:val="0026269A"/>
    <w:rsid w:val="00262CD2"/>
    <w:rsid w:val="00262EBC"/>
    <w:rsid w:val="00263198"/>
    <w:rsid w:val="002636A3"/>
    <w:rsid w:val="00263CC4"/>
    <w:rsid w:val="00264199"/>
    <w:rsid w:val="002660C4"/>
    <w:rsid w:val="002661F0"/>
    <w:rsid w:val="00266BD7"/>
    <w:rsid w:val="002706E4"/>
    <w:rsid w:val="00270AF3"/>
    <w:rsid w:val="00271221"/>
    <w:rsid w:val="00272374"/>
    <w:rsid w:val="00272733"/>
    <w:rsid w:val="002744FB"/>
    <w:rsid w:val="00275155"/>
    <w:rsid w:val="002758AB"/>
    <w:rsid w:val="00275EE1"/>
    <w:rsid w:val="00276488"/>
    <w:rsid w:val="00276E74"/>
    <w:rsid w:val="00281A27"/>
    <w:rsid w:val="002821F5"/>
    <w:rsid w:val="0028305F"/>
    <w:rsid w:val="0028401F"/>
    <w:rsid w:val="00284BE8"/>
    <w:rsid w:val="00285658"/>
    <w:rsid w:val="002860CE"/>
    <w:rsid w:val="00286933"/>
    <w:rsid w:val="00287FC4"/>
    <w:rsid w:val="0029088F"/>
    <w:rsid w:val="00292DCE"/>
    <w:rsid w:val="00293438"/>
    <w:rsid w:val="002948A6"/>
    <w:rsid w:val="00294978"/>
    <w:rsid w:val="00294B1B"/>
    <w:rsid w:val="00294DAC"/>
    <w:rsid w:val="002963D8"/>
    <w:rsid w:val="0029710C"/>
    <w:rsid w:val="00297923"/>
    <w:rsid w:val="002A0F00"/>
    <w:rsid w:val="002A1AFC"/>
    <w:rsid w:val="002A36AC"/>
    <w:rsid w:val="002A4CFF"/>
    <w:rsid w:val="002A61D2"/>
    <w:rsid w:val="002A6A04"/>
    <w:rsid w:val="002A6B87"/>
    <w:rsid w:val="002A735C"/>
    <w:rsid w:val="002A7364"/>
    <w:rsid w:val="002A763E"/>
    <w:rsid w:val="002B0042"/>
    <w:rsid w:val="002B14FC"/>
    <w:rsid w:val="002B23A8"/>
    <w:rsid w:val="002B262C"/>
    <w:rsid w:val="002B3A4C"/>
    <w:rsid w:val="002B5A70"/>
    <w:rsid w:val="002B6162"/>
    <w:rsid w:val="002B6300"/>
    <w:rsid w:val="002B6E9E"/>
    <w:rsid w:val="002B775C"/>
    <w:rsid w:val="002C059C"/>
    <w:rsid w:val="002C178E"/>
    <w:rsid w:val="002C1C44"/>
    <w:rsid w:val="002C1FF1"/>
    <w:rsid w:val="002C385C"/>
    <w:rsid w:val="002C4BE0"/>
    <w:rsid w:val="002C4E28"/>
    <w:rsid w:val="002C5425"/>
    <w:rsid w:val="002C5A44"/>
    <w:rsid w:val="002C60B2"/>
    <w:rsid w:val="002D28B4"/>
    <w:rsid w:val="002D2C9D"/>
    <w:rsid w:val="002D4057"/>
    <w:rsid w:val="002D4E1C"/>
    <w:rsid w:val="002D5352"/>
    <w:rsid w:val="002D5D83"/>
    <w:rsid w:val="002D7ACB"/>
    <w:rsid w:val="002D7B68"/>
    <w:rsid w:val="002D7B87"/>
    <w:rsid w:val="002D7D69"/>
    <w:rsid w:val="002E0453"/>
    <w:rsid w:val="002E05C1"/>
    <w:rsid w:val="002E10A3"/>
    <w:rsid w:val="002E14B4"/>
    <w:rsid w:val="002E1BAB"/>
    <w:rsid w:val="002E3326"/>
    <w:rsid w:val="002E385E"/>
    <w:rsid w:val="002E77BC"/>
    <w:rsid w:val="002E7A8B"/>
    <w:rsid w:val="002F0DCC"/>
    <w:rsid w:val="002F4184"/>
    <w:rsid w:val="002F4434"/>
    <w:rsid w:val="002F52AD"/>
    <w:rsid w:val="002F7407"/>
    <w:rsid w:val="00300152"/>
    <w:rsid w:val="00300B91"/>
    <w:rsid w:val="00301BFA"/>
    <w:rsid w:val="00301DCD"/>
    <w:rsid w:val="00301FD1"/>
    <w:rsid w:val="00302D18"/>
    <w:rsid w:val="00303FE4"/>
    <w:rsid w:val="0030400A"/>
    <w:rsid w:val="003041AF"/>
    <w:rsid w:val="003048FD"/>
    <w:rsid w:val="00304DFF"/>
    <w:rsid w:val="00304F37"/>
    <w:rsid w:val="003052DD"/>
    <w:rsid w:val="00305405"/>
    <w:rsid w:val="0030670B"/>
    <w:rsid w:val="00311EE0"/>
    <w:rsid w:val="003124CA"/>
    <w:rsid w:val="00312A14"/>
    <w:rsid w:val="00313FCB"/>
    <w:rsid w:val="003151D3"/>
    <w:rsid w:val="0031604C"/>
    <w:rsid w:val="0031671C"/>
    <w:rsid w:val="0031687A"/>
    <w:rsid w:val="003179E5"/>
    <w:rsid w:val="003218C2"/>
    <w:rsid w:val="00321B08"/>
    <w:rsid w:val="00321EC3"/>
    <w:rsid w:val="00322E3B"/>
    <w:rsid w:val="003233AC"/>
    <w:rsid w:val="00325185"/>
    <w:rsid w:val="003262A8"/>
    <w:rsid w:val="00326FFB"/>
    <w:rsid w:val="003270FC"/>
    <w:rsid w:val="003316FB"/>
    <w:rsid w:val="003322E7"/>
    <w:rsid w:val="0033460D"/>
    <w:rsid w:val="00334D7A"/>
    <w:rsid w:val="00335983"/>
    <w:rsid w:val="00335A3D"/>
    <w:rsid w:val="00336116"/>
    <w:rsid w:val="003364F3"/>
    <w:rsid w:val="00337081"/>
    <w:rsid w:val="00337595"/>
    <w:rsid w:val="00340FD6"/>
    <w:rsid w:val="00341BEE"/>
    <w:rsid w:val="00342F3E"/>
    <w:rsid w:val="00344128"/>
    <w:rsid w:val="00345621"/>
    <w:rsid w:val="00345D6C"/>
    <w:rsid w:val="003461B9"/>
    <w:rsid w:val="00346DB3"/>
    <w:rsid w:val="00350887"/>
    <w:rsid w:val="00352F4F"/>
    <w:rsid w:val="0035490B"/>
    <w:rsid w:val="00354BB0"/>
    <w:rsid w:val="003554AD"/>
    <w:rsid w:val="00355F28"/>
    <w:rsid w:val="00363820"/>
    <w:rsid w:val="00364AFD"/>
    <w:rsid w:val="00365369"/>
    <w:rsid w:val="00365483"/>
    <w:rsid w:val="00366064"/>
    <w:rsid w:val="00367BBB"/>
    <w:rsid w:val="00367E2A"/>
    <w:rsid w:val="00370868"/>
    <w:rsid w:val="00373164"/>
    <w:rsid w:val="00373186"/>
    <w:rsid w:val="00375758"/>
    <w:rsid w:val="00376109"/>
    <w:rsid w:val="003761E2"/>
    <w:rsid w:val="003777E4"/>
    <w:rsid w:val="00377F50"/>
    <w:rsid w:val="00381362"/>
    <w:rsid w:val="00382D5C"/>
    <w:rsid w:val="00383DB1"/>
    <w:rsid w:val="003840F0"/>
    <w:rsid w:val="00385782"/>
    <w:rsid w:val="0038678E"/>
    <w:rsid w:val="0038699E"/>
    <w:rsid w:val="00386C92"/>
    <w:rsid w:val="00390A9E"/>
    <w:rsid w:val="00392363"/>
    <w:rsid w:val="00393EBA"/>
    <w:rsid w:val="00395604"/>
    <w:rsid w:val="00395ACF"/>
    <w:rsid w:val="00395E23"/>
    <w:rsid w:val="00396174"/>
    <w:rsid w:val="00396A61"/>
    <w:rsid w:val="00396BC8"/>
    <w:rsid w:val="00397EE0"/>
    <w:rsid w:val="003A034C"/>
    <w:rsid w:val="003A0F2B"/>
    <w:rsid w:val="003A231B"/>
    <w:rsid w:val="003A37A5"/>
    <w:rsid w:val="003A42D0"/>
    <w:rsid w:val="003A4334"/>
    <w:rsid w:val="003A7796"/>
    <w:rsid w:val="003B0F53"/>
    <w:rsid w:val="003B2102"/>
    <w:rsid w:val="003B3294"/>
    <w:rsid w:val="003B35BD"/>
    <w:rsid w:val="003B4116"/>
    <w:rsid w:val="003B47C2"/>
    <w:rsid w:val="003B4DAA"/>
    <w:rsid w:val="003B4EB1"/>
    <w:rsid w:val="003B4ED2"/>
    <w:rsid w:val="003B7B06"/>
    <w:rsid w:val="003C1874"/>
    <w:rsid w:val="003C1923"/>
    <w:rsid w:val="003C1CB4"/>
    <w:rsid w:val="003C27E6"/>
    <w:rsid w:val="003C2CB5"/>
    <w:rsid w:val="003C2EA7"/>
    <w:rsid w:val="003C6541"/>
    <w:rsid w:val="003C6D3B"/>
    <w:rsid w:val="003C7686"/>
    <w:rsid w:val="003C7CF1"/>
    <w:rsid w:val="003C7D24"/>
    <w:rsid w:val="003D0293"/>
    <w:rsid w:val="003D08B5"/>
    <w:rsid w:val="003D15AE"/>
    <w:rsid w:val="003D193D"/>
    <w:rsid w:val="003D28A4"/>
    <w:rsid w:val="003D2C6C"/>
    <w:rsid w:val="003D44FA"/>
    <w:rsid w:val="003D46F6"/>
    <w:rsid w:val="003D49E7"/>
    <w:rsid w:val="003D4F07"/>
    <w:rsid w:val="003D58FC"/>
    <w:rsid w:val="003D5C8B"/>
    <w:rsid w:val="003D6011"/>
    <w:rsid w:val="003D6518"/>
    <w:rsid w:val="003D7912"/>
    <w:rsid w:val="003D7B2D"/>
    <w:rsid w:val="003E01F0"/>
    <w:rsid w:val="003E0388"/>
    <w:rsid w:val="003E049C"/>
    <w:rsid w:val="003E313A"/>
    <w:rsid w:val="003E404F"/>
    <w:rsid w:val="003E5DF0"/>
    <w:rsid w:val="003E68E8"/>
    <w:rsid w:val="003E7494"/>
    <w:rsid w:val="003E7959"/>
    <w:rsid w:val="003E7CF3"/>
    <w:rsid w:val="003E7D5F"/>
    <w:rsid w:val="003F00EA"/>
    <w:rsid w:val="003F08EF"/>
    <w:rsid w:val="003F10EA"/>
    <w:rsid w:val="003F1331"/>
    <w:rsid w:val="003F14F4"/>
    <w:rsid w:val="003F25E7"/>
    <w:rsid w:val="003F2FDA"/>
    <w:rsid w:val="003F34EF"/>
    <w:rsid w:val="003F453E"/>
    <w:rsid w:val="003F5107"/>
    <w:rsid w:val="003F550A"/>
    <w:rsid w:val="003F5F65"/>
    <w:rsid w:val="003F6938"/>
    <w:rsid w:val="003F7267"/>
    <w:rsid w:val="003F75E1"/>
    <w:rsid w:val="003F7DAD"/>
    <w:rsid w:val="00400C00"/>
    <w:rsid w:val="004013FE"/>
    <w:rsid w:val="00401624"/>
    <w:rsid w:val="0040214E"/>
    <w:rsid w:val="004026F1"/>
    <w:rsid w:val="00402DF6"/>
    <w:rsid w:val="0040345A"/>
    <w:rsid w:val="004041A1"/>
    <w:rsid w:val="00404331"/>
    <w:rsid w:val="00404391"/>
    <w:rsid w:val="004055D5"/>
    <w:rsid w:val="0041019C"/>
    <w:rsid w:val="004111FC"/>
    <w:rsid w:val="004115B4"/>
    <w:rsid w:val="004128D7"/>
    <w:rsid w:val="004136CD"/>
    <w:rsid w:val="004144C1"/>
    <w:rsid w:val="00414BC2"/>
    <w:rsid w:val="00414BEB"/>
    <w:rsid w:val="00414D11"/>
    <w:rsid w:val="00415792"/>
    <w:rsid w:val="00416450"/>
    <w:rsid w:val="004168A2"/>
    <w:rsid w:val="004171BD"/>
    <w:rsid w:val="00422777"/>
    <w:rsid w:val="00422B3C"/>
    <w:rsid w:val="00423766"/>
    <w:rsid w:val="0042398E"/>
    <w:rsid w:val="00430E0F"/>
    <w:rsid w:val="004316CA"/>
    <w:rsid w:val="00431BBC"/>
    <w:rsid w:val="00431F78"/>
    <w:rsid w:val="0043202D"/>
    <w:rsid w:val="00432215"/>
    <w:rsid w:val="004331E8"/>
    <w:rsid w:val="00434DF2"/>
    <w:rsid w:val="00435AC2"/>
    <w:rsid w:val="00436177"/>
    <w:rsid w:val="00436640"/>
    <w:rsid w:val="00436A9C"/>
    <w:rsid w:val="00443D12"/>
    <w:rsid w:val="00443F99"/>
    <w:rsid w:val="00444C90"/>
    <w:rsid w:val="00445A19"/>
    <w:rsid w:val="004470AB"/>
    <w:rsid w:val="00447434"/>
    <w:rsid w:val="00450914"/>
    <w:rsid w:val="00450D26"/>
    <w:rsid w:val="00453222"/>
    <w:rsid w:val="004539C4"/>
    <w:rsid w:val="0045436F"/>
    <w:rsid w:val="004554F0"/>
    <w:rsid w:val="004563A1"/>
    <w:rsid w:val="0045690B"/>
    <w:rsid w:val="00456A63"/>
    <w:rsid w:val="004576A5"/>
    <w:rsid w:val="00457D8F"/>
    <w:rsid w:val="0046002C"/>
    <w:rsid w:val="00461095"/>
    <w:rsid w:val="00461EE4"/>
    <w:rsid w:val="00462E9F"/>
    <w:rsid w:val="004643D0"/>
    <w:rsid w:val="004648F9"/>
    <w:rsid w:val="00464AC7"/>
    <w:rsid w:val="00464C55"/>
    <w:rsid w:val="00466734"/>
    <w:rsid w:val="00466EC9"/>
    <w:rsid w:val="00467CC3"/>
    <w:rsid w:val="0047001F"/>
    <w:rsid w:val="00470D29"/>
    <w:rsid w:val="00471451"/>
    <w:rsid w:val="0047166B"/>
    <w:rsid w:val="004724CF"/>
    <w:rsid w:val="00474BCF"/>
    <w:rsid w:val="0047560C"/>
    <w:rsid w:val="00475C93"/>
    <w:rsid w:val="004765A6"/>
    <w:rsid w:val="0047720A"/>
    <w:rsid w:val="00477C36"/>
    <w:rsid w:val="00480D55"/>
    <w:rsid w:val="004814F9"/>
    <w:rsid w:val="0048164B"/>
    <w:rsid w:val="00483248"/>
    <w:rsid w:val="00483569"/>
    <w:rsid w:val="00484CAC"/>
    <w:rsid w:val="004871AA"/>
    <w:rsid w:val="00490E89"/>
    <w:rsid w:val="00491E4C"/>
    <w:rsid w:val="00492199"/>
    <w:rsid w:val="00493DF8"/>
    <w:rsid w:val="00496886"/>
    <w:rsid w:val="00497DAA"/>
    <w:rsid w:val="004A3307"/>
    <w:rsid w:val="004A3F72"/>
    <w:rsid w:val="004A4981"/>
    <w:rsid w:val="004A50A1"/>
    <w:rsid w:val="004A67B3"/>
    <w:rsid w:val="004A6AA4"/>
    <w:rsid w:val="004A6C61"/>
    <w:rsid w:val="004A6C6D"/>
    <w:rsid w:val="004A7450"/>
    <w:rsid w:val="004A75CE"/>
    <w:rsid w:val="004B0F4E"/>
    <w:rsid w:val="004B1367"/>
    <w:rsid w:val="004B288E"/>
    <w:rsid w:val="004B2B87"/>
    <w:rsid w:val="004B4241"/>
    <w:rsid w:val="004B427D"/>
    <w:rsid w:val="004B46AC"/>
    <w:rsid w:val="004B4AEF"/>
    <w:rsid w:val="004C0F0A"/>
    <w:rsid w:val="004C3218"/>
    <w:rsid w:val="004C4074"/>
    <w:rsid w:val="004C43AC"/>
    <w:rsid w:val="004C54D8"/>
    <w:rsid w:val="004C62FE"/>
    <w:rsid w:val="004C6C41"/>
    <w:rsid w:val="004D0232"/>
    <w:rsid w:val="004D1153"/>
    <w:rsid w:val="004D1234"/>
    <w:rsid w:val="004D33EA"/>
    <w:rsid w:val="004D34D3"/>
    <w:rsid w:val="004D370B"/>
    <w:rsid w:val="004D38AA"/>
    <w:rsid w:val="004D3E2F"/>
    <w:rsid w:val="004D4657"/>
    <w:rsid w:val="004D4714"/>
    <w:rsid w:val="004D5AA5"/>
    <w:rsid w:val="004D5D16"/>
    <w:rsid w:val="004D61BE"/>
    <w:rsid w:val="004D64CA"/>
    <w:rsid w:val="004D65F1"/>
    <w:rsid w:val="004E0401"/>
    <w:rsid w:val="004E1550"/>
    <w:rsid w:val="004E1746"/>
    <w:rsid w:val="004E1D5E"/>
    <w:rsid w:val="004E31E1"/>
    <w:rsid w:val="004E49F0"/>
    <w:rsid w:val="004E4CC9"/>
    <w:rsid w:val="004E4DF8"/>
    <w:rsid w:val="004E5AE0"/>
    <w:rsid w:val="004E623C"/>
    <w:rsid w:val="004F0FCE"/>
    <w:rsid w:val="004F2E1C"/>
    <w:rsid w:val="004F3B6B"/>
    <w:rsid w:val="004F3ED0"/>
    <w:rsid w:val="004F454F"/>
    <w:rsid w:val="004F509B"/>
    <w:rsid w:val="004F6D39"/>
    <w:rsid w:val="004F7741"/>
    <w:rsid w:val="00501277"/>
    <w:rsid w:val="0050236F"/>
    <w:rsid w:val="005023F4"/>
    <w:rsid w:val="00502B0F"/>
    <w:rsid w:val="005036DE"/>
    <w:rsid w:val="00505EFD"/>
    <w:rsid w:val="0050694F"/>
    <w:rsid w:val="00506F09"/>
    <w:rsid w:val="0050731B"/>
    <w:rsid w:val="005077D9"/>
    <w:rsid w:val="00507899"/>
    <w:rsid w:val="005078D5"/>
    <w:rsid w:val="00507DCA"/>
    <w:rsid w:val="00510A16"/>
    <w:rsid w:val="00511BC9"/>
    <w:rsid w:val="005124AC"/>
    <w:rsid w:val="00512C5E"/>
    <w:rsid w:val="005131C3"/>
    <w:rsid w:val="0051393B"/>
    <w:rsid w:val="00513AE7"/>
    <w:rsid w:val="00513D3D"/>
    <w:rsid w:val="005145AD"/>
    <w:rsid w:val="00515B3E"/>
    <w:rsid w:val="00516747"/>
    <w:rsid w:val="00517810"/>
    <w:rsid w:val="00520923"/>
    <w:rsid w:val="00520BD1"/>
    <w:rsid w:val="00520FB4"/>
    <w:rsid w:val="005212F8"/>
    <w:rsid w:val="005235D2"/>
    <w:rsid w:val="00523632"/>
    <w:rsid w:val="00523CB2"/>
    <w:rsid w:val="005243F9"/>
    <w:rsid w:val="005245D4"/>
    <w:rsid w:val="00525296"/>
    <w:rsid w:val="00530353"/>
    <w:rsid w:val="0053053D"/>
    <w:rsid w:val="00530994"/>
    <w:rsid w:val="00532DAA"/>
    <w:rsid w:val="005332E3"/>
    <w:rsid w:val="0053501D"/>
    <w:rsid w:val="005356CD"/>
    <w:rsid w:val="005369D4"/>
    <w:rsid w:val="00540972"/>
    <w:rsid w:val="0054175E"/>
    <w:rsid w:val="00541873"/>
    <w:rsid w:val="0054277A"/>
    <w:rsid w:val="00543104"/>
    <w:rsid w:val="005436CA"/>
    <w:rsid w:val="00543AA7"/>
    <w:rsid w:val="00543F8C"/>
    <w:rsid w:val="00544821"/>
    <w:rsid w:val="00544976"/>
    <w:rsid w:val="00544C40"/>
    <w:rsid w:val="005463C0"/>
    <w:rsid w:val="00547148"/>
    <w:rsid w:val="00550F84"/>
    <w:rsid w:val="005520EB"/>
    <w:rsid w:val="00552965"/>
    <w:rsid w:val="00552C23"/>
    <w:rsid w:val="005539F7"/>
    <w:rsid w:val="00554209"/>
    <w:rsid w:val="00554408"/>
    <w:rsid w:val="00554CB6"/>
    <w:rsid w:val="00557532"/>
    <w:rsid w:val="00557A38"/>
    <w:rsid w:val="0056143C"/>
    <w:rsid w:val="00561E28"/>
    <w:rsid w:val="005620D7"/>
    <w:rsid w:val="0056337F"/>
    <w:rsid w:val="0056410F"/>
    <w:rsid w:val="00564E54"/>
    <w:rsid w:val="00565C22"/>
    <w:rsid w:val="00566698"/>
    <w:rsid w:val="00567A81"/>
    <w:rsid w:val="00570008"/>
    <w:rsid w:val="00571058"/>
    <w:rsid w:val="005725D8"/>
    <w:rsid w:val="00572C04"/>
    <w:rsid w:val="0057460B"/>
    <w:rsid w:val="00574A46"/>
    <w:rsid w:val="005764B6"/>
    <w:rsid w:val="005766F8"/>
    <w:rsid w:val="00576EAC"/>
    <w:rsid w:val="0057704D"/>
    <w:rsid w:val="005772C9"/>
    <w:rsid w:val="005778C7"/>
    <w:rsid w:val="00577D6D"/>
    <w:rsid w:val="005801BB"/>
    <w:rsid w:val="0058055E"/>
    <w:rsid w:val="00581610"/>
    <w:rsid w:val="00582B02"/>
    <w:rsid w:val="005832DD"/>
    <w:rsid w:val="005836C6"/>
    <w:rsid w:val="00585648"/>
    <w:rsid w:val="00585E19"/>
    <w:rsid w:val="005863DF"/>
    <w:rsid w:val="00586717"/>
    <w:rsid w:val="00586860"/>
    <w:rsid w:val="005900E0"/>
    <w:rsid w:val="005925F2"/>
    <w:rsid w:val="00593F5D"/>
    <w:rsid w:val="00594B2B"/>
    <w:rsid w:val="00594CD0"/>
    <w:rsid w:val="00596584"/>
    <w:rsid w:val="005A0AA8"/>
    <w:rsid w:val="005A0D75"/>
    <w:rsid w:val="005A10EE"/>
    <w:rsid w:val="005A1C9A"/>
    <w:rsid w:val="005A3640"/>
    <w:rsid w:val="005A40D8"/>
    <w:rsid w:val="005A4B3A"/>
    <w:rsid w:val="005A4BCF"/>
    <w:rsid w:val="005A4FAE"/>
    <w:rsid w:val="005A51CA"/>
    <w:rsid w:val="005A5A0A"/>
    <w:rsid w:val="005A60CF"/>
    <w:rsid w:val="005A66F2"/>
    <w:rsid w:val="005A68F6"/>
    <w:rsid w:val="005A7B3C"/>
    <w:rsid w:val="005B00B9"/>
    <w:rsid w:val="005B0834"/>
    <w:rsid w:val="005B0D4E"/>
    <w:rsid w:val="005B154D"/>
    <w:rsid w:val="005B1D98"/>
    <w:rsid w:val="005B1F59"/>
    <w:rsid w:val="005B2396"/>
    <w:rsid w:val="005B3028"/>
    <w:rsid w:val="005B5114"/>
    <w:rsid w:val="005B5494"/>
    <w:rsid w:val="005B59ED"/>
    <w:rsid w:val="005B6C1F"/>
    <w:rsid w:val="005B70D3"/>
    <w:rsid w:val="005B7B7B"/>
    <w:rsid w:val="005C0F3F"/>
    <w:rsid w:val="005C1481"/>
    <w:rsid w:val="005C2283"/>
    <w:rsid w:val="005C3C2A"/>
    <w:rsid w:val="005C3F6E"/>
    <w:rsid w:val="005C47A3"/>
    <w:rsid w:val="005C49EB"/>
    <w:rsid w:val="005C519D"/>
    <w:rsid w:val="005C5AA9"/>
    <w:rsid w:val="005C5E2B"/>
    <w:rsid w:val="005C7221"/>
    <w:rsid w:val="005C7892"/>
    <w:rsid w:val="005C7AA4"/>
    <w:rsid w:val="005D140B"/>
    <w:rsid w:val="005D1C0D"/>
    <w:rsid w:val="005D1E0A"/>
    <w:rsid w:val="005D316D"/>
    <w:rsid w:val="005D3400"/>
    <w:rsid w:val="005D3A43"/>
    <w:rsid w:val="005D42F3"/>
    <w:rsid w:val="005D4439"/>
    <w:rsid w:val="005D60CC"/>
    <w:rsid w:val="005D780C"/>
    <w:rsid w:val="005E0262"/>
    <w:rsid w:val="005E0F6F"/>
    <w:rsid w:val="005E2473"/>
    <w:rsid w:val="005E36B3"/>
    <w:rsid w:val="005E450B"/>
    <w:rsid w:val="005E54F4"/>
    <w:rsid w:val="005E56D5"/>
    <w:rsid w:val="005E577F"/>
    <w:rsid w:val="005E5868"/>
    <w:rsid w:val="005E5B91"/>
    <w:rsid w:val="005E5B9C"/>
    <w:rsid w:val="005E6FDC"/>
    <w:rsid w:val="005E7099"/>
    <w:rsid w:val="005F0AA6"/>
    <w:rsid w:val="005F100C"/>
    <w:rsid w:val="005F1263"/>
    <w:rsid w:val="005F190F"/>
    <w:rsid w:val="005F1952"/>
    <w:rsid w:val="005F23F1"/>
    <w:rsid w:val="005F3125"/>
    <w:rsid w:val="005F5483"/>
    <w:rsid w:val="005F700B"/>
    <w:rsid w:val="0060001F"/>
    <w:rsid w:val="00600E88"/>
    <w:rsid w:val="006013FA"/>
    <w:rsid w:val="00601490"/>
    <w:rsid w:val="006019EB"/>
    <w:rsid w:val="00601D8A"/>
    <w:rsid w:val="00602487"/>
    <w:rsid w:val="0060289A"/>
    <w:rsid w:val="00603DE4"/>
    <w:rsid w:val="006049DE"/>
    <w:rsid w:val="00605CDA"/>
    <w:rsid w:val="00605FD7"/>
    <w:rsid w:val="006066A5"/>
    <w:rsid w:val="006068CD"/>
    <w:rsid w:val="00610C8A"/>
    <w:rsid w:val="00616269"/>
    <w:rsid w:val="006169F4"/>
    <w:rsid w:val="006213DD"/>
    <w:rsid w:val="00623E26"/>
    <w:rsid w:val="00624592"/>
    <w:rsid w:val="006250A6"/>
    <w:rsid w:val="0062518D"/>
    <w:rsid w:val="00625E37"/>
    <w:rsid w:val="0062682D"/>
    <w:rsid w:val="00626C6B"/>
    <w:rsid w:val="00626EA7"/>
    <w:rsid w:val="006270C9"/>
    <w:rsid w:val="0062739F"/>
    <w:rsid w:val="00630016"/>
    <w:rsid w:val="0063020C"/>
    <w:rsid w:val="00630DAC"/>
    <w:rsid w:val="0063120A"/>
    <w:rsid w:val="00631541"/>
    <w:rsid w:val="00631811"/>
    <w:rsid w:val="00631932"/>
    <w:rsid w:val="00633260"/>
    <w:rsid w:val="00634712"/>
    <w:rsid w:val="0063626C"/>
    <w:rsid w:val="0063646C"/>
    <w:rsid w:val="00636C10"/>
    <w:rsid w:val="00636C82"/>
    <w:rsid w:val="00637E26"/>
    <w:rsid w:val="006409D3"/>
    <w:rsid w:val="0064114D"/>
    <w:rsid w:val="00641598"/>
    <w:rsid w:val="00642B11"/>
    <w:rsid w:val="006438F1"/>
    <w:rsid w:val="00645490"/>
    <w:rsid w:val="00645C5C"/>
    <w:rsid w:val="00650957"/>
    <w:rsid w:val="0065098E"/>
    <w:rsid w:val="006510B2"/>
    <w:rsid w:val="0065132A"/>
    <w:rsid w:val="00651994"/>
    <w:rsid w:val="00651D57"/>
    <w:rsid w:val="00652196"/>
    <w:rsid w:val="00652382"/>
    <w:rsid w:val="00654B05"/>
    <w:rsid w:val="00656352"/>
    <w:rsid w:val="00656B02"/>
    <w:rsid w:val="0065705C"/>
    <w:rsid w:val="00657A92"/>
    <w:rsid w:val="00660157"/>
    <w:rsid w:val="00660417"/>
    <w:rsid w:val="006630C5"/>
    <w:rsid w:val="00664904"/>
    <w:rsid w:val="0066612F"/>
    <w:rsid w:val="006662B6"/>
    <w:rsid w:val="00666486"/>
    <w:rsid w:val="006712A2"/>
    <w:rsid w:val="00671BCC"/>
    <w:rsid w:val="00674E68"/>
    <w:rsid w:val="006753C0"/>
    <w:rsid w:val="006754A9"/>
    <w:rsid w:val="00676031"/>
    <w:rsid w:val="00676D90"/>
    <w:rsid w:val="00676F42"/>
    <w:rsid w:val="00677472"/>
    <w:rsid w:val="006778DB"/>
    <w:rsid w:val="0068025A"/>
    <w:rsid w:val="006808E1"/>
    <w:rsid w:val="00680B7A"/>
    <w:rsid w:val="00681F43"/>
    <w:rsid w:val="006820C9"/>
    <w:rsid w:val="00683999"/>
    <w:rsid w:val="00683B4A"/>
    <w:rsid w:val="00684001"/>
    <w:rsid w:val="00684235"/>
    <w:rsid w:val="0068595A"/>
    <w:rsid w:val="00685DD1"/>
    <w:rsid w:val="006873C1"/>
    <w:rsid w:val="0069097F"/>
    <w:rsid w:val="00690C10"/>
    <w:rsid w:val="00690FAA"/>
    <w:rsid w:val="00693492"/>
    <w:rsid w:val="00693D17"/>
    <w:rsid w:val="00694704"/>
    <w:rsid w:val="00694A34"/>
    <w:rsid w:val="0069505E"/>
    <w:rsid w:val="00696C1D"/>
    <w:rsid w:val="006A017C"/>
    <w:rsid w:val="006A1846"/>
    <w:rsid w:val="006A30DA"/>
    <w:rsid w:val="006A338C"/>
    <w:rsid w:val="006A41C0"/>
    <w:rsid w:val="006A45EA"/>
    <w:rsid w:val="006A48EA"/>
    <w:rsid w:val="006A67B2"/>
    <w:rsid w:val="006A6D01"/>
    <w:rsid w:val="006B029E"/>
    <w:rsid w:val="006B0E42"/>
    <w:rsid w:val="006B0FA2"/>
    <w:rsid w:val="006B174E"/>
    <w:rsid w:val="006B2363"/>
    <w:rsid w:val="006B2878"/>
    <w:rsid w:val="006B2A05"/>
    <w:rsid w:val="006B34B6"/>
    <w:rsid w:val="006B37DD"/>
    <w:rsid w:val="006B3F5F"/>
    <w:rsid w:val="006B3F89"/>
    <w:rsid w:val="006B4664"/>
    <w:rsid w:val="006B4EFF"/>
    <w:rsid w:val="006B5473"/>
    <w:rsid w:val="006B68BC"/>
    <w:rsid w:val="006B70CA"/>
    <w:rsid w:val="006C132C"/>
    <w:rsid w:val="006C3273"/>
    <w:rsid w:val="006C4C87"/>
    <w:rsid w:val="006C55CF"/>
    <w:rsid w:val="006C58AD"/>
    <w:rsid w:val="006C66E7"/>
    <w:rsid w:val="006C7850"/>
    <w:rsid w:val="006D0A90"/>
    <w:rsid w:val="006D0CEF"/>
    <w:rsid w:val="006D1202"/>
    <w:rsid w:val="006D15A1"/>
    <w:rsid w:val="006D1DAD"/>
    <w:rsid w:val="006D2355"/>
    <w:rsid w:val="006D2410"/>
    <w:rsid w:val="006D2FA5"/>
    <w:rsid w:val="006D335D"/>
    <w:rsid w:val="006D37D7"/>
    <w:rsid w:val="006D4614"/>
    <w:rsid w:val="006D4C4D"/>
    <w:rsid w:val="006D62C7"/>
    <w:rsid w:val="006D7658"/>
    <w:rsid w:val="006D7ABA"/>
    <w:rsid w:val="006E0DCE"/>
    <w:rsid w:val="006E1C53"/>
    <w:rsid w:val="006E5BAC"/>
    <w:rsid w:val="006E750A"/>
    <w:rsid w:val="006F0F36"/>
    <w:rsid w:val="006F3B44"/>
    <w:rsid w:val="006F4263"/>
    <w:rsid w:val="006F5CCC"/>
    <w:rsid w:val="006F6400"/>
    <w:rsid w:val="006F65A1"/>
    <w:rsid w:val="006F65EE"/>
    <w:rsid w:val="006F6995"/>
    <w:rsid w:val="006F765B"/>
    <w:rsid w:val="006F7C79"/>
    <w:rsid w:val="006F7EFF"/>
    <w:rsid w:val="0070001A"/>
    <w:rsid w:val="00700C83"/>
    <w:rsid w:val="00701072"/>
    <w:rsid w:val="0070179E"/>
    <w:rsid w:val="00701B75"/>
    <w:rsid w:val="0070203F"/>
    <w:rsid w:val="007038A7"/>
    <w:rsid w:val="0070508A"/>
    <w:rsid w:val="0070536C"/>
    <w:rsid w:val="00705A18"/>
    <w:rsid w:val="00707B17"/>
    <w:rsid w:val="00710472"/>
    <w:rsid w:val="0071147A"/>
    <w:rsid w:val="007118E6"/>
    <w:rsid w:val="00711D41"/>
    <w:rsid w:val="00713434"/>
    <w:rsid w:val="007143DE"/>
    <w:rsid w:val="0071482C"/>
    <w:rsid w:val="00715D01"/>
    <w:rsid w:val="007166F7"/>
    <w:rsid w:val="00716AB8"/>
    <w:rsid w:val="00717AB8"/>
    <w:rsid w:val="0072102C"/>
    <w:rsid w:val="0072143D"/>
    <w:rsid w:val="00721C4B"/>
    <w:rsid w:val="00723665"/>
    <w:rsid w:val="007249E1"/>
    <w:rsid w:val="007251E9"/>
    <w:rsid w:val="0072793B"/>
    <w:rsid w:val="00727A13"/>
    <w:rsid w:val="00727CDA"/>
    <w:rsid w:val="0073090F"/>
    <w:rsid w:val="00730D25"/>
    <w:rsid w:val="0073146E"/>
    <w:rsid w:val="00731511"/>
    <w:rsid w:val="007325D8"/>
    <w:rsid w:val="00733A9D"/>
    <w:rsid w:val="00735929"/>
    <w:rsid w:val="00735DF9"/>
    <w:rsid w:val="00736D1D"/>
    <w:rsid w:val="00737045"/>
    <w:rsid w:val="00737BE3"/>
    <w:rsid w:val="00737C05"/>
    <w:rsid w:val="00737CA1"/>
    <w:rsid w:val="00737FC8"/>
    <w:rsid w:val="007412D1"/>
    <w:rsid w:val="00742740"/>
    <w:rsid w:val="007442ED"/>
    <w:rsid w:val="00745AF1"/>
    <w:rsid w:val="00745C71"/>
    <w:rsid w:val="00746811"/>
    <w:rsid w:val="00747139"/>
    <w:rsid w:val="00747843"/>
    <w:rsid w:val="0075123D"/>
    <w:rsid w:val="0075217D"/>
    <w:rsid w:val="00752A9E"/>
    <w:rsid w:val="00752CD5"/>
    <w:rsid w:val="00752E1E"/>
    <w:rsid w:val="00752FC3"/>
    <w:rsid w:val="00753DFC"/>
    <w:rsid w:val="007544FC"/>
    <w:rsid w:val="007549BC"/>
    <w:rsid w:val="00755F9B"/>
    <w:rsid w:val="007561B5"/>
    <w:rsid w:val="007565EE"/>
    <w:rsid w:val="0076048C"/>
    <w:rsid w:val="00761C60"/>
    <w:rsid w:val="00761D55"/>
    <w:rsid w:val="00761EDA"/>
    <w:rsid w:val="00763241"/>
    <w:rsid w:val="00764BF9"/>
    <w:rsid w:val="0076601C"/>
    <w:rsid w:val="00766685"/>
    <w:rsid w:val="00766D73"/>
    <w:rsid w:val="00767701"/>
    <w:rsid w:val="00770AC2"/>
    <w:rsid w:val="00771E73"/>
    <w:rsid w:val="0077273F"/>
    <w:rsid w:val="0077408C"/>
    <w:rsid w:val="00775D08"/>
    <w:rsid w:val="007779A3"/>
    <w:rsid w:val="00780A60"/>
    <w:rsid w:val="00780B1E"/>
    <w:rsid w:val="00781277"/>
    <w:rsid w:val="00781F22"/>
    <w:rsid w:val="00783A7A"/>
    <w:rsid w:val="00785845"/>
    <w:rsid w:val="00786F38"/>
    <w:rsid w:val="00792ADA"/>
    <w:rsid w:val="00793302"/>
    <w:rsid w:val="00794B97"/>
    <w:rsid w:val="00794C1F"/>
    <w:rsid w:val="0079543B"/>
    <w:rsid w:val="00796338"/>
    <w:rsid w:val="0079743E"/>
    <w:rsid w:val="00797C04"/>
    <w:rsid w:val="007A09E2"/>
    <w:rsid w:val="007A224A"/>
    <w:rsid w:val="007A27CA"/>
    <w:rsid w:val="007A2E48"/>
    <w:rsid w:val="007A30E4"/>
    <w:rsid w:val="007A367B"/>
    <w:rsid w:val="007A4651"/>
    <w:rsid w:val="007B203D"/>
    <w:rsid w:val="007B4852"/>
    <w:rsid w:val="007B4A5D"/>
    <w:rsid w:val="007B5F16"/>
    <w:rsid w:val="007B672C"/>
    <w:rsid w:val="007B6C9E"/>
    <w:rsid w:val="007B7A8A"/>
    <w:rsid w:val="007B7AC3"/>
    <w:rsid w:val="007B7F68"/>
    <w:rsid w:val="007C0E18"/>
    <w:rsid w:val="007C1C62"/>
    <w:rsid w:val="007C1F80"/>
    <w:rsid w:val="007C2028"/>
    <w:rsid w:val="007C3067"/>
    <w:rsid w:val="007C3D58"/>
    <w:rsid w:val="007C4BB7"/>
    <w:rsid w:val="007C5B6A"/>
    <w:rsid w:val="007C5BB6"/>
    <w:rsid w:val="007C5F39"/>
    <w:rsid w:val="007C5FF0"/>
    <w:rsid w:val="007C6C0F"/>
    <w:rsid w:val="007C74E7"/>
    <w:rsid w:val="007C759F"/>
    <w:rsid w:val="007C7787"/>
    <w:rsid w:val="007C7F2E"/>
    <w:rsid w:val="007D0016"/>
    <w:rsid w:val="007D02CC"/>
    <w:rsid w:val="007D11EB"/>
    <w:rsid w:val="007D18E1"/>
    <w:rsid w:val="007D33F4"/>
    <w:rsid w:val="007D4885"/>
    <w:rsid w:val="007D4AD0"/>
    <w:rsid w:val="007D5535"/>
    <w:rsid w:val="007D55C9"/>
    <w:rsid w:val="007D5A02"/>
    <w:rsid w:val="007D5FF7"/>
    <w:rsid w:val="007D737A"/>
    <w:rsid w:val="007E0043"/>
    <w:rsid w:val="007E024D"/>
    <w:rsid w:val="007E0829"/>
    <w:rsid w:val="007E200E"/>
    <w:rsid w:val="007E29B9"/>
    <w:rsid w:val="007E2B5B"/>
    <w:rsid w:val="007E3B70"/>
    <w:rsid w:val="007E3C04"/>
    <w:rsid w:val="007E4186"/>
    <w:rsid w:val="007E4DBA"/>
    <w:rsid w:val="007E4E51"/>
    <w:rsid w:val="007E584B"/>
    <w:rsid w:val="007E5CEC"/>
    <w:rsid w:val="007E69B4"/>
    <w:rsid w:val="007E6DBF"/>
    <w:rsid w:val="007E7290"/>
    <w:rsid w:val="007E736A"/>
    <w:rsid w:val="007E7A30"/>
    <w:rsid w:val="007F0A58"/>
    <w:rsid w:val="007F1EAB"/>
    <w:rsid w:val="007F31B5"/>
    <w:rsid w:val="007F3D2E"/>
    <w:rsid w:val="007F3F98"/>
    <w:rsid w:val="007F4081"/>
    <w:rsid w:val="007F46FC"/>
    <w:rsid w:val="007F5553"/>
    <w:rsid w:val="007F7968"/>
    <w:rsid w:val="007F7D58"/>
    <w:rsid w:val="007F7DF9"/>
    <w:rsid w:val="00800D65"/>
    <w:rsid w:val="008014E0"/>
    <w:rsid w:val="00801C06"/>
    <w:rsid w:val="0080360C"/>
    <w:rsid w:val="008036FA"/>
    <w:rsid w:val="00804306"/>
    <w:rsid w:val="008065C0"/>
    <w:rsid w:val="008113FF"/>
    <w:rsid w:val="008114B4"/>
    <w:rsid w:val="00811507"/>
    <w:rsid w:val="008118E1"/>
    <w:rsid w:val="00812181"/>
    <w:rsid w:val="00812A35"/>
    <w:rsid w:val="008136B4"/>
    <w:rsid w:val="008145DB"/>
    <w:rsid w:val="008146AC"/>
    <w:rsid w:val="00814936"/>
    <w:rsid w:val="008149CF"/>
    <w:rsid w:val="008152A9"/>
    <w:rsid w:val="00816541"/>
    <w:rsid w:val="00817293"/>
    <w:rsid w:val="00820358"/>
    <w:rsid w:val="008227FE"/>
    <w:rsid w:val="0082292B"/>
    <w:rsid w:val="00822B34"/>
    <w:rsid w:val="00822DAF"/>
    <w:rsid w:val="00823482"/>
    <w:rsid w:val="008236B8"/>
    <w:rsid w:val="00823BD0"/>
    <w:rsid w:val="00823D7C"/>
    <w:rsid w:val="0082535C"/>
    <w:rsid w:val="008256A4"/>
    <w:rsid w:val="00825D44"/>
    <w:rsid w:val="00826B45"/>
    <w:rsid w:val="00827770"/>
    <w:rsid w:val="0083033E"/>
    <w:rsid w:val="008322C9"/>
    <w:rsid w:val="00832B8E"/>
    <w:rsid w:val="00833208"/>
    <w:rsid w:val="00833BDE"/>
    <w:rsid w:val="00833CDD"/>
    <w:rsid w:val="008340F0"/>
    <w:rsid w:val="008344A9"/>
    <w:rsid w:val="008345EC"/>
    <w:rsid w:val="008355DE"/>
    <w:rsid w:val="00836207"/>
    <w:rsid w:val="00840E4D"/>
    <w:rsid w:val="00841EC6"/>
    <w:rsid w:val="00841F46"/>
    <w:rsid w:val="00842629"/>
    <w:rsid w:val="00842751"/>
    <w:rsid w:val="0084298C"/>
    <w:rsid w:val="00845C90"/>
    <w:rsid w:val="00846979"/>
    <w:rsid w:val="00846A9A"/>
    <w:rsid w:val="00847593"/>
    <w:rsid w:val="00850108"/>
    <w:rsid w:val="00850807"/>
    <w:rsid w:val="00850E85"/>
    <w:rsid w:val="00852977"/>
    <w:rsid w:val="00852DB7"/>
    <w:rsid w:val="008540FA"/>
    <w:rsid w:val="00854452"/>
    <w:rsid w:val="00854A1C"/>
    <w:rsid w:val="00855F2B"/>
    <w:rsid w:val="00856F1F"/>
    <w:rsid w:val="0086075B"/>
    <w:rsid w:val="00861A2E"/>
    <w:rsid w:val="0086257A"/>
    <w:rsid w:val="00862D59"/>
    <w:rsid w:val="00864623"/>
    <w:rsid w:val="00865820"/>
    <w:rsid w:val="00866D92"/>
    <w:rsid w:val="008671C0"/>
    <w:rsid w:val="008674F8"/>
    <w:rsid w:val="00867EA7"/>
    <w:rsid w:val="008707F5"/>
    <w:rsid w:val="008716E4"/>
    <w:rsid w:val="00871F7D"/>
    <w:rsid w:val="008734C9"/>
    <w:rsid w:val="008751A6"/>
    <w:rsid w:val="00875767"/>
    <w:rsid w:val="0087755A"/>
    <w:rsid w:val="00877A4E"/>
    <w:rsid w:val="00880843"/>
    <w:rsid w:val="008809FE"/>
    <w:rsid w:val="0088247E"/>
    <w:rsid w:val="00882576"/>
    <w:rsid w:val="0088265A"/>
    <w:rsid w:val="008827F6"/>
    <w:rsid w:val="0088455E"/>
    <w:rsid w:val="00884907"/>
    <w:rsid w:val="008849B9"/>
    <w:rsid w:val="008858A0"/>
    <w:rsid w:val="00885ACC"/>
    <w:rsid w:val="0089030B"/>
    <w:rsid w:val="00890EE1"/>
    <w:rsid w:val="00892C96"/>
    <w:rsid w:val="00892FA0"/>
    <w:rsid w:val="0089362A"/>
    <w:rsid w:val="0089395B"/>
    <w:rsid w:val="00894F08"/>
    <w:rsid w:val="008951A3"/>
    <w:rsid w:val="008956C9"/>
    <w:rsid w:val="00896611"/>
    <w:rsid w:val="00897670"/>
    <w:rsid w:val="0089775A"/>
    <w:rsid w:val="00897D96"/>
    <w:rsid w:val="008A06A8"/>
    <w:rsid w:val="008A0EF0"/>
    <w:rsid w:val="008A1A6E"/>
    <w:rsid w:val="008A1E38"/>
    <w:rsid w:val="008A3630"/>
    <w:rsid w:val="008A37C8"/>
    <w:rsid w:val="008A3D08"/>
    <w:rsid w:val="008A4627"/>
    <w:rsid w:val="008A55F0"/>
    <w:rsid w:val="008A5C70"/>
    <w:rsid w:val="008B0764"/>
    <w:rsid w:val="008B2306"/>
    <w:rsid w:val="008B2567"/>
    <w:rsid w:val="008B2B21"/>
    <w:rsid w:val="008B41CF"/>
    <w:rsid w:val="008B4E8E"/>
    <w:rsid w:val="008B5316"/>
    <w:rsid w:val="008B595F"/>
    <w:rsid w:val="008B5CD3"/>
    <w:rsid w:val="008B6C19"/>
    <w:rsid w:val="008C1337"/>
    <w:rsid w:val="008C4048"/>
    <w:rsid w:val="008C4CD2"/>
    <w:rsid w:val="008C5029"/>
    <w:rsid w:val="008C502E"/>
    <w:rsid w:val="008C52E1"/>
    <w:rsid w:val="008D101A"/>
    <w:rsid w:val="008D1461"/>
    <w:rsid w:val="008D23EF"/>
    <w:rsid w:val="008D3189"/>
    <w:rsid w:val="008D52AC"/>
    <w:rsid w:val="008D6024"/>
    <w:rsid w:val="008D7DF8"/>
    <w:rsid w:val="008E15EB"/>
    <w:rsid w:val="008E1A55"/>
    <w:rsid w:val="008E3E08"/>
    <w:rsid w:val="008E44B2"/>
    <w:rsid w:val="008E5062"/>
    <w:rsid w:val="008E5767"/>
    <w:rsid w:val="008E5E09"/>
    <w:rsid w:val="008E61C6"/>
    <w:rsid w:val="008E62B5"/>
    <w:rsid w:val="008E6C29"/>
    <w:rsid w:val="008E7BAE"/>
    <w:rsid w:val="008F06FF"/>
    <w:rsid w:val="008F0F63"/>
    <w:rsid w:val="008F183D"/>
    <w:rsid w:val="008F1B77"/>
    <w:rsid w:val="008F5897"/>
    <w:rsid w:val="008F6044"/>
    <w:rsid w:val="008F60ED"/>
    <w:rsid w:val="008F7AA0"/>
    <w:rsid w:val="00900C0A"/>
    <w:rsid w:val="009011BF"/>
    <w:rsid w:val="009012FE"/>
    <w:rsid w:val="009017E2"/>
    <w:rsid w:val="009023F2"/>
    <w:rsid w:val="009039A9"/>
    <w:rsid w:val="00903CFB"/>
    <w:rsid w:val="00903D16"/>
    <w:rsid w:val="009040A0"/>
    <w:rsid w:val="00905945"/>
    <w:rsid w:val="00905B50"/>
    <w:rsid w:val="00906339"/>
    <w:rsid w:val="0090662A"/>
    <w:rsid w:val="0090683E"/>
    <w:rsid w:val="009070AD"/>
    <w:rsid w:val="009070F4"/>
    <w:rsid w:val="00907138"/>
    <w:rsid w:val="009074E9"/>
    <w:rsid w:val="00907F9B"/>
    <w:rsid w:val="0091001C"/>
    <w:rsid w:val="00910CC8"/>
    <w:rsid w:val="00911210"/>
    <w:rsid w:val="00912944"/>
    <w:rsid w:val="00913281"/>
    <w:rsid w:val="00913672"/>
    <w:rsid w:val="00913DAA"/>
    <w:rsid w:val="0091423A"/>
    <w:rsid w:val="0091513A"/>
    <w:rsid w:val="009155BD"/>
    <w:rsid w:val="00920FC6"/>
    <w:rsid w:val="00922280"/>
    <w:rsid w:val="009234D7"/>
    <w:rsid w:val="00924603"/>
    <w:rsid w:val="00924E6C"/>
    <w:rsid w:val="009254F1"/>
    <w:rsid w:val="00925B8C"/>
    <w:rsid w:val="00927699"/>
    <w:rsid w:val="00931E97"/>
    <w:rsid w:val="00932B45"/>
    <w:rsid w:val="00933035"/>
    <w:rsid w:val="00933C70"/>
    <w:rsid w:val="00934973"/>
    <w:rsid w:val="00934D82"/>
    <w:rsid w:val="00935B85"/>
    <w:rsid w:val="009402F0"/>
    <w:rsid w:val="00941313"/>
    <w:rsid w:val="0094143E"/>
    <w:rsid w:val="00941573"/>
    <w:rsid w:val="00942CED"/>
    <w:rsid w:val="00944EF7"/>
    <w:rsid w:val="009450CE"/>
    <w:rsid w:val="0094523C"/>
    <w:rsid w:val="0094557A"/>
    <w:rsid w:val="00945925"/>
    <w:rsid w:val="00945988"/>
    <w:rsid w:val="009461E5"/>
    <w:rsid w:val="0095010A"/>
    <w:rsid w:val="00950C10"/>
    <w:rsid w:val="00951F9A"/>
    <w:rsid w:val="00951FE0"/>
    <w:rsid w:val="00954C05"/>
    <w:rsid w:val="009572ED"/>
    <w:rsid w:val="009609EB"/>
    <w:rsid w:val="0096259E"/>
    <w:rsid w:val="00963F11"/>
    <w:rsid w:val="009656DC"/>
    <w:rsid w:val="00965ED6"/>
    <w:rsid w:val="00966351"/>
    <w:rsid w:val="0096661B"/>
    <w:rsid w:val="00966776"/>
    <w:rsid w:val="00966C94"/>
    <w:rsid w:val="00970E53"/>
    <w:rsid w:val="00971C7A"/>
    <w:rsid w:val="00972A15"/>
    <w:rsid w:val="009733A3"/>
    <w:rsid w:val="009743F2"/>
    <w:rsid w:val="009748D3"/>
    <w:rsid w:val="009754C3"/>
    <w:rsid w:val="00975A67"/>
    <w:rsid w:val="00975C2A"/>
    <w:rsid w:val="0097620C"/>
    <w:rsid w:val="00976D9D"/>
    <w:rsid w:val="00976E62"/>
    <w:rsid w:val="00977421"/>
    <w:rsid w:val="009775E5"/>
    <w:rsid w:val="00977DA6"/>
    <w:rsid w:val="009805E9"/>
    <w:rsid w:val="00980980"/>
    <w:rsid w:val="00980B18"/>
    <w:rsid w:val="00981DE5"/>
    <w:rsid w:val="00983315"/>
    <w:rsid w:val="009843EA"/>
    <w:rsid w:val="00984C49"/>
    <w:rsid w:val="00986C08"/>
    <w:rsid w:val="00987CEA"/>
    <w:rsid w:val="00990992"/>
    <w:rsid w:val="00991417"/>
    <w:rsid w:val="00992B52"/>
    <w:rsid w:val="00992BAD"/>
    <w:rsid w:val="00995AF9"/>
    <w:rsid w:val="00995B1C"/>
    <w:rsid w:val="00996798"/>
    <w:rsid w:val="0099688D"/>
    <w:rsid w:val="00996E34"/>
    <w:rsid w:val="009A0879"/>
    <w:rsid w:val="009A0B0D"/>
    <w:rsid w:val="009A0DD1"/>
    <w:rsid w:val="009A16B4"/>
    <w:rsid w:val="009A2FC9"/>
    <w:rsid w:val="009A5F39"/>
    <w:rsid w:val="009A7C80"/>
    <w:rsid w:val="009B03E2"/>
    <w:rsid w:val="009B0F09"/>
    <w:rsid w:val="009B12FC"/>
    <w:rsid w:val="009B16B6"/>
    <w:rsid w:val="009B305F"/>
    <w:rsid w:val="009B40D5"/>
    <w:rsid w:val="009B4132"/>
    <w:rsid w:val="009B5D10"/>
    <w:rsid w:val="009B751D"/>
    <w:rsid w:val="009C03C4"/>
    <w:rsid w:val="009C0CD5"/>
    <w:rsid w:val="009C10A2"/>
    <w:rsid w:val="009C227D"/>
    <w:rsid w:val="009C25F9"/>
    <w:rsid w:val="009C3627"/>
    <w:rsid w:val="009C4B88"/>
    <w:rsid w:val="009C543E"/>
    <w:rsid w:val="009C7B18"/>
    <w:rsid w:val="009D05A2"/>
    <w:rsid w:val="009D0C10"/>
    <w:rsid w:val="009D0C5C"/>
    <w:rsid w:val="009D3924"/>
    <w:rsid w:val="009D3DCA"/>
    <w:rsid w:val="009D4749"/>
    <w:rsid w:val="009D5047"/>
    <w:rsid w:val="009D68F7"/>
    <w:rsid w:val="009D6DA5"/>
    <w:rsid w:val="009E0D56"/>
    <w:rsid w:val="009E0F53"/>
    <w:rsid w:val="009E2EB3"/>
    <w:rsid w:val="009E4C6D"/>
    <w:rsid w:val="009E5A89"/>
    <w:rsid w:val="009F1832"/>
    <w:rsid w:val="009F1B81"/>
    <w:rsid w:val="009F1D81"/>
    <w:rsid w:val="009F281B"/>
    <w:rsid w:val="009F2ED5"/>
    <w:rsid w:val="009F525C"/>
    <w:rsid w:val="009F59B7"/>
    <w:rsid w:val="009F684E"/>
    <w:rsid w:val="009F7493"/>
    <w:rsid w:val="00A01822"/>
    <w:rsid w:val="00A02992"/>
    <w:rsid w:val="00A03634"/>
    <w:rsid w:val="00A03A30"/>
    <w:rsid w:val="00A0437F"/>
    <w:rsid w:val="00A048EF"/>
    <w:rsid w:val="00A04C60"/>
    <w:rsid w:val="00A053E8"/>
    <w:rsid w:val="00A05400"/>
    <w:rsid w:val="00A05FBA"/>
    <w:rsid w:val="00A06DB0"/>
    <w:rsid w:val="00A07225"/>
    <w:rsid w:val="00A1012C"/>
    <w:rsid w:val="00A105A4"/>
    <w:rsid w:val="00A1087A"/>
    <w:rsid w:val="00A110BF"/>
    <w:rsid w:val="00A11199"/>
    <w:rsid w:val="00A113CA"/>
    <w:rsid w:val="00A1159C"/>
    <w:rsid w:val="00A11AB5"/>
    <w:rsid w:val="00A12B91"/>
    <w:rsid w:val="00A12F3B"/>
    <w:rsid w:val="00A13EED"/>
    <w:rsid w:val="00A14358"/>
    <w:rsid w:val="00A1757F"/>
    <w:rsid w:val="00A22AE2"/>
    <w:rsid w:val="00A23068"/>
    <w:rsid w:val="00A232A6"/>
    <w:rsid w:val="00A2377F"/>
    <w:rsid w:val="00A2385F"/>
    <w:rsid w:val="00A23E41"/>
    <w:rsid w:val="00A23EAC"/>
    <w:rsid w:val="00A24B94"/>
    <w:rsid w:val="00A24F31"/>
    <w:rsid w:val="00A25184"/>
    <w:rsid w:val="00A264DB"/>
    <w:rsid w:val="00A2671C"/>
    <w:rsid w:val="00A26771"/>
    <w:rsid w:val="00A26FDC"/>
    <w:rsid w:val="00A271CB"/>
    <w:rsid w:val="00A3019E"/>
    <w:rsid w:val="00A30D14"/>
    <w:rsid w:val="00A3130C"/>
    <w:rsid w:val="00A3132F"/>
    <w:rsid w:val="00A31BBE"/>
    <w:rsid w:val="00A32265"/>
    <w:rsid w:val="00A331B3"/>
    <w:rsid w:val="00A336BA"/>
    <w:rsid w:val="00A338BB"/>
    <w:rsid w:val="00A33A4A"/>
    <w:rsid w:val="00A33E11"/>
    <w:rsid w:val="00A34330"/>
    <w:rsid w:val="00A34A46"/>
    <w:rsid w:val="00A34E39"/>
    <w:rsid w:val="00A409BB"/>
    <w:rsid w:val="00A40ED1"/>
    <w:rsid w:val="00A42DD8"/>
    <w:rsid w:val="00A42F14"/>
    <w:rsid w:val="00A438AE"/>
    <w:rsid w:val="00A442E8"/>
    <w:rsid w:val="00A465A9"/>
    <w:rsid w:val="00A4678C"/>
    <w:rsid w:val="00A4777B"/>
    <w:rsid w:val="00A50197"/>
    <w:rsid w:val="00A510DD"/>
    <w:rsid w:val="00A513E5"/>
    <w:rsid w:val="00A51D10"/>
    <w:rsid w:val="00A52D5C"/>
    <w:rsid w:val="00A545BB"/>
    <w:rsid w:val="00A55EC0"/>
    <w:rsid w:val="00A56DD0"/>
    <w:rsid w:val="00A5742E"/>
    <w:rsid w:val="00A601C4"/>
    <w:rsid w:val="00A62417"/>
    <w:rsid w:val="00A64C63"/>
    <w:rsid w:val="00A65176"/>
    <w:rsid w:val="00A658FF"/>
    <w:rsid w:val="00A66CF3"/>
    <w:rsid w:val="00A674EA"/>
    <w:rsid w:val="00A70636"/>
    <w:rsid w:val="00A71022"/>
    <w:rsid w:val="00A722CB"/>
    <w:rsid w:val="00A725C3"/>
    <w:rsid w:val="00A7339C"/>
    <w:rsid w:val="00A742EC"/>
    <w:rsid w:val="00A74F44"/>
    <w:rsid w:val="00A75CDA"/>
    <w:rsid w:val="00A75CE7"/>
    <w:rsid w:val="00A775DB"/>
    <w:rsid w:val="00A7771A"/>
    <w:rsid w:val="00A809E2"/>
    <w:rsid w:val="00A80C68"/>
    <w:rsid w:val="00A81431"/>
    <w:rsid w:val="00A81B2B"/>
    <w:rsid w:val="00A832AA"/>
    <w:rsid w:val="00A836CF"/>
    <w:rsid w:val="00A84ECA"/>
    <w:rsid w:val="00A85FB5"/>
    <w:rsid w:val="00A861E6"/>
    <w:rsid w:val="00A86922"/>
    <w:rsid w:val="00A86B6C"/>
    <w:rsid w:val="00A87407"/>
    <w:rsid w:val="00A874BA"/>
    <w:rsid w:val="00A87ADF"/>
    <w:rsid w:val="00A9000D"/>
    <w:rsid w:val="00A90DF4"/>
    <w:rsid w:val="00A921A5"/>
    <w:rsid w:val="00A9295C"/>
    <w:rsid w:val="00A92B65"/>
    <w:rsid w:val="00A93BDD"/>
    <w:rsid w:val="00A9421E"/>
    <w:rsid w:val="00A94EC9"/>
    <w:rsid w:val="00A955DB"/>
    <w:rsid w:val="00A958E3"/>
    <w:rsid w:val="00A95C8E"/>
    <w:rsid w:val="00A96C54"/>
    <w:rsid w:val="00A96E9E"/>
    <w:rsid w:val="00A9737F"/>
    <w:rsid w:val="00A9795A"/>
    <w:rsid w:val="00AA2C60"/>
    <w:rsid w:val="00AA483E"/>
    <w:rsid w:val="00AB02AB"/>
    <w:rsid w:val="00AB1FDE"/>
    <w:rsid w:val="00AB2AC8"/>
    <w:rsid w:val="00AB350B"/>
    <w:rsid w:val="00AB3AD5"/>
    <w:rsid w:val="00AB3BA6"/>
    <w:rsid w:val="00AB444D"/>
    <w:rsid w:val="00AB57F1"/>
    <w:rsid w:val="00AB5E08"/>
    <w:rsid w:val="00AB5FE8"/>
    <w:rsid w:val="00AB6048"/>
    <w:rsid w:val="00AB6CE4"/>
    <w:rsid w:val="00AB7B29"/>
    <w:rsid w:val="00AC25ED"/>
    <w:rsid w:val="00AC35A2"/>
    <w:rsid w:val="00AC38D4"/>
    <w:rsid w:val="00AC488E"/>
    <w:rsid w:val="00AC5838"/>
    <w:rsid w:val="00AC5E19"/>
    <w:rsid w:val="00AC636C"/>
    <w:rsid w:val="00AC65EF"/>
    <w:rsid w:val="00AC6EB3"/>
    <w:rsid w:val="00AC7132"/>
    <w:rsid w:val="00AC7665"/>
    <w:rsid w:val="00AD0222"/>
    <w:rsid w:val="00AD1225"/>
    <w:rsid w:val="00AD673D"/>
    <w:rsid w:val="00AD6C97"/>
    <w:rsid w:val="00AD6DF6"/>
    <w:rsid w:val="00AD710C"/>
    <w:rsid w:val="00AD7443"/>
    <w:rsid w:val="00AD785C"/>
    <w:rsid w:val="00AE1C7E"/>
    <w:rsid w:val="00AE277D"/>
    <w:rsid w:val="00AE2B11"/>
    <w:rsid w:val="00AE375A"/>
    <w:rsid w:val="00AE37A3"/>
    <w:rsid w:val="00AE3F87"/>
    <w:rsid w:val="00AE4E50"/>
    <w:rsid w:val="00AE51C9"/>
    <w:rsid w:val="00AE5667"/>
    <w:rsid w:val="00AE5C75"/>
    <w:rsid w:val="00AE6D7D"/>
    <w:rsid w:val="00AE7824"/>
    <w:rsid w:val="00AF0F6C"/>
    <w:rsid w:val="00AF1A2F"/>
    <w:rsid w:val="00AF241E"/>
    <w:rsid w:val="00AF2682"/>
    <w:rsid w:val="00AF2DB6"/>
    <w:rsid w:val="00AF2E23"/>
    <w:rsid w:val="00AF2E70"/>
    <w:rsid w:val="00AF3961"/>
    <w:rsid w:val="00AF3B25"/>
    <w:rsid w:val="00AF5FB7"/>
    <w:rsid w:val="00AF652C"/>
    <w:rsid w:val="00AF6C04"/>
    <w:rsid w:val="00AF6C93"/>
    <w:rsid w:val="00AF78BC"/>
    <w:rsid w:val="00AF799D"/>
    <w:rsid w:val="00B01846"/>
    <w:rsid w:val="00B02449"/>
    <w:rsid w:val="00B02A9A"/>
    <w:rsid w:val="00B02F83"/>
    <w:rsid w:val="00B03277"/>
    <w:rsid w:val="00B03A87"/>
    <w:rsid w:val="00B04550"/>
    <w:rsid w:val="00B05DB0"/>
    <w:rsid w:val="00B06BF9"/>
    <w:rsid w:val="00B0738A"/>
    <w:rsid w:val="00B0753D"/>
    <w:rsid w:val="00B075E0"/>
    <w:rsid w:val="00B10D06"/>
    <w:rsid w:val="00B126AE"/>
    <w:rsid w:val="00B12AEC"/>
    <w:rsid w:val="00B14216"/>
    <w:rsid w:val="00B1458C"/>
    <w:rsid w:val="00B159A8"/>
    <w:rsid w:val="00B15D0B"/>
    <w:rsid w:val="00B160B6"/>
    <w:rsid w:val="00B17174"/>
    <w:rsid w:val="00B17647"/>
    <w:rsid w:val="00B179F0"/>
    <w:rsid w:val="00B200E2"/>
    <w:rsid w:val="00B2085F"/>
    <w:rsid w:val="00B21DB0"/>
    <w:rsid w:val="00B2236B"/>
    <w:rsid w:val="00B23BF0"/>
    <w:rsid w:val="00B25010"/>
    <w:rsid w:val="00B253B9"/>
    <w:rsid w:val="00B2567A"/>
    <w:rsid w:val="00B25B5C"/>
    <w:rsid w:val="00B2625D"/>
    <w:rsid w:val="00B266A2"/>
    <w:rsid w:val="00B26BE6"/>
    <w:rsid w:val="00B26F6C"/>
    <w:rsid w:val="00B270E5"/>
    <w:rsid w:val="00B274A5"/>
    <w:rsid w:val="00B27BD1"/>
    <w:rsid w:val="00B27D18"/>
    <w:rsid w:val="00B30264"/>
    <w:rsid w:val="00B30443"/>
    <w:rsid w:val="00B30F0E"/>
    <w:rsid w:val="00B31B3D"/>
    <w:rsid w:val="00B31E61"/>
    <w:rsid w:val="00B32566"/>
    <w:rsid w:val="00B33625"/>
    <w:rsid w:val="00B342AB"/>
    <w:rsid w:val="00B34A67"/>
    <w:rsid w:val="00B352F3"/>
    <w:rsid w:val="00B3557F"/>
    <w:rsid w:val="00B365DB"/>
    <w:rsid w:val="00B3685B"/>
    <w:rsid w:val="00B37242"/>
    <w:rsid w:val="00B40CF2"/>
    <w:rsid w:val="00B43394"/>
    <w:rsid w:val="00B437B5"/>
    <w:rsid w:val="00B43B19"/>
    <w:rsid w:val="00B44129"/>
    <w:rsid w:val="00B44169"/>
    <w:rsid w:val="00B454CF"/>
    <w:rsid w:val="00B46C39"/>
    <w:rsid w:val="00B50B3E"/>
    <w:rsid w:val="00B51AFF"/>
    <w:rsid w:val="00B5221C"/>
    <w:rsid w:val="00B523D1"/>
    <w:rsid w:val="00B53631"/>
    <w:rsid w:val="00B53800"/>
    <w:rsid w:val="00B551B9"/>
    <w:rsid w:val="00B55D60"/>
    <w:rsid w:val="00B5686D"/>
    <w:rsid w:val="00B56D3A"/>
    <w:rsid w:val="00B60CD1"/>
    <w:rsid w:val="00B61312"/>
    <w:rsid w:val="00B61471"/>
    <w:rsid w:val="00B61CF9"/>
    <w:rsid w:val="00B62020"/>
    <w:rsid w:val="00B635AF"/>
    <w:rsid w:val="00B6398C"/>
    <w:rsid w:val="00B63AF8"/>
    <w:rsid w:val="00B64520"/>
    <w:rsid w:val="00B64A40"/>
    <w:rsid w:val="00B64C38"/>
    <w:rsid w:val="00B66F61"/>
    <w:rsid w:val="00B66FD2"/>
    <w:rsid w:val="00B67792"/>
    <w:rsid w:val="00B700DA"/>
    <w:rsid w:val="00B72853"/>
    <w:rsid w:val="00B73213"/>
    <w:rsid w:val="00B746F7"/>
    <w:rsid w:val="00B7507A"/>
    <w:rsid w:val="00B75FFC"/>
    <w:rsid w:val="00B76192"/>
    <w:rsid w:val="00B76B6D"/>
    <w:rsid w:val="00B771BB"/>
    <w:rsid w:val="00B771C7"/>
    <w:rsid w:val="00B77F6E"/>
    <w:rsid w:val="00B8011B"/>
    <w:rsid w:val="00B80953"/>
    <w:rsid w:val="00B80FF7"/>
    <w:rsid w:val="00B813EC"/>
    <w:rsid w:val="00B82625"/>
    <w:rsid w:val="00B828B9"/>
    <w:rsid w:val="00B83B93"/>
    <w:rsid w:val="00B83F5D"/>
    <w:rsid w:val="00B8582B"/>
    <w:rsid w:val="00B870EE"/>
    <w:rsid w:val="00B9176C"/>
    <w:rsid w:val="00B91CFA"/>
    <w:rsid w:val="00B942DF"/>
    <w:rsid w:val="00B949FD"/>
    <w:rsid w:val="00B953BA"/>
    <w:rsid w:val="00B95897"/>
    <w:rsid w:val="00B96B11"/>
    <w:rsid w:val="00B973D3"/>
    <w:rsid w:val="00BA0F1C"/>
    <w:rsid w:val="00BA1594"/>
    <w:rsid w:val="00BA2468"/>
    <w:rsid w:val="00BA2C43"/>
    <w:rsid w:val="00BA3308"/>
    <w:rsid w:val="00BA3E9B"/>
    <w:rsid w:val="00BA71FD"/>
    <w:rsid w:val="00BA7701"/>
    <w:rsid w:val="00BA78FA"/>
    <w:rsid w:val="00BB0F77"/>
    <w:rsid w:val="00BB1EE5"/>
    <w:rsid w:val="00BB22AF"/>
    <w:rsid w:val="00BB320D"/>
    <w:rsid w:val="00BB38CE"/>
    <w:rsid w:val="00BB4121"/>
    <w:rsid w:val="00BB48B5"/>
    <w:rsid w:val="00BB5FF6"/>
    <w:rsid w:val="00BB7CCF"/>
    <w:rsid w:val="00BC093A"/>
    <w:rsid w:val="00BC153A"/>
    <w:rsid w:val="00BC1AFF"/>
    <w:rsid w:val="00BC241D"/>
    <w:rsid w:val="00BC3C34"/>
    <w:rsid w:val="00BC4F8F"/>
    <w:rsid w:val="00BC5EC0"/>
    <w:rsid w:val="00BD0DC0"/>
    <w:rsid w:val="00BD143A"/>
    <w:rsid w:val="00BD1A00"/>
    <w:rsid w:val="00BD26AE"/>
    <w:rsid w:val="00BD2C85"/>
    <w:rsid w:val="00BD4CCD"/>
    <w:rsid w:val="00BD4E54"/>
    <w:rsid w:val="00BE000D"/>
    <w:rsid w:val="00BE0347"/>
    <w:rsid w:val="00BE057D"/>
    <w:rsid w:val="00BE08C2"/>
    <w:rsid w:val="00BE0B04"/>
    <w:rsid w:val="00BE14E3"/>
    <w:rsid w:val="00BE1580"/>
    <w:rsid w:val="00BE1A2D"/>
    <w:rsid w:val="00BE1D33"/>
    <w:rsid w:val="00BE36BB"/>
    <w:rsid w:val="00BE39A6"/>
    <w:rsid w:val="00BE3B6E"/>
    <w:rsid w:val="00BE562C"/>
    <w:rsid w:val="00BE6323"/>
    <w:rsid w:val="00BF0CA5"/>
    <w:rsid w:val="00BF1288"/>
    <w:rsid w:val="00BF1940"/>
    <w:rsid w:val="00BF20CC"/>
    <w:rsid w:val="00BF2DD7"/>
    <w:rsid w:val="00BF3384"/>
    <w:rsid w:val="00BF4F4F"/>
    <w:rsid w:val="00BF63EF"/>
    <w:rsid w:val="00BF7A04"/>
    <w:rsid w:val="00C001CF"/>
    <w:rsid w:val="00C00451"/>
    <w:rsid w:val="00C00F07"/>
    <w:rsid w:val="00C014F1"/>
    <w:rsid w:val="00C032D2"/>
    <w:rsid w:val="00C042F0"/>
    <w:rsid w:val="00C0455D"/>
    <w:rsid w:val="00C0464F"/>
    <w:rsid w:val="00C0510F"/>
    <w:rsid w:val="00C0620C"/>
    <w:rsid w:val="00C06A21"/>
    <w:rsid w:val="00C06DFB"/>
    <w:rsid w:val="00C07D3F"/>
    <w:rsid w:val="00C106D1"/>
    <w:rsid w:val="00C1162C"/>
    <w:rsid w:val="00C11F5A"/>
    <w:rsid w:val="00C1284E"/>
    <w:rsid w:val="00C137EC"/>
    <w:rsid w:val="00C13B59"/>
    <w:rsid w:val="00C15F0C"/>
    <w:rsid w:val="00C161A6"/>
    <w:rsid w:val="00C16713"/>
    <w:rsid w:val="00C16A7A"/>
    <w:rsid w:val="00C16C47"/>
    <w:rsid w:val="00C16EEE"/>
    <w:rsid w:val="00C16F62"/>
    <w:rsid w:val="00C17647"/>
    <w:rsid w:val="00C17C96"/>
    <w:rsid w:val="00C21AE7"/>
    <w:rsid w:val="00C23554"/>
    <w:rsid w:val="00C24CCA"/>
    <w:rsid w:val="00C277C3"/>
    <w:rsid w:val="00C302E2"/>
    <w:rsid w:val="00C3047E"/>
    <w:rsid w:val="00C30E85"/>
    <w:rsid w:val="00C3136B"/>
    <w:rsid w:val="00C318BA"/>
    <w:rsid w:val="00C32193"/>
    <w:rsid w:val="00C323FD"/>
    <w:rsid w:val="00C336C7"/>
    <w:rsid w:val="00C33D15"/>
    <w:rsid w:val="00C34B5B"/>
    <w:rsid w:val="00C362E6"/>
    <w:rsid w:val="00C37304"/>
    <w:rsid w:val="00C37706"/>
    <w:rsid w:val="00C3780F"/>
    <w:rsid w:val="00C37DD9"/>
    <w:rsid w:val="00C40FFD"/>
    <w:rsid w:val="00C418C3"/>
    <w:rsid w:val="00C41A99"/>
    <w:rsid w:val="00C42EB7"/>
    <w:rsid w:val="00C44211"/>
    <w:rsid w:val="00C45BB3"/>
    <w:rsid w:val="00C45FFB"/>
    <w:rsid w:val="00C470D0"/>
    <w:rsid w:val="00C47924"/>
    <w:rsid w:val="00C50F54"/>
    <w:rsid w:val="00C514EF"/>
    <w:rsid w:val="00C518BB"/>
    <w:rsid w:val="00C519C0"/>
    <w:rsid w:val="00C52099"/>
    <w:rsid w:val="00C52C2B"/>
    <w:rsid w:val="00C53D2A"/>
    <w:rsid w:val="00C54BAF"/>
    <w:rsid w:val="00C61660"/>
    <w:rsid w:val="00C6220D"/>
    <w:rsid w:val="00C627D8"/>
    <w:rsid w:val="00C62E45"/>
    <w:rsid w:val="00C63C42"/>
    <w:rsid w:val="00C64659"/>
    <w:rsid w:val="00C64DD2"/>
    <w:rsid w:val="00C65570"/>
    <w:rsid w:val="00C66747"/>
    <w:rsid w:val="00C66838"/>
    <w:rsid w:val="00C66CEC"/>
    <w:rsid w:val="00C7064F"/>
    <w:rsid w:val="00C70BE3"/>
    <w:rsid w:val="00C71F42"/>
    <w:rsid w:val="00C72570"/>
    <w:rsid w:val="00C727A0"/>
    <w:rsid w:val="00C73495"/>
    <w:rsid w:val="00C7448F"/>
    <w:rsid w:val="00C749FF"/>
    <w:rsid w:val="00C75014"/>
    <w:rsid w:val="00C75226"/>
    <w:rsid w:val="00C80915"/>
    <w:rsid w:val="00C832FE"/>
    <w:rsid w:val="00C84111"/>
    <w:rsid w:val="00C85725"/>
    <w:rsid w:val="00C90BED"/>
    <w:rsid w:val="00C90DCF"/>
    <w:rsid w:val="00C930D2"/>
    <w:rsid w:val="00C93FE9"/>
    <w:rsid w:val="00C94987"/>
    <w:rsid w:val="00C951EF"/>
    <w:rsid w:val="00C95A9C"/>
    <w:rsid w:val="00C95C1E"/>
    <w:rsid w:val="00C96094"/>
    <w:rsid w:val="00C96539"/>
    <w:rsid w:val="00C967B4"/>
    <w:rsid w:val="00C96AEC"/>
    <w:rsid w:val="00C96BD7"/>
    <w:rsid w:val="00C96D9C"/>
    <w:rsid w:val="00C97389"/>
    <w:rsid w:val="00C97E80"/>
    <w:rsid w:val="00C97FF8"/>
    <w:rsid w:val="00CA025C"/>
    <w:rsid w:val="00CA0AC0"/>
    <w:rsid w:val="00CA1C6D"/>
    <w:rsid w:val="00CA34EB"/>
    <w:rsid w:val="00CA4EB8"/>
    <w:rsid w:val="00CA575A"/>
    <w:rsid w:val="00CA62BC"/>
    <w:rsid w:val="00CA6CC0"/>
    <w:rsid w:val="00CA7BE8"/>
    <w:rsid w:val="00CB1255"/>
    <w:rsid w:val="00CB2393"/>
    <w:rsid w:val="00CB25CD"/>
    <w:rsid w:val="00CB2D68"/>
    <w:rsid w:val="00CB440E"/>
    <w:rsid w:val="00CB4E87"/>
    <w:rsid w:val="00CB4EB5"/>
    <w:rsid w:val="00CB4F09"/>
    <w:rsid w:val="00CB57FC"/>
    <w:rsid w:val="00CB5B94"/>
    <w:rsid w:val="00CC01BB"/>
    <w:rsid w:val="00CC0987"/>
    <w:rsid w:val="00CC15C0"/>
    <w:rsid w:val="00CC43BC"/>
    <w:rsid w:val="00CC43C2"/>
    <w:rsid w:val="00CC6DF2"/>
    <w:rsid w:val="00CD3487"/>
    <w:rsid w:val="00CD3CD3"/>
    <w:rsid w:val="00CD45E6"/>
    <w:rsid w:val="00CD5C88"/>
    <w:rsid w:val="00CD68E7"/>
    <w:rsid w:val="00CD6EB5"/>
    <w:rsid w:val="00CD78D2"/>
    <w:rsid w:val="00CD7E4B"/>
    <w:rsid w:val="00CE0E94"/>
    <w:rsid w:val="00CE3EAF"/>
    <w:rsid w:val="00CE412B"/>
    <w:rsid w:val="00CE436D"/>
    <w:rsid w:val="00CE63F2"/>
    <w:rsid w:val="00CE6847"/>
    <w:rsid w:val="00CE69A8"/>
    <w:rsid w:val="00CE6FD3"/>
    <w:rsid w:val="00CE7ED1"/>
    <w:rsid w:val="00CF10FB"/>
    <w:rsid w:val="00CF210A"/>
    <w:rsid w:val="00CF24B8"/>
    <w:rsid w:val="00CF26D8"/>
    <w:rsid w:val="00CF4B4C"/>
    <w:rsid w:val="00D01E5A"/>
    <w:rsid w:val="00D02D26"/>
    <w:rsid w:val="00D02F8A"/>
    <w:rsid w:val="00D0416A"/>
    <w:rsid w:val="00D0460D"/>
    <w:rsid w:val="00D068FC"/>
    <w:rsid w:val="00D10F4E"/>
    <w:rsid w:val="00D13630"/>
    <w:rsid w:val="00D1385A"/>
    <w:rsid w:val="00D14085"/>
    <w:rsid w:val="00D14A22"/>
    <w:rsid w:val="00D161AE"/>
    <w:rsid w:val="00D16EA1"/>
    <w:rsid w:val="00D20477"/>
    <w:rsid w:val="00D212DA"/>
    <w:rsid w:val="00D2615E"/>
    <w:rsid w:val="00D26255"/>
    <w:rsid w:val="00D27DA8"/>
    <w:rsid w:val="00D3010F"/>
    <w:rsid w:val="00D306B0"/>
    <w:rsid w:val="00D31DB9"/>
    <w:rsid w:val="00D31E9B"/>
    <w:rsid w:val="00D31EBC"/>
    <w:rsid w:val="00D31FC4"/>
    <w:rsid w:val="00D33064"/>
    <w:rsid w:val="00D339FF"/>
    <w:rsid w:val="00D34490"/>
    <w:rsid w:val="00D34714"/>
    <w:rsid w:val="00D36721"/>
    <w:rsid w:val="00D3712F"/>
    <w:rsid w:val="00D37363"/>
    <w:rsid w:val="00D37487"/>
    <w:rsid w:val="00D37603"/>
    <w:rsid w:val="00D40F0F"/>
    <w:rsid w:val="00D41658"/>
    <w:rsid w:val="00D42676"/>
    <w:rsid w:val="00D437CC"/>
    <w:rsid w:val="00D43B43"/>
    <w:rsid w:val="00D44402"/>
    <w:rsid w:val="00D449FF"/>
    <w:rsid w:val="00D44EC1"/>
    <w:rsid w:val="00D44FFA"/>
    <w:rsid w:val="00D45700"/>
    <w:rsid w:val="00D45FEE"/>
    <w:rsid w:val="00D460D4"/>
    <w:rsid w:val="00D4674F"/>
    <w:rsid w:val="00D475E8"/>
    <w:rsid w:val="00D50961"/>
    <w:rsid w:val="00D513C6"/>
    <w:rsid w:val="00D5155F"/>
    <w:rsid w:val="00D532DD"/>
    <w:rsid w:val="00D53E18"/>
    <w:rsid w:val="00D5530F"/>
    <w:rsid w:val="00D5539C"/>
    <w:rsid w:val="00D55D19"/>
    <w:rsid w:val="00D56DE2"/>
    <w:rsid w:val="00D57C11"/>
    <w:rsid w:val="00D61A6E"/>
    <w:rsid w:val="00D6280C"/>
    <w:rsid w:val="00D631E6"/>
    <w:rsid w:val="00D63F3D"/>
    <w:rsid w:val="00D649E5"/>
    <w:rsid w:val="00D65024"/>
    <w:rsid w:val="00D66A80"/>
    <w:rsid w:val="00D67508"/>
    <w:rsid w:val="00D677F4"/>
    <w:rsid w:val="00D71581"/>
    <w:rsid w:val="00D715BA"/>
    <w:rsid w:val="00D73091"/>
    <w:rsid w:val="00D73BDE"/>
    <w:rsid w:val="00D73F1A"/>
    <w:rsid w:val="00D73FEE"/>
    <w:rsid w:val="00D748B5"/>
    <w:rsid w:val="00D77AAE"/>
    <w:rsid w:val="00D77C8B"/>
    <w:rsid w:val="00D8123A"/>
    <w:rsid w:val="00D81BFD"/>
    <w:rsid w:val="00D81D5C"/>
    <w:rsid w:val="00D828CC"/>
    <w:rsid w:val="00D82CA5"/>
    <w:rsid w:val="00D83260"/>
    <w:rsid w:val="00D83A60"/>
    <w:rsid w:val="00D8453D"/>
    <w:rsid w:val="00D849BF"/>
    <w:rsid w:val="00D84A16"/>
    <w:rsid w:val="00D855D9"/>
    <w:rsid w:val="00D911FD"/>
    <w:rsid w:val="00D92A67"/>
    <w:rsid w:val="00D932BC"/>
    <w:rsid w:val="00D934BD"/>
    <w:rsid w:val="00D939AE"/>
    <w:rsid w:val="00D94126"/>
    <w:rsid w:val="00D94A9F"/>
    <w:rsid w:val="00D95AE0"/>
    <w:rsid w:val="00D96BB2"/>
    <w:rsid w:val="00D96CE2"/>
    <w:rsid w:val="00D96F44"/>
    <w:rsid w:val="00DA02D7"/>
    <w:rsid w:val="00DA0583"/>
    <w:rsid w:val="00DA05BD"/>
    <w:rsid w:val="00DA183A"/>
    <w:rsid w:val="00DA1AF1"/>
    <w:rsid w:val="00DA5BD2"/>
    <w:rsid w:val="00DA5D32"/>
    <w:rsid w:val="00DB10A5"/>
    <w:rsid w:val="00DB3D34"/>
    <w:rsid w:val="00DB4044"/>
    <w:rsid w:val="00DB588A"/>
    <w:rsid w:val="00DB5F8F"/>
    <w:rsid w:val="00DC04FA"/>
    <w:rsid w:val="00DC28F1"/>
    <w:rsid w:val="00DC3822"/>
    <w:rsid w:val="00DC38A0"/>
    <w:rsid w:val="00DC4DB1"/>
    <w:rsid w:val="00DC6CE1"/>
    <w:rsid w:val="00DC701E"/>
    <w:rsid w:val="00DC78F6"/>
    <w:rsid w:val="00DC7E85"/>
    <w:rsid w:val="00DD0749"/>
    <w:rsid w:val="00DD2090"/>
    <w:rsid w:val="00DD486C"/>
    <w:rsid w:val="00DD5591"/>
    <w:rsid w:val="00DD632B"/>
    <w:rsid w:val="00DD65F6"/>
    <w:rsid w:val="00DD7EA8"/>
    <w:rsid w:val="00DE1ADB"/>
    <w:rsid w:val="00DE1BA5"/>
    <w:rsid w:val="00DE1CD2"/>
    <w:rsid w:val="00DE20EA"/>
    <w:rsid w:val="00DE32B2"/>
    <w:rsid w:val="00DE38AE"/>
    <w:rsid w:val="00DE4BDD"/>
    <w:rsid w:val="00DE531A"/>
    <w:rsid w:val="00DE5BE6"/>
    <w:rsid w:val="00DE6F1D"/>
    <w:rsid w:val="00DE71ED"/>
    <w:rsid w:val="00DF0B02"/>
    <w:rsid w:val="00DF116E"/>
    <w:rsid w:val="00DF13D6"/>
    <w:rsid w:val="00DF28D1"/>
    <w:rsid w:val="00DF3A39"/>
    <w:rsid w:val="00DF4D5D"/>
    <w:rsid w:val="00DF4F5C"/>
    <w:rsid w:val="00DF5374"/>
    <w:rsid w:val="00DF7697"/>
    <w:rsid w:val="00DF7F4B"/>
    <w:rsid w:val="00E0041B"/>
    <w:rsid w:val="00E0044F"/>
    <w:rsid w:val="00E03748"/>
    <w:rsid w:val="00E03CD5"/>
    <w:rsid w:val="00E03D73"/>
    <w:rsid w:val="00E03DF1"/>
    <w:rsid w:val="00E04D35"/>
    <w:rsid w:val="00E067B8"/>
    <w:rsid w:val="00E06FC0"/>
    <w:rsid w:val="00E07DFF"/>
    <w:rsid w:val="00E10CE6"/>
    <w:rsid w:val="00E11CAB"/>
    <w:rsid w:val="00E11DE6"/>
    <w:rsid w:val="00E13991"/>
    <w:rsid w:val="00E14077"/>
    <w:rsid w:val="00E148DE"/>
    <w:rsid w:val="00E14BC4"/>
    <w:rsid w:val="00E150C6"/>
    <w:rsid w:val="00E15150"/>
    <w:rsid w:val="00E17D71"/>
    <w:rsid w:val="00E200C2"/>
    <w:rsid w:val="00E200E8"/>
    <w:rsid w:val="00E21BC3"/>
    <w:rsid w:val="00E23CF3"/>
    <w:rsid w:val="00E24973"/>
    <w:rsid w:val="00E258C2"/>
    <w:rsid w:val="00E301E1"/>
    <w:rsid w:val="00E302CA"/>
    <w:rsid w:val="00E30E15"/>
    <w:rsid w:val="00E315B7"/>
    <w:rsid w:val="00E327A1"/>
    <w:rsid w:val="00E33852"/>
    <w:rsid w:val="00E36587"/>
    <w:rsid w:val="00E36727"/>
    <w:rsid w:val="00E3695C"/>
    <w:rsid w:val="00E377BA"/>
    <w:rsid w:val="00E4023B"/>
    <w:rsid w:val="00E40608"/>
    <w:rsid w:val="00E40C21"/>
    <w:rsid w:val="00E40EEE"/>
    <w:rsid w:val="00E41B1B"/>
    <w:rsid w:val="00E41C9A"/>
    <w:rsid w:val="00E41FFA"/>
    <w:rsid w:val="00E42E36"/>
    <w:rsid w:val="00E43205"/>
    <w:rsid w:val="00E43AA5"/>
    <w:rsid w:val="00E43AB5"/>
    <w:rsid w:val="00E44EAC"/>
    <w:rsid w:val="00E45688"/>
    <w:rsid w:val="00E4709F"/>
    <w:rsid w:val="00E474DE"/>
    <w:rsid w:val="00E476DA"/>
    <w:rsid w:val="00E477CB"/>
    <w:rsid w:val="00E47D65"/>
    <w:rsid w:val="00E50368"/>
    <w:rsid w:val="00E50B6F"/>
    <w:rsid w:val="00E51ADB"/>
    <w:rsid w:val="00E528BC"/>
    <w:rsid w:val="00E52949"/>
    <w:rsid w:val="00E5349D"/>
    <w:rsid w:val="00E537EA"/>
    <w:rsid w:val="00E544A9"/>
    <w:rsid w:val="00E55386"/>
    <w:rsid w:val="00E56888"/>
    <w:rsid w:val="00E572D9"/>
    <w:rsid w:val="00E5769D"/>
    <w:rsid w:val="00E60F7E"/>
    <w:rsid w:val="00E610CD"/>
    <w:rsid w:val="00E61F33"/>
    <w:rsid w:val="00E62C64"/>
    <w:rsid w:val="00E62E23"/>
    <w:rsid w:val="00E678B5"/>
    <w:rsid w:val="00E7085A"/>
    <w:rsid w:val="00E729F3"/>
    <w:rsid w:val="00E7354E"/>
    <w:rsid w:val="00E76DC3"/>
    <w:rsid w:val="00E77DC1"/>
    <w:rsid w:val="00E80723"/>
    <w:rsid w:val="00E81CA2"/>
    <w:rsid w:val="00E81CC9"/>
    <w:rsid w:val="00E8251B"/>
    <w:rsid w:val="00E840F4"/>
    <w:rsid w:val="00E86270"/>
    <w:rsid w:val="00E863C2"/>
    <w:rsid w:val="00E872BC"/>
    <w:rsid w:val="00E87C20"/>
    <w:rsid w:val="00E90443"/>
    <w:rsid w:val="00E90ED2"/>
    <w:rsid w:val="00E92B27"/>
    <w:rsid w:val="00E92B2B"/>
    <w:rsid w:val="00E93616"/>
    <w:rsid w:val="00E947FC"/>
    <w:rsid w:val="00E95323"/>
    <w:rsid w:val="00E95C4C"/>
    <w:rsid w:val="00E973F1"/>
    <w:rsid w:val="00EA0BCE"/>
    <w:rsid w:val="00EA135E"/>
    <w:rsid w:val="00EA18E9"/>
    <w:rsid w:val="00EA1A22"/>
    <w:rsid w:val="00EA5EA7"/>
    <w:rsid w:val="00EA6277"/>
    <w:rsid w:val="00EA62F7"/>
    <w:rsid w:val="00EA760C"/>
    <w:rsid w:val="00EB0984"/>
    <w:rsid w:val="00EB109B"/>
    <w:rsid w:val="00EB1A48"/>
    <w:rsid w:val="00EB1A5A"/>
    <w:rsid w:val="00EB21AA"/>
    <w:rsid w:val="00EB29C9"/>
    <w:rsid w:val="00EB2ED9"/>
    <w:rsid w:val="00EB3DBA"/>
    <w:rsid w:val="00EB3F36"/>
    <w:rsid w:val="00EB5BE2"/>
    <w:rsid w:val="00EB6EC7"/>
    <w:rsid w:val="00EC0D12"/>
    <w:rsid w:val="00EC1923"/>
    <w:rsid w:val="00EC1C9E"/>
    <w:rsid w:val="00EC2447"/>
    <w:rsid w:val="00EC432E"/>
    <w:rsid w:val="00EC4576"/>
    <w:rsid w:val="00EC47C6"/>
    <w:rsid w:val="00EC541F"/>
    <w:rsid w:val="00EC5CBE"/>
    <w:rsid w:val="00EC66BC"/>
    <w:rsid w:val="00EC73A2"/>
    <w:rsid w:val="00EC78A8"/>
    <w:rsid w:val="00EC7F5F"/>
    <w:rsid w:val="00ED09A9"/>
    <w:rsid w:val="00ED1517"/>
    <w:rsid w:val="00ED20D7"/>
    <w:rsid w:val="00ED2DBA"/>
    <w:rsid w:val="00ED35E1"/>
    <w:rsid w:val="00ED42A8"/>
    <w:rsid w:val="00ED4EAE"/>
    <w:rsid w:val="00ED55E1"/>
    <w:rsid w:val="00ED5D1E"/>
    <w:rsid w:val="00EE0D43"/>
    <w:rsid w:val="00EE0F20"/>
    <w:rsid w:val="00EE11F8"/>
    <w:rsid w:val="00EE2261"/>
    <w:rsid w:val="00EE3301"/>
    <w:rsid w:val="00EE547C"/>
    <w:rsid w:val="00EE71E8"/>
    <w:rsid w:val="00EE7A40"/>
    <w:rsid w:val="00EE7BD0"/>
    <w:rsid w:val="00EF054F"/>
    <w:rsid w:val="00EF34FA"/>
    <w:rsid w:val="00EF5213"/>
    <w:rsid w:val="00EF5B02"/>
    <w:rsid w:val="00EF5F70"/>
    <w:rsid w:val="00F00ED5"/>
    <w:rsid w:val="00F01252"/>
    <w:rsid w:val="00F01AD3"/>
    <w:rsid w:val="00F01D60"/>
    <w:rsid w:val="00F0214C"/>
    <w:rsid w:val="00F04AD7"/>
    <w:rsid w:val="00F05058"/>
    <w:rsid w:val="00F055FC"/>
    <w:rsid w:val="00F058FE"/>
    <w:rsid w:val="00F0620E"/>
    <w:rsid w:val="00F06F52"/>
    <w:rsid w:val="00F10041"/>
    <w:rsid w:val="00F11A92"/>
    <w:rsid w:val="00F128A2"/>
    <w:rsid w:val="00F1312A"/>
    <w:rsid w:val="00F13396"/>
    <w:rsid w:val="00F16230"/>
    <w:rsid w:val="00F16429"/>
    <w:rsid w:val="00F17538"/>
    <w:rsid w:val="00F17EAC"/>
    <w:rsid w:val="00F17F13"/>
    <w:rsid w:val="00F209CD"/>
    <w:rsid w:val="00F21E59"/>
    <w:rsid w:val="00F21F3F"/>
    <w:rsid w:val="00F22C53"/>
    <w:rsid w:val="00F22CFE"/>
    <w:rsid w:val="00F233A8"/>
    <w:rsid w:val="00F24EAF"/>
    <w:rsid w:val="00F25740"/>
    <w:rsid w:val="00F275FD"/>
    <w:rsid w:val="00F27C4A"/>
    <w:rsid w:val="00F30EFD"/>
    <w:rsid w:val="00F3130F"/>
    <w:rsid w:val="00F31346"/>
    <w:rsid w:val="00F318B0"/>
    <w:rsid w:val="00F31EEE"/>
    <w:rsid w:val="00F33D75"/>
    <w:rsid w:val="00F35BAE"/>
    <w:rsid w:val="00F35E59"/>
    <w:rsid w:val="00F36C0E"/>
    <w:rsid w:val="00F36F76"/>
    <w:rsid w:val="00F37430"/>
    <w:rsid w:val="00F3766E"/>
    <w:rsid w:val="00F403D5"/>
    <w:rsid w:val="00F435C9"/>
    <w:rsid w:val="00F43856"/>
    <w:rsid w:val="00F43FE9"/>
    <w:rsid w:val="00F45516"/>
    <w:rsid w:val="00F45A16"/>
    <w:rsid w:val="00F45D2C"/>
    <w:rsid w:val="00F45D3E"/>
    <w:rsid w:val="00F4700F"/>
    <w:rsid w:val="00F47E96"/>
    <w:rsid w:val="00F505F1"/>
    <w:rsid w:val="00F522AB"/>
    <w:rsid w:val="00F524B3"/>
    <w:rsid w:val="00F532BE"/>
    <w:rsid w:val="00F5338B"/>
    <w:rsid w:val="00F537A3"/>
    <w:rsid w:val="00F553C9"/>
    <w:rsid w:val="00F55546"/>
    <w:rsid w:val="00F55ECF"/>
    <w:rsid w:val="00F56AC4"/>
    <w:rsid w:val="00F617E4"/>
    <w:rsid w:val="00F620B4"/>
    <w:rsid w:val="00F632A3"/>
    <w:rsid w:val="00F64173"/>
    <w:rsid w:val="00F650E9"/>
    <w:rsid w:val="00F65B6E"/>
    <w:rsid w:val="00F66127"/>
    <w:rsid w:val="00F6638D"/>
    <w:rsid w:val="00F702C1"/>
    <w:rsid w:val="00F71310"/>
    <w:rsid w:val="00F7237D"/>
    <w:rsid w:val="00F7270C"/>
    <w:rsid w:val="00F7299C"/>
    <w:rsid w:val="00F729CE"/>
    <w:rsid w:val="00F754A6"/>
    <w:rsid w:val="00F758BD"/>
    <w:rsid w:val="00F75B8B"/>
    <w:rsid w:val="00F7600A"/>
    <w:rsid w:val="00F76397"/>
    <w:rsid w:val="00F80D1D"/>
    <w:rsid w:val="00F81A04"/>
    <w:rsid w:val="00F81D3D"/>
    <w:rsid w:val="00F8370B"/>
    <w:rsid w:val="00F84B49"/>
    <w:rsid w:val="00F84FD7"/>
    <w:rsid w:val="00F85966"/>
    <w:rsid w:val="00F85A40"/>
    <w:rsid w:val="00F878C2"/>
    <w:rsid w:val="00F87DFD"/>
    <w:rsid w:val="00F87E23"/>
    <w:rsid w:val="00F907D9"/>
    <w:rsid w:val="00F90C04"/>
    <w:rsid w:val="00F92120"/>
    <w:rsid w:val="00F9240A"/>
    <w:rsid w:val="00F9374D"/>
    <w:rsid w:val="00F97552"/>
    <w:rsid w:val="00F9766A"/>
    <w:rsid w:val="00F97FAD"/>
    <w:rsid w:val="00FA15A7"/>
    <w:rsid w:val="00FA2901"/>
    <w:rsid w:val="00FA2F6E"/>
    <w:rsid w:val="00FA3744"/>
    <w:rsid w:val="00FA5116"/>
    <w:rsid w:val="00FB1241"/>
    <w:rsid w:val="00FB3C0D"/>
    <w:rsid w:val="00FB5264"/>
    <w:rsid w:val="00FB563A"/>
    <w:rsid w:val="00FB580D"/>
    <w:rsid w:val="00FB585E"/>
    <w:rsid w:val="00FC332D"/>
    <w:rsid w:val="00FC3E51"/>
    <w:rsid w:val="00FC5594"/>
    <w:rsid w:val="00FD0778"/>
    <w:rsid w:val="00FD26C4"/>
    <w:rsid w:val="00FD4B2A"/>
    <w:rsid w:val="00FE0756"/>
    <w:rsid w:val="00FE08E1"/>
    <w:rsid w:val="00FE26AC"/>
    <w:rsid w:val="00FE3018"/>
    <w:rsid w:val="00FE39E8"/>
    <w:rsid w:val="00FE3D58"/>
    <w:rsid w:val="00FE536A"/>
    <w:rsid w:val="00FE6542"/>
    <w:rsid w:val="00FE6AD1"/>
    <w:rsid w:val="00FF2047"/>
    <w:rsid w:val="00FF2746"/>
    <w:rsid w:val="00FF4592"/>
    <w:rsid w:val="00FF4ADC"/>
    <w:rsid w:val="00FF515F"/>
    <w:rsid w:val="00FF5A31"/>
    <w:rsid w:val="00FF5A88"/>
    <w:rsid w:val="00FF7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AD61206"/>
  <w15:docId w15:val="{C2FA4FDD-AE19-486F-AB81-8B845CD7F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4DAA"/>
    <w:rPr>
      <w:sz w:val="24"/>
      <w:szCs w:val="24"/>
    </w:rPr>
  </w:style>
  <w:style w:type="paragraph" w:styleId="Ttulo1">
    <w:name w:val="heading 1"/>
    <w:basedOn w:val="Normal"/>
    <w:next w:val="Normal"/>
    <w:qFormat/>
    <w:rsid w:val="003B4DAA"/>
    <w:pPr>
      <w:keepNext/>
      <w:widowControl w:val="0"/>
      <w:tabs>
        <w:tab w:val="left" w:pos="1872"/>
      </w:tabs>
      <w:spacing w:line="360" w:lineRule="exact"/>
      <w:jc w:val="both"/>
      <w:outlineLvl w:val="0"/>
    </w:pPr>
    <w:rPr>
      <w:rFonts w:ascii="Arial" w:hAnsi="Arial"/>
      <w:snapToGrid w:val="0"/>
      <w:szCs w:val="20"/>
    </w:rPr>
  </w:style>
  <w:style w:type="paragraph" w:styleId="Ttulo2">
    <w:name w:val="heading 2"/>
    <w:basedOn w:val="Normal"/>
    <w:next w:val="Normal"/>
    <w:qFormat/>
    <w:rsid w:val="003B4DAA"/>
    <w:pPr>
      <w:keepNext/>
      <w:widowControl w:val="0"/>
      <w:spacing w:line="360" w:lineRule="exact"/>
      <w:jc w:val="center"/>
      <w:outlineLvl w:val="1"/>
    </w:pPr>
    <w:rPr>
      <w:rFonts w:ascii="Arial" w:hAnsi="Arial"/>
      <w:snapToGrid w:val="0"/>
      <w:szCs w:val="20"/>
    </w:rPr>
  </w:style>
  <w:style w:type="paragraph" w:styleId="Ttulo3">
    <w:name w:val="heading 3"/>
    <w:basedOn w:val="Normal"/>
    <w:next w:val="Normal"/>
    <w:qFormat/>
    <w:rsid w:val="003B4DAA"/>
    <w:pPr>
      <w:keepNext/>
      <w:widowControl w:val="0"/>
      <w:tabs>
        <w:tab w:val="left" w:pos="1872"/>
      </w:tabs>
      <w:spacing w:line="360" w:lineRule="exact"/>
      <w:jc w:val="both"/>
      <w:outlineLvl w:val="2"/>
    </w:pPr>
    <w:rPr>
      <w:rFonts w:ascii="Arial" w:hAnsi="Arial"/>
      <w:b/>
      <w:snapToGrid w:val="0"/>
      <w:szCs w:val="20"/>
    </w:rPr>
  </w:style>
  <w:style w:type="paragraph" w:styleId="Ttulo4">
    <w:name w:val="heading 4"/>
    <w:basedOn w:val="Normal"/>
    <w:next w:val="Normal"/>
    <w:qFormat/>
    <w:rsid w:val="003B4DAA"/>
    <w:pPr>
      <w:keepNext/>
      <w:widowControl w:val="0"/>
      <w:tabs>
        <w:tab w:val="left" w:pos="1872"/>
      </w:tabs>
      <w:spacing w:line="360" w:lineRule="exact"/>
      <w:jc w:val="both"/>
      <w:outlineLvl w:val="3"/>
    </w:pPr>
    <w:rPr>
      <w:rFonts w:ascii="Arial" w:hAnsi="Arial"/>
      <w:b/>
      <w:snapToGrid w:val="0"/>
      <w:sz w:val="16"/>
      <w:szCs w:val="20"/>
    </w:rPr>
  </w:style>
  <w:style w:type="paragraph" w:styleId="Ttulo5">
    <w:name w:val="heading 5"/>
    <w:basedOn w:val="Normal"/>
    <w:next w:val="Normal"/>
    <w:qFormat/>
    <w:rsid w:val="003B4DAA"/>
    <w:pPr>
      <w:keepNext/>
      <w:widowControl w:val="0"/>
      <w:tabs>
        <w:tab w:val="left" w:pos="1872"/>
      </w:tabs>
      <w:spacing w:line="360" w:lineRule="exact"/>
      <w:outlineLvl w:val="4"/>
    </w:pPr>
    <w:rPr>
      <w:rFonts w:ascii="Arial" w:hAnsi="Arial"/>
      <w:b/>
      <w:snapToGrid w:val="0"/>
      <w:sz w:val="16"/>
    </w:rPr>
  </w:style>
  <w:style w:type="paragraph" w:styleId="Ttulo6">
    <w:name w:val="heading 6"/>
    <w:basedOn w:val="Normal"/>
    <w:next w:val="Normal"/>
    <w:qFormat/>
    <w:rsid w:val="003B4DAA"/>
    <w:pPr>
      <w:keepNext/>
      <w:keepLines/>
      <w:spacing w:before="80"/>
      <w:outlineLvl w:val="5"/>
    </w:pPr>
    <w:rPr>
      <w:rFonts w:ascii="Arial" w:hAnsi="Arial"/>
      <w:b/>
      <w:bCs/>
      <w:color w:val="FF0000"/>
      <w:sz w:val="16"/>
    </w:rPr>
  </w:style>
  <w:style w:type="paragraph" w:styleId="Ttulo7">
    <w:name w:val="heading 7"/>
    <w:basedOn w:val="Normal"/>
    <w:next w:val="Normal"/>
    <w:qFormat/>
    <w:rsid w:val="003B4DAA"/>
    <w:pPr>
      <w:keepNext/>
      <w:widowControl w:val="0"/>
      <w:tabs>
        <w:tab w:val="left" w:pos="1872"/>
      </w:tabs>
      <w:spacing w:before="80"/>
      <w:outlineLvl w:val="6"/>
    </w:pPr>
    <w:rPr>
      <w:rFonts w:ascii="Arial" w:hAnsi="Arial" w:cs="Arial"/>
      <w:b/>
      <w:bCs/>
      <w:snapToGrid w:val="0"/>
      <w:color w:val="993300"/>
      <w:sz w:val="16"/>
    </w:rPr>
  </w:style>
  <w:style w:type="paragraph" w:styleId="Ttulo8">
    <w:name w:val="heading 8"/>
    <w:basedOn w:val="Normal"/>
    <w:next w:val="Normal"/>
    <w:qFormat/>
    <w:rsid w:val="003B4DAA"/>
    <w:pPr>
      <w:keepNext/>
      <w:widowControl w:val="0"/>
      <w:tabs>
        <w:tab w:val="left" w:pos="1872"/>
      </w:tabs>
      <w:spacing w:before="120"/>
      <w:outlineLvl w:val="7"/>
    </w:pPr>
    <w:rPr>
      <w:rFonts w:ascii="Arial" w:hAnsi="Arial"/>
      <w:b/>
      <w:bCs/>
      <w:color w:val="FF6600"/>
      <w:sz w:val="16"/>
    </w:rPr>
  </w:style>
  <w:style w:type="paragraph" w:styleId="Ttulo9">
    <w:name w:val="heading 9"/>
    <w:basedOn w:val="Normal"/>
    <w:next w:val="Normal"/>
    <w:qFormat/>
    <w:rsid w:val="003B4DAA"/>
    <w:pPr>
      <w:keepNext/>
      <w:tabs>
        <w:tab w:val="left" w:pos="1872"/>
      </w:tabs>
      <w:outlineLvl w:val="8"/>
    </w:pPr>
    <w:rPr>
      <w:rFonts w:ascii="Arial" w:hAnsi="Arial" w:cs="Arial"/>
      <w:b/>
      <w:bCs/>
      <w:snapToGrid w:val="0"/>
      <w:color w:val="C0C0C0"/>
      <w:sz w:val="1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embloco">
    <w:name w:val="Block Text"/>
    <w:basedOn w:val="Normal"/>
    <w:semiHidden/>
    <w:rsid w:val="003B4DAA"/>
    <w:pPr>
      <w:widowControl w:val="0"/>
      <w:tabs>
        <w:tab w:val="left" w:pos="1872"/>
      </w:tabs>
      <w:ind w:left="851" w:right="-710"/>
      <w:jc w:val="both"/>
    </w:pPr>
    <w:rPr>
      <w:rFonts w:ascii="Arial" w:hAnsi="Arial" w:cs="Arial"/>
      <w:snapToGrid w:val="0"/>
      <w:sz w:val="16"/>
      <w:szCs w:val="20"/>
    </w:rPr>
  </w:style>
  <w:style w:type="paragraph" w:styleId="Cabealho">
    <w:name w:val="header"/>
    <w:basedOn w:val="Normal"/>
    <w:semiHidden/>
    <w:rsid w:val="003B4DA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semiHidden/>
    <w:rsid w:val="003B4DAA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semiHidden/>
    <w:rsid w:val="003B4DAA"/>
    <w:pPr>
      <w:widowControl w:val="0"/>
      <w:tabs>
        <w:tab w:val="left" w:pos="400"/>
        <w:tab w:val="left" w:pos="1872"/>
      </w:tabs>
      <w:ind w:right="-710"/>
      <w:jc w:val="both"/>
    </w:pPr>
    <w:rPr>
      <w:rFonts w:ascii="Arial" w:hAnsi="Arial"/>
      <w:snapToGrid w:val="0"/>
      <w:sz w:val="16"/>
    </w:rPr>
  </w:style>
  <w:style w:type="paragraph" w:styleId="Recuodecorpodetexto">
    <w:name w:val="Body Text Indent"/>
    <w:basedOn w:val="Normal"/>
    <w:semiHidden/>
    <w:rsid w:val="003B4DAA"/>
    <w:pPr>
      <w:widowControl w:val="0"/>
      <w:tabs>
        <w:tab w:val="left" w:pos="1872"/>
      </w:tabs>
      <w:ind w:left="400"/>
      <w:jc w:val="both"/>
    </w:pPr>
    <w:rPr>
      <w:rFonts w:ascii="Arial" w:hAnsi="Arial"/>
      <w:snapToGrid w:val="0"/>
      <w:sz w:val="14"/>
    </w:rPr>
  </w:style>
  <w:style w:type="character" w:styleId="Hyperlink">
    <w:name w:val="Hyperlink"/>
    <w:basedOn w:val="Fontepargpadro"/>
    <w:semiHidden/>
    <w:rsid w:val="003B4DAA"/>
    <w:rPr>
      <w:strike w:val="0"/>
      <w:dstrike w:val="0"/>
      <w:color w:val="0000FF"/>
      <w:u w:val="none"/>
      <w:effect w:val="none"/>
    </w:rPr>
  </w:style>
  <w:style w:type="character" w:styleId="Forte">
    <w:name w:val="Strong"/>
    <w:basedOn w:val="Fontepargpadro"/>
    <w:qFormat/>
    <w:rsid w:val="003B4DAA"/>
    <w:rPr>
      <w:b/>
      <w:bCs/>
    </w:rPr>
  </w:style>
  <w:style w:type="paragraph" w:customStyle="1" w:styleId="cort">
    <w:name w:val="cor_t"/>
    <w:basedOn w:val="Normal"/>
    <w:rsid w:val="003B4DA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Corpodetexto2">
    <w:name w:val="Body Text 2"/>
    <w:basedOn w:val="Normal"/>
    <w:semiHidden/>
    <w:rsid w:val="003B4DAA"/>
    <w:rPr>
      <w:rFonts w:ascii="Arial" w:hAnsi="Arial" w:cs="Arial"/>
      <w:sz w:val="16"/>
    </w:rPr>
  </w:style>
  <w:style w:type="paragraph" w:styleId="Recuodecorpodetexto2">
    <w:name w:val="Body Text Indent 2"/>
    <w:basedOn w:val="Normal"/>
    <w:semiHidden/>
    <w:rsid w:val="003B4DAA"/>
    <w:pPr>
      <w:ind w:firstLine="400"/>
    </w:pPr>
    <w:rPr>
      <w:rFonts w:ascii="Arial" w:hAnsi="Arial" w:cs="Arial"/>
      <w:sz w:val="16"/>
    </w:rPr>
  </w:style>
  <w:style w:type="character" w:styleId="HiperlinkVisitado">
    <w:name w:val="FollowedHyperlink"/>
    <w:basedOn w:val="Fontepargpadro"/>
    <w:semiHidden/>
    <w:rsid w:val="003B4DAA"/>
    <w:rPr>
      <w:color w:val="800080"/>
      <w:u w:val="single"/>
    </w:rPr>
  </w:style>
  <w:style w:type="paragraph" w:styleId="Recuodecorpodetexto3">
    <w:name w:val="Body Text Indent 3"/>
    <w:basedOn w:val="Normal"/>
    <w:semiHidden/>
    <w:rsid w:val="003B4DAA"/>
    <w:pPr>
      <w:ind w:left="700" w:hanging="200"/>
    </w:pPr>
    <w:rPr>
      <w:rFonts w:ascii="Arial" w:hAnsi="Arial"/>
      <w:snapToGrid w:val="0"/>
      <w:sz w:val="16"/>
    </w:rPr>
  </w:style>
  <w:style w:type="paragraph" w:styleId="PargrafodaLista">
    <w:name w:val="List Paragraph"/>
    <w:basedOn w:val="Normal"/>
    <w:uiPriority w:val="34"/>
    <w:qFormat/>
    <w:rsid w:val="00BE6323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840F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840F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830940-2305-4469-8FA1-FB75C897E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3</Pages>
  <Words>5136</Words>
  <Characters>27735</Characters>
  <Application>Microsoft Office Word</Application>
  <DocSecurity>0</DocSecurity>
  <Lines>231</Lines>
  <Paragraphs>6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otação dos Juízes Federais 5R</vt:lpstr>
    </vt:vector>
  </TitlesOfParts>
  <Company>TRF5 REGIAO</Company>
  <LinksUpToDate>false</LinksUpToDate>
  <CharactersWithSpaces>32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tação dos Juízes Federais 5R</dc:title>
  <dc:creator>Tribunal;APLN</dc:creator>
  <cp:lastModifiedBy>Pardal</cp:lastModifiedBy>
  <cp:revision>5</cp:revision>
  <cp:lastPrinted>2022-04-07T21:22:00Z</cp:lastPrinted>
  <dcterms:created xsi:type="dcterms:W3CDTF">2024-03-12T23:27:00Z</dcterms:created>
  <dcterms:modified xsi:type="dcterms:W3CDTF">2024-03-14T13:47:00Z</dcterms:modified>
</cp:coreProperties>
</file>